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BF" w:rsidRDefault="00632C73">
      <w:pPr>
        <w:rPr>
          <w:sz w:val="32"/>
          <w:szCs w:val="32"/>
        </w:rPr>
      </w:pPr>
      <w:bookmarkStart w:id="0" w:name="_GoBack"/>
      <w:bookmarkEnd w:id="0"/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478173" cy="6591631"/>
            <wp:effectExtent l="247650" t="228600" r="236827" b="209219"/>
            <wp:docPr id="11" name="صورة 2" descr="C:\Users\LG\Desktop\صورة الكل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\Desktop\صورة الكلية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015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0E2D" w:rsidRPr="00C50AB5" w:rsidRDefault="00322885" w:rsidP="00160E2D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 xml:space="preserve">        </w:t>
      </w:r>
      <w:r w:rsidR="00C50AB5" w:rsidRPr="00C50AB5">
        <w:rPr>
          <w:rFonts w:hint="cs"/>
          <w:b/>
          <w:bCs/>
          <w:sz w:val="48"/>
          <w:szCs w:val="48"/>
          <w:rtl/>
        </w:rPr>
        <w:t>الخطة الإستراتيجية لكلية التربية بالخرج</w:t>
      </w:r>
      <w:r w:rsidR="00160E2D">
        <w:rPr>
          <w:rFonts w:hint="cs"/>
          <w:b/>
          <w:bCs/>
          <w:sz w:val="48"/>
          <w:szCs w:val="48"/>
          <w:rtl/>
        </w:rPr>
        <w:t>2030</w:t>
      </w:r>
    </w:p>
    <w:p w:rsidR="00375D25" w:rsidRDefault="00375D25" w:rsidP="00401EF6">
      <w:pPr>
        <w:jc w:val="center"/>
        <w:rPr>
          <w:b/>
          <w:bCs/>
          <w:sz w:val="32"/>
          <w:szCs w:val="32"/>
          <w:rtl/>
        </w:rPr>
      </w:pPr>
    </w:p>
    <w:p w:rsidR="00401EF6" w:rsidRPr="00672DA3" w:rsidRDefault="00401EF6" w:rsidP="00401EF6">
      <w:pPr>
        <w:jc w:val="center"/>
        <w:rPr>
          <w:b/>
          <w:bCs/>
          <w:sz w:val="32"/>
          <w:szCs w:val="32"/>
          <w:rtl/>
        </w:rPr>
      </w:pPr>
      <w:r w:rsidRPr="00672DA3">
        <w:rPr>
          <w:rFonts w:hint="cs"/>
          <w:b/>
          <w:bCs/>
          <w:sz w:val="32"/>
          <w:szCs w:val="32"/>
          <w:rtl/>
        </w:rPr>
        <w:lastRenderedPageBreak/>
        <w:t>فهرس الموضوعات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237"/>
        <w:gridCol w:w="1668"/>
      </w:tblGrid>
      <w:tr w:rsidR="00401EF6" w:rsidTr="002A0E6C">
        <w:tc>
          <w:tcPr>
            <w:tcW w:w="617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237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وضوع</w:t>
            </w:r>
          </w:p>
        </w:tc>
        <w:tc>
          <w:tcPr>
            <w:tcW w:w="1668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صفحة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6237" w:type="dxa"/>
          </w:tcPr>
          <w:p w:rsidR="00401EF6" w:rsidRDefault="0076521D" w:rsidP="00375D25">
            <w:pPr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                           </w:t>
            </w:r>
            <w:r w:rsidR="00401EF6">
              <w:rPr>
                <w:rFonts w:hint="cs"/>
                <w:sz w:val="32"/>
                <w:szCs w:val="32"/>
                <w:rtl/>
                <w:lang w:bidi="ar-SA"/>
              </w:rPr>
              <w:t>كلمة العميد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5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فصل الأول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6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اعتماد والتدشين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7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خلفية </w:t>
            </w:r>
            <w:r w:rsidR="00C922FD">
              <w:rPr>
                <w:rFonts w:hint="cs"/>
                <w:sz w:val="32"/>
                <w:szCs w:val="32"/>
                <w:rtl/>
                <w:lang w:bidi="ar-SA"/>
              </w:rPr>
              <w:t>عن الك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ل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8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يكل التنظيمي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9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تحليل البيئي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6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</w:t>
            </w:r>
            <w:r w:rsidR="00B31D43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يا الأساس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7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8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قارنات المرجع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8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9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حليل الفجو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0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فصل الثاني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2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رؤية والرسال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3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2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يم الجوهر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4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3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إستراتيج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5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4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ؤشرات الأداء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6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إستراتيجية ومؤشرات الأداء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7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6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إستراتيجية والتنفيذية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9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7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فصل الثالث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2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8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الخطة التنفيذية 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3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9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فصل الرابع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1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خاطر المتوقعة في أثناء التنفيذ</w:t>
            </w:r>
          </w:p>
        </w:tc>
        <w:tc>
          <w:tcPr>
            <w:tcW w:w="1668" w:type="dxa"/>
          </w:tcPr>
          <w:p w:rsidR="00401EF6" w:rsidRPr="007818A0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2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1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خطة إدارة التغيير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3</w:t>
            </w:r>
          </w:p>
        </w:tc>
      </w:tr>
      <w:tr w:rsidR="00401EF6" w:rsidTr="002A0E6C">
        <w:tc>
          <w:tcPr>
            <w:tcW w:w="61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6237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خطة الاتصال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4</w:t>
            </w:r>
          </w:p>
        </w:tc>
      </w:tr>
    </w:tbl>
    <w:p w:rsidR="002A0E6C" w:rsidRDefault="002A0E6C" w:rsidP="00401EF6">
      <w:pPr>
        <w:rPr>
          <w:sz w:val="32"/>
          <w:szCs w:val="32"/>
          <w:rtl/>
        </w:rPr>
      </w:pPr>
    </w:p>
    <w:p w:rsidR="002A0E6C" w:rsidRDefault="002A0E6C" w:rsidP="00401EF6">
      <w:pPr>
        <w:rPr>
          <w:b/>
          <w:bCs/>
          <w:sz w:val="32"/>
          <w:szCs w:val="32"/>
          <w:rtl/>
        </w:rPr>
      </w:pPr>
    </w:p>
    <w:p w:rsidR="002A0E6C" w:rsidRDefault="002A0E6C" w:rsidP="00401EF6">
      <w:pPr>
        <w:rPr>
          <w:b/>
          <w:bCs/>
          <w:sz w:val="32"/>
          <w:szCs w:val="32"/>
          <w:rtl/>
        </w:rPr>
      </w:pPr>
    </w:p>
    <w:p w:rsidR="002A0E6C" w:rsidRDefault="002A0E6C" w:rsidP="00401EF6">
      <w:pPr>
        <w:rPr>
          <w:b/>
          <w:bCs/>
          <w:sz w:val="32"/>
          <w:szCs w:val="32"/>
          <w:rtl/>
        </w:rPr>
      </w:pPr>
    </w:p>
    <w:p w:rsidR="002A0E6C" w:rsidRDefault="002A0E6C" w:rsidP="00401EF6">
      <w:pPr>
        <w:rPr>
          <w:b/>
          <w:bCs/>
          <w:sz w:val="32"/>
          <w:szCs w:val="32"/>
          <w:rtl/>
        </w:rPr>
      </w:pPr>
    </w:p>
    <w:p w:rsidR="00401EF6" w:rsidRPr="00672DA3" w:rsidRDefault="00AA110F" w:rsidP="00401E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</w:t>
      </w:r>
      <w:r w:rsidR="00401EF6" w:rsidRPr="00672DA3">
        <w:rPr>
          <w:rFonts w:hint="cs"/>
          <w:b/>
          <w:bCs/>
          <w:sz w:val="32"/>
          <w:szCs w:val="32"/>
          <w:rtl/>
        </w:rPr>
        <w:t>فهرس الجداو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460"/>
        <w:gridCol w:w="4394"/>
        <w:gridCol w:w="1668"/>
      </w:tblGrid>
      <w:tr w:rsidR="00401EF6" w:rsidTr="002A0E6C">
        <w:trPr>
          <w:trHeight w:val="533"/>
        </w:trPr>
        <w:tc>
          <w:tcPr>
            <w:tcW w:w="2460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رقم الجدول</w:t>
            </w:r>
          </w:p>
        </w:tc>
        <w:tc>
          <w:tcPr>
            <w:tcW w:w="4394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وضوع</w:t>
            </w:r>
          </w:p>
        </w:tc>
        <w:tc>
          <w:tcPr>
            <w:tcW w:w="1668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صفحة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  (1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نقاط القوة ونقاط الضعف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6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2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فرص والتحديات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6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 (3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قارنات المرجع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8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 (4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إستراتيجية ومؤشرات الأداء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7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 (6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إستراتيجية والتنفيذ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9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7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دف الإستراتيجي الأول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3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8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دف الإستراتيجي الثاني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4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 (9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دف الإستراتيجي الثالث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5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10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دف الإستراتيجي الرابع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6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 (11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دف الإستراتيجي الخامس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7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12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دف الإستراتيجي السادس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8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13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دف الإستراتيجي السابع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9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14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خاطر المتوقعة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2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دول(15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قنوات الاتصال وخطته التنفيذية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6</w:t>
            </w:r>
          </w:p>
        </w:tc>
      </w:tr>
    </w:tbl>
    <w:p w:rsidR="00401EF6" w:rsidRDefault="00401EF6" w:rsidP="00401EF6">
      <w:pPr>
        <w:jc w:val="center"/>
        <w:rPr>
          <w:sz w:val="32"/>
          <w:szCs w:val="32"/>
          <w:rtl/>
        </w:rPr>
      </w:pPr>
    </w:p>
    <w:p w:rsidR="00401EF6" w:rsidRPr="00672DA3" w:rsidRDefault="00401EF6" w:rsidP="00401EF6">
      <w:pPr>
        <w:jc w:val="center"/>
        <w:rPr>
          <w:b/>
          <w:bCs/>
          <w:sz w:val="32"/>
          <w:szCs w:val="32"/>
          <w:rtl/>
        </w:rPr>
      </w:pPr>
      <w:r w:rsidRPr="00672DA3">
        <w:rPr>
          <w:rFonts w:hint="cs"/>
          <w:b/>
          <w:bCs/>
          <w:sz w:val="32"/>
          <w:szCs w:val="32"/>
          <w:rtl/>
        </w:rPr>
        <w:t>فهرس الأشك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460"/>
        <w:gridCol w:w="4394"/>
        <w:gridCol w:w="1668"/>
      </w:tblGrid>
      <w:tr w:rsidR="00401EF6" w:rsidTr="002A0E6C">
        <w:tc>
          <w:tcPr>
            <w:tcW w:w="2460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رقم الشكل</w:t>
            </w:r>
          </w:p>
        </w:tc>
        <w:tc>
          <w:tcPr>
            <w:tcW w:w="4394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وضوع</w:t>
            </w:r>
          </w:p>
        </w:tc>
        <w:tc>
          <w:tcPr>
            <w:tcW w:w="1668" w:type="dxa"/>
            <w:shd w:val="clear" w:color="auto" w:fill="006666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صفحة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حل كل رقم(1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خلفية عن الكلية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8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2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هيكل التنظيمي</w:t>
            </w:r>
          </w:p>
        </w:tc>
        <w:tc>
          <w:tcPr>
            <w:tcW w:w="1668" w:type="dxa"/>
          </w:tcPr>
          <w:p w:rsidR="00401EF6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9</w:t>
            </w:r>
          </w:p>
        </w:tc>
      </w:tr>
      <w:tr w:rsidR="00151B6C" w:rsidTr="002A0E6C">
        <w:tc>
          <w:tcPr>
            <w:tcW w:w="2460" w:type="dxa"/>
          </w:tcPr>
          <w:p w:rsidR="00151B6C" w:rsidRDefault="00151B6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3)</w:t>
            </w:r>
          </w:p>
        </w:tc>
        <w:tc>
          <w:tcPr>
            <w:tcW w:w="4394" w:type="dxa"/>
          </w:tcPr>
          <w:p w:rsidR="00151B6C" w:rsidRDefault="00151B6C" w:rsidP="002A0E6C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تطلعات</w:t>
            </w:r>
            <w:r w:rsidR="00322885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والتوجهات الإستراتيجية</w:t>
            </w:r>
          </w:p>
        </w:tc>
        <w:tc>
          <w:tcPr>
            <w:tcW w:w="1668" w:type="dxa"/>
          </w:tcPr>
          <w:p w:rsidR="00151B6C" w:rsidRDefault="00160E2D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0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EF218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</w:t>
            </w:r>
            <w:r w:rsidR="00EF218C">
              <w:rPr>
                <w:rFonts w:hint="cs"/>
                <w:sz w:val="32"/>
                <w:szCs w:val="32"/>
                <w:rtl/>
                <w:lang w:bidi="ar-SA"/>
              </w:rPr>
              <w:t>4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راحل التحديث</w:t>
            </w:r>
          </w:p>
        </w:tc>
        <w:tc>
          <w:tcPr>
            <w:tcW w:w="1668" w:type="dxa"/>
          </w:tcPr>
          <w:p w:rsidR="00401EF6" w:rsidRDefault="00160E2D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1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EF218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(</w:t>
            </w:r>
            <w:r w:rsidR="00EF218C">
              <w:rPr>
                <w:rFonts w:hint="cs"/>
                <w:sz w:val="32"/>
                <w:szCs w:val="32"/>
                <w:rtl/>
                <w:lang w:bidi="ar-SA"/>
              </w:rPr>
              <w:t>5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شاركون في التحديث</w:t>
            </w:r>
          </w:p>
        </w:tc>
        <w:tc>
          <w:tcPr>
            <w:tcW w:w="1668" w:type="dxa"/>
          </w:tcPr>
          <w:p w:rsidR="00401EF6" w:rsidRDefault="00160E2D" w:rsidP="002A0E6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2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EF218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</w:t>
            </w:r>
            <w:r w:rsidR="00EF218C">
              <w:rPr>
                <w:rFonts w:hint="cs"/>
                <w:sz w:val="32"/>
                <w:szCs w:val="32"/>
                <w:rtl/>
                <w:lang w:bidi="ar-SA"/>
              </w:rPr>
              <w:t>6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رجعيات التحديث</w:t>
            </w:r>
          </w:p>
        </w:tc>
        <w:tc>
          <w:tcPr>
            <w:tcW w:w="1668" w:type="dxa"/>
          </w:tcPr>
          <w:p w:rsidR="00401EF6" w:rsidRDefault="00160E2D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3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EF218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</w:t>
            </w:r>
            <w:r w:rsidR="00EF218C">
              <w:rPr>
                <w:rFonts w:hint="cs"/>
                <w:sz w:val="32"/>
                <w:szCs w:val="32"/>
                <w:rtl/>
                <w:lang w:bidi="ar-SA"/>
              </w:rPr>
              <w:t>7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سائل التحديث</w:t>
            </w:r>
          </w:p>
        </w:tc>
        <w:tc>
          <w:tcPr>
            <w:tcW w:w="1668" w:type="dxa"/>
          </w:tcPr>
          <w:p w:rsidR="00401EF6" w:rsidRDefault="00160E2D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4</w:t>
            </w:r>
          </w:p>
        </w:tc>
      </w:tr>
      <w:tr w:rsidR="00EF218C" w:rsidTr="002A0E6C">
        <w:tc>
          <w:tcPr>
            <w:tcW w:w="2460" w:type="dxa"/>
          </w:tcPr>
          <w:p w:rsidR="00EF218C" w:rsidRDefault="00EF218C" w:rsidP="00EF218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(8)</w:t>
            </w:r>
          </w:p>
        </w:tc>
        <w:tc>
          <w:tcPr>
            <w:tcW w:w="4394" w:type="dxa"/>
          </w:tcPr>
          <w:p w:rsidR="00EF218C" w:rsidRDefault="00EF218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نتائج استبانات الرؤية والرسالة</w:t>
            </w:r>
          </w:p>
        </w:tc>
        <w:tc>
          <w:tcPr>
            <w:tcW w:w="1668" w:type="dxa"/>
          </w:tcPr>
          <w:p w:rsidR="00EF218C" w:rsidRDefault="00EF218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5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EF218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شكل رقم (</w:t>
            </w:r>
            <w:r w:rsidR="00EF218C">
              <w:rPr>
                <w:rFonts w:hint="cs"/>
                <w:sz w:val="32"/>
                <w:szCs w:val="32"/>
                <w:rtl/>
                <w:lang w:bidi="ar-SA"/>
              </w:rPr>
              <w:t>9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ايا الأساسية</w:t>
            </w:r>
          </w:p>
        </w:tc>
        <w:tc>
          <w:tcPr>
            <w:tcW w:w="1668" w:type="dxa"/>
          </w:tcPr>
          <w:p w:rsidR="00401EF6" w:rsidRDefault="00EF218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7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EF218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(</w:t>
            </w:r>
            <w:r w:rsidR="00EF218C">
              <w:rPr>
                <w:rFonts w:hint="cs"/>
                <w:sz w:val="32"/>
                <w:szCs w:val="32"/>
                <w:rtl/>
                <w:lang w:bidi="ar-SA"/>
              </w:rPr>
              <w:t>10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حليل الفجوة</w:t>
            </w:r>
          </w:p>
        </w:tc>
        <w:tc>
          <w:tcPr>
            <w:tcW w:w="1668" w:type="dxa"/>
          </w:tcPr>
          <w:p w:rsidR="00401EF6" w:rsidRDefault="00EF218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1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11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رؤية والرسالة</w:t>
            </w:r>
          </w:p>
        </w:tc>
        <w:tc>
          <w:tcPr>
            <w:tcW w:w="1668" w:type="dxa"/>
          </w:tcPr>
          <w:p w:rsidR="00401EF6" w:rsidRDefault="00EF218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3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فم (12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يم الجوهرية</w:t>
            </w:r>
          </w:p>
        </w:tc>
        <w:tc>
          <w:tcPr>
            <w:tcW w:w="1668" w:type="dxa"/>
          </w:tcPr>
          <w:p w:rsidR="00401EF6" w:rsidRDefault="00EF218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4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13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مؤشرات الأداء </w:t>
            </w:r>
          </w:p>
        </w:tc>
        <w:tc>
          <w:tcPr>
            <w:tcW w:w="1668" w:type="dxa"/>
          </w:tcPr>
          <w:p w:rsidR="00401EF6" w:rsidRDefault="00EF218C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6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 (14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خطوات التغيير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3</w:t>
            </w:r>
          </w:p>
        </w:tc>
      </w:tr>
      <w:tr w:rsidR="00401EF6" w:rsidTr="002A0E6C">
        <w:tc>
          <w:tcPr>
            <w:tcW w:w="2460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كل رقم(15)</w:t>
            </w:r>
          </w:p>
        </w:tc>
        <w:tc>
          <w:tcPr>
            <w:tcW w:w="4394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آلية عملية الاتصال</w:t>
            </w:r>
          </w:p>
        </w:tc>
        <w:tc>
          <w:tcPr>
            <w:tcW w:w="1668" w:type="dxa"/>
          </w:tcPr>
          <w:p w:rsidR="00401EF6" w:rsidRDefault="00401EF6" w:rsidP="002A0E6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5</w:t>
            </w:r>
          </w:p>
        </w:tc>
      </w:tr>
    </w:tbl>
    <w:p w:rsidR="00401EF6" w:rsidRDefault="00401EF6" w:rsidP="00401EF6">
      <w:pPr>
        <w:jc w:val="center"/>
        <w:rPr>
          <w:sz w:val="32"/>
          <w:szCs w:val="32"/>
          <w:rtl/>
        </w:rPr>
      </w:pPr>
    </w:p>
    <w:p w:rsidR="00B96FBF" w:rsidRDefault="00B96FBF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2A0E6C" w:rsidRPr="00B96FBF" w:rsidRDefault="002A0E6C" w:rsidP="00B96FBF">
      <w:pPr>
        <w:rPr>
          <w:sz w:val="32"/>
          <w:szCs w:val="32"/>
        </w:rPr>
      </w:pPr>
    </w:p>
    <w:p w:rsidR="00B96FBF" w:rsidRPr="008B138A" w:rsidRDefault="00B96FBF" w:rsidP="00401EF6">
      <w:pPr>
        <w:tabs>
          <w:tab w:val="left" w:pos="1412"/>
          <w:tab w:val="right" w:pos="9639"/>
        </w:tabs>
        <w:rPr>
          <w:rFonts w:ascii="Arial"/>
          <w:sz w:val="48"/>
          <w:szCs w:val="48"/>
          <w:rtl/>
        </w:rPr>
      </w:pPr>
      <w:r w:rsidRPr="009E5A42">
        <w:rPr>
          <w:rFonts w:cs="Arial"/>
          <w:noProof/>
          <w:sz w:val="48"/>
          <w:szCs w:val="4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align>top</wp:align>
            </wp:positionV>
            <wp:extent cx="1395730" cy="1565910"/>
            <wp:effectExtent l="19050" t="0" r="0" b="0"/>
            <wp:wrapSquare wrapText="bothSides"/>
            <wp:docPr id="2" name="صورة 3" descr="C:\Users\LG\Documents\كلية التربية - الخرج _ College of Education - Al Kharj_files\60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\Documents\كلية التربية - الخرج _ College of Education - Al Kharj_files\60488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A67" w:rsidRDefault="00B96FBF" w:rsidP="00B96FBF">
      <w:pPr>
        <w:jc w:val="both"/>
        <w:rPr>
          <w:b/>
          <w:bCs/>
          <w:sz w:val="32"/>
          <w:szCs w:val="32"/>
          <w:rtl/>
        </w:rPr>
      </w:pPr>
      <w:r w:rsidRPr="00B96FBF">
        <w:rPr>
          <w:rFonts w:hint="cs"/>
          <w:b/>
          <w:bCs/>
          <w:sz w:val="32"/>
          <w:szCs w:val="32"/>
          <w:rtl/>
        </w:rPr>
        <w:t xml:space="preserve"> </w:t>
      </w:r>
    </w:p>
    <w:p w:rsidR="00B96FBF" w:rsidRPr="00B96FBF" w:rsidRDefault="00B96FBF" w:rsidP="00B96FBF">
      <w:pPr>
        <w:jc w:val="both"/>
        <w:rPr>
          <w:b/>
          <w:bCs/>
          <w:sz w:val="32"/>
          <w:szCs w:val="32"/>
          <w:rtl/>
        </w:rPr>
      </w:pPr>
      <w:r w:rsidRPr="00B96FBF">
        <w:rPr>
          <w:rFonts w:hint="cs"/>
          <w:b/>
          <w:bCs/>
          <w:sz w:val="32"/>
          <w:szCs w:val="32"/>
          <w:rtl/>
        </w:rPr>
        <w:t xml:space="preserve"> كلمة العميد    </w:t>
      </w:r>
    </w:p>
    <w:p w:rsidR="00B96FBF" w:rsidRDefault="00B96FBF" w:rsidP="00B96FBF">
      <w:pPr>
        <w:jc w:val="both"/>
        <w:rPr>
          <w:rFonts w:ascii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بسم الله الرحمن الرحيم </w:t>
      </w:r>
      <w:r>
        <w:rPr>
          <w:rFonts w:ascii="Arial" w:hint="cs"/>
          <w:sz w:val="32"/>
          <w:szCs w:val="32"/>
          <w:rtl/>
        </w:rPr>
        <w:t xml:space="preserve">, </w:t>
      </w:r>
      <w:r>
        <w:rPr>
          <w:rFonts w:hint="cs"/>
          <w:sz w:val="32"/>
          <w:szCs w:val="32"/>
          <w:rtl/>
        </w:rPr>
        <w:t>والصلاة والسلام على أشرف الأنبياء والمرسلين وبعد</w:t>
      </w:r>
      <w:r>
        <w:rPr>
          <w:rFonts w:ascii="Arial" w:hint="cs"/>
          <w:sz w:val="32"/>
          <w:szCs w:val="32"/>
          <w:rtl/>
        </w:rPr>
        <w:t>:</w:t>
      </w:r>
    </w:p>
    <w:p w:rsidR="00C93333" w:rsidRDefault="00C93333" w:rsidP="00B96FBF">
      <w:pPr>
        <w:tabs>
          <w:tab w:val="left" w:pos="11056"/>
        </w:tabs>
        <w:ind w:left="282"/>
        <w:jc w:val="both"/>
        <w:rPr>
          <w:rFonts w:ascii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F25017">
        <w:rPr>
          <w:rFonts w:hint="cs"/>
          <w:sz w:val="32"/>
          <w:szCs w:val="32"/>
          <w:rtl/>
        </w:rPr>
        <w:t>ف</w:t>
      </w:r>
      <w:r w:rsidR="00B96FBF">
        <w:rPr>
          <w:rFonts w:hint="cs"/>
          <w:sz w:val="32"/>
          <w:szCs w:val="32"/>
          <w:rtl/>
        </w:rPr>
        <w:t xml:space="preserve">معلوم أن النجاحات المهمة في المؤسسات والمشاريع  تكون دائما </w:t>
      </w:r>
      <w:r w:rsidR="00F25017">
        <w:rPr>
          <w:rFonts w:hint="cs"/>
          <w:sz w:val="32"/>
          <w:szCs w:val="32"/>
          <w:rtl/>
        </w:rPr>
        <w:t>مبنية على خطط إستراتيجية ذات رؤي</w:t>
      </w:r>
      <w:r w:rsidR="009467B0">
        <w:rPr>
          <w:rFonts w:hint="cs"/>
          <w:sz w:val="32"/>
          <w:szCs w:val="32"/>
          <w:rtl/>
        </w:rPr>
        <w:t>ة</w:t>
      </w:r>
      <w:r w:rsidR="00B96FBF">
        <w:rPr>
          <w:rFonts w:hint="cs"/>
          <w:sz w:val="32"/>
          <w:szCs w:val="32"/>
          <w:rtl/>
        </w:rPr>
        <w:t xml:space="preserve"> ورسالة وأهداف واضحة ومحددة </w:t>
      </w:r>
      <w:r w:rsidR="00B96FBF">
        <w:rPr>
          <w:rFonts w:ascii="Arial" w:hint="cs"/>
          <w:sz w:val="32"/>
          <w:szCs w:val="32"/>
          <w:rtl/>
        </w:rPr>
        <w:t xml:space="preserve">, </w:t>
      </w:r>
      <w:r w:rsidR="00B96FBF">
        <w:rPr>
          <w:rFonts w:hint="cs"/>
          <w:sz w:val="32"/>
          <w:szCs w:val="32"/>
          <w:rtl/>
        </w:rPr>
        <w:t xml:space="preserve">وانطلاقا من هذا </w:t>
      </w:r>
      <w:r w:rsidR="00B96FBF">
        <w:rPr>
          <w:rFonts w:ascii="Arial" w:hint="cs"/>
          <w:sz w:val="32"/>
          <w:szCs w:val="32"/>
          <w:rtl/>
        </w:rPr>
        <w:t xml:space="preserve">, </w:t>
      </w:r>
      <w:r w:rsidR="00B96FBF">
        <w:rPr>
          <w:rFonts w:hint="cs"/>
          <w:sz w:val="32"/>
          <w:szCs w:val="32"/>
          <w:rtl/>
        </w:rPr>
        <w:t>وإيمانا من قيادات كلية التربية في الخرج بأهمية التخطيط الإستراتيجي</w:t>
      </w:r>
      <w:r w:rsidR="00B96FBF">
        <w:rPr>
          <w:rFonts w:ascii="Arial" w:hint="cs"/>
          <w:sz w:val="32"/>
          <w:szCs w:val="32"/>
          <w:rtl/>
        </w:rPr>
        <w:t xml:space="preserve">, </w:t>
      </w:r>
      <w:r w:rsidR="00B96FBF">
        <w:rPr>
          <w:rFonts w:hint="cs"/>
          <w:sz w:val="32"/>
          <w:szCs w:val="32"/>
          <w:rtl/>
        </w:rPr>
        <w:t>قام فريق قيادة الكلية من عميد ووكلاء ورؤساء أقسام بمراجعة الخطة الإستراتيجية</w:t>
      </w:r>
      <w:r w:rsidR="009467B0">
        <w:rPr>
          <w:rFonts w:hint="cs"/>
          <w:sz w:val="32"/>
          <w:szCs w:val="32"/>
          <w:rtl/>
        </w:rPr>
        <w:t xml:space="preserve"> للكلية</w:t>
      </w:r>
      <w:r w:rsidR="0040499E">
        <w:rPr>
          <w:rFonts w:hint="cs"/>
          <w:sz w:val="32"/>
          <w:szCs w:val="32"/>
          <w:rtl/>
        </w:rPr>
        <w:t xml:space="preserve"> </w:t>
      </w:r>
      <w:r w:rsidR="00382765">
        <w:rPr>
          <w:rFonts w:hint="cs"/>
          <w:sz w:val="32"/>
          <w:szCs w:val="32"/>
          <w:rtl/>
        </w:rPr>
        <w:t>بغرض</w:t>
      </w:r>
      <w:r w:rsidR="0040499E">
        <w:rPr>
          <w:rFonts w:hint="cs"/>
          <w:sz w:val="32"/>
          <w:szCs w:val="32"/>
          <w:rtl/>
        </w:rPr>
        <w:t xml:space="preserve"> </w:t>
      </w:r>
      <w:r w:rsidR="00B96FBF">
        <w:rPr>
          <w:rFonts w:hint="cs"/>
          <w:sz w:val="32"/>
          <w:szCs w:val="32"/>
          <w:rtl/>
        </w:rPr>
        <w:t>تحديثها</w:t>
      </w:r>
      <w:r w:rsidR="00B96FBF">
        <w:rPr>
          <w:rFonts w:ascii="Arial" w:hint="cs"/>
          <w:sz w:val="32"/>
          <w:szCs w:val="32"/>
          <w:rtl/>
        </w:rPr>
        <w:t xml:space="preserve">, </w:t>
      </w:r>
      <w:r w:rsidR="00B96FBF">
        <w:rPr>
          <w:rFonts w:hint="cs"/>
          <w:sz w:val="32"/>
          <w:szCs w:val="32"/>
          <w:rtl/>
        </w:rPr>
        <w:t xml:space="preserve">وعُيّن لهذا الغرض  فريق سداسي ثلاثة من شطر الرجال, وثلاث من شطر النساء </w:t>
      </w:r>
      <w:r w:rsidR="00B96FBF">
        <w:rPr>
          <w:rFonts w:ascii="Arial" w:hint="cs"/>
          <w:sz w:val="32"/>
          <w:szCs w:val="32"/>
          <w:rtl/>
        </w:rPr>
        <w:t>,س</w:t>
      </w:r>
      <w:r w:rsidR="009467B0">
        <w:rPr>
          <w:rFonts w:ascii="Arial" w:hint="cs"/>
          <w:sz w:val="32"/>
          <w:szCs w:val="32"/>
          <w:rtl/>
        </w:rPr>
        <w:t>ُ</w:t>
      </w:r>
      <w:r w:rsidR="00B96FBF">
        <w:rPr>
          <w:rFonts w:ascii="Arial" w:hint="cs"/>
          <w:sz w:val="32"/>
          <w:szCs w:val="32"/>
          <w:rtl/>
        </w:rPr>
        <w:t>م</w:t>
      </w:r>
      <w:r w:rsidR="009467B0">
        <w:rPr>
          <w:rFonts w:ascii="Arial" w:hint="cs"/>
          <w:sz w:val="32"/>
          <w:szCs w:val="32"/>
          <w:rtl/>
        </w:rPr>
        <w:t>ِّ</w:t>
      </w:r>
      <w:r w:rsidR="00B96FBF">
        <w:rPr>
          <w:rFonts w:ascii="Arial" w:hint="cs"/>
          <w:sz w:val="32"/>
          <w:szCs w:val="32"/>
          <w:rtl/>
        </w:rPr>
        <w:t xml:space="preserve">ي فريق التخطيط الإستراتيجي بالكلية. </w:t>
      </w:r>
      <w:r w:rsidR="00B96FBF">
        <w:rPr>
          <w:rFonts w:hint="cs"/>
          <w:sz w:val="32"/>
          <w:szCs w:val="32"/>
          <w:rtl/>
        </w:rPr>
        <w:t xml:space="preserve">قام الفريق بمراجعة الخطة القديمة </w:t>
      </w:r>
      <w:r w:rsidR="00B96FBF">
        <w:rPr>
          <w:rFonts w:ascii="Arial" w:hint="cs"/>
          <w:sz w:val="32"/>
          <w:szCs w:val="32"/>
          <w:rtl/>
        </w:rPr>
        <w:t xml:space="preserve">, </w:t>
      </w:r>
      <w:r>
        <w:rPr>
          <w:rFonts w:hint="cs"/>
          <w:sz w:val="32"/>
          <w:szCs w:val="32"/>
          <w:rtl/>
        </w:rPr>
        <w:t>وحدَّ</w:t>
      </w:r>
      <w:r w:rsidR="00B96FBF">
        <w:rPr>
          <w:rFonts w:hint="cs"/>
          <w:sz w:val="32"/>
          <w:szCs w:val="32"/>
          <w:rtl/>
        </w:rPr>
        <w:t>د الأهداف ذات الأولوية بالمتابعة والتنفيذ,</w:t>
      </w:r>
      <w:r w:rsidR="00B96FBF">
        <w:rPr>
          <w:rFonts w:ascii="Arial" w:hint="cs"/>
          <w:sz w:val="32"/>
          <w:szCs w:val="32"/>
          <w:rtl/>
        </w:rPr>
        <w:t>والأهداف التي بحاجة إلى تعديل,</w:t>
      </w:r>
      <w:r w:rsidR="009467B0">
        <w:rPr>
          <w:rFonts w:ascii="Arial" w:hint="cs"/>
          <w:sz w:val="32"/>
          <w:szCs w:val="32"/>
          <w:rtl/>
        </w:rPr>
        <w:t>وقد</w:t>
      </w:r>
      <w:r w:rsidR="00B96FBF">
        <w:rPr>
          <w:rFonts w:ascii="Arial" w:hint="cs"/>
          <w:sz w:val="32"/>
          <w:szCs w:val="32"/>
          <w:rtl/>
        </w:rPr>
        <w:t xml:space="preserve"> ع</w:t>
      </w:r>
      <w:r w:rsidR="009467B0">
        <w:rPr>
          <w:rFonts w:ascii="Arial" w:hint="cs"/>
          <w:sz w:val="32"/>
          <w:szCs w:val="32"/>
          <w:rtl/>
        </w:rPr>
        <w:t>َ</w:t>
      </w:r>
      <w:r w:rsidR="00B96FBF">
        <w:rPr>
          <w:rFonts w:ascii="Arial" w:hint="cs"/>
          <w:sz w:val="32"/>
          <w:szCs w:val="32"/>
          <w:rtl/>
        </w:rPr>
        <w:t>م</w:t>
      </w:r>
      <w:r w:rsidR="009467B0">
        <w:rPr>
          <w:rFonts w:ascii="Arial" w:hint="cs"/>
          <w:sz w:val="32"/>
          <w:szCs w:val="32"/>
          <w:rtl/>
        </w:rPr>
        <w:t>ِ</w:t>
      </w:r>
      <w:r>
        <w:rPr>
          <w:rFonts w:ascii="Arial" w:hint="cs"/>
          <w:sz w:val="32"/>
          <w:szCs w:val="32"/>
          <w:rtl/>
        </w:rPr>
        <w:t xml:space="preserve">ل </w:t>
      </w:r>
      <w:r w:rsidR="00B96FBF">
        <w:rPr>
          <w:rFonts w:ascii="Arial" w:hint="cs"/>
          <w:sz w:val="32"/>
          <w:szCs w:val="32"/>
          <w:rtl/>
        </w:rPr>
        <w:t>فريق</w:t>
      </w:r>
      <w:r>
        <w:rPr>
          <w:rFonts w:ascii="Arial" w:hint="cs"/>
          <w:sz w:val="32"/>
          <w:szCs w:val="32"/>
          <w:rtl/>
        </w:rPr>
        <w:t xml:space="preserve"> بناء الخطة</w:t>
      </w:r>
      <w:r w:rsidR="00B96FBF">
        <w:rPr>
          <w:rFonts w:ascii="Arial" w:hint="cs"/>
          <w:sz w:val="32"/>
          <w:szCs w:val="32"/>
          <w:rtl/>
        </w:rPr>
        <w:t xml:space="preserve"> </w:t>
      </w:r>
      <w:r w:rsidR="00B96FBF">
        <w:rPr>
          <w:rFonts w:hint="cs"/>
          <w:sz w:val="32"/>
          <w:szCs w:val="32"/>
          <w:rtl/>
        </w:rPr>
        <w:t xml:space="preserve">في ضوء ما ورد في خطة الجامعة </w:t>
      </w:r>
      <w:r w:rsidR="009467B0">
        <w:rPr>
          <w:rFonts w:hint="cs"/>
          <w:sz w:val="32"/>
          <w:szCs w:val="32"/>
          <w:rtl/>
        </w:rPr>
        <w:t>الإستراتيجية</w:t>
      </w:r>
      <w:r w:rsidR="00B96FBF">
        <w:rPr>
          <w:rFonts w:ascii="Arial" w:hint="cs"/>
          <w:sz w:val="32"/>
          <w:szCs w:val="32"/>
          <w:rtl/>
        </w:rPr>
        <w:t xml:space="preserve">, </w:t>
      </w:r>
      <w:r w:rsidR="00B96FBF">
        <w:rPr>
          <w:rFonts w:hint="cs"/>
          <w:sz w:val="32"/>
          <w:szCs w:val="32"/>
          <w:rtl/>
        </w:rPr>
        <w:t>وخطة آفاق</w:t>
      </w:r>
      <w:r w:rsidR="009467B0">
        <w:rPr>
          <w:rFonts w:hint="cs"/>
          <w:sz w:val="32"/>
          <w:szCs w:val="32"/>
          <w:rtl/>
        </w:rPr>
        <w:t xml:space="preserve"> الخاصة بالتعليم</w:t>
      </w:r>
      <w:r w:rsidR="00B96FBF">
        <w:rPr>
          <w:rFonts w:ascii="Arial" w:hint="cs"/>
          <w:sz w:val="32"/>
          <w:szCs w:val="32"/>
          <w:rtl/>
        </w:rPr>
        <w:t>,</w:t>
      </w:r>
      <w:r w:rsidR="00B96FBF">
        <w:rPr>
          <w:rFonts w:hint="cs"/>
          <w:sz w:val="32"/>
          <w:szCs w:val="32"/>
          <w:rtl/>
        </w:rPr>
        <w:t xml:space="preserve"> ووفقا</w:t>
      </w:r>
      <w:r w:rsidR="00322885">
        <w:rPr>
          <w:rFonts w:hint="cs"/>
          <w:sz w:val="32"/>
          <w:szCs w:val="32"/>
          <w:rtl/>
        </w:rPr>
        <w:t xml:space="preserve"> </w:t>
      </w:r>
      <w:r w:rsidR="00B96FBF">
        <w:rPr>
          <w:rFonts w:hint="cs"/>
          <w:sz w:val="32"/>
          <w:szCs w:val="32"/>
          <w:rtl/>
        </w:rPr>
        <w:t>لدليل التخطيط الإستراتيجي</w:t>
      </w:r>
      <w:r w:rsidR="00322885">
        <w:rPr>
          <w:rFonts w:ascii="Arial" w:hint="cs"/>
          <w:sz w:val="32"/>
          <w:szCs w:val="32"/>
          <w:rtl/>
        </w:rPr>
        <w:t xml:space="preserve"> </w:t>
      </w:r>
      <w:r w:rsidR="00B96FBF">
        <w:rPr>
          <w:rFonts w:ascii="Arial" w:hint="cs"/>
          <w:sz w:val="32"/>
          <w:szCs w:val="32"/>
          <w:rtl/>
        </w:rPr>
        <w:t>المعد</w:t>
      </w:r>
      <w:r>
        <w:rPr>
          <w:rFonts w:ascii="Arial" w:hint="cs"/>
          <w:sz w:val="32"/>
          <w:szCs w:val="32"/>
          <w:rtl/>
        </w:rPr>
        <w:t>ّ</w:t>
      </w:r>
      <w:r w:rsidR="00B96FBF">
        <w:rPr>
          <w:rFonts w:ascii="Arial" w:hint="cs"/>
          <w:sz w:val="32"/>
          <w:szCs w:val="32"/>
          <w:rtl/>
        </w:rPr>
        <w:t xml:space="preserve"> من قبل وكالة التطوير والجودة , </w:t>
      </w:r>
      <w:r w:rsidR="00B96FBF">
        <w:rPr>
          <w:rFonts w:hint="cs"/>
          <w:sz w:val="32"/>
          <w:szCs w:val="32"/>
          <w:rtl/>
        </w:rPr>
        <w:t xml:space="preserve">وفي ضوء الأهداف الإستراتيجية للكلية </w:t>
      </w:r>
      <w:r w:rsidR="00B96FBF">
        <w:rPr>
          <w:rFonts w:ascii="Arial" w:hint="cs"/>
          <w:sz w:val="32"/>
          <w:szCs w:val="32"/>
          <w:rtl/>
        </w:rPr>
        <w:t xml:space="preserve">, </w:t>
      </w:r>
      <w:r w:rsidR="009467B0">
        <w:rPr>
          <w:rFonts w:hint="cs"/>
          <w:sz w:val="32"/>
          <w:szCs w:val="32"/>
          <w:rtl/>
        </w:rPr>
        <w:t xml:space="preserve">وبناء على </w:t>
      </w:r>
      <w:r w:rsidR="00B96FBF">
        <w:rPr>
          <w:rFonts w:hint="cs"/>
          <w:sz w:val="32"/>
          <w:szCs w:val="32"/>
          <w:rtl/>
        </w:rPr>
        <w:t>مقترحات رؤساء الأقسام</w:t>
      </w:r>
      <w:r w:rsidR="009467B0">
        <w:rPr>
          <w:rFonts w:hint="cs"/>
          <w:sz w:val="32"/>
          <w:szCs w:val="32"/>
          <w:rtl/>
        </w:rPr>
        <w:t xml:space="preserve"> والوحدات الإدارية بالكلية</w:t>
      </w:r>
      <w:r>
        <w:rPr>
          <w:rFonts w:ascii="Arial" w:hint="cs"/>
          <w:sz w:val="32"/>
          <w:szCs w:val="32"/>
          <w:rtl/>
        </w:rPr>
        <w:t xml:space="preserve"> . ونحن </w:t>
      </w:r>
      <w:r w:rsidR="00FF4FF0">
        <w:rPr>
          <w:rFonts w:ascii="Arial" w:hint="cs"/>
          <w:sz w:val="32"/>
          <w:szCs w:val="32"/>
          <w:rtl/>
        </w:rPr>
        <w:t>نصوغ فصول هذه الخطة لا يفوتنا أن نشكر معالي مدير الجامعة على متابعته الجادة وحرصه الأكيد على تعزيز ممارسات الجودة في الجامعة بعامة وكلية التربية بخاصة , كما نشكر وكالة الجامعة للتطوير والجودة على توجيهاتها السديدة التي ساعدت في بناء هذه الخطة , والشكر أيضاً لفريق التخطيط الإستراتيجي بالكلية الذي سهر الليالي ذوات العدد لإخراج</w:t>
      </w:r>
      <w:r w:rsidR="00C57A67">
        <w:rPr>
          <w:rFonts w:ascii="Arial" w:hint="cs"/>
          <w:sz w:val="32"/>
          <w:szCs w:val="32"/>
          <w:rtl/>
        </w:rPr>
        <w:t xml:space="preserve"> هذه</w:t>
      </w:r>
      <w:r w:rsidR="00FF4FF0">
        <w:rPr>
          <w:rFonts w:ascii="Arial" w:hint="cs"/>
          <w:sz w:val="32"/>
          <w:szCs w:val="32"/>
          <w:rtl/>
        </w:rPr>
        <w:t xml:space="preserve"> الخطة في الصورة المبتغاة</w:t>
      </w:r>
      <w:r w:rsidR="002753FB">
        <w:rPr>
          <w:rFonts w:ascii="Arial" w:hint="cs"/>
          <w:sz w:val="32"/>
          <w:szCs w:val="32"/>
          <w:rtl/>
        </w:rPr>
        <w:t>.</w:t>
      </w:r>
    </w:p>
    <w:p w:rsidR="00B96FBF" w:rsidRPr="00FC776D" w:rsidRDefault="00C93333" w:rsidP="00C93333">
      <w:pPr>
        <w:tabs>
          <w:tab w:val="left" w:pos="11056"/>
        </w:tabs>
        <w:ind w:left="282"/>
        <w:jc w:val="both"/>
        <w:rPr>
          <w:rFonts w:ascii="Arial"/>
          <w:sz w:val="32"/>
          <w:szCs w:val="32"/>
          <w:rtl/>
        </w:rPr>
      </w:pPr>
      <w:r>
        <w:rPr>
          <w:rFonts w:ascii="Arial" w:hint="cs"/>
          <w:sz w:val="32"/>
          <w:szCs w:val="32"/>
          <w:rtl/>
        </w:rPr>
        <w:t xml:space="preserve">      </w:t>
      </w:r>
      <w:r w:rsidR="00B96FBF">
        <w:rPr>
          <w:rFonts w:ascii="Arial" w:hint="cs"/>
          <w:sz w:val="32"/>
          <w:szCs w:val="32"/>
          <w:rtl/>
        </w:rPr>
        <w:t xml:space="preserve"> </w:t>
      </w:r>
      <w:r w:rsidR="002753FB">
        <w:rPr>
          <w:rFonts w:hint="cs"/>
          <w:sz w:val="32"/>
          <w:szCs w:val="32"/>
          <w:rtl/>
        </w:rPr>
        <w:t xml:space="preserve">  وفي الختام </w:t>
      </w:r>
      <w:r w:rsidR="00B96FBF">
        <w:rPr>
          <w:rFonts w:hint="cs"/>
          <w:sz w:val="32"/>
          <w:szCs w:val="32"/>
          <w:rtl/>
        </w:rPr>
        <w:t>نسأل الله التوفيق  والعون في تنفيذ ما خططنا له, وهو الموفق في البدء والختام</w:t>
      </w:r>
      <w:r w:rsidR="00B96FBF">
        <w:rPr>
          <w:rFonts w:ascii="Arial" w:hint="cs"/>
          <w:sz w:val="32"/>
          <w:szCs w:val="32"/>
          <w:rtl/>
        </w:rPr>
        <w:t>.</w:t>
      </w:r>
    </w:p>
    <w:p w:rsidR="00B96FBF" w:rsidRDefault="00C57A67" w:rsidP="00B96FBF">
      <w:pPr>
        <w:tabs>
          <w:tab w:val="left" w:pos="3510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عميد الكلية</w:t>
      </w:r>
    </w:p>
    <w:p w:rsidR="00C57A67" w:rsidRDefault="00C57A67" w:rsidP="00B96FBF">
      <w:pPr>
        <w:tabs>
          <w:tab w:val="left" w:pos="3510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                                           د. عبد الرحمن بن عبيد الرفدي</w:t>
      </w:r>
    </w:p>
    <w:p w:rsidR="00B96FBF" w:rsidRDefault="00B96FBF" w:rsidP="00B96FBF">
      <w:pPr>
        <w:tabs>
          <w:tab w:val="left" w:pos="3510"/>
        </w:tabs>
        <w:rPr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rPr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rPr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rPr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rPr>
          <w:sz w:val="32"/>
          <w:szCs w:val="32"/>
          <w:rtl/>
        </w:rPr>
      </w:pPr>
    </w:p>
    <w:p w:rsidR="00F25017" w:rsidRDefault="00F25017" w:rsidP="00B96FBF">
      <w:pPr>
        <w:tabs>
          <w:tab w:val="left" w:pos="3510"/>
        </w:tabs>
        <w:rPr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rPr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144"/>
          <w:szCs w:val="144"/>
          <w:rtl/>
        </w:rPr>
      </w:pPr>
      <w:r>
        <w:rPr>
          <w:rFonts w:hint="cs"/>
          <w:sz w:val="144"/>
          <w:szCs w:val="144"/>
          <w:rtl/>
        </w:rPr>
        <w:t>الفصل الأول</w:t>
      </w:r>
    </w:p>
    <w:p w:rsidR="00B96FBF" w:rsidRPr="00F25017" w:rsidRDefault="00F25017" w:rsidP="00F25017">
      <w:pPr>
        <w:pStyle w:val="a6"/>
        <w:numPr>
          <w:ilvl w:val="0"/>
          <w:numId w:val="8"/>
        </w:numPr>
        <w:tabs>
          <w:tab w:val="left" w:pos="3510"/>
        </w:tabs>
        <w:rPr>
          <w:b/>
          <w:bCs/>
          <w:sz w:val="32"/>
          <w:szCs w:val="32"/>
        </w:rPr>
      </w:pPr>
      <w:r w:rsidRPr="00F25017">
        <w:rPr>
          <w:rFonts w:hint="cs"/>
          <w:b/>
          <w:bCs/>
          <w:sz w:val="32"/>
          <w:szCs w:val="32"/>
          <w:rtl/>
          <w:lang w:bidi="ar-SA"/>
        </w:rPr>
        <w:t>خلفية عن الكلية ( النشأة , التطور, الهيكل التنظيمي)</w:t>
      </w:r>
    </w:p>
    <w:p w:rsidR="00F25017" w:rsidRDefault="00F25017" w:rsidP="00F25017">
      <w:pPr>
        <w:pStyle w:val="a6"/>
        <w:numPr>
          <w:ilvl w:val="0"/>
          <w:numId w:val="8"/>
        </w:numPr>
        <w:tabs>
          <w:tab w:val="left" w:pos="3510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>تشخيص الوضع الراهن (تحليل البيئة الداخلية والخارجية)</w:t>
      </w:r>
    </w:p>
    <w:p w:rsidR="00F25017" w:rsidRDefault="00F25017" w:rsidP="00F25017">
      <w:pPr>
        <w:pStyle w:val="a6"/>
        <w:numPr>
          <w:ilvl w:val="0"/>
          <w:numId w:val="8"/>
        </w:numPr>
        <w:tabs>
          <w:tab w:val="left" w:pos="3510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>المقارنات المرجعية ( الجهات والممارسات المثلى)</w:t>
      </w:r>
    </w:p>
    <w:p w:rsidR="00F25017" w:rsidRPr="00F25017" w:rsidRDefault="00F25017" w:rsidP="00F25017">
      <w:pPr>
        <w:pStyle w:val="a6"/>
        <w:numPr>
          <w:ilvl w:val="0"/>
          <w:numId w:val="8"/>
        </w:numPr>
        <w:tabs>
          <w:tab w:val="left" w:pos="3510"/>
        </w:tabs>
        <w:rPr>
          <w:rFonts w:ascii="Arial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SA"/>
        </w:rPr>
        <w:t>تحليل الفجوة والخيارات الإستراتيجية.</w:t>
      </w: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401EF6" w:rsidRDefault="00401EF6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401EF6" w:rsidRDefault="00401EF6" w:rsidP="00B96FBF">
      <w:pPr>
        <w:tabs>
          <w:tab w:val="left" w:pos="3510"/>
        </w:tabs>
        <w:jc w:val="center"/>
        <w:rPr>
          <w:b/>
          <w:bCs/>
          <w:sz w:val="32"/>
          <w:szCs w:val="32"/>
          <w:rtl/>
        </w:rPr>
      </w:pPr>
    </w:p>
    <w:p w:rsidR="00B96FBF" w:rsidRDefault="00B96FBF" w:rsidP="00B96FBF">
      <w:pPr>
        <w:tabs>
          <w:tab w:val="left" w:pos="3510"/>
        </w:tabs>
        <w:jc w:val="center"/>
        <w:rPr>
          <w:b/>
          <w:bCs/>
          <w:sz w:val="32"/>
          <w:szCs w:val="32"/>
        </w:rPr>
      </w:pPr>
      <w:r w:rsidRPr="00B96FBF">
        <w:rPr>
          <w:rFonts w:cs="Arial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5274310" cy="3931653"/>
            <wp:effectExtent l="38100" t="0" r="21590" b="12065"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96FBF" w:rsidRPr="00B96FBF" w:rsidRDefault="00B96FBF" w:rsidP="00B96FBF">
      <w:pPr>
        <w:rPr>
          <w:sz w:val="32"/>
          <w:szCs w:val="32"/>
        </w:rPr>
      </w:pPr>
    </w:p>
    <w:p w:rsidR="00B96FBF" w:rsidRPr="00B96FBF" w:rsidRDefault="00B96FBF" w:rsidP="00B96FBF">
      <w:pPr>
        <w:rPr>
          <w:sz w:val="32"/>
          <w:szCs w:val="32"/>
        </w:rPr>
      </w:pPr>
    </w:p>
    <w:p w:rsidR="00B96FBF" w:rsidRDefault="00B96FBF" w:rsidP="00B96FBF">
      <w:pPr>
        <w:rPr>
          <w:sz w:val="32"/>
          <w:szCs w:val="32"/>
          <w:rtl/>
        </w:rPr>
      </w:pPr>
    </w:p>
    <w:p w:rsidR="00382765" w:rsidRDefault="00382765" w:rsidP="00B96FBF">
      <w:pPr>
        <w:rPr>
          <w:sz w:val="32"/>
          <w:szCs w:val="32"/>
          <w:rtl/>
        </w:rPr>
      </w:pPr>
    </w:p>
    <w:p w:rsidR="00382765" w:rsidRDefault="00382765" w:rsidP="00B96FBF">
      <w:pPr>
        <w:rPr>
          <w:sz w:val="32"/>
          <w:szCs w:val="32"/>
          <w:rtl/>
        </w:rPr>
      </w:pPr>
    </w:p>
    <w:p w:rsidR="00401EF6" w:rsidRDefault="00401EF6" w:rsidP="00B96FBF">
      <w:pPr>
        <w:rPr>
          <w:sz w:val="32"/>
          <w:szCs w:val="32"/>
          <w:rtl/>
        </w:rPr>
      </w:pPr>
    </w:p>
    <w:p w:rsidR="002A0E6C" w:rsidRDefault="002A0E6C" w:rsidP="00B96FBF">
      <w:pPr>
        <w:rPr>
          <w:sz w:val="32"/>
          <w:szCs w:val="32"/>
          <w:rtl/>
        </w:rPr>
      </w:pPr>
    </w:p>
    <w:p w:rsidR="00D2395A" w:rsidRDefault="00D2395A" w:rsidP="00401EF6">
      <w:pPr>
        <w:tabs>
          <w:tab w:val="left" w:pos="3072"/>
          <w:tab w:val="center" w:pos="4320"/>
        </w:tabs>
        <w:rPr>
          <w:sz w:val="32"/>
          <w:szCs w:val="32"/>
          <w:rtl/>
        </w:rPr>
      </w:pPr>
    </w:p>
    <w:p w:rsidR="002A0E6C" w:rsidRDefault="002A0E6C" w:rsidP="00401EF6">
      <w:pPr>
        <w:tabs>
          <w:tab w:val="left" w:pos="3072"/>
          <w:tab w:val="center" w:pos="4320"/>
        </w:tabs>
        <w:rPr>
          <w:sz w:val="32"/>
          <w:szCs w:val="32"/>
          <w:rtl/>
        </w:rPr>
      </w:pPr>
    </w:p>
    <w:p w:rsidR="002A0E6C" w:rsidRDefault="002A0E6C" w:rsidP="00401EF6">
      <w:pPr>
        <w:tabs>
          <w:tab w:val="left" w:pos="3072"/>
          <w:tab w:val="center" w:pos="4320"/>
        </w:tabs>
        <w:rPr>
          <w:sz w:val="32"/>
          <w:szCs w:val="32"/>
          <w:rtl/>
        </w:rPr>
      </w:pPr>
    </w:p>
    <w:p w:rsidR="00D2395A" w:rsidRPr="00401EF6" w:rsidRDefault="00AD7307" w:rsidP="00401EF6">
      <w:pPr>
        <w:tabs>
          <w:tab w:val="left" w:pos="3072"/>
        </w:tabs>
        <w:jc w:val="center"/>
        <w:rPr>
          <w:b/>
          <w:bCs/>
          <w:sz w:val="40"/>
          <w:szCs w:val="40"/>
          <w:rtl/>
        </w:rPr>
      </w:pPr>
      <w:r w:rsidRPr="00AD7307">
        <w:rPr>
          <w:rFonts w:hint="cs"/>
          <w:b/>
          <w:bCs/>
          <w:sz w:val="40"/>
          <w:szCs w:val="40"/>
          <w:rtl/>
        </w:rPr>
        <w:t>خلفية عن الكلية</w:t>
      </w:r>
    </w:p>
    <w:p w:rsidR="00D2395A" w:rsidRDefault="00D2395A" w:rsidP="00D2395A">
      <w:pPr>
        <w:tabs>
          <w:tab w:val="left" w:pos="1920"/>
        </w:tabs>
        <w:jc w:val="both"/>
        <w:rPr>
          <w:rFonts w:ascii="Arial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حن كلية التربية بالخرج </w:t>
      </w:r>
      <w:r>
        <w:rPr>
          <w:rFonts w:ascii="Arial" w:hint="cs"/>
          <w:sz w:val="32"/>
          <w:szCs w:val="32"/>
          <w:rtl/>
        </w:rPr>
        <w:t xml:space="preserve">, </w:t>
      </w:r>
      <w:r w:rsidR="00322885">
        <w:rPr>
          <w:rFonts w:hint="cs"/>
          <w:sz w:val="32"/>
          <w:szCs w:val="32"/>
          <w:rtl/>
        </w:rPr>
        <w:t>أنشئت في العا</w:t>
      </w:r>
      <w:r>
        <w:rPr>
          <w:rFonts w:hint="cs"/>
          <w:sz w:val="32"/>
          <w:szCs w:val="32"/>
          <w:rtl/>
        </w:rPr>
        <w:t xml:space="preserve">م </w:t>
      </w:r>
      <w:r>
        <w:rPr>
          <w:rFonts w:ascii="Arial" w:hint="cs"/>
          <w:sz w:val="32"/>
          <w:szCs w:val="32"/>
          <w:rtl/>
        </w:rPr>
        <w:t>1403</w:t>
      </w:r>
      <w:r>
        <w:rPr>
          <w:rFonts w:hint="cs"/>
          <w:sz w:val="32"/>
          <w:szCs w:val="32"/>
          <w:rtl/>
        </w:rPr>
        <w:t xml:space="preserve">هـ وكانت تمنح درجة الدبلوم </w:t>
      </w:r>
      <w:r>
        <w:rPr>
          <w:rFonts w:ascii="Arial" w:hint="cs"/>
          <w:sz w:val="32"/>
          <w:szCs w:val="32"/>
          <w:rtl/>
        </w:rPr>
        <w:t xml:space="preserve">, </w:t>
      </w:r>
      <w:r>
        <w:rPr>
          <w:rFonts w:hint="cs"/>
          <w:sz w:val="32"/>
          <w:szCs w:val="32"/>
          <w:rtl/>
        </w:rPr>
        <w:t xml:space="preserve">وفي </w:t>
      </w:r>
      <w:r>
        <w:rPr>
          <w:rFonts w:ascii="Arial" w:hint="cs"/>
          <w:sz w:val="32"/>
          <w:szCs w:val="32"/>
          <w:rtl/>
        </w:rPr>
        <w:t>29/11/1414</w:t>
      </w:r>
      <w:r>
        <w:rPr>
          <w:rFonts w:hint="cs"/>
          <w:sz w:val="32"/>
          <w:szCs w:val="32"/>
          <w:rtl/>
        </w:rPr>
        <w:t xml:space="preserve">هـ صدر قرار معالي الرئيس العام لتعليم البنات رقم  </w:t>
      </w:r>
      <w:r>
        <w:rPr>
          <w:rFonts w:ascii="Arial" w:hint="cs"/>
          <w:sz w:val="32"/>
          <w:szCs w:val="32"/>
          <w:rtl/>
        </w:rPr>
        <w:t xml:space="preserve">1597/1 </w:t>
      </w:r>
      <w:r>
        <w:rPr>
          <w:rFonts w:hint="cs"/>
          <w:sz w:val="32"/>
          <w:szCs w:val="32"/>
          <w:rtl/>
        </w:rPr>
        <w:t xml:space="preserve">والقاضي بتطوير الكلية المتوسطة إلى كلية تربية ابتداء من العام الدراسي </w:t>
      </w:r>
      <w:r>
        <w:rPr>
          <w:rFonts w:ascii="Arial" w:hint="cs"/>
          <w:sz w:val="32"/>
          <w:szCs w:val="32"/>
          <w:rtl/>
        </w:rPr>
        <w:t>1415/1416</w:t>
      </w:r>
      <w:r>
        <w:rPr>
          <w:rFonts w:hint="cs"/>
          <w:sz w:val="32"/>
          <w:szCs w:val="32"/>
          <w:rtl/>
        </w:rPr>
        <w:t xml:space="preserve">هـ وفق نظام السنوات الأربع </w:t>
      </w:r>
      <w:r>
        <w:rPr>
          <w:rFonts w:ascii="Arial" w:hint="cs"/>
          <w:sz w:val="32"/>
          <w:szCs w:val="32"/>
          <w:rtl/>
        </w:rPr>
        <w:t xml:space="preserve">, </w:t>
      </w:r>
      <w:r>
        <w:rPr>
          <w:rFonts w:hint="cs"/>
          <w:sz w:val="32"/>
          <w:szCs w:val="32"/>
          <w:rtl/>
        </w:rPr>
        <w:t xml:space="preserve">تمنح الطالبة بموجبه درجة البكالوريوس </w:t>
      </w:r>
      <w:r>
        <w:rPr>
          <w:rFonts w:ascii="Arial" w:hint="cs"/>
          <w:sz w:val="32"/>
          <w:szCs w:val="32"/>
          <w:rtl/>
        </w:rPr>
        <w:t xml:space="preserve">. </w:t>
      </w:r>
      <w:r>
        <w:rPr>
          <w:rFonts w:hint="cs"/>
          <w:sz w:val="32"/>
          <w:szCs w:val="32"/>
          <w:rtl/>
        </w:rPr>
        <w:t xml:space="preserve">وفي العام </w:t>
      </w:r>
      <w:r>
        <w:rPr>
          <w:rFonts w:ascii="Arial" w:hint="cs"/>
          <w:sz w:val="32"/>
          <w:szCs w:val="32"/>
          <w:rtl/>
        </w:rPr>
        <w:t>1429/1430</w:t>
      </w:r>
      <w:r>
        <w:rPr>
          <w:rFonts w:hint="cs"/>
          <w:sz w:val="32"/>
          <w:szCs w:val="32"/>
          <w:rtl/>
        </w:rPr>
        <w:t xml:space="preserve">هـ انضمت الكلية لجامعة الملك سعود </w:t>
      </w:r>
      <w:r>
        <w:rPr>
          <w:rFonts w:ascii="Arial"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وفي العام </w:t>
      </w:r>
      <w:r>
        <w:rPr>
          <w:rFonts w:ascii="Arial" w:hint="cs"/>
          <w:sz w:val="32"/>
          <w:szCs w:val="32"/>
          <w:rtl/>
        </w:rPr>
        <w:t>1431</w:t>
      </w:r>
      <w:r w:rsidR="00322885">
        <w:rPr>
          <w:rFonts w:hint="cs"/>
          <w:sz w:val="32"/>
          <w:szCs w:val="32"/>
          <w:rtl/>
        </w:rPr>
        <w:t xml:space="preserve">هـ انضمت الكلية لجامعة الخرج </w:t>
      </w:r>
      <w:r>
        <w:rPr>
          <w:rFonts w:hint="cs"/>
          <w:sz w:val="32"/>
          <w:szCs w:val="32"/>
          <w:rtl/>
        </w:rPr>
        <w:t>التي تغير مسماها لجامعة سلمان بن عبد العزيز</w:t>
      </w:r>
      <w:r w:rsidR="00522DCE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ثم بأمر ملكي تغير الاسم لجامعة الأمير سطام </w:t>
      </w:r>
      <w:r>
        <w:rPr>
          <w:rFonts w:ascii="Arial" w:hint="cs"/>
          <w:sz w:val="32"/>
          <w:szCs w:val="32"/>
          <w:rtl/>
        </w:rPr>
        <w:t xml:space="preserve">, </w:t>
      </w:r>
      <w:r>
        <w:rPr>
          <w:rFonts w:hint="cs"/>
          <w:sz w:val="32"/>
          <w:szCs w:val="32"/>
          <w:rtl/>
        </w:rPr>
        <w:t>وتضم الكلية الأقسام الواردة في الشكل أ</w:t>
      </w:r>
      <w:r w:rsidR="00322885">
        <w:rPr>
          <w:rFonts w:hint="cs"/>
          <w:sz w:val="32"/>
          <w:szCs w:val="32"/>
          <w:rtl/>
        </w:rPr>
        <w:t>دناه</w:t>
      </w:r>
      <w:r>
        <w:rPr>
          <w:rFonts w:ascii="Arial" w:hint="cs"/>
          <w:sz w:val="32"/>
          <w:szCs w:val="32"/>
          <w:rtl/>
        </w:rPr>
        <w:t>.</w:t>
      </w:r>
      <w:r w:rsidR="00F74978">
        <w:rPr>
          <w:rFonts w:ascii="Arial" w:hint="cs"/>
          <w:sz w:val="32"/>
          <w:szCs w:val="32"/>
          <w:rtl/>
        </w:rPr>
        <w:t xml:space="preserve"> إضافة إلى</w:t>
      </w:r>
      <w:r>
        <w:rPr>
          <w:rFonts w:ascii="Arial" w:hint="cs"/>
          <w:sz w:val="32"/>
          <w:szCs w:val="32"/>
          <w:rtl/>
        </w:rPr>
        <w:t xml:space="preserve"> الدراسات العليا </w:t>
      </w:r>
      <w:r w:rsidR="00F74978">
        <w:rPr>
          <w:rFonts w:ascii="Arial" w:hint="cs"/>
          <w:sz w:val="32"/>
          <w:szCs w:val="32"/>
          <w:rtl/>
        </w:rPr>
        <w:t>(ماجستير)</w:t>
      </w:r>
      <w:r w:rsidR="00AD7307">
        <w:rPr>
          <w:rFonts w:ascii="Arial" w:hint="cs"/>
          <w:sz w:val="32"/>
          <w:szCs w:val="32"/>
          <w:rtl/>
        </w:rPr>
        <w:t>,</w:t>
      </w:r>
      <w:r w:rsidR="00F74978">
        <w:rPr>
          <w:rFonts w:ascii="Arial" w:hint="cs"/>
          <w:sz w:val="32"/>
          <w:szCs w:val="32"/>
          <w:rtl/>
        </w:rPr>
        <w:t>و</w:t>
      </w:r>
      <w:r>
        <w:rPr>
          <w:rFonts w:ascii="Arial" w:hint="cs"/>
          <w:sz w:val="32"/>
          <w:szCs w:val="32"/>
          <w:rtl/>
        </w:rPr>
        <w:t>دبلومات</w:t>
      </w:r>
      <w:r w:rsidR="00322885">
        <w:rPr>
          <w:rFonts w:ascii="Arial" w:hint="cs"/>
          <w:sz w:val="32"/>
          <w:szCs w:val="32"/>
          <w:rtl/>
        </w:rPr>
        <w:t xml:space="preserve"> </w:t>
      </w:r>
      <w:r w:rsidR="00F74978">
        <w:rPr>
          <w:rFonts w:ascii="Arial" w:hint="cs"/>
          <w:sz w:val="32"/>
          <w:szCs w:val="32"/>
          <w:rtl/>
        </w:rPr>
        <w:t>إ</w:t>
      </w:r>
      <w:r>
        <w:rPr>
          <w:rFonts w:ascii="Arial" w:hint="cs"/>
          <w:sz w:val="32"/>
          <w:szCs w:val="32"/>
          <w:rtl/>
        </w:rPr>
        <w:t>عداد المعلم</w:t>
      </w:r>
      <w:r w:rsidR="00F74978">
        <w:rPr>
          <w:rFonts w:ascii="Arial" w:hint="cs"/>
          <w:sz w:val="32"/>
          <w:szCs w:val="32"/>
          <w:rtl/>
        </w:rPr>
        <w:t xml:space="preserve"> .</w:t>
      </w:r>
    </w:p>
    <w:p w:rsidR="00D2395A" w:rsidRDefault="00D2395A" w:rsidP="00D2395A">
      <w:pPr>
        <w:tabs>
          <w:tab w:val="left" w:pos="3072"/>
        </w:tabs>
        <w:rPr>
          <w:sz w:val="32"/>
          <w:szCs w:val="32"/>
          <w:rtl/>
        </w:rPr>
      </w:pPr>
    </w:p>
    <w:p w:rsidR="00B96FBF" w:rsidRDefault="00B96FBF" w:rsidP="00B96FBF">
      <w:pPr>
        <w:jc w:val="center"/>
        <w:rPr>
          <w:sz w:val="32"/>
          <w:szCs w:val="32"/>
        </w:rPr>
      </w:pPr>
      <w:r w:rsidRPr="00B96FBF">
        <w:rPr>
          <w:rFonts w:cs="Arial" w:hint="cs"/>
          <w:noProof/>
          <w:sz w:val="32"/>
          <w:szCs w:val="32"/>
          <w:rtl/>
        </w:rPr>
        <w:lastRenderedPageBreak/>
        <w:drawing>
          <wp:inline distT="0" distB="0" distL="0" distR="0">
            <wp:extent cx="5274310" cy="3076681"/>
            <wp:effectExtent l="0" t="0" r="0" b="9525"/>
            <wp:docPr id="6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16FB1" w:rsidRPr="00D16FB1" w:rsidRDefault="00D16FB1" w:rsidP="00D16FB1">
      <w:pPr>
        <w:tabs>
          <w:tab w:val="left" w:pos="1920"/>
        </w:tabs>
        <w:jc w:val="both"/>
        <w:rPr>
          <w:rFonts w:ascii="Arial"/>
          <w:sz w:val="28"/>
          <w:szCs w:val="28"/>
          <w:rtl/>
        </w:rPr>
      </w:pPr>
      <w:r w:rsidRPr="00D16FB1">
        <w:rPr>
          <w:rFonts w:ascii="Arial" w:hint="cs"/>
          <w:sz w:val="28"/>
          <w:szCs w:val="28"/>
          <w:rtl/>
        </w:rPr>
        <w:t>شكل (1) خلفية عن الكلية.</w:t>
      </w:r>
    </w:p>
    <w:p w:rsidR="002A0E6C" w:rsidRDefault="002A0E6C" w:rsidP="00B96FBF">
      <w:pPr>
        <w:rPr>
          <w:b/>
          <w:bCs/>
          <w:sz w:val="32"/>
          <w:szCs w:val="32"/>
          <w:rtl/>
        </w:rPr>
      </w:pPr>
    </w:p>
    <w:p w:rsidR="00B96FBF" w:rsidRPr="00522DCE" w:rsidRDefault="00522DCE" w:rsidP="00B96FBF">
      <w:pPr>
        <w:rPr>
          <w:b/>
          <w:bCs/>
          <w:sz w:val="32"/>
          <w:szCs w:val="32"/>
        </w:rPr>
      </w:pPr>
      <w:r w:rsidRPr="00522DCE">
        <w:rPr>
          <w:rFonts w:hint="cs"/>
          <w:b/>
          <w:bCs/>
          <w:sz w:val="32"/>
          <w:szCs w:val="32"/>
          <w:rtl/>
        </w:rPr>
        <w:t>إضافة لبرامج الدراسات العليا , ودبلومات إعداد المعلم.</w:t>
      </w:r>
    </w:p>
    <w:p w:rsidR="00B96FBF" w:rsidRDefault="00B96FBF" w:rsidP="00B96FBF">
      <w:pPr>
        <w:tabs>
          <w:tab w:val="left" w:pos="5238"/>
        </w:tabs>
        <w:rPr>
          <w:sz w:val="32"/>
          <w:szCs w:val="32"/>
          <w:rtl/>
        </w:rPr>
      </w:pPr>
    </w:p>
    <w:p w:rsidR="00B96FBF" w:rsidRDefault="00B96FBF" w:rsidP="00B96FBF">
      <w:pPr>
        <w:tabs>
          <w:tab w:val="left" w:pos="5238"/>
        </w:tabs>
        <w:rPr>
          <w:sz w:val="32"/>
          <w:szCs w:val="32"/>
          <w:rtl/>
        </w:rPr>
      </w:pPr>
    </w:p>
    <w:p w:rsidR="00FB64ED" w:rsidRDefault="00FB64ED" w:rsidP="00B96FBF">
      <w:pPr>
        <w:tabs>
          <w:tab w:val="left" w:pos="5238"/>
        </w:tabs>
        <w:rPr>
          <w:sz w:val="32"/>
          <w:szCs w:val="32"/>
          <w:rtl/>
        </w:rPr>
      </w:pPr>
    </w:p>
    <w:p w:rsidR="00FB64ED" w:rsidRDefault="00FB64ED" w:rsidP="00B96FBF">
      <w:pPr>
        <w:tabs>
          <w:tab w:val="left" w:pos="5238"/>
        </w:tabs>
        <w:rPr>
          <w:sz w:val="32"/>
          <w:szCs w:val="32"/>
          <w:rtl/>
        </w:rPr>
      </w:pPr>
    </w:p>
    <w:p w:rsidR="00B96FBF" w:rsidRPr="007939D4" w:rsidRDefault="007939D4" w:rsidP="007939D4">
      <w:pPr>
        <w:tabs>
          <w:tab w:val="left" w:pos="5238"/>
        </w:tabs>
        <w:jc w:val="center"/>
        <w:rPr>
          <w:b/>
          <w:bCs/>
          <w:sz w:val="32"/>
          <w:szCs w:val="32"/>
          <w:rtl/>
        </w:rPr>
      </w:pPr>
      <w:r w:rsidRPr="007939D4">
        <w:rPr>
          <w:rFonts w:hint="cs"/>
          <w:b/>
          <w:bCs/>
          <w:sz w:val="32"/>
          <w:szCs w:val="32"/>
          <w:rtl/>
        </w:rPr>
        <w:t>الهيكل التنظيمي للكلية</w:t>
      </w:r>
    </w:p>
    <w:p w:rsidR="007939D4" w:rsidRDefault="00B96FBF" w:rsidP="00B96FBF">
      <w:pPr>
        <w:tabs>
          <w:tab w:val="left" w:pos="5238"/>
        </w:tabs>
        <w:rPr>
          <w:sz w:val="32"/>
          <w:szCs w:val="32"/>
        </w:rPr>
      </w:pPr>
      <w:r w:rsidRPr="00B96FBF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274310" cy="3411262"/>
            <wp:effectExtent l="19050" t="0" r="2540" b="0"/>
            <wp:docPr id="3" name="صورة 1" descr="https://edu.psau.edu.sa/sites/default/files/u2343/%D8%A7%D9%84%D9%87%D9%8A%D9%83%D9%84%20%D8%A7%D9%84%D8%AA%D9%86%D8%B8%D9%8A%D9%85%D9%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.psau.edu.sa/sites/default/files/u2343/%D8%A7%D9%84%D9%87%D9%8A%D9%83%D9%84%20%D8%A7%D9%84%D8%AA%D9%86%D8%B8%D9%8A%D9%85%D9%8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D4" w:rsidRPr="007939D4" w:rsidRDefault="007939D4" w:rsidP="007939D4">
      <w:pPr>
        <w:rPr>
          <w:sz w:val="32"/>
          <w:szCs w:val="32"/>
        </w:rPr>
      </w:pPr>
    </w:p>
    <w:p w:rsidR="007939D4" w:rsidRDefault="007939D4" w:rsidP="007939D4">
      <w:pPr>
        <w:rPr>
          <w:sz w:val="32"/>
          <w:szCs w:val="32"/>
        </w:rPr>
      </w:pPr>
    </w:p>
    <w:p w:rsidR="00B96FBF" w:rsidRPr="00D16FB1" w:rsidRDefault="00F74978" w:rsidP="00D16FB1">
      <w:pPr>
        <w:tabs>
          <w:tab w:val="left" w:pos="1983"/>
        </w:tabs>
        <w:jc w:val="center"/>
        <w:rPr>
          <w:sz w:val="28"/>
          <w:szCs w:val="28"/>
          <w:rtl/>
        </w:rPr>
      </w:pPr>
      <w:r w:rsidRPr="00D16FB1">
        <w:rPr>
          <w:rFonts w:hint="cs"/>
          <w:sz w:val="28"/>
          <w:szCs w:val="28"/>
          <w:rtl/>
        </w:rPr>
        <w:t>شكل رقم(2) الهيكل التنظيمي للكلية</w:t>
      </w:r>
    </w:p>
    <w:p w:rsidR="00605081" w:rsidRDefault="00605081" w:rsidP="00605081">
      <w:pPr>
        <w:tabs>
          <w:tab w:val="left" w:pos="1983"/>
        </w:tabs>
        <w:jc w:val="center"/>
        <w:rPr>
          <w:sz w:val="28"/>
          <w:szCs w:val="28"/>
          <w:rtl/>
        </w:rPr>
      </w:pPr>
    </w:p>
    <w:p w:rsidR="00605081" w:rsidRDefault="00605081" w:rsidP="00605081">
      <w:pPr>
        <w:tabs>
          <w:tab w:val="left" w:pos="1983"/>
        </w:tabs>
        <w:jc w:val="center"/>
        <w:rPr>
          <w:sz w:val="28"/>
          <w:szCs w:val="28"/>
          <w:rtl/>
        </w:rPr>
      </w:pPr>
    </w:p>
    <w:p w:rsidR="00605081" w:rsidRDefault="00605081" w:rsidP="00605081">
      <w:pPr>
        <w:tabs>
          <w:tab w:val="left" w:pos="1983"/>
        </w:tabs>
        <w:jc w:val="center"/>
        <w:rPr>
          <w:sz w:val="28"/>
          <w:szCs w:val="28"/>
          <w:rtl/>
        </w:rPr>
      </w:pPr>
    </w:p>
    <w:p w:rsidR="00605081" w:rsidRDefault="00605081" w:rsidP="00605081">
      <w:pPr>
        <w:tabs>
          <w:tab w:val="left" w:pos="1983"/>
        </w:tabs>
        <w:jc w:val="center"/>
        <w:rPr>
          <w:sz w:val="28"/>
          <w:szCs w:val="28"/>
          <w:rtl/>
        </w:rPr>
      </w:pPr>
      <w:r w:rsidRPr="00605081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268292" cy="6162260"/>
            <wp:effectExtent l="0" t="0" r="8890" b="0"/>
            <wp:wrapSquare wrapText="bothSides"/>
            <wp:docPr id="27" name="رسم تخطيطي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Pr="00605081">
        <w:rPr>
          <w:rFonts w:hint="cs"/>
          <w:sz w:val="28"/>
          <w:szCs w:val="28"/>
          <w:rtl/>
        </w:rPr>
        <w:t>شكل رقم (3) التوجهات الإستراتيجية والطموحات</w:t>
      </w:r>
    </w:p>
    <w:p w:rsidR="00605081" w:rsidRDefault="00605081" w:rsidP="00605081">
      <w:pPr>
        <w:tabs>
          <w:tab w:val="left" w:pos="1983"/>
        </w:tabs>
        <w:jc w:val="center"/>
        <w:rPr>
          <w:sz w:val="28"/>
          <w:szCs w:val="28"/>
          <w:rtl/>
        </w:rPr>
      </w:pPr>
    </w:p>
    <w:p w:rsidR="007939D4" w:rsidRPr="00605081" w:rsidRDefault="00605081" w:rsidP="00605081">
      <w:pPr>
        <w:tabs>
          <w:tab w:val="left" w:pos="1983"/>
        </w:tabs>
        <w:jc w:val="center"/>
        <w:rPr>
          <w:sz w:val="28"/>
          <w:szCs w:val="28"/>
          <w:rtl/>
        </w:rPr>
      </w:pPr>
      <w:r w:rsidRPr="00605081">
        <w:rPr>
          <w:sz w:val="28"/>
          <w:szCs w:val="28"/>
          <w:rtl/>
        </w:rPr>
        <w:br w:type="textWrapping" w:clear="all"/>
      </w:r>
    </w:p>
    <w:p w:rsidR="007939D4" w:rsidRDefault="007939D4" w:rsidP="007939D4">
      <w:pPr>
        <w:tabs>
          <w:tab w:val="left" w:pos="1983"/>
        </w:tabs>
        <w:rPr>
          <w:sz w:val="32"/>
          <w:szCs w:val="32"/>
          <w:rtl/>
        </w:rPr>
      </w:pPr>
    </w:p>
    <w:p w:rsidR="007939D4" w:rsidRDefault="007939D4" w:rsidP="007939D4">
      <w:pPr>
        <w:tabs>
          <w:tab w:val="left" w:pos="1983"/>
        </w:tabs>
        <w:rPr>
          <w:sz w:val="32"/>
          <w:szCs w:val="32"/>
          <w:rtl/>
        </w:rPr>
      </w:pPr>
    </w:p>
    <w:p w:rsidR="007939D4" w:rsidRDefault="007939D4" w:rsidP="007939D4">
      <w:pPr>
        <w:tabs>
          <w:tab w:val="left" w:pos="1983"/>
        </w:tabs>
        <w:rPr>
          <w:sz w:val="32"/>
          <w:szCs w:val="32"/>
          <w:rtl/>
        </w:rPr>
      </w:pPr>
    </w:p>
    <w:p w:rsidR="007939D4" w:rsidRDefault="007939D4" w:rsidP="007939D4">
      <w:pPr>
        <w:tabs>
          <w:tab w:val="left" w:pos="1983"/>
        </w:tabs>
        <w:rPr>
          <w:sz w:val="32"/>
          <w:szCs w:val="32"/>
          <w:rtl/>
        </w:rPr>
      </w:pPr>
    </w:p>
    <w:p w:rsidR="007939D4" w:rsidRDefault="007939D4" w:rsidP="007939D4">
      <w:pPr>
        <w:tabs>
          <w:tab w:val="left" w:pos="1983"/>
        </w:tabs>
        <w:rPr>
          <w:sz w:val="32"/>
          <w:szCs w:val="32"/>
          <w:rtl/>
        </w:rPr>
      </w:pPr>
    </w:p>
    <w:p w:rsidR="007939D4" w:rsidRDefault="007939D4" w:rsidP="007939D4">
      <w:pPr>
        <w:tabs>
          <w:tab w:val="left" w:pos="1983"/>
        </w:tabs>
        <w:rPr>
          <w:sz w:val="32"/>
          <w:szCs w:val="32"/>
          <w:rtl/>
        </w:rPr>
      </w:pPr>
    </w:p>
    <w:p w:rsidR="007939D4" w:rsidRDefault="007939D4" w:rsidP="007939D4">
      <w:pPr>
        <w:tabs>
          <w:tab w:val="left" w:pos="1983"/>
        </w:tabs>
        <w:rPr>
          <w:sz w:val="32"/>
          <w:szCs w:val="32"/>
          <w:rtl/>
        </w:rPr>
      </w:pPr>
    </w:p>
    <w:p w:rsidR="007939D4" w:rsidRDefault="007939D4" w:rsidP="007939D4">
      <w:pPr>
        <w:tabs>
          <w:tab w:val="left" w:pos="1983"/>
        </w:tabs>
        <w:rPr>
          <w:sz w:val="32"/>
          <w:szCs w:val="32"/>
        </w:rPr>
      </w:pPr>
      <w:r w:rsidRPr="007939D4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74310" cy="3076681"/>
            <wp:effectExtent l="0" t="38100" r="21590" b="47625"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74978" w:rsidRDefault="00F74978" w:rsidP="007939D4">
      <w:pPr>
        <w:rPr>
          <w:b/>
          <w:bCs/>
          <w:sz w:val="32"/>
          <w:szCs w:val="32"/>
          <w:rtl/>
        </w:rPr>
      </w:pPr>
    </w:p>
    <w:p w:rsidR="00F74978" w:rsidRDefault="00F74978" w:rsidP="007939D4">
      <w:pPr>
        <w:rPr>
          <w:b/>
          <w:bCs/>
          <w:sz w:val="32"/>
          <w:szCs w:val="32"/>
          <w:rtl/>
        </w:rPr>
      </w:pPr>
    </w:p>
    <w:p w:rsidR="00F74978" w:rsidRPr="00D16FB1" w:rsidRDefault="00F74978" w:rsidP="00605081">
      <w:pPr>
        <w:jc w:val="center"/>
        <w:rPr>
          <w:sz w:val="28"/>
          <w:szCs w:val="28"/>
        </w:rPr>
      </w:pPr>
      <w:r w:rsidRPr="00D16FB1">
        <w:rPr>
          <w:rFonts w:hint="cs"/>
          <w:sz w:val="28"/>
          <w:szCs w:val="28"/>
          <w:rtl/>
        </w:rPr>
        <w:t>شكل رقم (</w:t>
      </w:r>
      <w:r w:rsidR="00605081">
        <w:rPr>
          <w:rFonts w:hint="cs"/>
          <w:sz w:val="28"/>
          <w:szCs w:val="28"/>
          <w:rtl/>
        </w:rPr>
        <w:t>4</w:t>
      </w:r>
      <w:r w:rsidRPr="00D16FB1">
        <w:rPr>
          <w:rFonts w:hint="cs"/>
          <w:sz w:val="28"/>
          <w:szCs w:val="28"/>
          <w:rtl/>
        </w:rPr>
        <w:t>)</w:t>
      </w:r>
      <w:r w:rsidR="00AD7307" w:rsidRPr="00D16FB1">
        <w:rPr>
          <w:rFonts w:hint="cs"/>
          <w:sz w:val="28"/>
          <w:szCs w:val="28"/>
          <w:rtl/>
        </w:rPr>
        <w:t xml:space="preserve"> يبين</w:t>
      </w:r>
      <w:r w:rsidRPr="00D16FB1">
        <w:rPr>
          <w:rFonts w:hint="cs"/>
          <w:sz w:val="28"/>
          <w:szCs w:val="28"/>
          <w:rtl/>
        </w:rPr>
        <w:t xml:space="preserve"> مراحل تحدي</w:t>
      </w:r>
      <w:r w:rsidR="00AD7307" w:rsidRPr="00D16FB1">
        <w:rPr>
          <w:rFonts w:hint="cs"/>
          <w:sz w:val="28"/>
          <w:szCs w:val="28"/>
          <w:rtl/>
        </w:rPr>
        <w:t>ث</w:t>
      </w:r>
      <w:r w:rsidRPr="00D16FB1">
        <w:rPr>
          <w:rFonts w:hint="cs"/>
          <w:sz w:val="28"/>
          <w:szCs w:val="28"/>
          <w:rtl/>
        </w:rPr>
        <w:t xml:space="preserve"> الخطة الإستراتيجية</w:t>
      </w:r>
    </w:p>
    <w:p w:rsidR="00F74978" w:rsidRDefault="00F74978" w:rsidP="00F74978">
      <w:pPr>
        <w:jc w:val="center"/>
        <w:rPr>
          <w:b/>
          <w:bCs/>
          <w:sz w:val="32"/>
          <w:szCs w:val="32"/>
          <w:rtl/>
        </w:rPr>
      </w:pPr>
    </w:p>
    <w:p w:rsidR="00F74978" w:rsidRDefault="00F74978" w:rsidP="00F74978">
      <w:pPr>
        <w:jc w:val="center"/>
        <w:rPr>
          <w:b/>
          <w:bCs/>
          <w:sz w:val="32"/>
          <w:szCs w:val="32"/>
          <w:rtl/>
        </w:rPr>
      </w:pPr>
    </w:p>
    <w:p w:rsidR="00522DCE" w:rsidRDefault="00522DCE" w:rsidP="00F74978">
      <w:pPr>
        <w:jc w:val="center"/>
        <w:rPr>
          <w:b/>
          <w:bCs/>
          <w:sz w:val="32"/>
          <w:szCs w:val="32"/>
          <w:rtl/>
        </w:rPr>
      </w:pPr>
    </w:p>
    <w:p w:rsidR="00401EF6" w:rsidRDefault="00401EF6" w:rsidP="00F74978">
      <w:pPr>
        <w:jc w:val="center"/>
        <w:rPr>
          <w:b/>
          <w:bCs/>
          <w:sz w:val="32"/>
          <w:szCs w:val="32"/>
          <w:rtl/>
        </w:rPr>
      </w:pPr>
    </w:p>
    <w:p w:rsidR="00401EF6" w:rsidRDefault="00401EF6" w:rsidP="00F74978">
      <w:pPr>
        <w:jc w:val="center"/>
        <w:rPr>
          <w:b/>
          <w:bCs/>
          <w:sz w:val="32"/>
          <w:szCs w:val="32"/>
          <w:rtl/>
        </w:rPr>
      </w:pPr>
    </w:p>
    <w:p w:rsidR="00401EF6" w:rsidRDefault="00401EF6" w:rsidP="00F74978">
      <w:pPr>
        <w:jc w:val="center"/>
        <w:rPr>
          <w:b/>
          <w:bCs/>
          <w:sz w:val="32"/>
          <w:szCs w:val="32"/>
          <w:rtl/>
        </w:rPr>
      </w:pPr>
    </w:p>
    <w:p w:rsidR="007939D4" w:rsidRDefault="007939D4" w:rsidP="00F74978">
      <w:pPr>
        <w:jc w:val="center"/>
        <w:rPr>
          <w:b/>
          <w:bCs/>
          <w:sz w:val="32"/>
          <w:szCs w:val="32"/>
          <w:rtl/>
        </w:rPr>
      </w:pPr>
      <w:r w:rsidRPr="007939D4">
        <w:rPr>
          <w:rFonts w:hint="cs"/>
          <w:b/>
          <w:bCs/>
          <w:sz w:val="32"/>
          <w:szCs w:val="32"/>
          <w:rtl/>
        </w:rPr>
        <w:t>المشاركون في التحديث</w:t>
      </w:r>
    </w:p>
    <w:p w:rsidR="00F74978" w:rsidRDefault="00F74978" w:rsidP="00F74978">
      <w:pPr>
        <w:jc w:val="center"/>
        <w:rPr>
          <w:b/>
          <w:bCs/>
          <w:sz w:val="32"/>
          <w:szCs w:val="32"/>
          <w:rtl/>
        </w:rPr>
      </w:pPr>
    </w:p>
    <w:p w:rsidR="00F74978" w:rsidRDefault="00F74978" w:rsidP="00F74978">
      <w:pPr>
        <w:jc w:val="center"/>
        <w:rPr>
          <w:b/>
          <w:bCs/>
          <w:sz w:val="32"/>
          <w:szCs w:val="32"/>
          <w:rtl/>
        </w:rPr>
      </w:pPr>
    </w:p>
    <w:p w:rsidR="00F74978" w:rsidRPr="007939D4" w:rsidRDefault="00F74978" w:rsidP="00F74978">
      <w:pPr>
        <w:jc w:val="center"/>
        <w:rPr>
          <w:b/>
          <w:bCs/>
          <w:sz w:val="32"/>
          <w:szCs w:val="32"/>
        </w:rPr>
      </w:pPr>
    </w:p>
    <w:p w:rsidR="0052523E" w:rsidRDefault="007939D4" w:rsidP="00D16FB1">
      <w:pPr>
        <w:tabs>
          <w:tab w:val="left" w:pos="6513"/>
        </w:tabs>
        <w:ind w:firstLine="720"/>
        <w:rPr>
          <w:sz w:val="32"/>
          <w:szCs w:val="32"/>
          <w:rtl/>
        </w:rPr>
      </w:pPr>
      <w:r w:rsidRPr="007939D4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74310" cy="3076681"/>
            <wp:effectExtent l="0" t="0" r="0" b="47625"/>
            <wp:docPr id="12" name="رسم تخطيطي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7939D4" w:rsidRPr="00D16FB1" w:rsidRDefault="007939D4" w:rsidP="00D16FB1">
      <w:pPr>
        <w:jc w:val="center"/>
        <w:rPr>
          <w:sz w:val="28"/>
          <w:szCs w:val="28"/>
          <w:rtl/>
        </w:rPr>
      </w:pPr>
    </w:p>
    <w:p w:rsidR="007939D4" w:rsidRPr="00D16FB1" w:rsidRDefault="00F74978" w:rsidP="00605081">
      <w:pPr>
        <w:jc w:val="center"/>
        <w:rPr>
          <w:sz w:val="28"/>
          <w:szCs w:val="28"/>
          <w:rtl/>
        </w:rPr>
      </w:pPr>
      <w:r w:rsidRPr="00D16FB1">
        <w:rPr>
          <w:rFonts w:hint="cs"/>
          <w:sz w:val="28"/>
          <w:szCs w:val="28"/>
          <w:rtl/>
        </w:rPr>
        <w:t>شكل رقم (</w:t>
      </w:r>
      <w:r w:rsidR="00605081">
        <w:rPr>
          <w:rFonts w:hint="cs"/>
          <w:sz w:val="28"/>
          <w:szCs w:val="28"/>
          <w:rtl/>
        </w:rPr>
        <w:t>5</w:t>
      </w:r>
      <w:r w:rsidRPr="00D16FB1">
        <w:rPr>
          <w:rFonts w:hint="cs"/>
          <w:sz w:val="28"/>
          <w:szCs w:val="28"/>
          <w:rtl/>
        </w:rPr>
        <w:t>)</w:t>
      </w:r>
      <w:r w:rsidR="00AD7307" w:rsidRPr="00D16FB1">
        <w:rPr>
          <w:rFonts w:hint="cs"/>
          <w:sz w:val="28"/>
          <w:szCs w:val="28"/>
          <w:rtl/>
        </w:rPr>
        <w:t xml:space="preserve"> يحدد المشاركي</w:t>
      </w:r>
      <w:r w:rsidRPr="00D16FB1">
        <w:rPr>
          <w:rFonts w:hint="cs"/>
          <w:sz w:val="28"/>
          <w:szCs w:val="28"/>
          <w:rtl/>
        </w:rPr>
        <w:t>ن في التحديث</w:t>
      </w:r>
    </w:p>
    <w:p w:rsidR="00AD7307" w:rsidRDefault="00AD7307" w:rsidP="007939D4">
      <w:pPr>
        <w:rPr>
          <w:sz w:val="32"/>
          <w:szCs w:val="32"/>
          <w:rtl/>
        </w:rPr>
      </w:pPr>
    </w:p>
    <w:p w:rsidR="00D16FB1" w:rsidRDefault="00D16FB1" w:rsidP="007939D4">
      <w:pPr>
        <w:rPr>
          <w:sz w:val="32"/>
          <w:szCs w:val="32"/>
          <w:rtl/>
        </w:rPr>
      </w:pPr>
    </w:p>
    <w:p w:rsidR="00D16FB1" w:rsidRDefault="00D16FB1" w:rsidP="007939D4">
      <w:pPr>
        <w:rPr>
          <w:sz w:val="32"/>
          <w:szCs w:val="32"/>
          <w:rtl/>
        </w:rPr>
      </w:pPr>
    </w:p>
    <w:p w:rsidR="00D16FB1" w:rsidRDefault="00D16FB1" w:rsidP="007939D4">
      <w:pPr>
        <w:rPr>
          <w:sz w:val="32"/>
          <w:szCs w:val="32"/>
          <w:rtl/>
        </w:rPr>
      </w:pPr>
    </w:p>
    <w:p w:rsidR="00D16FB1" w:rsidRDefault="00D16FB1" w:rsidP="007939D4">
      <w:pPr>
        <w:rPr>
          <w:sz w:val="32"/>
          <w:szCs w:val="32"/>
          <w:rtl/>
        </w:rPr>
      </w:pPr>
    </w:p>
    <w:p w:rsidR="00AD7307" w:rsidRDefault="00AD7307" w:rsidP="007939D4">
      <w:pPr>
        <w:rPr>
          <w:sz w:val="32"/>
          <w:szCs w:val="32"/>
          <w:rtl/>
        </w:rPr>
      </w:pPr>
    </w:p>
    <w:p w:rsidR="005B6FFA" w:rsidRDefault="005B6FFA" w:rsidP="007939D4">
      <w:pPr>
        <w:rPr>
          <w:sz w:val="32"/>
          <w:szCs w:val="32"/>
          <w:rtl/>
        </w:rPr>
      </w:pPr>
    </w:p>
    <w:p w:rsidR="00D16FB1" w:rsidRDefault="00D16FB1" w:rsidP="005B6FFA">
      <w:pPr>
        <w:jc w:val="center"/>
        <w:rPr>
          <w:b/>
          <w:bCs/>
          <w:sz w:val="40"/>
          <w:szCs w:val="40"/>
          <w:rtl/>
        </w:rPr>
      </w:pPr>
    </w:p>
    <w:p w:rsidR="005B6FFA" w:rsidRPr="00AD7307" w:rsidRDefault="005B6FFA" w:rsidP="005B6FFA">
      <w:pPr>
        <w:jc w:val="center"/>
        <w:rPr>
          <w:b/>
          <w:bCs/>
          <w:sz w:val="40"/>
          <w:szCs w:val="40"/>
          <w:rtl/>
        </w:rPr>
      </w:pPr>
      <w:r w:rsidRPr="00AD7307">
        <w:rPr>
          <w:rFonts w:hint="cs"/>
          <w:b/>
          <w:bCs/>
          <w:sz w:val="40"/>
          <w:szCs w:val="40"/>
          <w:rtl/>
        </w:rPr>
        <w:t>مرجعيات تحديث الخطة الإستراتيجية</w:t>
      </w:r>
    </w:p>
    <w:p w:rsidR="007939D4" w:rsidRDefault="007939D4" w:rsidP="007939D4">
      <w:pPr>
        <w:rPr>
          <w:sz w:val="32"/>
          <w:szCs w:val="32"/>
          <w:rtl/>
        </w:rPr>
      </w:pPr>
    </w:p>
    <w:p w:rsidR="0052523E" w:rsidRPr="007939D4" w:rsidRDefault="007939D4" w:rsidP="007939D4">
      <w:pPr>
        <w:ind w:left="720"/>
        <w:rPr>
          <w:sz w:val="32"/>
          <w:szCs w:val="32"/>
        </w:rPr>
      </w:pPr>
      <w:r w:rsidRPr="007939D4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044661" cy="4138820"/>
            <wp:effectExtent l="19050" t="0" r="22860" b="14605"/>
            <wp:docPr id="17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939D4" w:rsidRPr="007939D4" w:rsidRDefault="007939D4" w:rsidP="007939D4">
      <w:pPr>
        <w:rPr>
          <w:sz w:val="32"/>
          <w:szCs w:val="32"/>
        </w:rPr>
      </w:pPr>
    </w:p>
    <w:p w:rsidR="00382765" w:rsidRPr="00B23A6E" w:rsidRDefault="005B6FFA" w:rsidP="00B23A6E">
      <w:pPr>
        <w:rPr>
          <w:sz w:val="28"/>
          <w:szCs w:val="28"/>
          <w:rtl/>
        </w:rPr>
      </w:pPr>
      <w:r w:rsidRPr="00D16FB1">
        <w:rPr>
          <w:rFonts w:hint="cs"/>
          <w:sz w:val="28"/>
          <w:szCs w:val="28"/>
          <w:rtl/>
        </w:rPr>
        <w:t>شكل رقم (</w:t>
      </w:r>
      <w:r w:rsidR="00605081">
        <w:rPr>
          <w:rFonts w:hint="cs"/>
          <w:sz w:val="28"/>
          <w:szCs w:val="28"/>
          <w:rtl/>
        </w:rPr>
        <w:t>6</w:t>
      </w:r>
      <w:r w:rsidRPr="00D16FB1">
        <w:rPr>
          <w:rFonts w:hint="cs"/>
          <w:sz w:val="28"/>
          <w:szCs w:val="28"/>
          <w:rtl/>
        </w:rPr>
        <w:t>)</w:t>
      </w:r>
      <w:r w:rsidR="00AD7307" w:rsidRPr="00D16FB1">
        <w:rPr>
          <w:rFonts w:hint="cs"/>
          <w:sz w:val="28"/>
          <w:szCs w:val="28"/>
          <w:rtl/>
        </w:rPr>
        <w:t xml:space="preserve"> يبين</w:t>
      </w:r>
      <w:r w:rsidR="00B23A6E">
        <w:rPr>
          <w:rFonts w:hint="cs"/>
          <w:sz w:val="28"/>
          <w:szCs w:val="28"/>
          <w:rtl/>
        </w:rPr>
        <w:t xml:space="preserve"> مرجعيات تحديث الخطة</w:t>
      </w:r>
    </w:p>
    <w:p w:rsidR="005B6FFA" w:rsidRPr="00AD7307" w:rsidRDefault="00382765" w:rsidP="00E07A1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وسائل</w:t>
      </w:r>
      <w:r w:rsidR="00AD7307" w:rsidRPr="00AD7307">
        <w:rPr>
          <w:rFonts w:hint="cs"/>
          <w:b/>
          <w:bCs/>
          <w:sz w:val="40"/>
          <w:szCs w:val="40"/>
          <w:rtl/>
        </w:rPr>
        <w:t xml:space="preserve"> التحديث</w:t>
      </w:r>
    </w:p>
    <w:p w:rsidR="005B6FFA" w:rsidRDefault="005B6FFA" w:rsidP="005B6FFA">
      <w:pPr>
        <w:pStyle w:val="a6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>مرحلة البحث والتحضير:</w:t>
      </w:r>
    </w:p>
    <w:p w:rsidR="005B6FFA" w:rsidRDefault="005B6FFA" w:rsidP="005B6FFA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 تم عقد خمس جلسات عصف ذهني شارك فيها فريق التخطيط</w:t>
      </w:r>
      <w:r w:rsidR="00522DCE">
        <w:rPr>
          <w:rFonts w:hint="cs"/>
          <w:sz w:val="32"/>
          <w:szCs w:val="32"/>
          <w:rtl/>
        </w:rPr>
        <w:t xml:space="preserve"> الإستراتيجي</w:t>
      </w:r>
      <w:r>
        <w:rPr>
          <w:rFonts w:hint="cs"/>
          <w:sz w:val="32"/>
          <w:szCs w:val="32"/>
          <w:rtl/>
        </w:rPr>
        <w:t xml:space="preserve"> مع عدد من أعضاء هيئة التدريس. </w:t>
      </w:r>
      <w:r w:rsidR="00322885">
        <w:rPr>
          <w:rFonts w:hint="cs"/>
          <w:sz w:val="32"/>
          <w:szCs w:val="32"/>
          <w:rtl/>
        </w:rPr>
        <w:t>و جلسة مع فريق الدعم من وكالة التطوير والجودة</w:t>
      </w:r>
    </w:p>
    <w:p w:rsidR="00322885" w:rsidRPr="005B6FFA" w:rsidRDefault="005B6FFA" w:rsidP="00322885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تم عقد ثلاث</w:t>
      </w:r>
      <w:r w:rsidR="00522DCE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لقاء</w:t>
      </w:r>
      <w:r w:rsidR="00322885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ت مع عدد من الطلاب وأعضاء هيئة التدريس</w:t>
      </w:r>
      <w:r w:rsidR="00322885">
        <w:rPr>
          <w:rFonts w:hint="cs"/>
          <w:sz w:val="32"/>
          <w:szCs w:val="32"/>
          <w:rtl/>
        </w:rPr>
        <w:t>.</w:t>
      </w:r>
    </w:p>
    <w:p w:rsidR="005B6FFA" w:rsidRDefault="005B6FFA" w:rsidP="005B6FFA">
      <w:pPr>
        <w:pStyle w:val="a6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>مرحلة تحديد الرؤية والرسالة:</w:t>
      </w:r>
    </w:p>
    <w:p w:rsidR="005B6FFA" w:rsidRDefault="005B6FFA" w:rsidP="005B6FF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1- تم ع</w:t>
      </w:r>
      <w:r w:rsidR="00322885">
        <w:rPr>
          <w:rFonts w:hint="cs"/>
          <w:sz w:val="32"/>
          <w:szCs w:val="32"/>
          <w:rtl/>
        </w:rPr>
        <w:t>قد جلسات عصف ذهني لفريق التخطيط الإستراتيجي بالكلية.</w:t>
      </w:r>
    </w:p>
    <w:p w:rsidR="00FB64ED" w:rsidRPr="00FB64ED" w:rsidRDefault="005B6FFA" w:rsidP="0032288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2- تم تصميم استبانة </w:t>
      </w:r>
      <w:r w:rsidR="00312EE9">
        <w:rPr>
          <w:rFonts w:hint="cs"/>
          <w:sz w:val="32"/>
          <w:szCs w:val="32"/>
          <w:rtl/>
        </w:rPr>
        <w:t>عن توافر العناصر الأساسية في رؤية الكلية مقارنة برؤية الجامعة.</w:t>
      </w:r>
      <w:r w:rsidR="00D16FB1">
        <w:rPr>
          <w:rFonts w:hint="cs"/>
          <w:sz w:val="32"/>
          <w:szCs w:val="32"/>
          <w:rtl/>
        </w:rPr>
        <w:t xml:space="preserve"> و</w:t>
      </w:r>
      <w:r w:rsidR="00312EE9">
        <w:rPr>
          <w:rFonts w:hint="cs"/>
          <w:sz w:val="32"/>
          <w:szCs w:val="32"/>
          <w:rtl/>
        </w:rPr>
        <w:t xml:space="preserve"> تم تصميم استبانة عن توافر العناصر الأساسية في رسا</w:t>
      </w:r>
      <w:r w:rsidR="00D16FB1">
        <w:rPr>
          <w:rFonts w:hint="cs"/>
          <w:sz w:val="32"/>
          <w:szCs w:val="32"/>
          <w:rtl/>
        </w:rPr>
        <w:t>لة الكلية مقارنة برسالة الجامعة</w:t>
      </w:r>
      <w:r w:rsidR="00322885">
        <w:rPr>
          <w:rFonts w:hint="cs"/>
          <w:sz w:val="32"/>
          <w:szCs w:val="32"/>
          <w:rtl/>
        </w:rPr>
        <w:t xml:space="preserve"> شارك في الإجابة عن الاستبانتين قادة الكلية, وأعضاء هيئة التدريس, والإداريون والطلاب.</w:t>
      </w:r>
    </w:p>
    <w:p w:rsidR="00B23A6E" w:rsidRDefault="00312EE9" w:rsidP="00605081">
      <w:pPr>
        <w:tabs>
          <w:tab w:val="left" w:pos="1544"/>
        </w:tabs>
        <w:jc w:val="center"/>
        <w:rPr>
          <w:sz w:val="28"/>
          <w:szCs w:val="28"/>
          <w:rtl/>
        </w:rPr>
      </w:pPr>
      <w:r w:rsidRPr="00312EE9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4802588" cy="3228229"/>
            <wp:effectExtent l="0" t="0" r="0" b="0"/>
            <wp:docPr id="31" name="رسم تخطيطي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544A3C" w:rsidRPr="00605081" w:rsidRDefault="00B23A6E" w:rsidP="00B23A6E">
      <w:pPr>
        <w:tabs>
          <w:tab w:val="left" w:pos="1544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كل رقم </w:t>
      </w:r>
      <w:r w:rsidR="00D16FB1" w:rsidRPr="00D16FB1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7</w:t>
      </w:r>
      <w:r w:rsidR="00D16FB1" w:rsidRPr="00D16FB1">
        <w:rPr>
          <w:rFonts w:hint="cs"/>
          <w:sz w:val="28"/>
          <w:szCs w:val="28"/>
          <w:rtl/>
        </w:rPr>
        <w:t>) وسائل التحديث</w:t>
      </w:r>
    </w:p>
    <w:p w:rsidR="00E62587" w:rsidRDefault="00E62587" w:rsidP="00544A3C">
      <w:pPr>
        <w:tabs>
          <w:tab w:val="left" w:pos="636"/>
          <w:tab w:val="left" w:pos="3165"/>
          <w:tab w:val="center" w:pos="4819"/>
        </w:tabs>
        <w:rPr>
          <w:b/>
          <w:bCs/>
          <w:sz w:val="72"/>
          <w:szCs w:val="72"/>
          <w:rtl/>
        </w:rPr>
      </w:pPr>
      <w:r w:rsidRPr="00E62587">
        <w:rPr>
          <w:rFonts w:cs="Arial" w:hint="cs"/>
          <w:b/>
          <w:bCs/>
          <w:noProof/>
          <w:sz w:val="72"/>
          <w:szCs w:val="72"/>
          <w:rtl/>
        </w:rPr>
        <w:lastRenderedPageBreak/>
        <w:drawing>
          <wp:inline distT="0" distB="0" distL="0" distR="0">
            <wp:extent cx="5274310" cy="3016476"/>
            <wp:effectExtent l="19050" t="0" r="21590" b="0"/>
            <wp:docPr id="13" name="مخطط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62587" w:rsidRPr="00E62587" w:rsidRDefault="00E62587" w:rsidP="00E62587">
      <w:pPr>
        <w:tabs>
          <w:tab w:val="left" w:pos="636"/>
          <w:tab w:val="left" w:pos="3165"/>
          <w:tab w:val="center" w:pos="4819"/>
        </w:tabs>
        <w:rPr>
          <w:b/>
          <w:bCs/>
          <w:sz w:val="72"/>
          <w:szCs w:val="72"/>
          <w:rtl/>
        </w:rPr>
      </w:pPr>
      <w:r w:rsidRPr="00E62587"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>
            <wp:extent cx="5252664" cy="3119147"/>
            <wp:effectExtent l="19050" t="0" r="24186" b="5053"/>
            <wp:docPr id="16" name="مخطط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62587" w:rsidRDefault="00E62587" w:rsidP="00544A3C">
      <w:pPr>
        <w:tabs>
          <w:tab w:val="left" w:pos="636"/>
          <w:tab w:val="left" w:pos="3165"/>
          <w:tab w:val="center" w:pos="4819"/>
        </w:tabs>
        <w:rPr>
          <w:b/>
          <w:bCs/>
          <w:sz w:val="44"/>
          <w:szCs w:val="44"/>
        </w:rPr>
      </w:pPr>
    </w:p>
    <w:p w:rsidR="00E62587" w:rsidRPr="00B23A6E" w:rsidRDefault="00B23A6E" w:rsidP="00B23A6E">
      <w:pPr>
        <w:tabs>
          <w:tab w:val="left" w:pos="636"/>
          <w:tab w:val="left" w:pos="3165"/>
          <w:tab w:val="center" w:pos="4819"/>
        </w:tabs>
        <w:jc w:val="center"/>
        <w:rPr>
          <w:sz w:val="28"/>
          <w:szCs w:val="28"/>
        </w:rPr>
      </w:pPr>
      <w:r w:rsidRPr="00B23A6E">
        <w:rPr>
          <w:rFonts w:hint="cs"/>
          <w:sz w:val="28"/>
          <w:szCs w:val="28"/>
          <w:rtl/>
        </w:rPr>
        <w:t>شكل رقم (</w:t>
      </w:r>
      <w:r>
        <w:rPr>
          <w:rFonts w:hint="cs"/>
          <w:sz w:val="28"/>
          <w:szCs w:val="28"/>
          <w:rtl/>
        </w:rPr>
        <w:t>8</w:t>
      </w:r>
      <w:r w:rsidRPr="00B23A6E">
        <w:rPr>
          <w:rFonts w:hint="cs"/>
          <w:sz w:val="28"/>
          <w:szCs w:val="28"/>
          <w:rtl/>
        </w:rPr>
        <w:t>) نتائج استبانات الرؤية والرسالة</w:t>
      </w:r>
    </w:p>
    <w:p w:rsidR="00E62587" w:rsidRDefault="00E62587" w:rsidP="00544A3C">
      <w:pPr>
        <w:tabs>
          <w:tab w:val="left" w:pos="636"/>
          <w:tab w:val="left" w:pos="3165"/>
          <w:tab w:val="center" w:pos="4819"/>
        </w:tabs>
        <w:rPr>
          <w:b/>
          <w:bCs/>
          <w:sz w:val="44"/>
          <w:szCs w:val="44"/>
        </w:rPr>
      </w:pPr>
    </w:p>
    <w:p w:rsidR="00E62587" w:rsidRDefault="002753FB" w:rsidP="002753FB">
      <w:pPr>
        <w:tabs>
          <w:tab w:val="left" w:pos="636"/>
          <w:tab w:val="left" w:pos="3165"/>
          <w:tab w:val="left" w:pos="3694"/>
          <w:tab w:val="center" w:pos="4320"/>
          <w:tab w:val="center" w:pos="4819"/>
        </w:tabs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lastRenderedPageBreak/>
        <w:t xml:space="preserve">                  </w:t>
      </w:r>
      <w:r>
        <w:rPr>
          <w:b/>
          <w:bCs/>
          <w:sz w:val="44"/>
          <w:szCs w:val="44"/>
        </w:rPr>
        <w:tab/>
      </w:r>
      <w:r w:rsidR="00E62587">
        <w:rPr>
          <w:b/>
          <w:bCs/>
          <w:sz w:val="44"/>
          <w:szCs w:val="44"/>
        </w:rPr>
        <w:t>SWOT</w:t>
      </w:r>
    </w:p>
    <w:p w:rsidR="001B2422" w:rsidRPr="00E62587" w:rsidRDefault="001B2422" w:rsidP="00E62587">
      <w:pPr>
        <w:tabs>
          <w:tab w:val="left" w:pos="720"/>
          <w:tab w:val="left" w:pos="1440"/>
        </w:tabs>
        <w:rPr>
          <w:b/>
          <w:bCs/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>في هذه المرحلة تم تقسيم الفريق لقسمين , وتنظيم جلسات عصف ذهني لتحديد نقاط القوة ونقاط الضعف , كذا الفرص والمهددات, وقد شارك في ذلك الطلاب وأعضاء هيئة التدريس وإدارة الكلية , وخلصت الجلسات إلى ما يلي:</w:t>
      </w:r>
    </w:p>
    <w:p w:rsidR="000A48C7" w:rsidRDefault="00D16E6A" w:rsidP="00544A3C">
      <w:pPr>
        <w:tabs>
          <w:tab w:val="left" w:pos="3165"/>
        </w:tabs>
        <w:jc w:val="center"/>
        <w:rPr>
          <w:b/>
          <w:bCs/>
          <w:sz w:val="32"/>
          <w:szCs w:val="32"/>
          <w:rtl/>
        </w:rPr>
      </w:pPr>
      <w:r w:rsidRPr="00D16E6A">
        <w:rPr>
          <w:rFonts w:hint="cs"/>
          <w:b/>
          <w:bCs/>
          <w:sz w:val="32"/>
          <w:szCs w:val="32"/>
          <w:rtl/>
        </w:rPr>
        <w:t>تحليل البيئة الداخلية</w:t>
      </w:r>
    </w:p>
    <w:p w:rsidR="00D16E6A" w:rsidRPr="00544A3C" w:rsidRDefault="00D16E6A" w:rsidP="00544A3C">
      <w:pPr>
        <w:tabs>
          <w:tab w:val="left" w:pos="3165"/>
        </w:tabs>
        <w:jc w:val="center"/>
        <w:rPr>
          <w:b/>
          <w:bCs/>
          <w:sz w:val="28"/>
          <w:szCs w:val="28"/>
        </w:rPr>
      </w:pPr>
      <w:r w:rsidRPr="00544A3C">
        <w:rPr>
          <w:rFonts w:hint="cs"/>
          <w:sz w:val="28"/>
          <w:szCs w:val="28"/>
          <w:rtl/>
        </w:rPr>
        <w:t>جدول رقم(1) يبن نقاط القوة ونقاط الضعف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30DF" w:rsidTr="00AD7307">
        <w:tc>
          <w:tcPr>
            <w:tcW w:w="4261" w:type="dxa"/>
            <w:shd w:val="clear" w:color="auto" w:fill="CCC0D9" w:themeFill="accent4" w:themeFillTint="66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نقاط القوة</w:t>
            </w:r>
          </w:p>
        </w:tc>
        <w:tc>
          <w:tcPr>
            <w:tcW w:w="4261" w:type="dxa"/>
            <w:shd w:val="clear" w:color="auto" w:fill="CCC0D9" w:themeFill="accent4" w:themeFillTint="66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نقاط الضعف</w:t>
            </w:r>
          </w:p>
        </w:tc>
      </w:tr>
      <w:tr w:rsidR="009F30DF" w:rsidTr="009F30DF">
        <w:tc>
          <w:tcPr>
            <w:tcW w:w="4261" w:type="dxa"/>
          </w:tcPr>
          <w:p w:rsidR="009F30DF" w:rsidRPr="009F30DF" w:rsidRDefault="009F30DF" w:rsidP="009F30DF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وفر أعضاء هيئة تدر</w:t>
            </w:r>
            <w:r w:rsidR="00BF758E">
              <w:rPr>
                <w:rFonts w:hint="cs"/>
                <w:sz w:val="32"/>
                <w:szCs w:val="32"/>
                <w:rtl/>
                <w:lang w:bidi="ar-SA"/>
              </w:rPr>
              <w:t>يس متخصصون</w:t>
            </w:r>
            <w:r w:rsidR="00322885">
              <w:rPr>
                <w:rFonts w:ascii="Arial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:rsidR="009F30DF" w:rsidRDefault="00B87301" w:rsidP="007939D4">
            <w:pPr>
              <w:tabs>
                <w:tab w:val="left" w:pos="993"/>
              </w:tabs>
              <w:rPr>
                <w:sz w:val="32"/>
                <w:szCs w:val="32"/>
              </w:rPr>
            </w:pPr>
            <w:r w:rsidRPr="00481519">
              <w:rPr>
                <w:rFonts w:hint="cs"/>
                <w:sz w:val="32"/>
                <w:szCs w:val="32"/>
                <w:highlight w:val="yellow"/>
                <w:rtl/>
                <w:lang w:bidi="ar-SA"/>
              </w:rPr>
              <w:t>الحاجة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لتفعيل</w:t>
            </w:r>
            <w:r w:rsidR="009F30DF">
              <w:rPr>
                <w:rFonts w:hint="cs"/>
                <w:sz w:val="32"/>
                <w:szCs w:val="32"/>
                <w:rtl/>
                <w:lang w:bidi="ar-SA"/>
              </w:rPr>
              <w:t xml:space="preserve"> الشراكات المجتمعية</w:t>
            </w:r>
          </w:p>
        </w:tc>
      </w:tr>
      <w:tr w:rsidR="009F30DF" w:rsidTr="009F30DF">
        <w:tc>
          <w:tcPr>
            <w:tcW w:w="4261" w:type="dxa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نوع الكفاءات التدريسية والدرجات العلمية.</w:t>
            </w:r>
          </w:p>
        </w:tc>
        <w:tc>
          <w:tcPr>
            <w:tcW w:w="4261" w:type="dxa"/>
          </w:tcPr>
          <w:p w:rsidR="009F30DF" w:rsidRDefault="00B87301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 w:rsidRPr="00481519">
              <w:rPr>
                <w:rFonts w:hint="cs"/>
                <w:sz w:val="32"/>
                <w:szCs w:val="32"/>
                <w:highlight w:val="yellow"/>
                <w:rtl/>
                <w:lang w:bidi="ar-SA"/>
              </w:rPr>
              <w:t>الحاجة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لتعزيز</w:t>
            </w:r>
            <w:r w:rsidR="00F21158">
              <w:rPr>
                <w:rFonts w:hint="cs"/>
                <w:sz w:val="32"/>
                <w:szCs w:val="32"/>
                <w:rtl/>
                <w:lang w:bidi="ar-SA"/>
              </w:rPr>
              <w:t xml:space="preserve"> الصورة الذهنية للكلية</w:t>
            </w:r>
          </w:p>
        </w:tc>
      </w:tr>
      <w:tr w:rsidR="009F30DF" w:rsidTr="009F30DF">
        <w:tc>
          <w:tcPr>
            <w:tcW w:w="4261" w:type="dxa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هتمام الكلية بمتطلبات الجودة</w:t>
            </w:r>
          </w:p>
        </w:tc>
        <w:tc>
          <w:tcPr>
            <w:tcW w:w="4261" w:type="dxa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كثافة الطلابية في القاعات</w:t>
            </w:r>
          </w:p>
        </w:tc>
      </w:tr>
      <w:tr w:rsidR="009F30DF" w:rsidTr="009F30DF">
        <w:tc>
          <w:tcPr>
            <w:tcW w:w="4261" w:type="dxa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طبيق الخدمات الإلكترونية في العمل الإداري.</w:t>
            </w:r>
          </w:p>
        </w:tc>
        <w:tc>
          <w:tcPr>
            <w:tcW w:w="4261" w:type="dxa"/>
          </w:tcPr>
          <w:p w:rsidR="009F30DF" w:rsidRDefault="002753FB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الحاجة إلى </w:t>
            </w:r>
            <w:r w:rsidR="00B87301">
              <w:rPr>
                <w:rFonts w:hint="cs"/>
                <w:sz w:val="32"/>
                <w:szCs w:val="32"/>
                <w:rtl/>
                <w:lang w:bidi="ar-SA"/>
              </w:rPr>
              <w:t>زيادة</w:t>
            </w:r>
            <w:r w:rsidR="009F30DF">
              <w:rPr>
                <w:rFonts w:hint="cs"/>
                <w:sz w:val="32"/>
                <w:szCs w:val="32"/>
                <w:rtl/>
                <w:lang w:bidi="ar-SA"/>
              </w:rPr>
              <w:t xml:space="preserve"> التدريب في المهارات الإدارية</w:t>
            </w:r>
          </w:p>
        </w:tc>
      </w:tr>
      <w:tr w:rsidR="009F30DF" w:rsidTr="009F30DF">
        <w:tc>
          <w:tcPr>
            <w:tcW w:w="4261" w:type="dxa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جود برامج دراسات عليا</w:t>
            </w:r>
          </w:p>
        </w:tc>
        <w:tc>
          <w:tcPr>
            <w:tcW w:w="4261" w:type="dxa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دم الاهتمام بتفعيل دور الكلية في البحوث التربوية</w:t>
            </w:r>
          </w:p>
        </w:tc>
      </w:tr>
      <w:tr w:rsidR="009F30DF" w:rsidTr="009F30DF">
        <w:tc>
          <w:tcPr>
            <w:tcW w:w="4261" w:type="dxa"/>
          </w:tcPr>
          <w:p w:rsidR="009F30DF" w:rsidRDefault="009F30DF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جود دبلومات إعداد معلم</w:t>
            </w:r>
          </w:p>
        </w:tc>
        <w:tc>
          <w:tcPr>
            <w:tcW w:w="4261" w:type="dxa"/>
          </w:tcPr>
          <w:p w:rsidR="009F30DF" w:rsidRDefault="002753FB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 w:rsidRPr="00481519">
              <w:rPr>
                <w:rFonts w:hint="cs"/>
                <w:sz w:val="32"/>
                <w:szCs w:val="32"/>
                <w:highlight w:val="yellow"/>
                <w:rtl/>
                <w:lang w:bidi="ar-SA"/>
              </w:rPr>
              <w:t>الحاجة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إلى </w:t>
            </w:r>
            <w:r w:rsidR="00B87301">
              <w:rPr>
                <w:rFonts w:hint="cs"/>
                <w:sz w:val="32"/>
                <w:szCs w:val="32"/>
                <w:rtl/>
                <w:lang w:bidi="ar-SA"/>
              </w:rPr>
              <w:t xml:space="preserve">تعزيز </w:t>
            </w:r>
            <w:r w:rsidR="00BF758E">
              <w:rPr>
                <w:rFonts w:hint="cs"/>
                <w:sz w:val="32"/>
                <w:szCs w:val="32"/>
                <w:rtl/>
                <w:lang w:bidi="ar-SA"/>
              </w:rPr>
              <w:t xml:space="preserve"> ممارسات الجودة في الأقسام</w:t>
            </w:r>
          </w:p>
        </w:tc>
      </w:tr>
      <w:tr w:rsidR="009F30DF" w:rsidTr="009F30DF">
        <w:tc>
          <w:tcPr>
            <w:tcW w:w="4261" w:type="dxa"/>
          </w:tcPr>
          <w:p w:rsidR="009F30DF" w:rsidRDefault="00D16E6A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قدرة على الإبداع في الأنشطة الطلابية</w:t>
            </w:r>
          </w:p>
        </w:tc>
        <w:tc>
          <w:tcPr>
            <w:tcW w:w="4261" w:type="dxa"/>
          </w:tcPr>
          <w:p w:rsidR="009F30DF" w:rsidRPr="009F30DF" w:rsidRDefault="00D16E6A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قليدية إستراتيجيات التعليم , وضعف الإرشاد الأكاديم</w:t>
            </w:r>
            <w:r w:rsidR="00BF758E">
              <w:rPr>
                <w:rFonts w:hint="cs"/>
                <w:sz w:val="32"/>
                <w:szCs w:val="32"/>
                <w:rtl/>
                <w:lang w:bidi="ar-SA"/>
              </w:rPr>
              <w:t>ي في توجيه الخريج.</w:t>
            </w:r>
          </w:p>
        </w:tc>
      </w:tr>
      <w:tr w:rsidR="009A2129" w:rsidTr="009F30DF">
        <w:tc>
          <w:tcPr>
            <w:tcW w:w="4261" w:type="dxa"/>
          </w:tcPr>
          <w:p w:rsidR="009A2129" w:rsidRDefault="009A2129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4261" w:type="dxa"/>
          </w:tcPr>
          <w:p w:rsidR="009A2129" w:rsidRDefault="009A2129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حددوية التخصصات الجاذبة للطلاب</w:t>
            </w:r>
          </w:p>
        </w:tc>
      </w:tr>
    </w:tbl>
    <w:p w:rsidR="00522DCE" w:rsidRDefault="00D16E6A" w:rsidP="00544A3C">
      <w:pPr>
        <w:tabs>
          <w:tab w:val="left" w:pos="993"/>
        </w:tabs>
        <w:jc w:val="center"/>
        <w:rPr>
          <w:b/>
          <w:bCs/>
          <w:sz w:val="32"/>
          <w:szCs w:val="32"/>
          <w:rtl/>
        </w:rPr>
      </w:pPr>
      <w:r w:rsidRPr="00D16E6A">
        <w:rPr>
          <w:rFonts w:hint="cs"/>
          <w:b/>
          <w:bCs/>
          <w:sz w:val="32"/>
          <w:szCs w:val="32"/>
          <w:rtl/>
        </w:rPr>
        <w:t>تحليل البيئة الخارجية</w:t>
      </w:r>
    </w:p>
    <w:p w:rsidR="00D16E6A" w:rsidRPr="00544A3C" w:rsidRDefault="00D16E6A" w:rsidP="00544A3C">
      <w:pPr>
        <w:tabs>
          <w:tab w:val="left" w:pos="993"/>
        </w:tabs>
        <w:jc w:val="center"/>
        <w:rPr>
          <w:b/>
          <w:bCs/>
          <w:sz w:val="28"/>
          <w:szCs w:val="28"/>
          <w:rtl/>
        </w:rPr>
      </w:pPr>
      <w:r w:rsidRPr="00544A3C">
        <w:rPr>
          <w:rFonts w:hint="cs"/>
          <w:sz w:val="28"/>
          <w:szCs w:val="28"/>
          <w:rtl/>
        </w:rPr>
        <w:t>جدول رقم (2) يبين الفرص والمهددات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16E6A" w:rsidTr="00D16E6A">
        <w:tc>
          <w:tcPr>
            <w:tcW w:w="4261" w:type="dxa"/>
          </w:tcPr>
          <w:p w:rsidR="00D16E6A" w:rsidRDefault="00D16E6A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فرص</w:t>
            </w:r>
          </w:p>
        </w:tc>
        <w:tc>
          <w:tcPr>
            <w:tcW w:w="4261" w:type="dxa"/>
          </w:tcPr>
          <w:p w:rsidR="00D16E6A" w:rsidRDefault="00D16E6A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هددات</w:t>
            </w:r>
          </w:p>
        </w:tc>
      </w:tr>
      <w:tr w:rsidR="00D16E6A" w:rsidTr="00D16E6A">
        <w:tc>
          <w:tcPr>
            <w:tcW w:w="4261" w:type="dxa"/>
          </w:tcPr>
          <w:p w:rsidR="00D16E6A" w:rsidRDefault="00D16E6A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دمج التعليم العالي في التعليم العام.</w:t>
            </w:r>
          </w:p>
        </w:tc>
        <w:tc>
          <w:tcPr>
            <w:tcW w:w="4261" w:type="dxa"/>
          </w:tcPr>
          <w:p w:rsidR="00D16E6A" w:rsidRDefault="009A2129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إعادة هيكلة كليات التربية</w:t>
            </w:r>
            <w:r w:rsidR="00BF758E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522DCE">
              <w:rPr>
                <w:rFonts w:ascii="Arial" w:hint="cs"/>
                <w:sz w:val="32"/>
                <w:szCs w:val="32"/>
                <w:rtl/>
                <w:lang w:bidi="ar-SA"/>
              </w:rPr>
              <w:t>في المملكة</w:t>
            </w:r>
          </w:p>
        </w:tc>
      </w:tr>
      <w:tr w:rsidR="00D16E6A" w:rsidTr="00D16E6A">
        <w:tc>
          <w:tcPr>
            <w:tcW w:w="4261" w:type="dxa"/>
          </w:tcPr>
          <w:p w:rsidR="00D16E6A" w:rsidRDefault="00D16E6A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نمو المتزايد لسكان المحافظة</w:t>
            </w:r>
          </w:p>
        </w:tc>
        <w:tc>
          <w:tcPr>
            <w:tcW w:w="4261" w:type="dxa"/>
          </w:tcPr>
          <w:p w:rsidR="00D16E6A" w:rsidRDefault="00522DCE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عدم التناسب بين حاجة </w:t>
            </w:r>
            <w:r w:rsidR="009A2129">
              <w:rPr>
                <w:rFonts w:hint="cs"/>
                <w:sz w:val="32"/>
                <w:szCs w:val="32"/>
                <w:rtl/>
                <w:lang w:bidi="ar-SA"/>
              </w:rPr>
              <w:t xml:space="preserve">سوق 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العمل </w:t>
            </w:r>
            <w:r w:rsidR="009A2129">
              <w:rPr>
                <w:rFonts w:hint="cs"/>
                <w:sz w:val="32"/>
                <w:szCs w:val="32"/>
                <w:rtl/>
                <w:lang w:bidi="ar-SA"/>
              </w:rPr>
              <w:t>وأعداد الخريجين</w:t>
            </w:r>
          </w:p>
        </w:tc>
      </w:tr>
      <w:tr w:rsidR="00D16E6A" w:rsidTr="00D16E6A">
        <w:tc>
          <w:tcPr>
            <w:tcW w:w="4261" w:type="dxa"/>
          </w:tcPr>
          <w:p w:rsidR="00D16E6A" w:rsidRDefault="00D16E6A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حاجة المجتمعية المتزايدة لتخصصات الكلية.</w:t>
            </w:r>
          </w:p>
        </w:tc>
        <w:tc>
          <w:tcPr>
            <w:tcW w:w="4261" w:type="dxa"/>
          </w:tcPr>
          <w:p w:rsidR="00D16E6A" w:rsidRDefault="00544A3C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جود منافسة من كليات</w:t>
            </w:r>
            <w:r w:rsidR="009A2129">
              <w:rPr>
                <w:rFonts w:hint="cs"/>
                <w:sz w:val="32"/>
                <w:szCs w:val="32"/>
                <w:rtl/>
                <w:lang w:bidi="ar-SA"/>
              </w:rPr>
              <w:t xml:space="preserve"> في جامعات عريقة.</w:t>
            </w:r>
          </w:p>
        </w:tc>
      </w:tr>
      <w:tr w:rsidR="00D16E6A" w:rsidTr="00D16E6A">
        <w:tc>
          <w:tcPr>
            <w:tcW w:w="4261" w:type="dxa"/>
          </w:tcPr>
          <w:p w:rsidR="00D16E6A" w:rsidRDefault="009A2129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جود ميزانية كبيرة لدعم التعليم</w:t>
            </w:r>
          </w:p>
        </w:tc>
        <w:tc>
          <w:tcPr>
            <w:tcW w:w="4261" w:type="dxa"/>
          </w:tcPr>
          <w:p w:rsidR="00D16E6A" w:rsidRDefault="009A2129" w:rsidP="00D16E6A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ضعف المستوى العلمي للراغبين في 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تخصصات الكلية.</w:t>
            </w:r>
          </w:p>
        </w:tc>
      </w:tr>
    </w:tbl>
    <w:p w:rsidR="00F21158" w:rsidRDefault="00F21158" w:rsidP="009A2129">
      <w:pPr>
        <w:tabs>
          <w:tab w:val="left" w:pos="1807"/>
        </w:tabs>
        <w:rPr>
          <w:b/>
          <w:bCs/>
          <w:sz w:val="32"/>
          <w:szCs w:val="32"/>
          <w:rtl/>
        </w:rPr>
      </w:pPr>
    </w:p>
    <w:p w:rsidR="00F21158" w:rsidRDefault="00F21158" w:rsidP="000A48C7">
      <w:pPr>
        <w:tabs>
          <w:tab w:val="left" w:pos="1807"/>
        </w:tabs>
        <w:rPr>
          <w:b/>
          <w:bCs/>
          <w:sz w:val="32"/>
          <w:szCs w:val="32"/>
          <w:rtl/>
        </w:rPr>
      </w:pPr>
    </w:p>
    <w:p w:rsidR="009A2129" w:rsidRPr="00F21158" w:rsidRDefault="00BF758E" w:rsidP="009A2129">
      <w:pPr>
        <w:tabs>
          <w:tab w:val="left" w:pos="1807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</w:t>
      </w:r>
      <w:r w:rsidR="009A2129" w:rsidRPr="00F21158">
        <w:rPr>
          <w:rFonts w:hint="cs"/>
          <w:b/>
          <w:bCs/>
          <w:sz w:val="32"/>
          <w:szCs w:val="32"/>
          <w:rtl/>
        </w:rPr>
        <w:t>القضايا الأساسية</w:t>
      </w:r>
    </w:p>
    <w:p w:rsidR="00D16E6A" w:rsidRPr="00D16E6A" w:rsidRDefault="009A2129" w:rsidP="009A2129">
      <w:pPr>
        <w:tabs>
          <w:tab w:val="left" w:pos="1807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من خلال تحليل البيئتين الداخلية والخارجية خرجنا بالقضايا التي يمثلها الشكل أدناه:</w:t>
      </w:r>
    </w:p>
    <w:p w:rsidR="001B2422" w:rsidRDefault="001B2422" w:rsidP="007939D4">
      <w:pPr>
        <w:tabs>
          <w:tab w:val="left" w:pos="993"/>
        </w:tabs>
        <w:rPr>
          <w:sz w:val="32"/>
          <w:szCs w:val="32"/>
          <w:rtl/>
        </w:rPr>
      </w:pPr>
    </w:p>
    <w:p w:rsidR="001B2422" w:rsidRDefault="001B2422" w:rsidP="007939D4">
      <w:pPr>
        <w:tabs>
          <w:tab w:val="left" w:pos="993"/>
        </w:tabs>
        <w:rPr>
          <w:sz w:val="32"/>
          <w:szCs w:val="32"/>
          <w:rtl/>
        </w:rPr>
      </w:pPr>
    </w:p>
    <w:p w:rsidR="001B2422" w:rsidRDefault="009A2129" w:rsidP="007939D4">
      <w:pPr>
        <w:tabs>
          <w:tab w:val="left" w:pos="993"/>
        </w:tabs>
        <w:rPr>
          <w:sz w:val="32"/>
          <w:szCs w:val="32"/>
          <w:rtl/>
        </w:rPr>
      </w:pPr>
      <w:r w:rsidRPr="009A2129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274310" cy="4204160"/>
            <wp:effectExtent l="0" t="0" r="0" b="25400"/>
            <wp:docPr id="4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1B2422" w:rsidRDefault="001B2422" w:rsidP="007939D4">
      <w:pPr>
        <w:tabs>
          <w:tab w:val="left" w:pos="993"/>
        </w:tabs>
        <w:rPr>
          <w:sz w:val="32"/>
          <w:szCs w:val="32"/>
          <w:rtl/>
        </w:rPr>
      </w:pPr>
    </w:p>
    <w:p w:rsidR="001B2422" w:rsidRDefault="001B2422" w:rsidP="007939D4">
      <w:pPr>
        <w:tabs>
          <w:tab w:val="left" w:pos="993"/>
        </w:tabs>
        <w:rPr>
          <w:sz w:val="32"/>
          <w:szCs w:val="32"/>
          <w:rtl/>
        </w:rPr>
      </w:pPr>
    </w:p>
    <w:p w:rsidR="00F9080C" w:rsidRPr="00E62587" w:rsidRDefault="00F21158" w:rsidP="00B23A6E">
      <w:pPr>
        <w:tabs>
          <w:tab w:val="left" w:pos="993"/>
        </w:tabs>
        <w:jc w:val="center"/>
        <w:rPr>
          <w:sz w:val="28"/>
          <w:szCs w:val="28"/>
          <w:rtl/>
        </w:rPr>
      </w:pPr>
      <w:r w:rsidRPr="00544A3C">
        <w:rPr>
          <w:rFonts w:hint="cs"/>
          <w:sz w:val="28"/>
          <w:szCs w:val="28"/>
          <w:rtl/>
        </w:rPr>
        <w:t>شكل رقم(</w:t>
      </w:r>
      <w:r w:rsidR="00B23A6E">
        <w:rPr>
          <w:rFonts w:hint="cs"/>
          <w:sz w:val="28"/>
          <w:szCs w:val="28"/>
          <w:rtl/>
        </w:rPr>
        <w:t>9</w:t>
      </w:r>
      <w:r w:rsidRPr="00544A3C">
        <w:rPr>
          <w:rFonts w:hint="cs"/>
          <w:sz w:val="28"/>
          <w:szCs w:val="28"/>
          <w:rtl/>
        </w:rPr>
        <w:t>) يبين القضايا الأساسية ل</w:t>
      </w:r>
      <w:r w:rsidR="00F9080C" w:rsidRPr="00544A3C">
        <w:rPr>
          <w:rFonts w:hint="cs"/>
          <w:sz w:val="28"/>
          <w:szCs w:val="28"/>
          <w:rtl/>
        </w:rPr>
        <w:t>ل</w:t>
      </w:r>
      <w:r w:rsidRPr="00544A3C">
        <w:rPr>
          <w:rFonts w:hint="cs"/>
          <w:sz w:val="28"/>
          <w:szCs w:val="28"/>
          <w:rtl/>
        </w:rPr>
        <w:t>تحليل البيئي</w:t>
      </w:r>
    </w:p>
    <w:p w:rsidR="001B2422" w:rsidRPr="004F433C" w:rsidRDefault="001B2422" w:rsidP="004F433C">
      <w:pPr>
        <w:tabs>
          <w:tab w:val="left" w:pos="993"/>
        </w:tabs>
        <w:jc w:val="center"/>
        <w:rPr>
          <w:b/>
          <w:bCs/>
          <w:sz w:val="28"/>
          <w:szCs w:val="28"/>
          <w:rtl/>
        </w:rPr>
      </w:pPr>
      <w:r w:rsidRPr="001B2422">
        <w:rPr>
          <w:rFonts w:hint="cs"/>
          <w:b/>
          <w:bCs/>
          <w:sz w:val="32"/>
          <w:szCs w:val="32"/>
          <w:rtl/>
        </w:rPr>
        <w:lastRenderedPageBreak/>
        <w:t>المقارنات المرجعية</w:t>
      </w:r>
      <w:r w:rsidR="007E3D6B">
        <w:rPr>
          <w:rFonts w:hint="cs"/>
          <w:b/>
          <w:bCs/>
          <w:sz w:val="32"/>
          <w:szCs w:val="32"/>
          <w:rtl/>
        </w:rPr>
        <w:t xml:space="preserve"> والممارسات المثلى فيها</w:t>
      </w:r>
    </w:p>
    <w:p w:rsidR="007E40DF" w:rsidRPr="004F433C" w:rsidRDefault="00F865DE" w:rsidP="004F433C">
      <w:pPr>
        <w:tabs>
          <w:tab w:val="left" w:pos="993"/>
        </w:tabs>
        <w:jc w:val="center"/>
        <w:rPr>
          <w:sz w:val="28"/>
          <w:szCs w:val="28"/>
          <w:rtl/>
        </w:rPr>
      </w:pPr>
      <w:r w:rsidRPr="004F433C">
        <w:rPr>
          <w:rFonts w:hint="cs"/>
          <w:sz w:val="28"/>
          <w:szCs w:val="28"/>
          <w:rtl/>
        </w:rPr>
        <w:t>جدول رقم (3) يبين المقرنات المرجعية والممارسات المثلى 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1158" w:rsidTr="00AD7307">
        <w:tc>
          <w:tcPr>
            <w:tcW w:w="4261" w:type="dxa"/>
            <w:shd w:val="clear" w:color="auto" w:fill="C2D69B" w:themeFill="accent3" w:themeFillTint="99"/>
          </w:tcPr>
          <w:p w:rsidR="00F21158" w:rsidRDefault="00F21158" w:rsidP="007939D4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سم الكلية</w:t>
            </w:r>
            <w:r w:rsidR="00E2555A">
              <w:rPr>
                <w:sz w:val="32"/>
                <w:szCs w:val="32"/>
              </w:rPr>
              <w:t xml:space="preserve"> :</w:t>
            </w:r>
            <w:r w:rsidR="00E2555A">
              <w:rPr>
                <w:rFonts w:hint="cs"/>
                <w:sz w:val="32"/>
                <w:szCs w:val="32"/>
                <w:rtl/>
                <w:lang w:bidi="ar-SA"/>
              </w:rPr>
              <w:t>التربية جامعة الملك سعود</w:t>
            </w:r>
          </w:p>
        </w:tc>
        <w:tc>
          <w:tcPr>
            <w:tcW w:w="4261" w:type="dxa"/>
            <w:shd w:val="clear" w:color="auto" w:fill="C2D69B" w:themeFill="accent3" w:themeFillTint="99"/>
          </w:tcPr>
          <w:p w:rsidR="00F21158" w:rsidRDefault="00E2555A" w:rsidP="007939D4">
            <w:pPr>
              <w:tabs>
                <w:tab w:val="left" w:pos="993"/>
              </w:tabs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أسست في العام : 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1376هـ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                وعدد طلابها</w:t>
            </w:r>
            <w:r>
              <w:rPr>
                <w:sz w:val="32"/>
                <w:szCs w:val="32"/>
                <w:lang w:bidi="ar-SA"/>
              </w:rPr>
              <w:t>: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1176 وهي متنوعة البرامج في البكالوريوس والدراسات العليا, وذات صورة ذهنية لامعة.</w:t>
            </w:r>
          </w:p>
        </w:tc>
      </w:tr>
      <w:tr w:rsidR="00F21158" w:rsidTr="00AD7307">
        <w:tc>
          <w:tcPr>
            <w:tcW w:w="4261" w:type="dxa"/>
            <w:shd w:val="clear" w:color="auto" w:fill="BFBFBF" w:themeFill="background1" w:themeFillShade="BF"/>
          </w:tcPr>
          <w:p w:rsidR="00F21158" w:rsidRDefault="00F21158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ية الأساسية</w:t>
            </w:r>
          </w:p>
        </w:tc>
        <w:tc>
          <w:tcPr>
            <w:tcW w:w="4261" w:type="dxa"/>
            <w:shd w:val="clear" w:color="auto" w:fill="CCC0D9" w:themeFill="accent4" w:themeFillTint="66"/>
          </w:tcPr>
          <w:p w:rsidR="00F21158" w:rsidRDefault="00F21158" w:rsidP="007939D4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ممارسة</w:t>
            </w:r>
          </w:p>
        </w:tc>
      </w:tr>
      <w:tr w:rsidR="00F21158" w:rsidTr="00AD7307">
        <w:trPr>
          <w:trHeight w:val="1143"/>
        </w:trPr>
        <w:tc>
          <w:tcPr>
            <w:tcW w:w="4261" w:type="dxa"/>
            <w:shd w:val="clear" w:color="auto" w:fill="C6D9F1" w:themeFill="text2" w:themeFillTint="33"/>
          </w:tcPr>
          <w:p w:rsidR="00E2555A" w:rsidRDefault="00E2555A" w:rsidP="00544A3C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صورة الذهنية</w:t>
            </w:r>
          </w:p>
          <w:p w:rsidR="004F433C" w:rsidRDefault="004F433C" w:rsidP="00544A3C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افسة الخريج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:rsidR="00F21158" w:rsidRDefault="00E2555A" w:rsidP="007939D4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لميع صورة الكلية بالشراكات المجتمعية</w:t>
            </w:r>
          </w:p>
          <w:p w:rsidR="00E2555A" w:rsidRDefault="00E2555A" w:rsidP="007939D4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إبداعية.</w:t>
            </w:r>
            <w:r w:rsidR="004F433C">
              <w:rPr>
                <w:rFonts w:hint="cs"/>
                <w:sz w:val="32"/>
                <w:szCs w:val="32"/>
                <w:rtl/>
                <w:lang w:bidi="ar-SA"/>
              </w:rPr>
              <w:t>وإستراتيجيات التعليم.</w:t>
            </w:r>
          </w:p>
          <w:p w:rsidR="00E2555A" w:rsidRDefault="00E2555A" w:rsidP="007939D4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ميز في ممارسات الجودة</w:t>
            </w:r>
          </w:p>
        </w:tc>
      </w:tr>
    </w:tbl>
    <w:p w:rsidR="007E40DF" w:rsidRDefault="007E40DF" w:rsidP="007939D4">
      <w:pPr>
        <w:tabs>
          <w:tab w:val="left" w:pos="993"/>
        </w:tabs>
        <w:rPr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555A" w:rsidTr="00AD7307">
        <w:tc>
          <w:tcPr>
            <w:tcW w:w="4261" w:type="dxa"/>
            <w:shd w:val="clear" w:color="auto" w:fill="C2D69B" w:themeFill="accent3" w:themeFillTint="99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سم الكلية</w:t>
            </w:r>
            <w:r>
              <w:rPr>
                <w:sz w:val="32"/>
                <w:szCs w:val="32"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التربية جامعة الملك عبد العزيز</w:t>
            </w:r>
          </w:p>
        </w:tc>
        <w:tc>
          <w:tcPr>
            <w:tcW w:w="4261" w:type="dxa"/>
            <w:shd w:val="clear" w:color="auto" w:fill="C2D69B" w:themeFill="accent3" w:themeFillTint="99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أسست في العام : 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1408هـ</w:t>
            </w:r>
            <w:r w:rsidR="00BF758E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أقسامها العلمية متنوعة , لها إسهامات كبيرة في البحث التربوي</w:t>
            </w:r>
          </w:p>
        </w:tc>
      </w:tr>
      <w:tr w:rsidR="00E2555A" w:rsidTr="00AD7307">
        <w:tc>
          <w:tcPr>
            <w:tcW w:w="4261" w:type="dxa"/>
            <w:shd w:val="clear" w:color="auto" w:fill="CCC0D9" w:themeFill="accent4" w:themeFillTint="66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ية الأساسية</w:t>
            </w:r>
          </w:p>
        </w:tc>
        <w:tc>
          <w:tcPr>
            <w:tcW w:w="4261" w:type="dxa"/>
            <w:shd w:val="clear" w:color="auto" w:fill="CCC0D9" w:themeFill="accent4" w:themeFillTint="66"/>
          </w:tcPr>
          <w:p w:rsidR="00E2555A" w:rsidRDefault="00E2555A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ممارسة</w:t>
            </w:r>
          </w:p>
        </w:tc>
      </w:tr>
      <w:tr w:rsidR="00E2555A" w:rsidTr="00F865DE">
        <w:trPr>
          <w:trHeight w:val="1327"/>
        </w:trPr>
        <w:tc>
          <w:tcPr>
            <w:tcW w:w="4261" w:type="dxa"/>
            <w:shd w:val="clear" w:color="auto" w:fill="C6D9F1" w:themeFill="text2" w:themeFillTint="33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بحث التربوي والدر</w:t>
            </w:r>
            <w:r w:rsidR="00611332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سات العليا</w:t>
            </w:r>
          </w:p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C6D9F1" w:themeFill="text2" w:themeFillTint="33"/>
          </w:tcPr>
          <w:p w:rsidR="00E2555A" w:rsidRDefault="00E2555A" w:rsidP="00E2555A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برامج دراسات عليا متطورة , وبحوث تربوية إبداعية.</w:t>
            </w:r>
          </w:p>
        </w:tc>
      </w:tr>
    </w:tbl>
    <w:p w:rsidR="00E2555A" w:rsidRDefault="00E2555A" w:rsidP="00E2555A">
      <w:pPr>
        <w:tabs>
          <w:tab w:val="left" w:pos="993"/>
        </w:tabs>
        <w:rPr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11332" w:rsidTr="00F865DE">
        <w:tc>
          <w:tcPr>
            <w:tcW w:w="4261" w:type="dxa"/>
            <w:shd w:val="clear" w:color="auto" w:fill="C2D69B" w:themeFill="accent3" w:themeFillTint="99"/>
          </w:tcPr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سم الكلية</w:t>
            </w:r>
            <w:r>
              <w:rPr>
                <w:sz w:val="32"/>
                <w:szCs w:val="32"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التربية جامعة أم القرى</w:t>
            </w:r>
          </w:p>
        </w:tc>
        <w:tc>
          <w:tcPr>
            <w:tcW w:w="4261" w:type="dxa"/>
            <w:shd w:val="clear" w:color="auto" w:fill="C2D69B" w:themeFill="accent3" w:themeFillTint="99"/>
          </w:tcPr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أسست في العام :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1372هـ</w:t>
            </w:r>
            <w:r w:rsidR="00BF758E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كانت تتبع لجامعة الملك عبد العزيز , وتبعت لأم القرى في العام 1401هـ , لها جهود في التدريب بعامة وتدريب الموارد البشرية بخاصة.</w:t>
            </w:r>
          </w:p>
        </w:tc>
      </w:tr>
      <w:tr w:rsidR="00611332" w:rsidTr="00F865DE">
        <w:tc>
          <w:tcPr>
            <w:tcW w:w="4261" w:type="dxa"/>
            <w:shd w:val="clear" w:color="auto" w:fill="CCC0D9" w:themeFill="accent4" w:themeFillTint="66"/>
          </w:tcPr>
          <w:p w:rsidR="00611332" w:rsidRDefault="00611332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ية الأساسية</w:t>
            </w:r>
          </w:p>
        </w:tc>
        <w:tc>
          <w:tcPr>
            <w:tcW w:w="4261" w:type="dxa"/>
            <w:shd w:val="clear" w:color="auto" w:fill="CCC0D9" w:themeFill="accent4" w:themeFillTint="66"/>
          </w:tcPr>
          <w:p w:rsidR="00611332" w:rsidRDefault="00611332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ممارسة</w:t>
            </w:r>
          </w:p>
        </w:tc>
      </w:tr>
      <w:tr w:rsidR="00611332" w:rsidTr="00F865DE">
        <w:trPr>
          <w:trHeight w:val="620"/>
        </w:trPr>
        <w:tc>
          <w:tcPr>
            <w:tcW w:w="4261" w:type="dxa"/>
            <w:shd w:val="clear" w:color="auto" w:fill="C6D9F1" w:themeFill="text2" w:themeFillTint="33"/>
          </w:tcPr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وارد البشرية</w:t>
            </w:r>
          </w:p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C6D9F1" w:themeFill="text2" w:themeFillTint="33"/>
          </w:tcPr>
          <w:p w:rsidR="00611332" w:rsidRDefault="00611332" w:rsidP="00611332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نمية الموارد البشرية ببرامج فعالة</w:t>
            </w:r>
          </w:p>
        </w:tc>
      </w:tr>
    </w:tbl>
    <w:p w:rsidR="00611332" w:rsidRDefault="00611332" w:rsidP="00E2555A">
      <w:pPr>
        <w:tabs>
          <w:tab w:val="left" w:pos="993"/>
        </w:tabs>
        <w:rPr>
          <w:sz w:val="32"/>
          <w:szCs w:val="32"/>
          <w:rtl/>
        </w:rPr>
      </w:pPr>
    </w:p>
    <w:p w:rsidR="00F9080C" w:rsidRDefault="00F9080C" w:rsidP="00E2555A">
      <w:pPr>
        <w:tabs>
          <w:tab w:val="left" w:pos="993"/>
        </w:tabs>
        <w:rPr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555A" w:rsidTr="00F865DE">
        <w:tc>
          <w:tcPr>
            <w:tcW w:w="4261" w:type="dxa"/>
            <w:shd w:val="clear" w:color="auto" w:fill="C2D69B" w:themeFill="accent3" w:themeFillTint="99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سم الكلية</w:t>
            </w:r>
            <w:r>
              <w:rPr>
                <w:sz w:val="32"/>
                <w:szCs w:val="32"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التربية جامعة </w:t>
            </w:r>
            <w:r w:rsidR="00611332">
              <w:rPr>
                <w:rFonts w:hint="cs"/>
                <w:sz w:val="32"/>
                <w:szCs w:val="32"/>
                <w:rtl/>
                <w:lang w:bidi="ar-SA"/>
              </w:rPr>
              <w:t>الإمارات</w:t>
            </w:r>
          </w:p>
        </w:tc>
        <w:tc>
          <w:tcPr>
            <w:tcW w:w="4261" w:type="dxa"/>
            <w:shd w:val="clear" w:color="auto" w:fill="C2D69B" w:themeFill="accent3" w:themeFillTint="99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أسست في العام :    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1977م لها تميز في الأنشطة وفي ممارسات الجودة , والاعتمادات الأكاديمية.</w:t>
            </w:r>
          </w:p>
        </w:tc>
      </w:tr>
      <w:tr w:rsidR="00E2555A" w:rsidTr="00F865DE">
        <w:tc>
          <w:tcPr>
            <w:tcW w:w="4261" w:type="dxa"/>
            <w:shd w:val="clear" w:color="auto" w:fill="CCC0D9" w:themeFill="accent4" w:themeFillTint="66"/>
          </w:tcPr>
          <w:p w:rsidR="00E2555A" w:rsidRDefault="00E2555A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ية الأساسية</w:t>
            </w:r>
          </w:p>
        </w:tc>
        <w:tc>
          <w:tcPr>
            <w:tcW w:w="4261" w:type="dxa"/>
            <w:shd w:val="clear" w:color="auto" w:fill="CCC0D9" w:themeFill="accent4" w:themeFillTint="66"/>
          </w:tcPr>
          <w:p w:rsidR="00E2555A" w:rsidRDefault="00E2555A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ممارسة</w:t>
            </w:r>
          </w:p>
        </w:tc>
      </w:tr>
      <w:tr w:rsidR="00E2555A" w:rsidTr="00F865DE">
        <w:trPr>
          <w:trHeight w:val="762"/>
        </w:trPr>
        <w:tc>
          <w:tcPr>
            <w:tcW w:w="4261" w:type="dxa"/>
            <w:shd w:val="clear" w:color="auto" w:fill="C6D9F1" w:themeFill="text2" w:themeFillTint="33"/>
          </w:tcPr>
          <w:p w:rsidR="00E2555A" w:rsidRDefault="00611332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مارسات الجودة</w:t>
            </w:r>
          </w:p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C6D9F1" w:themeFill="text2" w:themeFillTint="33"/>
          </w:tcPr>
          <w:p w:rsidR="00E2555A" w:rsidRDefault="00611332" w:rsidP="00611332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حصول على اعتمادات دولية</w:t>
            </w:r>
          </w:p>
        </w:tc>
      </w:tr>
    </w:tbl>
    <w:p w:rsidR="00611332" w:rsidRDefault="00611332" w:rsidP="00E2555A">
      <w:pPr>
        <w:tabs>
          <w:tab w:val="left" w:pos="993"/>
        </w:tabs>
        <w:rPr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11332" w:rsidTr="00F865DE">
        <w:tc>
          <w:tcPr>
            <w:tcW w:w="4261" w:type="dxa"/>
            <w:shd w:val="clear" w:color="auto" w:fill="C2D69B" w:themeFill="accent3" w:themeFillTint="99"/>
          </w:tcPr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سم الكلية</w:t>
            </w:r>
            <w:r>
              <w:rPr>
                <w:sz w:val="32"/>
                <w:szCs w:val="32"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التربية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القاهرة</w:t>
            </w:r>
          </w:p>
        </w:tc>
        <w:tc>
          <w:tcPr>
            <w:tcW w:w="4261" w:type="dxa"/>
            <w:shd w:val="clear" w:color="auto" w:fill="C2D69B" w:themeFill="accent3" w:themeFillTint="99"/>
          </w:tcPr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أسست في العام :  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1988م</w:t>
            </w:r>
            <w:r w:rsidR="00BF758E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F9080C">
              <w:rPr>
                <w:rFonts w:hint="cs"/>
                <w:sz w:val="32"/>
                <w:szCs w:val="32"/>
                <w:rtl/>
                <w:lang w:bidi="ar-SA"/>
              </w:rPr>
              <w:t>فيها برامج تعليمية متنوعة , ومراكز تنمية متقدمة في الشراكات المجتمعية</w:t>
            </w:r>
          </w:p>
        </w:tc>
      </w:tr>
      <w:tr w:rsidR="00611332" w:rsidTr="00F865DE">
        <w:tc>
          <w:tcPr>
            <w:tcW w:w="4261" w:type="dxa"/>
            <w:shd w:val="clear" w:color="auto" w:fill="E5B8B7" w:themeFill="accent2" w:themeFillTint="66"/>
          </w:tcPr>
          <w:p w:rsidR="00611332" w:rsidRDefault="00611332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ية الأساسية</w:t>
            </w:r>
          </w:p>
        </w:tc>
        <w:tc>
          <w:tcPr>
            <w:tcW w:w="4261" w:type="dxa"/>
            <w:shd w:val="clear" w:color="auto" w:fill="E5B8B7" w:themeFill="accent2" w:themeFillTint="66"/>
          </w:tcPr>
          <w:p w:rsidR="00611332" w:rsidRDefault="00611332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ممارسة</w:t>
            </w:r>
          </w:p>
        </w:tc>
      </w:tr>
      <w:tr w:rsidR="00611332" w:rsidTr="00F865DE">
        <w:trPr>
          <w:trHeight w:val="1586"/>
        </w:trPr>
        <w:tc>
          <w:tcPr>
            <w:tcW w:w="4261" w:type="dxa"/>
            <w:shd w:val="clear" w:color="auto" w:fill="C6D9F1" w:themeFill="text2" w:themeFillTint="33"/>
          </w:tcPr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شراكة والمسؤولية المجتمعية</w:t>
            </w:r>
          </w:p>
          <w:p w:rsidR="00611332" w:rsidRDefault="00611332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C6D9F1" w:themeFill="text2" w:themeFillTint="33"/>
          </w:tcPr>
          <w:p w:rsidR="00611332" w:rsidRDefault="00E456A8" w:rsidP="00611332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شراكات مجتمعية فاعلة</w:t>
            </w:r>
          </w:p>
          <w:p w:rsidR="00E456A8" w:rsidRDefault="00E456A8" w:rsidP="00611332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برامج داعمة للمسؤولية المجتمعية</w:t>
            </w:r>
          </w:p>
        </w:tc>
      </w:tr>
    </w:tbl>
    <w:p w:rsidR="00611332" w:rsidRDefault="00611332" w:rsidP="00F865DE">
      <w:pPr>
        <w:tabs>
          <w:tab w:val="left" w:pos="993"/>
        </w:tabs>
        <w:rPr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555A" w:rsidTr="00F865DE">
        <w:tc>
          <w:tcPr>
            <w:tcW w:w="4261" w:type="dxa"/>
            <w:shd w:val="clear" w:color="auto" w:fill="C2D69B" w:themeFill="accent3" w:themeFillTint="99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سم الكلية</w:t>
            </w:r>
            <w:r>
              <w:rPr>
                <w:sz w:val="32"/>
                <w:szCs w:val="32"/>
              </w:rPr>
              <w:t xml:space="preserve"> :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التربية </w:t>
            </w:r>
            <w:r w:rsidR="00067565">
              <w:rPr>
                <w:rFonts w:hint="cs"/>
                <w:sz w:val="32"/>
                <w:szCs w:val="32"/>
                <w:rtl/>
                <w:lang w:bidi="ar-SA"/>
              </w:rPr>
              <w:t>الجامعة الأردنية</w:t>
            </w:r>
          </w:p>
        </w:tc>
        <w:tc>
          <w:tcPr>
            <w:tcW w:w="4261" w:type="dxa"/>
            <w:shd w:val="clear" w:color="auto" w:fill="C2D69B" w:themeFill="accent3" w:themeFillTint="99"/>
          </w:tcPr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أسست في العام :  </w:t>
            </w:r>
            <w:r w:rsidR="00067565">
              <w:rPr>
                <w:rFonts w:hint="cs"/>
                <w:sz w:val="32"/>
                <w:szCs w:val="32"/>
                <w:rtl/>
                <w:lang w:bidi="ar-SA"/>
              </w:rPr>
              <w:t>1972م بها برامج أكاديمية متنوعة , ولها تميز في مجال البحث العلمي والتدريب.</w:t>
            </w:r>
          </w:p>
        </w:tc>
      </w:tr>
      <w:tr w:rsidR="00E2555A" w:rsidTr="00F865DE">
        <w:tc>
          <w:tcPr>
            <w:tcW w:w="4261" w:type="dxa"/>
            <w:shd w:val="clear" w:color="auto" w:fill="E5B8B7" w:themeFill="accent2" w:themeFillTint="66"/>
          </w:tcPr>
          <w:p w:rsidR="00E2555A" w:rsidRDefault="00E2555A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قضية الأساسية</w:t>
            </w:r>
          </w:p>
        </w:tc>
        <w:tc>
          <w:tcPr>
            <w:tcW w:w="4261" w:type="dxa"/>
            <w:shd w:val="clear" w:color="auto" w:fill="E5B8B7" w:themeFill="accent2" w:themeFillTint="66"/>
          </w:tcPr>
          <w:p w:rsidR="00E2555A" w:rsidRDefault="00E2555A" w:rsidP="00AD7307">
            <w:pPr>
              <w:tabs>
                <w:tab w:val="left" w:pos="993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ممارسة</w:t>
            </w:r>
          </w:p>
        </w:tc>
      </w:tr>
      <w:tr w:rsidR="00E2555A" w:rsidTr="00F865DE">
        <w:trPr>
          <w:trHeight w:val="1187"/>
        </w:trPr>
        <w:tc>
          <w:tcPr>
            <w:tcW w:w="4261" w:type="dxa"/>
            <w:shd w:val="clear" w:color="auto" w:fill="C6D9F1" w:themeFill="text2" w:themeFillTint="33"/>
          </w:tcPr>
          <w:p w:rsidR="00E2555A" w:rsidRDefault="00611332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إستراتيجيات التعليم والتعلم</w:t>
            </w:r>
          </w:p>
          <w:p w:rsidR="00E2555A" w:rsidRDefault="00E2555A" w:rsidP="00AD7307">
            <w:pPr>
              <w:tabs>
                <w:tab w:val="left" w:pos="993"/>
              </w:tabs>
              <w:rPr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C6D9F1" w:themeFill="text2" w:themeFillTint="33"/>
          </w:tcPr>
          <w:p w:rsidR="00E2555A" w:rsidRDefault="00611332" w:rsidP="00611332">
            <w:pPr>
              <w:tabs>
                <w:tab w:val="left" w:pos="993"/>
              </w:tabs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تطور مستمر في إستراتيجيات التعليم والتعلم</w:t>
            </w:r>
          </w:p>
        </w:tc>
      </w:tr>
    </w:tbl>
    <w:p w:rsidR="00E2555A" w:rsidRDefault="00E2555A" w:rsidP="00E2555A">
      <w:pPr>
        <w:tabs>
          <w:tab w:val="left" w:pos="993"/>
        </w:tabs>
        <w:rPr>
          <w:sz w:val="32"/>
          <w:szCs w:val="32"/>
          <w:rtl/>
        </w:rPr>
      </w:pPr>
    </w:p>
    <w:p w:rsidR="007E40DF" w:rsidRDefault="007E40DF" w:rsidP="00F865DE">
      <w:pPr>
        <w:tabs>
          <w:tab w:val="left" w:pos="993"/>
        </w:tabs>
        <w:rPr>
          <w:sz w:val="32"/>
          <w:szCs w:val="32"/>
          <w:rtl/>
        </w:rPr>
      </w:pPr>
    </w:p>
    <w:p w:rsidR="000A48C7" w:rsidRDefault="000A48C7" w:rsidP="00F865DE">
      <w:pPr>
        <w:tabs>
          <w:tab w:val="left" w:pos="993"/>
        </w:tabs>
        <w:rPr>
          <w:sz w:val="32"/>
          <w:szCs w:val="32"/>
          <w:rtl/>
        </w:rPr>
      </w:pPr>
    </w:p>
    <w:p w:rsidR="000A48C7" w:rsidRDefault="000A48C7" w:rsidP="00F865DE">
      <w:pPr>
        <w:tabs>
          <w:tab w:val="left" w:pos="993"/>
        </w:tabs>
        <w:rPr>
          <w:sz w:val="32"/>
          <w:szCs w:val="32"/>
          <w:rtl/>
        </w:rPr>
      </w:pPr>
    </w:p>
    <w:p w:rsidR="000A48C7" w:rsidRDefault="000A48C7" w:rsidP="00F865DE">
      <w:pPr>
        <w:tabs>
          <w:tab w:val="left" w:pos="993"/>
        </w:tabs>
        <w:rPr>
          <w:sz w:val="32"/>
          <w:szCs w:val="32"/>
          <w:rtl/>
        </w:rPr>
      </w:pPr>
    </w:p>
    <w:p w:rsidR="00275332" w:rsidRPr="00E62587" w:rsidRDefault="007E3D6B" w:rsidP="00E62587">
      <w:pPr>
        <w:tabs>
          <w:tab w:val="left" w:pos="993"/>
        </w:tabs>
        <w:jc w:val="center"/>
        <w:rPr>
          <w:b/>
          <w:bCs/>
          <w:sz w:val="32"/>
          <w:szCs w:val="32"/>
          <w:rtl/>
        </w:rPr>
      </w:pPr>
      <w:r w:rsidRPr="007E3D6B">
        <w:rPr>
          <w:rFonts w:hint="cs"/>
          <w:b/>
          <w:bCs/>
          <w:sz w:val="32"/>
          <w:szCs w:val="32"/>
          <w:rtl/>
        </w:rPr>
        <w:lastRenderedPageBreak/>
        <w:t>تحل</w:t>
      </w:r>
      <w:r w:rsidR="00672DA3">
        <w:rPr>
          <w:rFonts w:hint="cs"/>
          <w:b/>
          <w:bCs/>
          <w:sz w:val="32"/>
          <w:szCs w:val="32"/>
          <w:rtl/>
        </w:rPr>
        <w:t xml:space="preserve">يل الفجوة </w:t>
      </w:r>
    </w:p>
    <w:p w:rsidR="007E40DF" w:rsidRDefault="00275332" w:rsidP="008E1DF9">
      <w:pPr>
        <w:tabs>
          <w:tab w:val="left" w:pos="993"/>
        </w:tabs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5575797" cy="1582310"/>
            <wp:effectExtent l="0" t="0" r="44450" b="0"/>
            <wp:docPr id="22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7E40DF" w:rsidRDefault="008E1DF9" w:rsidP="007E40DF">
      <w:pPr>
        <w:tabs>
          <w:tab w:val="left" w:pos="993"/>
        </w:tabs>
        <w:rPr>
          <w:sz w:val="32"/>
          <w:szCs w:val="32"/>
          <w:rtl/>
        </w:rPr>
      </w:pPr>
      <w:r w:rsidRPr="008E1DF9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274310" cy="1580199"/>
            <wp:effectExtent l="19050" t="0" r="21590" b="0"/>
            <wp:docPr id="23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8E1DF9" w:rsidRDefault="008E1DF9" w:rsidP="007E40DF">
      <w:pPr>
        <w:tabs>
          <w:tab w:val="left" w:pos="993"/>
        </w:tabs>
        <w:rPr>
          <w:sz w:val="32"/>
          <w:szCs w:val="32"/>
          <w:rtl/>
        </w:rPr>
      </w:pPr>
      <w:r w:rsidRPr="008E1DF9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274310" cy="1580199"/>
            <wp:effectExtent l="19050" t="0" r="40640" b="0"/>
            <wp:docPr id="24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8E1DF9" w:rsidRPr="00F865DE" w:rsidRDefault="008E1DF9" w:rsidP="00F865DE">
      <w:pPr>
        <w:tabs>
          <w:tab w:val="left" w:pos="993"/>
        </w:tabs>
        <w:rPr>
          <w:sz w:val="32"/>
          <w:szCs w:val="32"/>
          <w:rtl/>
        </w:rPr>
      </w:pPr>
      <w:r w:rsidRPr="008E1DF9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274310" cy="1580199"/>
            <wp:effectExtent l="19050" t="0" r="21590" b="0"/>
            <wp:docPr id="25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2D49E1" w:rsidRDefault="008E1DF9" w:rsidP="00E456A8">
      <w:pPr>
        <w:tabs>
          <w:tab w:val="left" w:pos="993"/>
        </w:tabs>
        <w:rPr>
          <w:sz w:val="32"/>
          <w:szCs w:val="32"/>
          <w:rtl/>
        </w:rPr>
      </w:pPr>
      <w:r w:rsidRPr="008E1DF9">
        <w:rPr>
          <w:rFonts w:cs="Arial" w:hint="cs"/>
          <w:noProof/>
          <w:sz w:val="32"/>
          <w:szCs w:val="32"/>
          <w:rtl/>
        </w:rPr>
        <w:lastRenderedPageBreak/>
        <w:drawing>
          <wp:inline distT="0" distB="0" distL="0" distR="0">
            <wp:extent cx="5274310" cy="1580199"/>
            <wp:effectExtent l="19050" t="0" r="40640" b="0"/>
            <wp:docPr id="28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  <w:r w:rsidR="005B0C36" w:rsidRPr="005B0C36">
        <w:rPr>
          <w:rFonts w:hint="cs"/>
          <w:noProof/>
          <w:rtl/>
        </w:rPr>
        <w:drawing>
          <wp:inline distT="0" distB="0" distL="0" distR="0">
            <wp:extent cx="5466715" cy="1582310"/>
            <wp:effectExtent l="19050" t="0" r="19685" b="0"/>
            <wp:docPr id="29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2D49E1" w:rsidRPr="004F433C" w:rsidRDefault="002D49E1" w:rsidP="00B23A6E">
      <w:pPr>
        <w:tabs>
          <w:tab w:val="left" w:pos="993"/>
        </w:tabs>
        <w:jc w:val="center"/>
        <w:rPr>
          <w:sz w:val="28"/>
          <w:szCs w:val="28"/>
          <w:rtl/>
        </w:rPr>
      </w:pPr>
      <w:r w:rsidRPr="004F433C">
        <w:rPr>
          <w:rFonts w:hint="cs"/>
          <w:sz w:val="28"/>
          <w:szCs w:val="28"/>
          <w:rtl/>
        </w:rPr>
        <w:t>شكل رقم(</w:t>
      </w:r>
      <w:r w:rsidR="00B23A6E">
        <w:rPr>
          <w:rFonts w:hint="cs"/>
          <w:sz w:val="28"/>
          <w:szCs w:val="28"/>
          <w:rtl/>
        </w:rPr>
        <w:t>10</w:t>
      </w:r>
      <w:r w:rsidRPr="004F433C">
        <w:rPr>
          <w:rFonts w:hint="cs"/>
          <w:sz w:val="28"/>
          <w:szCs w:val="28"/>
          <w:rtl/>
        </w:rPr>
        <w:t>) يبين تحليل الفجوة.</w:t>
      </w:r>
    </w:p>
    <w:p w:rsidR="002D49E1" w:rsidRDefault="002D49E1" w:rsidP="00E456A8">
      <w:pPr>
        <w:tabs>
          <w:tab w:val="left" w:pos="993"/>
        </w:tabs>
        <w:rPr>
          <w:sz w:val="32"/>
          <w:szCs w:val="32"/>
          <w:rtl/>
        </w:rPr>
      </w:pPr>
    </w:p>
    <w:p w:rsidR="00C50AB5" w:rsidRPr="00E456A8" w:rsidRDefault="00C50AB5" w:rsidP="00E456A8">
      <w:pPr>
        <w:tabs>
          <w:tab w:val="left" w:pos="993"/>
        </w:tabs>
        <w:rPr>
          <w:sz w:val="32"/>
          <w:szCs w:val="32"/>
        </w:rPr>
      </w:pPr>
    </w:p>
    <w:p w:rsidR="00F25017" w:rsidRPr="00C50AB5" w:rsidRDefault="00F25017" w:rsidP="00F25017">
      <w:pPr>
        <w:pStyle w:val="a6"/>
        <w:tabs>
          <w:tab w:val="left" w:pos="993"/>
        </w:tabs>
        <w:rPr>
          <w:rFonts w:ascii="Arial"/>
          <w:sz w:val="32"/>
          <w:szCs w:val="32"/>
          <w:rtl/>
        </w:rPr>
      </w:pPr>
    </w:p>
    <w:p w:rsidR="00C50AB5" w:rsidRDefault="00C50AB5" w:rsidP="007E40DF">
      <w:pPr>
        <w:tabs>
          <w:tab w:val="left" w:pos="993"/>
        </w:tabs>
        <w:rPr>
          <w:sz w:val="32"/>
          <w:szCs w:val="32"/>
          <w:rtl/>
        </w:rPr>
      </w:pPr>
    </w:p>
    <w:p w:rsidR="007E40DF" w:rsidRPr="007E40DF" w:rsidRDefault="007E40DF" w:rsidP="007E40DF">
      <w:pPr>
        <w:tabs>
          <w:tab w:val="left" w:pos="993"/>
        </w:tabs>
        <w:rPr>
          <w:sz w:val="32"/>
          <w:szCs w:val="32"/>
          <w:rtl/>
        </w:rPr>
      </w:pPr>
    </w:p>
    <w:p w:rsidR="007B1089" w:rsidRDefault="007B1089" w:rsidP="007B1089">
      <w:pPr>
        <w:tabs>
          <w:tab w:val="left" w:pos="2884"/>
        </w:tabs>
        <w:rPr>
          <w:sz w:val="32"/>
          <w:szCs w:val="32"/>
          <w:rtl/>
        </w:rPr>
      </w:pPr>
    </w:p>
    <w:p w:rsidR="000C2B71" w:rsidRDefault="000C2B71" w:rsidP="007B1089">
      <w:pPr>
        <w:tabs>
          <w:tab w:val="left" w:pos="2884"/>
        </w:tabs>
        <w:rPr>
          <w:sz w:val="32"/>
          <w:szCs w:val="32"/>
          <w:rtl/>
        </w:rPr>
      </w:pPr>
    </w:p>
    <w:p w:rsidR="000A48C7" w:rsidRDefault="000A48C7" w:rsidP="007B1089">
      <w:pPr>
        <w:tabs>
          <w:tab w:val="left" w:pos="2884"/>
        </w:tabs>
        <w:rPr>
          <w:sz w:val="32"/>
          <w:szCs w:val="32"/>
          <w:rtl/>
        </w:rPr>
      </w:pPr>
    </w:p>
    <w:p w:rsidR="000A48C7" w:rsidRDefault="000A48C7" w:rsidP="007B1089">
      <w:pPr>
        <w:tabs>
          <w:tab w:val="left" w:pos="2884"/>
        </w:tabs>
        <w:rPr>
          <w:sz w:val="32"/>
          <w:szCs w:val="32"/>
          <w:rtl/>
        </w:rPr>
      </w:pPr>
    </w:p>
    <w:p w:rsidR="000A48C7" w:rsidRDefault="000A48C7" w:rsidP="007B1089">
      <w:pPr>
        <w:tabs>
          <w:tab w:val="left" w:pos="2884"/>
        </w:tabs>
        <w:rPr>
          <w:sz w:val="32"/>
          <w:szCs w:val="32"/>
          <w:rtl/>
        </w:rPr>
      </w:pPr>
    </w:p>
    <w:p w:rsidR="000A48C7" w:rsidRDefault="000A48C7" w:rsidP="007B1089">
      <w:pPr>
        <w:tabs>
          <w:tab w:val="left" w:pos="2884"/>
        </w:tabs>
        <w:rPr>
          <w:sz w:val="32"/>
          <w:szCs w:val="32"/>
          <w:rtl/>
        </w:rPr>
      </w:pPr>
    </w:p>
    <w:p w:rsidR="000A48C7" w:rsidRDefault="000A48C7" w:rsidP="007B1089">
      <w:pPr>
        <w:tabs>
          <w:tab w:val="left" w:pos="2884"/>
        </w:tabs>
        <w:rPr>
          <w:sz w:val="32"/>
          <w:szCs w:val="32"/>
          <w:rtl/>
        </w:rPr>
      </w:pPr>
    </w:p>
    <w:p w:rsidR="000A48C7" w:rsidRDefault="000A48C7" w:rsidP="007B1089">
      <w:pPr>
        <w:tabs>
          <w:tab w:val="left" w:pos="2884"/>
        </w:tabs>
        <w:rPr>
          <w:sz w:val="32"/>
          <w:szCs w:val="32"/>
          <w:rtl/>
        </w:rPr>
      </w:pPr>
    </w:p>
    <w:p w:rsidR="000A48C7" w:rsidRDefault="000A48C7" w:rsidP="007B1089">
      <w:pPr>
        <w:tabs>
          <w:tab w:val="left" w:pos="2884"/>
        </w:tabs>
        <w:rPr>
          <w:sz w:val="32"/>
          <w:szCs w:val="32"/>
          <w:rtl/>
        </w:rPr>
      </w:pPr>
    </w:p>
    <w:p w:rsidR="000C2B71" w:rsidRDefault="000C2B71" w:rsidP="007B1089">
      <w:pPr>
        <w:tabs>
          <w:tab w:val="left" w:pos="2884"/>
        </w:tabs>
        <w:rPr>
          <w:sz w:val="32"/>
          <w:szCs w:val="32"/>
          <w:rtl/>
        </w:rPr>
      </w:pPr>
    </w:p>
    <w:p w:rsidR="007B1089" w:rsidRPr="00F25017" w:rsidRDefault="000C2B71" w:rsidP="000C2B71">
      <w:pPr>
        <w:tabs>
          <w:tab w:val="left" w:pos="2884"/>
        </w:tabs>
        <w:jc w:val="center"/>
        <w:rPr>
          <w:b/>
          <w:bCs/>
          <w:sz w:val="144"/>
          <w:szCs w:val="144"/>
          <w:rtl/>
        </w:rPr>
      </w:pPr>
      <w:r w:rsidRPr="000C2B71">
        <w:rPr>
          <w:rFonts w:hint="cs"/>
          <w:sz w:val="144"/>
          <w:szCs w:val="144"/>
          <w:rtl/>
        </w:rPr>
        <w:t>الفصل الثاني</w:t>
      </w:r>
    </w:p>
    <w:p w:rsidR="000C2B71" w:rsidRPr="00F25017" w:rsidRDefault="00F25017" w:rsidP="00F25017">
      <w:pPr>
        <w:pStyle w:val="a6"/>
        <w:numPr>
          <w:ilvl w:val="0"/>
          <w:numId w:val="9"/>
        </w:numPr>
        <w:tabs>
          <w:tab w:val="left" w:pos="2884"/>
        </w:tabs>
        <w:rPr>
          <w:b/>
          <w:bCs/>
          <w:sz w:val="32"/>
          <w:szCs w:val="32"/>
        </w:rPr>
      </w:pPr>
      <w:r w:rsidRPr="00F25017">
        <w:rPr>
          <w:rFonts w:hint="cs"/>
          <w:b/>
          <w:bCs/>
          <w:sz w:val="32"/>
          <w:szCs w:val="32"/>
          <w:rtl/>
          <w:lang w:bidi="ar-SA"/>
        </w:rPr>
        <w:t>الرؤية</w:t>
      </w:r>
    </w:p>
    <w:p w:rsidR="00F25017" w:rsidRDefault="00F25017" w:rsidP="00F25017">
      <w:pPr>
        <w:pStyle w:val="a6"/>
        <w:numPr>
          <w:ilvl w:val="0"/>
          <w:numId w:val="9"/>
        </w:numPr>
        <w:tabs>
          <w:tab w:val="left" w:pos="2884"/>
        </w:tabs>
        <w:rPr>
          <w:b/>
          <w:bCs/>
          <w:sz w:val="32"/>
          <w:szCs w:val="32"/>
        </w:rPr>
      </w:pPr>
      <w:r w:rsidRPr="00F25017">
        <w:rPr>
          <w:rFonts w:hint="cs"/>
          <w:b/>
          <w:bCs/>
          <w:sz w:val="32"/>
          <w:szCs w:val="32"/>
          <w:rtl/>
          <w:lang w:bidi="ar-SA"/>
        </w:rPr>
        <w:t>الر</w:t>
      </w:r>
      <w:r>
        <w:rPr>
          <w:rFonts w:hint="cs"/>
          <w:b/>
          <w:bCs/>
          <w:sz w:val="32"/>
          <w:szCs w:val="32"/>
          <w:rtl/>
          <w:lang w:bidi="ar-SA"/>
        </w:rPr>
        <w:t>سالة</w:t>
      </w:r>
    </w:p>
    <w:p w:rsidR="00F25017" w:rsidRDefault="00F25017" w:rsidP="00F25017">
      <w:pPr>
        <w:pStyle w:val="a6"/>
        <w:numPr>
          <w:ilvl w:val="0"/>
          <w:numId w:val="9"/>
        </w:numPr>
        <w:tabs>
          <w:tab w:val="left" w:pos="2884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>القيم الجوهرية</w:t>
      </w:r>
    </w:p>
    <w:p w:rsidR="00F25017" w:rsidRDefault="00F25017" w:rsidP="00F25017">
      <w:pPr>
        <w:pStyle w:val="a6"/>
        <w:numPr>
          <w:ilvl w:val="0"/>
          <w:numId w:val="9"/>
        </w:numPr>
        <w:tabs>
          <w:tab w:val="left" w:pos="2884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>الأهداف الإستراتيجية</w:t>
      </w:r>
    </w:p>
    <w:p w:rsidR="00F25017" w:rsidRDefault="00F25017" w:rsidP="00F25017">
      <w:pPr>
        <w:pStyle w:val="a6"/>
        <w:numPr>
          <w:ilvl w:val="0"/>
          <w:numId w:val="9"/>
        </w:numPr>
        <w:tabs>
          <w:tab w:val="left" w:pos="2884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مؤشرات </w:t>
      </w:r>
      <w:r w:rsidR="00626D8B">
        <w:rPr>
          <w:rFonts w:hint="cs"/>
          <w:b/>
          <w:bCs/>
          <w:sz w:val="32"/>
          <w:szCs w:val="32"/>
          <w:rtl/>
          <w:lang w:bidi="ar-SA"/>
        </w:rPr>
        <w:t>الأداء الرئيسة</w:t>
      </w:r>
    </w:p>
    <w:p w:rsidR="00626D8B" w:rsidRDefault="00BC077D" w:rsidP="00F25017">
      <w:pPr>
        <w:pStyle w:val="a6"/>
        <w:numPr>
          <w:ilvl w:val="0"/>
          <w:numId w:val="9"/>
        </w:numPr>
        <w:tabs>
          <w:tab w:val="left" w:pos="2884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>الأهداف التنفيذية ومؤشراتها</w:t>
      </w:r>
    </w:p>
    <w:p w:rsidR="00220DF3" w:rsidRDefault="00220DF3" w:rsidP="00220DF3">
      <w:pPr>
        <w:tabs>
          <w:tab w:val="left" w:pos="2884"/>
        </w:tabs>
        <w:rPr>
          <w:b/>
          <w:bCs/>
          <w:sz w:val="32"/>
          <w:szCs w:val="32"/>
          <w:rtl/>
        </w:rPr>
      </w:pPr>
    </w:p>
    <w:p w:rsidR="00220DF3" w:rsidRDefault="00220DF3" w:rsidP="00220DF3">
      <w:pPr>
        <w:tabs>
          <w:tab w:val="left" w:pos="2884"/>
        </w:tabs>
        <w:rPr>
          <w:b/>
          <w:bCs/>
          <w:sz w:val="32"/>
          <w:szCs w:val="32"/>
          <w:rtl/>
        </w:rPr>
      </w:pPr>
    </w:p>
    <w:p w:rsidR="00220DF3" w:rsidRPr="00220DF3" w:rsidRDefault="00220DF3" w:rsidP="00220DF3">
      <w:pPr>
        <w:tabs>
          <w:tab w:val="left" w:pos="2884"/>
        </w:tabs>
        <w:rPr>
          <w:b/>
          <w:bCs/>
          <w:sz w:val="32"/>
          <w:szCs w:val="32"/>
        </w:rPr>
      </w:pPr>
    </w:p>
    <w:p w:rsidR="00E456A8" w:rsidRDefault="00E456A8" w:rsidP="000C2B71">
      <w:pPr>
        <w:rPr>
          <w:sz w:val="144"/>
          <w:szCs w:val="144"/>
          <w:rtl/>
        </w:rPr>
      </w:pPr>
    </w:p>
    <w:p w:rsidR="00E25902" w:rsidRDefault="00E25902" w:rsidP="000C2B71">
      <w:pPr>
        <w:rPr>
          <w:sz w:val="32"/>
          <w:szCs w:val="32"/>
          <w:rtl/>
        </w:rPr>
      </w:pPr>
    </w:p>
    <w:p w:rsidR="00E456A8" w:rsidRDefault="00E456A8" w:rsidP="000C2B71">
      <w:pPr>
        <w:rPr>
          <w:sz w:val="32"/>
          <w:szCs w:val="32"/>
          <w:rtl/>
        </w:rPr>
      </w:pPr>
    </w:p>
    <w:p w:rsidR="00E456A8" w:rsidRPr="00E456A8" w:rsidRDefault="00E456A8" w:rsidP="00E456A8">
      <w:pPr>
        <w:jc w:val="center"/>
        <w:rPr>
          <w:b/>
          <w:bCs/>
          <w:sz w:val="44"/>
          <w:szCs w:val="44"/>
          <w:rtl/>
        </w:rPr>
      </w:pPr>
      <w:r w:rsidRPr="00E456A8">
        <w:rPr>
          <w:rFonts w:hint="cs"/>
          <w:b/>
          <w:bCs/>
          <w:sz w:val="44"/>
          <w:szCs w:val="44"/>
          <w:rtl/>
        </w:rPr>
        <w:lastRenderedPageBreak/>
        <w:t>الرؤية والرسالة</w:t>
      </w:r>
    </w:p>
    <w:p w:rsidR="00C113D2" w:rsidRDefault="00C113D2" w:rsidP="000C2B71">
      <w:pPr>
        <w:rPr>
          <w:sz w:val="32"/>
          <w:szCs w:val="32"/>
          <w:rtl/>
        </w:rPr>
      </w:pPr>
    </w:p>
    <w:p w:rsidR="00C113D2" w:rsidRPr="004F433C" w:rsidRDefault="0003512B" w:rsidP="00E62587">
      <w:pPr>
        <w:rPr>
          <w:sz w:val="28"/>
          <w:szCs w:val="28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701415</wp:posOffset>
                </wp:positionV>
                <wp:extent cx="914400" cy="626110"/>
                <wp:effectExtent l="21590" t="17145" r="16510" b="13970"/>
                <wp:wrapNone/>
                <wp:docPr id="18" name="شكل بيضاو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26110"/>
                        </a:xfrm>
                        <a:prstGeom prst="ellipse">
                          <a:avLst/>
                        </a:prstGeom>
                        <a:blipFill dpi="0" rotWithShape="1">
                          <a:blip r:embed="rId84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16F48C2" id="شكل بيضاوي 33" o:spid="_x0000_s1026" style="position:absolute;left:0;text-align:left;margin-left:178.7pt;margin-top:291.45pt;width:1in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" strokecolor="#243f60 [1604]" strokeweight="2pt">
                <v:fill r:id="rId85" o:title="" recolor="t" rotate="t" type="frame"/>
              </v:oval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58115</wp:posOffset>
                </wp:positionV>
                <wp:extent cx="914400" cy="626110"/>
                <wp:effectExtent l="21590" t="17145" r="16510" b="13970"/>
                <wp:wrapNone/>
                <wp:docPr id="9" name="شكل بيضاو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26110"/>
                        </a:xfrm>
                        <a:prstGeom prst="ellipse">
                          <a:avLst/>
                        </a:prstGeom>
                        <a:blipFill dpi="0" rotWithShape="1">
                          <a:blip r:embed="rId86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B5DA807" id="شكل بيضاوي 32" o:spid="_x0000_s1026" style="position:absolute;left:0;text-align:left;margin-left:178.7pt;margin-top:12.45pt;width:1in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" strokecolor="#243f60 [1604]" strokeweight="2pt">
                <v:fill r:id="rId87" o:title="" recolor="t" rotate="t" type="frame"/>
              </v:oval>
            </w:pict>
          </mc:Fallback>
        </mc:AlternateContent>
      </w:r>
      <w:r w:rsidR="00E25902" w:rsidRPr="00E25902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6449488"/>
            <wp:effectExtent l="0" t="0" r="21590" b="8890"/>
            <wp:docPr id="26" name="رسم تخطيطي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E25902" w:rsidRPr="004F433C" w:rsidRDefault="00E25902" w:rsidP="00B23A6E">
      <w:pPr>
        <w:tabs>
          <w:tab w:val="left" w:pos="2283"/>
        </w:tabs>
        <w:jc w:val="center"/>
        <w:rPr>
          <w:sz w:val="28"/>
          <w:szCs w:val="28"/>
          <w:rtl/>
        </w:rPr>
      </w:pPr>
      <w:r w:rsidRPr="004F433C">
        <w:rPr>
          <w:rFonts w:hint="cs"/>
          <w:sz w:val="28"/>
          <w:szCs w:val="28"/>
          <w:rtl/>
        </w:rPr>
        <w:t>شكل رقم (</w:t>
      </w:r>
      <w:r w:rsidR="00B23A6E">
        <w:rPr>
          <w:rFonts w:hint="cs"/>
          <w:sz w:val="28"/>
          <w:szCs w:val="28"/>
          <w:rtl/>
        </w:rPr>
        <w:t>11</w:t>
      </w:r>
      <w:r w:rsidRPr="004F433C">
        <w:rPr>
          <w:rFonts w:hint="cs"/>
          <w:sz w:val="28"/>
          <w:szCs w:val="28"/>
          <w:rtl/>
        </w:rPr>
        <w:t>) يبين رؤية الكلية ورسالتها</w:t>
      </w:r>
    </w:p>
    <w:p w:rsidR="000C2B71" w:rsidRDefault="000C2B71" w:rsidP="00E25902">
      <w:pPr>
        <w:rPr>
          <w:sz w:val="32"/>
          <w:szCs w:val="32"/>
          <w:rtl/>
        </w:rPr>
      </w:pPr>
    </w:p>
    <w:p w:rsidR="00E25902" w:rsidRPr="00E25902" w:rsidRDefault="00E25902" w:rsidP="00E25902">
      <w:pPr>
        <w:rPr>
          <w:sz w:val="32"/>
          <w:szCs w:val="32"/>
          <w:rtl/>
        </w:rPr>
      </w:pPr>
    </w:p>
    <w:p w:rsidR="000C2B71" w:rsidRDefault="000C2B71" w:rsidP="000C2B71">
      <w:pPr>
        <w:tabs>
          <w:tab w:val="left" w:pos="2283"/>
        </w:tabs>
        <w:jc w:val="center"/>
        <w:rPr>
          <w:b/>
          <w:bCs/>
          <w:sz w:val="40"/>
          <w:szCs w:val="40"/>
          <w:rtl/>
        </w:rPr>
      </w:pPr>
      <w:r w:rsidRPr="000C2B71">
        <w:rPr>
          <w:rFonts w:hint="cs"/>
          <w:b/>
          <w:bCs/>
          <w:sz w:val="40"/>
          <w:szCs w:val="40"/>
          <w:rtl/>
        </w:rPr>
        <w:t>القيم الجوهرية</w:t>
      </w:r>
    </w:p>
    <w:p w:rsidR="000C2B71" w:rsidRPr="000C2B71" w:rsidRDefault="000C2B71" w:rsidP="000C2B71">
      <w:pPr>
        <w:tabs>
          <w:tab w:val="left" w:pos="2283"/>
        </w:tabs>
        <w:jc w:val="center"/>
        <w:rPr>
          <w:b/>
          <w:bCs/>
          <w:sz w:val="40"/>
          <w:szCs w:val="40"/>
          <w:rtl/>
        </w:rPr>
      </w:pPr>
    </w:p>
    <w:p w:rsidR="000C2B71" w:rsidRDefault="000C2B71" w:rsidP="000C2B71">
      <w:pPr>
        <w:tabs>
          <w:tab w:val="left" w:pos="2283"/>
        </w:tabs>
        <w:rPr>
          <w:sz w:val="32"/>
          <w:szCs w:val="32"/>
          <w:rtl/>
        </w:rPr>
      </w:pPr>
    </w:p>
    <w:p w:rsidR="000C2B71" w:rsidRDefault="000C2B71" w:rsidP="000C2B71">
      <w:pPr>
        <w:tabs>
          <w:tab w:val="left" w:pos="2283"/>
        </w:tabs>
        <w:rPr>
          <w:sz w:val="32"/>
          <w:szCs w:val="32"/>
        </w:rPr>
      </w:pPr>
      <w:r w:rsidRPr="000C2B71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80467" cy="3307742"/>
            <wp:effectExtent l="0" t="19050" r="53975" b="26035"/>
            <wp:docPr id="14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0C2B71" w:rsidRPr="00220DF3" w:rsidRDefault="00F726D4" w:rsidP="00220DF3">
      <w:pPr>
        <w:jc w:val="center"/>
        <w:rPr>
          <w:sz w:val="28"/>
          <w:szCs w:val="28"/>
        </w:rPr>
      </w:pPr>
      <w:r w:rsidRPr="00220DF3">
        <w:rPr>
          <w:rFonts w:hint="cs"/>
          <w:sz w:val="28"/>
          <w:szCs w:val="28"/>
          <w:rtl/>
        </w:rPr>
        <w:t>شكل رقم (</w:t>
      </w:r>
      <w:r w:rsidR="000A48C7" w:rsidRPr="00220DF3">
        <w:rPr>
          <w:rFonts w:hint="cs"/>
          <w:sz w:val="28"/>
          <w:szCs w:val="28"/>
          <w:rtl/>
        </w:rPr>
        <w:t>12</w:t>
      </w:r>
      <w:r w:rsidRPr="00220DF3">
        <w:rPr>
          <w:rFonts w:hint="cs"/>
          <w:sz w:val="28"/>
          <w:szCs w:val="28"/>
          <w:rtl/>
        </w:rPr>
        <w:t>) يبن القيم الجوهرية</w:t>
      </w:r>
    </w:p>
    <w:p w:rsidR="000C2B71" w:rsidRPr="000C2B71" w:rsidRDefault="000C2B71" w:rsidP="000C2B71">
      <w:pPr>
        <w:rPr>
          <w:sz w:val="32"/>
          <w:szCs w:val="32"/>
        </w:rPr>
      </w:pPr>
    </w:p>
    <w:p w:rsidR="000C2B71" w:rsidRPr="000C2B71" w:rsidRDefault="000C2B71" w:rsidP="000C2B71">
      <w:pPr>
        <w:rPr>
          <w:sz w:val="32"/>
          <w:szCs w:val="32"/>
        </w:rPr>
      </w:pPr>
    </w:p>
    <w:p w:rsidR="000C2B71" w:rsidRPr="000C2B71" w:rsidRDefault="000C2B71" w:rsidP="000C2B71">
      <w:pPr>
        <w:rPr>
          <w:sz w:val="32"/>
          <w:szCs w:val="32"/>
        </w:rPr>
      </w:pPr>
    </w:p>
    <w:p w:rsidR="000C2B71" w:rsidRDefault="000C2B71" w:rsidP="000C2B71">
      <w:pPr>
        <w:rPr>
          <w:sz w:val="32"/>
          <w:szCs w:val="32"/>
        </w:rPr>
      </w:pPr>
    </w:p>
    <w:p w:rsidR="000C2B71" w:rsidRDefault="000C2B71" w:rsidP="000C2B71">
      <w:pPr>
        <w:rPr>
          <w:sz w:val="32"/>
          <w:szCs w:val="32"/>
          <w:rtl/>
        </w:rPr>
      </w:pPr>
    </w:p>
    <w:p w:rsidR="000C2B71" w:rsidRDefault="000C2B71" w:rsidP="000C2B71">
      <w:pPr>
        <w:rPr>
          <w:sz w:val="32"/>
          <w:szCs w:val="32"/>
          <w:rtl/>
        </w:rPr>
      </w:pPr>
    </w:p>
    <w:p w:rsidR="000C2B71" w:rsidRDefault="000C2B71" w:rsidP="000C2B71">
      <w:pPr>
        <w:rPr>
          <w:sz w:val="32"/>
          <w:szCs w:val="32"/>
          <w:rtl/>
        </w:rPr>
      </w:pPr>
    </w:p>
    <w:p w:rsidR="000C2B71" w:rsidRDefault="000C2B71" w:rsidP="000C2B71">
      <w:pPr>
        <w:rPr>
          <w:sz w:val="32"/>
          <w:szCs w:val="32"/>
          <w:rtl/>
        </w:rPr>
      </w:pPr>
      <w:r w:rsidRPr="000C2B71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274310" cy="1612755"/>
            <wp:effectExtent l="0" t="38100" r="40640" b="64135"/>
            <wp:docPr id="15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0C2B71" w:rsidRDefault="000C2B71" w:rsidP="000C2B71">
      <w:pPr>
        <w:rPr>
          <w:sz w:val="32"/>
          <w:szCs w:val="32"/>
          <w:rtl/>
        </w:rPr>
      </w:pPr>
    </w:p>
    <w:p w:rsidR="000C2B71" w:rsidRDefault="000C2B71" w:rsidP="000C2B71">
      <w:pPr>
        <w:pStyle w:val="a6"/>
        <w:numPr>
          <w:ilvl w:val="0"/>
          <w:numId w:val="4"/>
        </w:numPr>
        <w:tabs>
          <w:tab w:val="left" w:pos="3165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A"/>
        </w:rPr>
        <w:t>تعزيز الصورة الذهنية  للكلية محليا وإقليميا</w:t>
      </w:r>
      <w:r>
        <w:rPr>
          <w:rFonts w:ascii="Arial" w:hint="cs"/>
          <w:sz w:val="32"/>
          <w:szCs w:val="32"/>
          <w:rtl/>
        </w:rPr>
        <w:t>.</w:t>
      </w:r>
    </w:p>
    <w:p w:rsidR="000C2B71" w:rsidRDefault="000C2B71" w:rsidP="000C2B71">
      <w:pPr>
        <w:pStyle w:val="a6"/>
        <w:numPr>
          <w:ilvl w:val="0"/>
          <w:numId w:val="4"/>
        </w:numPr>
        <w:tabs>
          <w:tab w:val="left" w:pos="3165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A"/>
        </w:rPr>
        <w:t>تمكين الخريج من المنافسة في سوق العمل</w:t>
      </w:r>
      <w:r>
        <w:rPr>
          <w:rFonts w:ascii="Arial" w:hint="cs"/>
          <w:sz w:val="32"/>
          <w:szCs w:val="32"/>
          <w:rtl/>
        </w:rPr>
        <w:t>.</w:t>
      </w:r>
    </w:p>
    <w:p w:rsidR="000C2B71" w:rsidRDefault="000C2B71" w:rsidP="000C2B71">
      <w:pPr>
        <w:pStyle w:val="a6"/>
        <w:numPr>
          <w:ilvl w:val="0"/>
          <w:numId w:val="4"/>
        </w:numPr>
        <w:tabs>
          <w:tab w:val="left" w:pos="3165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A"/>
        </w:rPr>
        <w:t>تطوير إستراتيجيات التعليم والتعلم</w:t>
      </w:r>
      <w:r w:rsidR="00BF758E">
        <w:rPr>
          <w:rFonts w:ascii="Arial" w:hint="cs"/>
          <w:sz w:val="32"/>
          <w:szCs w:val="32"/>
          <w:rtl/>
          <w:lang w:bidi="ar-SA"/>
        </w:rPr>
        <w:t xml:space="preserve"> </w:t>
      </w:r>
      <w:r>
        <w:rPr>
          <w:rFonts w:ascii="Arial" w:hint="cs"/>
          <w:sz w:val="32"/>
          <w:szCs w:val="32"/>
          <w:rtl/>
          <w:lang w:bidi="ar-SA"/>
        </w:rPr>
        <w:t>في الكلية</w:t>
      </w:r>
      <w:r>
        <w:rPr>
          <w:rFonts w:ascii="Arial" w:hint="cs"/>
          <w:sz w:val="32"/>
          <w:szCs w:val="32"/>
          <w:rtl/>
        </w:rPr>
        <w:t>.</w:t>
      </w:r>
    </w:p>
    <w:p w:rsidR="000C2B71" w:rsidRDefault="00E456A8" w:rsidP="00067565">
      <w:pPr>
        <w:pStyle w:val="a6"/>
        <w:numPr>
          <w:ilvl w:val="0"/>
          <w:numId w:val="4"/>
        </w:numPr>
        <w:tabs>
          <w:tab w:val="left" w:pos="3165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A"/>
        </w:rPr>
        <w:t>تنمية الموارد</w:t>
      </w:r>
      <w:r w:rsidR="000C2B71">
        <w:rPr>
          <w:rFonts w:hint="cs"/>
          <w:sz w:val="32"/>
          <w:szCs w:val="32"/>
          <w:rtl/>
          <w:lang w:bidi="ar-SA"/>
        </w:rPr>
        <w:t xml:space="preserve"> البشرية</w:t>
      </w:r>
      <w:r w:rsidR="00BF758E">
        <w:rPr>
          <w:rFonts w:ascii="Arial" w:hint="cs"/>
          <w:sz w:val="32"/>
          <w:szCs w:val="32"/>
          <w:rtl/>
          <w:lang w:bidi="ar-SA"/>
        </w:rPr>
        <w:t xml:space="preserve"> </w:t>
      </w:r>
      <w:r w:rsidR="000C2B71">
        <w:rPr>
          <w:rFonts w:ascii="Arial" w:hint="cs"/>
          <w:sz w:val="32"/>
          <w:szCs w:val="32"/>
          <w:rtl/>
          <w:lang w:bidi="ar-SA"/>
        </w:rPr>
        <w:t>في الكلية</w:t>
      </w:r>
      <w:r w:rsidR="00BF758E">
        <w:rPr>
          <w:rFonts w:ascii="Arial" w:hint="cs"/>
          <w:sz w:val="32"/>
          <w:szCs w:val="32"/>
          <w:rtl/>
          <w:lang w:bidi="ar-SA"/>
        </w:rPr>
        <w:t xml:space="preserve"> </w:t>
      </w:r>
      <w:r w:rsidR="00067565">
        <w:rPr>
          <w:rFonts w:ascii="Arial" w:hint="cs"/>
          <w:sz w:val="32"/>
          <w:szCs w:val="32"/>
          <w:rtl/>
          <w:lang w:bidi="ar-SA"/>
        </w:rPr>
        <w:t>وتطوير مهاراتها.</w:t>
      </w:r>
    </w:p>
    <w:p w:rsidR="000C2B71" w:rsidRPr="00965C18" w:rsidRDefault="000C2B71" w:rsidP="000C2B71">
      <w:pPr>
        <w:pStyle w:val="a6"/>
        <w:numPr>
          <w:ilvl w:val="0"/>
          <w:numId w:val="4"/>
        </w:numPr>
        <w:tabs>
          <w:tab w:val="left" w:pos="3165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A"/>
        </w:rPr>
        <w:t>تطوير برامج الدراسات العليا</w:t>
      </w:r>
      <w:r>
        <w:rPr>
          <w:rFonts w:ascii="Arial" w:hint="cs"/>
          <w:sz w:val="32"/>
          <w:szCs w:val="32"/>
          <w:rtl/>
        </w:rPr>
        <w:t>.</w:t>
      </w:r>
      <w:r w:rsidRPr="00965C18">
        <w:rPr>
          <w:rFonts w:ascii="Arial" w:hint="cs"/>
          <w:sz w:val="32"/>
          <w:szCs w:val="32"/>
          <w:rtl/>
        </w:rPr>
        <w:t>.</w:t>
      </w:r>
    </w:p>
    <w:p w:rsidR="000C2B71" w:rsidRDefault="000C2B71" w:rsidP="000C2B71">
      <w:pPr>
        <w:pStyle w:val="a6"/>
        <w:numPr>
          <w:ilvl w:val="0"/>
          <w:numId w:val="4"/>
        </w:numPr>
        <w:tabs>
          <w:tab w:val="left" w:pos="3165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A"/>
        </w:rPr>
        <w:t>تحسين ممارسات الجودة وتطبيقاتها في الكلية</w:t>
      </w:r>
      <w:r>
        <w:rPr>
          <w:rFonts w:ascii="Arial" w:hint="cs"/>
          <w:sz w:val="32"/>
          <w:szCs w:val="32"/>
          <w:rtl/>
        </w:rPr>
        <w:t>.</w:t>
      </w:r>
    </w:p>
    <w:p w:rsidR="000C2B71" w:rsidRDefault="000C2B71" w:rsidP="000C2B71">
      <w:pPr>
        <w:pStyle w:val="a6"/>
        <w:numPr>
          <w:ilvl w:val="0"/>
          <w:numId w:val="4"/>
        </w:numPr>
        <w:tabs>
          <w:tab w:val="left" w:pos="3165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A"/>
        </w:rPr>
        <w:t>تطوير برامج المسؤولية المجتمعية</w:t>
      </w:r>
      <w:r w:rsidR="00BF758E">
        <w:rPr>
          <w:rFonts w:ascii="Arial" w:hint="cs"/>
          <w:sz w:val="32"/>
          <w:szCs w:val="32"/>
          <w:rtl/>
          <w:lang w:bidi="ar-SA"/>
        </w:rPr>
        <w:t>,</w:t>
      </w:r>
      <w:r>
        <w:rPr>
          <w:rFonts w:ascii="Arial" w:hint="cs"/>
          <w:sz w:val="32"/>
          <w:szCs w:val="32"/>
          <w:rtl/>
          <w:lang w:bidi="ar-SA"/>
        </w:rPr>
        <w:t xml:space="preserve"> وبناء شراكات مجتمعية فاعلة</w:t>
      </w:r>
      <w:r>
        <w:rPr>
          <w:rFonts w:ascii="Arial" w:hint="cs"/>
          <w:sz w:val="32"/>
          <w:szCs w:val="32"/>
          <w:rtl/>
        </w:rPr>
        <w:t>.</w:t>
      </w:r>
    </w:p>
    <w:p w:rsidR="000C2B71" w:rsidRDefault="000C2B71" w:rsidP="000C2B71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0C2B71" w:rsidRDefault="000C2B71" w:rsidP="000C2B71">
      <w:pPr>
        <w:rPr>
          <w:sz w:val="32"/>
          <w:szCs w:val="32"/>
          <w:rtl/>
        </w:rPr>
      </w:pPr>
    </w:p>
    <w:p w:rsidR="00C113D2" w:rsidRDefault="00C113D2" w:rsidP="000C2B71">
      <w:pPr>
        <w:rPr>
          <w:sz w:val="32"/>
          <w:szCs w:val="32"/>
          <w:rtl/>
        </w:rPr>
      </w:pPr>
    </w:p>
    <w:p w:rsidR="00C113D2" w:rsidRDefault="00C113D2" w:rsidP="000C2B71">
      <w:pPr>
        <w:rPr>
          <w:sz w:val="32"/>
          <w:szCs w:val="32"/>
          <w:rtl/>
        </w:rPr>
      </w:pPr>
    </w:p>
    <w:p w:rsidR="00C113D2" w:rsidRDefault="00C113D2" w:rsidP="000C2B71">
      <w:pPr>
        <w:rPr>
          <w:sz w:val="32"/>
          <w:szCs w:val="32"/>
          <w:rtl/>
        </w:rPr>
      </w:pPr>
    </w:p>
    <w:p w:rsidR="00C113D2" w:rsidRDefault="00C113D2" w:rsidP="000C2B71">
      <w:pPr>
        <w:rPr>
          <w:sz w:val="32"/>
          <w:szCs w:val="32"/>
          <w:rtl/>
        </w:rPr>
      </w:pPr>
    </w:p>
    <w:p w:rsidR="00C113D2" w:rsidRDefault="00C113D2" w:rsidP="000C2B71">
      <w:pPr>
        <w:rPr>
          <w:sz w:val="32"/>
          <w:szCs w:val="32"/>
          <w:rtl/>
        </w:rPr>
      </w:pPr>
    </w:p>
    <w:p w:rsidR="00C113D2" w:rsidRDefault="00C113D2" w:rsidP="002F59F0">
      <w:pPr>
        <w:rPr>
          <w:b/>
          <w:bCs/>
          <w:sz w:val="40"/>
          <w:szCs w:val="40"/>
          <w:rtl/>
        </w:rPr>
      </w:pPr>
    </w:p>
    <w:p w:rsidR="00C113D2" w:rsidRDefault="00C113D2" w:rsidP="00C113D2">
      <w:pPr>
        <w:jc w:val="center"/>
        <w:rPr>
          <w:b/>
          <w:bCs/>
          <w:sz w:val="40"/>
          <w:szCs w:val="40"/>
          <w:rtl/>
        </w:rPr>
      </w:pPr>
    </w:p>
    <w:p w:rsidR="00C113D2" w:rsidRPr="00C113D2" w:rsidRDefault="00C113D2" w:rsidP="00C113D2">
      <w:pPr>
        <w:jc w:val="center"/>
        <w:rPr>
          <w:b/>
          <w:bCs/>
          <w:sz w:val="40"/>
          <w:szCs w:val="40"/>
          <w:rtl/>
        </w:rPr>
      </w:pPr>
      <w:r w:rsidRPr="00C113D2">
        <w:rPr>
          <w:rFonts w:hint="cs"/>
          <w:b/>
          <w:bCs/>
          <w:sz w:val="40"/>
          <w:szCs w:val="40"/>
          <w:rtl/>
        </w:rPr>
        <w:t>مؤشرات الأداء الرئيسة</w:t>
      </w:r>
    </w:p>
    <w:p w:rsidR="00C113D2" w:rsidRDefault="00C113D2" w:rsidP="000C2B71">
      <w:pPr>
        <w:rPr>
          <w:sz w:val="32"/>
          <w:szCs w:val="32"/>
          <w:rtl/>
        </w:rPr>
      </w:pPr>
    </w:p>
    <w:p w:rsidR="00C113D2" w:rsidRDefault="00C113D2" w:rsidP="000C2B71">
      <w:pPr>
        <w:rPr>
          <w:sz w:val="32"/>
          <w:szCs w:val="32"/>
          <w:rtl/>
        </w:rPr>
      </w:pPr>
      <w:r w:rsidRPr="00C113D2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274310" cy="5059898"/>
            <wp:effectExtent l="0" t="0" r="0" b="0"/>
            <wp:docPr id="21" name="رسم تخطيطي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C113D2" w:rsidRPr="00220DF3" w:rsidRDefault="00F726D4" w:rsidP="00220DF3">
      <w:pPr>
        <w:jc w:val="center"/>
        <w:rPr>
          <w:sz w:val="28"/>
          <w:szCs w:val="28"/>
          <w:rtl/>
        </w:rPr>
      </w:pPr>
      <w:r w:rsidRPr="00220DF3">
        <w:rPr>
          <w:rFonts w:hint="cs"/>
          <w:sz w:val="28"/>
          <w:szCs w:val="28"/>
          <w:rtl/>
        </w:rPr>
        <w:t>شكل رقم (</w:t>
      </w:r>
      <w:r w:rsidR="002F59F0" w:rsidRPr="00220DF3">
        <w:rPr>
          <w:rFonts w:hint="cs"/>
          <w:sz w:val="28"/>
          <w:szCs w:val="28"/>
          <w:rtl/>
        </w:rPr>
        <w:t>13</w:t>
      </w:r>
      <w:r w:rsidRPr="00220DF3">
        <w:rPr>
          <w:rFonts w:hint="cs"/>
          <w:sz w:val="28"/>
          <w:szCs w:val="28"/>
          <w:rtl/>
        </w:rPr>
        <w:t>) يبين مؤشرات الأداء</w:t>
      </w:r>
    </w:p>
    <w:p w:rsidR="00C113D2" w:rsidRDefault="00C113D2" w:rsidP="000C2B71">
      <w:pPr>
        <w:rPr>
          <w:sz w:val="32"/>
          <w:szCs w:val="32"/>
          <w:rtl/>
        </w:rPr>
      </w:pPr>
    </w:p>
    <w:p w:rsidR="002F59F0" w:rsidRDefault="002F59F0" w:rsidP="000C2B71">
      <w:pPr>
        <w:rPr>
          <w:sz w:val="32"/>
          <w:szCs w:val="32"/>
          <w:rtl/>
        </w:rPr>
      </w:pPr>
    </w:p>
    <w:p w:rsidR="002F59F0" w:rsidRDefault="002F59F0" w:rsidP="000C2B71">
      <w:pPr>
        <w:rPr>
          <w:sz w:val="32"/>
          <w:szCs w:val="32"/>
          <w:rtl/>
        </w:rPr>
      </w:pPr>
    </w:p>
    <w:p w:rsidR="00C113D2" w:rsidRDefault="00C113D2" w:rsidP="000C2B71">
      <w:pPr>
        <w:rPr>
          <w:sz w:val="32"/>
          <w:szCs w:val="32"/>
          <w:rtl/>
        </w:rPr>
      </w:pPr>
    </w:p>
    <w:p w:rsidR="002F59F0" w:rsidRPr="00220DF3" w:rsidRDefault="002F59F0" w:rsidP="00220DF3">
      <w:pPr>
        <w:tabs>
          <w:tab w:val="left" w:pos="3165"/>
        </w:tabs>
        <w:jc w:val="center"/>
        <w:rPr>
          <w:rFonts w:ascii="Arial"/>
          <w:sz w:val="28"/>
          <w:szCs w:val="28"/>
          <w:rtl/>
        </w:rPr>
      </w:pPr>
      <w:r w:rsidRPr="00220DF3">
        <w:rPr>
          <w:rFonts w:ascii="Arial" w:hint="cs"/>
          <w:sz w:val="28"/>
          <w:szCs w:val="28"/>
          <w:rtl/>
        </w:rPr>
        <w:t>جدول رقم(4) يب</w:t>
      </w:r>
      <w:r w:rsidR="00151B6C">
        <w:rPr>
          <w:rFonts w:ascii="Arial" w:hint="cs"/>
          <w:sz w:val="28"/>
          <w:szCs w:val="28"/>
          <w:rtl/>
        </w:rPr>
        <w:t>ي</w:t>
      </w:r>
      <w:r w:rsidRPr="00220DF3">
        <w:rPr>
          <w:rFonts w:ascii="Arial" w:hint="cs"/>
          <w:sz w:val="28"/>
          <w:szCs w:val="28"/>
          <w:rtl/>
        </w:rPr>
        <w:t xml:space="preserve">ن الأهداف </w:t>
      </w:r>
      <w:r w:rsidR="009F336B">
        <w:rPr>
          <w:rFonts w:ascii="Arial" w:hint="cs"/>
          <w:sz w:val="28"/>
          <w:szCs w:val="28"/>
          <w:rtl/>
        </w:rPr>
        <w:t xml:space="preserve">الإستراتيجية </w:t>
      </w:r>
      <w:r w:rsidRPr="00220DF3">
        <w:rPr>
          <w:rFonts w:ascii="Arial" w:hint="cs"/>
          <w:sz w:val="28"/>
          <w:szCs w:val="28"/>
          <w:rtl/>
        </w:rPr>
        <w:t>ومؤشرا</w:t>
      </w:r>
      <w:r w:rsidR="00067565" w:rsidRPr="00220DF3">
        <w:rPr>
          <w:rFonts w:ascii="Arial" w:hint="cs"/>
          <w:sz w:val="28"/>
          <w:szCs w:val="28"/>
          <w:rtl/>
        </w:rPr>
        <w:t>ت</w:t>
      </w:r>
      <w:r w:rsidRPr="00220DF3">
        <w:rPr>
          <w:rFonts w:ascii="Arial" w:hint="cs"/>
          <w:sz w:val="28"/>
          <w:szCs w:val="28"/>
          <w:rtl/>
        </w:rPr>
        <w:t xml:space="preserve"> الأداء</w:t>
      </w:r>
    </w:p>
    <w:p w:rsidR="00C113D2" w:rsidRPr="00EA3D3F" w:rsidRDefault="00067565" w:rsidP="00C113D2">
      <w:pPr>
        <w:tabs>
          <w:tab w:val="left" w:pos="3165"/>
        </w:tabs>
        <w:jc w:val="center"/>
        <w:rPr>
          <w:rFonts w:ascii="Arial"/>
          <w:b/>
          <w:bCs/>
          <w:sz w:val="32"/>
          <w:szCs w:val="32"/>
          <w:rtl/>
        </w:rPr>
      </w:pPr>
      <w:r>
        <w:rPr>
          <w:rFonts w:ascii="Arial" w:hint="cs"/>
          <w:b/>
          <w:bCs/>
          <w:sz w:val="32"/>
          <w:szCs w:val="32"/>
          <w:rtl/>
        </w:rPr>
        <w:t xml:space="preserve">الأهداف </w:t>
      </w:r>
      <w:r w:rsidR="00C113D2">
        <w:rPr>
          <w:rFonts w:ascii="Arial" w:hint="cs"/>
          <w:b/>
          <w:bCs/>
          <w:sz w:val="32"/>
          <w:szCs w:val="32"/>
          <w:rtl/>
        </w:rPr>
        <w:t>الإستراتيجية ومؤشرات الأداء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4037"/>
        <w:gridCol w:w="1417"/>
      </w:tblGrid>
      <w:tr w:rsidR="00220DF3" w:rsidTr="00220DF3">
        <w:tc>
          <w:tcPr>
            <w:tcW w:w="3010" w:type="dxa"/>
            <w:shd w:val="clear" w:color="auto" w:fill="D9D9D9" w:themeFill="background1" w:themeFillShade="D9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الهدف الإستراتيجي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مؤشرات الأدا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نوع المؤشر</w:t>
            </w:r>
          </w:p>
        </w:tc>
      </w:tr>
      <w:tr w:rsidR="00220DF3" w:rsidTr="00220DF3">
        <w:tc>
          <w:tcPr>
            <w:tcW w:w="3010" w:type="dxa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عزيز الصورة الذهنية للكلية محليا وإقليميا</w:t>
            </w:r>
          </w:p>
        </w:tc>
        <w:tc>
          <w:tcPr>
            <w:tcW w:w="4037" w:type="dxa"/>
            <w:tcBorders>
              <w:righ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jc w:val="both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1 عدد البحوث التربوية المنفذة</w:t>
            </w:r>
          </w:p>
          <w:p w:rsidR="00220DF3" w:rsidRDefault="00220DF3" w:rsidP="00CA0546">
            <w:pPr>
              <w:tabs>
                <w:tab w:val="left" w:pos="3165"/>
              </w:tabs>
              <w:jc w:val="both"/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jc w:val="both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2</w:t>
            </w:r>
            <w:r w:rsidR="00605081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عدد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الفصول الافتراضية العاملة</w:t>
            </w:r>
          </w:p>
          <w:p w:rsidR="00220DF3" w:rsidRDefault="00220DF3" w:rsidP="00CA0546">
            <w:pPr>
              <w:tabs>
                <w:tab w:val="left" w:pos="3165"/>
              </w:tabs>
              <w:jc w:val="both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3 عدد الندوات المقامة</w:t>
            </w:r>
          </w:p>
          <w:p w:rsidR="00220DF3" w:rsidRDefault="00220DF3" w:rsidP="00CA0546">
            <w:pPr>
              <w:tabs>
                <w:tab w:val="left" w:pos="3165"/>
              </w:tabs>
              <w:jc w:val="both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4 عدد البرامج المرشحة أو الحاصلة على الاعتماد الأكاديمي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0DF3" w:rsidRDefault="00220DF3" w:rsidP="00CA054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bidi w:val="0"/>
              <w:spacing w:line="276" w:lineRule="auto"/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605081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605081" w:rsidRDefault="00605081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</w:tc>
      </w:tr>
      <w:tr w:rsidR="00220DF3" w:rsidTr="00220DF3">
        <w:tc>
          <w:tcPr>
            <w:tcW w:w="3010" w:type="dxa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مكين الخريج من المنافسة في سوق العمل</w:t>
            </w:r>
          </w:p>
        </w:tc>
        <w:tc>
          <w:tcPr>
            <w:tcW w:w="4037" w:type="dxa"/>
            <w:tcBorders>
              <w:righ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1 عدد برامج تحسين مهارات الخريج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2 رضا سوق العمل عن الخريج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3 معدل الإتمام في الأقسام العلمية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صف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</w:tc>
      </w:tr>
      <w:tr w:rsidR="00220DF3" w:rsidTr="00220DF3">
        <w:trPr>
          <w:trHeight w:val="1860"/>
        </w:trPr>
        <w:tc>
          <w:tcPr>
            <w:tcW w:w="3010" w:type="dxa"/>
            <w:tcBorders>
              <w:bottom w:val="single" w:sz="4" w:space="0" w:color="000000" w:themeColor="text1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نمية موارد الكلية البشرية وتطوير مهاراتها</w:t>
            </w:r>
          </w:p>
        </w:tc>
        <w:tc>
          <w:tcPr>
            <w:tcW w:w="40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3-1عدد برامج تهيئة الأعضاء الجدد 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2 عدد برامج تنمية المهارات والقدرات للموارد البشرية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3 رضا أعضاء هيئة التدريس عن برامج التدريب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4 مؤهلات أعضاء هيئة التدريس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صف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صف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صفي</w:t>
            </w:r>
          </w:p>
        </w:tc>
      </w:tr>
      <w:tr w:rsidR="00220DF3" w:rsidTr="00220DF3">
        <w:tc>
          <w:tcPr>
            <w:tcW w:w="3010" w:type="dxa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طوير إستراتيجيات التعليم والتعلم</w:t>
            </w:r>
          </w:p>
        </w:tc>
        <w:tc>
          <w:tcPr>
            <w:tcW w:w="4037" w:type="dxa"/>
            <w:tcBorders>
              <w:righ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1 رضا الطلاب عن عمليات التعليم والتعلم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2 رضا الطلاب عن فعاليات الإرشاد الأكاديمي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4-3 معدل الإتمام في الأقسام العلمية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4 نسبة أعضاء هيئة التدريس للطلاب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5 عدد من يستخدمون إستراتيجيات التدريس الحديثة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0DF3" w:rsidRDefault="00220DF3" w:rsidP="00CA054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وصفي</w:t>
            </w:r>
          </w:p>
          <w:p w:rsidR="00220DF3" w:rsidRDefault="00220DF3" w:rsidP="0007521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07521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صفي</w:t>
            </w:r>
          </w:p>
          <w:p w:rsidR="00220DF3" w:rsidRDefault="00220DF3" w:rsidP="0007521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bidi w:val="0"/>
              <w:spacing w:line="276" w:lineRule="auto"/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</w:tc>
      </w:tr>
      <w:tr w:rsidR="00220DF3" w:rsidTr="00220DF3">
        <w:tc>
          <w:tcPr>
            <w:tcW w:w="3010" w:type="dxa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تطوير برامج الدراسات العليا في الكلية</w:t>
            </w:r>
          </w:p>
        </w:tc>
        <w:tc>
          <w:tcPr>
            <w:tcW w:w="4037" w:type="dxa"/>
            <w:tcBorders>
              <w:righ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1 عدد برامج الدراسات العليا القائمة 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2 عدد برامج الدراسات العليا المستحدثة.</w:t>
            </w:r>
          </w:p>
          <w:p w:rsidR="002753FB" w:rsidRDefault="002753FB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3عدد البرامج الحاصلة على الاعتماد الأكاديمي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0DF3" w:rsidRDefault="00220DF3" w:rsidP="00CA054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bidi w:val="0"/>
              <w:spacing w:line="276" w:lineRule="auto"/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bidi w:val="0"/>
              <w:spacing w:line="276" w:lineRule="auto"/>
              <w:jc w:val="right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bidi w:val="0"/>
              <w:spacing w:line="276" w:lineRule="auto"/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753FB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</w:tc>
      </w:tr>
      <w:tr w:rsidR="00220DF3" w:rsidTr="00220DF3">
        <w:tc>
          <w:tcPr>
            <w:tcW w:w="3010" w:type="dxa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حسين ممارسات الجودة وتطبيقاتها في الكلية.</w:t>
            </w:r>
          </w:p>
        </w:tc>
        <w:tc>
          <w:tcPr>
            <w:tcW w:w="4037" w:type="dxa"/>
            <w:tcBorders>
              <w:righ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-1 عدد البرامج المرشحة أو</w:t>
            </w:r>
            <w:r w:rsidR="002753FB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التي حصلت على الاعتماد الأكاديمي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</w:tc>
      </w:tr>
      <w:tr w:rsidR="00220DF3" w:rsidTr="00220DF3">
        <w:trPr>
          <w:trHeight w:val="3312"/>
        </w:trPr>
        <w:tc>
          <w:tcPr>
            <w:tcW w:w="3010" w:type="dxa"/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طوير برامج داعمة للمسؤولية المجتمعية وبناء شراكات مجتمعية فاعل</w:t>
            </w:r>
            <w:r w:rsidR="00BF758E">
              <w:rPr>
                <w:rFonts w:ascii="Arial" w:hint="cs"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4037" w:type="dxa"/>
            <w:tcBorders>
              <w:righ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1  عدد الشراكات مع كليات أخرى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2 رضا المجلس الاستشاري عما تقدمه الكلية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3 عدد وحدات الشراكة المجتمعية في الكلية.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4 عدد الشراكات مع الجمعيات والهيئات في المحافظة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صف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20DF3" w:rsidRDefault="00220DF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كمي</w:t>
            </w:r>
          </w:p>
        </w:tc>
      </w:tr>
    </w:tbl>
    <w:p w:rsidR="00C113D2" w:rsidRDefault="00C113D2" w:rsidP="000C2B71">
      <w:pPr>
        <w:rPr>
          <w:sz w:val="32"/>
          <w:szCs w:val="32"/>
          <w:rtl/>
        </w:rPr>
      </w:pPr>
    </w:p>
    <w:p w:rsidR="002F59F0" w:rsidRDefault="002F59F0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9F336B" w:rsidRPr="002F59F0" w:rsidRDefault="009F336B" w:rsidP="002F59F0">
      <w:pPr>
        <w:tabs>
          <w:tab w:val="left" w:pos="3165"/>
        </w:tabs>
        <w:rPr>
          <w:rFonts w:ascii="Arial"/>
          <w:sz w:val="32"/>
          <w:szCs w:val="32"/>
          <w:rtl/>
        </w:rPr>
      </w:pPr>
    </w:p>
    <w:p w:rsidR="002344A3" w:rsidRDefault="00E456A8" w:rsidP="00151B6C">
      <w:pPr>
        <w:tabs>
          <w:tab w:val="left" w:pos="3165"/>
        </w:tabs>
        <w:jc w:val="center"/>
        <w:rPr>
          <w:rFonts w:ascii="Arial"/>
          <w:b/>
          <w:bCs/>
          <w:sz w:val="32"/>
          <w:szCs w:val="32"/>
          <w:rtl/>
        </w:rPr>
      </w:pPr>
      <w:r>
        <w:rPr>
          <w:rFonts w:ascii="Arial" w:hint="cs"/>
          <w:b/>
          <w:bCs/>
          <w:sz w:val="32"/>
          <w:szCs w:val="32"/>
          <w:rtl/>
        </w:rPr>
        <w:t>الأهداف الإستراتيجية والتنفيذية</w:t>
      </w:r>
    </w:p>
    <w:p w:rsidR="00552085" w:rsidRPr="009F336B" w:rsidRDefault="00552085" w:rsidP="009F336B">
      <w:pPr>
        <w:tabs>
          <w:tab w:val="left" w:pos="3165"/>
        </w:tabs>
        <w:jc w:val="center"/>
        <w:rPr>
          <w:rFonts w:ascii="Arial"/>
          <w:sz w:val="28"/>
          <w:szCs w:val="28"/>
          <w:rtl/>
        </w:rPr>
      </w:pPr>
      <w:r w:rsidRPr="009F336B">
        <w:rPr>
          <w:rFonts w:ascii="Arial" w:hint="cs"/>
          <w:sz w:val="28"/>
          <w:szCs w:val="28"/>
          <w:rtl/>
        </w:rPr>
        <w:t>جدول رقم (</w:t>
      </w:r>
      <w:r w:rsidR="009F336B" w:rsidRPr="009F336B">
        <w:rPr>
          <w:rFonts w:ascii="Arial" w:hint="cs"/>
          <w:sz w:val="28"/>
          <w:szCs w:val="28"/>
          <w:rtl/>
        </w:rPr>
        <w:t>5</w:t>
      </w:r>
      <w:r w:rsidRPr="009F336B">
        <w:rPr>
          <w:rFonts w:ascii="Arial" w:hint="cs"/>
          <w:sz w:val="28"/>
          <w:szCs w:val="28"/>
          <w:rtl/>
        </w:rPr>
        <w:t>) الأهداف الإستراتيجية والتنفيذية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393"/>
        <w:gridCol w:w="4463"/>
      </w:tblGrid>
      <w:tr w:rsidR="002344A3" w:rsidTr="009F336B">
        <w:tc>
          <w:tcPr>
            <w:tcW w:w="4393" w:type="dxa"/>
            <w:shd w:val="clear" w:color="auto" w:fill="D9D9D9" w:themeFill="background1" w:themeFillShade="D9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الهدف الإستراتيجي</w:t>
            </w:r>
          </w:p>
        </w:tc>
        <w:tc>
          <w:tcPr>
            <w:tcW w:w="4463" w:type="dxa"/>
            <w:shd w:val="clear" w:color="auto" w:fill="D9D9D9" w:themeFill="background1" w:themeFillShade="D9"/>
          </w:tcPr>
          <w:p w:rsidR="002344A3" w:rsidRDefault="00552085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الأهداف التنفيذية</w:t>
            </w:r>
          </w:p>
        </w:tc>
      </w:tr>
      <w:tr w:rsidR="002344A3" w:rsidTr="009F336B">
        <w:tc>
          <w:tcPr>
            <w:tcW w:w="439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عزيز الصورة الذهنية للكلية محليا و إقليميا</w:t>
            </w:r>
          </w:p>
        </w:tc>
        <w:tc>
          <w:tcPr>
            <w:tcW w:w="4463" w:type="dxa"/>
          </w:tcPr>
          <w:p w:rsidR="002344A3" w:rsidRDefault="008230E2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1</w:t>
            </w:r>
            <w:r w:rsidR="002344A3">
              <w:rPr>
                <w:rFonts w:ascii="Arial" w:hint="cs"/>
                <w:sz w:val="32"/>
                <w:szCs w:val="32"/>
                <w:rtl/>
                <w:lang w:bidi="ar-SA"/>
              </w:rPr>
              <w:t>تعزيز البحوث التربوية في المجالات الآتية:</w:t>
            </w:r>
          </w:p>
          <w:p w:rsidR="002344A3" w:rsidRPr="00BF758E" w:rsidRDefault="00BF758E" w:rsidP="00BF758E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أ-</w:t>
            </w:r>
            <w:r w:rsidR="002344A3" w:rsidRPr="00BF758E">
              <w:rPr>
                <w:rFonts w:ascii="Arial" w:hint="cs"/>
                <w:sz w:val="32"/>
                <w:szCs w:val="32"/>
                <w:rtl/>
                <w:lang w:bidi="ar-SA"/>
              </w:rPr>
              <w:t>التعلم الإلكتروني</w:t>
            </w:r>
            <w:r w:rsidR="002344A3" w:rsidRPr="00BF758E">
              <w:rPr>
                <w:rFonts w:ascii="Arial" w:hint="cs"/>
                <w:sz w:val="32"/>
                <w:szCs w:val="32"/>
                <w:rtl/>
              </w:rPr>
              <w:t>.</w:t>
            </w:r>
          </w:p>
          <w:p w:rsidR="002344A3" w:rsidRDefault="00BF758E" w:rsidP="00BF758E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ب</w:t>
            </w:r>
            <w:r w:rsidR="002344A3">
              <w:rPr>
                <w:rFonts w:ascii="Arial" w:hint="cs"/>
                <w:sz w:val="32"/>
                <w:szCs w:val="32"/>
                <w:rtl/>
                <w:lang w:bidi="ar-SA"/>
              </w:rPr>
              <w:t>-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</w:t>
            </w:r>
            <w:r w:rsidR="002344A3">
              <w:rPr>
                <w:rFonts w:ascii="Arial" w:hint="cs"/>
                <w:sz w:val="32"/>
                <w:szCs w:val="32"/>
                <w:rtl/>
                <w:lang w:bidi="ar-SA"/>
              </w:rPr>
              <w:t>تطوير قدرات المعلم.</w:t>
            </w:r>
          </w:p>
          <w:p w:rsidR="002344A3" w:rsidRDefault="008230E2" w:rsidP="00BF758E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ج</w:t>
            </w:r>
            <w:r w:rsidR="00BF758E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- </w:t>
            </w:r>
            <w:r w:rsidR="002344A3">
              <w:rPr>
                <w:rFonts w:ascii="Arial" w:hint="cs"/>
                <w:sz w:val="32"/>
                <w:szCs w:val="32"/>
                <w:rtl/>
                <w:lang w:bidi="ar-SA"/>
              </w:rPr>
              <w:t>الفصول الافتراضية.</w:t>
            </w:r>
          </w:p>
          <w:p w:rsidR="002344A3" w:rsidRDefault="002344A3" w:rsidP="008230E2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</w:t>
            </w:r>
            <w:r w:rsidR="008230E2">
              <w:rPr>
                <w:rFonts w:ascii="Arial" w:hint="cs"/>
                <w:sz w:val="32"/>
                <w:szCs w:val="32"/>
                <w:rtl/>
                <w:lang w:bidi="ar-SA"/>
              </w:rPr>
              <w:t>2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إقامة دورات وندوات ومؤتمرات وتفعيل الأيام العالمية.</w:t>
            </w:r>
          </w:p>
          <w:p w:rsidR="002344A3" w:rsidRDefault="002344A3" w:rsidP="008230E2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</w:t>
            </w:r>
            <w:r w:rsidR="008230E2">
              <w:rPr>
                <w:rFonts w:ascii="Arial" w:hint="cs"/>
                <w:sz w:val="32"/>
                <w:szCs w:val="32"/>
                <w:rtl/>
                <w:lang w:bidi="ar-SA"/>
              </w:rPr>
              <w:t>3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السعي للحصول على الاعتماد الأكاديمي</w:t>
            </w:r>
          </w:p>
        </w:tc>
      </w:tr>
      <w:tr w:rsidR="002344A3" w:rsidTr="009F336B">
        <w:tc>
          <w:tcPr>
            <w:tcW w:w="439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مكين الخريج من المنافسة في سوق العمل</w:t>
            </w:r>
          </w:p>
        </w:tc>
        <w:tc>
          <w:tcPr>
            <w:tcW w:w="446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2-1 استحداث برامج وآليات </w:t>
            </w:r>
            <w:r w:rsidR="00CC7636">
              <w:rPr>
                <w:rFonts w:ascii="Arial" w:hint="cs"/>
                <w:sz w:val="32"/>
                <w:szCs w:val="32"/>
                <w:rtl/>
                <w:lang w:bidi="ar-SA"/>
              </w:rPr>
              <w:t>ل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حس</w:t>
            </w:r>
            <w:r w:rsidR="00CC7636">
              <w:rPr>
                <w:rFonts w:ascii="Arial" w:hint="cs"/>
                <w:sz w:val="32"/>
                <w:szCs w:val="32"/>
                <w:rtl/>
                <w:lang w:bidi="ar-SA"/>
              </w:rPr>
              <w:t>ي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ن مهارات الخريجين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2-2 </w:t>
            </w:r>
            <w:r w:rsidR="002C306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قياس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رضا سوق العمل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3تعزيز دور الإرشاد الأكاديمي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4حصر متطلبات سوق العمل وتعزير مهارات الخريج فيها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5 بناء جسور مع سوق العمل.</w:t>
            </w:r>
          </w:p>
        </w:tc>
      </w:tr>
      <w:tr w:rsidR="002344A3" w:rsidTr="009F336B">
        <w:trPr>
          <w:trHeight w:val="1860"/>
        </w:trPr>
        <w:tc>
          <w:tcPr>
            <w:tcW w:w="4393" w:type="dxa"/>
            <w:tcBorders>
              <w:bottom w:val="single" w:sz="4" w:space="0" w:color="000000" w:themeColor="text1"/>
            </w:tcBorders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تنمية الموارد البشرية بالكلية  وتطوير مهاراتها </w:t>
            </w:r>
          </w:p>
        </w:tc>
        <w:tc>
          <w:tcPr>
            <w:tcW w:w="4463" w:type="dxa"/>
            <w:tcBorders>
              <w:bottom w:val="single" w:sz="4" w:space="0" w:color="000000" w:themeColor="text1"/>
            </w:tcBorders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3-1إعداد برامج لتهيئة الأعضاء الجدد 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2 وضع حوافز لتطوير الموارد البشرية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3 وضع برامج لتنمية مهارات  الموارد البشرية وقدراتها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4 تشجيع أعضاء هيئة التدريس لحضور البرامج الدولية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</w:tc>
      </w:tr>
      <w:tr w:rsidR="002344A3" w:rsidTr="009F336B">
        <w:tc>
          <w:tcPr>
            <w:tcW w:w="439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تطوير إستراتيجيات التعليم والتعلم في الكلية</w:t>
            </w:r>
          </w:p>
        </w:tc>
        <w:tc>
          <w:tcPr>
            <w:tcW w:w="446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1 وضع خطة لتطوير إستراتي</w:t>
            </w:r>
            <w:r w:rsidR="00CC7636">
              <w:rPr>
                <w:rFonts w:ascii="Arial" w:hint="cs"/>
                <w:sz w:val="32"/>
                <w:szCs w:val="32"/>
                <w:rtl/>
                <w:lang w:bidi="ar-SA"/>
              </w:rPr>
              <w:t>جيات</w:t>
            </w:r>
            <w:r w:rsidR="00BF758E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</w:t>
            </w:r>
            <w:r w:rsidR="00CC7636">
              <w:rPr>
                <w:rFonts w:ascii="Arial" w:hint="cs"/>
                <w:sz w:val="32"/>
                <w:szCs w:val="32"/>
                <w:rtl/>
                <w:lang w:bidi="ar-SA"/>
              </w:rPr>
              <w:t>التعليم 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2التواصل مع مركز تطوير التعليم الجامعي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3تطوير تقنيات التعليم في الكلية</w:t>
            </w:r>
            <w:r w:rsidR="00CC7636">
              <w:rPr>
                <w:rFonts w:ascii="Arial" w:hint="cs"/>
                <w:sz w:val="32"/>
                <w:szCs w:val="32"/>
                <w:rtl/>
                <w:lang w:bidi="ar-SA"/>
              </w:rPr>
              <w:t>( بلاك بورد, سبورات ذكية)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4 عقد دورات منتظمة لأعضاء هيئة التدريس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4-5 بناء فصول </w:t>
            </w:r>
            <w:r w:rsidR="00CC7636">
              <w:rPr>
                <w:rFonts w:ascii="Arial" w:hint="cs"/>
                <w:sz w:val="32"/>
                <w:szCs w:val="32"/>
                <w:rtl/>
                <w:lang w:bidi="ar-SA"/>
              </w:rPr>
              <w:t>افتراضية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2344A3" w:rsidTr="009F336B">
        <w:tc>
          <w:tcPr>
            <w:tcW w:w="439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طوير برامج الدراسات العليا في الكلية</w:t>
            </w:r>
          </w:p>
        </w:tc>
        <w:tc>
          <w:tcPr>
            <w:tcW w:w="446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1 تشجيع البرامج القائمة واستحداث أخرى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2تطوير البحث العلمي التربوي في الكلية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3تطوير مكتبة الكلية والاستفادة من آليات المكتبة الرقمية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4 تفعيل الفصول الافتراضية والسبورات الذكية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5-5تطوير مصادر التعلم في الكلية وتنويعها </w:t>
            </w:r>
            <w:r w:rsidR="002753FB"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  <w:p w:rsidR="002753FB" w:rsidRDefault="002753FB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6 الحصول على الاعتماد الأكاديمي.</w:t>
            </w:r>
          </w:p>
        </w:tc>
      </w:tr>
      <w:tr w:rsidR="002344A3" w:rsidTr="009F336B">
        <w:tc>
          <w:tcPr>
            <w:tcW w:w="439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حسين ممارسات الجودة وتطبيقاتها في الكلية</w:t>
            </w:r>
          </w:p>
        </w:tc>
        <w:tc>
          <w:tcPr>
            <w:tcW w:w="4463" w:type="dxa"/>
          </w:tcPr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-1 التطوير المستمر لنظام الجودة في الكلية 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-2تعزيز الاعتماد المؤسسي والبرامجي للكلية.</w:t>
            </w:r>
          </w:p>
          <w:p w:rsidR="002344A3" w:rsidRDefault="002344A3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-3استحداث جوائز تشجيعية لممارسات الجودة في الأقسام.</w:t>
            </w:r>
          </w:p>
          <w:p w:rsidR="002344A3" w:rsidRDefault="00240DA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</w:t>
            </w:r>
            <w:r w:rsidR="002344A3">
              <w:rPr>
                <w:rFonts w:ascii="Arial" w:hint="cs"/>
                <w:sz w:val="32"/>
                <w:szCs w:val="32"/>
                <w:rtl/>
                <w:lang w:bidi="ar-SA"/>
              </w:rPr>
              <w:t>-4 تشجيع منسقي الجودة في الأقسام لحضور الدورات التي تعقد داخل الجامعة وخارجها حول متطلبات الجودة.</w:t>
            </w:r>
          </w:p>
        </w:tc>
      </w:tr>
      <w:tr w:rsidR="009F336B" w:rsidTr="009F336B">
        <w:tc>
          <w:tcPr>
            <w:tcW w:w="4393" w:type="dxa"/>
          </w:tcPr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تطوير برامج المسؤولية المجتمعية وبناء شراكات اجتماعية فاعلة.</w:t>
            </w:r>
          </w:p>
        </w:tc>
        <w:tc>
          <w:tcPr>
            <w:tcW w:w="4463" w:type="dxa"/>
          </w:tcPr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1 بناء شراكات بحثية مع كليات تربوية أخرى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2تعزيز الشراكات مع هيئات وجمعيات المحافظة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3تعزيز عمل المجلس الاستشاري للكلية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4 استحداث وحدات فاعلة للمسؤولية المجتمعية في الكلية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5 ترسيخ ثقافة المسؤولية المجتمعية لدي منسوبي الكلية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6 تطوير برامج العمل التطوعي في الكلية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7 وضع خطة للوصول لذوي الاحتياجات الخاصة في المجتمع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8 بناء جسور للتواصل مع المؤسسات والجمعيات الخيرية في المحافظة.</w:t>
            </w:r>
          </w:p>
          <w:p w:rsidR="009F336B" w:rsidRDefault="009F336B" w:rsidP="002A0E6C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9 إقامة دورات تدريبية وتوعوية تستهدف فئات المجتمع.</w:t>
            </w:r>
          </w:p>
        </w:tc>
      </w:tr>
    </w:tbl>
    <w:p w:rsidR="00BE585B" w:rsidRDefault="00BE585B" w:rsidP="000C2B71">
      <w:pPr>
        <w:rPr>
          <w:sz w:val="32"/>
          <w:szCs w:val="32"/>
          <w:rtl/>
        </w:rPr>
      </w:pPr>
    </w:p>
    <w:p w:rsidR="00464172" w:rsidRDefault="00464172" w:rsidP="00BE585B">
      <w:pPr>
        <w:jc w:val="center"/>
        <w:rPr>
          <w:sz w:val="32"/>
          <w:szCs w:val="32"/>
        </w:rPr>
      </w:pPr>
    </w:p>
    <w:p w:rsidR="002344A3" w:rsidRDefault="002344A3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9F336B" w:rsidRDefault="009F336B" w:rsidP="009F336B">
      <w:pPr>
        <w:rPr>
          <w:sz w:val="32"/>
          <w:szCs w:val="32"/>
          <w:rtl/>
        </w:rPr>
      </w:pPr>
    </w:p>
    <w:p w:rsidR="002344A3" w:rsidRDefault="002344A3" w:rsidP="00BE585B">
      <w:pPr>
        <w:jc w:val="center"/>
        <w:rPr>
          <w:sz w:val="32"/>
          <w:szCs w:val="32"/>
          <w:rtl/>
        </w:rPr>
      </w:pPr>
    </w:p>
    <w:p w:rsidR="002344A3" w:rsidRDefault="002344A3" w:rsidP="00BE585B">
      <w:pPr>
        <w:jc w:val="center"/>
        <w:rPr>
          <w:sz w:val="32"/>
          <w:szCs w:val="32"/>
          <w:rtl/>
        </w:rPr>
      </w:pPr>
    </w:p>
    <w:p w:rsidR="002344A3" w:rsidRDefault="002344A3" w:rsidP="00BE585B">
      <w:pPr>
        <w:jc w:val="center"/>
        <w:rPr>
          <w:sz w:val="32"/>
          <w:szCs w:val="32"/>
          <w:rtl/>
        </w:rPr>
      </w:pPr>
    </w:p>
    <w:p w:rsidR="002344A3" w:rsidRDefault="002344A3" w:rsidP="00BE585B">
      <w:pPr>
        <w:jc w:val="center"/>
        <w:rPr>
          <w:sz w:val="32"/>
          <w:szCs w:val="32"/>
          <w:rtl/>
        </w:rPr>
      </w:pPr>
    </w:p>
    <w:p w:rsidR="002344A3" w:rsidRDefault="002344A3" w:rsidP="00533D18">
      <w:pPr>
        <w:rPr>
          <w:sz w:val="32"/>
          <w:szCs w:val="32"/>
          <w:rtl/>
        </w:rPr>
      </w:pPr>
    </w:p>
    <w:p w:rsidR="009F336B" w:rsidRDefault="009F336B" w:rsidP="00533D18">
      <w:pPr>
        <w:rPr>
          <w:sz w:val="32"/>
          <w:szCs w:val="32"/>
          <w:rtl/>
        </w:rPr>
      </w:pPr>
    </w:p>
    <w:p w:rsidR="009F336B" w:rsidRDefault="009F336B" w:rsidP="00533D18">
      <w:pPr>
        <w:rPr>
          <w:sz w:val="32"/>
          <w:szCs w:val="32"/>
          <w:rtl/>
        </w:rPr>
      </w:pPr>
    </w:p>
    <w:p w:rsidR="009F336B" w:rsidRDefault="009F336B" w:rsidP="00533D18">
      <w:pPr>
        <w:rPr>
          <w:sz w:val="32"/>
          <w:szCs w:val="32"/>
        </w:rPr>
      </w:pPr>
    </w:p>
    <w:p w:rsidR="00BE585B" w:rsidRPr="009F336B" w:rsidRDefault="00BE585B" w:rsidP="009F336B">
      <w:pPr>
        <w:jc w:val="center"/>
        <w:rPr>
          <w:b/>
          <w:bCs/>
          <w:sz w:val="144"/>
          <w:szCs w:val="144"/>
          <w:rtl/>
        </w:rPr>
      </w:pPr>
      <w:r w:rsidRPr="00BE585B">
        <w:rPr>
          <w:rFonts w:hint="cs"/>
          <w:b/>
          <w:bCs/>
          <w:sz w:val="144"/>
          <w:szCs w:val="144"/>
          <w:rtl/>
        </w:rPr>
        <w:t>الفصل الثالث</w:t>
      </w:r>
    </w:p>
    <w:p w:rsidR="00BE585B" w:rsidRPr="00733C79" w:rsidRDefault="00733C79" w:rsidP="00BE585B">
      <w:pPr>
        <w:jc w:val="center"/>
        <w:rPr>
          <w:b/>
          <w:bCs/>
          <w:sz w:val="44"/>
          <w:szCs w:val="44"/>
          <w:rtl/>
        </w:rPr>
      </w:pPr>
      <w:r w:rsidRPr="00733C79">
        <w:rPr>
          <w:rFonts w:hint="cs"/>
          <w:b/>
          <w:bCs/>
          <w:sz w:val="44"/>
          <w:szCs w:val="44"/>
          <w:rtl/>
        </w:rPr>
        <w:t>الخطة التنفيذية</w:t>
      </w:r>
    </w:p>
    <w:p w:rsidR="00BE585B" w:rsidRDefault="00BE585B" w:rsidP="00BE585B">
      <w:pPr>
        <w:jc w:val="center"/>
        <w:rPr>
          <w:b/>
          <w:bCs/>
          <w:sz w:val="32"/>
          <w:szCs w:val="32"/>
          <w:rtl/>
        </w:rPr>
      </w:pPr>
    </w:p>
    <w:p w:rsidR="00BE585B" w:rsidRDefault="00BE585B" w:rsidP="00BE585B">
      <w:pPr>
        <w:jc w:val="center"/>
        <w:rPr>
          <w:b/>
          <w:bCs/>
          <w:sz w:val="32"/>
          <w:szCs w:val="32"/>
          <w:rtl/>
        </w:rPr>
      </w:pPr>
    </w:p>
    <w:p w:rsidR="00BE585B" w:rsidRDefault="00BE585B" w:rsidP="00BE585B">
      <w:pPr>
        <w:jc w:val="center"/>
        <w:rPr>
          <w:b/>
          <w:bCs/>
          <w:sz w:val="32"/>
          <w:szCs w:val="32"/>
          <w:rtl/>
        </w:rPr>
      </w:pPr>
    </w:p>
    <w:p w:rsidR="00BE585B" w:rsidRDefault="00BE585B" w:rsidP="00BE585B">
      <w:pPr>
        <w:jc w:val="center"/>
        <w:rPr>
          <w:b/>
          <w:bCs/>
          <w:sz w:val="32"/>
          <w:szCs w:val="32"/>
          <w:rtl/>
        </w:rPr>
      </w:pPr>
    </w:p>
    <w:p w:rsidR="00CA0546" w:rsidRDefault="00CA0546" w:rsidP="00CA0546">
      <w:pPr>
        <w:rPr>
          <w:b/>
          <w:bCs/>
          <w:sz w:val="32"/>
          <w:szCs w:val="32"/>
          <w:rtl/>
        </w:rPr>
      </w:pPr>
    </w:p>
    <w:p w:rsidR="009F336B" w:rsidRDefault="009F336B" w:rsidP="00CA0546">
      <w:pPr>
        <w:rPr>
          <w:b/>
          <w:bCs/>
          <w:sz w:val="32"/>
          <w:szCs w:val="32"/>
          <w:rtl/>
        </w:rPr>
      </w:pPr>
    </w:p>
    <w:p w:rsidR="009F336B" w:rsidRDefault="009F336B" w:rsidP="00CA0546">
      <w:pPr>
        <w:rPr>
          <w:b/>
          <w:bCs/>
          <w:sz w:val="32"/>
          <w:szCs w:val="32"/>
          <w:rtl/>
        </w:rPr>
      </w:pPr>
    </w:p>
    <w:p w:rsidR="00CA0546" w:rsidRDefault="00CA0546" w:rsidP="00CA0546">
      <w:pPr>
        <w:rPr>
          <w:b/>
          <w:bCs/>
          <w:sz w:val="32"/>
          <w:szCs w:val="32"/>
          <w:rtl/>
        </w:rPr>
      </w:pPr>
    </w:p>
    <w:p w:rsidR="00BE585B" w:rsidRDefault="00BE585B" w:rsidP="00BE585B">
      <w:pPr>
        <w:jc w:val="center"/>
        <w:rPr>
          <w:b/>
          <w:bCs/>
          <w:sz w:val="40"/>
          <w:szCs w:val="40"/>
          <w:rtl/>
        </w:rPr>
      </w:pPr>
      <w:r w:rsidRPr="00BE585B">
        <w:rPr>
          <w:rFonts w:hint="cs"/>
          <w:b/>
          <w:bCs/>
          <w:sz w:val="40"/>
          <w:szCs w:val="40"/>
          <w:rtl/>
        </w:rPr>
        <w:t>الخطة التنفيذية</w:t>
      </w:r>
    </w:p>
    <w:p w:rsidR="00552085" w:rsidRPr="00274713" w:rsidRDefault="00552085" w:rsidP="00274713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(</w:t>
      </w:r>
      <w:r w:rsidR="00274713">
        <w:rPr>
          <w:rFonts w:hint="cs"/>
          <w:sz w:val="28"/>
          <w:szCs w:val="28"/>
          <w:rtl/>
        </w:rPr>
        <w:t>6</w:t>
      </w:r>
      <w:r w:rsidRPr="00274713">
        <w:rPr>
          <w:rFonts w:hint="cs"/>
          <w:sz w:val="28"/>
          <w:szCs w:val="28"/>
          <w:rtl/>
        </w:rPr>
        <w:t>) الهدف رقم (1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585B" w:rsidTr="007713F0">
        <w:tc>
          <w:tcPr>
            <w:tcW w:w="8522" w:type="dxa"/>
            <w:gridSpan w:val="3"/>
            <w:shd w:val="clear" w:color="auto" w:fill="D9D9D9" w:themeFill="background1" w:themeFillShade="D9"/>
          </w:tcPr>
          <w:p w:rsidR="00464172" w:rsidRDefault="00464172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BE585B" w:rsidRDefault="00BE585B" w:rsidP="00BE585B">
            <w:pPr>
              <w:jc w:val="center"/>
              <w:rPr>
                <w:b/>
                <w:bCs/>
                <w:sz w:val="32"/>
                <w:szCs w:val="32"/>
              </w:rPr>
            </w:pP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هدف الإستراتيجي (1)</w:t>
            </w:r>
          </w:p>
          <w:p w:rsidR="00464172" w:rsidRPr="00E26F21" w:rsidRDefault="004420E9" w:rsidP="00E26F21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عزيز الصورة الذهنية للكلية محليا وإقليميا</w:t>
            </w:r>
          </w:p>
        </w:tc>
      </w:tr>
      <w:tr w:rsidR="00BE585B" w:rsidTr="00BE585B">
        <w:trPr>
          <w:trHeight w:val="777"/>
        </w:trPr>
        <w:tc>
          <w:tcPr>
            <w:tcW w:w="2840" w:type="dxa"/>
            <w:vMerge w:val="restart"/>
          </w:tcPr>
          <w:p w:rsidR="00BE585B" w:rsidRDefault="00BE585B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هدف</w:t>
            </w:r>
          </w:p>
          <w:p w:rsidR="00BE585B" w:rsidRDefault="004420E9" w:rsidP="00C05930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يسعى هذا الهدف إلى تعزيز مكانة الكلية محليا وإقليميا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بما يقدم من برامج وبحوث , وإستراتيجيات , وأنشطة.</w:t>
            </w:r>
          </w:p>
        </w:tc>
        <w:tc>
          <w:tcPr>
            <w:tcW w:w="2841" w:type="dxa"/>
            <w:vMerge w:val="restart"/>
          </w:tcPr>
          <w:p w:rsidR="00BE585B" w:rsidRDefault="00BE585B" w:rsidP="00BE585B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تنفيذية</w:t>
            </w:r>
          </w:p>
          <w:p w:rsidR="00C05930" w:rsidRDefault="008230E2" w:rsidP="00C05930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1</w:t>
            </w:r>
            <w:r w:rsidR="00C05930">
              <w:rPr>
                <w:rFonts w:ascii="Arial" w:hint="cs"/>
                <w:sz w:val="32"/>
                <w:szCs w:val="32"/>
                <w:rtl/>
                <w:lang w:bidi="ar-SA"/>
              </w:rPr>
              <w:t>تعزيز البحوث التربوية في المجالات الآتية:</w:t>
            </w:r>
          </w:p>
          <w:p w:rsidR="00C05930" w:rsidRPr="008230E2" w:rsidRDefault="008230E2" w:rsidP="008230E2">
            <w:pPr>
              <w:tabs>
                <w:tab w:val="left" w:pos="3165"/>
              </w:tabs>
              <w:rPr>
                <w:rFonts w:ascii="Arial"/>
                <w:sz w:val="32"/>
                <w:szCs w:val="32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أ-</w:t>
            </w:r>
            <w:r w:rsidR="00C05930" w:rsidRPr="008230E2">
              <w:rPr>
                <w:rFonts w:ascii="Arial" w:hint="cs"/>
                <w:sz w:val="32"/>
                <w:szCs w:val="32"/>
                <w:rtl/>
                <w:lang w:bidi="ar-SA"/>
              </w:rPr>
              <w:t>التعلم</w:t>
            </w:r>
            <w:r w:rsidR="00C05930" w:rsidRPr="008230E2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="00C05930" w:rsidRPr="008230E2">
              <w:rPr>
                <w:rFonts w:ascii="Arial" w:hint="cs"/>
                <w:sz w:val="32"/>
                <w:szCs w:val="32"/>
                <w:rtl/>
                <w:lang w:bidi="ar-SA"/>
              </w:rPr>
              <w:t>الإلكتروني</w:t>
            </w:r>
            <w:r w:rsidR="00C05930" w:rsidRPr="008230E2">
              <w:rPr>
                <w:rFonts w:ascii="Arial" w:hint="cs"/>
                <w:sz w:val="32"/>
                <w:szCs w:val="32"/>
                <w:rtl/>
              </w:rPr>
              <w:t>.</w:t>
            </w:r>
          </w:p>
          <w:p w:rsidR="00C05930" w:rsidRDefault="008230E2" w:rsidP="008230E2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ب</w:t>
            </w:r>
            <w:r w:rsidR="00C05930">
              <w:rPr>
                <w:rFonts w:ascii="Arial" w:hint="cs"/>
                <w:sz w:val="32"/>
                <w:szCs w:val="32"/>
                <w:rtl/>
                <w:lang w:bidi="ar-SA"/>
              </w:rPr>
              <w:t>-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</w:t>
            </w:r>
            <w:r w:rsidR="00C05930">
              <w:rPr>
                <w:rFonts w:ascii="Arial" w:hint="cs"/>
                <w:sz w:val="32"/>
                <w:szCs w:val="32"/>
                <w:rtl/>
                <w:lang w:bidi="ar-SA"/>
              </w:rPr>
              <w:t>تطوير قدرات المعلم.</w:t>
            </w:r>
          </w:p>
          <w:p w:rsidR="00C05930" w:rsidRDefault="008230E2" w:rsidP="008230E2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ج - </w:t>
            </w:r>
            <w:r w:rsidR="00C05930">
              <w:rPr>
                <w:rFonts w:ascii="Arial" w:hint="cs"/>
                <w:sz w:val="32"/>
                <w:szCs w:val="32"/>
                <w:rtl/>
                <w:lang w:bidi="ar-SA"/>
              </w:rPr>
              <w:t>الفصول الافتراضية.</w:t>
            </w:r>
          </w:p>
          <w:p w:rsidR="00C05930" w:rsidRDefault="00C05930" w:rsidP="008230E2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</w:t>
            </w:r>
            <w:r w:rsidR="008230E2">
              <w:rPr>
                <w:rFonts w:ascii="Arial" w:hint="cs"/>
                <w:sz w:val="32"/>
                <w:szCs w:val="32"/>
                <w:rtl/>
                <w:lang w:bidi="ar-SA"/>
              </w:rPr>
              <w:t>2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إقامة دورات وندوات ومؤتمرات وتفعيل الأيام العالمية.</w:t>
            </w:r>
          </w:p>
          <w:p w:rsidR="00C05930" w:rsidRDefault="00C05930" w:rsidP="008230E2">
            <w:pPr>
              <w:rPr>
                <w:rFonts w:ascii="Arial"/>
                <w:sz w:val="32"/>
                <w:szCs w:val="32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</w:t>
            </w:r>
            <w:r w:rsidR="008230E2">
              <w:rPr>
                <w:rFonts w:ascii="Arial" w:hint="cs"/>
                <w:sz w:val="32"/>
                <w:szCs w:val="32"/>
                <w:rtl/>
                <w:lang w:bidi="ar-SA"/>
              </w:rPr>
              <w:t>3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السعي للحصول على الاعتماد الأكاديمي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BE585B" w:rsidRDefault="00BE585B" w:rsidP="00BE585B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فترة التنفيذ</w:t>
            </w:r>
          </w:p>
          <w:p w:rsidR="00464172" w:rsidRDefault="00464172" w:rsidP="00BE585B">
            <w:pPr>
              <w:rPr>
                <w:sz w:val="32"/>
                <w:szCs w:val="32"/>
                <w:rtl/>
                <w:lang w:bidi="ar-SA"/>
              </w:rPr>
            </w:pPr>
          </w:p>
          <w:p w:rsidR="00464172" w:rsidRDefault="00464172" w:rsidP="00BE585B">
            <w:pPr>
              <w:rPr>
                <w:sz w:val="32"/>
                <w:szCs w:val="32"/>
                <w:rtl/>
                <w:lang w:bidi="ar-SA"/>
              </w:rPr>
            </w:pPr>
          </w:p>
        </w:tc>
      </w:tr>
      <w:tr w:rsidR="00BE585B" w:rsidTr="00BE585B">
        <w:trPr>
          <w:trHeight w:val="701"/>
        </w:trPr>
        <w:tc>
          <w:tcPr>
            <w:tcW w:w="2840" w:type="dxa"/>
            <w:vMerge/>
          </w:tcPr>
          <w:p w:rsidR="00BE585B" w:rsidRDefault="00BE585B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/>
          </w:tcPr>
          <w:p w:rsidR="00BE585B" w:rsidRDefault="00BE585B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BE585B" w:rsidRDefault="00464172" w:rsidP="00BE585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الموازنة التقديرية</w:t>
            </w:r>
          </w:p>
          <w:p w:rsidR="00464172" w:rsidRDefault="00464172" w:rsidP="00BE585B">
            <w:pPr>
              <w:rPr>
                <w:sz w:val="32"/>
                <w:szCs w:val="32"/>
              </w:rPr>
            </w:pPr>
          </w:p>
          <w:p w:rsidR="00464172" w:rsidRDefault="00464172" w:rsidP="00BE585B">
            <w:pPr>
              <w:rPr>
                <w:sz w:val="32"/>
                <w:szCs w:val="32"/>
              </w:rPr>
            </w:pPr>
          </w:p>
        </w:tc>
      </w:tr>
      <w:tr w:rsidR="00464172" w:rsidTr="00CA0546">
        <w:tc>
          <w:tcPr>
            <w:tcW w:w="8522" w:type="dxa"/>
            <w:gridSpan w:val="3"/>
          </w:tcPr>
          <w:p w:rsidR="00464172" w:rsidRDefault="00464172" w:rsidP="0046417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ؤشرات الأداء</w:t>
            </w:r>
            <w:r>
              <w:rPr>
                <w:sz w:val="32"/>
                <w:szCs w:val="32"/>
              </w:rPr>
              <w:t>:</w:t>
            </w:r>
          </w:p>
          <w:p w:rsidR="00C05930" w:rsidRDefault="00C05930" w:rsidP="007713F0">
            <w:pPr>
              <w:tabs>
                <w:tab w:val="left" w:pos="3165"/>
              </w:tabs>
              <w:jc w:val="both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1 عدد البحوث التربوية المنفذة</w:t>
            </w:r>
          </w:p>
          <w:p w:rsidR="00C05930" w:rsidRPr="007713F0" w:rsidRDefault="00C05930" w:rsidP="007713F0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-2 الفصول الافتراضية العاملة</w:t>
            </w:r>
          </w:p>
          <w:p w:rsidR="00C05930" w:rsidRDefault="00C05930" w:rsidP="00C05930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-3 عدد الندوات</w:t>
            </w:r>
            <w:r w:rsidR="00733C79">
              <w:rPr>
                <w:rFonts w:hint="cs"/>
                <w:sz w:val="32"/>
                <w:szCs w:val="32"/>
                <w:rtl/>
                <w:lang w:bidi="ar-SA"/>
              </w:rPr>
              <w:t xml:space="preserve"> والمؤتمرات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المقامة.</w:t>
            </w:r>
          </w:p>
          <w:p w:rsidR="00464172" w:rsidRDefault="00C05930" w:rsidP="00E26F21">
            <w:pPr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-4 عدد البرامج الحاصلة على الاعتماد الأكاديمي.</w:t>
            </w:r>
          </w:p>
        </w:tc>
      </w:tr>
      <w:tr w:rsidR="00464172" w:rsidTr="004420E9">
        <w:trPr>
          <w:trHeight w:val="760"/>
        </w:trPr>
        <w:tc>
          <w:tcPr>
            <w:tcW w:w="5681" w:type="dxa"/>
            <w:gridSpan w:val="2"/>
          </w:tcPr>
          <w:p w:rsidR="00464172" w:rsidRDefault="00464172" w:rsidP="00C05930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من يتم إعلامهم:</w:t>
            </w:r>
          </w:p>
          <w:p w:rsidR="00464172" w:rsidRDefault="004420E9" w:rsidP="00E26F21">
            <w:pPr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الأقسام العلمية </w:t>
            </w:r>
          </w:p>
        </w:tc>
        <w:tc>
          <w:tcPr>
            <w:tcW w:w="2841" w:type="dxa"/>
          </w:tcPr>
          <w:p w:rsidR="00464172" w:rsidRDefault="00464172" w:rsidP="0046417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استشارتهم</w:t>
            </w:r>
            <w:r>
              <w:rPr>
                <w:sz w:val="32"/>
                <w:szCs w:val="32"/>
              </w:rPr>
              <w:t>:</w:t>
            </w:r>
          </w:p>
        </w:tc>
      </w:tr>
      <w:tr w:rsidR="00464172" w:rsidTr="00CA0546">
        <w:tc>
          <w:tcPr>
            <w:tcW w:w="5681" w:type="dxa"/>
            <w:gridSpan w:val="2"/>
          </w:tcPr>
          <w:p w:rsidR="00464172" w:rsidRDefault="00464172" w:rsidP="00464172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جهة المسؤولة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t xml:space="preserve"> وكالة الكلية لشؤون التعليمية + وكالة الكلية للجودة</w:t>
            </w:r>
          </w:p>
        </w:tc>
        <w:tc>
          <w:tcPr>
            <w:tcW w:w="2841" w:type="dxa"/>
          </w:tcPr>
          <w:p w:rsidR="00464172" w:rsidRPr="00464172" w:rsidRDefault="00CA0546" w:rsidP="00BE585B">
            <w:pPr>
              <w:jc w:val="center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كالة الجامعة للتطوير والجودة</w:t>
            </w:r>
            <w:r w:rsidR="004420E9">
              <w:rPr>
                <w:rFonts w:ascii="Arial"/>
                <w:sz w:val="32"/>
                <w:szCs w:val="32"/>
              </w:rPr>
              <w:t xml:space="preserve"> +</w:t>
            </w:r>
            <w:r w:rsidR="004420E9">
              <w:rPr>
                <w:rFonts w:ascii="Arial" w:hint="cs"/>
                <w:sz w:val="32"/>
                <w:szCs w:val="32"/>
                <w:rtl/>
                <w:lang w:bidi="ar-SA"/>
              </w:rPr>
              <w:t>تقنية المعلومات + عمادة البحث العلمي</w:t>
            </w:r>
          </w:p>
        </w:tc>
      </w:tr>
      <w:tr w:rsidR="00464172" w:rsidTr="00CA0546">
        <w:tc>
          <w:tcPr>
            <w:tcW w:w="5681" w:type="dxa"/>
            <w:gridSpan w:val="2"/>
          </w:tcPr>
          <w:p w:rsidR="00464172" w:rsidRDefault="00464172" w:rsidP="00464172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سؤول</w:t>
            </w:r>
            <w:r>
              <w:rPr>
                <w:sz w:val="32"/>
                <w:szCs w:val="32"/>
              </w:rPr>
              <w:t>:</w:t>
            </w:r>
            <w:r w:rsidR="00CA0546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كيل الشؤون التعليمية + وكيل الجودة</w:t>
            </w:r>
          </w:p>
        </w:tc>
        <w:tc>
          <w:tcPr>
            <w:tcW w:w="2841" w:type="dxa"/>
          </w:tcPr>
          <w:p w:rsidR="00464172" w:rsidRDefault="00464172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2344A3" w:rsidRDefault="002344A3" w:rsidP="004420E9">
      <w:pPr>
        <w:rPr>
          <w:b/>
          <w:bCs/>
          <w:sz w:val="40"/>
          <w:szCs w:val="40"/>
          <w:rtl/>
        </w:rPr>
      </w:pPr>
    </w:p>
    <w:p w:rsidR="002344A3" w:rsidRPr="00E25902" w:rsidRDefault="00552085" w:rsidP="00E25902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(</w:t>
      </w:r>
      <w:r w:rsidR="00274713">
        <w:rPr>
          <w:rFonts w:hint="cs"/>
          <w:sz w:val="28"/>
          <w:szCs w:val="28"/>
          <w:rtl/>
        </w:rPr>
        <w:t>7</w:t>
      </w:r>
      <w:r w:rsidRPr="00274713">
        <w:rPr>
          <w:rFonts w:hint="cs"/>
          <w:sz w:val="28"/>
          <w:szCs w:val="28"/>
          <w:rtl/>
        </w:rPr>
        <w:t>) الهدف رقم (2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5930" w:rsidTr="007713F0">
        <w:tc>
          <w:tcPr>
            <w:tcW w:w="8522" w:type="dxa"/>
            <w:gridSpan w:val="3"/>
            <w:shd w:val="clear" w:color="auto" w:fill="D9D9D9" w:themeFill="background1" w:themeFillShade="D9"/>
          </w:tcPr>
          <w:p w:rsidR="00C05930" w:rsidRDefault="00C05930" w:rsidP="00CA0546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C05930" w:rsidRDefault="00C05930" w:rsidP="002344A3">
            <w:pPr>
              <w:jc w:val="center"/>
              <w:rPr>
                <w:b/>
                <w:bCs/>
                <w:sz w:val="32"/>
                <w:szCs w:val="32"/>
              </w:rPr>
            </w:pP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هدف الإستراتيجي (</w:t>
            </w:r>
            <w:r w:rsidR="002344A3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  <w:p w:rsidR="00C05930" w:rsidRDefault="004420E9" w:rsidP="00E26F21">
            <w:pPr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                تمكين الخريج من المنافسة في سوق العمل</w:t>
            </w:r>
          </w:p>
        </w:tc>
      </w:tr>
      <w:tr w:rsidR="00BB3408" w:rsidTr="00CA0546">
        <w:trPr>
          <w:trHeight w:val="418"/>
        </w:trPr>
        <w:tc>
          <w:tcPr>
            <w:tcW w:w="2840" w:type="dxa"/>
            <w:vMerge w:val="restart"/>
          </w:tcPr>
          <w:p w:rsidR="00BB3408" w:rsidRDefault="00BB3408" w:rsidP="00CA0546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BB3408" w:rsidRDefault="00BB3408" w:rsidP="00BB3408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وصف الهدف</w:t>
            </w:r>
          </w:p>
          <w:p w:rsidR="007713F0" w:rsidRDefault="007713F0" w:rsidP="00BB3408">
            <w:pPr>
              <w:rPr>
                <w:sz w:val="32"/>
                <w:szCs w:val="32"/>
                <w:rtl/>
                <w:lang w:bidi="ar-SA"/>
              </w:rPr>
            </w:pPr>
          </w:p>
          <w:p w:rsidR="00BB3408" w:rsidRDefault="00155A40" w:rsidP="00BB3408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يسعى هذا الهدف إلى تحسين مهارات الخريج بالتدريب , والتأهيل لينافس في سوق العمل ويحصل على رضاه.</w:t>
            </w:r>
          </w:p>
          <w:p w:rsidR="00BB3408" w:rsidRDefault="00BB3408" w:rsidP="00CA0546">
            <w:pPr>
              <w:rPr>
                <w:sz w:val="32"/>
                <w:szCs w:val="32"/>
                <w:lang w:bidi="ar-SA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BB3408" w:rsidRDefault="00BB3408" w:rsidP="00CA0546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تنفيذية</w:t>
            </w:r>
          </w:p>
        </w:tc>
        <w:tc>
          <w:tcPr>
            <w:tcW w:w="2841" w:type="dxa"/>
            <w:vMerge w:val="restart"/>
          </w:tcPr>
          <w:p w:rsidR="00BB3408" w:rsidRDefault="00BB3408" w:rsidP="00BB3408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فترة التنفيذ</w:t>
            </w:r>
          </w:p>
          <w:p w:rsidR="00BB3408" w:rsidRPr="00BB3408" w:rsidRDefault="00BB3408" w:rsidP="00BB3408">
            <w:pPr>
              <w:rPr>
                <w:sz w:val="32"/>
                <w:szCs w:val="32"/>
              </w:rPr>
            </w:pPr>
          </w:p>
        </w:tc>
      </w:tr>
      <w:tr w:rsidR="00BB3408" w:rsidTr="00CA0546">
        <w:trPr>
          <w:trHeight w:val="1465"/>
        </w:trPr>
        <w:tc>
          <w:tcPr>
            <w:tcW w:w="2840" w:type="dxa"/>
            <w:vMerge/>
            <w:tcBorders>
              <w:bottom w:val="single" w:sz="4" w:space="0" w:color="000000" w:themeColor="text1"/>
            </w:tcBorders>
          </w:tcPr>
          <w:p w:rsidR="00BB3408" w:rsidRDefault="00BB3408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C306A" w:rsidRDefault="007713F0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</w:t>
            </w:r>
            <w:r w:rsidR="002C306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-1 استحداث برامج وآليات </w:t>
            </w:r>
            <w:r w:rsidR="00733C79">
              <w:rPr>
                <w:rFonts w:ascii="Arial" w:hint="cs"/>
                <w:sz w:val="32"/>
                <w:szCs w:val="32"/>
                <w:rtl/>
                <w:lang w:bidi="ar-SA"/>
              </w:rPr>
              <w:t>ل</w:t>
            </w:r>
            <w:r w:rsidR="002C306A">
              <w:rPr>
                <w:rFonts w:ascii="Arial" w:hint="cs"/>
                <w:sz w:val="32"/>
                <w:szCs w:val="32"/>
                <w:rtl/>
                <w:lang w:bidi="ar-SA"/>
              </w:rPr>
              <w:t>تحس</w:t>
            </w:r>
            <w:r w:rsidR="00733C79">
              <w:rPr>
                <w:rFonts w:ascii="Arial" w:hint="cs"/>
                <w:sz w:val="32"/>
                <w:szCs w:val="32"/>
                <w:rtl/>
                <w:lang w:bidi="ar-SA"/>
              </w:rPr>
              <w:t>ي</w:t>
            </w:r>
            <w:r w:rsidR="002C306A">
              <w:rPr>
                <w:rFonts w:ascii="Arial" w:hint="cs"/>
                <w:sz w:val="32"/>
                <w:szCs w:val="32"/>
                <w:rtl/>
                <w:lang w:bidi="ar-SA"/>
              </w:rPr>
              <w:t>ن مهارات الخريجين.</w:t>
            </w:r>
          </w:p>
          <w:p w:rsidR="002C306A" w:rsidRDefault="002C306A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2  قياس رضا سوق العمل.</w:t>
            </w:r>
          </w:p>
          <w:p w:rsidR="002C306A" w:rsidRDefault="002C306A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3تعزيز دور الإرشاد الأكاديمي.</w:t>
            </w:r>
          </w:p>
          <w:p w:rsidR="002C306A" w:rsidRDefault="002C306A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4حصر متطلبات سوق العمل وتعزير مهارات الخريج فيها.</w:t>
            </w:r>
          </w:p>
          <w:p w:rsidR="00BB3408" w:rsidRPr="00BB3408" w:rsidRDefault="002C306A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2-5 بناء جسور مع سوق العمل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BB3408" w:rsidRDefault="00BB3408" w:rsidP="00BB3408">
            <w:pPr>
              <w:rPr>
                <w:rFonts w:ascii="Arial"/>
                <w:sz w:val="32"/>
                <w:szCs w:val="32"/>
                <w:rtl/>
              </w:rPr>
            </w:pPr>
          </w:p>
        </w:tc>
      </w:tr>
      <w:tr w:rsidR="00BB3408" w:rsidTr="00CA0546">
        <w:trPr>
          <w:trHeight w:val="701"/>
        </w:trPr>
        <w:tc>
          <w:tcPr>
            <w:tcW w:w="2840" w:type="dxa"/>
            <w:vMerge/>
          </w:tcPr>
          <w:p w:rsidR="00BB3408" w:rsidRDefault="00BB3408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/>
          </w:tcPr>
          <w:p w:rsidR="00BB3408" w:rsidRDefault="00BB3408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BB3408" w:rsidRDefault="00BB3408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الموازنة التقديرية</w:t>
            </w:r>
          </w:p>
          <w:p w:rsidR="00BB3408" w:rsidRDefault="00BB3408" w:rsidP="00CA0546">
            <w:pPr>
              <w:rPr>
                <w:sz w:val="32"/>
                <w:szCs w:val="32"/>
              </w:rPr>
            </w:pPr>
          </w:p>
          <w:p w:rsidR="00BB3408" w:rsidRDefault="00BB3408" w:rsidP="00CA0546">
            <w:pPr>
              <w:rPr>
                <w:sz w:val="32"/>
                <w:szCs w:val="32"/>
              </w:rPr>
            </w:pPr>
          </w:p>
        </w:tc>
      </w:tr>
      <w:tr w:rsidR="00C05930" w:rsidTr="00CA0546">
        <w:tc>
          <w:tcPr>
            <w:tcW w:w="8522" w:type="dxa"/>
            <w:gridSpan w:val="3"/>
          </w:tcPr>
          <w:p w:rsidR="00C05930" w:rsidRDefault="00C05930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ؤشرات الأداء</w:t>
            </w:r>
          </w:p>
          <w:p w:rsidR="00BB3408" w:rsidRPr="002344A3" w:rsidRDefault="007713F0" w:rsidP="002344A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-</w:t>
            </w:r>
            <w:r w:rsidR="002344A3">
              <w:rPr>
                <w:rFonts w:hint="cs"/>
                <w:sz w:val="32"/>
                <w:szCs w:val="32"/>
                <w:rtl/>
                <w:lang w:bidi="ar-SA"/>
              </w:rPr>
              <w:t xml:space="preserve"> 1-</w:t>
            </w:r>
            <w:r w:rsidR="00BB3408" w:rsidRPr="002344A3">
              <w:rPr>
                <w:rFonts w:hint="cs"/>
                <w:sz w:val="32"/>
                <w:szCs w:val="32"/>
                <w:rtl/>
                <w:lang w:bidi="ar-SA"/>
              </w:rPr>
              <w:t>عدد برامج تحسين مهارات الخريج</w:t>
            </w:r>
          </w:p>
          <w:p w:rsidR="00C05930" w:rsidRDefault="007713F0" w:rsidP="002344A3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-</w:t>
            </w:r>
            <w:r w:rsidR="002344A3">
              <w:rPr>
                <w:rFonts w:hint="cs"/>
                <w:sz w:val="32"/>
                <w:szCs w:val="32"/>
                <w:rtl/>
                <w:lang w:bidi="ar-SA"/>
              </w:rPr>
              <w:t>2-رضا سوق العمل عن الخريج.</w:t>
            </w:r>
          </w:p>
          <w:p w:rsidR="002344A3" w:rsidRPr="002344A3" w:rsidRDefault="007713F0" w:rsidP="002344A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-3</w:t>
            </w:r>
            <w:r w:rsidR="002344A3">
              <w:rPr>
                <w:rFonts w:hint="cs"/>
                <w:sz w:val="32"/>
                <w:szCs w:val="32"/>
                <w:rtl/>
                <w:lang w:bidi="ar-SA"/>
              </w:rPr>
              <w:t>-معدل الإتمام في الأقسام العلمية.</w:t>
            </w:r>
          </w:p>
        </w:tc>
      </w:tr>
      <w:tr w:rsidR="00C05930" w:rsidTr="00CA0546">
        <w:tc>
          <w:tcPr>
            <w:tcW w:w="5681" w:type="dxa"/>
            <w:gridSpan w:val="2"/>
          </w:tcPr>
          <w:p w:rsidR="00C05930" w:rsidRPr="00C05930" w:rsidRDefault="00C05930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إعلامهم:</w:t>
            </w:r>
          </w:p>
          <w:p w:rsidR="00C05930" w:rsidRDefault="00155A40" w:rsidP="00CA054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إرشاد الأكاديمي + الأقسام العلمية</w:t>
            </w:r>
          </w:p>
        </w:tc>
        <w:tc>
          <w:tcPr>
            <w:tcW w:w="2841" w:type="dxa"/>
          </w:tcPr>
          <w:p w:rsidR="00C05930" w:rsidRDefault="00C05930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استشارتهم</w:t>
            </w:r>
            <w:r>
              <w:rPr>
                <w:sz w:val="32"/>
                <w:szCs w:val="32"/>
              </w:rPr>
              <w:t>:</w:t>
            </w:r>
          </w:p>
        </w:tc>
      </w:tr>
      <w:tr w:rsidR="00C05930" w:rsidTr="00CA0546">
        <w:tc>
          <w:tcPr>
            <w:tcW w:w="5681" w:type="dxa"/>
            <w:gridSpan w:val="2"/>
          </w:tcPr>
          <w:p w:rsidR="00C05930" w:rsidRDefault="00C05930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جهة المسؤولة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t xml:space="preserve"> وكالة الكلية </w:t>
            </w:r>
            <w:r w:rsidR="008230E2">
              <w:rPr>
                <w:rFonts w:hint="cs"/>
                <w:sz w:val="32"/>
                <w:szCs w:val="32"/>
                <w:rtl/>
                <w:lang w:bidi="ar-SA"/>
              </w:rPr>
              <w:t>ل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t xml:space="preserve">لشؤون التعليمية + وكالة 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كلية للتطوير والجودة.</w:t>
            </w:r>
          </w:p>
        </w:tc>
        <w:tc>
          <w:tcPr>
            <w:tcW w:w="2841" w:type="dxa"/>
          </w:tcPr>
          <w:p w:rsidR="00C05930" w:rsidRPr="00464172" w:rsidRDefault="007870BA" w:rsidP="00CA0546">
            <w:pPr>
              <w:jc w:val="center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 xml:space="preserve">وكالة الشؤون التعليمية 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والأكاديمية</w:t>
            </w:r>
            <w:r w:rsidR="00155A40">
              <w:rPr>
                <w:rFonts w:ascii="Arial"/>
                <w:sz w:val="32"/>
                <w:szCs w:val="32"/>
              </w:rPr>
              <w:t xml:space="preserve">+ </w:t>
            </w:r>
            <w:r w:rsidR="00155A40">
              <w:rPr>
                <w:rFonts w:ascii="Arial" w:hint="cs"/>
                <w:sz w:val="32"/>
                <w:szCs w:val="32"/>
                <w:rtl/>
                <w:lang w:bidi="ar-SA"/>
              </w:rPr>
              <w:t>وحدة الخريجين بالجامعة</w:t>
            </w:r>
          </w:p>
        </w:tc>
      </w:tr>
      <w:tr w:rsidR="00C05930" w:rsidTr="00CA0546">
        <w:tc>
          <w:tcPr>
            <w:tcW w:w="5681" w:type="dxa"/>
            <w:gridSpan w:val="2"/>
          </w:tcPr>
          <w:p w:rsidR="00C05930" w:rsidRDefault="00C05930" w:rsidP="00CA0546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مسؤول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كيل الشؤون التعليمية + وكيل الجودة + وحدة الخريجين</w:t>
            </w:r>
            <w:r w:rsidR="00155A40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بالكلية.</w:t>
            </w:r>
          </w:p>
        </w:tc>
        <w:tc>
          <w:tcPr>
            <w:tcW w:w="2841" w:type="dxa"/>
          </w:tcPr>
          <w:p w:rsidR="00C05930" w:rsidRDefault="00C05930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2C306A" w:rsidRDefault="002C306A" w:rsidP="00533D18">
      <w:pPr>
        <w:rPr>
          <w:sz w:val="32"/>
          <w:szCs w:val="32"/>
          <w:rtl/>
        </w:rPr>
      </w:pPr>
    </w:p>
    <w:p w:rsidR="00E26F21" w:rsidRDefault="00E26F21" w:rsidP="00E25902">
      <w:pPr>
        <w:jc w:val="center"/>
        <w:rPr>
          <w:sz w:val="28"/>
          <w:szCs w:val="28"/>
          <w:rtl/>
        </w:rPr>
      </w:pPr>
    </w:p>
    <w:p w:rsidR="00733C79" w:rsidRPr="00E25902" w:rsidRDefault="00552085" w:rsidP="00E25902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(</w:t>
      </w:r>
      <w:r w:rsidR="00274713">
        <w:rPr>
          <w:rFonts w:hint="cs"/>
          <w:sz w:val="28"/>
          <w:szCs w:val="28"/>
          <w:rtl/>
        </w:rPr>
        <w:t>8</w:t>
      </w:r>
      <w:r w:rsidRPr="00274713">
        <w:rPr>
          <w:rFonts w:hint="cs"/>
          <w:sz w:val="28"/>
          <w:szCs w:val="28"/>
          <w:rtl/>
        </w:rPr>
        <w:t>) الهدف رقم (3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C306A" w:rsidTr="00733C79">
        <w:tc>
          <w:tcPr>
            <w:tcW w:w="8522" w:type="dxa"/>
            <w:gridSpan w:val="3"/>
            <w:shd w:val="clear" w:color="auto" w:fill="D9D9D9" w:themeFill="background1" w:themeFillShade="D9"/>
          </w:tcPr>
          <w:p w:rsidR="002C306A" w:rsidRDefault="002C306A" w:rsidP="00CA0546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2C306A" w:rsidRDefault="002C306A" w:rsidP="002C306A">
            <w:pPr>
              <w:jc w:val="center"/>
              <w:rPr>
                <w:b/>
                <w:bCs/>
                <w:sz w:val="32"/>
                <w:szCs w:val="32"/>
              </w:rPr>
            </w:pP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هدف الإستراتيجي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  <w:p w:rsidR="00155A40" w:rsidRPr="00464172" w:rsidRDefault="00155A40" w:rsidP="002C306A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نمية الموارد البشرية بالكلية  وتطوير مهاراتها</w:t>
            </w:r>
          </w:p>
          <w:p w:rsidR="002C306A" w:rsidRDefault="002C306A" w:rsidP="00CA0546">
            <w:pPr>
              <w:jc w:val="center"/>
              <w:rPr>
                <w:sz w:val="32"/>
                <w:szCs w:val="32"/>
              </w:rPr>
            </w:pPr>
          </w:p>
        </w:tc>
      </w:tr>
      <w:tr w:rsidR="002C306A" w:rsidTr="00CA0546">
        <w:trPr>
          <w:trHeight w:val="418"/>
        </w:trPr>
        <w:tc>
          <w:tcPr>
            <w:tcW w:w="2840" w:type="dxa"/>
            <w:vMerge w:val="restart"/>
          </w:tcPr>
          <w:p w:rsidR="002C306A" w:rsidRDefault="002C306A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C306A" w:rsidRDefault="002C306A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 وصف الهدف</w:t>
            </w:r>
          </w:p>
          <w:p w:rsidR="002C306A" w:rsidRDefault="002C306A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C306A" w:rsidRDefault="00155A4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يسعى هذا الهدف إلى تنمية موارد الكلية البشرية وتطوير مهاراتها بالتدريب الداخلي والخارجي , وبالتحفيز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2C306A" w:rsidRDefault="002C306A" w:rsidP="00CA0546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تنفيذية</w:t>
            </w:r>
          </w:p>
        </w:tc>
        <w:tc>
          <w:tcPr>
            <w:tcW w:w="2841" w:type="dxa"/>
            <w:vMerge w:val="restart"/>
          </w:tcPr>
          <w:p w:rsidR="002C306A" w:rsidRDefault="002C306A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فترة التنفيذ</w:t>
            </w:r>
          </w:p>
          <w:p w:rsidR="002C306A" w:rsidRPr="00BB3408" w:rsidRDefault="002C306A" w:rsidP="00CA0546">
            <w:pPr>
              <w:rPr>
                <w:sz w:val="32"/>
                <w:szCs w:val="32"/>
              </w:rPr>
            </w:pPr>
          </w:p>
        </w:tc>
      </w:tr>
      <w:tr w:rsidR="002C306A" w:rsidTr="00CA0546">
        <w:trPr>
          <w:trHeight w:val="1465"/>
        </w:trPr>
        <w:tc>
          <w:tcPr>
            <w:tcW w:w="2840" w:type="dxa"/>
            <w:vMerge/>
            <w:tcBorders>
              <w:bottom w:val="single" w:sz="4" w:space="0" w:color="000000" w:themeColor="text1"/>
            </w:tcBorders>
          </w:tcPr>
          <w:p w:rsidR="002C306A" w:rsidRDefault="002C306A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C306A" w:rsidRDefault="002C306A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3-1إعداد برامج لتهيئة الأعضاء الجدد </w:t>
            </w:r>
            <w:r w:rsidR="007713F0"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  <w:p w:rsidR="002C306A" w:rsidRDefault="002C306A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2 وضع حوافز لتطوير الموارد البشرية.</w:t>
            </w:r>
          </w:p>
          <w:p w:rsidR="002C306A" w:rsidRDefault="002C306A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3 وضع برامج لتنمية مهارات  الموارد البشرية وقدراتها.</w:t>
            </w:r>
          </w:p>
          <w:p w:rsidR="002C306A" w:rsidRDefault="002C306A" w:rsidP="00E26F21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4 تشجيع أعضاء هيئة التدريس لحضور البرامج الدولية.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2C306A" w:rsidRDefault="002C306A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</w:tr>
      <w:tr w:rsidR="002C306A" w:rsidTr="00CA0546">
        <w:trPr>
          <w:trHeight w:val="701"/>
        </w:trPr>
        <w:tc>
          <w:tcPr>
            <w:tcW w:w="2840" w:type="dxa"/>
            <w:vMerge/>
          </w:tcPr>
          <w:p w:rsidR="002C306A" w:rsidRDefault="002C306A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/>
          </w:tcPr>
          <w:p w:rsidR="002C306A" w:rsidRDefault="002C306A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2C306A" w:rsidRDefault="002C306A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الموازنة التقديرية</w:t>
            </w:r>
          </w:p>
          <w:p w:rsidR="002C306A" w:rsidRDefault="002C306A" w:rsidP="00CA0546">
            <w:pPr>
              <w:rPr>
                <w:sz w:val="32"/>
                <w:szCs w:val="32"/>
              </w:rPr>
            </w:pPr>
          </w:p>
          <w:p w:rsidR="002C306A" w:rsidRDefault="002C306A" w:rsidP="00CA0546">
            <w:pPr>
              <w:rPr>
                <w:sz w:val="32"/>
                <w:szCs w:val="32"/>
              </w:rPr>
            </w:pPr>
          </w:p>
        </w:tc>
      </w:tr>
      <w:tr w:rsidR="002C306A" w:rsidTr="00CA0546">
        <w:tc>
          <w:tcPr>
            <w:tcW w:w="8522" w:type="dxa"/>
            <w:gridSpan w:val="3"/>
          </w:tcPr>
          <w:p w:rsidR="002C306A" w:rsidRDefault="002C306A" w:rsidP="002C306A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مؤشرات الأداء:</w:t>
            </w:r>
          </w:p>
          <w:p w:rsidR="002C306A" w:rsidRDefault="008230E2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</w:t>
            </w:r>
            <w:r w:rsidR="002C306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-1عدد برامج تهيئة الأعضاء الجدد </w:t>
            </w:r>
          </w:p>
          <w:p w:rsidR="002C306A" w:rsidRDefault="002C306A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2 عدد برامج تنمية المهارات والقدرات للموارد البشرية.</w:t>
            </w:r>
          </w:p>
          <w:p w:rsidR="002C306A" w:rsidRDefault="002C306A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3 رضا أعضاء هيئة التدريس عن برامج التدريب.</w:t>
            </w:r>
          </w:p>
          <w:p w:rsidR="007713F0" w:rsidRDefault="007713F0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3-4 عدد المشاركات في الفعاليات الدولية.</w:t>
            </w:r>
          </w:p>
          <w:p w:rsidR="002C306A" w:rsidRDefault="00CC604D" w:rsidP="002C306A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-5 مؤهلات أعضاء هيئة التدريس.</w:t>
            </w:r>
          </w:p>
          <w:p w:rsidR="002C306A" w:rsidRPr="002344A3" w:rsidRDefault="002C306A" w:rsidP="002C306A">
            <w:pPr>
              <w:rPr>
                <w:sz w:val="32"/>
                <w:szCs w:val="32"/>
                <w:rtl/>
                <w:lang w:bidi="ar-SA"/>
              </w:rPr>
            </w:pPr>
          </w:p>
        </w:tc>
      </w:tr>
      <w:tr w:rsidR="002C306A" w:rsidTr="00CA0546">
        <w:tc>
          <w:tcPr>
            <w:tcW w:w="5681" w:type="dxa"/>
            <w:gridSpan w:val="2"/>
          </w:tcPr>
          <w:p w:rsidR="002C306A" w:rsidRPr="00C05930" w:rsidRDefault="002C306A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إعلامهم:</w:t>
            </w:r>
          </w:p>
          <w:p w:rsidR="002C306A" w:rsidRDefault="00155A40" w:rsidP="00CA054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قسام العلمية + موظفو الكلية</w:t>
            </w:r>
          </w:p>
        </w:tc>
        <w:tc>
          <w:tcPr>
            <w:tcW w:w="2841" w:type="dxa"/>
          </w:tcPr>
          <w:p w:rsidR="002C306A" w:rsidRDefault="002C306A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استشارتهم</w:t>
            </w:r>
            <w:r>
              <w:rPr>
                <w:sz w:val="32"/>
                <w:szCs w:val="32"/>
              </w:rPr>
              <w:t>:</w:t>
            </w:r>
          </w:p>
        </w:tc>
      </w:tr>
      <w:tr w:rsidR="002C306A" w:rsidTr="00CA0546">
        <w:tc>
          <w:tcPr>
            <w:tcW w:w="5681" w:type="dxa"/>
            <w:gridSpan w:val="2"/>
          </w:tcPr>
          <w:p w:rsidR="002C306A" w:rsidRDefault="002C306A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جهة المسؤولة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t xml:space="preserve"> وكالة الكلية للشؤون الإدارية</w:t>
            </w:r>
          </w:p>
        </w:tc>
        <w:tc>
          <w:tcPr>
            <w:tcW w:w="2841" w:type="dxa"/>
          </w:tcPr>
          <w:p w:rsidR="002C306A" w:rsidRPr="00464172" w:rsidRDefault="007870BA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عمادة شؤون أعضاء التدريس والموظفين</w:t>
            </w:r>
          </w:p>
        </w:tc>
      </w:tr>
      <w:tr w:rsidR="002C306A" w:rsidTr="00CA0546">
        <w:tc>
          <w:tcPr>
            <w:tcW w:w="5681" w:type="dxa"/>
            <w:gridSpan w:val="2"/>
          </w:tcPr>
          <w:p w:rsidR="002C306A" w:rsidRDefault="002C306A" w:rsidP="00CA0546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سؤول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كيل الكلية</w:t>
            </w:r>
            <w:r w:rsidR="001533E1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للشؤون الإدارية</w:t>
            </w:r>
          </w:p>
        </w:tc>
        <w:tc>
          <w:tcPr>
            <w:tcW w:w="2841" w:type="dxa"/>
          </w:tcPr>
          <w:p w:rsidR="002C306A" w:rsidRDefault="002C306A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E26F21" w:rsidRDefault="00E26F21" w:rsidP="00274713">
      <w:pPr>
        <w:jc w:val="center"/>
        <w:rPr>
          <w:sz w:val="32"/>
          <w:szCs w:val="32"/>
          <w:rtl/>
        </w:rPr>
      </w:pPr>
    </w:p>
    <w:p w:rsidR="00E26F21" w:rsidRDefault="00E26F21" w:rsidP="00274713">
      <w:pPr>
        <w:jc w:val="center"/>
        <w:rPr>
          <w:sz w:val="28"/>
          <w:szCs w:val="28"/>
          <w:rtl/>
        </w:rPr>
      </w:pPr>
    </w:p>
    <w:p w:rsidR="00E26F21" w:rsidRDefault="00E26F21" w:rsidP="00274713">
      <w:pPr>
        <w:jc w:val="center"/>
        <w:rPr>
          <w:sz w:val="28"/>
          <w:szCs w:val="28"/>
          <w:rtl/>
        </w:rPr>
      </w:pPr>
    </w:p>
    <w:p w:rsidR="002C306A" w:rsidRPr="00274713" w:rsidRDefault="00552085" w:rsidP="00274713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(</w:t>
      </w:r>
      <w:r w:rsidR="00274713">
        <w:rPr>
          <w:rFonts w:hint="cs"/>
          <w:sz w:val="28"/>
          <w:szCs w:val="28"/>
          <w:rtl/>
        </w:rPr>
        <w:t>9</w:t>
      </w:r>
      <w:r w:rsidRPr="00274713">
        <w:rPr>
          <w:rFonts w:hint="cs"/>
          <w:sz w:val="28"/>
          <w:szCs w:val="28"/>
          <w:rtl/>
        </w:rPr>
        <w:t>) الهدف رقم (4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C306A" w:rsidTr="00733C79">
        <w:tc>
          <w:tcPr>
            <w:tcW w:w="8522" w:type="dxa"/>
            <w:gridSpan w:val="3"/>
            <w:shd w:val="clear" w:color="auto" w:fill="D9D9D9" w:themeFill="background1" w:themeFillShade="D9"/>
          </w:tcPr>
          <w:p w:rsidR="002C306A" w:rsidRDefault="002C306A" w:rsidP="00CA0546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2C306A" w:rsidRDefault="002C306A" w:rsidP="002C306A">
            <w:pPr>
              <w:jc w:val="center"/>
              <w:rPr>
                <w:b/>
                <w:bCs/>
                <w:sz w:val="32"/>
                <w:szCs w:val="32"/>
              </w:rPr>
            </w:pP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هدف الإستراتيجي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  <w:p w:rsidR="00155A40" w:rsidRPr="00464172" w:rsidRDefault="00155A40" w:rsidP="002C306A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طوير إستراتيجيات التعليم والتعلم في الكلية</w:t>
            </w:r>
          </w:p>
          <w:p w:rsidR="002C306A" w:rsidRDefault="002C306A" w:rsidP="00CA0546">
            <w:pPr>
              <w:jc w:val="center"/>
              <w:rPr>
                <w:sz w:val="32"/>
                <w:szCs w:val="32"/>
              </w:rPr>
            </w:pPr>
          </w:p>
        </w:tc>
      </w:tr>
      <w:tr w:rsidR="002C306A" w:rsidTr="00CA0546">
        <w:trPr>
          <w:trHeight w:val="418"/>
        </w:trPr>
        <w:tc>
          <w:tcPr>
            <w:tcW w:w="2840" w:type="dxa"/>
            <w:vMerge w:val="restart"/>
          </w:tcPr>
          <w:p w:rsidR="002C306A" w:rsidRDefault="002C306A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C306A" w:rsidRDefault="002C306A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 وصف الهدف</w:t>
            </w:r>
          </w:p>
          <w:p w:rsidR="007713F0" w:rsidRDefault="007713F0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2C306A" w:rsidRDefault="00155A40" w:rsidP="002C306A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نعني به وضح خطط لتطوير إستراتيجيات التعليم والتعلم باستخدام التدريب العملي والتقنية الحديثة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2C306A" w:rsidRDefault="002C306A" w:rsidP="00CA0546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تنفيذية</w:t>
            </w:r>
          </w:p>
        </w:tc>
        <w:tc>
          <w:tcPr>
            <w:tcW w:w="2841" w:type="dxa"/>
            <w:vMerge w:val="restart"/>
          </w:tcPr>
          <w:p w:rsidR="002C306A" w:rsidRDefault="002C306A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فترة التنفيذ</w:t>
            </w:r>
          </w:p>
          <w:p w:rsidR="002C306A" w:rsidRPr="00BB3408" w:rsidRDefault="002C306A" w:rsidP="00CA0546">
            <w:pPr>
              <w:rPr>
                <w:sz w:val="32"/>
                <w:szCs w:val="32"/>
              </w:rPr>
            </w:pPr>
          </w:p>
        </w:tc>
      </w:tr>
      <w:tr w:rsidR="001B6B2D" w:rsidTr="00CA0546">
        <w:trPr>
          <w:trHeight w:val="1465"/>
        </w:trPr>
        <w:tc>
          <w:tcPr>
            <w:tcW w:w="2840" w:type="dxa"/>
            <w:vMerge/>
            <w:tcBorders>
              <w:bottom w:val="single" w:sz="4" w:space="0" w:color="000000" w:themeColor="text1"/>
            </w:tcBorders>
          </w:tcPr>
          <w:p w:rsidR="001B6B2D" w:rsidRDefault="001B6B2D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1 وضع خطة لتطوير إستراتي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جيات التعليم 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2التواصل مع مركز تطوير التعليم الجامعي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3تطوير تقنيات التعليم في الكلية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( كالبلاك بورد</w:t>
            </w:r>
            <w:r w:rsidR="00733C79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, والفصول الافتراضية والسبورات الذكية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>)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4 عقد دورات منتظمة لأعضاء هيئة التدريس.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4-5 بناء فصول 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>افتراضية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1B6B2D" w:rsidRDefault="001B6B2D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</w:tr>
      <w:tr w:rsidR="001B6B2D" w:rsidTr="00CA0546">
        <w:trPr>
          <w:trHeight w:val="701"/>
        </w:trPr>
        <w:tc>
          <w:tcPr>
            <w:tcW w:w="2840" w:type="dxa"/>
            <w:vMerge/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/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B6B2D" w:rsidRDefault="001B6B2D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الموازنة التقديرية</w:t>
            </w:r>
          </w:p>
          <w:p w:rsidR="001B6B2D" w:rsidRDefault="001B6B2D" w:rsidP="00CA0546">
            <w:pPr>
              <w:rPr>
                <w:sz w:val="32"/>
                <w:szCs w:val="32"/>
              </w:rPr>
            </w:pPr>
          </w:p>
          <w:p w:rsidR="001B6B2D" w:rsidRDefault="001B6B2D" w:rsidP="00CA0546">
            <w:pPr>
              <w:rPr>
                <w:sz w:val="32"/>
                <w:szCs w:val="32"/>
              </w:rPr>
            </w:pPr>
          </w:p>
        </w:tc>
      </w:tr>
      <w:tr w:rsidR="001B6B2D" w:rsidTr="00CA0546">
        <w:tc>
          <w:tcPr>
            <w:tcW w:w="8522" w:type="dxa"/>
            <w:gridSpan w:val="3"/>
          </w:tcPr>
          <w:p w:rsidR="001B6B2D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مؤشرات الأداء:</w:t>
            </w:r>
          </w:p>
          <w:p w:rsidR="001B6B2D" w:rsidRDefault="001B6B2D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-1 رضا الطلاب عن عمليات التعليم والتعلم</w:t>
            </w:r>
          </w:p>
          <w:p w:rsidR="001B6B2D" w:rsidRDefault="001B6B2D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2 رضا الطلاب عن فعاليات الإرشاد الأكاديمي.</w:t>
            </w:r>
          </w:p>
          <w:p w:rsidR="001B6B2D" w:rsidRDefault="001B6B2D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3 معدل الإتمام في الأقسام العلمية</w:t>
            </w:r>
            <w:r w:rsidR="00CC604D"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  <w:p w:rsidR="001B6B2D" w:rsidRPr="00E26F21" w:rsidRDefault="00CC604D" w:rsidP="00E26F21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4-5 نسبة أعضاء هيئة التدريس للطلاب.</w:t>
            </w:r>
          </w:p>
        </w:tc>
      </w:tr>
      <w:tr w:rsidR="001B6B2D" w:rsidTr="00CA0546">
        <w:tc>
          <w:tcPr>
            <w:tcW w:w="5681" w:type="dxa"/>
            <w:gridSpan w:val="2"/>
          </w:tcPr>
          <w:p w:rsidR="001B6B2D" w:rsidRPr="00C05930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إعلامهم:</w:t>
            </w:r>
          </w:p>
          <w:p w:rsidR="001B6B2D" w:rsidRDefault="00155A40" w:rsidP="00CA054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أعضاء هيئة التدريس</w:t>
            </w:r>
          </w:p>
        </w:tc>
        <w:tc>
          <w:tcPr>
            <w:tcW w:w="2841" w:type="dxa"/>
          </w:tcPr>
          <w:p w:rsidR="001B6B2D" w:rsidRDefault="001B6B2D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استشارتهم</w:t>
            </w:r>
            <w:r>
              <w:rPr>
                <w:sz w:val="32"/>
                <w:szCs w:val="32"/>
              </w:rPr>
              <w:t>:</w:t>
            </w:r>
          </w:p>
        </w:tc>
      </w:tr>
      <w:tr w:rsidR="001B6B2D" w:rsidTr="00CA0546">
        <w:tc>
          <w:tcPr>
            <w:tcW w:w="5681" w:type="dxa"/>
            <w:gridSpan w:val="2"/>
          </w:tcPr>
          <w:p w:rsidR="001B6B2D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جهة المسؤولة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t xml:space="preserve"> وكالة الكلية للشؤون التعليمية</w:t>
            </w:r>
          </w:p>
        </w:tc>
        <w:tc>
          <w:tcPr>
            <w:tcW w:w="2841" w:type="dxa"/>
          </w:tcPr>
          <w:p w:rsidR="001B6B2D" w:rsidRPr="00464172" w:rsidRDefault="007870BA" w:rsidP="00CA0546">
            <w:pPr>
              <w:jc w:val="center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كالة الجامعة للشؤون التعليمية والأكاديمية</w:t>
            </w:r>
            <w:r w:rsidR="00155A40">
              <w:rPr>
                <w:rFonts w:ascii="Arial"/>
                <w:sz w:val="32"/>
                <w:szCs w:val="32"/>
              </w:rPr>
              <w:t>+</w:t>
            </w:r>
            <w:r w:rsidR="00155A40">
              <w:rPr>
                <w:rFonts w:ascii="Arial" w:hint="cs"/>
                <w:sz w:val="32"/>
                <w:szCs w:val="32"/>
                <w:rtl/>
                <w:lang w:bidi="ar-SA"/>
              </w:rPr>
              <w:t>مركز تطوير التعليم + عمادة تقنية المعلومات</w:t>
            </w:r>
          </w:p>
        </w:tc>
      </w:tr>
      <w:tr w:rsidR="001B6B2D" w:rsidTr="00CA0546">
        <w:tc>
          <w:tcPr>
            <w:tcW w:w="5681" w:type="dxa"/>
            <w:gridSpan w:val="2"/>
          </w:tcPr>
          <w:p w:rsidR="001B6B2D" w:rsidRDefault="001B6B2D" w:rsidP="00CA0546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سؤول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كيل الشؤون التعليمية + رؤساء الأقسام</w:t>
            </w:r>
          </w:p>
        </w:tc>
        <w:tc>
          <w:tcPr>
            <w:tcW w:w="2841" w:type="dxa"/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274713" w:rsidRDefault="00274713" w:rsidP="00274713">
      <w:pPr>
        <w:jc w:val="center"/>
        <w:rPr>
          <w:sz w:val="28"/>
          <w:szCs w:val="28"/>
          <w:rtl/>
        </w:rPr>
      </w:pPr>
    </w:p>
    <w:p w:rsidR="001B6B2D" w:rsidRPr="00274713" w:rsidRDefault="00552085" w:rsidP="00274713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(</w:t>
      </w:r>
      <w:r w:rsidR="00274713">
        <w:rPr>
          <w:rFonts w:hint="cs"/>
          <w:sz w:val="28"/>
          <w:szCs w:val="28"/>
          <w:rtl/>
        </w:rPr>
        <w:t>10</w:t>
      </w:r>
      <w:r w:rsidRPr="00274713">
        <w:rPr>
          <w:rFonts w:hint="cs"/>
          <w:sz w:val="28"/>
          <w:szCs w:val="28"/>
          <w:rtl/>
        </w:rPr>
        <w:t>) الهدف رقم (5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6B2D" w:rsidTr="00733C79">
        <w:tc>
          <w:tcPr>
            <w:tcW w:w="8522" w:type="dxa"/>
            <w:gridSpan w:val="3"/>
            <w:shd w:val="clear" w:color="auto" w:fill="D9D9D9" w:themeFill="background1" w:themeFillShade="D9"/>
          </w:tcPr>
          <w:p w:rsidR="001B6B2D" w:rsidRDefault="001B6B2D" w:rsidP="00CA0546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1B6B2D" w:rsidRDefault="001B6B2D" w:rsidP="001B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هدف الإستراتيجي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5</w:t>
            </w: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  <w:p w:rsidR="00155A40" w:rsidRPr="00464172" w:rsidRDefault="00155A40" w:rsidP="001B6B2D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طوير برامج الدراسات العليا في الكلية</w:t>
            </w:r>
          </w:p>
          <w:p w:rsidR="001B6B2D" w:rsidRDefault="001B6B2D" w:rsidP="00CA0546">
            <w:pPr>
              <w:jc w:val="center"/>
              <w:rPr>
                <w:sz w:val="32"/>
                <w:szCs w:val="32"/>
              </w:rPr>
            </w:pPr>
          </w:p>
        </w:tc>
      </w:tr>
      <w:tr w:rsidR="001B6B2D" w:rsidTr="00CA0546">
        <w:trPr>
          <w:trHeight w:val="418"/>
        </w:trPr>
        <w:tc>
          <w:tcPr>
            <w:tcW w:w="2840" w:type="dxa"/>
            <w:vMerge w:val="restart"/>
          </w:tcPr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 وصف الهدف</w:t>
            </w:r>
          </w:p>
          <w:p w:rsidR="001B6B2D" w:rsidRDefault="00155A4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يسعى هذا الهدف إلى وضع خطط لت</w:t>
            </w:r>
            <w:r w:rsidR="008230E2">
              <w:rPr>
                <w:rFonts w:ascii="Arial" w:hint="cs"/>
                <w:sz w:val="32"/>
                <w:szCs w:val="32"/>
                <w:rtl/>
                <w:lang w:bidi="ar-SA"/>
              </w:rPr>
              <w:t>طوير برامج الدراسات العليا القائ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مة </w:t>
            </w:r>
            <w:r w:rsidR="00ED0247">
              <w:rPr>
                <w:rFonts w:ascii="Arial" w:hint="cs"/>
                <w:sz w:val="32"/>
                <w:szCs w:val="32"/>
                <w:rtl/>
                <w:lang w:bidi="ar-SA"/>
              </w:rPr>
              <w:t>وعلى استحداث برامج جديدة.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تنفيذية</w:t>
            </w:r>
          </w:p>
        </w:tc>
        <w:tc>
          <w:tcPr>
            <w:tcW w:w="2841" w:type="dxa"/>
            <w:vMerge w:val="restart"/>
          </w:tcPr>
          <w:p w:rsidR="001B6B2D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فترة التنفيذ</w:t>
            </w:r>
          </w:p>
          <w:p w:rsidR="001B6B2D" w:rsidRPr="00BB3408" w:rsidRDefault="001B6B2D" w:rsidP="00CA0546">
            <w:pPr>
              <w:rPr>
                <w:sz w:val="32"/>
                <w:szCs w:val="32"/>
              </w:rPr>
            </w:pPr>
          </w:p>
        </w:tc>
      </w:tr>
      <w:tr w:rsidR="001B6B2D" w:rsidTr="00CA0546">
        <w:trPr>
          <w:trHeight w:val="1465"/>
        </w:trPr>
        <w:tc>
          <w:tcPr>
            <w:tcW w:w="2840" w:type="dxa"/>
            <w:vMerge/>
            <w:tcBorders>
              <w:bottom w:val="single" w:sz="4" w:space="0" w:color="000000" w:themeColor="text1"/>
            </w:tcBorders>
          </w:tcPr>
          <w:p w:rsidR="001B6B2D" w:rsidRDefault="001B6B2D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1 تشجيع البرامج القائمة واستحداث أخرى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2تطوير البحث العلمي التربوي في الكلية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3تطوير مكتبة الكلية والاستفادة من آليات المكتبة الرقمية.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4 تفعيل الفصول الافتراضية والسبورات الذكية.</w:t>
            </w:r>
          </w:p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5-5تطوير مصادر التعلم في الكلية وتنويعها 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  <w:p w:rsidR="002753FB" w:rsidRDefault="002753FB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6 الحصول على الاعتماد الأكاديمي.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1B6B2D" w:rsidRDefault="001B6B2D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</w:tr>
      <w:tr w:rsidR="001B6B2D" w:rsidTr="00CA0546">
        <w:trPr>
          <w:trHeight w:val="701"/>
        </w:trPr>
        <w:tc>
          <w:tcPr>
            <w:tcW w:w="2840" w:type="dxa"/>
            <w:vMerge/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/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B6B2D" w:rsidRDefault="001B6B2D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الموازنة التقديرية</w:t>
            </w:r>
          </w:p>
          <w:p w:rsidR="001B6B2D" w:rsidRDefault="001B6B2D" w:rsidP="00CA0546">
            <w:pPr>
              <w:rPr>
                <w:sz w:val="32"/>
                <w:szCs w:val="32"/>
              </w:rPr>
            </w:pPr>
          </w:p>
          <w:p w:rsidR="001B6B2D" w:rsidRDefault="001B6B2D" w:rsidP="00CA0546">
            <w:pPr>
              <w:rPr>
                <w:sz w:val="32"/>
                <w:szCs w:val="32"/>
              </w:rPr>
            </w:pPr>
          </w:p>
        </w:tc>
      </w:tr>
      <w:tr w:rsidR="001B6B2D" w:rsidTr="00CA0546">
        <w:tc>
          <w:tcPr>
            <w:tcW w:w="8522" w:type="dxa"/>
            <w:gridSpan w:val="3"/>
          </w:tcPr>
          <w:p w:rsidR="001B6B2D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مؤشرات الأداء:</w:t>
            </w:r>
          </w:p>
          <w:p w:rsidR="001B6B2D" w:rsidRDefault="002753FB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</w:t>
            </w:r>
            <w:r w:rsidR="001B6B2D">
              <w:rPr>
                <w:rFonts w:ascii="Arial" w:hint="cs"/>
                <w:sz w:val="32"/>
                <w:szCs w:val="32"/>
                <w:rtl/>
                <w:lang w:bidi="ar-SA"/>
              </w:rPr>
              <w:t>-1 عدد برامج الدراسات العليا القائمة .</w:t>
            </w:r>
          </w:p>
          <w:p w:rsidR="001B6B2D" w:rsidRDefault="001B6B2D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2 عدد برامج الدراسات العليا المستحدثة.</w:t>
            </w:r>
          </w:p>
          <w:p w:rsidR="002753FB" w:rsidRDefault="002753FB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5-3 عدد البرامج الحاصلة على الاعتماد الأكاديمي.</w:t>
            </w:r>
          </w:p>
          <w:p w:rsidR="001B6B2D" w:rsidRDefault="001B6B2D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1B6B2D" w:rsidRPr="002344A3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</w:p>
        </w:tc>
      </w:tr>
      <w:tr w:rsidR="001B6B2D" w:rsidTr="00CA0546">
        <w:tc>
          <w:tcPr>
            <w:tcW w:w="5681" w:type="dxa"/>
            <w:gridSpan w:val="2"/>
          </w:tcPr>
          <w:p w:rsidR="001B6B2D" w:rsidRPr="00C05930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من يتم إعلامهم:</w:t>
            </w:r>
          </w:p>
          <w:p w:rsidR="001B6B2D" w:rsidRDefault="00ED0247" w:rsidP="00CA054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قسام العلمية</w:t>
            </w:r>
          </w:p>
        </w:tc>
        <w:tc>
          <w:tcPr>
            <w:tcW w:w="2841" w:type="dxa"/>
          </w:tcPr>
          <w:p w:rsidR="001B6B2D" w:rsidRDefault="001B6B2D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استشارتهم</w:t>
            </w:r>
            <w:r>
              <w:rPr>
                <w:sz w:val="32"/>
                <w:szCs w:val="32"/>
              </w:rPr>
              <w:t>:</w:t>
            </w:r>
          </w:p>
        </w:tc>
      </w:tr>
      <w:tr w:rsidR="001B6B2D" w:rsidTr="00CA0546">
        <w:tc>
          <w:tcPr>
            <w:tcW w:w="5681" w:type="dxa"/>
            <w:gridSpan w:val="2"/>
          </w:tcPr>
          <w:p w:rsidR="001B6B2D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جهة المسؤولة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t xml:space="preserve"> وكالة الكلية للدراسات العليا</w:t>
            </w:r>
          </w:p>
        </w:tc>
        <w:tc>
          <w:tcPr>
            <w:tcW w:w="2841" w:type="dxa"/>
          </w:tcPr>
          <w:p w:rsidR="001B6B2D" w:rsidRPr="00464172" w:rsidRDefault="007870BA" w:rsidP="00CA0546">
            <w:pPr>
              <w:jc w:val="center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عمادة الدراسات العليا بالجامعة</w:t>
            </w:r>
            <w:r w:rsidR="00ED0247">
              <w:rPr>
                <w:rFonts w:ascii="Arial"/>
                <w:sz w:val="32"/>
                <w:szCs w:val="32"/>
              </w:rPr>
              <w:t xml:space="preserve">+ </w:t>
            </w:r>
            <w:r w:rsidR="00ED0247">
              <w:rPr>
                <w:rFonts w:ascii="Arial" w:hint="cs"/>
                <w:sz w:val="32"/>
                <w:szCs w:val="32"/>
                <w:rtl/>
                <w:lang w:bidi="ar-SA"/>
              </w:rPr>
              <w:t>عمادة البحث العلمي + عمادة المكتبات</w:t>
            </w:r>
          </w:p>
        </w:tc>
      </w:tr>
      <w:tr w:rsidR="001B6B2D" w:rsidTr="00CA0546">
        <w:tc>
          <w:tcPr>
            <w:tcW w:w="5681" w:type="dxa"/>
            <w:gridSpan w:val="2"/>
          </w:tcPr>
          <w:p w:rsidR="001B6B2D" w:rsidRDefault="001B6B2D" w:rsidP="00CA0546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سؤول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كيل الكلية للدراسات العليا</w:t>
            </w:r>
          </w:p>
        </w:tc>
        <w:tc>
          <w:tcPr>
            <w:tcW w:w="2841" w:type="dxa"/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274713" w:rsidRDefault="00274713" w:rsidP="00ED0247">
      <w:pPr>
        <w:rPr>
          <w:sz w:val="40"/>
          <w:szCs w:val="40"/>
          <w:rtl/>
        </w:rPr>
      </w:pPr>
    </w:p>
    <w:p w:rsidR="00552085" w:rsidRPr="00274713" w:rsidRDefault="00552085" w:rsidP="00274713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(</w:t>
      </w:r>
      <w:r w:rsidR="00274713">
        <w:rPr>
          <w:rFonts w:hint="cs"/>
          <w:sz w:val="28"/>
          <w:szCs w:val="28"/>
          <w:rtl/>
        </w:rPr>
        <w:t>11</w:t>
      </w:r>
      <w:r w:rsidRPr="00274713">
        <w:rPr>
          <w:rFonts w:hint="cs"/>
          <w:sz w:val="28"/>
          <w:szCs w:val="28"/>
          <w:rtl/>
        </w:rPr>
        <w:t>) الهدف رقم (6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6B2D" w:rsidTr="00733C79">
        <w:tc>
          <w:tcPr>
            <w:tcW w:w="8522" w:type="dxa"/>
            <w:gridSpan w:val="3"/>
            <w:shd w:val="clear" w:color="auto" w:fill="D9D9D9" w:themeFill="background1" w:themeFillShade="D9"/>
          </w:tcPr>
          <w:p w:rsidR="001B6B2D" w:rsidRDefault="001B6B2D" w:rsidP="00E25902">
            <w:pPr>
              <w:rPr>
                <w:sz w:val="32"/>
                <w:szCs w:val="32"/>
                <w:rtl/>
                <w:lang w:bidi="ar-SA"/>
              </w:rPr>
            </w:pPr>
          </w:p>
          <w:p w:rsidR="001B6B2D" w:rsidRDefault="001B6B2D" w:rsidP="001B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هدف الإستراتيجي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6</w:t>
            </w: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  <w:p w:rsidR="001B6B2D" w:rsidRPr="00E25902" w:rsidRDefault="00ED0247" w:rsidP="00E25902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حسين ممارسات الجودة وتطبيقاتها في الكلية</w:t>
            </w:r>
          </w:p>
        </w:tc>
      </w:tr>
      <w:tr w:rsidR="001B6B2D" w:rsidTr="00CA0546">
        <w:trPr>
          <w:trHeight w:val="418"/>
        </w:trPr>
        <w:tc>
          <w:tcPr>
            <w:tcW w:w="2840" w:type="dxa"/>
            <w:vMerge w:val="restart"/>
          </w:tcPr>
          <w:p w:rsidR="001B6B2D" w:rsidRDefault="001B6B2D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1B6B2D" w:rsidRDefault="001B6B2D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 وصف الهدف</w:t>
            </w:r>
          </w:p>
          <w:p w:rsidR="00FA58AB" w:rsidRDefault="00FA58AB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1B6B2D" w:rsidRDefault="00ED0247" w:rsidP="001B6B2D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نعني به التطوير المستمرل</w:t>
            </w:r>
            <w:r w:rsidR="001B6B2D">
              <w:rPr>
                <w:rFonts w:ascii="Arial" w:hint="cs"/>
                <w:sz w:val="32"/>
                <w:szCs w:val="32"/>
                <w:rtl/>
                <w:lang w:bidi="ar-SA"/>
              </w:rPr>
              <w:t>ممارسات الجودة وتطبيقاتها في الكلية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, وتعزيز الاعتماد المؤسسي والبرامج للكلية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B6B2D" w:rsidRDefault="001B6B2D" w:rsidP="00CA0546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تنفيذية</w:t>
            </w:r>
          </w:p>
        </w:tc>
        <w:tc>
          <w:tcPr>
            <w:tcW w:w="2841" w:type="dxa"/>
            <w:vMerge w:val="restart"/>
          </w:tcPr>
          <w:p w:rsidR="001B6B2D" w:rsidRDefault="001B6B2D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فترة التنفيذ</w:t>
            </w:r>
          </w:p>
          <w:p w:rsidR="001B6B2D" w:rsidRPr="00BB3408" w:rsidRDefault="001B6B2D" w:rsidP="00CA0546">
            <w:pPr>
              <w:rPr>
                <w:sz w:val="32"/>
                <w:szCs w:val="32"/>
              </w:rPr>
            </w:pPr>
          </w:p>
        </w:tc>
      </w:tr>
      <w:tr w:rsidR="00F55D10" w:rsidTr="00CA0546">
        <w:trPr>
          <w:trHeight w:val="1465"/>
        </w:trPr>
        <w:tc>
          <w:tcPr>
            <w:tcW w:w="2840" w:type="dxa"/>
            <w:vMerge/>
            <w:tcBorders>
              <w:bottom w:val="single" w:sz="4" w:space="0" w:color="000000" w:themeColor="text1"/>
            </w:tcBorders>
          </w:tcPr>
          <w:p w:rsidR="00F55D10" w:rsidRDefault="00F55D10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55D10" w:rsidRDefault="00F55D1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-1 التطوير المستمر لنظام الجودة في الكلية .</w:t>
            </w:r>
          </w:p>
          <w:p w:rsidR="00F55D10" w:rsidRDefault="00F55D1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-2تعزيز الاعتماد المؤسسي والبرامجي للكلية.</w:t>
            </w:r>
          </w:p>
          <w:p w:rsidR="00F55D10" w:rsidRDefault="00F55D1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6-3استحداث جوائز تشجيعية لممارسات الجودة في الأقسام.</w:t>
            </w:r>
          </w:p>
          <w:p w:rsidR="00F55D10" w:rsidRDefault="00F55D1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9-4 تشجيع منسقي الجودة في الأقسام لحضور الدورات التي تعقد داخل الجامعة وخارجها حول متطلبات الجودة.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F55D10" w:rsidRDefault="00F55D10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</w:tr>
      <w:tr w:rsidR="00F55D10" w:rsidTr="00CA0546">
        <w:trPr>
          <w:trHeight w:val="701"/>
        </w:trPr>
        <w:tc>
          <w:tcPr>
            <w:tcW w:w="2840" w:type="dxa"/>
            <w:vMerge/>
          </w:tcPr>
          <w:p w:rsidR="00F55D10" w:rsidRDefault="00F55D10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/>
          </w:tcPr>
          <w:p w:rsidR="00F55D10" w:rsidRDefault="00F55D10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F55D10" w:rsidRDefault="00F55D10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الموازنة التقديرية</w:t>
            </w:r>
          </w:p>
          <w:p w:rsidR="00F55D10" w:rsidRDefault="00F55D10" w:rsidP="00CA0546">
            <w:pPr>
              <w:rPr>
                <w:sz w:val="32"/>
                <w:szCs w:val="32"/>
              </w:rPr>
            </w:pPr>
          </w:p>
          <w:p w:rsidR="00F55D10" w:rsidRDefault="00F55D10" w:rsidP="00CA0546">
            <w:pPr>
              <w:rPr>
                <w:sz w:val="32"/>
                <w:szCs w:val="32"/>
              </w:rPr>
            </w:pPr>
          </w:p>
        </w:tc>
      </w:tr>
      <w:tr w:rsidR="00F55D10" w:rsidTr="00CA0546">
        <w:tc>
          <w:tcPr>
            <w:tcW w:w="8522" w:type="dxa"/>
            <w:gridSpan w:val="3"/>
          </w:tcPr>
          <w:p w:rsidR="00F55D10" w:rsidRPr="001B6B2D" w:rsidRDefault="00F55D10" w:rsidP="001B6B2D">
            <w:pPr>
              <w:rPr>
                <w:sz w:val="32"/>
                <w:szCs w:val="32"/>
                <w:rtl/>
                <w:lang w:bidi="ar-SA"/>
              </w:rPr>
            </w:pPr>
          </w:p>
          <w:p w:rsidR="00F55D10" w:rsidRDefault="00F55D1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مؤشرات الأداء:</w:t>
            </w:r>
          </w:p>
          <w:p w:rsidR="00F55D10" w:rsidRDefault="00F55D10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F55D10" w:rsidRDefault="00FA58AB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1</w:t>
            </w:r>
            <w:r w:rsidR="00F55D10">
              <w:rPr>
                <w:rFonts w:ascii="Arial" w:hint="cs"/>
                <w:sz w:val="32"/>
                <w:szCs w:val="32"/>
                <w:rtl/>
                <w:lang w:bidi="ar-SA"/>
              </w:rPr>
              <w:t>-1 عدد البرامج التي حصلت على الاعتماد الأكاديمي.</w:t>
            </w:r>
          </w:p>
          <w:p w:rsidR="00733C79" w:rsidRDefault="00733C79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-2تقديرات زيارات تقويم الجودة.</w:t>
            </w:r>
          </w:p>
          <w:p w:rsidR="00F55D10" w:rsidRPr="002344A3" w:rsidRDefault="00F55D10" w:rsidP="00CA0546">
            <w:pPr>
              <w:rPr>
                <w:sz w:val="32"/>
                <w:szCs w:val="32"/>
                <w:rtl/>
                <w:lang w:bidi="ar-SA"/>
              </w:rPr>
            </w:pPr>
          </w:p>
        </w:tc>
      </w:tr>
      <w:tr w:rsidR="00F55D10" w:rsidTr="00CA0546">
        <w:tc>
          <w:tcPr>
            <w:tcW w:w="5681" w:type="dxa"/>
            <w:gridSpan w:val="2"/>
          </w:tcPr>
          <w:p w:rsidR="00F55D10" w:rsidRPr="00C05930" w:rsidRDefault="00F55D10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من يتم إعلامهم:</w:t>
            </w:r>
          </w:p>
          <w:p w:rsidR="00F55D10" w:rsidRDefault="00F55D10" w:rsidP="00CA054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1" w:type="dxa"/>
          </w:tcPr>
          <w:p w:rsidR="00F55D10" w:rsidRDefault="00F55D10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استشارتهم</w:t>
            </w:r>
            <w:r>
              <w:rPr>
                <w:sz w:val="32"/>
                <w:szCs w:val="32"/>
              </w:rPr>
              <w:t>:</w:t>
            </w:r>
          </w:p>
        </w:tc>
      </w:tr>
      <w:tr w:rsidR="00F55D10" w:rsidTr="00CA0546">
        <w:tc>
          <w:tcPr>
            <w:tcW w:w="5681" w:type="dxa"/>
            <w:gridSpan w:val="2"/>
          </w:tcPr>
          <w:p w:rsidR="00F55D10" w:rsidRDefault="00F55D10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جهة المسؤولة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hint="cs"/>
                <w:sz w:val="32"/>
                <w:szCs w:val="32"/>
                <w:rtl/>
                <w:lang w:bidi="ar-SA"/>
              </w:rPr>
              <w:t xml:space="preserve"> وكالة الكلية للتطوير والجودة</w:t>
            </w:r>
          </w:p>
        </w:tc>
        <w:tc>
          <w:tcPr>
            <w:tcW w:w="2841" w:type="dxa"/>
          </w:tcPr>
          <w:p w:rsidR="00F55D10" w:rsidRPr="00464172" w:rsidRDefault="007870BA" w:rsidP="00CA0546">
            <w:pPr>
              <w:jc w:val="center"/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كالة الجامعة للتطوير والجودة</w:t>
            </w:r>
            <w:r w:rsidR="00ED0247">
              <w:rPr>
                <w:rFonts w:ascii="Arial"/>
                <w:sz w:val="32"/>
                <w:szCs w:val="32"/>
              </w:rPr>
              <w:t>+</w:t>
            </w:r>
            <w:r w:rsidR="00ED0247">
              <w:rPr>
                <w:rFonts w:ascii="Arial" w:hint="cs"/>
                <w:sz w:val="32"/>
                <w:szCs w:val="32"/>
                <w:rtl/>
                <w:lang w:bidi="ar-SA"/>
              </w:rPr>
              <w:t>عمادة تقنية المعلومات</w:t>
            </w:r>
          </w:p>
        </w:tc>
      </w:tr>
      <w:tr w:rsidR="00F55D10" w:rsidTr="00CA0546">
        <w:tc>
          <w:tcPr>
            <w:tcW w:w="5681" w:type="dxa"/>
            <w:gridSpan w:val="2"/>
          </w:tcPr>
          <w:p w:rsidR="00F55D10" w:rsidRDefault="00F55D10" w:rsidP="00CA0546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سؤول</w:t>
            </w:r>
            <w:r>
              <w:rPr>
                <w:sz w:val="32"/>
                <w:szCs w:val="32"/>
              </w:rPr>
              <w:t>:</w:t>
            </w:r>
            <w:r w:rsidR="007870BA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كيل الكلية + منسقو الجودة في الأقسام</w:t>
            </w:r>
          </w:p>
        </w:tc>
        <w:tc>
          <w:tcPr>
            <w:tcW w:w="2841" w:type="dxa"/>
          </w:tcPr>
          <w:p w:rsidR="00F55D10" w:rsidRDefault="00F55D10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733C79" w:rsidRDefault="00733C79" w:rsidP="001B6B2D">
      <w:pPr>
        <w:tabs>
          <w:tab w:val="left" w:pos="5013"/>
        </w:tabs>
        <w:rPr>
          <w:sz w:val="32"/>
          <w:szCs w:val="32"/>
          <w:rtl/>
        </w:rPr>
      </w:pPr>
    </w:p>
    <w:p w:rsidR="00CA0546" w:rsidRPr="00274713" w:rsidRDefault="00552085" w:rsidP="00274713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(</w:t>
      </w:r>
      <w:r w:rsidR="00274713">
        <w:rPr>
          <w:rFonts w:hint="cs"/>
          <w:sz w:val="28"/>
          <w:szCs w:val="28"/>
          <w:rtl/>
        </w:rPr>
        <w:t>12</w:t>
      </w:r>
      <w:r w:rsidRPr="00274713">
        <w:rPr>
          <w:rFonts w:hint="cs"/>
          <w:sz w:val="28"/>
          <w:szCs w:val="28"/>
          <w:rtl/>
        </w:rPr>
        <w:t>) الهدف رقم (7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A0546" w:rsidTr="00733C79">
        <w:tc>
          <w:tcPr>
            <w:tcW w:w="8522" w:type="dxa"/>
            <w:gridSpan w:val="3"/>
            <w:shd w:val="clear" w:color="auto" w:fill="D9D9D9" w:themeFill="background1" w:themeFillShade="D9"/>
          </w:tcPr>
          <w:p w:rsidR="00CA0546" w:rsidRPr="00464172" w:rsidRDefault="00CA0546" w:rsidP="00CA0546">
            <w:pPr>
              <w:rPr>
                <w:b/>
                <w:bCs/>
                <w:sz w:val="32"/>
                <w:szCs w:val="32"/>
              </w:rPr>
            </w:pP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هدف الإستراتيجي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7</w:t>
            </w:r>
            <w:r w:rsidRPr="0046417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  <w:p w:rsidR="00CA0546" w:rsidRDefault="008230E2" w:rsidP="00CA0546">
            <w:pPr>
              <w:jc w:val="center"/>
              <w:rPr>
                <w:sz w:val="32"/>
                <w:szCs w:val="32"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تطوير</w:t>
            </w:r>
            <w:r w:rsidR="00ED0247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برامج ا</w:t>
            </w:r>
            <w:r w:rsidR="00ED0247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لمسؤولية المجتمعية 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,</w:t>
            </w:r>
            <w:r w:rsidR="00ED0247">
              <w:rPr>
                <w:rFonts w:ascii="Arial" w:hint="cs"/>
                <w:sz w:val="32"/>
                <w:szCs w:val="32"/>
                <w:rtl/>
                <w:lang w:bidi="ar-SA"/>
              </w:rPr>
              <w:t>وبناء شراكات اجتماعية فاعلة</w:t>
            </w:r>
          </w:p>
        </w:tc>
      </w:tr>
      <w:tr w:rsidR="00CA0546" w:rsidTr="00CA0546">
        <w:trPr>
          <w:trHeight w:val="418"/>
        </w:trPr>
        <w:tc>
          <w:tcPr>
            <w:tcW w:w="2840" w:type="dxa"/>
            <w:vMerge w:val="restart"/>
          </w:tcPr>
          <w:p w:rsidR="00CA0546" w:rsidRPr="008230E2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 وصف الهدف</w:t>
            </w:r>
          </w:p>
          <w:p w:rsidR="00FA58AB" w:rsidRDefault="00FA58AB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</w:p>
          <w:p w:rsidR="00CA0546" w:rsidRDefault="00ED0247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يقصد بهذا الهدف تصميم برامج تعنى بالمسؤولية المجتمعية , وتعزيز الشراكات مع الهيئات والجمعيات , فضلا عن تفعيل دور المجلس الاستشاري للكلية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A0546" w:rsidRDefault="00CA0546" w:rsidP="00CA0546">
            <w:pPr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أهداف التنفيذية</w:t>
            </w:r>
          </w:p>
        </w:tc>
        <w:tc>
          <w:tcPr>
            <w:tcW w:w="2841" w:type="dxa"/>
            <w:vMerge w:val="restart"/>
          </w:tcPr>
          <w:p w:rsidR="00CA0546" w:rsidRDefault="00CA0546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  فترة التنفيذ</w:t>
            </w:r>
          </w:p>
          <w:p w:rsidR="00CA0546" w:rsidRPr="00BB3408" w:rsidRDefault="00CA0546" w:rsidP="00CA0546">
            <w:pPr>
              <w:rPr>
                <w:sz w:val="32"/>
                <w:szCs w:val="32"/>
              </w:rPr>
            </w:pPr>
          </w:p>
        </w:tc>
      </w:tr>
      <w:tr w:rsidR="00CA0546" w:rsidTr="00CA0546">
        <w:trPr>
          <w:trHeight w:val="1465"/>
        </w:trPr>
        <w:tc>
          <w:tcPr>
            <w:tcW w:w="2840" w:type="dxa"/>
            <w:vMerge/>
            <w:tcBorders>
              <w:bottom w:val="single" w:sz="4" w:space="0" w:color="000000" w:themeColor="text1"/>
            </w:tcBorders>
          </w:tcPr>
          <w:p w:rsidR="00CA0546" w:rsidRDefault="00CA0546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1 بناء شراكات بحثية مع كليات تربوية أخرى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7-2تعزيز الشراكات مع هيئات وجمعيات 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في 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>المحافظة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3تعزيز عمل المجلس الاستشاري للكلية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4 استحداث وحدات فاعلة للمسؤولية المجتمعية في الكلية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5 ترسيخ ثقافة المسؤولية المجتمعية لدي منسوبي الكلية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6 تطوير برامج العمل التطوعي في الكلية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7 وضع خطة للوصول لذوي الاحتياجات الخاصة في المجتمع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7-8 بناء جسور للتواصل مع المؤسسات والجمعيات 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الخيرية في المحافظة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9 إقامة دورات تدريبية وتوعوية تستهدف فئات المجتمع.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CA0546" w:rsidRDefault="00CA0546" w:rsidP="00CA0546">
            <w:pPr>
              <w:rPr>
                <w:rFonts w:ascii="Arial"/>
                <w:sz w:val="32"/>
                <w:szCs w:val="32"/>
                <w:rtl/>
              </w:rPr>
            </w:pPr>
          </w:p>
        </w:tc>
      </w:tr>
      <w:tr w:rsidR="00CA0546" w:rsidTr="00CA0546">
        <w:trPr>
          <w:trHeight w:val="701"/>
        </w:trPr>
        <w:tc>
          <w:tcPr>
            <w:tcW w:w="2840" w:type="dxa"/>
            <w:vMerge/>
          </w:tcPr>
          <w:p w:rsidR="00CA0546" w:rsidRDefault="00CA0546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vMerge/>
          </w:tcPr>
          <w:p w:rsidR="00CA0546" w:rsidRDefault="00CA0546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CA0546" w:rsidRDefault="00CA0546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 الموازنة التقديرية</w:t>
            </w:r>
          </w:p>
          <w:p w:rsidR="00CA0546" w:rsidRDefault="00CA0546" w:rsidP="00CA0546">
            <w:pPr>
              <w:rPr>
                <w:sz w:val="32"/>
                <w:szCs w:val="32"/>
              </w:rPr>
            </w:pPr>
          </w:p>
          <w:p w:rsidR="00CA0546" w:rsidRDefault="00CA0546" w:rsidP="00CA0546">
            <w:pPr>
              <w:rPr>
                <w:sz w:val="32"/>
                <w:szCs w:val="32"/>
              </w:rPr>
            </w:pPr>
          </w:p>
        </w:tc>
      </w:tr>
      <w:tr w:rsidR="00CA0546" w:rsidTr="00CA0546">
        <w:tc>
          <w:tcPr>
            <w:tcW w:w="8522" w:type="dxa"/>
            <w:gridSpan w:val="3"/>
          </w:tcPr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lastRenderedPageBreak/>
              <w:t>مؤشرات الأداء:</w:t>
            </w:r>
          </w:p>
          <w:p w:rsidR="00CA0546" w:rsidRDefault="00FA58AB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-1  عدد الشراكات</w:t>
            </w:r>
            <w:r w:rsidR="00CA0546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الفاعلة</w:t>
            </w:r>
            <w:r w:rsidR="00733C79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مع الكليات الأخرى</w:t>
            </w:r>
            <w:r w:rsidR="00CA0546">
              <w:rPr>
                <w:rFonts w:ascii="Arial" w:hint="cs"/>
                <w:sz w:val="32"/>
                <w:szCs w:val="32"/>
                <w:rtl/>
                <w:lang w:bidi="ar-SA"/>
              </w:rPr>
              <w:t>.</w:t>
            </w:r>
          </w:p>
          <w:p w:rsid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2 رضا المجلس الاستشاري عما تقدمه الكلية.</w:t>
            </w:r>
          </w:p>
          <w:p w:rsidR="00CA0546" w:rsidRDefault="00733C79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7-3 عدد </w:t>
            </w:r>
            <w:r w:rsidR="00FA58AB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وحدات </w:t>
            </w:r>
            <w:r w:rsidR="00CA0546"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الشراكة المجتمعية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في الكلية.</w:t>
            </w:r>
          </w:p>
          <w:p w:rsidR="00CA0546" w:rsidRPr="00CA0546" w:rsidRDefault="00CA0546" w:rsidP="00CA0546">
            <w:pPr>
              <w:tabs>
                <w:tab w:val="left" w:pos="3165"/>
              </w:tabs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7-4 عدد الشراكات مع الجمعيات والهيئات في المحافظة</w:t>
            </w:r>
          </w:p>
          <w:p w:rsidR="00CA0546" w:rsidRPr="002344A3" w:rsidRDefault="00CA0546" w:rsidP="00CA0546">
            <w:pPr>
              <w:rPr>
                <w:sz w:val="32"/>
                <w:szCs w:val="32"/>
                <w:rtl/>
                <w:lang w:bidi="ar-SA"/>
              </w:rPr>
            </w:pPr>
          </w:p>
        </w:tc>
      </w:tr>
      <w:tr w:rsidR="00CA0546" w:rsidTr="00CA0546">
        <w:tc>
          <w:tcPr>
            <w:tcW w:w="5681" w:type="dxa"/>
            <w:gridSpan w:val="2"/>
          </w:tcPr>
          <w:p w:rsidR="00CA0546" w:rsidRDefault="00CA0546" w:rsidP="00CA0546">
            <w:pPr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إعلامهم:</w:t>
            </w:r>
          </w:p>
        </w:tc>
        <w:tc>
          <w:tcPr>
            <w:tcW w:w="2841" w:type="dxa"/>
          </w:tcPr>
          <w:p w:rsidR="00CA0546" w:rsidRDefault="00CA0546" w:rsidP="00CA054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 يتم استشارتهم</w:t>
            </w:r>
            <w:r>
              <w:rPr>
                <w:sz w:val="32"/>
                <w:szCs w:val="32"/>
              </w:rPr>
              <w:t>:</w:t>
            </w:r>
          </w:p>
        </w:tc>
      </w:tr>
      <w:tr w:rsidR="00CA0546" w:rsidTr="00CA0546">
        <w:tc>
          <w:tcPr>
            <w:tcW w:w="5681" w:type="dxa"/>
            <w:gridSpan w:val="2"/>
          </w:tcPr>
          <w:p w:rsidR="00CA0546" w:rsidRDefault="00CA0546" w:rsidP="00CA0546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جهة المسؤولة</w:t>
            </w:r>
            <w:r>
              <w:rPr>
                <w:sz w:val="32"/>
                <w:szCs w:val="32"/>
              </w:rPr>
              <w:t xml:space="preserve">:  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وكالة الكلية للتطوير والجودة</w:t>
            </w:r>
          </w:p>
        </w:tc>
        <w:tc>
          <w:tcPr>
            <w:tcW w:w="2841" w:type="dxa"/>
          </w:tcPr>
          <w:p w:rsidR="00CA0546" w:rsidRPr="00464172" w:rsidRDefault="00CA0546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ascii="Arial" w:hint="cs"/>
                <w:sz w:val="32"/>
                <w:szCs w:val="32"/>
                <w:rtl/>
                <w:lang w:bidi="ar-SA"/>
              </w:rPr>
              <w:t>وكالة الجامعة للتطوير والجودة</w:t>
            </w:r>
          </w:p>
        </w:tc>
      </w:tr>
      <w:tr w:rsidR="00CA0546" w:rsidTr="00CA0546">
        <w:tc>
          <w:tcPr>
            <w:tcW w:w="5681" w:type="dxa"/>
            <w:gridSpan w:val="2"/>
          </w:tcPr>
          <w:p w:rsidR="00CA0546" w:rsidRDefault="00CA0546" w:rsidP="00CA0546">
            <w:pPr>
              <w:rPr>
                <w:rFonts w:ascii="Arial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سؤول</w:t>
            </w:r>
            <w:r>
              <w:rPr>
                <w:sz w:val="32"/>
                <w:szCs w:val="32"/>
              </w:rPr>
              <w:t>:</w:t>
            </w:r>
            <w:r>
              <w:rPr>
                <w:rFonts w:ascii="Arial" w:hint="cs"/>
                <w:sz w:val="32"/>
                <w:szCs w:val="32"/>
                <w:rtl/>
                <w:lang w:bidi="ar-SA"/>
              </w:rPr>
              <w:t xml:space="preserve"> وكيل الكلية + منسقو الجودة في الأقسام</w:t>
            </w:r>
          </w:p>
        </w:tc>
        <w:tc>
          <w:tcPr>
            <w:tcW w:w="2841" w:type="dxa"/>
          </w:tcPr>
          <w:p w:rsidR="00CA0546" w:rsidRDefault="00CA0546" w:rsidP="00CA0546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CA0546" w:rsidRPr="00BE585B" w:rsidRDefault="00CA0546" w:rsidP="00CA0546">
      <w:pPr>
        <w:jc w:val="center"/>
        <w:rPr>
          <w:sz w:val="32"/>
          <w:szCs w:val="32"/>
        </w:rPr>
      </w:pPr>
    </w:p>
    <w:p w:rsidR="00CA0546" w:rsidRPr="00733C79" w:rsidRDefault="00CA0546" w:rsidP="00CA0546">
      <w:pPr>
        <w:tabs>
          <w:tab w:val="left" w:pos="5013"/>
        </w:tabs>
        <w:rPr>
          <w:b/>
          <w:bCs/>
          <w:sz w:val="32"/>
          <w:szCs w:val="32"/>
        </w:rPr>
      </w:pPr>
    </w:p>
    <w:p w:rsidR="00CA0546" w:rsidRDefault="00CA0546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Default="00552085" w:rsidP="001B6B2D">
      <w:pPr>
        <w:tabs>
          <w:tab w:val="left" w:pos="5013"/>
        </w:tabs>
        <w:rPr>
          <w:b/>
          <w:bCs/>
          <w:sz w:val="32"/>
          <w:szCs w:val="32"/>
          <w:rtl/>
        </w:rPr>
      </w:pPr>
    </w:p>
    <w:p w:rsidR="00552085" w:rsidRPr="00733C79" w:rsidRDefault="00552085" w:rsidP="001B6B2D">
      <w:pPr>
        <w:tabs>
          <w:tab w:val="left" w:pos="5013"/>
        </w:tabs>
        <w:rPr>
          <w:b/>
          <w:bCs/>
          <w:sz w:val="32"/>
          <w:szCs w:val="32"/>
        </w:rPr>
      </w:pPr>
    </w:p>
    <w:p w:rsidR="001B6B2D" w:rsidRDefault="00733C79" w:rsidP="00BE585B">
      <w:pPr>
        <w:jc w:val="center"/>
        <w:rPr>
          <w:b/>
          <w:bCs/>
          <w:sz w:val="144"/>
          <w:szCs w:val="144"/>
          <w:rtl/>
        </w:rPr>
      </w:pPr>
      <w:r w:rsidRPr="00733C79">
        <w:rPr>
          <w:rFonts w:hint="cs"/>
          <w:b/>
          <w:bCs/>
          <w:sz w:val="144"/>
          <w:szCs w:val="144"/>
          <w:rtl/>
        </w:rPr>
        <w:t>الفصل الرابع</w:t>
      </w:r>
    </w:p>
    <w:p w:rsidR="00733C79" w:rsidRDefault="00274713" w:rsidP="00274713">
      <w:pPr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( المخاطر المتوقعة </w:t>
      </w:r>
      <w:r>
        <w:rPr>
          <w:b/>
          <w:bCs/>
          <w:sz w:val="44"/>
          <w:szCs w:val="44"/>
          <w:rtl/>
        </w:rPr>
        <w:t>–</w:t>
      </w:r>
      <w:r>
        <w:rPr>
          <w:rFonts w:hint="cs"/>
          <w:b/>
          <w:bCs/>
          <w:sz w:val="44"/>
          <w:szCs w:val="44"/>
          <w:rtl/>
        </w:rPr>
        <w:t xml:space="preserve"> إدارة التغيير </w:t>
      </w:r>
      <w:r>
        <w:rPr>
          <w:b/>
          <w:bCs/>
          <w:sz w:val="44"/>
          <w:szCs w:val="44"/>
          <w:rtl/>
        </w:rPr>
        <w:t>–</w:t>
      </w:r>
      <w:r>
        <w:rPr>
          <w:rFonts w:hint="cs"/>
          <w:b/>
          <w:bCs/>
          <w:sz w:val="44"/>
          <w:szCs w:val="44"/>
          <w:rtl/>
        </w:rPr>
        <w:t xml:space="preserve"> خطة الاتصال)</w:t>
      </w:r>
    </w:p>
    <w:p w:rsidR="00274713" w:rsidRDefault="00274713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p w:rsidR="00733C79" w:rsidRDefault="00552085" w:rsidP="00BE585B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المخاطر المتوقعة</w:t>
      </w:r>
    </w:p>
    <w:p w:rsidR="00733C79" w:rsidRPr="00274713" w:rsidRDefault="00552085" w:rsidP="00274713">
      <w:pPr>
        <w:jc w:val="center"/>
        <w:rPr>
          <w:sz w:val="28"/>
          <w:szCs w:val="28"/>
          <w:rtl/>
        </w:rPr>
      </w:pPr>
      <w:r w:rsidRPr="00274713">
        <w:rPr>
          <w:rFonts w:hint="cs"/>
          <w:sz w:val="28"/>
          <w:szCs w:val="28"/>
          <w:rtl/>
        </w:rPr>
        <w:t>جدول رقم (</w:t>
      </w:r>
      <w:r w:rsidR="00274713">
        <w:rPr>
          <w:rFonts w:hint="cs"/>
          <w:sz w:val="28"/>
          <w:szCs w:val="28"/>
          <w:rtl/>
        </w:rPr>
        <w:t>13</w:t>
      </w:r>
      <w:r w:rsidRPr="00274713">
        <w:rPr>
          <w:rFonts w:hint="cs"/>
          <w:sz w:val="28"/>
          <w:szCs w:val="28"/>
          <w:rtl/>
        </w:rPr>
        <w:t>) يبين المخاطر المتوقعة</w:t>
      </w:r>
    </w:p>
    <w:p w:rsidR="00733C79" w:rsidRDefault="00733C79" w:rsidP="00BE585B">
      <w:pPr>
        <w:jc w:val="center"/>
        <w:rPr>
          <w:b/>
          <w:bCs/>
          <w:sz w:val="44"/>
          <w:szCs w:val="44"/>
          <w:rtl/>
        </w:rPr>
      </w:pPr>
    </w:p>
    <w:tbl>
      <w:tblPr>
        <w:tblStyle w:val="a7"/>
        <w:bidiVisual/>
        <w:tblW w:w="8698" w:type="dxa"/>
        <w:tblLayout w:type="fixed"/>
        <w:tblLook w:val="04A0" w:firstRow="1" w:lastRow="0" w:firstColumn="1" w:lastColumn="0" w:noHBand="0" w:noVBand="1"/>
      </w:tblPr>
      <w:tblGrid>
        <w:gridCol w:w="1893"/>
        <w:gridCol w:w="709"/>
        <w:gridCol w:w="992"/>
        <w:gridCol w:w="1134"/>
        <w:gridCol w:w="709"/>
        <w:gridCol w:w="994"/>
        <w:gridCol w:w="1026"/>
        <w:gridCol w:w="1241"/>
      </w:tblGrid>
      <w:tr w:rsidR="0091177C" w:rsidTr="0091177C">
        <w:trPr>
          <w:trHeight w:val="426"/>
        </w:trPr>
        <w:tc>
          <w:tcPr>
            <w:tcW w:w="1893" w:type="dxa"/>
            <w:vMerge w:val="restart"/>
          </w:tcPr>
          <w:p w:rsidR="0091177C" w:rsidRDefault="0091177C" w:rsidP="00BE585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خاطر المتوقعة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درجة التأثير</w:t>
            </w: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درجة توقع الحدوث</w:t>
            </w:r>
          </w:p>
        </w:tc>
        <w:tc>
          <w:tcPr>
            <w:tcW w:w="1241" w:type="dxa"/>
            <w:vMerge w:val="restart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آلية التعامل مع الخطر </w:t>
            </w:r>
          </w:p>
        </w:tc>
      </w:tr>
      <w:tr w:rsidR="0091177C" w:rsidTr="0091177C">
        <w:trPr>
          <w:trHeight w:val="1043"/>
        </w:trPr>
        <w:tc>
          <w:tcPr>
            <w:tcW w:w="1893" w:type="dxa"/>
            <w:vMerge/>
            <w:tcBorders>
              <w:righ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7C" w:rsidRDefault="0091177C" w:rsidP="0091177C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الٍ</w:t>
            </w:r>
          </w:p>
          <w:p w:rsidR="0091177C" w:rsidRDefault="0091177C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91177C" w:rsidRDefault="0091177C" w:rsidP="0091177C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توسط</w:t>
            </w:r>
          </w:p>
          <w:p w:rsidR="0091177C" w:rsidRDefault="0091177C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91177C" w:rsidRDefault="0091177C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91177C" w:rsidRDefault="0091177C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91177C" w:rsidRDefault="0091177C" w:rsidP="0091177C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خفض</w:t>
            </w:r>
          </w:p>
          <w:p w:rsidR="0091177C" w:rsidRDefault="0091177C" w:rsidP="0091177C">
            <w:pPr>
              <w:rPr>
                <w:sz w:val="32"/>
                <w:szCs w:val="3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1177C" w:rsidRDefault="0091177C" w:rsidP="0091177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ال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7C" w:rsidRDefault="0091177C" w:rsidP="0091177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توس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91177C" w:rsidRDefault="0091177C" w:rsidP="0091177C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نخفض</w:t>
            </w:r>
          </w:p>
        </w:tc>
        <w:tc>
          <w:tcPr>
            <w:tcW w:w="1241" w:type="dxa"/>
            <w:vMerge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  <w:tr w:rsidR="0091177C" w:rsidTr="0091177C">
        <w:tc>
          <w:tcPr>
            <w:tcW w:w="1893" w:type="dxa"/>
            <w:tcBorders>
              <w:righ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عدم </w:t>
            </w:r>
            <w:r w:rsidR="00011F06">
              <w:rPr>
                <w:rFonts w:hint="cs"/>
                <w:sz w:val="32"/>
                <w:szCs w:val="32"/>
                <w:rtl/>
                <w:lang w:bidi="ar-SA"/>
              </w:rPr>
              <w:t>توفر المواز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نة المطلوبة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SA"/>
              </w:rPr>
              <w:t>√</w:t>
            </w:r>
          </w:p>
        </w:tc>
        <w:tc>
          <w:tcPr>
            <w:tcW w:w="992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SA"/>
              </w:rPr>
              <w:t>√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241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اعتماد على ريع الدراسات العليا</w:t>
            </w:r>
          </w:p>
        </w:tc>
      </w:tr>
      <w:tr w:rsidR="0091177C" w:rsidTr="0091177C">
        <w:tc>
          <w:tcPr>
            <w:tcW w:w="1893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إيقاف القبول في بعض الأقسام</w:t>
            </w:r>
          </w:p>
        </w:tc>
        <w:tc>
          <w:tcPr>
            <w:tcW w:w="709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SA"/>
              </w:rPr>
              <w:t>√</w:t>
            </w:r>
          </w:p>
        </w:tc>
        <w:tc>
          <w:tcPr>
            <w:tcW w:w="992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SA"/>
              </w:rPr>
              <w:t>√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241" w:type="dxa"/>
          </w:tcPr>
          <w:p w:rsidR="0091177C" w:rsidRDefault="0091177C" w:rsidP="00BE585B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تحول</w:t>
            </w:r>
            <w:r w:rsidR="00011F06">
              <w:rPr>
                <w:rFonts w:hint="cs"/>
                <w:sz w:val="32"/>
                <w:szCs w:val="32"/>
                <w:rtl/>
                <w:lang w:bidi="ar-SA"/>
              </w:rPr>
              <w:t xml:space="preserve"> إلى برامج الدراسات </w:t>
            </w:r>
            <w:r w:rsidR="00011F06"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العليا</w:t>
            </w:r>
          </w:p>
        </w:tc>
      </w:tr>
    </w:tbl>
    <w:p w:rsidR="00733C79" w:rsidRDefault="00733C79" w:rsidP="00BE585B">
      <w:pPr>
        <w:jc w:val="center"/>
        <w:rPr>
          <w:sz w:val="32"/>
          <w:szCs w:val="32"/>
        </w:rPr>
      </w:pPr>
    </w:p>
    <w:p w:rsidR="00000A7C" w:rsidRDefault="00000A7C" w:rsidP="00BE585B">
      <w:pPr>
        <w:jc w:val="center"/>
        <w:rPr>
          <w:sz w:val="32"/>
          <w:szCs w:val="32"/>
          <w:rtl/>
        </w:rPr>
      </w:pPr>
    </w:p>
    <w:p w:rsidR="00000A7C" w:rsidRDefault="00000A7C" w:rsidP="00BE585B">
      <w:pPr>
        <w:jc w:val="center"/>
        <w:rPr>
          <w:sz w:val="32"/>
          <w:szCs w:val="32"/>
          <w:rtl/>
        </w:rPr>
      </w:pPr>
    </w:p>
    <w:p w:rsidR="00000A7C" w:rsidRDefault="00000A7C" w:rsidP="00BE585B">
      <w:pPr>
        <w:jc w:val="center"/>
        <w:rPr>
          <w:sz w:val="32"/>
          <w:szCs w:val="32"/>
          <w:rtl/>
        </w:rPr>
      </w:pPr>
    </w:p>
    <w:p w:rsidR="00000A7C" w:rsidRDefault="00000A7C" w:rsidP="00BE585B">
      <w:pPr>
        <w:jc w:val="center"/>
        <w:rPr>
          <w:sz w:val="32"/>
          <w:szCs w:val="32"/>
          <w:rtl/>
        </w:rPr>
      </w:pPr>
    </w:p>
    <w:p w:rsidR="00000A7C" w:rsidRDefault="00000A7C" w:rsidP="00BE585B">
      <w:pPr>
        <w:jc w:val="center"/>
        <w:rPr>
          <w:sz w:val="32"/>
          <w:szCs w:val="32"/>
          <w:rtl/>
        </w:rPr>
      </w:pPr>
    </w:p>
    <w:p w:rsidR="00000A7C" w:rsidRDefault="00000A7C" w:rsidP="00552085">
      <w:pPr>
        <w:rPr>
          <w:sz w:val="32"/>
          <w:szCs w:val="32"/>
          <w:rtl/>
        </w:rPr>
      </w:pPr>
    </w:p>
    <w:p w:rsidR="00000A7C" w:rsidRPr="00605081" w:rsidRDefault="00000A7C" w:rsidP="00000A7C">
      <w:pPr>
        <w:jc w:val="center"/>
        <w:rPr>
          <w:rFonts w:asciiTheme="minorBidi" w:hAnsiTheme="minorBidi"/>
          <w:sz w:val="32"/>
          <w:szCs w:val="32"/>
          <w:rtl/>
        </w:rPr>
      </w:pPr>
    </w:p>
    <w:p w:rsidR="00000A7C" w:rsidRPr="00605081" w:rsidRDefault="00000A7C" w:rsidP="00000A7C">
      <w:pPr>
        <w:bidi w:val="0"/>
        <w:jc w:val="center"/>
        <w:rPr>
          <w:rStyle w:val="2Char"/>
          <w:rFonts w:asciiTheme="minorBidi" w:hAnsiTheme="minorBidi" w:cstheme="minorBidi"/>
          <w:caps w:val="0"/>
          <w:sz w:val="36"/>
          <w:szCs w:val="36"/>
        </w:rPr>
      </w:pPr>
      <w:r w:rsidRPr="00605081">
        <w:rPr>
          <w:rStyle w:val="2Char"/>
          <w:rFonts w:asciiTheme="minorBidi" w:hAnsiTheme="minorBidi" w:cstheme="minorBidi"/>
          <w:caps w:val="0"/>
          <w:sz w:val="36"/>
          <w:szCs w:val="36"/>
          <w:rtl/>
        </w:rPr>
        <w:t>خطة إدارة التغيير</w:t>
      </w:r>
    </w:p>
    <w:p w:rsidR="00000A7C" w:rsidRPr="008230E2" w:rsidRDefault="006F790B" w:rsidP="00000A7C">
      <w:pPr>
        <w:pStyle w:val="1"/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</w:rPr>
      </w:pPr>
      <w:bookmarkStart w:id="1" w:name="_Toc502819531"/>
      <w:bookmarkStart w:id="2" w:name="_Toc505700130"/>
      <w:r w:rsidRPr="008230E2"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  <w:rtl/>
        </w:rPr>
        <w:t>تعدّ</w:t>
      </w:r>
      <w:r w:rsidR="00000A7C" w:rsidRPr="008230E2"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  <w:rtl/>
        </w:rPr>
        <w:t xml:space="preserve"> إدارة التغيير الأداة العملية لتحقيق المر</w:t>
      </w:r>
      <w:r w:rsidR="008230E2" w:rsidRPr="008230E2"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  <w:rtl/>
        </w:rPr>
        <w:t xml:space="preserve">ونة في الخطة الإستراتيجية </w:t>
      </w:r>
      <w:r w:rsidR="008230E2" w:rsidRPr="008230E2">
        <w:rPr>
          <w:rFonts w:asciiTheme="minorBidi" w:hAnsiTheme="minorBidi" w:cstheme="minorBidi" w:hint="cs"/>
          <w:b w:val="0"/>
          <w:bCs w:val="0"/>
          <w:caps w:val="0"/>
          <w:color w:val="auto"/>
          <w:spacing w:val="0"/>
          <w:sz w:val="32"/>
          <w:szCs w:val="32"/>
          <w:rtl/>
        </w:rPr>
        <w:t xml:space="preserve">وهي </w:t>
      </w:r>
      <w:r w:rsidR="00000A7C" w:rsidRPr="008230E2"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  <w:rtl/>
        </w:rPr>
        <w:t>التي تحدد آليات إجراء أي تغييرات تحدث على الخطة الإستراتيجية، بحيث يصبح أي تغيير يطرأ على الخطة الإستراتيجية معروفا، وتم تقويمه والموافقة عليه، وإعلام الأطراف المعنية به وتوثيقه</w:t>
      </w:r>
      <w:bookmarkEnd w:id="1"/>
      <w:bookmarkEnd w:id="2"/>
      <w:r w:rsidR="00000A7C" w:rsidRPr="008230E2"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  <w:rtl/>
        </w:rPr>
        <w:t>، والشكل الت</w:t>
      </w:r>
      <w:r w:rsidR="008230E2" w:rsidRPr="008230E2"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  <w:rtl/>
        </w:rPr>
        <w:t>الي يوضح إجراءات</w:t>
      </w:r>
      <w:r w:rsidR="00000A7C" w:rsidRPr="008230E2">
        <w:rPr>
          <w:rFonts w:asciiTheme="minorBidi" w:hAnsiTheme="minorBidi" w:cstheme="minorBidi"/>
          <w:b w:val="0"/>
          <w:bCs w:val="0"/>
          <w:caps w:val="0"/>
          <w:color w:val="auto"/>
          <w:spacing w:val="0"/>
          <w:sz w:val="32"/>
          <w:szCs w:val="32"/>
          <w:rtl/>
        </w:rPr>
        <w:t xml:space="preserve"> التغير</w:t>
      </w:r>
      <w:r w:rsidR="008230E2" w:rsidRPr="008230E2">
        <w:rPr>
          <w:rFonts w:asciiTheme="minorBidi" w:hAnsiTheme="minorBidi" w:cstheme="minorBidi" w:hint="cs"/>
          <w:b w:val="0"/>
          <w:bCs w:val="0"/>
          <w:caps w:val="0"/>
          <w:color w:val="auto"/>
          <w:spacing w:val="0"/>
          <w:sz w:val="32"/>
          <w:szCs w:val="32"/>
          <w:rtl/>
        </w:rPr>
        <w:t xml:space="preserve"> وخطواته.</w:t>
      </w:r>
    </w:p>
    <w:p w:rsidR="00000A7C" w:rsidRPr="006F790B" w:rsidRDefault="00000A7C" w:rsidP="00000A7C">
      <w:pPr>
        <w:pStyle w:val="a6"/>
        <w:rPr>
          <w:rFonts w:asciiTheme="minorBidi" w:hAnsiTheme="minorBidi"/>
        </w:rPr>
      </w:pPr>
    </w:p>
    <w:p w:rsidR="00000A7C" w:rsidRPr="006F790B" w:rsidRDefault="00000A7C" w:rsidP="00000A7C">
      <w:pPr>
        <w:pStyle w:val="a6"/>
        <w:rPr>
          <w:rFonts w:ascii="Arial" w:hAnsiTheme="minorBidi"/>
          <w:rtl/>
        </w:rPr>
      </w:pPr>
    </w:p>
    <w:p w:rsidR="00000A7C" w:rsidRPr="00390535" w:rsidRDefault="00000A7C" w:rsidP="00000A7C">
      <w:pPr>
        <w:pStyle w:val="1"/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486400" cy="308483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7C" w:rsidRPr="00390535" w:rsidRDefault="00000A7C" w:rsidP="00000A7C">
      <w:pPr>
        <w:rPr>
          <w:rFonts w:ascii="Arial" w:hAnsi="Arial"/>
          <w:rtl/>
        </w:rPr>
      </w:pPr>
    </w:p>
    <w:p w:rsidR="00000A7C" w:rsidRPr="004E1A32" w:rsidRDefault="00000A7C" w:rsidP="00000A7C">
      <w:pPr>
        <w:ind w:left="720"/>
        <w:jc w:val="center"/>
        <w:rPr>
          <w:b/>
          <w:bCs/>
          <w:rtl/>
        </w:rPr>
      </w:pPr>
      <w:r w:rsidRPr="004E1A32">
        <w:rPr>
          <w:b/>
          <w:bCs/>
          <w:sz w:val="24"/>
          <w:szCs w:val="24"/>
          <w:rtl/>
          <w:lang w:bidi="ar-EG"/>
        </w:rPr>
        <w:t xml:space="preserve">شكل </w:t>
      </w:r>
      <w:r>
        <w:rPr>
          <w:b/>
          <w:bCs/>
          <w:sz w:val="24"/>
          <w:szCs w:val="24"/>
          <w:rtl/>
          <w:lang w:bidi="ar-EG"/>
        </w:rPr>
        <w:t xml:space="preserve">رقم ( </w:t>
      </w:r>
      <w:r w:rsidR="00552085">
        <w:rPr>
          <w:rFonts w:hint="cs"/>
          <w:b/>
          <w:bCs/>
          <w:sz w:val="24"/>
          <w:szCs w:val="24"/>
          <w:rtl/>
          <w:lang w:bidi="ar-EG"/>
        </w:rPr>
        <w:t>14</w:t>
      </w:r>
      <w:r>
        <w:rPr>
          <w:b/>
          <w:bCs/>
          <w:sz w:val="24"/>
          <w:szCs w:val="24"/>
          <w:rtl/>
          <w:lang w:bidi="ar-EG"/>
        </w:rPr>
        <w:t xml:space="preserve"> ) </w:t>
      </w:r>
      <w:r w:rsidRPr="004E1A32">
        <w:rPr>
          <w:b/>
          <w:bCs/>
          <w:sz w:val="24"/>
          <w:szCs w:val="24"/>
          <w:rtl/>
          <w:lang w:bidi="ar-EG"/>
        </w:rPr>
        <w:t xml:space="preserve">يوضح خطوات عملية </w:t>
      </w:r>
      <w:r>
        <w:rPr>
          <w:b/>
          <w:bCs/>
          <w:sz w:val="24"/>
          <w:szCs w:val="24"/>
          <w:rtl/>
          <w:lang w:bidi="ar-EG"/>
        </w:rPr>
        <w:t>إدارة</w:t>
      </w:r>
      <w:r w:rsidRPr="004E1A32">
        <w:rPr>
          <w:b/>
          <w:bCs/>
          <w:sz w:val="24"/>
          <w:szCs w:val="24"/>
          <w:rtl/>
          <w:lang w:bidi="ar-EG"/>
        </w:rPr>
        <w:t xml:space="preserve"> التغيير</w:t>
      </w:r>
    </w:p>
    <w:p w:rsidR="00000A7C" w:rsidRPr="00390535" w:rsidRDefault="00000A7C" w:rsidP="00000A7C">
      <w:pPr>
        <w:rPr>
          <w:rFonts w:ascii="Arial" w:hAnsi="Arial"/>
          <w:rtl/>
        </w:rPr>
      </w:pPr>
    </w:p>
    <w:p w:rsidR="00000A7C" w:rsidRPr="00390535" w:rsidRDefault="00000A7C" w:rsidP="00000A7C">
      <w:pPr>
        <w:rPr>
          <w:rFonts w:ascii="Arial" w:hAnsi="Arial"/>
          <w:rtl/>
        </w:rPr>
      </w:pPr>
    </w:p>
    <w:p w:rsidR="00000A7C" w:rsidRPr="00390535" w:rsidRDefault="00000A7C" w:rsidP="00000A7C">
      <w:pPr>
        <w:rPr>
          <w:rFonts w:ascii="Arial" w:hAnsi="Arial"/>
          <w:rtl/>
        </w:rPr>
      </w:pPr>
    </w:p>
    <w:p w:rsidR="00000A7C" w:rsidRDefault="00000A7C" w:rsidP="00000A7C">
      <w:pPr>
        <w:rPr>
          <w:b/>
          <w:bCs/>
          <w:sz w:val="24"/>
          <w:szCs w:val="24"/>
          <w:rtl/>
          <w:lang w:bidi="ar-EG"/>
        </w:rPr>
      </w:pPr>
    </w:p>
    <w:p w:rsidR="00000A7C" w:rsidRDefault="00000A7C" w:rsidP="00000A7C">
      <w:pPr>
        <w:rPr>
          <w:b/>
          <w:bCs/>
          <w:sz w:val="24"/>
          <w:szCs w:val="24"/>
          <w:rtl/>
          <w:lang w:bidi="ar-EG"/>
        </w:rPr>
      </w:pPr>
    </w:p>
    <w:p w:rsidR="00000A7C" w:rsidRPr="001533E1" w:rsidRDefault="00000A7C" w:rsidP="001533E1">
      <w:pPr>
        <w:ind w:left="226"/>
        <w:jc w:val="center"/>
        <w:rPr>
          <w:rStyle w:val="2Char"/>
          <w:rFonts w:asciiTheme="minorBidi" w:hAnsiTheme="minorBidi" w:cstheme="minorBidi"/>
          <w:caps w:val="0"/>
          <w:rtl/>
        </w:rPr>
      </w:pPr>
      <w:r w:rsidRPr="001533E1">
        <w:rPr>
          <w:rStyle w:val="2Char"/>
          <w:rFonts w:asciiTheme="minorBidi" w:hAnsiTheme="minorBidi" w:cstheme="minorBidi"/>
          <w:rtl/>
        </w:rPr>
        <w:t>خطة الاتصال</w:t>
      </w:r>
    </w:p>
    <w:p w:rsidR="00000A7C" w:rsidRPr="006F790B" w:rsidRDefault="00000A7C" w:rsidP="00000A7C">
      <w:pPr>
        <w:autoSpaceDE w:val="0"/>
        <w:autoSpaceDN w:val="0"/>
        <w:adjustRightInd w:val="0"/>
        <w:spacing w:before="100" w:line="240" w:lineRule="auto"/>
        <w:ind w:left="720"/>
        <w:jc w:val="lowKashida"/>
        <w:rPr>
          <w:rStyle w:val="2Char"/>
          <w:rFonts w:asciiTheme="minorBidi" w:hAnsiTheme="minorBidi" w:cstheme="minorBidi"/>
          <w:b w:val="0"/>
          <w:bCs w:val="0"/>
          <w:caps w:val="0"/>
        </w:rPr>
      </w:pPr>
      <w:r w:rsidRPr="006F790B">
        <w:rPr>
          <w:rFonts w:asciiTheme="minorBidi" w:hAnsiTheme="minorBidi"/>
          <w:sz w:val="32"/>
          <w:szCs w:val="32"/>
          <w:rtl/>
        </w:rPr>
        <w:t>تمثل خطة الاتصال العمود الفقري في نشر الخطة الإستراتيجية. والأداة الفعالة في تنفيذ عملية التنسيق لت</w:t>
      </w:r>
      <w:r w:rsidR="006F790B" w:rsidRPr="006F790B">
        <w:rPr>
          <w:rFonts w:asciiTheme="minorBidi" w:hAnsiTheme="minorBidi"/>
          <w:sz w:val="32"/>
          <w:szCs w:val="32"/>
          <w:rtl/>
        </w:rPr>
        <w:t>نفيذ الأهداف الإستراتيجية. وتؤدي</w:t>
      </w:r>
      <w:r w:rsidRPr="006F790B">
        <w:rPr>
          <w:rFonts w:asciiTheme="minorBidi" w:hAnsiTheme="minorBidi"/>
          <w:sz w:val="32"/>
          <w:szCs w:val="32"/>
          <w:rtl/>
        </w:rPr>
        <w:t xml:space="preserve"> دوراً مهماً في التغذية المرتدة، ولتسهيل عملية الاتصال المتعلقة بتنفيذ الخطط الإستراتيجية لكلية التربية</w:t>
      </w:r>
      <w:r w:rsidR="008230E2">
        <w:rPr>
          <w:rFonts w:asciiTheme="minorBidi" w:hAnsiTheme="minorBidi" w:hint="cs"/>
          <w:sz w:val="32"/>
          <w:szCs w:val="32"/>
          <w:rtl/>
        </w:rPr>
        <w:t>,</w:t>
      </w:r>
      <w:r w:rsidRPr="006F790B">
        <w:rPr>
          <w:rFonts w:asciiTheme="minorBidi" w:hAnsiTheme="minorBidi"/>
          <w:sz w:val="32"/>
          <w:szCs w:val="32"/>
          <w:rtl/>
        </w:rPr>
        <w:t xml:space="preserve"> وتمكين القائمين على التنفيذ من التواصل الفعال فقد </w:t>
      </w:r>
      <w:r w:rsidR="006F790B" w:rsidRPr="006F790B">
        <w:rPr>
          <w:rFonts w:asciiTheme="minorBidi" w:hAnsiTheme="minorBidi"/>
          <w:sz w:val="32"/>
          <w:szCs w:val="32"/>
          <w:rtl/>
        </w:rPr>
        <w:t>تم تصميم نموذجين أحدهما يوضح الآ</w:t>
      </w:r>
      <w:r w:rsidRPr="006F790B">
        <w:rPr>
          <w:rFonts w:asciiTheme="minorBidi" w:hAnsiTheme="minorBidi"/>
          <w:sz w:val="32"/>
          <w:szCs w:val="32"/>
          <w:rtl/>
        </w:rPr>
        <w:t>ل</w:t>
      </w:r>
      <w:r w:rsidR="006F790B" w:rsidRPr="006F790B">
        <w:rPr>
          <w:rFonts w:asciiTheme="minorBidi" w:hAnsiTheme="minorBidi"/>
          <w:sz w:val="32"/>
          <w:szCs w:val="32"/>
          <w:rtl/>
        </w:rPr>
        <w:t>ية التنظيمية لعملية الاتصال</w:t>
      </w:r>
      <w:r w:rsidR="008230E2">
        <w:rPr>
          <w:rFonts w:asciiTheme="minorBidi" w:hAnsiTheme="minorBidi" w:hint="cs"/>
          <w:sz w:val="32"/>
          <w:szCs w:val="32"/>
          <w:rtl/>
        </w:rPr>
        <w:t>,</w:t>
      </w:r>
      <w:r w:rsidR="006F790B" w:rsidRPr="006F790B">
        <w:rPr>
          <w:rFonts w:asciiTheme="minorBidi" w:hAnsiTheme="minorBidi"/>
          <w:sz w:val="32"/>
          <w:szCs w:val="32"/>
          <w:rtl/>
        </w:rPr>
        <w:t xml:space="preserve"> والآ</w:t>
      </w:r>
      <w:r w:rsidRPr="006F790B">
        <w:rPr>
          <w:rFonts w:asciiTheme="minorBidi" w:hAnsiTheme="minorBidi"/>
          <w:sz w:val="32"/>
          <w:szCs w:val="32"/>
          <w:rtl/>
        </w:rPr>
        <w:t>خر يوضح الأطراف المعنية بالتنفيذ ووسائل التواصل المستخدمة.</w:t>
      </w:r>
      <w:r w:rsidR="006F790B" w:rsidRPr="006F790B">
        <w:rPr>
          <w:rStyle w:val="2Char"/>
          <w:rFonts w:asciiTheme="minorBidi" w:hAnsiTheme="minorBidi" w:cstheme="minorBidi"/>
          <w:b w:val="0"/>
          <w:bCs w:val="0"/>
          <w:rtl/>
        </w:rPr>
        <w:t xml:space="preserve"> وتهدف خطة الاتصال إ</w:t>
      </w:r>
      <w:r w:rsidRPr="006F790B">
        <w:rPr>
          <w:rStyle w:val="2Char"/>
          <w:rFonts w:asciiTheme="minorBidi" w:hAnsiTheme="minorBidi" w:cstheme="minorBidi"/>
          <w:b w:val="0"/>
          <w:bCs w:val="0"/>
          <w:rtl/>
        </w:rPr>
        <w:t xml:space="preserve">لى تحقيق ما يلي: </w:t>
      </w:r>
    </w:p>
    <w:p w:rsidR="00000A7C" w:rsidRPr="006F790B" w:rsidRDefault="00000A7C" w:rsidP="00000A7C">
      <w:pPr>
        <w:numPr>
          <w:ilvl w:val="0"/>
          <w:numId w:val="13"/>
        </w:numPr>
        <w:autoSpaceDE w:val="0"/>
        <w:autoSpaceDN w:val="0"/>
        <w:adjustRightInd w:val="0"/>
        <w:spacing w:before="100" w:line="240" w:lineRule="auto"/>
        <w:jc w:val="lowKashida"/>
        <w:rPr>
          <w:rFonts w:asciiTheme="minorBidi" w:hAnsiTheme="minorBidi"/>
          <w:sz w:val="32"/>
          <w:szCs w:val="32"/>
        </w:rPr>
      </w:pPr>
      <w:r w:rsidRPr="006F790B">
        <w:rPr>
          <w:rFonts w:asciiTheme="minorBidi" w:hAnsiTheme="minorBidi"/>
          <w:sz w:val="32"/>
          <w:szCs w:val="32"/>
          <w:rtl/>
        </w:rPr>
        <w:t>متابعة عملية التنفيذ.</w:t>
      </w:r>
    </w:p>
    <w:p w:rsidR="00000A7C" w:rsidRPr="006F790B" w:rsidRDefault="00000A7C" w:rsidP="00000A7C">
      <w:pPr>
        <w:numPr>
          <w:ilvl w:val="0"/>
          <w:numId w:val="13"/>
        </w:numPr>
        <w:autoSpaceDE w:val="0"/>
        <w:autoSpaceDN w:val="0"/>
        <w:adjustRightInd w:val="0"/>
        <w:spacing w:before="100" w:line="24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6F790B">
        <w:rPr>
          <w:rFonts w:asciiTheme="minorBidi" w:hAnsiTheme="minorBidi"/>
          <w:sz w:val="32"/>
          <w:szCs w:val="32"/>
          <w:rtl/>
        </w:rPr>
        <w:lastRenderedPageBreak/>
        <w:t>تفعيل وسائل الاتصال لتنفيذ الخطة داخليا.</w:t>
      </w:r>
    </w:p>
    <w:p w:rsidR="00000A7C" w:rsidRPr="006F790B" w:rsidRDefault="00000A7C" w:rsidP="00000A7C">
      <w:pPr>
        <w:numPr>
          <w:ilvl w:val="0"/>
          <w:numId w:val="13"/>
        </w:numPr>
        <w:autoSpaceDE w:val="0"/>
        <w:autoSpaceDN w:val="0"/>
        <w:adjustRightInd w:val="0"/>
        <w:spacing w:before="100" w:line="24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6F790B">
        <w:rPr>
          <w:rFonts w:asciiTheme="minorBidi" w:hAnsiTheme="minorBidi"/>
          <w:sz w:val="32"/>
          <w:szCs w:val="32"/>
          <w:rtl/>
        </w:rPr>
        <w:t xml:space="preserve">تفعيل وسائل الاتصال لتنفيذ الخطة مع الجهات الخارجية. </w:t>
      </w:r>
    </w:p>
    <w:p w:rsidR="00000A7C" w:rsidRPr="006F790B" w:rsidRDefault="00000A7C" w:rsidP="00000A7C">
      <w:pPr>
        <w:numPr>
          <w:ilvl w:val="0"/>
          <w:numId w:val="13"/>
        </w:numPr>
        <w:autoSpaceDE w:val="0"/>
        <w:autoSpaceDN w:val="0"/>
        <w:adjustRightInd w:val="0"/>
        <w:spacing w:before="100" w:line="24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6F790B">
        <w:rPr>
          <w:rFonts w:asciiTheme="minorBidi" w:hAnsiTheme="minorBidi"/>
          <w:sz w:val="32"/>
          <w:szCs w:val="32"/>
          <w:rtl/>
        </w:rPr>
        <w:t>سرعة التواصل لرصد القضايا ومخاطر تنفيذ الخطة.</w:t>
      </w:r>
    </w:p>
    <w:p w:rsidR="00000A7C" w:rsidRPr="006F790B" w:rsidRDefault="00000A7C" w:rsidP="00000A7C">
      <w:pPr>
        <w:numPr>
          <w:ilvl w:val="0"/>
          <w:numId w:val="13"/>
        </w:numPr>
        <w:autoSpaceDE w:val="0"/>
        <w:autoSpaceDN w:val="0"/>
        <w:adjustRightInd w:val="0"/>
        <w:spacing w:before="100" w:line="24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6F790B">
        <w:rPr>
          <w:rFonts w:asciiTheme="minorBidi" w:hAnsiTheme="minorBidi"/>
          <w:sz w:val="32"/>
          <w:szCs w:val="32"/>
          <w:rtl/>
        </w:rPr>
        <w:t>ضمان نشر البيانات واستمرارية تحديثها.</w:t>
      </w:r>
    </w:p>
    <w:p w:rsidR="00000A7C" w:rsidRPr="006F790B" w:rsidRDefault="00000A7C" w:rsidP="00000A7C">
      <w:pPr>
        <w:numPr>
          <w:ilvl w:val="0"/>
          <w:numId w:val="13"/>
        </w:numPr>
        <w:autoSpaceDE w:val="0"/>
        <w:autoSpaceDN w:val="0"/>
        <w:adjustRightInd w:val="0"/>
        <w:spacing w:before="100" w:line="24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6F790B">
        <w:rPr>
          <w:rFonts w:asciiTheme="minorBidi" w:hAnsiTheme="minorBidi"/>
          <w:sz w:val="32"/>
          <w:szCs w:val="32"/>
          <w:rtl/>
        </w:rPr>
        <w:t>التواصل مع المستفيدين والأطراف ذات العلاقة.</w:t>
      </w:r>
    </w:p>
    <w:p w:rsidR="00000A7C" w:rsidRPr="006F790B" w:rsidRDefault="00000A7C" w:rsidP="00000A7C">
      <w:pPr>
        <w:rPr>
          <w:rFonts w:asciiTheme="minorBidi" w:hAnsiTheme="minorBidi"/>
          <w:sz w:val="32"/>
          <w:szCs w:val="32"/>
          <w:rtl/>
        </w:rPr>
      </w:pPr>
    </w:p>
    <w:p w:rsidR="00000A7C" w:rsidRDefault="00000A7C" w:rsidP="00000A7C">
      <w:pPr>
        <w:rPr>
          <w:b/>
          <w:bCs/>
        </w:rPr>
      </w:pPr>
    </w:p>
    <w:p w:rsidR="00000A7C" w:rsidRDefault="00000A7C" w:rsidP="006F790B">
      <w:r>
        <w:rPr>
          <w:noProof/>
        </w:rPr>
        <w:drawing>
          <wp:inline distT="0" distB="0" distL="0" distR="0">
            <wp:extent cx="5486400" cy="308483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7C" w:rsidRPr="00274713" w:rsidRDefault="00000A7C" w:rsidP="00274713">
      <w:pPr>
        <w:jc w:val="center"/>
        <w:rPr>
          <w:sz w:val="28"/>
          <w:szCs w:val="28"/>
          <w:rtl/>
        </w:rPr>
      </w:pPr>
      <w:r w:rsidRPr="00274713">
        <w:rPr>
          <w:sz w:val="28"/>
          <w:szCs w:val="28"/>
          <w:rtl/>
        </w:rPr>
        <w:t xml:space="preserve">شكل رقم ( </w:t>
      </w:r>
      <w:r w:rsidR="00552085" w:rsidRPr="00274713">
        <w:rPr>
          <w:rFonts w:hint="cs"/>
          <w:sz w:val="28"/>
          <w:szCs w:val="28"/>
          <w:rtl/>
        </w:rPr>
        <w:t>15</w:t>
      </w:r>
      <w:r w:rsidRPr="00274713">
        <w:rPr>
          <w:sz w:val="28"/>
          <w:szCs w:val="28"/>
          <w:rtl/>
        </w:rPr>
        <w:t xml:space="preserve"> )  </w:t>
      </w:r>
      <w:r w:rsidR="006F790B" w:rsidRPr="00274713">
        <w:rPr>
          <w:sz w:val="28"/>
          <w:szCs w:val="28"/>
          <w:rtl/>
        </w:rPr>
        <w:t>يوضح ال</w:t>
      </w:r>
      <w:r w:rsidR="006F790B" w:rsidRPr="00274713">
        <w:rPr>
          <w:rFonts w:hint="cs"/>
          <w:sz w:val="28"/>
          <w:szCs w:val="28"/>
          <w:rtl/>
        </w:rPr>
        <w:t>آ</w:t>
      </w:r>
      <w:r w:rsidRPr="00274713">
        <w:rPr>
          <w:sz w:val="28"/>
          <w:szCs w:val="28"/>
          <w:rtl/>
        </w:rPr>
        <w:t>ية التنظيمية لعملية الاتصال</w:t>
      </w: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tl/>
        </w:rPr>
      </w:pPr>
    </w:p>
    <w:p w:rsidR="00000A7C" w:rsidRDefault="00000A7C" w:rsidP="00000A7C">
      <w:pPr>
        <w:rPr>
          <w:rFonts w:ascii="Sakkal Majalla" w:hAnsi="Sakkal Majalla" w:cs="Sakkal Majalla"/>
          <w:b/>
          <w:bCs/>
          <w:sz w:val="32"/>
          <w:szCs w:val="32"/>
          <w:rtl/>
        </w:rPr>
        <w:sectPr w:rsidR="00000A7C">
          <w:headerReference w:type="default" r:id="rId110"/>
          <w:footerReference w:type="default" r:id="rId111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000A7C" w:rsidRPr="006F790B" w:rsidRDefault="00000A7C" w:rsidP="00000A7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01EF6">
        <w:rPr>
          <w:rFonts w:asciiTheme="minorBidi" w:hAnsiTheme="minorBidi"/>
          <w:sz w:val="28"/>
          <w:szCs w:val="28"/>
          <w:rtl/>
        </w:rPr>
        <w:lastRenderedPageBreak/>
        <w:t>جدول رقم (</w:t>
      </w:r>
      <w:r w:rsidR="006F790B" w:rsidRPr="00401EF6">
        <w:rPr>
          <w:rFonts w:asciiTheme="minorBidi" w:hAnsiTheme="minorBidi"/>
          <w:sz w:val="28"/>
          <w:szCs w:val="28"/>
          <w:rtl/>
        </w:rPr>
        <w:t>15</w:t>
      </w:r>
      <w:r w:rsidRPr="00401EF6">
        <w:rPr>
          <w:rFonts w:asciiTheme="minorBidi" w:hAnsiTheme="minorBidi"/>
          <w:sz w:val="28"/>
          <w:szCs w:val="28"/>
          <w:rtl/>
        </w:rPr>
        <w:t>) نموذج قنوات الاتصال الداخلية والخارجية  والخطة التنفيذية للاتصال</w:t>
      </w:r>
    </w:p>
    <w:p w:rsidR="00000A7C" w:rsidRPr="006F790B" w:rsidRDefault="00000A7C" w:rsidP="00000A7C">
      <w:pPr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vertAnchor="page" w:horzAnchor="margin" w:tblpY="29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234"/>
      </w:tblGrid>
      <w:tr w:rsidR="00000A7C" w:rsidRPr="006F790B" w:rsidTr="00401EF6">
        <w:trPr>
          <w:trHeight w:val="391"/>
        </w:trPr>
        <w:tc>
          <w:tcPr>
            <w:tcW w:w="8522" w:type="dxa"/>
            <w:gridSpan w:val="2"/>
            <w:shd w:val="clear" w:color="auto" w:fill="1F4E79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</w:rPr>
            </w:pPr>
            <w:r w:rsidRPr="006F790B">
              <w:rPr>
                <w:rFonts w:asciiTheme="minorBidi" w:hAnsiTheme="minorBidi"/>
                <w:b/>
                <w:bCs/>
                <w:color w:val="FFFFFF"/>
                <w:sz w:val="32"/>
                <w:szCs w:val="32"/>
                <w:rtl/>
                <w:lang w:bidi="ar-SA"/>
              </w:rPr>
              <w:t xml:space="preserve">قنوات الاتصال </w:t>
            </w:r>
          </w:p>
        </w:tc>
      </w:tr>
      <w:tr w:rsidR="00000A7C" w:rsidRPr="006F790B" w:rsidTr="00401EF6">
        <w:trPr>
          <w:trHeight w:val="391"/>
        </w:trPr>
        <w:tc>
          <w:tcPr>
            <w:tcW w:w="4288" w:type="dxa"/>
            <w:shd w:val="clear" w:color="auto" w:fill="F2DBDB" w:themeFill="accent2" w:themeFillTint="33"/>
            <w:vAlign w:val="center"/>
          </w:tcPr>
          <w:p w:rsidR="00000A7C" w:rsidRPr="006F790B" w:rsidRDefault="00401EF6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</w:rPr>
            </w:pPr>
            <w:r>
              <w:rPr>
                <w:rFonts w:ascii="Arial" w:hAnsiTheme="minorBidi" w:hint="cs"/>
                <w:sz w:val="32"/>
                <w:szCs w:val="32"/>
                <w:rtl/>
                <w:lang w:bidi="ar-SA"/>
              </w:rPr>
              <w:t>الداخلية</w:t>
            </w:r>
          </w:p>
        </w:tc>
        <w:tc>
          <w:tcPr>
            <w:tcW w:w="4234" w:type="dxa"/>
            <w:shd w:val="clear" w:color="auto" w:fill="F2DBDB" w:themeFill="accent2" w:themeFillTint="33"/>
            <w:vAlign w:val="center"/>
          </w:tcPr>
          <w:p w:rsidR="00000A7C" w:rsidRPr="006F790B" w:rsidRDefault="00401EF6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  <w:rtl/>
              </w:rPr>
            </w:pPr>
            <w:r>
              <w:rPr>
                <w:rFonts w:ascii="Arial" w:hAnsiTheme="minorBidi" w:hint="cs"/>
                <w:sz w:val="32"/>
                <w:szCs w:val="32"/>
                <w:rtl/>
                <w:lang w:bidi="ar-SA"/>
              </w:rPr>
              <w:t>الخارجية</w:t>
            </w:r>
          </w:p>
        </w:tc>
      </w:tr>
      <w:tr w:rsidR="00000A7C" w:rsidRPr="006F790B" w:rsidTr="00401EF6">
        <w:trPr>
          <w:trHeight w:val="391"/>
        </w:trPr>
        <w:tc>
          <w:tcPr>
            <w:tcW w:w="4288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  <w:rtl/>
              </w:rPr>
            </w:pPr>
          </w:p>
        </w:tc>
        <w:tc>
          <w:tcPr>
            <w:tcW w:w="4234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  <w:rtl/>
              </w:rPr>
            </w:pPr>
          </w:p>
        </w:tc>
      </w:tr>
      <w:tr w:rsidR="00000A7C" w:rsidRPr="006F790B" w:rsidTr="00401EF6">
        <w:trPr>
          <w:trHeight w:val="391"/>
        </w:trPr>
        <w:tc>
          <w:tcPr>
            <w:tcW w:w="4288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  <w:rtl/>
              </w:rPr>
            </w:pPr>
          </w:p>
        </w:tc>
        <w:tc>
          <w:tcPr>
            <w:tcW w:w="4234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  <w:rtl/>
              </w:rPr>
            </w:pPr>
          </w:p>
        </w:tc>
      </w:tr>
      <w:tr w:rsidR="00401EF6" w:rsidRPr="006F790B" w:rsidTr="00401EF6">
        <w:trPr>
          <w:trHeight w:val="391"/>
        </w:trPr>
        <w:tc>
          <w:tcPr>
            <w:tcW w:w="4288" w:type="dxa"/>
            <w:vAlign w:val="center"/>
          </w:tcPr>
          <w:p w:rsidR="00401EF6" w:rsidRPr="006F790B" w:rsidRDefault="00401EF6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  <w:rtl/>
              </w:rPr>
            </w:pPr>
          </w:p>
        </w:tc>
        <w:tc>
          <w:tcPr>
            <w:tcW w:w="4234" w:type="dxa"/>
            <w:vAlign w:val="center"/>
          </w:tcPr>
          <w:p w:rsidR="00401EF6" w:rsidRPr="006F790B" w:rsidRDefault="00401EF6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sz w:val="32"/>
                <w:szCs w:val="32"/>
                <w:rtl/>
              </w:rPr>
            </w:pPr>
          </w:p>
        </w:tc>
      </w:tr>
    </w:tbl>
    <w:p w:rsidR="00000A7C" w:rsidRPr="006F790B" w:rsidRDefault="00000A7C" w:rsidP="00000A7C">
      <w:pPr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vertAnchor="text" w:horzAnchor="margin" w:tblpY="-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638"/>
        <w:gridCol w:w="1374"/>
        <w:gridCol w:w="1382"/>
        <w:gridCol w:w="1364"/>
      </w:tblGrid>
      <w:tr w:rsidR="00000A7C" w:rsidRPr="006F790B" w:rsidTr="00FB64ED">
        <w:tc>
          <w:tcPr>
            <w:tcW w:w="13176" w:type="dxa"/>
            <w:gridSpan w:val="6"/>
            <w:shd w:val="clear" w:color="auto" w:fill="1F4E79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  <w:r w:rsidRPr="006F790B">
              <w:rPr>
                <w:rFonts w:asciiTheme="minorBidi" w:hAnsiTheme="minorBidi"/>
                <w:b/>
                <w:bCs/>
                <w:color w:val="FFFFFF"/>
                <w:sz w:val="32"/>
                <w:szCs w:val="32"/>
                <w:rtl/>
                <w:lang w:bidi="ar-SA"/>
              </w:rPr>
              <w:t>الخطة التنفيذية للاتصال</w:t>
            </w:r>
          </w:p>
        </w:tc>
      </w:tr>
      <w:tr w:rsidR="00000A7C" w:rsidRPr="006F790B" w:rsidTr="00FB64ED">
        <w:tc>
          <w:tcPr>
            <w:tcW w:w="2195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6F790B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  <w:lang w:bidi="ar-SA"/>
              </w:rPr>
              <w:t>وسيلة الاتصال</w:t>
            </w: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6F790B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  <w:lang w:bidi="ar-SA"/>
              </w:rPr>
              <w:t>الغرض من الاتصال</w:t>
            </w:r>
          </w:p>
        </w:tc>
        <w:tc>
          <w:tcPr>
            <w:tcW w:w="2202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6F790B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  <w:lang w:bidi="ar-SA"/>
              </w:rPr>
              <w:t>المسؤولون</w:t>
            </w: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6F790B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  <w:lang w:bidi="ar-SA"/>
              </w:rPr>
              <w:t>التوقيت</w:t>
            </w: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6F790B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  <w:lang w:bidi="ar-SA"/>
              </w:rPr>
              <w:t>وسيلة الاتصال</w:t>
            </w:r>
          </w:p>
        </w:tc>
        <w:tc>
          <w:tcPr>
            <w:tcW w:w="2191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6F790B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  <w:lang w:bidi="ar-SA"/>
              </w:rPr>
              <w:t>المؤشر</w:t>
            </w:r>
          </w:p>
        </w:tc>
      </w:tr>
      <w:tr w:rsidR="00000A7C" w:rsidRPr="006F790B" w:rsidTr="00FB64ED">
        <w:tc>
          <w:tcPr>
            <w:tcW w:w="2195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02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1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000A7C" w:rsidRPr="006F790B" w:rsidTr="00FB64ED">
        <w:tc>
          <w:tcPr>
            <w:tcW w:w="2195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02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6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191" w:type="dxa"/>
            <w:vAlign w:val="center"/>
          </w:tcPr>
          <w:p w:rsidR="00000A7C" w:rsidRPr="006F790B" w:rsidRDefault="00000A7C" w:rsidP="00FB64ED">
            <w:pPr>
              <w:pStyle w:val="a6"/>
              <w:spacing w:after="0" w:line="240" w:lineRule="auto"/>
              <w:ind w:left="0"/>
              <w:jc w:val="center"/>
              <w:rPr>
                <w:rFonts w:ascii="Arial" w:hAnsiTheme="minorBidi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</w:tbl>
    <w:p w:rsidR="00000A7C" w:rsidRPr="006F790B" w:rsidRDefault="00000A7C" w:rsidP="00000A7C">
      <w:pPr>
        <w:rPr>
          <w:rFonts w:asciiTheme="minorBidi" w:hAnsiTheme="minorBidi"/>
          <w:sz w:val="32"/>
          <w:szCs w:val="32"/>
        </w:rPr>
      </w:pPr>
    </w:p>
    <w:p w:rsidR="00000A7C" w:rsidRPr="006F790B" w:rsidRDefault="00000A7C" w:rsidP="00000A7C">
      <w:pPr>
        <w:rPr>
          <w:rFonts w:asciiTheme="minorBidi" w:hAnsiTheme="minorBidi"/>
          <w:sz w:val="32"/>
          <w:szCs w:val="32"/>
          <w:rtl/>
        </w:rPr>
      </w:pPr>
    </w:p>
    <w:p w:rsidR="00000A7C" w:rsidRPr="006F790B" w:rsidRDefault="00000A7C" w:rsidP="00000A7C">
      <w:pPr>
        <w:rPr>
          <w:rFonts w:asciiTheme="minorBidi" w:hAnsiTheme="minorBidi"/>
          <w:sz w:val="32"/>
          <w:szCs w:val="32"/>
        </w:rPr>
      </w:pPr>
    </w:p>
    <w:p w:rsidR="00000A7C" w:rsidRPr="006F790B" w:rsidRDefault="00000A7C" w:rsidP="00000A7C">
      <w:pPr>
        <w:rPr>
          <w:rFonts w:asciiTheme="minorBidi" w:hAnsiTheme="minorBidi"/>
          <w:sz w:val="32"/>
          <w:szCs w:val="32"/>
        </w:rPr>
      </w:pPr>
    </w:p>
    <w:p w:rsidR="00000A7C" w:rsidRPr="006F790B" w:rsidRDefault="00000A7C" w:rsidP="00000A7C">
      <w:pPr>
        <w:rPr>
          <w:rFonts w:asciiTheme="minorBidi" w:hAnsiTheme="minorBidi"/>
          <w:sz w:val="32"/>
          <w:szCs w:val="32"/>
        </w:rPr>
      </w:pPr>
    </w:p>
    <w:p w:rsidR="00000A7C" w:rsidRPr="006F790B" w:rsidRDefault="00000A7C" w:rsidP="00000A7C">
      <w:pPr>
        <w:rPr>
          <w:rFonts w:asciiTheme="minorBidi" w:hAnsiTheme="minorBidi"/>
          <w:sz w:val="32"/>
          <w:szCs w:val="32"/>
        </w:rPr>
      </w:pPr>
    </w:p>
    <w:p w:rsidR="00000A7C" w:rsidRPr="006F790B" w:rsidRDefault="00000A7C" w:rsidP="00BE585B">
      <w:pPr>
        <w:jc w:val="center"/>
        <w:rPr>
          <w:rFonts w:asciiTheme="minorBidi" w:hAnsiTheme="minorBidi"/>
          <w:sz w:val="32"/>
          <w:szCs w:val="32"/>
          <w:rtl/>
        </w:rPr>
      </w:pPr>
    </w:p>
    <w:p w:rsidR="00991174" w:rsidRPr="006F790B" w:rsidRDefault="00991174" w:rsidP="00BE585B">
      <w:pPr>
        <w:jc w:val="center"/>
        <w:rPr>
          <w:rFonts w:asciiTheme="minorBidi" w:hAnsiTheme="minorBidi"/>
          <w:sz w:val="32"/>
          <w:szCs w:val="32"/>
          <w:rtl/>
        </w:rPr>
      </w:pPr>
    </w:p>
    <w:p w:rsidR="00401EF6" w:rsidRDefault="00401EF6" w:rsidP="00BE585B">
      <w:pPr>
        <w:jc w:val="center"/>
        <w:rPr>
          <w:rFonts w:asciiTheme="minorBidi" w:hAnsiTheme="minorBidi"/>
          <w:sz w:val="32"/>
          <w:szCs w:val="32"/>
          <w:rtl/>
        </w:rPr>
      </w:pPr>
    </w:p>
    <w:p w:rsidR="00401EF6" w:rsidRDefault="00401EF6" w:rsidP="00BE585B">
      <w:pPr>
        <w:jc w:val="center"/>
        <w:rPr>
          <w:rFonts w:asciiTheme="minorBidi" w:hAnsiTheme="minorBidi"/>
          <w:sz w:val="32"/>
          <w:szCs w:val="32"/>
          <w:rtl/>
        </w:rPr>
      </w:pPr>
    </w:p>
    <w:p w:rsidR="00401EF6" w:rsidRDefault="00401EF6" w:rsidP="00BE585B">
      <w:pPr>
        <w:jc w:val="center"/>
        <w:rPr>
          <w:rFonts w:asciiTheme="minorBidi" w:hAnsiTheme="minorBidi"/>
          <w:sz w:val="32"/>
          <w:szCs w:val="32"/>
          <w:rtl/>
        </w:rPr>
      </w:pPr>
    </w:p>
    <w:p w:rsidR="00401EF6" w:rsidRDefault="00401EF6" w:rsidP="00BE585B">
      <w:pPr>
        <w:jc w:val="center"/>
        <w:rPr>
          <w:rFonts w:asciiTheme="minorBidi" w:hAnsiTheme="minorBidi"/>
          <w:sz w:val="32"/>
          <w:szCs w:val="32"/>
          <w:rtl/>
        </w:rPr>
      </w:pPr>
    </w:p>
    <w:p w:rsidR="001533E1" w:rsidRPr="00000A7C" w:rsidRDefault="001533E1" w:rsidP="00BE585B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لحمد لله رب العالمين</w:t>
      </w:r>
    </w:p>
    <w:sectPr w:rsidR="001533E1" w:rsidRPr="00000A7C" w:rsidSect="002E59D4">
      <w:footerReference w:type="default" r:id="rId1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C6" w:rsidRDefault="00B41BC6" w:rsidP="007939D4">
      <w:pPr>
        <w:spacing w:after="0" w:line="240" w:lineRule="auto"/>
      </w:pPr>
      <w:r>
        <w:separator/>
      </w:r>
    </w:p>
  </w:endnote>
  <w:endnote w:type="continuationSeparator" w:id="0">
    <w:p w:rsidR="00B41BC6" w:rsidRDefault="00B41BC6" w:rsidP="007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-15689553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93333" w:rsidRDefault="0003512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3333" w:rsidRDefault="00FE2E6D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C93333"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8311BB" w:rsidRPr="008311B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49.35pt;height:49.35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" fillcolor="#40618b" stroked="f">
                      <v:textbox inset="0,,0">
                        <w:txbxContent>
                          <w:p w:rsidR="00C93333" w:rsidRDefault="00FE2E6D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 w:rsidR="00C93333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311BB" w:rsidRPr="008311B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93333" w:rsidRDefault="00C933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33" w:rsidRDefault="0003512B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6745" cy="626745"/>
              <wp:effectExtent l="0" t="0" r="1905" b="1905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333" w:rsidRDefault="00FE2E6D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 w:rsidR="00C93333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311BB" w:rsidRPr="008311BB">
                            <w:rPr>
                              <w:rFonts w:cs="Calibri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49</w:t>
                          </w:r>
                          <w:r>
                            <w:rPr>
                              <w:rFonts w:cs="Calibri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7" style="position:absolute;left:0;text-align:left;margin-left:0;margin-top:0;width:49.35pt;height:49.3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" fillcolor="#365f91 [2404]" stroked="f">
              <v:textbox>
                <w:txbxContent>
                  <w:p w:rsidR="00C93333" w:rsidRDefault="00FE2E6D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 w:rsidR="00C93333">
                      <w:instrText xml:space="preserve"> PAGE    \* MERGEFORMAT </w:instrText>
                    </w:r>
                    <w:r>
                      <w:fldChar w:fldCharType="separate"/>
                    </w:r>
                    <w:r w:rsidR="008311BB" w:rsidRPr="008311BB">
                      <w:rPr>
                        <w:rFonts w:cs="Calibri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rtl/>
                        <w:lang w:val="ar-SA"/>
                      </w:rPr>
                      <w:t>49</w:t>
                    </w:r>
                    <w:r>
                      <w:rPr>
                        <w:rFonts w:cs="Calibri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ar-SA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C93333" w:rsidRDefault="00C933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C6" w:rsidRDefault="00B41BC6" w:rsidP="007939D4">
      <w:pPr>
        <w:spacing w:after="0" w:line="240" w:lineRule="auto"/>
      </w:pPr>
      <w:r>
        <w:separator/>
      </w:r>
    </w:p>
  </w:footnote>
  <w:footnote w:type="continuationSeparator" w:id="0">
    <w:p w:rsidR="00B41BC6" w:rsidRDefault="00B41BC6" w:rsidP="007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33" w:rsidRDefault="00C93333">
    <w:pPr>
      <w:pStyle w:val="a4"/>
      <w:rPr>
        <w:rtl/>
      </w:rPr>
    </w:pPr>
  </w:p>
  <w:p w:rsidR="00C93333" w:rsidRDefault="00C93333">
    <w:pPr>
      <w:pStyle w:val="a4"/>
      <w:rPr>
        <w:rtl/>
      </w:rPr>
    </w:pPr>
  </w:p>
  <w:p w:rsidR="00C93333" w:rsidRDefault="00C93333">
    <w:pPr>
      <w:pStyle w:val="a4"/>
      <w:rPr>
        <w:rtl/>
      </w:rPr>
    </w:pPr>
  </w:p>
  <w:p w:rsidR="00C93333" w:rsidRDefault="00C933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85"/>
      </v:shape>
    </w:pict>
  </w:numPicBullet>
  <w:abstractNum w:abstractNumId="0">
    <w:nsid w:val="053A40BD"/>
    <w:multiLevelType w:val="hybridMultilevel"/>
    <w:tmpl w:val="C53E8CE8"/>
    <w:lvl w:ilvl="0" w:tplc="04090007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58C734D"/>
    <w:multiLevelType w:val="hybridMultilevel"/>
    <w:tmpl w:val="46A6C8E2"/>
    <w:lvl w:ilvl="0" w:tplc="01C8D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0C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6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4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2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A8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80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8B2F18"/>
    <w:multiLevelType w:val="hybridMultilevel"/>
    <w:tmpl w:val="C802A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6412D"/>
    <w:multiLevelType w:val="hybridMultilevel"/>
    <w:tmpl w:val="DFEE48C2"/>
    <w:lvl w:ilvl="0" w:tplc="2C0895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3908"/>
    <w:multiLevelType w:val="hybridMultilevel"/>
    <w:tmpl w:val="ABB86018"/>
    <w:lvl w:ilvl="0" w:tplc="7652C1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030F"/>
    <w:multiLevelType w:val="hybridMultilevel"/>
    <w:tmpl w:val="2CE47BF8"/>
    <w:lvl w:ilvl="0" w:tplc="6B52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E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C8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2D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C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E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6C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22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6E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A751B0"/>
    <w:multiLevelType w:val="hybridMultilevel"/>
    <w:tmpl w:val="AD3C5948"/>
    <w:lvl w:ilvl="0" w:tplc="36000B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25C8"/>
    <w:multiLevelType w:val="hybridMultilevel"/>
    <w:tmpl w:val="408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B123C"/>
    <w:multiLevelType w:val="hybridMultilevel"/>
    <w:tmpl w:val="580E7684"/>
    <w:lvl w:ilvl="0" w:tplc="25A2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0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26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EB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87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E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6C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AB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DD33E2"/>
    <w:multiLevelType w:val="hybridMultilevel"/>
    <w:tmpl w:val="27D6A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B20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0E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AC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C4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6D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0B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02A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0C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747E5"/>
    <w:multiLevelType w:val="hybridMultilevel"/>
    <w:tmpl w:val="BF1E736C"/>
    <w:lvl w:ilvl="0" w:tplc="040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>
    <w:nsid w:val="54841BD9"/>
    <w:multiLevelType w:val="hybridMultilevel"/>
    <w:tmpl w:val="380686AC"/>
    <w:lvl w:ilvl="0" w:tplc="DCD8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902E9"/>
    <w:multiLevelType w:val="hybridMultilevel"/>
    <w:tmpl w:val="CD94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90E67"/>
    <w:multiLevelType w:val="hybridMultilevel"/>
    <w:tmpl w:val="540C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73528"/>
    <w:multiLevelType w:val="hybridMultilevel"/>
    <w:tmpl w:val="93C0D912"/>
    <w:lvl w:ilvl="0" w:tplc="00F04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E5C"/>
    <w:multiLevelType w:val="hybridMultilevel"/>
    <w:tmpl w:val="4226399E"/>
    <w:lvl w:ilvl="0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BF"/>
    <w:rsid w:val="00000A7C"/>
    <w:rsid w:val="00011F06"/>
    <w:rsid w:val="00015B12"/>
    <w:rsid w:val="000320A2"/>
    <w:rsid w:val="0003512B"/>
    <w:rsid w:val="00067565"/>
    <w:rsid w:val="00075216"/>
    <w:rsid w:val="000909F4"/>
    <w:rsid w:val="000A48C7"/>
    <w:rsid w:val="000C2B71"/>
    <w:rsid w:val="00117A0D"/>
    <w:rsid w:val="00123707"/>
    <w:rsid w:val="00124E9D"/>
    <w:rsid w:val="00147AE3"/>
    <w:rsid w:val="00151B6C"/>
    <w:rsid w:val="001533E1"/>
    <w:rsid w:val="00155A40"/>
    <w:rsid w:val="00160E2D"/>
    <w:rsid w:val="00172C3E"/>
    <w:rsid w:val="001B2422"/>
    <w:rsid w:val="001B6B2D"/>
    <w:rsid w:val="001C2BFD"/>
    <w:rsid w:val="001F27B4"/>
    <w:rsid w:val="00203017"/>
    <w:rsid w:val="00220DF3"/>
    <w:rsid w:val="002344A3"/>
    <w:rsid w:val="002361FB"/>
    <w:rsid w:val="00240DA6"/>
    <w:rsid w:val="00274713"/>
    <w:rsid w:val="00275332"/>
    <w:rsid w:val="002753FB"/>
    <w:rsid w:val="00290745"/>
    <w:rsid w:val="002A0E6C"/>
    <w:rsid w:val="002C306A"/>
    <w:rsid w:val="002D49E1"/>
    <w:rsid w:val="002E59D4"/>
    <w:rsid w:val="002F59F0"/>
    <w:rsid w:val="00312EE9"/>
    <w:rsid w:val="003148B9"/>
    <w:rsid w:val="00317121"/>
    <w:rsid w:val="00322885"/>
    <w:rsid w:val="00375D25"/>
    <w:rsid w:val="00382765"/>
    <w:rsid w:val="003F4122"/>
    <w:rsid w:val="00401EF6"/>
    <w:rsid w:val="0040499E"/>
    <w:rsid w:val="004420E9"/>
    <w:rsid w:val="00450DBC"/>
    <w:rsid w:val="0045674A"/>
    <w:rsid w:val="00464172"/>
    <w:rsid w:val="00481519"/>
    <w:rsid w:val="0049498B"/>
    <w:rsid w:val="004C362E"/>
    <w:rsid w:val="004F433C"/>
    <w:rsid w:val="00522DCE"/>
    <w:rsid w:val="0052523E"/>
    <w:rsid w:val="00533D18"/>
    <w:rsid w:val="00544A3C"/>
    <w:rsid w:val="00552085"/>
    <w:rsid w:val="00590E9E"/>
    <w:rsid w:val="00594910"/>
    <w:rsid w:val="005B0C36"/>
    <w:rsid w:val="005B6FFA"/>
    <w:rsid w:val="005E40D2"/>
    <w:rsid w:val="005F0407"/>
    <w:rsid w:val="00605081"/>
    <w:rsid w:val="00611332"/>
    <w:rsid w:val="00623E50"/>
    <w:rsid w:val="00626D8B"/>
    <w:rsid w:val="00632C73"/>
    <w:rsid w:val="00643EDB"/>
    <w:rsid w:val="006473C5"/>
    <w:rsid w:val="00672722"/>
    <w:rsid w:val="00672DA3"/>
    <w:rsid w:val="006F790B"/>
    <w:rsid w:val="00701CF3"/>
    <w:rsid w:val="00704A50"/>
    <w:rsid w:val="00733C79"/>
    <w:rsid w:val="00756BD3"/>
    <w:rsid w:val="0076521D"/>
    <w:rsid w:val="00765C0D"/>
    <w:rsid w:val="007713F0"/>
    <w:rsid w:val="007802E2"/>
    <w:rsid w:val="007818A0"/>
    <w:rsid w:val="007870BA"/>
    <w:rsid w:val="007939D4"/>
    <w:rsid w:val="007B1089"/>
    <w:rsid w:val="007E3D6B"/>
    <w:rsid w:val="007E40DF"/>
    <w:rsid w:val="008230E2"/>
    <w:rsid w:val="008311BB"/>
    <w:rsid w:val="0085770A"/>
    <w:rsid w:val="00886A54"/>
    <w:rsid w:val="008B3660"/>
    <w:rsid w:val="008E1DF9"/>
    <w:rsid w:val="0091177C"/>
    <w:rsid w:val="00916937"/>
    <w:rsid w:val="0092456E"/>
    <w:rsid w:val="00931730"/>
    <w:rsid w:val="009467B0"/>
    <w:rsid w:val="00951624"/>
    <w:rsid w:val="00991174"/>
    <w:rsid w:val="0099168D"/>
    <w:rsid w:val="009A2129"/>
    <w:rsid w:val="009F30DF"/>
    <w:rsid w:val="009F336B"/>
    <w:rsid w:val="00A33072"/>
    <w:rsid w:val="00A5674A"/>
    <w:rsid w:val="00AA110F"/>
    <w:rsid w:val="00AA74BB"/>
    <w:rsid w:val="00AD7307"/>
    <w:rsid w:val="00AE56E1"/>
    <w:rsid w:val="00B17E99"/>
    <w:rsid w:val="00B23A6E"/>
    <w:rsid w:val="00B31D43"/>
    <w:rsid w:val="00B41BC6"/>
    <w:rsid w:val="00B832CF"/>
    <w:rsid w:val="00B87301"/>
    <w:rsid w:val="00B96FBF"/>
    <w:rsid w:val="00BA4268"/>
    <w:rsid w:val="00BB3408"/>
    <w:rsid w:val="00BC077D"/>
    <w:rsid w:val="00BC19E5"/>
    <w:rsid w:val="00BE585B"/>
    <w:rsid w:val="00BF013B"/>
    <w:rsid w:val="00BF4C66"/>
    <w:rsid w:val="00BF758E"/>
    <w:rsid w:val="00C05930"/>
    <w:rsid w:val="00C113D2"/>
    <w:rsid w:val="00C41316"/>
    <w:rsid w:val="00C417D9"/>
    <w:rsid w:val="00C50978"/>
    <w:rsid w:val="00C50AB5"/>
    <w:rsid w:val="00C57A67"/>
    <w:rsid w:val="00C77A64"/>
    <w:rsid w:val="00C922FD"/>
    <w:rsid w:val="00C93333"/>
    <w:rsid w:val="00CA0546"/>
    <w:rsid w:val="00CA2C2F"/>
    <w:rsid w:val="00CB2FE5"/>
    <w:rsid w:val="00CC604D"/>
    <w:rsid w:val="00CC7636"/>
    <w:rsid w:val="00CE1AB2"/>
    <w:rsid w:val="00CF60C3"/>
    <w:rsid w:val="00D068BF"/>
    <w:rsid w:val="00D16E6A"/>
    <w:rsid w:val="00D16FB1"/>
    <w:rsid w:val="00D2395A"/>
    <w:rsid w:val="00DA614E"/>
    <w:rsid w:val="00E07A10"/>
    <w:rsid w:val="00E2555A"/>
    <w:rsid w:val="00E25902"/>
    <w:rsid w:val="00E26F21"/>
    <w:rsid w:val="00E456A8"/>
    <w:rsid w:val="00E62587"/>
    <w:rsid w:val="00EB1251"/>
    <w:rsid w:val="00ED0247"/>
    <w:rsid w:val="00EF14D4"/>
    <w:rsid w:val="00EF218C"/>
    <w:rsid w:val="00F21158"/>
    <w:rsid w:val="00F25017"/>
    <w:rsid w:val="00F33B85"/>
    <w:rsid w:val="00F36A09"/>
    <w:rsid w:val="00F45518"/>
    <w:rsid w:val="00F511F4"/>
    <w:rsid w:val="00F55D10"/>
    <w:rsid w:val="00F6495F"/>
    <w:rsid w:val="00F708EA"/>
    <w:rsid w:val="00F726D4"/>
    <w:rsid w:val="00F74978"/>
    <w:rsid w:val="00F865DE"/>
    <w:rsid w:val="00F9080C"/>
    <w:rsid w:val="00FA58AB"/>
    <w:rsid w:val="00FB64ED"/>
    <w:rsid w:val="00FD5CE1"/>
    <w:rsid w:val="00FE2E6D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00A7C"/>
    <w:pPr>
      <w:autoSpaceDE w:val="0"/>
      <w:autoSpaceDN w:val="0"/>
      <w:adjustRightInd w:val="0"/>
      <w:spacing w:before="100" w:after="0"/>
      <w:jc w:val="lowKashida"/>
      <w:outlineLvl w:val="0"/>
    </w:pPr>
    <w:rPr>
      <w:rFonts w:ascii="Sakkal Majalla" w:hAnsi="Sakkal Majalla" w:cs="Sakkal Majalla"/>
      <w:b/>
      <w:bCs/>
      <w:caps/>
      <w:color w:val="44546A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A7C"/>
    <w:pPr>
      <w:shd w:val="clear" w:color="auto" w:fill="FFFFFF"/>
      <w:autoSpaceDE w:val="0"/>
      <w:autoSpaceDN w:val="0"/>
      <w:adjustRightInd w:val="0"/>
      <w:spacing w:before="100" w:after="0"/>
      <w:jc w:val="lowKashida"/>
      <w:outlineLvl w:val="1"/>
    </w:pPr>
    <w:rPr>
      <w:rFonts w:ascii="Sakkal Majalla" w:hAnsi="Sakkal Majalla" w:cs="Sakkal Majalla"/>
      <w:b/>
      <w:bCs/>
      <w:caps/>
      <w:spacing w:val="1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96F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9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939D4"/>
  </w:style>
  <w:style w:type="paragraph" w:styleId="a5">
    <w:name w:val="footer"/>
    <w:basedOn w:val="a"/>
    <w:link w:val="Char1"/>
    <w:uiPriority w:val="99"/>
    <w:unhideWhenUsed/>
    <w:rsid w:val="0079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939D4"/>
  </w:style>
  <w:style w:type="paragraph" w:styleId="a6">
    <w:name w:val="List Paragraph"/>
    <w:basedOn w:val="a"/>
    <w:uiPriority w:val="34"/>
    <w:qFormat/>
    <w:rsid w:val="000C2B71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table" w:styleId="a7">
    <w:name w:val="Table Grid"/>
    <w:basedOn w:val="a1"/>
    <w:uiPriority w:val="59"/>
    <w:rsid w:val="00C113D2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000A7C"/>
    <w:rPr>
      <w:rFonts w:ascii="Sakkal Majalla" w:eastAsiaTheme="minorEastAsia" w:hAnsi="Sakkal Majalla" w:cs="Sakkal Majalla"/>
      <w:b/>
      <w:bCs/>
      <w:caps/>
      <w:color w:val="44546A"/>
      <w:spacing w:val="15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000A7C"/>
    <w:rPr>
      <w:rFonts w:ascii="Sakkal Majalla" w:eastAsiaTheme="minorEastAsia" w:hAnsi="Sakkal Majalla" w:cs="Sakkal Majalla"/>
      <w:b/>
      <w:bCs/>
      <w:caps/>
      <w:spacing w:val="15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00A7C"/>
    <w:pPr>
      <w:autoSpaceDE w:val="0"/>
      <w:autoSpaceDN w:val="0"/>
      <w:adjustRightInd w:val="0"/>
      <w:spacing w:before="100" w:after="0"/>
      <w:jc w:val="lowKashida"/>
      <w:outlineLvl w:val="0"/>
    </w:pPr>
    <w:rPr>
      <w:rFonts w:ascii="Sakkal Majalla" w:hAnsi="Sakkal Majalla" w:cs="Sakkal Majalla"/>
      <w:b/>
      <w:bCs/>
      <w:caps/>
      <w:color w:val="44546A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A7C"/>
    <w:pPr>
      <w:shd w:val="clear" w:color="auto" w:fill="FFFFFF"/>
      <w:autoSpaceDE w:val="0"/>
      <w:autoSpaceDN w:val="0"/>
      <w:adjustRightInd w:val="0"/>
      <w:spacing w:before="100" w:after="0"/>
      <w:jc w:val="lowKashida"/>
      <w:outlineLvl w:val="1"/>
    </w:pPr>
    <w:rPr>
      <w:rFonts w:ascii="Sakkal Majalla" w:hAnsi="Sakkal Majalla" w:cs="Sakkal Majalla"/>
      <w:b/>
      <w:bCs/>
      <w:caps/>
      <w:spacing w:val="1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96F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9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939D4"/>
  </w:style>
  <w:style w:type="paragraph" w:styleId="a5">
    <w:name w:val="footer"/>
    <w:basedOn w:val="a"/>
    <w:link w:val="Char1"/>
    <w:uiPriority w:val="99"/>
    <w:unhideWhenUsed/>
    <w:rsid w:val="0079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939D4"/>
  </w:style>
  <w:style w:type="paragraph" w:styleId="a6">
    <w:name w:val="List Paragraph"/>
    <w:basedOn w:val="a"/>
    <w:uiPriority w:val="34"/>
    <w:qFormat/>
    <w:rsid w:val="000C2B71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table" w:styleId="a7">
    <w:name w:val="Table Grid"/>
    <w:basedOn w:val="a1"/>
    <w:uiPriority w:val="59"/>
    <w:rsid w:val="00C113D2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000A7C"/>
    <w:rPr>
      <w:rFonts w:ascii="Sakkal Majalla" w:eastAsiaTheme="minorEastAsia" w:hAnsi="Sakkal Majalla" w:cs="Sakkal Majalla"/>
      <w:b/>
      <w:bCs/>
      <w:caps/>
      <w:color w:val="44546A"/>
      <w:spacing w:val="15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000A7C"/>
    <w:rPr>
      <w:rFonts w:ascii="Sakkal Majalla" w:eastAsiaTheme="minorEastAsia" w:hAnsi="Sakkal Majalla" w:cs="Sakkal Majalla"/>
      <w:b/>
      <w:bCs/>
      <w:caps/>
      <w:spacing w:val="15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8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0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4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1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6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openxmlformats.org/officeDocument/2006/relationships/image" Target="media/image4.jpeg"/><Relationship Id="rId42" Type="http://schemas.openxmlformats.org/officeDocument/2006/relationships/diagramData" Target="diagrams/data7.xml"/><Relationship Id="rId47" Type="http://schemas.openxmlformats.org/officeDocument/2006/relationships/chart" Target="charts/chart1.xml"/><Relationship Id="rId63" Type="http://schemas.microsoft.com/office/2007/relationships/diagramDrawing" Target="diagrams/drawing10.xml"/><Relationship Id="rId68" Type="http://schemas.microsoft.com/office/2007/relationships/diagramDrawing" Target="diagrams/drawing11.xml"/><Relationship Id="rId84" Type="http://schemas.openxmlformats.org/officeDocument/2006/relationships/image" Target="media/image8.png"/><Relationship Id="rId89" Type="http://schemas.openxmlformats.org/officeDocument/2006/relationships/diagramLayout" Target="diagrams/layout15.xml"/><Relationship Id="rId112" Type="http://schemas.openxmlformats.org/officeDocument/2006/relationships/footer" Target="footer2.xml"/><Relationship Id="rId16" Type="http://schemas.openxmlformats.org/officeDocument/2006/relationships/diagramData" Target="diagrams/data2.xml"/><Relationship Id="rId107" Type="http://schemas.microsoft.com/office/2007/relationships/diagramDrawing" Target="diagrams/drawing18.xml"/><Relationship Id="rId11" Type="http://schemas.openxmlformats.org/officeDocument/2006/relationships/diagramData" Target="diagrams/data1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openxmlformats.org/officeDocument/2006/relationships/diagramData" Target="diagrams/data13.xml"/><Relationship Id="rId79" Type="http://schemas.openxmlformats.org/officeDocument/2006/relationships/diagramData" Target="diagrams/data14.xml"/><Relationship Id="rId102" Type="http://schemas.microsoft.com/office/2007/relationships/diagramDrawing" Target="diagrams/drawing17.xml"/><Relationship Id="rId5" Type="http://schemas.openxmlformats.org/officeDocument/2006/relationships/settings" Target="settings.xml"/><Relationship Id="rId90" Type="http://schemas.openxmlformats.org/officeDocument/2006/relationships/diagramQuickStyle" Target="diagrams/quickStyle15.xml"/><Relationship Id="rId95" Type="http://schemas.openxmlformats.org/officeDocument/2006/relationships/diagramQuickStyle" Target="diagrams/quickStyle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Layout" Target="diagrams/layout7.xml"/><Relationship Id="rId48" Type="http://schemas.openxmlformats.org/officeDocument/2006/relationships/chart" Target="charts/chart2.xml"/><Relationship Id="rId64" Type="http://schemas.openxmlformats.org/officeDocument/2006/relationships/diagramData" Target="diagrams/data11.xml"/><Relationship Id="rId69" Type="http://schemas.openxmlformats.org/officeDocument/2006/relationships/diagramData" Target="diagrams/data12.xml"/><Relationship Id="rId113" Type="http://schemas.openxmlformats.org/officeDocument/2006/relationships/fontTable" Target="fontTable.xml"/><Relationship Id="rId80" Type="http://schemas.openxmlformats.org/officeDocument/2006/relationships/diagramLayout" Target="diagrams/layout14.xml"/><Relationship Id="rId85" Type="http://schemas.openxmlformats.org/officeDocument/2006/relationships/image" Target="media/image9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59" Type="http://schemas.openxmlformats.org/officeDocument/2006/relationships/diagramData" Target="diagrams/data10.xml"/><Relationship Id="rId103" Type="http://schemas.openxmlformats.org/officeDocument/2006/relationships/diagramData" Target="diagrams/data18.xml"/><Relationship Id="rId108" Type="http://schemas.openxmlformats.org/officeDocument/2006/relationships/image" Target="media/image10.png"/><Relationship Id="rId54" Type="http://schemas.openxmlformats.org/officeDocument/2006/relationships/diagramData" Target="diagrams/data9.xml"/><Relationship Id="rId70" Type="http://schemas.openxmlformats.org/officeDocument/2006/relationships/diagramLayout" Target="diagrams/layout12.xml"/><Relationship Id="rId75" Type="http://schemas.openxmlformats.org/officeDocument/2006/relationships/diagramLayout" Target="diagrams/layout13.xml"/><Relationship Id="rId91" Type="http://schemas.openxmlformats.org/officeDocument/2006/relationships/diagramColors" Target="diagrams/colors15.xml"/><Relationship Id="rId96" Type="http://schemas.openxmlformats.org/officeDocument/2006/relationships/diagramColors" Target="diagrams/colors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Relationship Id="rId106" Type="http://schemas.openxmlformats.org/officeDocument/2006/relationships/diagramColors" Target="diagrams/colors18.xml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diagramLayout" Target="diagrams/layout11.xml"/><Relationship Id="rId73" Type="http://schemas.microsoft.com/office/2007/relationships/diagramDrawing" Target="diagrams/drawing12.xml"/><Relationship Id="rId78" Type="http://schemas.microsoft.com/office/2007/relationships/diagramDrawing" Target="diagrams/drawing13.xml"/><Relationship Id="rId81" Type="http://schemas.openxmlformats.org/officeDocument/2006/relationships/diagramQuickStyle" Target="diagrams/quickStyle14.xml"/><Relationship Id="rId86" Type="http://schemas.openxmlformats.org/officeDocument/2006/relationships/image" Target="media/image9.jpeg"/><Relationship Id="rId94" Type="http://schemas.openxmlformats.org/officeDocument/2006/relationships/diagramLayout" Target="diagrams/layout16.xml"/><Relationship Id="rId99" Type="http://schemas.openxmlformats.org/officeDocument/2006/relationships/diagramLayout" Target="diagrams/layout17.xml"/><Relationship Id="rId101" Type="http://schemas.openxmlformats.org/officeDocument/2006/relationships/diagramColors" Target="diagrams/colors17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QuickStyle" Target="diagrams/quickStyle6.xml"/><Relationship Id="rId109" Type="http://schemas.openxmlformats.org/officeDocument/2006/relationships/image" Target="media/image11.png"/><Relationship Id="rId34" Type="http://schemas.openxmlformats.org/officeDocument/2006/relationships/diagramQuickStyle" Target="diagrams/quickStyle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QuickStyle" Target="diagrams/quickStyle13.xml"/><Relationship Id="rId97" Type="http://schemas.microsoft.com/office/2007/relationships/diagramDrawing" Target="diagrams/drawing16.xml"/><Relationship Id="rId104" Type="http://schemas.openxmlformats.org/officeDocument/2006/relationships/diagramLayout" Target="diagrams/layout18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2.xml"/><Relationship Id="rId92" Type="http://schemas.microsoft.com/office/2007/relationships/diagramDrawing" Target="diagrams/drawing15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66" Type="http://schemas.openxmlformats.org/officeDocument/2006/relationships/diagramQuickStyle" Target="diagrams/quickStyle11.xml"/><Relationship Id="rId87" Type="http://schemas.openxmlformats.org/officeDocument/2006/relationships/image" Target="media/image11.jpeg"/><Relationship Id="rId110" Type="http://schemas.openxmlformats.org/officeDocument/2006/relationships/header" Target="header1.xml"/><Relationship Id="rId61" Type="http://schemas.openxmlformats.org/officeDocument/2006/relationships/diagramQuickStyle" Target="diagrams/quickStyle10.xml"/><Relationship Id="rId82" Type="http://schemas.openxmlformats.org/officeDocument/2006/relationships/diagramColors" Target="diagrams/colors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56" Type="http://schemas.openxmlformats.org/officeDocument/2006/relationships/diagramQuickStyle" Target="diagrams/quickStyle9.xml"/><Relationship Id="rId77" Type="http://schemas.openxmlformats.org/officeDocument/2006/relationships/diagramColors" Target="diagrams/colors13.xml"/><Relationship Id="rId100" Type="http://schemas.openxmlformats.org/officeDocument/2006/relationships/diagramQuickStyle" Target="diagrams/quickStyle17.xml"/><Relationship Id="rId105" Type="http://schemas.openxmlformats.org/officeDocument/2006/relationships/diagramQuickStyle" Target="diagrams/quickStyle18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72" Type="http://schemas.openxmlformats.org/officeDocument/2006/relationships/diagramColors" Target="diagrams/colors12.xml"/><Relationship Id="rId93" Type="http://schemas.openxmlformats.org/officeDocument/2006/relationships/diagramData" Target="diagrams/data16.xml"/><Relationship Id="rId98" Type="http://schemas.openxmlformats.org/officeDocument/2006/relationships/diagramData" Target="diagrams/data17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microsoft.com/office/2007/relationships/diagramDrawing" Target="diagrams/drawing7.xml"/><Relationship Id="rId67" Type="http://schemas.openxmlformats.org/officeDocument/2006/relationships/diagramColors" Target="diagrams/colors11.xml"/><Relationship Id="rId20" Type="http://schemas.microsoft.com/office/2007/relationships/diagramDrawing" Target="diagrams/drawing2.xml"/><Relationship Id="rId41" Type="http://schemas.microsoft.com/office/2007/relationships/diagramDrawing" Target="diagrams/drawing6.xml"/><Relationship Id="rId62" Type="http://schemas.openxmlformats.org/officeDocument/2006/relationships/diagramColors" Target="diagrams/colors10.xml"/><Relationship Id="rId83" Type="http://schemas.microsoft.com/office/2007/relationships/diagramDrawing" Target="diagrams/drawing14.xml"/><Relationship Id="rId88" Type="http://schemas.openxmlformats.org/officeDocument/2006/relationships/diagramData" Target="diagrams/data15.xml"/><Relationship Id="rId11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SA"/>
              <a:t>نتيجة استبانة توافر العناصر</a:t>
            </a:r>
            <a:r>
              <a:rPr lang="ar-SA" baseline="0"/>
              <a:t> الأساسية في الرؤية</a:t>
            </a:r>
            <a:endParaRPr lang="ar-SA"/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مبيعات</c:v>
                </c:pt>
              </c:strCache>
            </c:strRef>
          </c:tx>
          <c:cat>
            <c:strRef>
              <c:f>ورقة1!$A$2:$A$6</c:f>
              <c:strCache>
                <c:ptCount val="5"/>
                <c:pt idx="0">
                  <c:v>موافق بشدة</c:v>
                </c:pt>
                <c:pt idx="1">
                  <c:v>موافق</c:v>
                </c:pt>
                <c:pt idx="2">
                  <c:v>محايد</c:v>
                </c:pt>
                <c:pt idx="3">
                  <c:v>غير موافق</c:v>
                </c:pt>
                <c:pt idx="4">
                  <c:v>غير موافق بشدة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79-4D83-9C45-8EF3F1A49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SA"/>
              <a:t>نتيجة</a:t>
            </a:r>
            <a:r>
              <a:rPr lang="ar-SA" baseline="0"/>
              <a:t> استبانة توافر العناصر الأساسية في الرسالة</a:t>
            </a:r>
            <a:endParaRPr lang="ar-SA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مبيعات</c:v>
                </c:pt>
              </c:strCache>
            </c:strRef>
          </c:tx>
          <c:cat>
            <c:strRef>
              <c:f>ورقة1!$A$2:$A$6</c:f>
              <c:strCache>
                <c:ptCount val="5"/>
                <c:pt idx="0">
                  <c:v>موافق بشدة</c:v>
                </c:pt>
                <c:pt idx="1">
                  <c:v>موافق</c:v>
                </c:pt>
                <c:pt idx="2">
                  <c:v>محايد</c:v>
                </c:pt>
                <c:pt idx="3">
                  <c:v>غير موافق</c:v>
                </c:pt>
                <c:pt idx="4">
                  <c:v>غير موافق بشدة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6.2</c:v>
                </c:pt>
                <c:pt idx="1">
                  <c:v>4.2</c:v>
                </c:pt>
                <c:pt idx="2">
                  <c:v>1.4</c:v>
                </c:pt>
                <c:pt idx="3">
                  <c:v>1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64-4DFC-947D-543EEA2BF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D2630-73F6-4A45-90B9-AB56475AE9BA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E6773C4-B7C8-4C59-852B-F8B11DD5E07D}">
      <dgm:prSet phldrT="[نص]"/>
      <dgm:spPr/>
      <dgm:t>
        <a:bodyPr/>
        <a:lstStyle/>
        <a:p>
          <a:pPr rtl="1"/>
          <a:r>
            <a:rPr lang="ar-SA"/>
            <a:t>بتاريخ</a:t>
          </a:r>
        </a:p>
      </dgm:t>
    </dgm:pt>
    <dgm:pt modelId="{C5D82C10-E65B-42E0-9D48-356EEAB9BDD6}" type="parTrans" cxnId="{B94BE305-849B-402F-8CDC-7E118959DC70}">
      <dgm:prSet/>
      <dgm:spPr/>
      <dgm:t>
        <a:bodyPr/>
        <a:lstStyle/>
        <a:p>
          <a:pPr rtl="1"/>
          <a:endParaRPr lang="ar-SA"/>
        </a:p>
      </dgm:t>
    </dgm:pt>
    <dgm:pt modelId="{B1E4F9D8-B973-4594-B9D2-F9F78217D81F}" type="sibTrans" cxnId="{B94BE305-849B-402F-8CDC-7E118959DC70}">
      <dgm:prSet/>
      <dgm:spPr/>
      <dgm:t>
        <a:bodyPr/>
        <a:lstStyle/>
        <a:p>
          <a:pPr rtl="1"/>
          <a:endParaRPr lang="ar-SA"/>
        </a:p>
      </dgm:t>
    </dgm:pt>
    <dgm:pt modelId="{1192A1E2-4C01-479D-8FFD-CA992C0F62AF}">
      <dgm:prSet phldrT="[نص]"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SA"/>
            <a:t>الاعتماد</a:t>
          </a:r>
        </a:p>
      </dgm:t>
    </dgm:pt>
    <dgm:pt modelId="{B0983D22-38E6-4D8D-A2A4-E40593500486}" type="parTrans" cxnId="{6A4C89D3-1D5A-47EF-B768-C2F2275FC844}">
      <dgm:prSet/>
      <dgm:spPr/>
      <dgm:t>
        <a:bodyPr/>
        <a:lstStyle/>
        <a:p>
          <a:pPr rtl="1"/>
          <a:endParaRPr lang="ar-SA"/>
        </a:p>
      </dgm:t>
    </dgm:pt>
    <dgm:pt modelId="{C26687CA-CE59-4E95-9408-1481B71E36B2}" type="sibTrans" cxnId="{6A4C89D3-1D5A-47EF-B768-C2F2275FC844}">
      <dgm:prSet/>
      <dgm:spPr/>
      <dgm:t>
        <a:bodyPr/>
        <a:lstStyle/>
        <a:p>
          <a:pPr rtl="1"/>
          <a:endParaRPr lang="ar-SA"/>
        </a:p>
      </dgm:t>
    </dgm:pt>
    <dgm:pt modelId="{55A073D9-6F29-4CAC-B4B0-F7853AE8B103}">
      <dgm:prSet phldrT="[نص]"/>
      <dgm:spPr/>
      <dgm:t>
        <a:bodyPr/>
        <a:lstStyle/>
        <a:p>
          <a:pPr rtl="1"/>
          <a:r>
            <a:rPr lang="ar-SA"/>
            <a:t>بتاريخ</a:t>
          </a:r>
        </a:p>
      </dgm:t>
    </dgm:pt>
    <dgm:pt modelId="{EAB21A60-3320-4F6F-B7ED-7E295A146A80}" type="parTrans" cxnId="{8BDF35F0-66F4-41E1-ADBE-1A10844A683B}">
      <dgm:prSet/>
      <dgm:spPr/>
      <dgm:t>
        <a:bodyPr/>
        <a:lstStyle/>
        <a:p>
          <a:pPr rtl="1"/>
          <a:endParaRPr lang="ar-SA"/>
        </a:p>
      </dgm:t>
    </dgm:pt>
    <dgm:pt modelId="{DA29DA7A-0ED5-44EF-9D4D-0937FCFB2C3B}" type="sibTrans" cxnId="{8BDF35F0-66F4-41E1-ADBE-1A10844A683B}">
      <dgm:prSet/>
      <dgm:spPr/>
      <dgm:t>
        <a:bodyPr/>
        <a:lstStyle/>
        <a:p>
          <a:pPr rtl="1"/>
          <a:endParaRPr lang="ar-SA"/>
        </a:p>
      </dgm:t>
    </dgm:pt>
    <dgm:pt modelId="{E0D830F3-8436-4D15-A61C-88C4FA95E9F4}">
      <dgm:prSet phldrT="[نص]"/>
      <dgm:spPr>
        <a:solidFill>
          <a:srgbClr val="00B050">
            <a:alpha val="90000"/>
          </a:srgbClr>
        </a:solidFill>
      </dgm:spPr>
      <dgm:t>
        <a:bodyPr/>
        <a:lstStyle/>
        <a:p>
          <a:pPr rtl="1"/>
          <a:r>
            <a:rPr lang="ar-SA"/>
            <a:t>التدشين</a:t>
          </a:r>
        </a:p>
      </dgm:t>
    </dgm:pt>
    <dgm:pt modelId="{E4B5C16D-6FA9-4A30-B144-593D4DF89420}" type="parTrans" cxnId="{36F0CCDC-AC97-4701-A93E-E6D7B1AC8121}">
      <dgm:prSet/>
      <dgm:spPr/>
      <dgm:t>
        <a:bodyPr/>
        <a:lstStyle/>
        <a:p>
          <a:pPr rtl="1"/>
          <a:endParaRPr lang="ar-SA"/>
        </a:p>
      </dgm:t>
    </dgm:pt>
    <dgm:pt modelId="{21ECAC9A-C390-4B75-8004-D6403438F554}" type="sibTrans" cxnId="{36F0CCDC-AC97-4701-A93E-E6D7B1AC8121}">
      <dgm:prSet/>
      <dgm:spPr/>
      <dgm:t>
        <a:bodyPr/>
        <a:lstStyle/>
        <a:p>
          <a:pPr rtl="1"/>
          <a:endParaRPr lang="ar-SA"/>
        </a:p>
      </dgm:t>
    </dgm:pt>
    <dgm:pt modelId="{0C399C1B-A139-4526-8546-EFBD39DC2048}" type="pres">
      <dgm:prSet presAssocID="{19CD2630-73F6-4A45-90B9-AB56475AE9B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458A10A-7868-48A1-8AE6-4807FFBDC727}" type="pres">
      <dgm:prSet presAssocID="{2E6773C4-B7C8-4C59-852B-F8B11DD5E07D}" presName="linNode" presStyleCnt="0"/>
      <dgm:spPr/>
    </dgm:pt>
    <dgm:pt modelId="{C84A532D-79EE-45DD-9A4B-FA9A183B069D}" type="pres">
      <dgm:prSet presAssocID="{2E6773C4-B7C8-4C59-852B-F8B11DD5E07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A2AF2B8-D717-46D6-9D74-85C33A7F6168}" type="pres">
      <dgm:prSet presAssocID="{2E6773C4-B7C8-4C59-852B-F8B11DD5E07D}" presName="childShp" presStyleLbl="bgAccFollowNode1" presStyleIdx="0" presStyleCnt="2" custScaleY="63087" custLinFactNeighborY="-404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AAE0C3A-4201-4CCC-9E2C-84BAE9AACB85}" type="pres">
      <dgm:prSet presAssocID="{B1E4F9D8-B973-4594-B9D2-F9F78217D81F}" presName="spacing" presStyleCnt="0"/>
      <dgm:spPr/>
    </dgm:pt>
    <dgm:pt modelId="{CCB79385-DCE7-41B6-801F-4DB5579D924D}" type="pres">
      <dgm:prSet presAssocID="{55A073D9-6F29-4CAC-B4B0-F7853AE8B103}" presName="linNode" presStyleCnt="0"/>
      <dgm:spPr/>
    </dgm:pt>
    <dgm:pt modelId="{B8D43EBA-5971-4D25-AA71-6238A7B1FD27}" type="pres">
      <dgm:prSet presAssocID="{55A073D9-6F29-4CAC-B4B0-F7853AE8B103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203DEA-439C-4E26-A1D1-14656A4BFFFC}" type="pres">
      <dgm:prSet presAssocID="{55A073D9-6F29-4CAC-B4B0-F7853AE8B103}" presName="childShp" presStyleLbl="bgAccFollowNode1" presStyleIdx="1" presStyleCnt="2" custScaleY="6778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5F17471-90FD-4C64-8928-3CF1E180B998}" type="presOf" srcId="{E0D830F3-8436-4D15-A61C-88C4FA95E9F4}" destId="{29203DEA-439C-4E26-A1D1-14656A4BFFFC}" srcOrd="0" destOrd="0" presId="urn:microsoft.com/office/officeart/2005/8/layout/vList6"/>
    <dgm:cxn modelId="{8BDF35F0-66F4-41E1-ADBE-1A10844A683B}" srcId="{19CD2630-73F6-4A45-90B9-AB56475AE9BA}" destId="{55A073D9-6F29-4CAC-B4B0-F7853AE8B103}" srcOrd="1" destOrd="0" parTransId="{EAB21A60-3320-4F6F-B7ED-7E295A146A80}" sibTransId="{DA29DA7A-0ED5-44EF-9D4D-0937FCFB2C3B}"/>
    <dgm:cxn modelId="{B94BE305-849B-402F-8CDC-7E118959DC70}" srcId="{19CD2630-73F6-4A45-90B9-AB56475AE9BA}" destId="{2E6773C4-B7C8-4C59-852B-F8B11DD5E07D}" srcOrd="0" destOrd="0" parTransId="{C5D82C10-E65B-42E0-9D48-356EEAB9BDD6}" sibTransId="{B1E4F9D8-B973-4594-B9D2-F9F78217D81F}"/>
    <dgm:cxn modelId="{6A4C89D3-1D5A-47EF-B768-C2F2275FC844}" srcId="{2E6773C4-B7C8-4C59-852B-F8B11DD5E07D}" destId="{1192A1E2-4C01-479D-8FFD-CA992C0F62AF}" srcOrd="0" destOrd="0" parTransId="{B0983D22-38E6-4D8D-A2A4-E40593500486}" sibTransId="{C26687CA-CE59-4E95-9408-1481B71E36B2}"/>
    <dgm:cxn modelId="{36F0CCDC-AC97-4701-A93E-E6D7B1AC8121}" srcId="{55A073D9-6F29-4CAC-B4B0-F7853AE8B103}" destId="{E0D830F3-8436-4D15-A61C-88C4FA95E9F4}" srcOrd="0" destOrd="0" parTransId="{E4B5C16D-6FA9-4A30-B144-593D4DF89420}" sibTransId="{21ECAC9A-C390-4B75-8004-D6403438F554}"/>
    <dgm:cxn modelId="{D9B4FB58-7472-4BF5-85A7-5DEFB2174F78}" type="presOf" srcId="{55A073D9-6F29-4CAC-B4B0-F7853AE8B103}" destId="{B8D43EBA-5971-4D25-AA71-6238A7B1FD27}" srcOrd="0" destOrd="0" presId="urn:microsoft.com/office/officeart/2005/8/layout/vList6"/>
    <dgm:cxn modelId="{5A107127-58DA-4CA6-B9B6-9978272BAE1E}" type="presOf" srcId="{2E6773C4-B7C8-4C59-852B-F8B11DD5E07D}" destId="{C84A532D-79EE-45DD-9A4B-FA9A183B069D}" srcOrd="0" destOrd="0" presId="urn:microsoft.com/office/officeart/2005/8/layout/vList6"/>
    <dgm:cxn modelId="{4E8ED14E-A41C-4E46-A599-0CE7CBC58F03}" type="presOf" srcId="{1192A1E2-4C01-479D-8FFD-CA992C0F62AF}" destId="{4A2AF2B8-D717-46D6-9D74-85C33A7F6168}" srcOrd="0" destOrd="0" presId="urn:microsoft.com/office/officeart/2005/8/layout/vList6"/>
    <dgm:cxn modelId="{069C0230-C604-46B9-8A88-C6A167F20328}" type="presOf" srcId="{19CD2630-73F6-4A45-90B9-AB56475AE9BA}" destId="{0C399C1B-A139-4526-8546-EFBD39DC2048}" srcOrd="0" destOrd="0" presId="urn:microsoft.com/office/officeart/2005/8/layout/vList6"/>
    <dgm:cxn modelId="{BC421A73-EA5D-4635-AC46-AE8928C85814}" type="presParOf" srcId="{0C399C1B-A139-4526-8546-EFBD39DC2048}" destId="{2458A10A-7868-48A1-8AE6-4807FFBDC727}" srcOrd="0" destOrd="0" presId="urn:microsoft.com/office/officeart/2005/8/layout/vList6"/>
    <dgm:cxn modelId="{7F5BAD17-3B34-4FC4-A28B-12988466CBEE}" type="presParOf" srcId="{2458A10A-7868-48A1-8AE6-4807FFBDC727}" destId="{C84A532D-79EE-45DD-9A4B-FA9A183B069D}" srcOrd="0" destOrd="0" presId="urn:microsoft.com/office/officeart/2005/8/layout/vList6"/>
    <dgm:cxn modelId="{E8415C74-831B-4CCF-BE1F-53E92E3358D9}" type="presParOf" srcId="{2458A10A-7868-48A1-8AE6-4807FFBDC727}" destId="{4A2AF2B8-D717-46D6-9D74-85C33A7F6168}" srcOrd="1" destOrd="0" presId="urn:microsoft.com/office/officeart/2005/8/layout/vList6"/>
    <dgm:cxn modelId="{322EFC9C-5F8A-481C-97B5-ECFFD5CA1A48}" type="presParOf" srcId="{0C399C1B-A139-4526-8546-EFBD39DC2048}" destId="{4AAE0C3A-4201-4CCC-9E2C-84BAE9AACB85}" srcOrd="1" destOrd="0" presId="urn:microsoft.com/office/officeart/2005/8/layout/vList6"/>
    <dgm:cxn modelId="{C8EFF0B4-A890-4535-9C5B-ED981667A12B}" type="presParOf" srcId="{0C399C1B-A139-4526-8546-EFBD39DC2048}" destId="{CCB79385-DCE7-41B6-801F-4DB5579D924D}" srcOrd="2" destOrd="0" presId="urn:microsoft.com/office/officeart/2005/8/layout/vList6"/>
    <dgm:cxn modelId="{55E642A8-D75F-469E-8995-9C005C93A735}" type="presParOf" srcId="{CCB79385-DCE7-41B6-801F-4DB5579D924D}" destId="{B8D43EBA-5971-4D25-AA71-6238A7B1FD27}" srcOrd="0" destOrd="0" presId="urn:microsoft.com/office/officeart/2005/8/layout/vList6"/>
    <dgm:cxn modelId="{C3CAD9F1-8A47-4D49-80AA-5D42160917DB}" type="presParOf" srcId="{CCB79385-DCE7-41B6-801F-4DB5579D924D}" destId="{29203DEA-439C-4E26-A1D1-14656A4BFFF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0AF1ADF-E932-43D2-8CB3-FB7EF41326B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3966835-5AAD-41F9-B76F-6A8D018353BD}">
      <dgm:prSet phldrT="[نص]" custT="1"/>
      <dgm:spPr/>
      <dgm:t>
        <a:bodyPr/>
        <a:lstStyle/>
        <a:p>
          <a:pPr rtl="1"/>
          <a:r>
            <a:rPr lang="ar-SA" sz="1600"/>
            <a:t>أنشطة تقليدية</a:t>
          </a:r>
        </a:p>
        <a:p>
          <a:pPr rtl="1"/>
          <a:endParaRPr lang="ar-SA" sz="1600"/>
        </a:p>
      </dgm:t>
    </dgm:pt>
    <dgm:pt modelId="{B8149CD6-D182-4FDA-B94F-90BD6073BAEC}" type="par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1CE4894-DDC2-488E-BBF2-2D7E8E38F5D1}" type="sib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60566A8-E630-4CDF-B918-224EE04A671F}">
      <dgm:prSet phldrT="[نص]"/>
      <dgm:spPr/>
      <dgm:t>
        <a:bodyPr/>
        <a:lstStyle/>
        <a:p>
          <a:pPr rtl="1"/>
          <a:r>
            <a:rPr lang="ar-SA"/>
            <a:t>أنشطة إبداعية</a:t>
          </a:r>
        </a:p>
        <a:p>
          <a:pPr rtl="1"/>
          <a:endParaRPr lang="ar-SA"/>
        </a:p>
      </dgm:t>
    </dgm:pt>
    <dgm:pt modelId="{038DA88E-4B2C-4994-B4E3-C01249F625BF}" type="par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BBECF4DF-4CA9-46CE-968B-C64FB297DC1B}" type="sib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C1A472C3-53FB-4CF1-9E9B-8B398357368D}">
      <dgm:prSet phldrT="[نص]" custT="1"/>
      <dgm:spPr/>
      <dgm:t>
        <a:bodyPr/>
        <a:lstStyle/>
        <a:p>
          <a:pPr rtl="1"/>
          <a:r>
            <a:rPr lang="ar-SA" sz="1600"/>
            <a:t>صورة ذهنية باهتة للكلية</a:t>
          </a:r>
        </a:p>
        <a:p>
          <a:pPr rtl="1"/>
          <a:endParaRPr lang="ar-SA" sz="1600"/>
        </a:p>
      </dgm:t>
    </dgm:pt>
    <dgm:pt modelId="{2CB10328-17FA-4B0C-80FB-5FFD9E73FF65}" type="sib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14E7913F-18BC-473F-8637-0696B5730636}" type="par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74342097-5728-4E38-85C1-380E1EB1A3F4}" type="pres">
      <dgm:prSet presAssocID="{E0AF1ADF-E932-43D2-8CB3-FB7EF41326B1}" presName="Name0" presStyleCnt="0">
        <dgm:presLayoutVars>
          <dgm:dir/>
          <dgm:animLvl val="lvl"/>
          <dgm:resizeHandles val="exact"/>
        </dgm:presLayoutVars>
      </dgm:prSet>
      <dgm:spPr/>
    </dgm:pt>
    <dgm:pt modelId="{FBE0E60E-9D7D-415B-AA90-C2BE3936A81C}" type="pres">
      <dgm:prSet presAssocID="{D3966835-5AAD-41F9-B76F-6A8D018353BD}" presName="parTxOnly" presStyleLbl="node1" presStyleIdx="0" presStyleCnt="3" custLinFactNeighborX="-821" custLinFactNeighborY="31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94E7D0-F2A8-41CD-B9C6-130948B31568}" type="pres">
      <dgm:prSet presAssocID="{71CE4894-DDC2-488E-BBF2-2D7E8E38F5D1}" presName="parTxOnlySpace" presStyleCnt="0"/>
      <dgm:spPr/>
    </dgm:pt>
    <dgm:pt modelId="{3094F192-6F28-493A-B9FE-06786D96DC0F}" type="pres">
      <dgm:prSet presAssocID="{C1A472C3-53FB-4CF1-9E9B-8B398357368D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6B1B1B-9F58-427F-B897-AE2B63EA0E89}" type="pres">
      <dgm:prSet presAssocID="{2CB10328-17FA-4B0C-80FB-5FFD9E73FF65}" presName="parTxOnlySpace" presStyleCnt="0"/>
      <dgm:spPr/>
    </dgm:pt>
    <dgm:pt modelId="{7C2426D8-FC10-48C9-9587-637C7D908D8C}" type="pres">
      <dgm:prSet presAssocID="{760566A8-E630-4CDF-B918-224EE04A671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6F7A886-CBC2-4CDE-8D64-18B17CF43F5F}" srcId="{E0AF1ADF-E932-43D2-8CB3-FB7EF41326B1}" destId="{D3966835-5AAD-41F9-B76F-6A8D018353BD}" srcOrd="0" destOrd="0" parTransId="{B8149CD6-D182-4FDA-B94F-90BD6073BAEC}" sibTransId="{71CE4894-DDC2-488E-BBF2-2D7E8E38F5D1}"/>
    <dgm:cxn modelId="{4362491F-FB69-474C-A776-F16646EA046D}" type="presOf" srcId="{760566A8-E630-4CDF-B918-224EE04A671F}" destId="{7C2426D8-FC10-48C9-9587-637C7D908D8C}" srcOrd="0" destOrd="0" presId="urn:microsoft.com/office/officeart/2005/8/layout/chevron1"/>
    <dgm:cxn modelId="{9811CC37-F476-4DDA-83A9-0A0DED652F5E}" srcId="{E0AF1ADF-E932-43D2-8CB3-FB7EF41326B1}" destId="{C1A472C3-53FB-4CF1-9E9B-8B398357368D}" srcOrd="1" destOrd="0" parTransId="{14E7913F-18BC-473F-8637-0696B5730636}" sibTransId="{2CB10328-17FA-4B0C-80FB-5FFD9E73FF65}"/>
    <dgm:cxn modelId="{49071445-3BD9-47E8-B34D-0502FD1EAB27}" type="presOf" srcId="{E0AF1ADF-E932-43D2-8CB3-FB7EF41326B1}" destId="{74342097-5728-4E38-85C1-380E1EB1A3F4}" srcOrd="0" destOrd="0" presId="urn:microsoft.com/office/officeart/2005/8/layout/chevron1"/>
    <dgm:cxn modelId="{73C1612B-AA5F-4389-A067-CDF04BE85462}" type="presOf" srcId="{C1A472C3-53FB-4CF1-9E9B-8B398357368D}" destId="{3094F192-6F28-493A-B9FE-06786D96DC0F}" srcOrd="0" destOrd="0" presId="urn:microsoft.com/office/officeart/2005/8/layout/chevron1"/>
    <dgm:cxn modelId="{44E4EF28-635D-452F-AD2E-4E9986E0FE9C}" srcId="{E0AF1ADF-E932-43D2-8CB3-FB7EF41326B1}" destId="{760566A8-E630-4CDF-B918-224EE04A671F}" srcOrd="2" destOrd="0" parTransId="{038DA88E-4B2C-4994-B4E3-C01249F625BF}" sibTransId="{BBECF4DF-4CA9-46CE-968B-C64FB297DC1B}"/>
    <dgm:cxn modelId="{33B5AE6C-195A-437C-9370-7B11DFFB0BAD}" type="presOf" srcId="{D3966835-5AAD-41F9-B76F-6A8D018353BD}" destId="{FBE0E60E-9D7D-415B-AA90-C2BE3936A81C}" srcOrd="0" destOrd="0" presId="urn:microsoft.com/office/officeart/2005/8/layout/chevron1"/>
    <dgm:cxn modelId="{0541497E-08AC-4D6B-A2EB-0C24E4FBCF6C}" type="presParOf" srcId="{74342097-5728-4E38-85C1-380E1EB1A3F4}" destId="{FBE0E60E-9D7D-415B-AA90-C2BE3936A81C}" srcOrd="0" destOrd="0" presId="urn:microsoft.com/office/officeart/2005/8/layout/chevron1"/>
    <dgm:cxn modelId="{C7A9F989-29E4-4323-83DA-22C329C2F5DF}" type="presParOf" srcId="{74342097-5728-4E38-85C1-380E1EB1A3F4}" destId="{9194E7D0-F2A8-41CD-B9C6-130948B31568}" srcOrd="1" destOrd="0" presId="urn:microsoft.com/office/officeart/2005/8/layout/chevron1"/>
    <dgm:cxn modelId="{C2DD91F4-4C0A-4496-9769-AD70E1082D78}" type="presParOf" srcId="{74342097-5728-4E38-85C1-380E1EB1A3F4}" destId="{3094F192-6F28-493A-B9FE-06786D96DC0F}" srcOrd="2" destOrd="0" presId="urn:microsoft.com/office/officeart/2005/8/layout/chevron1"/>
    <dgm:cxn modelId="{270140FA-B71E-4599-94F4-62EDBF7A0A54}" type="presParOf" srcId="{74342097-5728-4E38-85C1-380E1EB1A3F4}" destId="{776B1B1B-9F58-427F-B897-AE2B63EA0E89}" srcOrd="3" destOrd="0" presId="urn:microsoft.com/office/officeart/2005/8/layout/chevron1"/>
    <dgm:cxn modelId="{B7D68AD5-7C70-4892-B654-C1EB646CA303}" type="presParOf" srcId="{74342097-5728-4E38-85C1-380E1EB1A3F4}" destId="{7C2426D8-FC10-48C9-9587-637C7D908D8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0AF1ADF-E932-43D2-8CB3-FB7EF41326B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3966835-5AAD-41F9-B76F-6A8D018353BD}">
      <dgm:prSet phldrT="[نص]" custT="1"/>
      <dgm:spPr/>
      <dgm:t>
        <a:bodyPr/>
        <a:lstStyle/>
        <a:p>
          <a:pPr rtl="1"/>
          <a:endParaRPr lang="ar-SA" sz="1600"/>
        </a:p>
        <a:p>
          <a:pPr rtl="1"/>
          <a:r>
            <a:rPr lang="ar-SA" sz="1600">
              <a:solidFill>
                <a:srgbClr val="FF0000"/>
              </a:solidFill>
            </a:rPr>
            <a:t>الحاجة إلى تعزيز </a:t>
          </a:r>
          <a:r>
            <a:rPr lang="ar-SA" sz="1600"/>
            <a:t>ممارسات الجودة</a:t>
          </a:r>
        </a:p>
        <a:p>
          <a:pPr rtl="1"/>
          <a:endParaRPr lang="ar-SA" sz="1600"/>
        </a:p>
      </dgm:t>
    </dgm:pt>
    <dgm:pt modelId="{B8149CD6-D182-4FDA-B94F-90BD6073BAEC}" type="par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1CE4894-DDC2-488E-BBF2-2D7E8E38F5D1}" type="sib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60566A8-E630-4CDF-B918-224EE04A671F}">
      <dgm:prSet phldrT="[نص]" custT="1"/>
      <dgm:spPr/>
      <dgm:t>
        <a:bodyPr/>
        <a:lstStyle/>
        <a:p>
          <a:pPr rtl="1"/>
          <a:r>
            <a:rPr lang="ar-SA" sz="1600"/>
            <a:t>تميز في ممارسات الجودة</a:t>
          </a:r>
        </a:p>
        <a:p>
          <a:pPr rtl="1"/>
          <a:endParaRPr lang="ar-SA" sz="1600"/>
        </a:p>
      </dgm:t>
    </dgm:pt>
    <dgm:pt modelId="{038DA88E-4B2C-4994-B4E3-C01249F625BF}" type="par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BBECF4DF-4CA9-46CE-968B-C64FB297DC1B}" type="sib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C1A472C3-53FB-4CF1-9E9B-8B398357368D}">
      <dgm:prSet phldrT="[نص]" custT="1"/>
      <dgm:spPr/>
      <dgm:t>
        <a:bodyPr/>
        <a:lstStyle/>
        <a:p>
          <a:pPr rtl="1"/>
          <a:r>
            <a:rPr lang="ar-SA" sz="1600"/>
            <a:t>تحسين ممارسات الجودة</a:t>
          </a:r>
        </a:p>
        <a:p>
          <a:pPr rtl="1"/>
          <a:endParaRPr lang="ar-SA" sz="1600"/>
        </a:p>
      </dgm:t>
    </dgm:pt>
    <dgm:pt modelId="{2CB10328-17FA-4B0C-80FB-5FFD9E73FF65}" type="sib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14E7913F-18BC-473F-8637-0696B5730636}" type="par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74342097-5728-4E38-85C1-380E1EB1A3F4}" type="pres">
      <dgm:prSet presAssocID="{E0AF1ADF-E932-43D2-8CB3-FB7EF41326B1}" presName="Name0" presStyleCnt="0">
        <dgm:presLayoutVars>
          <dgm:dir/>
          <dgm:animLvl val="lvl"/>
          <dgm:resizeHandles val="exact"/>
        </dgm:presLayoutVars>
      </dgm:prSet>
      <dgm:spPr/>
    </dgm:pt>
    <dgm:pt modelId="{FBE0E60E-9D7D-415B-AA90-C2BE3936A81C}" type="pres">
      <dgm:prSet presAssocID="{D3966835-5AAD-41F9-B76F-6A8D018353BD}" presName="parTxOnly" presStyleLbl="node1" presStyleIdx="0" presStyleCnt="3" custScaleY="129616" custLinFactNeighborX="-821" custLinFactNeighborY="-1583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94E7D0-F2A8-41CD-B9C6-130948B31568}" type="pres">
      <dgm:prSet presAssocID="{71CE4894-DDC2-488E-BBF2-2D7E8E38F5D1}" presName="parTxOnlySpace" presStyleCnt="0"/>
      <dgm:spPr/>
    </dgm:pt>
    <dgm:pt modelId="{3094F192-6F28-493A-B9FE-06786D96DC0F}" type="pres">
      <dgm:prSet presAssocID="{C1A472C3-53FB-4CF1-9E9B-8B398357368D}" presName="parTxOnly" presStyleLbl="node1" presStyleIdx="1" presStyleCnt="3" custScaleY="12117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6B1B1B-9F58-427F-B897-AE2B63EA0E89}" type="pres">
      <dgm:prSet presAssocID="{2CB10328-17FA-4B0C-80FB-5FFD9E73FF65}" presName="parTxOnlySpace" presStyleCnt="0"/>
      <dgm:spPr/>
    </dgm:pt>
    <dgm:pt modelId="{7C2426D8-FC10-48C9-9587-637C7D908D8C}" type="pres">
      <dgm:prSet presAssocID="{760566A8-E630-4CDF-B918-224EE04A671F}" presName="parTxOnly" presStyleLbl="node1" presStyleIdx="2" presStyleCnt="3" custScaleY="1232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6F7A886-CBC2-4CDE-8D64-18B17CF43F5F}" srcId="{E0AF1ADF-E932-43D2-8CB3-FB7EF41326B1}" destId="{D3966835-5AAD-41F9-B76F-6A8D018353BD}" srcOrd="0" destOrd="0" parTransId="{B8149CD6-D182-4FDA-B94F-90BD6073BAEC}" sibTransId="{71CE4894-DDC2-488E-BBF2-2D7E8E38F5D1}"/>
    <dgm:cxn modelId="{9E26E639-7C0D-4356-A05A-C70DE77E0891}" type="presOf" srcId="{D3966835-5AAD-41F9-B76F-6A8D018353BD}" destId="{FBE0E60E-9D7D-415B-AA90-C2BE3936A81C}" srcOrd="0" destOrd="0" presId="urn:microsoft.com/office/officeart/2005/8/layout/chevron1"/>
    <dgm:cxn modelId="{9811CC37-F476-4DDA-83A9-0A0DED652F5E}" srcId="{E0AF1ADF-E932-43D2-8CB3-FB7EF41326B1}" destId="{C1A472C3-53FB-4CF1-9E9B-8B398357368D}" srcOrd="1" destOrd="0" parTransId="{14E7913F-18BC-473F-8637-0696B5730636}" sibTransId="{2CB10328-17FA-4B0C-80FB-5FFD9E73FF65}"/>
    <dgm:cxn modelId="{618BBF6C-9939-4061-960A-39AABFAA7D4B}" type="presOf" srcId="{C1A472C3-53FB-4CF1-9E9B-8B398357368D}" destId="{3094F192-6F28-493A-B9FE-06786D96DC0F}" srcOrd="0" destOrd="0" presId="urn:microsoft.com/office/officeart/2005/8/layout/chevron1"/>
    <dgm:cxn modelId="{44E4EF28-635D-452F-AD2E-4E9986E0FE9C}" srcId="{E0AF1ADF-E932-43D2-8CB3-FB7EF41326B1}" destId="{760566A8-E630-4CDF-B918-224EE04A671F}" srcOrd="2" destOrd="0" parTransId="{038DA88E-4B2C-4994-B4E3-C01249F625BF}" sibTransId="{BBECF4DF-4CA9-46CE-968B-C64FB297DC1B}"/>
    <dgm:cxn modelId="{D3A56235-633F-47B5-8B6B-871A42E88C63}" type="presOf" srcId="{760566A8-E630-4CDF-B918-224EE04A671F}" destId="{7C2426D8-FC10-48C9-9587-637C7D908D8C}" srcOrd="0" destOrd="0" presId="urn:microsoft.com/office/officeart/2005/8/layout/chevron1"/>
    <dgm:cxn modelId="{A9FD50E8-7739-44E1-BADE-8DF37EA70CF3}" type="presOf" srcId="{E0AF1ADF-E932-43D2-8CB3-FB7EF41326B1}" destId="{74342097-5728-4E38-85C1-380E1EB1A3F4}" srcOrd="0" destOrd="0" presId="urn:microsoft.com/office/officeart/2005/8/layout/chevron1"/>
    <dgm:cxn modelId="{362F9569-6EB5-4B0A-8626-26177488B5D8}" type="presParOf" srcId="{74342097-5728-4E38-85C1-380E1EB1A3F4}" destId="{FBE0E60E-9D7D-415B-AA90-C2BE3936A81C}" srcOrd="0" destOrd="0" presId="urn:microsoft.com/office/officeart/2005/8/layout/chevron1"/>
    <dgm:cxn modelId="{219CFBC8-8DA2-4773-B5E8-987CBBC4CB3B}" type="presParOf" srcId="{74342097-5728-4E38-85C1-380E1EB1A3F4}" destId="{9194E7D0-F2A8-41CD-B9C6-130948B31568}" srcOrd="1" destOrd="0" presId="urn:microsoft.com/office/officeart/2005/8/layout/chevron1"/>
    <dgm:cxn modelId="{23FB594D-8DBA-4AE3-9159-E274CE3F1C3A}" type="presParOf" srcId="{74342097-5728-4E38-85C1-380E1EB1A3F4}" destId="{3094F192-6F28-493A-B9FE-06786D96DC0F}" srcOrd="2" destOrd="0" presId="urn:microsoft.com/office/officeart/2005/8/layout/chevron1"/>
    <dgm:cxn modelId="{FA620C3A-9798-45E5-A320-43BEF5C61266}" type="presParOf" srcId="{74342097-5728-4E38-85C1-380E1EB1A3F4}" destId="{776B1B1B-9F58-427F-B897-AE2B63EA0E89}" srcOrd="3" destOrd="0" presId="urn:microsoft.com/office/officeart/2005/8/layout/chevron1"/>
    <dgm:cxn modelId="{5106011F-6D81-40DC-B712-3AAECFE81788}" type="presParOf" srcId="{74342097-5728-4E38-85C1-380E1EB1A3F4}" destId="{7C2426D8-FC10-48C9-9587-637C7D908D8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0AF1ADF-E932-43D2-8CB3-FB7EF41326B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3966835-5AAD-41F9-B76F-6A8D018353BD}">
      <dgm:prSet phldrT="[نص]" custT="1"/>
      <dgm:spPr/>
      <dgm:t>
        <a:bodyPr/>
        <a:lstStyle/>
        <a:p>
          <a:pPr rtl="1"/>
          <a:r>
            <a:rPr lang="ar-SA" sz="1600"/>
            <a:t>برامج دراسات عليا محدودة</a:t>
          </a:r>
        </a:p>
        <a:p>
          <a:pPr rtl="1"/>
          <a:endParaRPr lang="ar-SA" sz="1600"/>
        </a:p>
      </dgm:t>
    </dgm:pt>
    <dgm:pt modelId="{B8149CD6-D182-4FDA-B94F-90BD6073BAEC}" type="par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1CE4894-DDC2-488E-BBF2-2D7E8E38F5D1}" type="sib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60566A8-E630-4CDF-B918-224EE04A671F}">
      <dgm:prSet phldrT="[نص]" custT="1"/>
      <dgm:spPr/>
      <dgm:t>
        <a:bodyPr/>
        <a:lstStyle/>
        <a:p>
          <a:pPr rtl="1"/>
          <a:endParaRPr lang="ar-SA" sz="1600"/>
        </a:p>
        <a:p>
          <a:pPr rtl="1"/>
          <a:r>
            <a:rPr lang="ar-SA" sz="1600"/>
            <a:t>برامج دراسات عليا متطورة وشاملة</a:t>
          </a:r>
        </a:p>
        <a:p>
          <a:pPr rtl="1"/>
          <a:endParaRPr lang="ar-SA" sz="1600"/>
        </a:p>
      </dgm:t>
    </dgm:pt>
    <dgm:pt modelId="{038DA88E-4B2C-4994-B4E3-C01249F625BF}" type="par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BBECF4DF-4CA9-46CE-968B-C64FB297DC1B}" type="sib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C1A472C3-53FB-4CF1-9E9B-8B398357368D}">
      <dgm:prSet phldrT="[نص]" custT="1"/>
      <dgm:spPr/>
      <dgm:t>
        <a:bodyPr/>
        <a:lstStyle/>
        <a:p>
          <a:pPr rtl="1"/>
          <a:r>
            <a:rPr lang="ar-SA" sz="1600"/>
            <a:t>تطوير برامج الدراسات العليا </a:t>
          </a:r>
        </a:p>
        <a:p>
          <a:pPr rtl="1"/>
          <a:endParaRPr lang="ar-SA" sz="1600"/>
        </a:p>
      </dgm:t>
    </dgm:pt>
    <dgm:pt modelId="{2CB10328-17FA-4B0C-80FB-5FFD9E73FF65}" type="sib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14E7913F-18BC-473F-8637-0696B5730636}" type="par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74342097-5728-4E38-85C1-380E1EB1A3F4}" type="pres">
      <dgm:prSet presAssocID="{E0AF1ADF-E932-43D2-8CB3-FB7EF41326B1}" presName="Name0" presStyleCnt="0">
        <dgm:presLayoutVars>
          <dgm:dir/>
          <dgm:animLvl val="lvl"/>
          <dgm:resizeHandles val="exact"/>
        </dgm:presLayoutVars>
      </dgm:prSet>
      <dgm:spPr/>
    </dgm:pt>
    <dgm:pt modelId="{FBE0E60E-9D7D-415B-AA90-C2BE3936A81C}" type="pres">
      <dgm:prSet presAssocID="{D3966835-5AAD-41F9-B76F-6A8D018353B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94E7D0-F2A8-41CD-B9C6-130948B31568}" type="pres">
      <dgm:prSet presAssocID="{71CE4894-DDC2-488E-BBF2-2D7E8E38F5D1}" presName="parTxOnlySpace" presStyleCnt="0"/>
      <dgm:spPr/>
    </dgm:pt>
    <dgm:pt modelId="{3094F192-6F28-493A-B9FE-06786D96DC0F}" type="pres">
      <dgm:prSet presAssocID="{C1A472C3-53FB-4CF1-9E9B-8B398357368D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6B1B1B-9F58-427F-B897-AE2B63EA0E89}" type="pres">
      <dgm:prSet presAssocID="{2CB10328-17FA-4B0C-80FB-5FFD9E73FF65}" presName="parTxOnlySpace" presStyleCnt="0"/>
      <dgm:spPr/>
    </dgm:pt>
    <dgm:pt modelId="{7C2426D8-FC10-48C9-9587-637C7D908D8C}" type="pres">
      <dgm:prSet presAssocID="{760566A8-E630-4CDF-B918-224EE04A671F}" presName="parTxOnly" presStyleLbl="node1" presStyleIdx="2" presStyleCnt="3" custScaleY="1131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811CC37-F476-4DDA-83A9-0A0DED652F5E}" srcId="{E0AF1ADF-E932-43D2-8CB3-FB7EF41326B1}" destId="{C1A472C3-53FB-4CF1-9E9B-8B398357368D}" srcOrd="1" destOrd="0" parTransId="{14E7913F-18BC-473F-8637-0696B5730636}" sibTransId="{2CB10328-17FA-4B0C-80FB-5FFD9E73FF65}"/>
    <dgm:cxn modelId="{44E4EF28-635D-452F-AD2E-4E9986E0FE9C}" srcId="{E0AF1ADF-E932-43D2-8CB3-FB7EF41326B1}" destId="{760566A8-E630-4CDF-B918-224EE04A671F}" srcOrd="2" destOrd="0" parTransId="{038DA88E-4B2C-4994-B4E3-C01249F625BF}" sibTransId="{BBECF4DF-4CA9-46CE-968B-C64FB297DC1B}"/>
    <dgm:cxn modelId="{3E55CF28-8BB5-415F-B220-1856EB9E942F}" type="presOf" srcId="{760566A8-E630-4CDF-B918-224EE04A671F}" destId="{7C2426D8-FC10-48C9-9587-637C7D908D8C}" srcOrd="0" destOrd="0" presId="urn:microsoft.com/office/officeart/2005/8/layout/chevron1"/>
    <dgm:cxn modelId="{37FE5510-773D-49A8-A626-B1DAE359E576}" type="presOf" srcId="{D3966835-5AAD-41F9-B76F-6A8D018353BD}" destId="{FBE0E60E-9D7D-415B-AA90-C2BE3936A81C}" srcOrd="0" destOrd="0" presId="urn:microsoft.com/office/officeart/2005/8/layout/chevron1"/>
    <dgm:cxn modelId="{04C845E2-5900-4664-8F96-E7C8C5910348}" type="presOf" srcId="{C1A472C3-53FB-4CF1-9E9B-8B398357368D}" destId="{3094F192-6F28-493A-B9FE-06786D96DC0F}" srcOrd="0" destOrd="0" presId="urn:microsoft.com/office/officeart/2005/8/layout/chevron1"/>
    <dgm:cxn modelId="{6F69D707-DD22-4501-BC2D-252878C66E01}" type="presOf" srcId="{E0AF1ADF-E932-43D2-8CB3-FB7EF41326B1}" destId="{74342097-5728-4E38-85C1-380E1EB1A3F4}" srcOrd="0" destOrd="0" presId="urn:microsoft.com/office/officeart/2005/8/layout/chevron1"/>
    <dgm:cxn modelId="{86F7A886-CBC2-4CDE-8D64-18B17CF43F5F}" srcId="{E0AF1ADF-E932-43D2-8CB3-FB7EF41326B1}" destId="{D3966835-5AAD-41F9-B76F-6A8D018353BD}" srcOrd="0" destOrd="0" parTransId="{B8149CD6-D182-4FDA-B94F-90BD6073BAEC}" sibTransId="{71CE4894-DDC2-488E-BBF2-2D7E8E38F5D1}"/>
    <dgm:cxn modelId="{49BC6C0C-243C-468E-9D74-2A82942C5748}" type="presParOf" srcId="{74342097-5728-4E38-85C1-380E1EB1A3F4}" destId="{FBE0E60E-9D7D-415B-AA90-C2BE3936A81C}" srcOrd="0" destOrd="0" presId="urn:microsoft.com/office/officeart/2005/8/layout/chevron1"/>
    <dgm:cxn modelId="{49D485C3-FA7B-4E18-96E1-0D348229E76F}" type="presParOf" srcId="{74342097-5728-4E38-85C1-380E1EB1A3F4}" destId="{9194E7D0-F2A8-41CD-B9C6-130948B31568}" srcOrd="1" destOrd="0" presId="urn:microsoft.com/office/officeart/2005/8/layout/chevron1"/>
    <dgm:cxn modelId="{001640C4-3514-46D0-BFC4-ACB7A141C59F}" type="presParOf" srcId="{74342097-5728-4E38-85C1-380E1EB1A3F4}" destId="{3094F192-6F28-493A-B9FE-06786D96DC0F}" srcOrd="2" destOrd="0" presId="urn:microsoft.com/office/officeart/2005/8/layout/chevron1"/>
    <dgm:cxn modelId="{50EFA04F-5703-4DC8-A92E-78F626296EB1}" type="presParOf" srcId="{74342097-5728-4E38-85C1-380E1EB1A3F4}" destId="{776B1B1B-9F58-427F-B897-AE2B63EA0E89}" srcOrd="3" destOrd="0" presId="urn:microsoft.com/office/officeart/2005/8/layout/chevron1"/>
    <dgm:cxn modelId="{8CD7E592-DC79-4C5C-A673-765FA2604604}" type="presParOf" srcId="{74342097-5728-4E38-85C1-380E1EB1A3F4}" destId="{7C2426D8-FC10-48C9-9587-637C7D908D8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0AF1ADF-E932-43D2-8CB3-FB7EF41326B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3966835-5AAD-41F9-B76F-6A8D018353BD}">
      <dgm:prSet phldrT="[نص]" custT="1"/>
      <dgm:spPr/>
      <dgm:t>
        <a:bodyPr/>
        <a:lstStyle/>
        <a:p>
          <a:pPr rtl="1"/>
          <a:r>
            <a:rPr lang="ar-SA" sz="1600"/>
            <a:t>إستراتيجيات تدريس تقليدية</a:t>
          </a:r>
        </a:p>
        <a:p>
          <a:pPr rtl="1"/>
          <a:endParaRPr lang="ar-SA" sz="1600"/>
        </a:p>
      </dgm:t>
    </dgm:pt>
    <dgm:pt modelId="{B8149CD6-D182-4FDA-B94F-90BD6073BAEC}" type="par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1CE4894-DDC2-488E-BBF2-2D7E8E38F5D1}" type="sib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60566A8-E630-4CDF-B918-224EE04A671F}">
      <dgm:prSet phldrT="[نص]" custT="1"/>
      <dgm:spPr/>
      <dgm:t>
        <a:bodyPr/>
        <a:lstStyle/>
        <a:p>
          <a:pPr rtl="1"/>
          <a:endParaRPr lang="ar-SA" sz="1600"/>
        </a:p>
        <a:p>
          <a:pPr rtl="1"/>
          <a:r>
            <a:rPr lang="ar-SA" sz="1600"/>
            <a:t>إستراتيجيات تدريس متقدمة</a:t>
          </a:r>
        </a:p>
        <a:p>
          <a:pPr rtl="1"/>
          <a:r>
            <a:rPr lang="ar-SA" sz="1600"/>
            <a:t>وخريج منافس</a:t>
          </a:r>
        </a:p>
        <a:p>
          <a:pPr rtl="1"/>
          <a:endParaRPr lang="ar-SA" sz="1600"/>
        </a:p>
      </dgm:t>
    </dgm:pt>
    <dgm:pt modelId="{038DA88E-4B2C-4994-B4E3-C01249F625BF}" type="par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BBECF4DF-4CA9-46CE-968B-C64FB297DC1B}" type="sib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C1A472C3-53FB-4CF1-9E9B-8B398357368D}">
      <dgm:prSet phldrT="[نص]" custT="1"/>
      <dgm:spPr/>
      <dgm:t>
        <a:bodyPr/>
        <a:lstStyle/>
        <a:p>
          <a:pPr rtl="1"/>
          <a:r>
            <a:rPr lang="ar-SA" sz="1600"/>
            <a:t>تطوير إستراتيجات التعليم والتعلم وتميز الخريج</a:t>
          </a:r>
        </a:p>
        <a:p>
          <a:pPr rtl="1"/>
          <a:endParaRPr lang="ar-SA" sz="1600"/>
        </a:p>
      </dgm:t>
    </dgm:pt>
    <dgm:pt modelId="{2CB10328-17FA-4B0C-80FB-5FFD9E73FF65}" type="sib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14E7913F-18BC-473F-8637-0696B5730636}" type="par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74342097-5728-4E38-85C1-380E1EB1A3F4}" type="pres">
      <dgm:prSet presAssocID="{E0AF1ADF-E932-43D2-8CB3-FB7EF41326B1}" presName="Name0" presStyleCnt="0">
        <dgm:presLayoutVars>
          <dgm:dir/>
          <dgm:animLvl val="lvl"/>
          <dgm:resizeHandles val="exact"/>
        </dgm:presLayoutVars>
      </dgm:prSet>
      <dgm:spPr/>
    </dgm:pt>
    <dgm:pt modelId="{FBE0E60E-9D7D-415B-AA90-C2BE3936A81C}" type="pres">
      <dgm:prSet presAssocID="{D3966835-5AAD-41F9-B76F-6A8D018353BD}" presName="parTxOnly" presStyleLbl="node1" presStyleIdx="0" presStyleCnt="3" custScaleX="114095" custScaleY="1218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94E7D0-F2A8-41CD-B9C6-130948B31568}" type="pres">
      <dgm:prSet presAssocID="{71CE4894-DDC2-488E-BBF2-2D7E8E38F5D1}" presName="parTxOnlySpace" presStyleCnt="0"/>
      <dgm:spPr/>
    </dgm:pt>
    <dgm:pt modelId="{3094F192-6F28-493A-B9FE-06786D96DC0F}" type="pres">
      <dgm:prSet presAssocID="{C1A472C3-53FB-4CF1-9E9B-8B398357368D}" presName="parTxOnly" presStyleLbl="node1" presStyleIdx="1" presStyleCnt="3" custScaleX="126043" custScaleY="13087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6B1B1B-9F58-427F-B897-AE2B63EA0E89}" type="pres">
      <dgm:prSet presAssocID="{2CB10328-17FA-4B0C-80FB-5FFD9E73FF65}" presName="parTxOnlySpace" presStyleCnt="0"/>
      <dgm:spPr/>
    </dgm:pt>
    <dgm:pt modelId="{7C2426D8-FC10-48C9-9587-637C7D908D8C}" type="pres">
      <dgm:prSet presAssocID="{760566A8-E630-4CDF-B918-224EE04A671F}" presName="parTxOnly" presStyleLbl="node1" presStyleIdx="2" presStyleCnt="3" custScaleX="127811" custScaleY="12705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6F7A886-CBC2-4CDE-8D64-18B17CF43F5F}" srcId="{E0AF1ADF-E932-43D2-8CB3-FB7EF41326B1}" destId="{D3966835-5AAD-41F9-B76F-6A8D018353BD}" srcOrd="0" destOrd="0" parTransId="{B8149CD6-D182-4FDA-B94F-90BD6073BAEC}" sibTransId="{71CE4894-DDC2-488E-BBF2-2D7E8E38F5D1}"/>
    <dgm:cxn modelId="{9811CC37-F476-4DDA-83A9-0A0DED652F5E}" srcId="{E0AF1ADF-E932-43D2-8CB3-FB7EF41326B1}" destId="{C1A472C3-53FB-4CF1-9E9B-8B398357368D}" srcOrd="1" destOrd="0" parTransId="{14E7913F-18BC-473F-8637-0696B5730636}" sibTransId="{2CB10328-17FA-4B0C-80FB-5FFD9E73FF65}"/>
    <dgm:cxn modelId="{44E4EF28-635D-452F-AD2E-4E9986E0FE9C}" srcId="{E0AF1ADF-E932-43D2-8CB3-FB7EF41326B1}" destId="{760566A8-E630-4CDF-B918-224EE04A671F}" srcOrd="2" destOrd="0" parTransId="{038DA88E-4B2C-4994-B4E3-C01249F625BF}" sibTransId="{BBECF4DF-4CA9-46CE-968B-C64FB297DC1B}"/>
    <dgm:cxn modelId="{6A573058-7BB7-4A1F-8A0E-063F06D744CD}" type="presOf" srcId="{C1A472C3-53FB-4CF1-9E9B-8B398357368D}" destId="{3094F192-6F28-493A-B9FE-06786D96DC0F}" srcOrd="0" destOrd="0" presId="urn:microsoft.com/office/officeart/2005/8/layout/chevron1"/>
    <dgm:cxn modelId="{A8A1189B-F2FE-4AB3-8826-57C0E2A02690}" type="presOf" srcId="{E0AF1ADF-E932-43D2-8CB3-FB7EF41326B1}" destId="{74342097-5728-4E38-85C1-380E1EB1A3F4}" srcOrd="0" destOrd="0" presId="urn:microsoft.com/office/officeart/2005/8/layout/chevron1"/>
    <dgm:cxn modelId="{A1B10351-8E5C-4CDE-BE08-FB3A26FBBDEE}" type="presOf" srcId="{760566A8-E630-4CDF-B918-224EE04A671F}" destId="{7C2426D8-FC10-48C9-9587-637C7D908D8C}" srcOrd="0" destOrd="0" presId="urn:microsoft.com/office/officeart/2005/8/layout/chevron1"/>
    <dgm:cxn modelId="{3DC7D780-1B49-4DDE-B54B-20F6EBD2AA84}" type="presOf" srcId="{D3966835-5AAD-41F9-B76F-6A8D018353BD}" destId="{FBE0E60E-9D7D-415B-AA90-C2BE3936A81C}" srcOrd="0" destOrd="0" presId="urn:microsoft.com/office/officeart/2005/8/layout/chevron1"/>
    <dgm:cxn modelId="{69FA7B26-B3E3-450F-9573-AAC583857F13}" type="presParOf" srcId="{74342097-5728-4E38-85C1-380E1EB1A3F4}" destId="{FBE0E60E-9D7D-415B-AA90-C2BE3936A81C}" srcOrd="0" destOrd="0" presId="urn:microsoft.com/office/officeart/2005/8/layout/chevron1"/>
    <dgm:cxn modelId="{31516B3C-BA92-486A-ABD7-3B3042F5DDC4}" type="presParOf" srcId="{74342097-5728-4E38-85C1-380E1EB1A3F4}" destId="{9194E7D0-F2A8-41CD-B9C6-130948B31568}" srcOrd="1" destOrd="0" presId="urn:microsoft.com/office/officeart/2005/8/layout/chevron1"/>
    <dgm:cxn modelId="{B3601598-7AB6-4785-BB8F-95E5DAD87EF1}" type="presParOf" srcId="{74342097-5728-4E38-85C1-380E1EB1A3F4}" destId="{3094F192-6F28-493A-B9FE-06786D96DC0F}" srcOrd="2" destOrd="0" presId="urn:microsoft.com/office/officeart/2005/8/layout/chevron1"/>
    <dgm:cxn modelId="{98311B51-6565-4459-B3DB-9DD14EFD8805}" type="presParOf" srcId="{74342097-5728-4E38-85C1-380E1EB1A3F4}" destId="{776B1B1B-9F58-427F-B897-AE2B63EA0E89}" srcOrd="3" destOrd="0" presId="urn:microsoft.com/office/officeart/2005/8/layout/chevron1"/>
    <dgm:cxn modelId="{558BFA51-22B6-46FC-9FB2-7A8ADB48D211}" type="presParOf" srcId="{74342097-5728-4E38-85C1-380E1EB1A3F4}" destId="{7C2426D8-FC10-48C9-9587-637C7D908D8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0AF1ADF-E932-43D2-8CB3-FB7EF41326B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3966835-5AAD-41F9-B76F-6A8D018353BD}">
      <dgm:prSet phldrT="[نص]" custT="1"/>
      <dgm:spPr/>
      <dgm:t>
        <a:bodyPr/>
        <a:lstStyle/>
        <a:p>
          <a:pPr rtl="1"/>
          <a:r>
            <a:rPr lang="ar-SA" sz="1600"/>
            <a:t>شراكات مجتمعية ضعيفة ومحدودة</a:t>
          </a:r>
        </a:p>
      </dgm:t>
    </dgm:pt>
    <dgm:pt modelId="{B8149CD6-D182-4FDA-B94F-90BD6073BAEC}" type="par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1CE4894-DDC2-488E-BBF2-2D7E8E38F5D1}" type="sib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60566A8-E630-4CDF-B918-224EE04A671F}">
      <dgm:prSet phldrT="[نص]" custT="1"/>
      <dgm:spPr/>
      <dgm:t>
        <a:bodyPr/>
        <a:lstStyle/>
        <a:p>
          <a:pPr rtl="1"/>
          <a:endParaRPr lang="ar-SA" sz="1600"/>
        </a:p>
        <a:p>
          <a:pPr rtl="1"/>
          <a:r>
            <a:rPr lang="ar-SA" sz="1600"/>
            <a:t>شراكات مجتمعية متعددة وفاعلة</a:t>
          </a:r>
        </a:p>
        <a:p>
          <a:pPr rtl="1"/>
          <a:endParaRPr lang="ar-SA" sz="1600"/>
        </a:p>
      </dgm:t>
    </dgm:pt>
    <dgm:pt modelId="{038DA88E-4B2C-4994-B4E3-C01249F625BF}" type="par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BBECF4DF-4CA9-46CE-968B-C64FB297DC1B}" type="sib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C1A472C3-53FB-4CF1-9E9B-8B398357368D}">
      <dgm:prSet phldrT="[نص]" custT="1"/>
      <dgm:spPr/>
      <dgm:t>
        <a:bodyPr/>
        <a:lstStyle/>
        <a:p>
          <a:pPr rtl="1"/>
          <a:r>
            <a:rPr lang="ar-SA" sz="1600"/>
            <a:t>تطوير </a:t>
          </a:r>
        </a:p>
        <a:p>
          <a:pPr rtl="1"/>
          <a:r>
            <a:rPr lang="ar-SA" sz="1600"/>
            <a:t>تطويرشراكات مجتمعية فاعلة</a:t>
          </a:r>
        </a:p>
        <a:p>
          <a:pPr rtl="1"/>
          <a:endParaRPr lang="ar-SA" sz="1600"/>
        </a:p>
      </dgm:t>
    </dgm:pt>
    <dgm:pt modelId="{2CB10328-17FA-4B0C-80FB-5FFD9E73FF65}" type="sib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14E7913F-18BC-473F-8637-0696B5730636}" type="par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74342097-5728-4E38-85C1-380E1EB1A3F4}" type="pres">
      <dgm:prSet presAssocID="{E0AF1ADF-E932-43D2-8CB3-FB7EF41326B1}" presName="Name0" presStyleCnt="0">
        <dgm:presLayoutVars>
          <dgm:dir/>
          <dgm:animLvl val="lvl"/>
          <dgm:resizeHandles val="exact"/>
        </dgm:presLayoutVars>
      </dgm:prSet>
      <dgm:spPr/>
    </dgm:pt>
    <dgm:pt modelId="{FBE0E60E-9D7D-415B-AA90-C2BE3936A81C}" type="pres">
      <dgm:prSet presAssocID="{D3966835-5AAD-41F9-B76F-6A8D018353BD}" presName="parTxOnly" presStyleLbl="node1" presStyleIdx="0" presStyleCnt="3" custScaleX="115453" custScaleY="11928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94E7D0-F2A8-41CD-B9C6-130948B31568}" type="pres">
      <dgm:prSet presAssocID="{71CE4894-DDC2-488E-BBF2-2D7E8E38F5D1}" presName="parTxOnlySpace" presStyleCnt="0"/>
      <dgm:spPr/>
    </dgm:pt>
    <dgm:pt modelId="{3094F192-6F28-493A-B9FE-06786D96DC0F}" type="pres">
      <dgm:prSet presAssocID="{C1A472C3-53FB-4CF1-9E9B-8B398357368D}" presName="parTxOnly" presStyleLbl="node1" presStyleIdx="1" presStyleCnt="3" custScaleX="113817" custScaleY="140773" custLinFactNeighborX="-25791" custLinFactNeighborY="21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6B1B1B-9F58-427F-B897-AE2B63EA0E89}" type="pres">
      <dgm:prSet presAssocID="{2CB10328-17FA-4B0C-80FB-5FFD9E73FF65}" presName="parTxOnlySpace" presStyleCnt="0"/>
      <dgm:spPr/>
    </dgm:pt>
    <dgm:pt modelId="{7C2426D8-FC10-48C9-9587-637C7D908D8C}" type="pres">
      <dgm:prSet presAssocID="{760566A8-E630-4CDF-B918-224EE04A671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6F7A886-CBC2-4CDE-8D64-18B17CF43F5F}" srcId="{E0AF1ADF-E932-43D2-8CB3-FB7EF41326B1}" destId="{D3966835-5AAD-41F9-B76F-6A8D018353BD}" srcOrd="0" destOrd="0" parTransId="{B8149CD6-D182-4FDA-B94F-90BD6073BAEC}" sibTransId="{71CE4894-DDC2-488E-BBF2-2D7E8E38F5D1}"/>
    <dgm:cxn modelId="{9811CC37-F476-4DDA-83A9-0A0DED652F5E}" srcId="{E0AF1ADF-E932-43D2-8CB3-FB7EF41326B1}" destId="{C1A472C3-53FB-4CF1-9E9B-8B398357368D}" srcOrd="1" destOrd="0" parTransId="{14E7913F-18BC-473F-8637-0696B5730636}" sibTransId="{2CB10328-17FA-4B0C-80FB-5FFD9E73FF65}"/>
    <dgm:cxn modelId="{B3632D9F-074B-46EB-8687-00CAC65A3198}" type="presOf" srcId="{D3966835-5AAD-41F9-B76F-6A8D018353BD}" destId="{FBE0E60E-9D7D-415B-AA90-C2BE3936A81C}" srcOrd="0" destOrd="0" presId="urn:microsoft.com/office/officeart/2005/8/layout/chevron1"/>
    <dgm:cxn modelId="{5126E837-5D32-4D84-9218-42A30F0D31A8}" type="presOf" srcId="{760566A8-E630-4CDF-B918-224EE04A671F}" destId="{7C2426D8-FC10-48C9-9587-637C7D908D8C}" srcOrd="0" destOrd="0" presId="urn:microsoft.com/office/officeart/2005/8/layout/chevron1"/>
    <dgm:cxn modelId="{B01C5F0C-8DF5-4277-A5C8-AC9A76C1F546}" type="presOf" srcId="{E0AF1ADF-E932-43D2-8CB3-FB7EF41326B1}" destId="{74342097-5728-4E38-85C1-380E1EB1A3F4}" srcOrd="0" destOrd="0" presId="urn:microsoft.com/office/officeart/2005/8/layout/chevron1"/>
    <dgm:cxn modelId="{44E4EF28-635D-452F-AD2E-4E9986E0FE9C}" srcId="{E0AF1ADF-E932-43D2-8CB3-FB7EF41326B1}" destId="{760566A8-E630-4CDF-B918-224EE04A671F}" srcOrd="2" destOrd="0" parTransId="{038DA88E-4B2C-4994-B4E3-C01249F625BF}" sibTransId="{BBECF4DF-4CA9-46CE-968B-C64FB297DC1B}"/>
    <dgm:cxn modelId="{17212B71-4A67-48C0-B684-67BFA99134E8}" type="presOf" srcId="{C1A472C3-53FB-4CF1-9E9B-8B398357368D}" destId="{3094F192-6F28-493A-B9FE-06786D96DC0F}" srcOrd="0" destOrd="0" presId="urn:microsoft.com/office/officeart/2005/8/layout/chevron1"/>
    <dgm:cxn modelId="{244387F9-82DC-42F2-A4E6-699ED9726614}" type="presParOf" srcId="{74342097-5728-4E38-85C1-380E1EB1A3F4}" destId="{FBE0E60E-9D7D-415B-AA90-C2BE3936A81C}" srcOrd="0" destOrd="0" presId="urn:microsoft.com/office/officeart/2005/8/layout/chevron1"/>
    <dgm:cxn modelId="{EC9F29F4-BFCC-4023-AAEC-2134F26AF24A}" type="presParOf" srcId="{74342097-5728-4E38-85C1-380E1EB1A3F4}" destId="{9194E7D0-F2A8-41CD-B9C6-130948B31568}" srcOrd="1" destOrd="0" presId="urn:microsoft.com/office/officeart/2005/8/layout/chevron1"/>
    <dgm:cxn modelId="{14A084DB-08E7-453F-B643-97586A416EC9}" type="presParOf" srcId="{74342097-5728-4E38-85C1-380E1EB1A3F4}" destId="{3094F192-6F28-493A-B9FE-06786D96DC0F}" srcOrd="2" destOrd="0" presId="urn:microsoft.com/office/officeart/2005/8/layout/chevron1"/>
    <dgm:cxn modelId="{D0AB15F5-5B0F-4B9A-8E31-5807447CB812}" type="presParOf" srcId="{74342097-5728-4E38-85C1-380E1EB1A3F4}" destId="{776B1B1B-9F58-427F-B897-AE2B63EA0E89}" srcOrd="3" destOrd="0" presId="urn:microsoft.com/office/officeart/2005/8/layout/chevron1"/>
    <dgm:cxn modelId="{1CE6B38D-6E18-4F41-BA0A-383D5CEC8F25}" type="presParOf" srcId="{74342097-5728-4E38-85C1-380E1EB1A3F4}" destId="{7C2426D8-FC10-48C9-9587-637C7D908D8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559D1F52-5DCB-4B67-84C4-0A931C92FC1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5589BEB-0656-4075-A751-CD1FBB089DA2}">
      <dgm:prSet phldrT="[نص]" custT="1"/>
      <dgm:spPr>
        <a:xfrm>
          <a:off x="0" y="3161"/>
          <a:ext cx="5274310" cy="29271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rtl="1"/>
          <a:r>
            <a:rPr lang="ar-SA" sz="18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رؤية الكلية</a:t>
          </a:r>
        </a:p>
        <a:p>
          <a:pPr rtl="1"/>
          <a:r>
            <a:rPr lang="ar-SA" sz="18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كلية متميزة في التعليم,,وفي البحث التربوي , وفي الشراكات المحتمعية ,ومنافسة في سوق العمل</a:t>
          </a:r>
        </a:p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</dgm:t>
    </dgm:pt>
    <dgm:pt modelId="{0CE724B1-AB26-43AD-BD8D-36497054D630}" type="parTrans" cxnId="{F3F5D278-6192-4ED1-B486-F3C02D7B8073}">
      <dgm:prSet/>
      <dgm:spPr/>
      <dgm:t>
        <a:bodyPr/>
        <a:lstStyle/>
        <a:p>
          <a:pPr rtl="1"/>
          <a:endParaRPr lang="ar-SA"/>
        </a:p>
      </dgm:t>
    </dgm:pt>
    <dgm:pt modelId="{48627C48-AD65-4879-945A-0573715FBE02}" type="sibTrans" cxnId="{F3F5D278-6192-4ED1-B486-F3C02D7B8073}">
      <dgm:prSet/>
      <dgm:spPr>
        <a:xfrm rot="5400000">
          <a:off x="2433642" y="2957491"/>
          <a:ext cx="407025" cy="48843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" lastClr="FFFFFF"/>
            </a:solidFill>
            <a:latin typeface="Calibri"/>
            <a:ea typeface="+mn-ea"/>
            <a:cs typeface="Arial"/>
          </a:endParaRPr>
        </a:p>
      </dgm:t>
    </dgm:pt>
    <dgm:pt modelId="{1F9B743F-1D21-4474-B560-5665C88A7793}">
      <dgm:prSet custT="1"/>
      <dgm:spPr>
        <a:xfrm>
          <a:off x="0" y="3473056"/>
          <a:ext cx="5274310" cy="2973270"/>
        </a:xfr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 sz="18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rtl="1"/>
          <a:r>
            <a:rPr lang="ar-SA" sz="18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رسالة الكلية</a:t>
          </a:r>
        </a:p>
        <a:p>
          <a:pPr rtl="1"/>
          <a:r>
            <a:rPr lang="ar-SA" sz="18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تقديم تعليم تربوي متميز , وتطوير بحوث تربوية إبداعية , وتعزيز الشراكة  المجتمعية من خلال بيئة أكاديمية محفزة وموارد بشرية وتقنية متميزة.</a:t>
          </a:r>
        </a:p>
      </dgm:t>
    </dgm:pt>
    <dgm:pt modelId="{25E4DB8A-D8BA-4704-AB73-F3687CA0DC31}" type="parTrans" cxnId="{064D2480-90E2-4BF0-A25A-1D477FE93F99}">
      <dgm:prSet/>
      <dgm:spPr/>
      <dgm:t>
        <a:bodyPr/>
        <a:lstStyle/>
        <a:p>
          <a:pPr rtl="1"/>
          <a:endParaRPr lang="ar-SA"/>
        </a:p>
      </dgm:t>
    </dgm:pt>
    <dgm:pt modelId="{9F1C5C3D-56AA-4102-9CA4-E6A377C98860}" type="sibTrans" cxnId="{064D2480-90E2-4BF0-A25A-1D477FE93F99}">
      <dgm:prSet/>
      <dgm:spPr/>
      <dgm:t>
        <a:bodyPr/>
        <a:lstStyle/>
        <a:p>
          <a:pPr rtl="1"/>
          <a:endParaRPr lang="ar-SA"/>
        </a:p>
      </dgm:t>
    </dgm:pt>
    <dgm:pt modelId="{0D19F03D-DF5C-4D64-81F3-7C09669E1680}" type="pres">
      <dgm:prSet presAssocID="{559D1F52-5DCB-4B67-84C4-0A931C92FC1A}" presName="linearFlow" presStyleCnt="0">
        <dgm:presLayoutVars>
          <dgm:resizeHandles val="exact"/>
        </dgm:presLayoutVars>
      </dgm:prSet>
      <dgm:spPr/>
    </dgm:pt>
    <dgm:pt modelId="{136BE112-27F3-4246-90C6-E596E3DD302D}" type="pres">
      <dgm:prSet presAssocID="{15589BEB-0656-4075-A751-CD1FBB089DA2}" presName="node" presStyleLbl="node1" presStyleIdx="0" presStyleCnt="2" custScaleX="273404" custScaleY="2696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93C517C3-8AF3-4FCE-A604-77FFEFA810BA}" type="pres">
      <dgm:prSet presAssocID="{48627C48-AD65-4879-945A-0573715FBE02}" presName="sibTrans" presStyleLbl="sibTrans2D1" presStyleIdx="0" presStyleCnt="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BBE0E02C-C297-4ADF-A1F3-85DA51C976B1}" type="pres">
      <dgm:prSet presAssocID="{48627C48-AD65-4879-945A-0573715FBE02}" presName="connectorText" presStyleLbl="sibTrans2D1" presStyleIdx="0" presStyleCnt="1"/>
      <dgm:spPr/>
      <dgm:t>
        <a:bodyPr/>
        <a:lstStyle/>
        <a:p>
          <a:pPr rtl="1"/>
          <a:endParaRPr lang="ar-SA"/>
        </a:p>
      </dgm:t>
    </dgm:pt>
    <dgm:pt modelId="{15364CB0-4DA7-4F80-A49F-CF77573B3DCE}" type="pres">
      <dgm:prSet presAssocID="{1F9B743F-1D21-4474-B560-5665C88A7793}" presName="node" presStyleLbl="node1" presStyleIdx="1" presStyleCnt="2" custAng="0" custScaleX="273404" custScaleY="2739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0D84A032-4ACE-4F46-96F9-7684B64209DE}" type="presOf" srcId="{48627C48-AD65-4879-945A-0573715FBE02}" destId="{BBE0E02C-C297-4ADF-A1F3-85DA51C976B1}" srcOrd="1" destOrd="0" presId="urn:microsoft.com/office/officeart/2005/8/layout/process2"/>
    <dgm:cxn modelId="{981B7754-11C2-4C73-B66A-932A261162AC}" type="presOf" srcId="{15589BEB-0656-4075-A751-CD1FBB089DA2}" destId="{136BE112-27F3-4246-90C6-E596E3DD302D}" srcOrd="0" destOrd="0" presId="urn:microsoft.com/office/officeart/2005/8/layout/process2"/>
    <dgm:cxn modelId="{576E5068-FE3C-478B-A554-7C6CDFA80AF7}" type="presOf" srcId="{559D1F52-5DCB-4B67-84C4-0A931C92FC1A}" destId="{0D19F03D-DF5C-4D64-81F3-7C09669E1680}" srcOrd="0" destOrd="0" presId="urn:microsoft.com/office/officeart/2005/8/layout/process2"/>
    <dgm:cxn modelId="{064D2480-90E2-4BF0-A25A-1D477FE93F99}" srcId="{559D1F52-5DCB-4B67-84C4-0A931C92FC1A}" destId="{1F9B743F-1D21-4474-B560-5665C88A7793}" srcOrd="1" destOrd="0" parTransId="{25E4DB8A-D8BA-4704-AB73-F3687CA0DC31}" sibTransId="{9F1C5C3D-56AA-4102-9CA4-E6A377C98860}"/>
    <dgm:cxn modelId="{F42E92AA-D58C-4726-B0B5-C35D935B1CA3}" type="presOf" srcId="{1F9B743F-1D21-4474-B560-5665C88A7793}" destId="{15364CB0-4DA7-4F80-A49F-CF77573B3DCE}" srcOrd="0" destOrd="0" presId="urn:microsoft.com/office/officeart/2005/8/layout/process2"/>
    <dgm:cxn modelId="{7E7D16D5-30EC-431A-999C-A55D4DD60C3E}" type="presOf" srcId="{48627C48-AD65-4879-945A-0573715FBE02}" destId="{93C517C3-8AF3-4FCE-A604-77FFEFA810BA}" srcOrd="0" destOrd="0" presId="urn:microsoft.com/office/officeart/2005/8/layout/process2"/>
    <dgm:cxn modelId="{F3F5D278-6192-4ED1-B486-F3C02D7B8073}" srcId="{559D1F52-5DCB-4B67-84C4-0A931C92FC1A}" destId="{15589BEB-0656-4075-A751-CD1FBB089DA2}" srcOrd="0" destOrd="0" parTransId="{0CE724B1-AB26-43AD-BD8D-36497054D630}" sibTransId="{48627C48-AD65-4879-945A-0573715FBE02}"/>
    <dgm:cxn modelId="{4C0556F6-95A6-4FBC-9335-E10F9FB7AA36}" type="presParOf" srcId="{0D19F03D-DF5C-4D64-81F3-7C09669E1680}" destId="{136BE112-27F3-4246-90C6-E596E3DD302D}" srcOrd="0" destOrd="0" presId="urn:microsoft.com/office/officeart/2005/8/layout/process2"/>
    <dgm:cxn modelId="{87C6277F-D7F6-4400-8E3D-5958414DB710}" type="presParOf" srcId="{0D19F03D-DF5C-4D64-81F3-7C09669E1680}" destId="{93C517C3-8AF3-4FCE-A604-77FFEFA810BA}" srcOrd="1" destOrd="0" presId="urn:microsoft.com/office/officeart/2005/8/layout/process2"/>
    <dgm:cxn modelId="{14D5E39A-90D4-4B30-871C-63575F3513F4}" type="presParOf" srcId="{93C517C3-8AF3-4FCE-A604-77FFEFA810BA}" destId="{BBE0E02C-C297-4ADF-A1F3-85DA51C976B1}" srcOrd="0" destOrd="0" presId="urn:microsoft.com/office/officeart/2005/8/layout/process2"/>
    <dgm:cxn modelId="{FC233272-8905-4E67-944B-D8B3CAECFDCA}" type="presParOf" srcId="{0D19F03D-DF5C-4D64-81F3-7C09669E1680}" destId="{15364CB0-4DA7-4F80-A49F-CF77573B3DCE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69014EAD-725A-4969-B744-AD22A016B87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0BFDDC8-8214-475D-9464-BA920DBC8D20}">
      <dgm:prSet phldrT="[نص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/>
            <a:t>القيم</a:t>
          </a:r>
        </a:p>
      </dgm:t>
    </dgm:pt>
    <dgm:pt modelId="{2CA6CA88-009B-4507-8542-EB0297ADBE4B}" type="parTrans" cxnId="{9E168655-9D79-44BA-AE96-CDAB0456EE8D}">
      <dgm:prSet/>
      <dgm:spPr/>
      <dgm:t>
        <a:bodyPr/>
        <a:lstStyle/>
        <a:p>
          <a:pPr rtl="1"/>
          <a:endParaRPr lang="ar-SA"/>
        </a:p>
      </dgm:t>
    </dgm:pt>
    <dgm:pt modelId="{2A99473A-EC4C-47A1-B091-A53D58F77309}" type="sibTrans" cxnId="{9E168655-9D79-44BA-AE96-CDAB0456EE8D}">
      <dgm:prSet/>
      <dgm:spPr/>
      <dgm:t>
        <a:bodyPr/>
        <a:lstStyle/>
        <a:p>
          <a:pPr rtl="1"/>
          <a:endParaRPr lang="ar-SA"/>
        </a:p>
      </dgm:t>
    </dgm:pt>
    <dgm:pt modelId="{454E9CB9-0E47-4D03-B79E-45CCB4AB3CEB}">
      <dgm:prSet phldrT="[نص]" custT="1"/>
      <dgm:spPr/>
      <dgm:t>
        <a:bodyPr/>
        <a:lstStyle/>
        <a:p>
          <a:pPr rtl="1"/>
          <a:r>
            <a:rPr lang="ar-SA" sz="2300"/>
            <a:t>روح الفريق :  </a:t>
          </a:r>
          <a:r>
            <a:rPr lang="ar-SA" sz="1400"/>
            <a:t>تشجيع الروح الجماعية لإنجاز الأهداف</a:t>
          </a:r>
          <a:endParaRPr lang="ar-SA" sz="2300"/>
        </a:p>
      </dgm:t>
    </dgm:pt>
    <dgm:pt modelId="{C3C7DADD-6927-4D79-8580-735838380E8D}" type="parTrans" cxnId="{9E185519-9AD0-44A4-84D8-5397325712C2}">
      <dgm:prSet/>
      <dgm:spPr/>
      <dgm:t>
        <a:bodyPr/>
        <a:lstStyle/>
        <a:p>
          <a:pPr rtl="1"/>
          <a:endParaRPr lang="ar-SA"/>
        </a:p>
      </dgm:t>
    </dgm:pt>
    <dgm:pt modelId="{327D3D34-8268-4363-8375-F9AD3AC2EF3B}" type="sibTrans" cxnId="{9E185519-9AD0-44A4-84D8-5397325712C2}">
      <dgm:prSet/>
      <dgm:spPr/>
      <dgm:t>
        <a:bodyPr/>
        <a:lstStyle/>
        <a:p>
          <a:pPr rtl="1"/>
          <a:endParaRPr lang="ar-SA"/>
        </a:p>
      </dgm:t>
    </dgm:pt>
    <dgm:pt modelId="{24105904-E685-452A-8F81-3216F7EF416C}">
      <dgm:prSet phldrT="[نص]" custT="1"/>
      <dgm:spPr/>
      <dgm:t>
        <a:bodyPr/>
        <a:lstStyle/>
        <a:p>
          <a:pPr rtl="1"/>
          <a:r>
            <a:rPr lang="ar-SA" sz="2300"/>
            <a:t>الإتقان :</a:t>
          </a:r>
          <a:r>
            <a:rPr lang="ar-SA" sz="1400"/>
            <a:t> مراقبة الله تعالى , والالتزام بمعايير الجودة ,والتطوير المستمر.</a:t>
          </a:r>
          <a:endParaRPr lang="ar-SA" sz="2300"/>
        </a:p>
      </dgm:t>
    </dgm:pt>
    <dgm:pt modelId="{929ED088-AA26-44AB-A323-9D020D9E112C}" type="parTrans" cxnId="{F1C8A540-85CA-438D-AB23-D2F969397841}">
      <dgm:prSet/>
      <dgm:spPr/>
      <dgm:t>
        <a:bodyPr/>
        <a:lstStyle/>
        <a:p>
          <a:pPr rtl="1"/>
          <a:endParaRPr lang="ar-SA"/>
        </a:p>
      </dgm:t>
    </dgm:pt>
    <dgm:pt modelId="{9CE01CB9-C759-496A-8F58-352FBD87D13C}" type="sibTrans" cxnId="{F1C8A540-85CA-438D-AB23-D2F969397841}">
      <dgm:prSet/>
      <dgm:spPr/>
      <dgm:t>
        <a:bodyPr/>
        <a:lstStyle/>
        <a:p>
          <a:pPr rtl="1"/>
          <a:endParaRPr lang="ar-SA"/>
        </a:p>
      </dgm:t>
    </dgm:pt>
    <dgm:pt modelId="{F427F9D6-9DE3-444F-81D1-0E871A20B9E5}">
      <dgm:prSet phldrT="[نص]"/>
      <dgm:spPr>
        <a:solidFill>
          <a:srgbClr val="00B050"/>
        </a:solidFill>
      </dgm:spPr>
      <dgm:t>
        <a:bodyPr/>
        <a:lstStyle/>
        <a:p>
          <a:pPr rtl="1"/>
          <a:r>
            <a:rPr lang="ar-SA"/>
            <a:t>القيم</a:t>
          </a:r>
        </a:p>
      </dgm:t>
    </dgm:pt>
    <dgm:pt modelId="{D81EA81F-7CB3-4227-A267-FCDBE4111524}" type="parTrans" cxnId="{C0FC7A6F-AB1B-417D-A989-7BA6AA20785F}">
      <dgm:prSet/>
      <dgm:spPr/>
      <dgm:t>
        <a:bodyPr/>
        <a:lstStyle/>
        <a:p>
          <a:pPr rtl="1"/>
          <a:endParaRPr lang="ar-SA"/>
        </a:p>
      </dgm:t>
    </dgm:pt>
    <dgm:pt modelId="{039608EC-FEAD-409E-9902-D3CB8F25729A}" type="sibTrans" cxnId="{C0FC7A6F-AB1B-417D-A989-7BA6AA20785F}">
      <dgm:prSet/>
      <dgm:spPr/>
      <dgm:t>
        <a:bodyPr/>
        <a:lstStyle/>
        <a:p>
          <a:pPr rtl="1"/>
          <a:endParaRPr lang="ar-SA"/>
        </a:p>
      </dgm:t>
    </dgm:pt>
    <dgm:pt modelId="{027563A8-4200-4BF6-80D8-1BC1D0A8EB60}">
      <dgm:prSet phldrT="[نص]" custT="1"/>
      <dgm:spPr/>
      <dgm:t>
        <a:bodyPr/>
        <a:lstStyle/>
        <a:p>
          <a:pPr rtl="1"/>
          <a:r>
            <a:rPr lang="ar-SA" sz="2300"/>
            <a:t>العدالة : </a:t>
          </a:r>
          <a:r>
            <a:rPr lang="ar-SA" sz="1400"/>
            <a:t>معاملة كل منسوبي الكلية بمعيار واحد دون محاباة , أو تمييز</a:t>
          </a:r>
          <a:endParaRPr lang="ar-SA" sz="2300"/>
        </a:p>
      </dgm:t>
    </dgm:pt>
    <dgm:pt modelId="{534E248B-BD6E-46BD-AC52-EA1FB7C11E56}" type="sibTrans" cxnId="{9E92CE98-3C21-4575-9AA0-E058F1F1B66D}">
      <dgm:prSet/>
      <dgm:spPr/>
      <dgm:t>
        <a:bodyPr/>
        <a:lstStyle/>
        <a:p>
          <a:pPr rtl="1"/>
          <a:endParaRPr lang="ar-SA"/>
        </a:p>
      </dgm:t>
    </dgm:pt>
    <dgm:pt modelId="{89D8221C-7397-49F6-9BD4-E70ACBD0026C}" type="parTrans" cxnId="{9E92CE98-3C21-4575-9AA0-E058F1F1B66D}">
      <dgm:prSet/>
      <dgm:spPr/>
      <dgm:t>
        <a:bodyPr/>
        <a:lstStyle/>
        <a:p>
          <a:pPr rtl="1"/>
          <a:endParaRPr lang="ar-SA"/>
        </a:p>
      </dgm:t>
    </dgm:pt>
    <dgm:pt modelId="{D46D5AFA-9719-4978-9D7F-4085DA8FBC34}">
      <dgm:prSet phldrT="[نص]" custT="1"/>
      <dgm:spPr/>
      <dgm:t>
        <a:bodyPr/>
        <a:lstStyle/>
        <a:p>
          <a:pPr rtl="1"/>
          <a:r>
            <a:rPr lang="ar-SA" sz="2300"/>
            <a:t>الهوية الوطنية </a:t>
          </a:r>
          <a:r>
            <a:rPr lang="ar-SA" sz="1400"/>
            <a:t>: الالتزام بقيم الانتماء والمواطنة</a:t>
          </a:r>
          <a:endParaRPr lang="ar-SA" sz="2300"/>
        </a:p>
      </dgm:t>
    </dgm:pt>
    <dgm:pt modelId="{7EC8AD55-37DE-4F7D-9411-C5746320E754}" type="sibTrans" cxnId="{C3AE5233-ECE9-4627-9212-A06DADEBB58E}">
      <dgm:prSet/>
      <dgm:spPr/>
      <dgm:t>
        <a:bodyPr/>
        <a:lstStyle/>
        <a:p>
          <a:pPr rtl="1"/>
          <a:endParaRPr lang="ar-SA"/>
        </a:p>
      </dgm:t>
    </dgm:pt>
    <dgm:pt modelId="{E1D9CD61-BB50-4076-9301-8E7C3C8C49C0}" type="parTrans" cxnId="{C3AE5233-ECE9-4627-9212-A06DADEBB58E}">
      <dgm:prSet/>
      <dgm:spPr/>
      <dgm:t>
        <a:bodyPr/>
        <a:lstStyle/>
        <a:p>
          <a:pPr rtl="1"/>
          <a:endParaRPr lang="ar-SA"/>
        </a:p>
      </dgm:t>
    </dgm:pt>
    <dgm:pt modelId="{33E7141A-571F-4A02-A55A-20E59B1DDED9}">
      <dgm:prSet phldrT="[نص]" custT="1"/>
      <dgm:spPr/>
      <dgm:t>
        <a:bodyPr/>
        <a:lstStyle/>
        <a:p>
          <a:pPr rtl="1"/>
          <a:r>
            <a:rPr lang="ar-SA" sz="2300"/>
            <a:t>الشفافية :</a:t>
          </a:r>
          <a:r>
            <a:rPr lang="ar-SA" sz="1400"/>
            <a:t> الصدق في نشر الوثائق والتقاريرالخاصة بالكلية والإجابة عن الاستفسارات حولها في كل وقت وحين.</a:t>
          </a:r>
          <a:endParaRPr lang="ar-SA" sz="2300"/>
        </a:p>
      </dgm:t>
    </dgm:pt>
    <dgm:pt modelId="{178A861D-D46A-4178-BA29-BF3684EB9DD3}" type="sibTrans" cxnId="{A4ED6247-96E4-4836-A687-E9179525D903}">
      <dgm:prSet/>
      <dgm:spPr/>
      <dgm:t>
        <a:bodyPr/>
        <a:lstStyle/>
        <a:p>
          <a:pPr rtl="1"/>
          <a:endParaRPr lang="ar-SA"/>
        </a:p>
      </dgm:t>
    </dgm:pt>
    <dgm:pt modelId="{C4EBE62E-ABDA-4127-958E-1BC51F640211}" type="parTrans" cxnId="{A4ED6247-96E4-4836-A687-E9179525D903}">
      <dgm:prSet/>
      <dgm:spPr/>
      <dgm:t>
        <a:bodyPr/>
        <a:lstStyle/>
        <a:p>
          <a:pPr rtl="1"/>
          <a:endParaRPr lang="ar-SA"/>
        </a:p>
      </dgm:t>
    </dgm:pt>
    <dgm:pt modelId="{AFB5C756-D779-4252-B618-B9C07E7183D7}">
      <dgm:prSet phldrT="[نص]" custT="1"/>
      <dgm:spPr/>
      <dgm:t>
        <a:bodyPr/>
        <a:lstStyle/>
        <a:p>
          <a:pPr rtl="1"/>
          <a:r>
            <a:rPr lang="ar-SA" sz="2300"/>
            <a:t>المسؤولية :</a:t>
          </a:r>
          <a:r>
            <a:rPr lang="ar-SA" sz="1600"/>
            <a:t> التشجيع على</a:t>
          </a:r>
          <a:r>
            <a:rPr lang="ar-SA" sz="1400"/>
            <a:t>تحمل الأعباء والمسؤولية الفردية والجماعية.</a:t>
          </a:r>
          <a:endParaRPr lang="ar-SA" sz="2300"/>
        </a:p>
      </dgm:t>
    </dgm:pt>
    <dgm:pt modelId="{0D437DD1-77BF-4AF2-B0C3-5EEF484CF57A}" type="sibTrans" cxnId="{53D076C2-ACF2-4F33-A292-B05C4C795465}">
      <dgm:prSet/>
      <dgm:spPr/>
      <dgm:t>
        <a:bodyPr/>
        <a:lstStyle/>
        <a:p>
          <a:pPr rtl="1"/>
          <a:endParaRPr lang="ar-SA"/>
        </a:p>
      </dgm:t>
    </dgm:pt>
    <dgm:pt modelId="{5DF8DBC8-B0DD-444A-84F1-80FEEAB59009}" type="parTrans" cxnId="{53D076C2-ACF2-4F33-A292-B05C4C795465}">
      <dgm:prSet/>
      <dgm:spPr/>
      <dgm:t>
        <a:bodyPr/>
        <a:lstStyle/>
        <a:p>
          <a:pPr rtl="1"/>
          <a:endParaRPr lang="ar-SA"/>
        </a:p>
      </dgm:t>
    </dgm:pt>
    <dgm:pt modelId="{42DA0FF5-4B52-4CD2-9E0A-6A7B4162B513}">
      <dgm:prSet phldrT="[نص]"/>
      <dgm:spPr/>
      <dgm:t>
        <a:bodyPr/>
        <a:lstStyle/>
        <a:p>
          <a:pPr rtl="1"/>
          <a:r>
            <a:rPr lang="ar-SA"/>
            <a:t>القيم</a:t>
          </a:r>
        </a:p>
      </dgm:t>
    </dgm:pt>
    <dgm:pt modelId="{7D414A73-D478-4483-82F5-E0355C9AA2AB}" type="sibTrans" cxnId="{6ED3C684-5D8A-4DB2-AE94-F397B90FA008}">
      <dgm:prSet/>
      <dgm:spPr/>
      <dgm:t>
        <a:bodyPr/>
        <a:lstStyle/>
        <a:p>
          <a:pPr rtl="1"/>
          <a:endParaRPr lang="ar-SA"/>
        </a:p>
      </dgm:t>
    </dgm:pt>
    <dgm:pt modelId="{0FC57C29-42AB-4A2A-8E2B-6A115A3EA695}" type="parTrans" cxnId="{6ED3C684-5D8A-4DB2-AE94-F397B90FA008}">
      <dgm:prSet/>
      <dgm:spPr/>
      <dgm:t>
        <a:bodyPr/>
        <a:lstStyle/>
        <a:p>
          <a:pPr rtl="1"/>
          <a:endParaRPr lang="ar-SA"/>
        </a:p>
      </dgm:t>
    </dgm:pt>
    <dgm:pt modelId="{47DC52AB-5005-43D1-9EE0-5B07FBB04ED2}" type="pres">
      <dgm:prSet presAssocID="{69014EAD-725A-4969-B744-AD22A016B87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C22BE139-D1A0-4455-9A0C-126E91A4F8A4}" type="pres">
      <dgm:prSet presAssocID="{70BFDDC8-8214-475D-9464-BA920DBC8D20}" presName="composite" presStyleCnt="0"/>
      <dgm:spPr/>
    </dgm:pt>
    <dgm:pt modelId="{F01C2D44-90AF-4642-9EA8-7391A27AE0B7}" type="pres">
      <dgm:prSet presAssocID="{70BFDDC8-8214-475D-9464-BA920DBC8D2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9D1174-26AC-45D7-A089-9482427CA392}" type="pres">
      <dgm:prSet presAssocID="{70BFDDC8-8214-475D-9464-BA920DBC8D20}" presName="descendantText" presStyleLbl="alignAcc1" presStyleIdx="0" presStyleCnt="3" custScaleY="109166" custLinFactNeighborY="396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433B4DB-A2BB-4CAD-B280-6CB16544357B}" type="pres">
      <dgm:prSet presAssocID="{2A99473A-EC4C-47A1-B091-A53D58F77309}" presName="sp" presStyleCnt="0"/>
      <dgm:spPr/>
    </dgm:pt>
    <dgm:pt modelId="{6ACBC485-9582-40BA-B62C-EA540476D852}" type="pres">
      <dgm:prSet presAssocID="{42DA0FF5-4B52-4CD2-9E0A-6A7B4162B513}" presName="composite" presStyleCnt="0"/>
      <dgm:spPr/>
    </dgm:pt>
    <dgm:pt modelId="{A1A2D091-BC23-4E27-9178-BAE72229DBD9}" type="pres">
      <dgm:prSet presAssocID="{42DA0FF5-4B52-4CD2-9E0A-6A7B4162B51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D7AB95-4A49-49A3-921B-21F53A0BBCDF}" type="pres">
      <dgm:prSet presAssocID="{42DA0FF5-4B52-4CD2-9E0A-6A7B4162B513}" presName="descendantText" presStyleLbl="alignAcc1" presStyleIdx="1" presStyleCnt="3" custScaleY="125177" custLinFactNeighborX="2054" custLinFactNeighborY="50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A907374-6EF5-43BE-A45D-10E55F66C225}" type="pres">
      <dgm:prSet presAssocID="{7D414A73-D478-4483-82F5-E0355C9AA2AB}" presName="sp" presStyleCnt="0"/>
      <dgm:spPr/>
    </dgm:pt>
    <dgm:pt modelId="{9FC6CEAE-7DA3-4164-9CA2-934122506B1C}" type="pres">
      <dgm:prSet presAssocID="{F427F9D6-9DE3-444F-81D1-0E871A20B9E5}" presName="composite" presStyleCnt="0"/>
      <dgm:spPr/>
    </dgm:pt>
    <dgm:pt modelId="{BAE74A75-F5F5-4F13-9AD9-D2431F30E0AC}" type="pres">
      <dgm:prSet presAssocID="{F427F9D6-9DE3-444F-81D1-0E871A20B9E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C7BC21A-33CC-4AC7-B4B1-3849716103BA}" type="pres">
      <dgm:prSet presAssocID="{F427F9D6-9DE3-444F-81D1-0E871A20B9E5}" presName="descendantText" presStyleLbl="alignAcc1" presStyleIdx="2" presStyleCnt="3" custScaleY="158410" custLinFactNeighborY="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CE75B77-791F-4E9D-A1AA-3A6B46923F83}" type="presOf" srcId="{D46D5AFA-9719-4978-9D7F-4085DA8FBC34}" destId="{C39D1174-26AC-45D7-A089-9482427CA392}" srcOrd="0" destOrd="0" presId="urn:microsoft.com/office/officeart/2005/8/layout/chevron2"/>
    <dgm:cxn modelId="{6ED3C684-5D8A-4DB2-AE94-F397B90FA008}" srcId="{69014EAD-725A-4969-B744-AD22A016B873}" destId="{42DA0FF5-4B52-4CD2-9E0A-6A7B4162B513}" srcOrd="1" destOrd="0" parTransId="{0FC57C29-42AB-4A2A-8E2B-6A115A3EA695}" sibTransId="{7D414A73-D478-4483-82F5-E0355C9AA2AB}"/>
    <dgm:cxn modelId="{9D37E4CD-F5B9-4960-AECD-2D499EE2B745}" type="presOf" srcId="{70BFDDC8-8214-475D-9464-BA920DBC8D20}" destId="{F01C2D44-90AF-4642-9EA8-7391A27AE0B7}" srcOrd="0" destOrd="0" presId="urn:microsoft.com/office/officeart/2005/8/layout/chevron2"/>
    <dgm:cxn modelId="{2634EB0B-D5EA-401A-9FE7-61BCF776C52D}" type="presOf" srcId="{F427F9D6-9DE3-444F-81D1-0E871A20B9E5}" destId="{BAE74A75-F5F5-4F13-9AD9-D2431F30E0AC}" srcOrd="0" destOrd="0" presId="urn:microsoft.com/office/officeart/2005/8/layout/chevron2"/>
    <dgm:cxn modelId="{91C13D55-79CA-4DBB-9060-E0872CAC8447}" type="presOf" srcId="{33E7141A-571F-4A02-A55A-20E59B1DDED9}" destId="{3C7BC21A-33CC-4AC7-B4B1-3849716103BA}" srcOrd="0" destOrd="1" presId="urn:microsoft.com/office/officeart/2005/8/layout/chevron2"/>
    <dgm:cxn modelId="{9E92CE98-3C21-4575-9AA0-E058F1F1B66D}" srcId="{70BFDDC8-8214-475D-9464-BA920DBC8D20}" destId="{027563A8-4200-4BF6-80D8-1BC1D0A8EB60}" srcOrd="1" destOrd="0" parTransId="{89D8221C-7397-49F6-9BD4-E70ACBD0026C}" sibTransId="{534E248B-BD6E-46BD-AC52-EA1FB7C11E56}"/>
    <dgm:cxn modelId="{C3AE5233-ECE9-4627-9212-A06DADEBB58E}" srcId="{70BFDDC8-8214-475D-9464-BA920DBC8D20}" destId="{D46D5AFA-9719-4978-9D7F-4085DA8FBC34}" srcOrd="0" destOrd="0" parTransId="{E1D9CD61-BB50-4076-9301-8E7C3C8C49C0}" sibTransId="{7EC8AD55-37DE-4F7D-9411-C5746320E754}"/>
    <dgm:cxn modelId="{9E168655-9D79-44BA-AE96-CDAB0456EE8D}" srcId="{69014EAD-725A-4969-B744-AD22A016B873}" destId="{70BFDDC8-8214-475D-9464-BA920DBC8D20}" srcOrd="0" destOrd="0" parTransId="{2CA6CA88-009B-4507-8542-EB0297ADBE4B}" sibTransId="{2A99473A-EC4C-47A1-B091-A53D58F77309}"/>
    <dgm:cxn modelId="{9E185519-9AD0-44A4-84D8-5397325712C2}" srcId="{42DA0FF5-4B52-4CD2-9E0A-6A7B4162B513}" destId="{454E9CB9-0E47-4D03-B79E-45CCB4AB3CEB}" srcOrd="0" destOrd="0" parTransId="{C3C7DADD-6927-4D79-8580-735838380E8D}" sibTransId="{327D3D34-8268-4363-8375-F9AD3AC2EF3B}"/>
    <dgm:cxn modelId="{F1C8A540-85CA-438D-AB23-D2F969397841}" srcId="{42DA0FF5-4B52-4CD2-9E0A-6A7B4162B513}" destId="{24105904-E685-452A-8F81-3216F7EF416C}" srcOrd="1" destOrd="0" parTransId="{929ED088-AA26-44AB-A323-9D020D9E112C}" sibTransId="{9CE01CB9-C759-496A-8F58-352FBD87D13C}"/>
    <dgm:cxn modelId="{4C513E2F-C126-46ED-96F6-EBD63FB3BCAE}" type="presOf" srcId="{454E9CB9-0E47-4D03-B79E-45CCB4AB3CEB}" destId="{BFD7AB95-4A49-49A3-921B-21F53A0BBCDF}" srcOrd="0" destOrd="0" presId="urn:microsoft.com/office/officeart/2005/8/layout/chevron2"/>
    <dgm:cxn modelId="{C0FC7A6F-AB1B-417D-A989-7BA6AA20785F}" srcId="{69014EAD-725A-4969-B744-AD22A016B873}" destId="{F427F9D6-9DE3-444F-81D1-0E871A20B9E5}" srcOrd="2" destOrd="0" parTransId="{D81EA81F-7CB3-4227-A267-FCDBE4111524}" sibTransId="{039608EC-FEAD-409E-9902-D3CB8F25729A}"/>
    <dgm:cxn modelId="{CC66D2D1-E188-4B98-B593-89A875B319B9}" type="presOf" srcId="{42DA0FF5-4B52-4CD2-9E0A-6A7B4162B513}" destId="{A1A2D091-BC23-4E27-9178-BAE72229DBD9}" srcOrd="0" destOrd="0" presId="urn:microsoft.com/office/officeart/2005/8/layout/chevron2"/>
    <dgm:cxn modelId="{A4ED6247-96E4-4836-A687-E9179525D903}" srcId="{F427F9D6-9DE3-444F-81D1-0E871A20B9E5}" destId="{33E7141A-571F-4A02-A55A-20E59B1DDED9}" srcOrd="1" destOrd="0" parTransId="{C4EBE62E-ABDA-4127-958E-1BC51F640211}" sibTransId="{178A861D-D46A-4178-BA29-BF3684EB9DD3}"/>
    <dgm:cxn modelId="{DD11AA5B-56BA-46BF-9AEF-FD4F798D628E}" type="presOf" srcId="{24105904-E685-452A-8F81-3216F7EF416C}" destId="{BFD7AB95-4A49-49A3-921B-21F53A0BBCDF}" srcOrd="0" destOrd="1" presId="urn:microsoft.com/office/officeart/2005/8/layout/chevron2"/>
    <dgm:cxn modelId="{CDE6BE8E-F2E2-4A5F-9679-C942410D3605}" type="presOf" srcId="{027563A8-4200-4BF6-80D8-1BC1D0A8EB60}" destId="{C39D1174-26AC-45D7-A089-9482427CA392}" srcOrd="0" destOrd="1" presId="urn:microsoft.com/office/officeart/2005/8/layout/chevron2"/>
    <dgm:cxn modelId="{3725AE9E-5885-4130-8109-7063F47F8845}" type="presOf" srcId="{69014EAD-725A-4969-B744-AD22A016B873}" destId="{47DC52AB-5005-43D1-9EE0-5B07FBB04ED2}" srcOrd="0" destOrd="0" presId="urn:microsoft.com/office/officeart/2005/8/layout/chevron2"/>
    <dgm:cxn modelId="{BE835A08-96AD-44B1-BA32-D682E7660093}" type="presOf" srcId="{AFB5C756-D779-4252-B618-B9C07E7183D7}" destId="{3C7BC21A-33CC-4AC7-B4B1-3849716103BA}" srcOrd="0" destOrd="0" presId="urn:microsoft.com/office/officeart/2005/8/layout/chevron2"/>
    <dgm:cxn modelId="{53D076C2-ACF2-4F33-A292-B05C4C795465}" srcId="{F427F9D6-9DE3-444F-81D1-0E871A20B9E5}" destId="{AFB5C756-D779-4252-B618-B9C07E7183D7}" srcOrd="0" destOrd="0" parTransId="{5DF8DBC8-B0DD-444A-84F1-80FEEAB59009}" sibTransId="{0D437DD1-77BF-4AF2-B0C3-5EEF484CF57A}"/>
    <dgm:cxn modelId="{A55C44CE-3BC4-4AF1-ABF1-6AAA91034714}" type="presParOf" srcId="{47DC52AB-5005-43D1-9EE0-5B07FBB04ED2}" destId="{C22BE139-D1A0-4455-9A0C-126E91A4F8A4}" srcOrd="0" destOrd="0" presId="urn:microsoft.com/office/officeart/2005/8/layout/chevron2"/>
    <dgm:cxn modelId="{D98CDCF0-087A-47A1-A6AE-9709373D9EA5}" type="presParOf" srcId="{C22BE139-D1A0-4455-9A0C-126E91A4F8A4}" destId="{F01C2D44-90AF-4642-9EA8-7391A27AE0B7}" srcOrd="0" destOrd="0" presId="urn:microsoft.com/office/officeart/2005/8/layout/chevron2"/>
    <dgm:cxn modelId="{4B0002E0-0B73-45EC-9223-5D9928202B92}" type="presParOf" srcId="{C22BE139-D1A0-4455-9A0C-126E91A4F8A4}" destId="{C39D1174-26AC-45D7-A089-9482427CA392}" srcOrd="1" destOrd="0" presId="urn:microsoft.com/office/officeart/2005/8/layout/chevron2"/>
    <dgm:cxn modelId="{BD24D44F-B9B6-4D19-A3F7-6EE4D43BA661}" type="presParOf" srcId="{47DC52AB-5005-43D1-9EE0-5B07FBB04ED2}" destId="{C433B4DB-A2BB-4CAD-B280-6CB16544357B}" srcOrd="1" destOrd="0" presId="urn:microsoft.com/office/officeart/2005/8/layout/chevron2"/>
    <dgm:cxn modelId="{11143A68-E2F5-4ED7-B04B-8FEAB495CB8F}" type="presParOf" srcId="{47DC52AB-5005-43D1-9EE0-5B07FBB04ED2}" destId="{6ACBC485-9582-40BA-B62C-EA540476D852}" srcOrd="2" destOrd="0" presId="urn:microsoft.com/office/officeart/2005/8/layout/chevron2"/>
    <dgm:cxn modelId="{DB50B5B6-68DF-4B39-A42D-EACA94740A04}" type="presParOf" srcId="{6ACBC485-9582-40BA-B62C-EA540476D852}" destId="{A1A2D091-BC23-4E27-9178-BAE72229DBD9}" srcOrd="0" destOrd="0" presId="urn:microsoft.com/office/officeart/2005/8/layout/chevron2"/>
    <dgm:cxn modelId="{BD325E3E-80F0-4310-B058-BDF4D183BC2F}" type="presParOf" srcId="{6ACBC485-9582-40BA-B62C-EA540476D852}" destId="{BFD7AB95-4A49-49A3-921B-21F53A0BBCDF}" srcOrd="1" destOrd="0" presId="urn:microsoft.com/office/officeart/2005/8/layout/chevron2"/>
    <dgm:cxn modelId="{83C55370-C120-4A64-96DF-2B44EEBC23FC}" type="presParOf" srcId="{47DC52AB-5005-43D1-9EE0-5B07FBB04ED2}" destId="{FA907374-6EF5-43BE-A45D-10E55F66C225}" srcOrd="3" destOrd="0" presId="urn:microsoft.com/office/officeart/2005/8/layout/chevron2"/>
    <dgm:cxn modelId="{0733701A-D381-467C-A3A6-FDA0F40F3D71}" type="presParOf" srcId="{47DC52AB-5005-43D1-9EE0-5B07FBB04ED2}" destId="{9FC6CEAE-7DA3-4164-9CA2-934122506B1C}" srcOrd="4" destOrd="0" presId="urn:microsoft.com/office/officeart/2005/8/layout/chevron2"/>
    <dgm:cxn modelId="{D3662FF3-E23F-4121-8A69-4BA8CE393828}" type="presParOf" srcId="{9FC6CEAE-7DA3-4164-9CA2-934122506B1C}" destId="{BAE74A75-F5F5-4F13-9AD9-D2431F30E0AC}" srcOrd="0" destOrd="0" presId="urn:microsoft.com/office/officeart/2005/8/layout/chevron2"/>
    <dgm:cxn modelId="{2A49DC48-A856-4A56-824C-4CBF391E63BE}" type="presParOf" srcId="{9FC6CEAE-7DA3-4164-9CA2-934122506B1C}" destId="{3C7BC21A-33CC-4AC7-B4B1-3849716103B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A78B0AF-D619-44B6-ABBD-BF90B478B992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072DADB-7F52-47C9-B785-9A10285DAD64}">
      <dgm:prSet phldrT="[نص]"/>
      <dgm:spPr/>
      <dgm:t>
        <a:bodyPr/>
        <a:lstStyle/>
        <a:p>
          <a:pPr rtl="1"/>
          <a:r>
            <a:rPr lang="ar-SA"/>
            <a:t>7</a:t>
          </a:r>
        </a:p>
      </dgm:t>
    </dgm:pt>
    <dgm:pt modelId="{4F2F3CCD-6D9E-47AA-AF8A-0FE19C4A4645}" type="parTrans" cxnId="{A4F6D16B-CEA8-4DC3-A7EE-CAF40BEAE0D3}">
      <dgm:prSet/>
      <dgm:spPr/>
      <dgm:t>
        <a:bodyPr/>
        <a:lstStyle/>
        <a:p>
          <a:pPr rtl="1"/>
          <a:endParaRPr lang="ar-SA"/>
        </a:p>
      </dgm:t>
    </dgm:pt>
    <dgm:pt modelId="{34EE6E4C-B3DE-4C41-94C9-8FF9C9E8F3E9}" type="sibTrans" cxnId="{A4F6D16B-CEA8-4DC3-A7EE-CAF40BEAE0D3}">
      <dgm:prSet/>
      <dgm:spPr/>
      <dgm:t>
        <a:bodyPr/>
        <a:lstStyle/>
        <a:p>
          <a:pPr rtl="1"/>
          <a:endParaRPr lang="ar-SA"/>
        </a:p>
      </dgm:t>
    </dgm:pt>
    <dgm:pt modelId="{19F5379C-803E-428F-AC3A-5CB88B99EC0F}">
      <dgm:prSet phldrT="[نص]"/>
      <dgm:spPr/>
      <dgm:t>
        <a:bodyPr/>
        <a:lstStyle/>
        <a:p>
          <a:pPr rtl="1"/>
          <a:r>
            <a:rPr lang="ar-SA"/>
            <a:t>الأهـــــــداف</a:t>
          </a:r>
        </a:p>
      </dgm:t>
    </dgm:pt>
    <dgm:pt modelId="{E94BE689-71D9-4365-B2E2-A547B2F20A72}" type="parTrans" cxnId="{61E8AC7B-A776-46A9-B6D0-34589849C5E1}">
      <dgm:prSet/>
      <dgm:spPr/>
      <dgm:t>
        <a:bodyPr/>
        <a:lstStyle/>
        <a:p>
          <a:pPr rtl="1"/>
          <a:endParaRPr lang="ar-SA"/>
        </a:p>
      </dgm:t>
    </dgm:pt>
    <dgm:pt modelId="{9294C021-3D28-47FA-9D56-D92D89A4760E}" type="sibTrans" cxnId="{61E8AC7B-A776-46A9-B6D0-34589849C5E1}">
      <dgm:prSet/>
      <dgm:spPr/>
      <dgm:t>
        <a:bodyPr/>
        <a:lstStyle/>
        <a:p>
          <a:pPr rtl="1"/>
          <a:endParaRPr lang="ar-SA"/>
        </a:p>
      </dgm:t>
    </dgm:pt>
    <dgm:pt modelId="{933EEFD5-5154-4671-89C4-C044FDF53ADF}">
      <dgm:prSet phldrT="[نص]"/>
      <dgm:spPr/>
      <dgm:t>
        <a:bodyPr/>
        <a:lstStyle/>
        <a:p>
          <a:pPr rtl="1"/>
          <a:r>
            <a:rPr lang="ar-SA"/>
            <a:t>7</a:t>
          </a:r>
        </a:p>
      </dgm:t>
    </dgm:pt>
    <dgm:pt modelId="{43354306-62AC-4104-9946-531ABBFD83AD}" type="parTrans" cxnId="{93249B16-3B51-4907-946F-9E506A22573C}">
      <dgm:prSet/>
      <dgm:spPr/>
      <dgm:t>
        <a:bodyPr/>
        <a:lstStyle/>
        <a:p>
          <a:pPr rtl="1"/>
          <a:endParaRPr lang="ar-SA"/>
        </a:p>
      </dgm:t>
    </dgm:pt>
    <dgm:pt modelId="{549B4FC0-355B-4500-A448-16D721290BF8}" type="sibTrans" cxnId="{93249B16-3B51-4907-946F-9E506A22573C}">
      <dgm:prSet/>
      <dgm:spPr/>
      <dgm:t>
        <a:bodyPr/>
        <a:lstStyle/>
        <a:p>
          <a:pPr rtl="1"/>
          <a:endParaRPr lang="ar-SA"/>
        </a:p>
      </dgm:t>
    </dgm:pt>
    <dgm:pt modelId="{9A895CC0-0621-40C4-A0C8-2AA755336165}">
      <dgm:prSet/>
      <dgm:spPr/>
      <dgm:t>
        <a:bodyPr/>
        <a:lstStyle/>
        <a:p>
          <a:pPr rtl="1"/>
          <a:r>
            <a:rPr lang="ar-SA"/>
            <a:t>الإستراتيجية</a:t>
          </a:r>
        </a:p>
      </dgm:t>
    </dgm:pt>
    <dgm:pt modelId="{2D3BCBE6-834B-4CDF-8DCB-F4E038ADF5DE}" type="parTrans" cxnId="{D5512BE5-856A-4214-897D-73D5CC7903B2}">
      <dgm:prSet/>
      <dgm:spPr/>
      <dgm:t>
        <a:bodyPr/>
        <a:lstStyle/>
        <a:p>
          <a:pPr rtl="1"/>
          <a:endParaRPr lang="ar-SA"/>
        </a:p>
      </dgm:t>
    </dgm:pt>
    <dgm:pt modelId="{44D4AC33-8BE2-473D-A690-53B9C7B8E867}" type="sibTrans" cxnId="{D5512BE5-856A-4214-897D-73D5CC7903B2}">
      <dgm:prSet/>
      <dgm:spPr/>
      <dgm:t>
        <a:bodyPr/>
        <a:lstStyle/>
        <a:p>
          <a:pPr rtl="1"/>
          <a:endParaRPr lang="ar-SA"/>
        </a:p>
      </dgm:t>
    </dgm:pt>
    <dgm:pt modelId="{7C191C15-6ACC-4F16-AB61-BDC3131F63A4}" type="pres">
      <dgm:prSet presAssocID="{AA78B0AF-D619-44B6-ABBD-BF90B478B99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0F6329F-8C57-4EFC-AA58-478B99D7598F}" type="pres">
      <dgm:prSet presAssocID="{2072DADB-7F52-47C9-B785-9A10285DAD64}" presName="linNode" presStyleCnt="0"/>
      <dgm:spPr/>
    </dgm:pt>
    <dgm:pt modelId="{5B447398-C3F4-4B4C-B3E7-396058B41B04}" type="pres">
      <dgm:prSet presAssocID="{2072DADB-7F52-47C9-B785-9A10285DAD64}" presName="parentShp" presStyleLbl="node1" presStyleIdx="0" presStyleCnt="2" custLinFactNeighborY="-102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17247DA-80EB-44F7-A5BA-1C86B77E2007}" type="pres">
      <dgm:prSet presAssocID="{2072DADB-7F52-47C9-B785-9A10285DAD64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E8CD2C3-3323-48BF-9E2C-1995831226E6}" type="pres">
      <dgm:prSet presAssocID="{34EE6E4C-B3DE-4C41-94C9-8FF9C9E8F3E9}" presName="spacing" presStyleCnt="0"/>
      <dgm:spPr/>
    </dgm:pt>
    <dgm:pt modelId="{3D18C6A2-9205-47EA-B46A-B5DE52F41D15}" type="pres">
      <dgm:prSet presAssocID="{933EEFD5-5154-4671-89C4-C044FDF53ADF}" presName="linNode" presStyleCnt="0"/>
      <dgm:spPr/>
    </dgm:pt>
    <dgm:pt modelId="{A683D1F8-8E1B-418B-AC33-FE3F6BD12BDB}" type="pres">
      <dgm:prSet presAssocID="{933EEFD5-5154-4671-89C4-C044FDF53ADF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BF3CA0E-2BC7-43CC-A969-459E06EB74D3}" type="pres">
      <dgm:prSet presAssocID="{933EEFD5-5154-4671-89C4-C044FDF53ADF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D99CEEE7-D014-406F-A531-C5FA9DF15F56}" type="presOf" srcId="{9A895CC0-0621-40C4-A0C8-2AA755336165}" destId="{0BF3CA0E-2BC7-43CC-A969-459E06EB74D3}" srcOrd="0" destOrd="0" presId="urn:microsoft.com/office/officeart/2005/8/layout/vList6"/>
    <dgm:cxn modelId="{505A39EF-2145-459D-8842-99EEC394E58F}" type="presOf" srcId="{19F5379C-803E-428F-AC3A-5CB88B99EC0F}" destId="{F17247DA-80EB-44F7-A5BA-1C86B77E2007}" srcOrd="0" destOrd="0" presId="urn:microsoft.com/office/officeart/2005/8/layout/vList6"/>
    <dgm:cxn modelId="{D5512BE5-856A-4214-897D-73D5CC7903B2}" srcId="{933EEFD5-5154-4671-89C4-C044FDF53ADF}" destId="{9A895CC0-0621-40C4-A0C8-2AA755336165}" srcOrd="0" destOrd="0" parTransId="{2D3BCBE6-834B-4CDF-8DCB-F4E038ADF5DE}" sibTransId="{44D4AC33-8BE2-473D-A690-53B9C7B8E867}"/>
    <dgm:cxn modelId="{A0FC7674-1204-498F-B7B2-1B66151DB76B}" type="presOf" srcId="{2072DADB-7F52-47C9-B785-9A10285DAD64}" destId="{5B447398-C3F4-4B4C-B3E7-396058B41B04}" srcOrd="0" destOrd="0" presId="urn:microsoft.com/office/officeart/2005/8/layout/vList6"/>
    <dgm:cxn modelId="{93249B16-3B51-4907-946F-9E506A22573C}" srcId="{AA78B0AF-D619-44B6-ABBD-BF90B478B992}" destId="{933EEFD5-5154-4671-89C4-C044FDF53ADF}" srcOrd="1" destOrd="0" parTransId="{43354306-62AC-4104-9946-531ABBFD83AD}" sibTransId="{549B4FC0-355B-4500-A448-16D721290BF8}"/>
    <dgm:cxn modelId="{61E8AC7B-A776-46A9-B6D0-34589849C5E1}" srcId="{2072DADB-7F52-47C9-B785-9A10285DAD64}" destId="{19F5379C-803E-428F-AC3A-5CB88B99EC0F}" srcOrd="0" destOrd="0" parTransId="{E94BE689-71D9-4365-B2E2-A547B2F20A72}" sibTransId="{9294C021-3D28-47FA-9D56-D92D89A4760E}"/>
    <dgm:cxn modelId="{B0AE369D-6FF7-4154-88B3-B636F2211302}" type="presOf" srcId="{933EEFD5-5154-4671-89C4-C044FDF53ADF}" destId="{A683D1F8-8E1B-418B-AC33-FE3F6BD12BDB}" srcOrd="0" destOrd="0" presId="urn:microsoft.com/office/officeart/2005/8/layout/vList6"/>
    <dgm:cxn modelId="{A4F6D16B-CEA8-4DC3-A7EE-CAF40BEAE0D3}" srcId="{AA78B0AF-D619-44B6-ABBD-BF90B478B992}" destId="{2072DADB-7F52-47C9-B785-9A10285DAD64}" srcOrd="0" destOrd="0" parTransId="{4F2F3CCD-6D9E-47AA-AF8A-0FE19C4A4645}" sibTransId="{34EE6E4C-B3DE-4C41-94C9-8FF9C9E8F3E9}"/>
    <dgm:cxn modelId="{F80607E5-839B-464E-B426-B9C80E415168}" type="presOf" srcId="{AA78B0AF-D619-44B6-ABBD-BF90B478B992}" destId="{7C191C15-6ACC-4F16-AB61-BDC3131F63A4}" srcOrd="0" destOrd="0" presId="urn:microsoft.com/office/officeart/2005/8/layout/vList6"/>
    <dgm:cxn modelId="{F9F17652-AB2E-444D-BA1E-CD1050A79290}" type="presParOf" srcId="{7C191C15-6ACC-4F16-AB61-BDC3131F63A4}" destId="{20F6329F-8C57-4EFC-AA58-478B99D7598F}" srcOrd="0" destOrd="0" presId="urn:microsoft.com/office/officeart/2005/8/layout/vList6"/>
    <dgm:cxn modelId="{AA340B51-181C-4E51-824D-C7772149A0AF}" type="presParOf" srcId="{20F6329F-8C57-4EFC-AA58-478B99D7598F}" destId="{5B447398-C3F4-4B4C-B3E7-396058B41B04}" srcOrd="0" destOrd="0" presId="urn:microsoft.com/office/officeart/2005/8/layout/vList6"/>
    <dgm:cxn modelId="{6AD74031-ECE5-4FDE-8D76-B57DD7147510}" type="presParOf" srcId="{20F6329F-8C57-4EFC-AA58-478B99D7598F}" destId="{F17247DA-80EB-44F7-A5BA-1C86B77E2007}" srcOrd="1" destOrd="0" presId="urn:microsoft.com/office/officeart/2005/8/layout/vList6"/>
    <dgm:cxn modelId="{660E292A-3A16-45FB-B73E-6932CB799CFA}" type="presParOf" srcId="{7C191C15-6ACC-4F16-AB61-BDC3131F63A4}" destId="{4E8CD2C3-3323-48BF-9E2C-1995831226E6}" srcOrd="1" destOrd="0" presId="urn:microsoft.com/office/officeart/2005/8/layout/vList6"/>
    <dgm:cxn modelId="{9F1D4A78-E4C1-4B4E-8B18-50E30459E40B}" type="presParOf" srcId="{7C191C15-6ACC-4F16-AB61-BDC3131F63A4}" destId="{3D18C6A2-9205-47EA-B46A-B5DE52F41D15}" srcOrd="2" destOrd="0" presId="urn:microsoft.com/office/officeart/2005/8/layout/vList6"/>
    <dgm:cxn modelId="{6101D879-C783-40C9-825D-47D9B716CB16}" type="presParOf" srcId="{3D18C6A2-9205-47EA-B46A-B5DE52F41D15}" destId="{A683D1F8-8E1B-418B-AC33-FE3F6BD12BDB}" srcOrd="0" destOrd="0" presId="urn:microsoft.com/office/officeart/2005/8/layout/vList6"/>
    <dgm:cxn modelId="{D9103C42-CC4E-4F5F-9C76-9E6B476DB877}" type="presParOf" srcId="{3D18C6A2-9205-47EA-B46A-B5DE52F41D15}" destId="{0BF3CA0E-2BC7-43CC-A969-459E06EB74D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A5C8B87-DD94-4EF9-A1F4-4AC184C11C86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F354700-41F0-4CF3-9E5F-3B6258AC2AFC}">
      <dgm:prSet phldrT="[نص]"/>
      <dgm:spPr/>
      <dgm:t>
        <a:bodyPr/>
        <a:lstStyle/>
        <a:p>
          <a:pPr rtl="1"/>
          <a:r>
            <a:rPr lang="ar-SA"/>
            <a:t>عدد البرامج المعدة لتنمية المهارات والقدرات</a:t>
          </a:r>
        </a:p>
      </dgm:t>
    </dgm:pt>
    <dgm:pt modelId="{380200DC-59CC-4E33-9766-2AF3F220E1C4}" type="parTrans" cxnId="{A9B70720-1FFB-46D3-AA8B-0660B97EC825}">
      <dgm:prSet/>
      <dgm:spPr/>
      <dgm:t>
        <a:bodyPr/>
        <a:lstStyle/>
        <a:p>
          <a:pPr rtl="1"/>
          <a:endParaRPr lang="ar-SA"/>
        </a:p>
      </dgm:t>
    </dgm:pt>
    <dgm:pt modelId="{2BDAD799-22FB-4909-AD03-029EE571C577}" type="sibTrans" cxnId="{A9B70720-1FFB-46D3-AA8B-0660B97EC825}">
      <dgm:prSet/>
      <dgm:spPr/>
      <dgm:t>
        <a:bodyPr/>
        <a:lstStyle/>
        <a:p>
          <a:pPr rtl="1"/>
          <a:endParaRPr lang="ar-SA"/>
        </a:p>
      </dgm:t>
    </dgm:pt>
    <dgm:pt modelId="{7ED5F7B2-A210-434E-8AD3-D8868E1694EF}">
      <dgm:prSet phldrT="[نص]"/>
      <dgm:spPr/>
      <dgm:t>
        <a:bodyPr/>
        <a:lstStyle/>
        <a:p>
          <a:pPr rtl="1"/>
          <a:r>
            <a:rPr lang="ar-SA"/>
            <a:t>رضا الطلاب عن عمليتي التعليم والتعلم</a:t>
          </a:r>
        </a:p>
      </dgm:t>
    </dgm:pt>
    <dgm:pt modelId="{26D3534F-2AC7-4E05-947E-007DF4509714}" type="parTrans" cxnId="{2EA32EC0-C6D5-48CC-A6CB-28DE7A94D19D}">
      <dgm:prSet/>
      <dgm:spPr/>
      <dgm:t>
        <a:bodyPr/>
        <a:lstStyle/>
        <a:p>
          <a:pPr rtl="1"/>
          <a:endParaRPr lang="ar-SA"/>
        </a:p>
      </dgm:t>
    </dgm:pt>
    <dgm:pt modelId="{F35382EE-571A-4F63-8745-DD6CC62AD1FE}" type="sibTrans" cxnId="{2EA32EC0-C6D5-48CC-A6CB-28DE7A94D19D}">
      <dgm:prSet/>
      <dgm:spPr/>
      <dgm:t>
        <a:bodyPr/>
        <a:lstStyle/>
        <a:p>
          <a:pPr rtl="1"/>
          <a:endParaRPr lang="ar-SA"/>
        </a:p>
      </dgm:t>
    </dgm:pt>
    <dgm:pt modelId="{32662B66-5571-47B2-8762-20C81C7C916F}">
      <dgm:prSet/>
      <dgm:spPr/>
      <dgm:t>
        <a:bodyPr/>
        <a:lstStyle/>
        <a:p>
          <a:pPr rtl="1"/>
          <a:r>
            <a:rPr lang="ar-SA"/>
            <a:t>رضا الطلاب عن الإرشاد الأكاديمي</a:t>
          </a:r>
        </a:p>
      </dgm:t>
    </dgm:pt>
    <dgm:pt modelId="{E8399E1C-B941-4DC4-AA0B-1080E18C6E9D}" type="parTrans" cxnId="{F9093683-527A-434B-8C11-437D75CA55E8}">
      <dgm:prSet/>
      <dgm:spPr/>
      <dgm:t>
        <a:bodyPr/>
        <a:lstStyle/>
        <a:p>
          <a:pPr rtl="1"/>
          <a:endParaRPr lang="ar-SA"/>
        </a:p>
      </dgm:t>
    </dgm:pt>
    <dgm:pt modelId="{98FC53F5-7362-45A5-B42F-4B223E980AE5}" type="sibTrans" cxnId="{F9093683-527A-434B-8C11-437D75CA55E8}">
      <dgm:prSet/>
      <dgm:spPr/>
      <dgm:t>
        <a:bodyPr/>
        <a:lstStyle/>
        <a:p>
          <a:pPr rtl="1"/>
          <a:endParaRPr lang="ar-SA"/>
        </a:p>
      </dgm:t>
    </dgm:pt>
    <dgm:pt modelId="{A68DA58B-F73D-4658-A08E-6850B9EDAF68}">
      <dgm:prSet/>
      <dgm:spPr/>
      <dgm:t>
        <a:bodyPr/>
        <a:lstStyle/>
        <a:p>
          <a:pPr rtl="1"/>
          <a:r>
            <a:rPr lang="ar-SA"/>
            <a:t>معدل الإتمام في الأقسام العلمية</a:t>
          </a:r>
        </a:p>
      </dgm:t>
    </dgm:pt>
    <dgm:pt modelId="{F329D92B-7057-40BC-960F-C3EB05DFC9BF}" type="sibTrans" cxnId="{81E47A84-91C0-4992-A5E4-9CD938BC9B01}">
      <dgm:prSet/>
      <dgm:spPr/>
      <dgm:t>
        <a:bodyPr/>
        <a:lstStyle/>
        <a:p>
          <a:pPr rtl="1"/>
          <a:endParaRPr lang="ar-SA"/>
        </a:p>
      </dgm:t>
    </dgm:pt>
    <dgm:pt modelId="{9EE02AB7-40FF-4E67-849F-94DF48DC2F2A}" type="parTrans" cxnId="{81E47A84-91C0-4992-A5E4-9CD938BC9B01}">
      <dgm:prSet/>
      <dgm:spPr/>
      <dgm:t>
        <a:bodyPr/>
        <a:lstStyle/>
        <a:p>
          <a:pPr rtl="1"/>
          <a:endParaRPr lang="ar-SA"/>
        </a:p>
      </dgm:t>
    </dgm:pt>
    <dgm:pt modelId="{673B1EF1-A8EB-4C81-A045-BF806252A182}">
      <dgm:prSet/>
      <dgm:spPr/>
      <dgm:t>
        <a:bodyPr/>
        <a:lstStyle/>
        <a:p>
          <a:pPr rtl="1"/>
          <a:r>
            <a:rPr lang="ar-SA"/>
            <a:t>أعداد هيئة التدريس ومؤهلاتهم</a:t>
          </a:r>
        </a:p>
      </dgm:t>
    </dgm:pt>
    <dgm:pt modelId="{4D623921-B0E4-4B43-9AB9-5CC31C84B409}" type="sibTrans" cxnId="{185191FA-4D46-4BD6-A385-289234F279A9}">
      <dgm:prSet/>
      <dgm:spPr/>
      <dgm:t>
        <a:bodyPr/>
        <a:lstStyle/>
        <a:p>
          <a:pPr rtl="1"/>
          <a:endParaRPr lang="ar-SA"/>
        </a:p>
      </dgm:t>
    </dgm:pt>
    <dgm:pt modelId="{D84ACEF8-3441-47C4-81D5-400A10700118}" type="parTrans" cxnId="{185191FA-4D46-4BD6-A385-289234F279A9}">
      <dgm:prSet/>
      <dgm:spPr/>
      <dgm:t>
        <a:bodyPr/>
        <a:lstStyle/>
        <a:p>
          <a:pPr rtl="1"/>
          <a:endParaRPr lang="ar-SA"/>
        </a:p>
      </dgm:t>
    </dgm:pt>
    <dgm:pt modelId="{A1D13D30-3C9E-46E4-BBFF-5457905B6E0F}">
      <dgm:prSet/>
      <dgm:spPr/>
      <dgm:t>
        <a:bodyPr/>
        <a:lstStyle/>
        <a:p>
          <a:pPr rtl="1"/>
          <a:r>
            <a:rPr lang="ar-SA"/>
            <a:t>نسبة الطلاب لأعضاء هيئة التدريس</a:t>
          </a:r>
        </a:p>
      </dgm:t>
    </dgm:pt>
    <dgm:pt modelId="{89704169-D1A3-4C35-A7CE-A3BD5827BAD6}" type="sibTrans" cxnId="{E937E73C-E2B0-4DB7-B4AA-EE466DE52021}">
      <dgm:prSet/>
      <dgm:spPr/>
      <dgm:t>
        <a:bodyPr/>
        <a:lstStyle/>
        <a:p>
          <a:pPr rtl="1"/>
          <a:endParaRPr lang="ar-SA"/>
        </a:p>
      </dgm:t>
    </dgm:pt>
    <dgm:pt modelId="{15382A22-3B91-422C-80C2-E0E0D69285AB}" type="parTrans" cxnId="{E937E73C-E2B0-4DB7-B4AA-EE466DE52021}">
      <dgm:prSet/>
      <dgm:spPr/>
      <dgm:t>
        <a:bodyPr/>
        <a:lstStyle/>
        <a:p>
          <a:pPr rtl="1"/>
          <a:endParaRPr lang="ar-SA"/>
        </a:p>
      </dgm:t>
    </dgm:pt>
    <dgm:pt modelId="{0323E856-2415-4598-8118-E9102421AAC3}">
      <dgm:prSet phldrT="[نص]"/>
      <dgm:spPr/>
      <dgm:t>
        <a:bodyPr/>
        <a:lstStyle/>
        <a:p>
          <a:pPr rtl="1"/>
          <a:r>
            <a:rPr lang="ar-SA"/>
            <a:t>الرضا الوظيفي لأعضاء هيئة التدريس</a:t>
          </a:r>
        </a:p>
      </dgm:t>
    </dgm:pt>
    <dgm:pt modelId="{20F3FE78-7150-4DED-A0AE-1D3876CCB147}" type="sibTrans" cxnId="{0A270710-385E-40B6-9257-7F5F6E6FD55B}">
      <dgm:prSet/>
      <dgm:spPr/>
      <dgm:t>
        <a:bodyPr/>
        <a:lstStyle/>
        <a:p>
          <a:pPr rtl="1"/>
          <a:endParaRPr lang="ar-SA"/>
        </a:p>
      </dgm:t>
    </dgm:pt>
    <dgm:pt modelId="{C5E535F0-0C2F-456F-B97D-E9ABD568BC84}" type="parTrans" cxnId="{0A270710-385E-40B6-9257-7F5F6E6FD55B}">
      <dgm:prSet/>
      <dgm:spPr/>
      <dgm:t>
        <a:bodyPr/>
        <a:lstStyle/>
        <a:p>
          <a:pPr rtl="1"/>
          <a:endParaRPr lang="ar-SA"/>
        </a:p>
      </dgm:t>
    </dgm:pt>
    <dgm:pt modelId="{48490024-0487-47D2-9CFB-E9953DD5FA76}">
      <dgm:prSet phldrT="[نص]"/>
      <dgm:spPr/>
      <dgm:t>
        <a:bodyPr/>
        <a:lstStyle/>
        <a:p>
          <a:pPr rtl="1"/>
          <a:r>
            <a:rPr lang="ar-SA"/>
            <a:t>عدد البحوث المنشورة</a:t>
          </a:r>
        </a:p>
      </dgm:t>
    </dgm:pt>
    <dgm:pt modelId="{146BBAD0-4D12-49CB-A900-9F376BB7589A}" type="sibTrans" cxnId="{F472FE37-5360-4E82-855F-062D342D46EB}">
      <dgm:prSet/>
      <dgm:spPr/>
      <dgm:t>
        <a:bodyPr/>
        <a:lstStyle/>
        <a:p>
          <a:pPr rtl="1"/>
          <a:endParaRPr lang="ar-SA"/>
        </a:p>
      </dgm:t>
    </dgm:pt>
    <dgm:pt modelId="{D18CB776-0887-4423-BE22-B181F553E14A}" type="parTrans" cxnId="{F472FE37-5360-4E82-855F-062D342D46EB}">
      <dgm:prSet/>
      <dgm:spPr/>
      <dgm:t>
        <a:bodyPr/>
        <a:lstStyle/>
        <a:p>
          <a:pPr rtl="1"/>
          <a:endParaRPr lang="ar-SA"/>
        </a:p>
      </dgm:t>
    </dgm:pt>
    <dgm:pt modelId="{8886FB99-A4C8-4190-8647-768E083FD457}">
      <dgm:prSet phldrT="[نص]"/>
      <dgm:spPr/>
      <dgm:t>
        <a:bodyPr/>
        <a:lstStyle/>
        <a:p>
          <a:pPr rtl="1"/>
          <a:r>
            <a:rPr lang="ar-SA"/>
            <a:t>رضا سوق العمل عن الخريج</a:t>
          </a:r>
        </a:p>
      </dgm:t>
    </dgm:pt>
    <dgm:pt modelId="{B8B08FF8-4720-48F3-B7B5-969C861FA5F3}" type="sibTrans" cxnId="{E69BF403-22ED-4E40-AC46-95A5B784A3BC}">
      <dgm:prSet/>
      <dgm:spPr/>
      <dgm:t>
        <a:bodyPr/>
        <a:lstStyle/>
        <a:p>
          <a:pPr rtl="1"/>
          <a:endParaRPr lang="ar-SA"/>
        </a:p>
      </dgm:t>
    </dgm:pt>
    <dgm:pt modelId="{B1E26214-60A8-4F80-8091-8DEF8CD01A66}" type="parTrans" cxnId="{E69BF403-22ED-4E40-AC46-95A5B784A3BC}">
      <dgm:prSet/>
      <dgm:spPr/>
      <dgm:t>
        <a:bodyPr/>
        <a:lstStyle/>
        <a:p>
          <a:pPr rtl="1"/>
          <a:endParaRPr lang="ar-SA"/>
        </a:p>
      </dgm:t>
    </dgm:pt>
    <dgm:pt modelId="{6F06D2EF-0F21-4EBB-8E4A-820CD4DEEB1B}">
      <dgm:prSet/>
      <dgm:spPr/>
      <dgm:t>
        <a:bodyPr/>
        <a:lstStyle/>
        <a:p>
          <a:pPr rtl="1"/>
          <a:r>
            <a:rPr lang="ar-SA"/>
            <a:t>عدد الشراكات مع الهيئات والجمعيات</a:t>
          </a:r>
        </a:p>
      </dgm:t>
    </dgm:pt>
    <dgm:pt modelId="{01D696F7-B767-4C79-B3EB-A84AF3DA208F}" type="parTrans" cxnId="{191B61F9-AE81-40E0-BF14-A80AEC623EE5}">
      <dgm:prSet/>
      <dgm:spPr/>
      <dgm:t>
        <a:bodyPr/>
        <a:lstStyle/>
        <a:p>
          <a:pPr rtl="1"/>
          <a:endParaRPr lang="ar-SA"/>
        </a:p>
      </dgm:t>
    </dgm:pt>
    <dgm:pt modelId="{F767FE0E-11D1-4D8F-A3CD-5DFD1ACD979D}" type="sibTrans" cxnId="{191B61F9-AE81-40E0-BF14-A80AEC623EE5}">
      <dgm:prSet/>
      <dgm:spPr/>
      <dgm:t>
        <a:bodyPr/>
        <a:lstStyle/>
        <a:p>
          <a:pPr rtl="1"/>
          <a:endParaRPr lang="ar-SA"/>
        </a:p>
      </dgm:t>
    </dgm:pt>
    <dgm:pt modelId="{DDB4A0F2-813E-4BCE-B6D9-A0EFEB39789B}">
      <dgm:prSet/>
      <dgm:spPr/>
      <dgm:t>
        <a:bodyPr/>
        <a:lstStyle/>
        <a:p>
          <a:pPr rtl="1"/>
          <a:r>
            <a:rPr lang="ar-SA"/>
            <a:t>عدد برامج الدراسات العليا المستحدثة</a:t>
          </a:r>
        </a:p>
      </dgm:t>
    </dgm:pt>
    <dgm:pt modelId="{8F246E9A-82E8-424C-9613-2D293D4B99F7}" type="parTrans" cxnId="{CF4DA76A-9D27-4016-A7F1-3FDFA0B1B50C}">
      <dgm:prSet/>
      <dgm:spPr/>
      <dgm:t>
        <a:bodyPr/>
        <a:lstStyle/>
        <a:p>
          <a:pPr rtl="1"/>
          <a:endParaRPr lang="ar-SA"/>
        </a:p>
      </dgm:t>
    </dgm:pt>
    <dgm:pt modelId="{59648C92-5B5D-4898-9955-C58E72234A37}" type="sibTrans" cxnId="{CF4DA76A-9D27-4016-A7F1-3FDFA0B1B50C}">
      <dgm:prSet/>
      <dgm:spPr/>
      <dgm:t>
        <a:bodyPr/>
        <a:lstStyle/>
        <a:p>
          <a:pPr rtl="1"/>
          <a:endParaRPr lang="ar-SA"/>
        </a:p>
      </dgm:t>
    </dgm:pt>
    <dgm:pt modelId="{315CAE38-B5C1-42C1-B760-8E3A891268A3}">
      <dgm:prSet/>
      <dgm:spPr/>
      <dgm:t>
        <a:bodyPr/>
        <a:lstStyle/>
        <a:p>
          <a:pPr rtl="1"/>
          <a:r>
            <a:rPr lang="ar-SA"/>
            <a:t>رضا المجلس الاستشاري عما تقدمه الكلية</a:t>
          </a:r>
        </a:p>
      </dgm:t>
    </dgm:pt>
    <dgm:pt modelId="{7974B98D-3F39-4266-85AF-76B672EE409C}" type="parTrans" cxnId="{D1FE6CC6-4346-4C94-88F5-4166D449BD1C}">
      <dgm:prSet/>
      <dgm:spPr/>
      <dgm:t>
        <a:bodyPr/>
        <a:lstStyle/>
        <a:p>
          <a:pPr rtl="1"/>
          <a:endParaRPr lang="ar-SA"/>
        </a:p>
      </dgm:t>
    </dgm:pt>
    <dgm:pt modelId="{DEE3427C-7AF9-4AB5-B593-4E4FDC192BBF}" type="sibTrans" cxnId="{D1FE6CC6-4346-4C94-88F5-4166D449BD1C}">
      <dgm:prSet/>
      <dgm:spPr/>
      <dgm:t>
        <a:bodyPr/>
        <a:lstStyle/>
        <a:p>
          <a:pPr rtl="1"/>
          <a:endParaRPr lang="ar-SA"/>
        </a:p>
      </dgm:t>
    </dgm:pt>
    <dgm:pt modelId="{9C903567-C226-4A7C-91F7-0EC88CCB6022}">
      <dgm:prSet/>
      <dgm:spPr/>
      <dgm:t>
        <a:bodyPr/>
        <a:lstStyle/>
        <a:p>
          <a:pPr rtl="1"/>
          <a:endParaRPr lang="ar-SA"/>
        </a:p>
      </dgm:t>
    </dgm:pt>
    <dgm:pt modelId="{3D3691A3-3DD7-44B0-935F-05DC76BFC6DA}" type="sibTrans" cxnId="{D9C2CC5B-0967-4812-8157-770DF47F50D9}">
      <dgm:prSet/>
      <dgm:spPr/>
      <dgm:t>
        <a:bodyPr/>
        <a:lstStyle/>
        <a:p>
          <a:pPr rtl="1"/>
          <a:endParaRPr lang="ar-SA"/>
        </a:p>
      </dgm:t>
    </dgm:pt>
    <dgm:pt modelId="{B1CA4C36-C73A-40DB-9329-41510F46EAE6}" type="parTrans" cxnId="{D9C2CC5B-0967-4812-8157-770DF47F50D9}">
      <dgm:prSet/>
      <dgm:spPr/>
      <dgm:t>
        <a:bodyPr/>
        <a:lstStyle/>
        <a:p>
          <a:pPr rtl="1"/>
          <a:endParaRPr lang="ar-SA"/>
        </a:p>
      </dgm:t>
    </dgm:pt>
    <dgm:pt modelId="{D2D80CAD-6BE9-46B5-9257-3A78AB32C337}" type="pres">
      <dgm:prSet presAssocID="{DA5C8B87-DD94-4EF9-A1F4-4AC184C11C8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D1DA7B40-6E25-4481-A547-01EBB9FEA42A}" type="pres">
      <dgm:prSet presAssocID="{7F354700-41F0-4CF3-9E5F-3B6258AC2AFC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C87C54-638E-4ACB-BFDF-6870DC0E26EB}" type="pres">
      <dgm:prSet presAssocID="{2BDAD799-22FB-4909-AD03-029EE571C577}" presName="sibTrans" presStyleCnt="0"/>
      <dgm:spPr/>
    </dgm:pt>
    <dgm:pt modelId="{DC713A0D-8398-4BD5-B87B-CFB708975F27}" type="pres">
      <dgm:prSet presAssocID="{8886FB99-A4C8-4190-8647-768E083FD457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EAFCF7A-08D2-4DBC-B5BA-9E21A374E5F7}" type="pres">
      <dgm:prSet presAssocID="{B8B08FF8-4720-48F3-B7B5-969C861FA5F3}" presName="sibTrans" presStyleCnt="0"/>
      <dgm:spPr/>
    </dgm:pt>
    <dgm:pt modelId="{CAA59A62-A010-43B4-B6A9-8725209AF31F}" type="pres">
      <dgm:prSet presAssocID="{48490024-0487-47D2-9CFB-E9953DD5FA76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9E1E2EA-9A5D-4866-827B-A01B100A0316}" type="pres">
      <dgm:prSet presAssocID="{146BBAD0-4D12-49CB-A900-9F376BB7589A}" presName="sibTrans" presStyleCnt="0"/>
      <dgm:spPr/>
    </dgm:pt>
    <dgm:pt modelId="{C03D6DCC-8F5A-4D5B-9F70-28BE0F5DED90}" type="pres">
      <dgm:prSet presAssocID="{0323E856-2415-4598-8118-E9102421AAC3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3810175-C664-4A99-8B4A-8929729F8292}" type="pres">
      <dgm:prSet presAssocID="{20F3FE78-7150-4DED-A0AE-1D3876CCB147}" presName="sibTrans" presStyleCnt="0"/>
      <dgm:spPr/>
    </dgm:pt>
    <dgm:pt modelId="{D302BCAE-F10F-48F8-A397-1BF27E21323E}" type="pres">
      <dgm:prSet presAssocID="{A1D13D30-3C9E-46E4-BBFF-5457905B6E0F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B7DF9CF-7B22-4B74-81CD-5939AB22E70C}" type="pres">
      <dgm:prSet presAssocID="{89704169-D1A3-4C35-A7CE-A3BD5827BAD6}" presName="sibTrans" presStyleCnt="0"/>
      <dgm:spPr/>
    </dgm:pt>
    <dgm:pt modelId="{B89F0317-7A71-45A6-89A3-C254AEF8FCF0}" type="pres">
      <dgm:prSet presAssocID="{673B1EF1-A8EB-4C81-A045-BF806252A182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1B200A4-C1F0-49D3-8578-3B7397B2CF5C}" type="pres">
      <dgm:prSet presAssocID="{4D623921-B0E4-4B43-9AB9-5CC31C84B409}" presName="sibTrans" presStyleCnt="0"/>
      <dgm:spPr/>
    </dgm:pt>
    <dgm:pt modelId="{803CA1F9-19D2-43EB-828F-12EC086EB670}" type="pres">
      <dgm:prSet presAssocID="{A68DA58B-F73D-4658-A08E-6850B9EDAF68}" presName="node" presStyleLbl="node1" presStyleIdx="6" presStyleCnt="13" custLinFactY="19740" custLinFactNeighborX="2058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2EC4E3-6E35-47F3-A496-4EE983E9F8E7}" type="pres">
      <dgm:prSet presAssocID="{F329D92B-7057-40BC-960F-C3EB05DFC9BF}" presName="sibTrans" presStyleCnt="0"/>
      <dgm:spPr/>
    </dgm:pt>
    <dgm:pt modelId="{FFEC41AA-E28F-4F74-87CE-BB3EE61D2B73}" type="pres">
      <dgm:prSet presAssocID="{9C903567-C226-4A7C-91F7-0EC88CCB6022}" presName="node" presStyleLbl="node1" presStyleIdx="7" presStyleCnt="13" custAng="0" custFlipVert="0" custScaleY="4930" custLinFactX="2655" custLinFactY="100000" custLinFactNeighborX="100000" custLinFactNeighborY="14387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68B44B1-1A39-4354-B222-7F9A724CDBE9}" type="pres">
      <dgm:prSet presAssocID="{3D3691A3-3DD7-44B0-935F-05DC76BFC6DA}" presName="sibTrans" presStyleCnt="0"/>
      <dgm:spPr/>
    </dgm:pt>
    <dgm:pt modelId="{5404C12E-ECBD-4573-B142-66BD18E6EBA3}" type="pres">
      <dgm:prSet presAssocID="{6F06D2EF-0F21-4EBB-8E4A-820CD4DEEB1B}" presName="node" presStyleLbl="node1" presStyleIdx="8" presStyleCnt="13" custLinFactY="18717" custLinFactNeighborX="-2342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63B4E6A-BBAD-4C0B-B913-458A09D907B0}" type="pres">
      <dgm:prSet presAssocID="{F767FE0E-11D1-4D8F-A3CD-5DFD1ACD979D}" presName="sibTrans" presStyleCnt="0"/>
      <dgm:spPr/>
    </dgm:pt>
    <dgm:pt modelId="{BCC93EF4-947E-442F-8B5E-86D347606BCE}" type="pres">
      <dgm:prSet presAssocID="{DDB4A0F2-813E-4BCE-B6D9-A0EFEB39789B}" presName="node" presStyleLbl="node1" presStyleIdx="9" presStyleCnt="13" custLinFactY="-11446" custLinFactNeighborY="-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13248E2-64D8-4B83-96CE-B670019D13A0}" type="pres">
      <dgm:prSet presAssocID="{59648C92-5B5D-4898-9955-C58E72234A37}" presName="sibTrans" presStyleCnt="0"/>
      <dgm:spPr/>
    </dgm:pt>
    <dgm:pt modelId="{7FBC3CA5-940B-4224-B08E-11EE16463BA2}" type="pres">
      <dgm:prSet presAssocID="{315CAE38-B5C1-42C1-B760-8E3A891268A3}" presName="node" presStyleLbl="node1" presStyleIdx="10" presStyleCnt="13" custLinFactNeighborX="-1543" custLinFactNeighborY="221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0DA753-07EC-42BE-8986-2D5EBAF6643C}" type="pres">
      <dgm:prSet presAssocID="{DEE3427C-7AF9-4AB5-B593-4E4FDC192BBF}" presName="sibTrans" presStyleCnt="0"/>
      <dgm:spPr/>
    </dgm:pt>
    <dgm:pt modelId="{2BCC3752-D0CC-4BEB-BC50-EAC48DDD1EE2}" type="pres">
      <dgm:prSet presAssocID="{32662B66-5571-47B2-8762-20C81C7C916F}" presName="node" presStyleLbl="node1" presStyleIdx="11" presStyleCnt="13" custLinFactY="-18844" custLinFactNeighborX="-1659" custLinFactNeighborY="-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7094CCB-E502-4350-82BB-61351168114F}" type="pres">
      <dgm:prSet presAssocID="{98FC53F5-7362-45A5-B42F-4B223E980AE5}" presName="sibTrans" presStyleCnt="0"/>
      <dgm:spPr/>
    </dgm:pt>
    <dgm:pt modelId="{2F092D40-79F1-41CB-ABE2-177BF492C398}" type="pres">
      <dgm:prSet presAssocID="{7ED5F7B2-A210-434E-8AD3-D8868E1694EF}" presName="node" presStyleLbl="node1" presStyleIdx="12" presStyleCnt="13" custLinFactY="-100000" custLinFactNeighborX="-1790" custLinFactNeighborY="-12814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279CDF1-E290-424B-8573-2582D1B0EDCF}" type="presOf" srcId="{6F06D2EF-0F21-4EBB-8E4A-820CD4DEEB1B}" destId="{5404C12E-ECBD-4573-B142-66BD18E6EBA3}" srcOrd="0" destOrd="0" presId="urn:microsoft.com/office/officeart/2005/8/layout/default#1"/>
    <dgm:cxn modelId="{1ACA3509-B621-40FE-9810-9E37208D6270}" type="presOf" srcId="{A68DA58B-F73D-4658-A08E-6850B9EDAF68}" destId="{803CA1F9-19D2-43EB-828F-12EC086EB670}" srcOrd="0" destOrd="0" presId="urn:microsoft.com/office/officeart/2005/8/layout/default#1"/>
    <dgm:cxn modelId="{2EA32EC0-C6D5-48CC-A6CB-28DE7A94D19D}" srcId="{DA5C8B87-DD94-4EF9-A1F4-4AC184C11C86}" destId="{7ED5F7B2-A210-434E-8AD3-D8868E1694EF}" srcOrd="12" destOrd="0" parTransId="{26D3534F-2AC7-4E05-947E-007DF4509714}" sibTransId="{F35382EE-571A-4F63-8745-DD6CC62AD1FE}"/>
    <dgm:cxn modelId="{2A02FDFA-52D1-4896-BF76-EC28E9B27923}" type="presOf" srcId="{A1D13D30-3C9E-46E4-BBFF-5457905B6E0F}" destId="{D302BCAE-F10F-48F8-A397-1BF27E21323E}" srcOrd="0" destOrd="0" presId="urn:microsoft.com/office/officeart/2005/8/layout/default#1"/>
    <dgm:cxn modelId="{0CFCA655-1057-4088-9ED0-E188FD029543}" type="presOf" srcId="{0323E856-2415-4598-8118-E9102421AAC3}" destId="{C03D6DCC-8F5A-4D5B-9F70-28BE0F5DED90}" srcOrd="0" destOrd="0" presId="urn:microsoft.com/office/officeart/2005/8/layout/default#1"/>
    <dgm:cxn modelId="{D806F28A-DC3F-44FB-B127-F975AD36C076}" type="presOf" srcId="{7F354700-41F0-4CF3-9E5F-3B6258AC2AFC}" destId="{D1DA7B40-6E25-4481-A547-01EBB9FEA42A}" srcOrd="0" destOrd="0" presId="urn:microsoft.com/office/officeart/2005/8/layout/default#1"/>
    <dgm:cxn modelId="{C829DD13-67C0-4FDA-97E7-8DA4E85B4A97}" type="presOf" srcId="{9C903567-C226-4A7C-91F7-0EC88CCB6022}" destId="{FFEC41AA-E28F-4F74-87CE-BB3EE61D2B73}" srcOrd="0" destOrd="0" presId="urn:microsoft.com/office/officeart/2005/8/layout/default#1"/>
    <dgm:cxn modelId="{E69BF403-22ED-4E40-AC46-95A5B784A3BC}" srcId="{DA5C8B87-DD94-4EF9-A1F4-4AC184C11C86}" destId="{8886FB99-A4C8-4190-8647-768E083FD457}" srcOrd="1" destOrd="0" parTransId="{B1E26214-60A8-4F80-8091-8DEF8CD01A66}" sibTransId="{B8B08FF8-4720-48F3-B7B5-969C861FA5F3}"/>
    <dgm:cxn modelId="{0A270710-385E-40B6-9257-7F5F6E6FD55B}" srcId="{DA5C8B87-DD94-4EF9-A1F4-4AC184C11C86}" destId="{0323E856-2415-4598-8118-E9102421AAC3}" srcOrd="3" destOrd="0" parTransId="{C5E535F0-0C2F-456F-B97D-E9ABD568BC84}" sibTransId="{20F3FE78-7150-4DED-A0AE-1D3876CCB147}"/>
    <dgm:cxn modelId="{D9C2CC5B-0967-4812-8157-770DF47F50D9}" srcId="{DA5C8B87-DD94-4EF9-A1F4-4AC184C11C86}" destId="{9C903567-C226-4A7C-91F7-0EC88CCB6022}" srcOrd="7" destOrd="0" parTransId="{B1CA4C36-C73A-40DB-9329-41510F46EAE6}" sibTransId="{3D3691A3-3DD7-44B0-935F-05DC76BFC6DA}"/>
    <dgm:cxn modelId="{F9093683-527A-434B-8C11-437D75CA55E8}" srcId="{DA5C8B87-DD94-4EF9-A1F4-4AC184C11C86}" destId="{32662B66-5571-47B2-8762-20C81C7C916F}" srcOrd="11" destOrd="0" parTransId="{E8399E1C-B941-4DC4-AA0B-1080E18C6E9D}" sibTransId="{98FC53F5-7362-45A5-B42F-4B223E980AE5}"/>
    <dgm:cxn modelId="{7DD06F9E-AB51-4B2E-B9E4-8E75A3FE8E34}" type="presOf" srcId="{DDB4A0F2-813E-4BCE-B6D9-A0EFEB39789B}" destId="{BCC93EF4-947E-442F-8B5E-86D347606BCE}" srcOrd="0" destOrd="0" presId="urn:microsoft.com/office/officeart/2005/8/layout/default#1"/>
    <dgm:cxn modelId="{185191FA-4D46-4BD6-A385-289234F279A9}" srcId="{DA5C8B87-DD94-4EF9-A1F4-4AC184C11C86}" destId="{673B1EF1-A8EB-4C81-A045-BF806252A182}" srcOrd="5" destOrd="0" parTransId="{D84ACEF8-3441-47C4-81D5-400A10700118}" sibTransId="{4D623921-B0E4-4B43-9AB9-5CC31C84B409}"/>
    <dgm:cxn modelId="{E937E73C-E2B0-4DB7-B4AA-EE466DE52021}" srcId="{DA5C8B87-DD94-4EF9-A1F4-4AC184C11C86}" destId="{A1D13D30-3C9E-46E4-BBFF-5457905B6E0F}" srcOrd="4" destOrd="0" parTransId="{15382A22-3B91-422C-80C2-E0E0D69285AB}" sibTransId="{89704169-D1A3-4C35-A7CE-A3BD5827BAD6}"/>
    <dgm:cxn modelId="{A9B70720-1FFB-46D3-AA8B-0660B97EC825}" srcId="{DA5C8B87-DD94-4EF9-A1F4-4AC184C11C86}" destId="{7F354700-41F0-4CF3-9E5F-3B6258AC2AFC}" srcOrd="0" destOrd="0" parTransId="{380200DC-59CC-4E33-9766-2AF3F220E1C4}" sibTransId="{2BDAD799-22FB-4909-AD03-029EE571C577}"/>
    <dgm:cxn modelId="{37FB4819-1E93-4062-98E5-21FA02A622C7}" type="presOf" srcId="{32662B66-5571-47B2-8762-20C81C7C916F}" destId="{2BCC3752-D0CC-4BEB-BC50-EAC48DDD1EE2}" srcOrd="0" destOrd="0" presId="urn:microsoft.com/office/officeart/2005/8/layout/default#1"/>
    <dgm:cxn modelId="{6A96430A-0082-4DE1-A930-EC706DCA0C9C}" type="presOf" srcId="{315CAE38-B5C1-42C1-B760-8E3A891268A3}" destId="{7FBC3CA5-940B-4224-B08E-11EE16463BA2}" srcOrd="0" destOrd="0" presId="urn:microsoft.com/office/officeart/2005/8/layout/default#1"/>
    <dgm:cxn modelId="{D1FE6CC6-4346-4C94-88F5-4166D449BD1C}" srcId="{DA5C8B87-DD94-4EF9-A1F4-4AC184C11C86}" destId="{315CAE38-B5C1-42C1-B760-8E3A891268A3}" srcOrd="10" destOrd="0" parTransId="{7974B98D-3F39-4266-85AF-76B672EE409C}" sibTransId="{DEE3427C-7AF9-4AB5-B593-4E4FDC192BBF}"/>
    <dgm:cxn modelId="{E94F05D2-2D77-49A0-B876-89392BABF778}" type="presOf" srcId="{8886FB99-A4C8-4190-8647-768E083FD457}" destId="{DC713A0D-8398-4BD5-B87B-CFB708975F27}" srcOrd="0" destOrd="0" presId="urn:microsoft.com/office/officeart/2005/8/layout/default#1"/>
    <dgm:cxn modelId="{B16D4C20-764C-4910-8F33-CC3BC299E7E4}" type="presOf" srcId="{48490024-0487-47D2-9CFB-E9953DD5FA76}" destId="{CAA59A62-A010-43B4-B6A9-8725209AF31F}" srcOrd="0" destOrd="0" presId="urn:microsoft.com/office/officeart/2005/8/layout/default#1"/>
    <dgm:cxn modelId="{FD860ECB-7B23-4E54-98D3-613D1EA3B2A2}" type="presOf" srcId="{DA5C8B87-DD94-4EF9-A1F4-4AC184C11C86}" destId="{D2D80CAD-6BE9-46B5-9257-3A78AB32C337}" srcOrd="0" destOrd="0" presId="urn:microsoft.com/office/officeart/2005/8/layout/default#1"/>
    <dgm:cxn modelId="{E13F42E8-AC53-4436-8284-23E1F6B65891}" type="presOf" srcId="{7ED5F7B2-A210-434E-8AD3-D8868E1694EF}" destId="{2F092D40-79F1-41CB-ABE2-177BF492C398}" srcOrd="0" destOrd="0" presId="urn:microsoft.com/office/officeart/2005/8/layout/default#1"/>
    <dgm:cxn modelId="{F472FE37-5360-4E82-855F-062D342D46EB}" srcId="{DA5C8B87-DD94-4EF9-A1F4-4AC184C11C86}" destId="{48490024-0487-47D2-9CFB-E9953DD5FA76}" srcOrd="2" destOrd="0" parTransId="{D18CB776-0887-4423-BE22-B181F553E14A}" sibTransId="{146BBAD0-4D12-49CB-A900-9F376BB7589A}"/>
    <dgm:cxn modelId="{81E47A84-91C0-4992-A5E4-9CD938BC9B01}" srcId="{DA5C8B87-DD94-4EF9-A1F4-4AC184C11C86}" destId="{A68DA58B-F73D-4658-A08E-6850B9EDAF68}" srcOrd="6" destOrd="0" parTransId="{9EE02AB7-40FF-4E67-849F-94DF48DC2F2A}" sibTransId="{F329D92B-7057-40BC-960F-C3EB05DFC9BF}"/>
    <dgm:cxn modelId="{191B61F9-AE81-40E0-BF14-A80AEC623EE5}" srcId="{DA5C8B87-DD94-4EF9-A1F4-4AC184C11C86}" destId="{6F06D2EF-0F21-4EBB-8E4A-820CD4DEEB1B}" srcOrd="8" destOrd="0" parTransId="{01D696F7-B767-4C79-B3EB-A84AF3DA208F}" sibTransId="{F767FE0E-11D1-4D8F-A3CD-5DFD1ACD979D}"/>
    <dgm:cxn modelId="{3FD851E5-5ABA-403A-BC99-D4174C470F88}" type="presOf" srcId="{673B1EF1-A8EB-4C81-A045-BF806252A182}" destId="{B89F0317-7A71-45A6-89A3-C254AEF8FCF0}" srcOrd="0" destOrd="0" presId="urn:microsoft.com/office/officeart/2005/8/layout/default#1"/>
    <dgm:cxn modelId="{CF4DA76A-9D27-4016-A7F1-3FDFA0B1B50C}" srcId="{DA5C8B87-DD94-4EF9-A1F4-4AC184C11C86}" destId="{DDB4A0F2-813E-4BCE-B6D9-A0EFEB39789B}" srcOrd="9" destOrd="0" parTransId="{8F246E9A-82E8-424C-9613-2D293D4B99F7}" sibTransId="{59648C92-5B5D-4898-9955-C58E72234A37}"/>
    <dgm:cxn modelId="{B7515E96-8646-471B-9338-9A711BED59AC}" type="presParOf" srcId="{D2D80CAD-6BE9-46B5-9257-3A78AB32C337}" destId="{D1DA7B40-6E25-4481-A547-01EBB9FEA42A}" srcOrd="0" destOrd="0" presId="urn:microsoft.com/office/officeart/2005/8/layout/default#1"/>
    <dgm:cxn modelId="{549C2D01-6672-4F1C-ADD8-A51BD2C35D54}" type="presParOf" srcId="{D2D80CAD-6BE9-46B5-9257-3A78AB32C337}" destId="{87C87C54-638E-4ACB-BFDF-6870DC0E26EB}" srcOrd="1" destOrd="0" presId="urn:microsoft.com/office/officeart/2005/8/layout/default#1"/>
    <dgm:cxn modelId="{1F5E0F47-D4EE-4FB4-8F0E-48396478161D}" type="presParOf" srcId="{D2D80CAD-6BE9-46B5-9257-3A78AB32C337}" destId="{DC713A0D-8398-4BD5-B87B-CFB708975F27}" srcOrd="2" destOrd="0" presId="urn:microsoft.com/office/officeart/2005/8/layout/default#1"/>
    <dgm:cxn modelId="{19DE0470-35EB-4DA0-9656-3B20C7A4E154}" type="presParOf" srcId="{D2D80CAD-6BE9-46B5-9257-3A78AB32C337}" destId="{1EAFCF7A-08D2-4DBC-B5BA-9E21A374E5F7}" srcOrd="3" destOrd="0" presId="urn:microsoft.com/office/officeart/2005/8/layout/default#1"/>
    <dgm:cxn modelId="{84E4CF73-0631-4BC5-BBB0-12FCDDFB8925}" type="presParOf" srcId="{D2D80CAD-6BE9-46B5-9257-3A78AB32C337}" destId="{CAA59A62-A010-43B4-B6A9-8725209AF31F}" srcOrd="4" destOrd="0" presId="urn:microsoft.com/office/officeart/2005/8/layout/default#1"/>
    <dgm:cxn modelId="{D048FA56-FCE8-4B20-A92C-632B804374FB}" type="presParOf" srcId="{D2D80CAD-6BE9-46B5-9257-3A78AB32C337}" destId="{79E1E2EA-9A5D-4866-827B-A01B100A0316}" srcOrd="5" destOrd="0" presId="urn:microsoft.com/office/officeart/2005/8/layout/default#1"/>
    <dgm:cxn modelId="{EEB3398E-14A6-420F-99C0-454347EE39F4}" type="presParOf" srcId="{D2D80CAD-6BE9-46B5-9257-3A78AB32C337}" destId="{C03D6DCC-8F5A-4D5B-9F70-28BE0F5DED90}" srcOrd="6" destOrd="0" presId="urn:microsoft.com/office/officeart/2005/8/layout/default#1"/>
    <dgm:cxn modelId="{9583DB1F-FBE5-4ECA-881F-D11BB804F91C}" type="presParOf" srcId="{D2D80CAD-6BE9-46B5-9257-3A78AB32C337}" destId="{63810175-C664-4A99-8B4A-8929729F8292}" srcOrd="7" destOrd="0" presId="urn:microsoft.com/office/officeart/2005/8/layout/default#1"/>
    <dgm:cxn modelId="{77C5AFB1-0B34-489C-BAA7-503FC18AEC9F}" type="presParOf" srcId="{D2D80CAD-6BE9-46B5-9257-3A78AB32C337}" destId="{D302BCAE-F10F-48F8-A397-1BF27E21323E}" srcOrd="8" destOrd="0" presId="urn:microsoft.com/office/officeart/2005/8/layout/default#1"/>
    <dgm:cxn modelId="{AE7234B8-61F4-4D2F-B71C-6C9D1A41FC8D}" type="presParOf" srcId="{D2D80CAD-6BE9-46B5-9257-3A78AB32C337}" destId="{3B7DF9CF-7B22-4B74-81CD-5939AB22E70C}" srcOrd="9" destOrd="0" presId="urn:microsoft.com/office/officeart/2005/8/layout/default#1"/>
    <dgm:cxn modelId="{CA470E05-6A3C-4F89-8617-1193346B6909}" type="presParOf" srcId="{D2D80CAD-6BE9-46B5-9257-3A78AB32C337}" destId="{B89F0317-7A71-45A6-89A3-C254AEF8FCF0}" srcOrd="10" destOrd="0" presId="urn:microsoft.com/office/officeart/2005/8/layout/default#1"/>
    <dgm:cxn modelId="{68393C40-0BC2-4E46-B128-A1F6CC5BBBA8}" type="presParOf" srcId="{D2D80CAD-6BE9-46B5-9257-3A78AB32C337}" destId="{01B200A4-C1F0-49D3-8578-3B7397B2CF5C}" srcOrd="11" destOrd="0" presId="urn:microsoft.com/office/officeart/2005/8/layout/default#1"/>
    <dgm:cxn modelId="{ACD5448D-3CA3-44F6-B28A-1BDEA426564F}" type="presParOf" srcId="{D2D80CAD-6BE9-46B5-9257-3A78AB32C337}" destId="{803CA1F9-19D2-43EB-828F-12EC086EB670}" srcOrd="12" destOrd="0" presId="urn:microsoft.com/office/officeart/2005/8/layout/default#1"/>
    <dgm:cxn modelId="{CE95DF2D-9BBE-4F7D-95A3-84C423C2609C}" type="presParOf" srcId="{D2D80CAD-6BE9-46B5-9257-3A78AB32C337}" destId="{022EC4E3-6E35-47F3-A496-4EE983E9F8E7}" srcOrd="13" destOrd="0" presId="urn:microsoft.com/office/officeart/2005/8/layout/default#1"/>
    <dgm:cxn modelId="{69576C34-F3DB-43FD-8DD9-055A1B81BBCD}" type="presParOf" srcId="{D2D80CAD-6BE9-46B5-9257-3A78AB32C337}" destId="{FFEC41AA-E28F-4F74-87CE-BB3EE61D2B73}" srcOrd="14" destOrd="0" presId="urn:microsoft.com/office/officeart/2005/8/layout/default#1"/>
    <dgm:cxn modelId="{A5CDE21B-801D-4CEE-AC72-C97B6C3B7462}" type="presParOf" srcId="{D2D80CAD-6BE9-46B5-9257-3A78AB32C337}" destId="{468B44B1-1A39-4354-B222-7F9A724CDBE9}" srcOrd="15" destOrd="0" presId="urn:microsoft.com/office/officeart/2005/8/layout/default#1"/>
    <dgm:cxn modelId="{8F2B4809-98DA-41A5-A983-F9681F60266C}" type="presParOf" srcId="{D2D80CAD-6BE9-46B5-9257-3A78AB32C337}" destId="{5404C12E-ECBD-4573-B142-66BD18E6EBA3}" srcOrd="16" destOrd="0" presId="urn:microsoft.com/office/officeart/2005/8/layout/default#1"/>
    <dgm:cxn modelId="{C3019605-C59D-4DA3-86BE-35C44C6633C9}" type="presParOf" srcId="{D2D80CAD-6BE9-46B5-9257-3A78AB32C337}" destId="{E63B4E6A-BBAD-4C0B-B913-458A09D907B0}" srcOrd="17" destOrd="0" presId="urn:microsoft.com/office/officeart/2005/8/layout/default#1"/>
    <dgm:cxn modelId="{C9289CC8-24C6-4EA0-9631-A3DB54ADB72B}" type="presParOf" srcId="{D2D80CAD-6BE9-46B5-9257-3A78AB32C337}" destId="{BCC93EF4-947E-442F-8B5E-86D347606BCE}" srcOrd="18" destOrd="0" presId="urn:microsoft.com/office/officeart/2005/8/layout/default#1"/>
    <dgm:cxn modelId="{1263AEF2-34FD-4215-9B48-693C24DEF645}" type="presParOf" srcId="{D2D80CAD-6BE9-46B5-9257-3A78AB32C337}" destId="{F13248E2-64D8-4B83-96CE-B670019D13A0}" srcOrd="19" destOrd="0" presId="urn:microsoft.com/office/officeart/2005/8/layout/default#1"/>
    <dgm:cxn modelId="{957AF2F9-2C6B-46BA-88F9-DE26AB17FE0F}" type="presParOf" srcId="{D2D80CAD-6BE9-46B5-9257-3A78AB32C337}" destId="{7FBC3CA5-940B-4224-B08E-11EE16463BA2}" srcOrd="20" destOrd="0" presId="urn:microsoft.com/office/officeart/2005/8/layout/default#1"/>
    <dgm:cxn modelId="{240B647D-C403-48F9-ACCB-04E47748E3A2}" type="presParOf" srcId="{D2D80CAD-6BE9-46B5-9257-3A78AB32C337}" destId="{830DA753-07EC-42BE-8986-2D5EBAF6643C}" srcOrd="21" destOrd="0" presId="urn:microsoft.com/office/officeart/2005/8/layout/default#1"/>
    <dgm:cxn modelId="{41EBC29D-EA51-4B77-B5B2-6A668F1F6CAD}" type="presParOf" srcId="{D2D80CAD-6BE9-46B5-9257-3A78AB32C337}" destId="{2BCC3752-D0CC-4BEB-BC50-EAC48DDD1EE2}" srcOrd="22" destOrd="0" presId="urn:microsoft.com/office/officeart/2005/8/layout/default#1"/>
    <dgm:cxn modelId="{D007741D-03E6-439B-87F9-4E0E53329AAE}" type="presParOf" srcId="{D2D80CAD-6BE9-46B5-9257-3A78AB32C337}" destId="{67094CCB-E502-4350-82BB-61351168114F}" srcOrd="23" destOrd="0" presId="urn:microsoft.com/office/officeart/2005/8/layout/default#1"/>
    <dgm:cxn modelId="{E39A6EC5-AB87-4569-9E1A-9B7F346C2CBB}" type="presParOf" srcId="{D2D80CAD-6BE9-46B5-9257-3A78AB32C337}" destId="{2F092D40-79F1-41CB-ABE2-177BF492C398}" srcOrd="2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5CB2A3-4EBB-4599-8980-452CD5D28D7B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177ABEB-E11A-4A82-81B6-12DBD8AFE12A}">
      <dgm:prSet phldrT="[نص]"/>
      <dgm:spPr>
        <a:solidFill>
          <a:srgbClr val="FFC000">
            <a:alpha val="50000"/>
          </a:srgbClr>
        </a:solidFill>
      </dgm:spPr>
      <dgm:t>
        <a:bodyPr/>
        <a:lstStyle/>
        <a:p>
          <a:pPr rtl="1"/>
          <a:r>
            <a:rPr lang="ar-SA"/>
            <a:t>من نحن؟</a:t>
          </a:r>
        </a:p>
      </dgm:t>
    </dgm:pt>
    <dgm:pt modelId="{4F2EE3DD-A162-44A9-8B74-46A707A24779}" type="parTrans" cxnId="{2E807F55-EDE0-48B0-91B5-DC84A9F2456C}">
      <dgm:prSet/>
      <dgm:spPr/>
      <dgm:t>
        <a:bodyPr/>
        <a:lstStyle/>
        <a:p>
          <a:pPr rtl="1"/>
          <a:endParaRPr lang="ar-SA"/>
        </a:p>
      </dgm:t>
    </dgm:pt>
    <dgm:pt modelId="{6D8EF797-04BE-4712-A610-25A3FEC70303}" type="sibTrans" cxnId="{2E807F55-EDE0-48B0-91B5-DC84A9F2456C}">
      <dgm:prSet/>
      <dgm:spPr/>
      <dgm:t>
        <a:bodyPr/>
        <a:lstStyle/>
        <a:p>
          <a:pPr rtl="1"/>
          <a:endParaRPr lang="ar-SA"/>
        </a:p>
      </dgm:t>
    </dgm:pt>
    <dgm:pt modelId="{5588B62A-DEFC-49D9-B530-EE35D3F0A0D9}">
      <dgm:prSet phldrT="[نص]"/>
      <dgm:spPr/>
      <dgm:t>
        <a:bodyPr/>
        <a:lstStyle/>
        <a:p>
          <a:pPr algn="ctr" rtl="1"/>
          <a:r>
            <a:rPr lang="ar-SA"/>
            <a:t>قسم الدراسات الإسلامية</a:t>
          </a:r>
        </a:p>
      </dgm:t>
    </dgm:pt>
    <dgm:pt modelId="{8698867D-A006-48BF-9994-EDE55C5A9945}" type="parTrans" cxnId="{15F5D4D0-A387-4032-9F6A-077FA8387839}">
      <dgm:prSet/>
      <dgm:spPr/>
      <dgm:t>
        <a:bodyPr/>
        <a:lstStyle/>
        <a:p>
          <a:pPr rtl="1"/>
          <a:endParaRPr lang="ar-SA"/>
        </a:p>
      </dgm:t>
    </dgm:pt>
    <dgm:pt modelId="{5FE5D1EA-D891-4733-9CC0-A9236CE0EF57}" type="sibTrans" cxnId="{15F5D4D0-A387-4032-9F6A-077FA8387839}">
      <dgm:prSet/>
      <dgm:spPr/>
      <dgm:t>
        <a:bodyPr/>
        <a:lstStyle/>
        <a:p>
          <a:pPr rtl="1"/>
          <a:endParaRPr lang="ar-SA"/>
        </a:p>
      </dgm:t>
    </dgm:pt>
    <dgm:pt modelId="{A9431566-3FA9-4ABE-853A-66F98B41F538}">
      <dgm:prSet phldrT="[نص]"/>
      <dgm:spPr/>
      <dgm:t>
        <a:bodyPr/>
        <a:lstStyle/>
        <a:p>
          <a:pPr rtl="1"/>
          <a:r>
            <a:rPr lang="ar-SA"/>
            <a:t>قسم اللغة العربية</a:t>
          </a:r>
        </a:p>
      </dgm:t>
    </dgm:pt>
    <dgm:pt modelId="{502B776E-091A-4061-A6C4-97F0892DEBAD}" type="parTrans" cxnId="{AEA9D186-0867-4646-B719-9418344CB57B}">
      <dgm:prSet/>
      <dgm:spPr/>
      <dgm:t>
        <a:bodyPr/>
        <a:lstStyle/>
        <a:p>
          <a:pPr rtl="1"/>
          <a:endParaRPr lang="ar-SA"/>
        </a:p>
      </dgm:t>
    </dgm:pt>
    <dgm:pt modelId="{B428506B-A64E-4411-BBEC-868566BBFEC3}" type="sibTrans" cxnId="{AEA9D186-0867-4646-B719-9418344CB57B}">
      <dgm:prSet/>
      <dgm:spPr/>
      <dgm:t>
        <a:bodyPr/>
        <a:lstStyle/>
        <a:p>
          <a:pPr rtl="1"/>
          <a:endParaRPr lang="ar-SA"/>
        </a:p>
      </dgm:t>
    </dgm:pt>
    <dgm:pt modelId="{C8B7D457-193E-449A-A404-3E1A86FD8A11}">
      <dgm:prSet phldrT="[نص]" custT="1"/>
      <dgm:spPr/>
      <dgm:t>
        <a:bodyPr/>
        <a:lstStyle/>
        <a:p>
          <a:pPr rtl="1"/>
          <a:r>
            <a:rPr lang="ar-SA" sz="1800"/>
            <a:t>العلوم التربوية</a:t>
          </a:r>
        </a:p>
      </dgm:t>
    </dgm:pt>
    <dgm:pt modelId="{AF839F47-CA67-4213-AA93-DD3EE5E74D72}" type="parTrans" cxnId="{15440CE0-211E-4E59-9EB1-4A50F90BD119}">
      <dgm:prSet/>
      <dgm:spPr/>
      <dgm:t>
        <a:bodyPr/>
        <a:lstStyle/>
        <a:p>
          <a:pPr rtl="1"/>
          <a:endParaRPr lang="ar-SA"/>
        </a:p>
      </dgm:t>
    </dgm:pt>
    <dgm:pt modelId="{B60274B1-BFCE-4148-BC2D-273A1050DA95}" type="sibTrans" cxnId="{15440CE0-211E-4E59-9EB1-4A50F90BD119}">
      <dgm:prSet/>
      <dgm:spPr/>
      <dgm:t>
        <a:bodyPr/>
        <a:lstStyle/>
        <a:p>
          <a:pPr rtl="1"/>
          <a:endParaRPr lang="ar-SA"/>
        </a:p>
      </dgm:t>
    </dgm:pt>
    <dgm:pt modelId="{FA9208E8-2481-4616-A432-F94A199034D5}">
      <dgm:prSet phldrT="[نص]"/>
      <dgm:spPr/>
      <dgm:t>
        <a:bodyPr/>
        <a:lstStyle/>
        <a:p>
          <a:pPr rtl="1"/>
          <a:r>
            <a:rPr lang="ar-SA"/>
            <a:t>قسم المناهج وطرق التدريس</a:t>
          </a:r>
        </a:p>
      </dgm:t>
    </dgm:pt>
    <dgm:pt modelId="{1BF9F469-7E15-47D0-B62A-279A8C58ACC7}" type="parTrans" cxnId="{011C8295-EF78-4712-969E-56C0BAFD3789}">
      <dgm:prSet/>
      <dgm:spPr/>
      <dgm:t>
        <a:bodyPr/>
        <a:lstStyle/>
        <a:p>
          <a:pPr rtl="1"/>
          <a:endParaRPr lang="ar-SA"/>
        </a:p>
      </dgm:t>
    </dgm:pt>
    <dgm:pt modelId="{F0D5CC8F-F790-46CC-BC14-499028380F35}" type="sibTrans" cxnId="{011C8295-EF78-4712-969E-56C0BAFD3789}">
      <dgm:prSet/>
      <dgm:spPr/>
      <dgm:t>
        <a:bodyPr/>
        <a:lstStyle/>
        <a:p>
          <a:pPr rtl="1"/>
          <a:endParaRPr lang="ar-SA"/>
        </a:p>
      </dgm:t>
    </dgm:pt>
    <dgm:pt modelId="{C788F17B-EA33-4992-AA90-597E48AF7B89}">
      <dgm:prSet/>
      <dgm:spPr/>
      <dgm:t>
        <a:bodyPr/>
        <a:lstStyle/>
        <a:p>
          <a:pPr rtl="1"/>
          <a:r>
            <a:rPr lang="ar-SA"/>
            <a:t>قسم التربية الخاصة</a:t>
          </a:r>
        </a:p>
      </dgm:t>
    </dgm:pt>
    <dgm:pt modelId="{8400531F-2C39-40F5-B362-31EBC390AF8B}" type="parTrans" cxnId="{AE2D790B-88B0-4822-ACB0-7819DC6D192B}">
      <dgm:prSet/>
      <dgm:spPr/>
      <dgm:t>
        <a:bodyPr/>
        <a:lstStyle/>
        <a:p>
          <a:pPr rtl="1"/>
          <a:endParaRPr lang="ar-SA"/>
        </a:p>
      </dgm:t>
    </dgm:pt>
    <dgm:pt modelId="{F5960FA2-8697-4AAD-8615-A4162078FC31}" type="sibTrans" cxnId="{AE2D790B-88B0-4822-ACB0-7819DC6D192B}">
      <dgm:prSet/>
      <dgm:spPr/>
      <dgm:t>
        <a:bodyPr/>
        <a:lstStyle/>
        <a:p>
          <a:pPr rtl="1"/>
          <a:endParaRPr lang="ar-SA"/>
        </a:p>
      </dgm:t>
    </dgm:pt>
    <dgm:pt modelId="{07BCB66C-884C-4C01-BC0D-9DAED0530542}">
      <dgm:prSet/>
      <dgm:spPr/>
      <dgm:t>
        <a:bodyPr/>
        <a:lstStyle/>
        <a:p>
          <a:pPr rtl="1"/>
          <a:r>
            <a:rPr lang="ar-SA"/>
            <a:t>قسم علم النفس</a:t>
          </a:r>
        </a:p>
      </dgm:t>
    </dgm:pt>
    <dgm:pt modelId="{00ED8ABB-2C96-4272-87DE-3DADF5EBEB2D}" type="parTrans" cxnId="{4FF9EC5C-8CC4-4980-A243-CD0AA95DB85C}">
      <dgm:prSet/>
      <dgm:spPr/>
      <dgm:t>
        <a:bodyPr/>
        <a:lstStyle/>
        <a:p>
          <a:pPr rtl="1"/>
          <a:endParaRPr lang="ar-SA"/>
        </a:p>
      </dgm:t>
    </dgm:pt>
    <dgm:pt modelId="{EAA23994-8CFB-4842-88F6-EE2FEF989159}" type="sibTrans" cxnId="{4FF9EC5C-8CC4-4980-A243-CD0AA95DB85C}">
      <dgm:prSet/>
      <dgm:spPr/>
      <dgm:t>
        <a:bodyPr/>
        <a:lstStyle/>
        <a:p>
          <a:pPr rtl="1"/>
          <a:endParaRPr lang="ar-SA"/>
        </a:p>
      </dgm:t>
    </dgm:pt>
    <dgm:pt modelId="{46745772-8641-41EE-A35A-80C5CD3B5D9D}">
      <dgm:prSet/>
      <dgm:spPr/>
      <dgm:t>
        <a:bodyPr/>
        <a:lstStyle/>
        <a:p>
          <a:pPr rtl="1"/>
          <a:r>
            <a:rPr lang="ar-SA"/>
            <a:t>قسم رياض الأطفال</a:t>
          </a:r>
        </a:p>
      </dgm:t>
    </dgm:pt>
    <dgm:pt modelId="{042D398E-A6CE-4194-9B63-DDC62BD9C07D}" type="parTrans" cxnId="{E6B00845-6812-4A26-A2EE-32B4A645C781}">
      <dgm:prSet/>
      <dgm:spPr/>
      <dgm:t>
        <a:bodyPr/>
        <a:lstStyle/>
        <a:p>
          <a:pPr rtl="1"/>
          <a:endParaRPr lang="ar-SA"/>
        </a:p>
      </dgm:t>
    </dgm:pt>
    <dgm:pt modelId="{091A39BC-735C-46C4-AAC1-5091529B6E03}" type="sibTrans" cxnId="{E6B00845-6812-4A26-A2EE-32B4A645C781}">
      <dgm:prSet/>
      <dgm:spPr/>
      <dgm:t>
        <a:bodyPr/>
        <a:lstStyle/>
        <a:p>
          <a:pPr rtl="1"/>
          <a:endParaRPr lang="ar-SA"/>
        </a:p>
      </dgm:t>
    </dgm:pt>
    <dgm:pt modelId="{C1DA7A34-72E3-40E3-8CCE-622BE8F10E90}" type="pres">
      <dgm:prSet presAssocID="{DF5CB2A3-4EBB-4599-8980-452CD5D28D7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1FA2FED-6223-4441-8133-78D00D033DED}" type="pres">
      <dgm:prSet presAssocID="{DF5CB2A3-4EBB-4599-8980-452CD5D28D7B}" presName="radial" presStyleCnt="0">
        <dgm:presLayoutVars>
          <dgm:animLvl val="ctr"/>
        </dgm:presLayoutVars>
      </dgm:prSet>
      <dgm:spPr/>
    </dgm:pt>
    <dgm:pt modelId="{18E83EAA-AA67-44CC-9DC9-B9BF4E0C21DC}" type="pres">
      <dgm:prSet presAssocID="{4177ABEB-E11A-4A82-81B6-12DBD8AFE12A}" presName="centerShape" presStyleLbl="vennNode1" presStyleIdx="0" presStyleCnt="8" custScaleX="78086" custScaleY="125515"/>
      <dgm:spPr/>
      <dgm:t>
        <a:bodyPr/>
        <a:lstStyle/>
        <a:p>
          <a:pPr rtl="1"/>
          <a:endParaRPr lang="ar-SA"/>
        </a:p>
      </dgm:t>
    </dgm:pt>
    <dgm:pt modelId="{5BE17F44-D1C7-413E-AC6F-9DB07D8690D1}" type="pres">
      <dgm:prSet presAssocID="{5588B62A-DEFC-49D9-B530-EE35D3F0A0D9}" presName="node" presStyleLbl="vennNode1" presStyleIdx="1" presStyleCnt="8" custScaleX="14085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911941-B281-43D8-8419-342FB3A9F994}" type="pres">
      <dgm:prSet presAssocID="{A9431566-3FA9-4ABE-853A-66F98B41F538}" presName="node" presStyleLbl="vennNode1" presStyleIdx="2" presStyleCnt="8" custScaleX="15280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56086FB-5CEE-48A5-9EAC-C26FB601108C}" type="pres">
      <dgm:prSet presAssocID="{C8B7D457-193E-449A-A404-3E1A86FD8A11}" presName="node" presStyleLbl="vennNode1" presStyleIdx="3" presStyleCnt="8" custScaleX="14390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86B43B-8F9E-48C8-A3D0-8D69C3057653}" type="pres">
      <dgm:prSet presAssocID="{FA9208E8-2481-4616-A432-F94A199034D5}" presName="node" presStyleLbl="vennNode1" presStyleIdx="4" presStyleCnt="8" custScaleX="15287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21C6468-DF4D-42AF-B110-FBC390697581}" type="pres">
      <dgm:prSet presAssocID="{07BCB66C-884C-4C01-BC0D-9DAED0530542}" presName="node" presStyleLbl="vennNode1" presStyleIdx="5" presStyleCnt="8" custScaleX="1438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9B90CB-1BFE-4DD8-9EE6-8DE8B3D2434F}" type="pres">
      <dgm:prSet presAssocID="{C788F17B-EA33-4992-AA90-597E48AF7B89}" presName="node" presStyleLbl="vennNode1" presStyleIdx="6" presStyleCnt="8" custScaleX="15342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3B17CAA-B380-46CE-81A1-4AD3328B19B2}" type="pres">
      <dgm:prSet presAssocID="{46745772-8641-41EE-A35A-80C5CD3B5D9D}" presName="node" presStyleLbl="vennNode1" presStyleIdx="7" presStyleCnt="8" custScaleX="150109" custRadScaleRad="101179" custRadScaleInc="-197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023C4FA-60DC-4ABF-AC00-5DF681E255F3}" type="presOf" srcId="{4177ABEB-E11A-4A82-81B6-12DBD8AFE12A}" destId="{18E83EAA-AA67-44CC-9DC9-B9BF4E0C21DC}" srcOrd="0" destOrd="0" presId="urn:microsoft.com/office/officeart/2005/8/layout/radial3"/>
    <dgm:cxn modelId="{15440CE0-211E-4E59-9EB1-4A50F90BD119}" srcId="{4177ABEB-E11A-4A82-81B6-12DBD8AFE12A}" destId="{C8B7D457-193E-449A-A404-3E1A86FD8A11}" srcOrd="2" destOrd="0" parTransId="{AF839F47-CA67-4213-AA93-DD3EE5E74D72}" sibTransId="{B60274B1-BFCE-4148-BC2D-273A1050DA95}"/>
    <dgm:cxn modelId="{7FC5B8AB-7EF2-42CC-8466-ECE5B813C3D5}" type="presOf" srcId="{A9431566-3FA9-4ABE-853A-66F98B41F538}" destId="{BA911941-B281-43D8-8419-342FB3A9F994}" srcOrd="0" destOrd="0" presId="urn:microsoft.com/office/officeart/2005/8/layout/radial3"/>
    <dgm:cxn modelId="{BC619967-8397-4040-8A16-B81BDAC8A846}" type="presOf" srcId="{DF5CB2A3-4EBB-4599-8980-452CD5D28D7B}" destId="{C1DA7A34-72E3-40E3-8CCE-622BE8F10E90}" srcOrd="0" destOrd="0" presId="urn:microsoft.com/office/officeart/2005/8/layout/radial3"/>
    <dgm:cxn modelId="{11297383-82B4-4D2C-89A9-22A4FAA50125}" type="presOf" srcId="{FA9208E8-2481-4616-A432-F94A199034D5}" destId="{DA86B43B-8F9E-48C8-A3D0-8D69C3057653}" srcOrd="0" destOrd="0" presId="urn:microsoft.com/office/officeart/2005/8/layout/radial3"/>
    <dgm:cxn modelId="{2E807F55-EDE0-48B0-91B5-DC84A9F2456C}" srcId="{DF5CB2A3-4EBB-4599-8980-452CD5D28D7B}" destId="{4177ABEB-E11A-4A82-81B6-12DBD8AFE12A}" srcOrd="0" destOrd="0" parTransId="{4F2EE3DD-A162-44A9-8B74-46A707A24779}" sibTransId="{6D8EF797-04BE-4712-A610-25A3FEC70303}"/>
    <dgm:cxn modelId="{AE2D790B-88B0-4822-ACB0-7819DC6D192B}" srcId="{4177ABEB-E11A-4A82-81B6-12DBD8AFE12A}" destId="{C788F17B-EA33-4992-AA90-597E48AF7B89}" srcOrd="5" destOrd="0" parTransId="{8400531F-2C39-40F5-B362-31EBC390AF8B}" sibTransId="{F5960FA2-8697-4AAD-8615-A4162078FC31}"/>
    <dgm:cxn modelId="{39FCF90D-6D9B-4582-838E-7FB58318A51D}" type="presOf" srcId="{C8B7D457-193E-449A-A404-3E1A86FD8A11}" destId="{456086FB-5CEE-48A5-9EAC-C26FB601108C}" srcOrd="0" destOrd="0" presId="urn:microsoft.com/office/officeart/2005/8/layout/radial3"/>
    <dgm:cxn modelId="{F988306A-57AC-485F-9E3B-D39A3E9685EA}" type="presOf" srcId="{07BCB66C-884C-4C01-BC0D-9DAED0530542}" destId="{E21C6468-DF4D-42AF-B110-FBC390697581}" srcOrd="0" destOrd="0" presId="urn:microsoft.com/office/officeart/2005/8/layout/radial3"/>
    <dgm:cxn modelId="{4FF9EC5C-8CC4-4980-A243-CD0AA95DB85C}" srcId="{4177ABEB-E11A-4A82-81B6-12DBD8AFE12A}" destId="{07BCB66C-884C-4C01-BC0D-9DAED0530542}" srcOrd="4" destOrd="0" parTransId="{00ED8ABB-2C96-4272-87DE-3DADF5EBEB2D}" sibTransId="{EAA23994-8CFB-4842-88F6-EE2FEF989159}"/>
    <dgm:cxn modelId="{747F18EF-BDD6-4EA9-BAB6-90646F02A0C6}" type="presOf" srcId="{C788F17B-EA33-4992-AA90-597E48AF7B89}" destId="{BC9B90CB-1BFE-4DD8-9EE6-8DE8B3D2434F}" srcOrd="0" destOrd="0" presId="urn:microsoft.com/office/officeart/2005/8/layout/radial3"/>
    <dgm:cxn modelId="{AEA9D186-0867-4646-B719-9418344CB57B}" srcId="{4177ABEB-E11A-4A82-81B6-12DBD8AFE12A}" destId="{A9431566-3FA9-4ABE-853A-66F98B41F538}" srcOrd="1" destOrd="0" parTransId="{502B776E-091A-4061-A6C4-97F0892DEBAD}" sibTransId="{B428506B-A64E-4411-BBEC-868566BBFEC3}"/>
    <dgm:cxn modelId="{6FB4C422-B089-4B48-BB38-DB63DBC42AD4}" type="presOf" srcId="{46745772-8641-41EE-A35A-80C5CD3B5D9D}" destId="{73B17CAA-B380-46CE-81A1-4AD3328B19B2}" srcOrd="0" destOrd="0" presId="urn:microsoft.com/office/officeart/2005/8/layout/radial3"/>
    <dgm:cxn modelId="{E6B00845-6812-4A26-A2EE-32B4A645C781}" srcId="{4177ABEB-E11A-4A82-81B6-12DBD8AFE12A}" destId="{46745772-8641-41EE-A35A-80C5CD3B5D9D}" srcOrd="6" destOrd="0" parTransId="{042D398E-A6CE-4194-9B63-DDC62BD9C07D}" sibTransId="{091A39BC-735C-46C4-AAC1-5091529B6E03}"/>
    <dgm:cxn modelId="{011C8295-EF78-4712-969E-56C0BAFD3789}" srcId="{4177ABEB-E11A-4A82-81B6-12DBD8AFE12A}" destId="{FA9208E8-2481-4616-A432-F94A199034D5}" srcOrd="3" destOrd="0" parTransId="{1BF9F469-7E15-47D0-B62A-279A8C58ACC7}" sibTransId="{F0D5CC8F-F790-46CC-BC14-499028380F35}"/>
    <dgm:cxn modelId="{15F5D4D0-A387-4032-9F6A-077FA8387839}" srcId="{4177ABEB-E11A-4A82-81B6-12DBD8AFE12A}" destId="{5588B62A-DEFC-49D9-B530-EE35D3F0A0D9}" srcOrd="0" destOrd="0" parTransId="{8698867D-A006-48BF-9994-EDE55C5A9945}" sibTransId="{5FE5D1EA-D891-4733-9CC0-A9236CE0EF57}"/>
    <dgm:cxn modelId="{9CA48E38-7AEC-4929-93A6-4AEB4BB1101F}" type="presOf" srcId="{5588B62A-DEFC-49D9-B530-EE35D3F0A0D9}" destId="{5BE17F44-D1C7-413E-AC6F-9DB07D8690D1}" srcOrd="0" destOrd="0" presId="urn:microsoft.com/office/officeart/2005/8/layout/radial3"/>
    <dgm:cxn modelId="{7AF643FE-2F98-4992-A1B3-713A4E6AD2F8}" type="presParOf" srcId="{C1DA7A34-72E3-40E3-8CCE-622BE8F10E90}" destId="{F1FA2FED-6223-4441-8133-78D00D033DED}" srcOrd="0" destOrd="0" presId="urn:microsoft.com/office/officeart/2005/8/layout/radial3"/>
    <dgm:cxn modelId="{436CA526-691F-4661-A8DA-998E2085E9A7}" type="presParOf" srcId="{F1FA2FED-6223-4441-8133-78D00D033DED}" destId="{18E83EAA-AA67-44CC-9DC9-B9BF4E0C21DC}" srcOrd="0" destOrd="0" presId="urn:microsoft.com/office/officeart/2005/8/layout/radial3"/>
    <dgm:cxn modelId="{0FFF3174-AFC2-40DD-A4C3-3CC543F74F97}" type="presParOf" srcId="{F1FA2FED-6223-4441-8133-78D00D033DED}" destId="{5BE17F44-D1C7-413E-AC6F-9DB07D8690D1}" srcOrd="1" destOrd="0" presId="urn:microsoft.com/office/officeart/2005/8/layout/radial3"/>
    <dgm:cxn modelId="{B3769C3B-F269-436E-BA16-AD953469E580}" type="presParOf" srcId="{F1FA2FED-6223-4441-8133-78D00D033DED}" destId="{BA911941-B281-43D8-8419-342FB3A9F994}" srcOrd="2" destOrd="0" presId="urn:microsoft.com/office/officeart/2005/8/layout/radial3"/>
    <dgm:cxn modelId="{50304A5D-227A-41F4-8490-6426D3D7F0E7}" type="presParOf" srcId="{F1FA2FED-6223-4441-8133-78D00D033DED}" destId="{456086FB-5CEE-48A5-9EAC-C26FB601108C}" srcOrd="3" destOrd="0" presId="urn:microsoft.com/office/officeart/2005/8/layout/radial3"/>
    <dgm:cxn modelId="{1E068446-DF98-4DF9-A104-901E5EBFB878}" type="presParOf" srcId="{F1FA2FED-6223-4441-8133-78D00D033DED}" destId="{DA86B43B-8F9E-48C8-A3D0-8D69C3057653}" srcOrd="4" destOrd="0" presId="urn:microsoft.com/office/officeart/2005/8/layout/radial3"/>
    <dgm:cxn modelId="{A6E1C637-BF69-4A20-966F-8E46A694F697}" type="presParOf" srcId="{F1FA2FED-6223-4441-8133-78D00D033DED}" destId="{E21C6468-DF4D-42AF-B110-FBC390697581}" srcOrd="5" destOrd="0" presId="urn:microsoft.com/office/officeart/2005/8/layout/radial3"/>
    <dgm:cxn modelId="{832005A9-A9A4-4A8F-9AF7-F9B064EBA295}" type="presParOf" srcId="{F1FA2FED-6223-4441-8133-78D00D033DED}" destId="{BC9B90CB-1BFE-4DD8-9EE6-8DE8B3D2434F}" srcOrd="6" destOrd="0" presId="urn:microsoft.com/office/officeart/2005/8/layout/radial3"/>
    <dgm:cxn modelId="{D80B2768-94D3-43E4-BACA-94D733A25FE2}" type="presParOf" srcId="{F1FA2FED-6223-4441-8133-78D00D033DED}" destId="{73B17CAA-B380-46CE-81A1-4AD3328B19B2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44AC98C-ED78-499A-B419-94D1C223F64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729BCA4-6AB6-44A0-BA28-FEDFED2B7EF1}">
      <dgm:prSet phldrT="[نص]"/>
      <dgm:spPr/>
      <dgm:t>
        <a:bodyPr/>
        <a:lstStyle/>
        <a:p>
          <a:pPr algn="ctr" rtl="1"/>
          <a:r>
            <a:rPr lang="ar-SA"/>
            <a:t>بناء شراكات</a:t>
          </a:r>
          <a:r>
            <a:rPr lang="en-US"/>
            <a:t> </a:t>
          </a:r>
          <a:r>
            <a:rPr lang="ar-SA"/>
            <a:t>تحقق2030</a:t>
          </a:r>
        </a:p>
      </dgm:t>
    </dgm:pt>
    <dgm:pt modelId="{1D7C98E7-1061-4DFA-BEC4-AA6B771CA0D6}" type="parTrans" cxnId="{CE7310BA-9E38-44DE-BA23-2762A34E7C9B}">
      <dgm:prSet/>
      <dgm:spPr/>
      <dgm:t>
        <a:bodyPr/>
        <a:lstStyle/>
        <a:p>
          <a:pPr algn="ctr" rtl="1"/>
          <a:endParaRPr lang="ar-SA"/>
        </a:p>
      </dgm:t>
    </dgm:pt>
    <dgm:pt modelId="{37B9584D-79EC-4647-BAE5-89F3941AB7B3}" type="sibTrans" cxnId="{CE7310BA-9E38-44DE-BA23-2762A34E7C9B}">
      <dgm:prSet/>
      <dgm:spPr/>
      <dgm:t>
        <a:bodyPr/>
        <a:lstStyle/>
        <a:p>
          <a:pPr algn="ctr" rtl="1"/>
          <a:endParaRPr lang="ar-SA"/>
        </a:p>
      </dgm:t>
    </dgm:pt>
    <dgm:pt modelId="{76E1ABDD-7023-4ECE-BF6C-CDEC4626FDDC}">
      <dgm:prSet phldrT="[نص]"/>
      <dgm:spPr/>
      <dgm:t>
        <a:bodyPr/>
        <a:lstStyle/>
        <a:p>
          <a:pPr algn="ctr" rtl="1"/>
          <a:r>
            <a:rPr lang="ar-SA"/>
            <a:t>تواصل مع المجتمع</a:t>
          </a:r>
        </a:p>
      </dgm:t>
    </dgm:pt>
    <dgm:pt modelId="{91174644-A7AB-430B-B9A7-AA51784DA40F}" type="parTrans" cxnId="{84B07AF0-7AA1-413F-8F02-6968E3226885}">
      <dgm:prSet/>
      <dgm:spPr/>
      <dgm:t>
        <a:bodyPr/>
        <a:lstStyle/>
        <a:p>
          <a:pPr algn="ctr" rtl="1"/>
          <a:endParaRPr lang="ar-SA"/>
        </a:p>
      </dgm:t>
    </dgm:pt>
    <dgm:pt modelId="{9CA18801-7F79-4610-8D58-36720F05F89F}" type="sibTrans" cxnId="{84B07AF0-7AA1-413F-8F02-6968E3226885}">
      <dgm:prSet/>
      <dgm:spPr/>
      <dgm:t>
        <a:bodyPr/>
        <a:lstStyle/>
        <a:p>
          <a:pPr algn="ctr" rtl="1"/>
          <a:endParaRPr lang="ar-SA"/>
        </a:p>
      </dgm:t>
    </dgm:pt>
    <dgm:pt modelId="{4C395598-2EFC-4B75-BFB8-9EB72FEBBB47}">
      <dgm:prSet phldrT="[نص]"/>
      <dgm:spPr/>
      <dgm:t>
        <a:bodyPr/>
        <a:lstStyle/>
        <a:p>
          <a:pPr algn="ctr" rtl="1"/>
          <a:r>
            <a:rPr lang="ar-SA"/>
            <a:t>تميز الخريج ومنافسته</a:t>
          </a:r>
        </a:p>
      </dgm:t>
    </dgm:pt>
    <dgm:pt modelId="{22A140E8-0DBE-42C2-9C3C-B9E784BF0DEC}" type="parTrans" cxnId="{BA9CD7C7-AAE5-4F50-B099-C6D4D5F215B8}">
      <dgm:prSet/>
      <dgm:spPr/>
      <dgm:t>
        <a:bodyPr/>
        <a:lstStyle/>
        <a:p>
          <a:pPr algn="ctr" rtl="1"/>
          <a:endParaRPr lang="ar-SA"/>
        </a:p>
      </dgm:t>
    </dgm:pt>
    <dgm:pt modelId="{8D0328DC-E8F3-4411-A99F-7EA7B0D3AA10}" type="sibTrans" cxnId="{BA9CD7C7-AAE5-4F50-B099-C6D4D5F215B8}">
      <dgm:prSet/>
      <dgm:spPr/>
      <dgm:t>
        <a:bodyPr/>
        <a:lstStyle/>
        <a:p>
          <a:pPr algn="ctr" rtl="1"/>
          <a:endParaRPr lang="ar-SA"/>
        </a:p>
      </dgm:t>
    </dgm:pt>
    <dgm:pt modelId="{005A2B8D-2895-4E68-8DE1-F39843F8F982}">
      <dgm:prSet phldrT="[نص]"/>
      <dgm:spPr/>
      <dgm:t>
        <a:bodyPr/>
        <a:lstStyle/>
        <a:p>
          <a:pPr algn="ctr" rtl="1"/>
          <a:r>
            <a:rPr lang="ar-SA"/>
            <a:t>جودة الأداء</a:t>
          </a:r>
        </a:p>
      </dgm:t>
    </dgm:pt>
    <dgm:pt modelId="{EE4CA19F-1BA3-4C0E-9EB0-07418339A683}" type="sibTrans" cxnId="{80E78A5E-292D-433A-929A-3D0351E652C3}">
      <dgm:prSet/>
      <dgm:spPr/>
      <dgm:t>
        <a:bodyPr/>
        <a:lstStyle/>
        <a:p>
          <a:pPr algn="ctr" rtl="1"/>
          <a:endParaRPr lang="ar-SA"/>
        </a:p>
      </dgm:t>
    </dgm:pt>
    <dgm:pt modelId="{89930F3C-A4F3-4555-B70B-8BAAF80B5F19}" type="parTrans" cxnId="{80E78A5E-292D-433A-929A-3D0351E652C3}">
      <dgm:prSet/>
      <dgm:spPr/>
      <dgm:t>
        <a:bodyPr/>
        <a:lstStyle/>
        <a:p>
          <a:pPr algn="ctr" rtl="1"/>
          <a:endParaRPr lang="ar-SA"/>
        </a:p>
      </dgm:t>
    </dgm:pt>
    <dgm:pt modelId="{9B44DFA2-BA25-4C06-ADCC-E07D6713FC01}">
      <dgm:prSet phldrT="[نص]"/>
      <dgm:spPr>
        <a:solidFill>
          <a:srgbClr val="C00000"/>
        </a:solidFill>
      </dgm:spPr>
      <dgm:t>
        <a:bodyPr/>
        <a:lstStyle/>
        <a:p>
          <a:pPr algn="ctr" rtl="1"/>
          <a:r>
            <a:rPr lang="ar-SA"/>
            <a:t>التوجهات الإستراتيجية للكلية والطموحات</a:t>
          </a:r>
        </a:p>
      </dgm:t>
    </dgm:pt>
    <dgm:pt modelId="{E52FA6BA-F9EA-428A-A9C4-A7B39AB61141}" type="sibTrans" cxnId="{8F140DA5-FED1-4FEC-BF6E-5455F0515B9B}">
      <dgm:prSet/>
      <dgm:spPr/>
      <dgm:t>
        <a:bodyPr/>
        <a:lstStyle/>
        <a:p>
          <a:pPr algn="ctr" rtl="1"/>
          <a:endParaRPr lang="ar-SA"/>
        </a:p>
      </dgm:t>
    </dgm:pt>
    <dgm:pt modelId="{53F3AEB9-5632-4A91-9923-5A692ED9DEC2}" type="parTrans" cxnId="{8F140DA5-FED1-4FEC-BF6E-5455F0515B9B}">
      <dgm:prSet/>
      <dgm:spPr/>
      <dgm:t>
        <a:bodyPr/>
        <a:lstStyle/>
        <a:p>
          <a:pPr algn="ctr" rtl="1"/>
          <a:endParaRPr lang="ar-SA"/>
        </a:p>
      </dgm:t>
    </dgm:pt>
    <dgm:pt modelId="{9688E601-7C01-41C9-BD23-7683A2A475CB}" type="pres">
      <dgm:prSet presAssocID="{544AC98C-ED78-499A-B419-94D1C223F64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0E32D720-5E5A-4E41-850D-04EE678E4C55}" type="pres">
      <dgm:prSet presAssocID="{9B44DFA2-BA25-4C06-ADCC-E07D6713FC01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D81E9E63-80D4-4D3B-B484-6F9981B51E6B}" type="pres">
      <dgm:prSet presAssocID="{005A2B8D-2895-4E68-8DE1-F39843F8F98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D98F7D5-F3A1-4238-B1D1-17B1BB08C495}" type="pres">
      <dgm:prSet presAssocID="{005A2B8D-2895-4E68-8DE1-F39843F8F982}" presName="dummy" presStyleCnt="0"/>
      <dgm:spPr/>
    </dgm:pt>
    <dgm:pt modelId="{AF219299-5C58-48E9-9044-AE9161816744}" type="pres">
      <dgm:prSet presAssocID="{EE4CA19F-1BA3-4C0E-9EB0-07418339A683}" presName="sibTrans" presStyleLbl="sibTrans2D1" presStyleIdx="0" presStyleCnt="4" custLinFactNeighborX="5131"/>
      <dgm:spPr/>
      <dgm:t>
        <a:bodyPr/>
        <a:lstStyle/>
        <a:p>
          <a:pPr rtl="1"/>
          <a:endParaRPr lang="ar-SA"/>
        </a:p>
      </dgm:t>
    </dgm:pt>
    <dgm:pt modelId="{45A9A15B-FD83-4192-B898-855D845E3DBC}" type="pres">
      <dgm:prSet presAssocID="{C729BCA4-6AB6-44A0-BA28-FEDFED2B7EF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70E8084-A8E0-409B-9D2E-864A5DC872DF}" type="pres">
      <dgm:prSet presAssocID="{C729BCA4-6AB6-44A0-BA28-FEDFED2B7EF1}" presName="dummy" presStyleCnt="0"/>
      <dgm:spPr/>
    </dgm:pt>
    <dgm:pt modelId="{986D8F9C-2DE3-44AF-A957-C6DB67A22E0A}" type="pres">
      <dgm:prSet presAssocID="{37B9584D-79EC-4647-BAE5-89F3941AB7B3}" presName="sibTrans" presStyleLbl="sibTrans2D1" presStyleIdx="1" presStyleCnt="4"/>
      <dgm:spPr/>
      <dgm:t>
        <a:bodyPr/>
        <a:lstStyle/>
        <a:p>
          <a:pPr rtl="1"/>
          <a:endParaRPr lang="ar-SA"/>
        </a:p>
      </dgm:t>
    </dgm:pt>
    <dgm:pt modelId="{FEBDD0E8-97AE-499B-BD2A-81338381602C}" type="pres">
      <dgm:prSet presAssocID="{76E1ABDD-7023-4ECE-BF6C-CDEC4626FDD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90E5964-C65C-48B6-B86A-FFD99E65F9E1}" type="pres">
      <dgm:prSet presAssocID="{76E1ABDD-7023-4ECE-BF6C-CDEC4626FDDC}" presName="dummy" presStyleCnt="0"/>
      <dgm:spPr/>
    </dgm:pt>
    <dgm:pt modelId="{37C5805D-BF0C-484E-8E6A-0DAAFC293876}" type="pres">
      <dgm:prSet presAssocID="{9CA18801-7F79-4610-8D58-36720F05F89F}" presName="sibTrans" presStyleLbl="sibTrans2D1" presStyleIdx="2" presStyleCnt="4"/>
      <dgm:spPr/>
      <dgm:t>
        <a:bodyPr/>
        <a:lstStyle/>
        <a:p>
          <a:pPr rtl="1"/>
          <a:endParaRPr lang="ar-SA"/>
        </a:p>
      </dgm:t>
    </dgm:pt>
    <dgm:pt modelId="{13C44112-91FE-4E84-A669-D57B651DBD23}" type="pres">
      <dgm:prSet presAssocID="{4C395598-2EFC-4B75-BFB8-9EB72FEBBB4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7C0EBCD-1F23-4FA8-A98A-5A7E46A58BAA}" type="pres">
      <dgm:prSet presAssocID="{4C395598-2EFC-4B75-BFB8-9EB72FEBBB47}" presName="dummy" presStyleCnt="0"/>
      <dgm:spPr/>
    </dgm:pt>
    <dgm:pt modelId="{63BD285C-CEC6-4142-9589-720A5DD31803}" type="pres">
      <dgm:prSet presAssocID="{8D0328DC-E8F3-4411-A99F-7EA7B0D3AA10}" presName="sibTrans" presStyleLbl="sibTrans2D1" presStyleIdx="3" presStyleCnt="4"/>
      <dgm:spPr/>
      <dgm:t>
        <a:bodyPr/>
        <a:lstStyle/>
        <a:p>
          <a:pPr rtl="1"/>
          <a:endParaRPr lang="ar-SA"/>
        </a:p>
      </dgm:t>
    </dgm:pt>
  </dgm:ptLst>
  <dgm:cxnLst>
    <dgm:cxn modelId="{1B004868-00C2-4EF5-8C9F-ABEB67F164C5}" type="presOf" srcId="{37B9584D-79EC-4647-BAE5-89F3941AB7B3}" destId="{986D8F9C-2DE3-44AF-A957-C6DB67A22E0A}" srcOrd="0" destOrd="0" presId="urn:microsoft.com/office/officeart/2005/8/layout/radial6"/>
    <dgm:cxn modelId="{D7BAE8C5-143B-4865-A79A-60EAEA731813}" type="presOf" srcId="{4C395598-2EFC-4B75-BFB8-9EB72FEBBB47}" destId="{13C44112-91FE-4E84-A669-D57B651DBD23}" srcOrd="0" destOrd="0" presId="urn:microsoft.com/office/officeart/2005/8/layout/radial6"/>
    <dgm:cxn modelId="{0E10B9FB-E85A-4E3E-B2C1-298838DAD875}" type="presOf" srcId="{005A2B8D-2895-4E68-8DE1-F39843F8F982}" destId="{D81E9E63-80D4-4D3B-B484-6F9981B51E6B}" srcOrd="0" destOrd="0" presId="urn:microsoft.com/office/officeart/2005/8/layout/radial6"/>
    <dgm:cxn modelId="{8D54A3DE-4E42-4398-892B-44486EB03C42}" type="presOf" srcId="{C729BCA4-6AB6-44A0-BA28-FEDFED2B7EF1}" destId="{45A9A15B-FD83-4192-B898-855D845E3DBC}" srcOrd="0" destOrd="0" presId="urn:microsoft.com/office/officeart/2005/8/layout/radial6"/>
    <dgm:cxn modelId="{1EBB8DD5-7751-45DC-B757-F9FD2320825B}" type="presOf" srcId="{9B44DFA2-BA25-4C06-ADCC-E07D6713FC01}" destId="{0E32D720-5E5A-4E41-850D-04EE678E4C55}" srcOrd="0" destOrd="0" presId="urn:microsoft.com/office/officeart/2005/8/layout/radial6"/>
    <dgm:cxn modelId="{4CC6D224-D853-4520-A770-64D1AACB368B}" type="presOf" srcId="{8D0328DC-E8F3-4411-A99F-7EA7B0D3AA10}" destId="{63BD285C-CEC6-4142-9589-720A5DD31803}" srcOrd="0" destOrd="0" presId="urn:microsoft.com/office/officeart/2005/8/layout/radial6"/>
    <dgm:cxn modelId="{BFFB9642-C3B1-47D2-8171-F410863CB34C}" type="presOf" srcId="{76E1ABDD-7023-4ECE-BF6C-CDEC4626FDDC}" destId="{FEBDD0E8-97AE-499B-BD2A-81338381602C}" srcOrd="0" destOrd="0" presId="urn:microsoft.com/office/officeart/2005/8/layout/radial6"/>
    <dgm:cxn modelId="{80E78A5E-292D-433A-929A-3D0351E652C3}" srcId="{9B44DFA2-BA25-4C06-ADCC-E07D6713FC01}" destId="{005A2B8D-2895-4E68-8DE1-F39843F8F982}" srcOrd="0" destOrd="0" parTransId="{89930F3C-A4F3-4555-B70B-8BAAF80B5F19}" sibTransId="{EE4CA19F-1BA3-4C0E-9EB0-07418339A683}"/>
    <dgm:cxn modelId="{8F140DA5-FED1-4FEC-BF6E-5455F0515B9B}" srcId="{544AC98C-ED78-499A-B419-94D1C223F641}" destId="{9B44DFA2-BA25-4C06-ADCC-E07D6713FC01}" srcOrd="0" destOrd="0" parTransId="{53F3AEB9-5632-4A91-9923-5A692ED9DEC2}" sibTransId="{E52FA6BA-F9EA-428A-A9C4-A7B39AB61141}"/>
    <dgm:cxn modelId="{BA9CD7C7-AAE5-4F50-B099-C6D4D5F215B8}" srcId="{9B44DFA2-BA25-4C06-ADCC-E07D6713FC01}" destId="{4C395598-2EFC-4B75-BFB8-9EB72FEBBB47}" srcOrd="3" destOrd="0" parTransId="{22A140E8-0DBE-42C2-9C3C-B9E784BF0DEC}" sibTransId="{8D0328DC-E8F3-4411-A99F-7EA7B0D3AA10}"/>
    <dgm:cxn modelId="{8A65452C-F7A8-471B-855D-729C634FA2D7}" type="presOf" srcId="{544AC98C-ED78-499A-B419-94D1C223F641}" destId="{9688E601-7C01-41C9-BD23-7683A2A475CB}" srcOrd="0" destOrd="0" presId="urn:microsoft.com/office/officeart/2005/8/layout/radial6"/>
    <dgm:cxn modelId="{C64E292D-9DDE-42AF-829F-1162C628BB77}" type="presOf" srcId="{9CA18801-7F79-4610-8D58-36720F05F89F}" destId="{37C5805D-BF0C-484E-8E6A-0DAAFC293876}" srcOrd="0" destOrd="0" presId="urn:microsoft.com/office/officeart/2005/8/layout/radial6"/>
    <dgm:cxn modelId="{84B07AF0-7AA1-413F-8F02-6968E3226885}" srcId="{9B44DFA2-BA25-4C06-ADCC-E07D6713FC01}" destId="{76E1ABDD-7023-4ECE-BF6C-CDEC4626FDDC}" srcOrd="2" destOrd="0" parTransId="{91174644-A7AB-430B-B9A7-AA51784DA40F}" sibTransId="{9CA18801-7F79-4610-8D58-36720F05F89F}"/>
    <dgm:cxn modelId="{F3CB3C2D-1C2A-4518-93DB-41659679A331}" type="presOf" srcId="{EE4CA19F-1BA3-4C0E-9EB0-07418339A683}" destId="{AF219299-5C58-48E9-9044-AE9161816744}" srcOrd="0" destOrd="0" presId="urn:microsoft.com/office/officeart/2005/8/layout/radial6"/>
    <dgm:cxn modelId="{CE7310BA-9E38-44DE-BA23-2762A34E7C9B}" srcId="{9B44DFA2-BA25-4C06-ADCC-E07D6713FC01}" destId="{C729BCA4-6AB6-44A0-BA28-FEDFED2B7EF1}" srcOrd="1" destOrd="0" parTransId="{1D7C98E7-1061-4DFA-BEC4-AA6B771CA0D6}" sibTransId="{37B9584D-79EC-4647-BAE5-89F3941AB7B3}"/>
    <dgm:cxn modelId="{B6C91BD4-4FD8-43F5-B276-1A4A51D9B435}" type="presParOf" srcId="{9688E601-7C01-41C9-BD23-7683A2A475CB}" destId="{0E32D720-5E5A-4E41-850D-04EE678E4C55}" srcOrd="0" destOrd="0" presId="urn:microsoft.com/office/officeart/2005/8/layout/radial6"/>
    <dgm:cxn modelId="{9ED94440-39FE-4EE5-B84E-FA73EBE861E9}" type="presParOf" srcId="{9688E601-7C01-41C9-BD23-7683A2A475CB}" destId="{D81E9E63-80D4-4D3B-B484-6F9981B51E6B}" srcOrd="1" destOrd="0" presId="urn:microsoft.com/office/officeart/2005/8/layout/radial6"/>
    <dgm:cxn modelId="{0971A521-0240-4948-87A3-27192D4F2D83}" type="presParOf" srcId="{9688E601-7C01-41C9-BD23-7683A2A475CB}" destId="{FD98F7D5-F3A1-4238-B1D1-17B1BB08C495}" srcOrd="2" destOrd="0" presId="urn:microsoft.com/office/officeart/2005/8/layout/radial6"/>
    <dgm:cxn modelId="{A3B120FF-3261-4955-97AF-C3901C19E41C}" type="presParOf" srcId="{9688E601-7C01-41C9-BD23-7683A2A475CB}" destId="{AF219299-5C58-48E9-9044-AE9161816744}" srcOrd="3" destOrd="0" presId="urn:microsoft.com/office/officeart/2005/8/layout/radial6"/>
    <dgm:cxn modelId="{27D7D32B-BFF8-4F9F-B064-24251B37FD49}" type="presParOf" srcId="{9688E601-7C01-41C9-BD23-7683A2A475CB}" destId="{45A9A15B-FD83-4192-B898-855D845E3DBC}" srcOrd="4" destOrd="0" presId="urn:microsoft.com/office/officeart/2005/8/layout/radial6"/>
    <dgm:cxn modelId="{0F52ABCD-3322-4BC1-9EC9-5BC5B294F0FA}" type="presParOf" srcId="{9688E601-7C01-41C9-BD23-7683A2A475CB}" destId="{670E8084-A8E0-409B-9D2E-864A5DC872DF}" srcOrd="5" destOrd="0" presId="urn:microsoft.com/office/officeart/2005/8/layout/radial6"/>
    <dgm:cxn modelId="{EF5CEB91-FCA4-492B-A2C3-F519D6B96681}" type="presParOf" srcId="{9688E601-7C01-41C9-BD23-7683A2A475CB}" destId="{986D8F9C-2DE3-44AF-A957-C6DB67A22E0A}" srcOrd="6" destOrd="0" presId="urn:microsoft.com/office/officeart/2005/8/layout/radial6"/>
    <dgm:cxn modelId="{12E293C5-73D1-4CF8-B5A6-6F443C8E92B7}" type="presParOf" srcId="{9688E601-7C01-41C9-BD23-7683A2A475CB}" destId="{FEBDD0E8-97AE-499B-BD2A-81338381602C}" srcOrd="7" destOrd="0" presId="urn:microsoft.com/office/officeart/2005/8/layout/radial6"/>
    <dgm:cxn modelId="{E145581E-A87F-45FA-9229-9C7E39F99987}" type="presParOf" srcId="{9688E601-7C01-41C9-BD23-7683A2A475CB}" destId="{C90E5964-C65C-48B6-B86A-FFD99E65F9E1}" srcOrd="8" destOrd="0" presId="urn:microsoft.com/office/officeart/2005/8/layout/radial6"/>
    <dgm:cxn modelId="{170B2A3B-91F0-47FD-92DC-4A2106EC15F8}" type="presParOf" srcId="{9688E601-7C01-41C9-BD23-7683A2A475CB}" destId="{37C5805D-BF0C-484E-8E6A-0DAAFC293876}" srcOrd="9" destOrd="0" presId="urn:microsoft.com/office/officeart/2005/8/layout/radial6"/>
    <dgm:cxn modelId="{3E3F002E-E4C8-4D12-B3D2-D535635F710C}" type="presParOf" srcId="{9688E601-7C01-41C9-BD23-7683A2A475CB}" destId="{13C44112-91FE-4E84-A669-D57B651DBD23}" srcOrd="10" destOrd="0" presId="urn:microsoft.com/office/officeart/2005/8/layout/radial6"/>
    <dgm:cxn modelId="{008C50A4-AF59-4A37-A39E-1DE16F32C49D}" type="presParOf" srcId="{9688E601-7C01-41C9-BD23-7683A2A475CB}" destId="{27C0EBCD-1F23-4FA8-A98A-5A7E46A58BAA}" srcOrd="11" destOrd="0" presId="urn:microsoft.com/office/officeart/2005/8/layout/radial6"/>
    <dgm:cxn modelId="{BF3D0187-BC05-4E1A-9563-5477084E9574}" type="presParOf" srcId="{9688E601-7C01-41C9-BD23-7683A2A475CB}" destId="{63BD285C-CEC6-4142-9589-720A5DD3180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D7F2A69-79E4-4366-97E4-BABD2B9A4259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FA69939-37F2-40C5-A7CB-2DB28726FF0C}">
      <dgm:prSet phldrT="[نص]" custT="1"/>
      <dgm:spPr>
        <a:solidFill>
          <a:srgbClr val="92D050"/>
        </a:solidFill>
      </dgm:spPr>
      <dgm:t>
        <a:bodyPr/>
        <a:lstStyle/>
        <a:p>
          <a:pPr rtl="1"/>
          <a:r>
            <a:rPr lang="ar-SA" sz="3200"/>
            <a:t>مراحل التحديث</a:t>
          </a:r>
        </a:p>
      </dgm:t>
    </dgm:pt>
    <dgm:pt modelId="{07A3DAD9-6BD5-4686-BC10-67137CBD5DD7}" type="parTrans" cxnId="{21A62500-5E60-45FA-B817-5D27EB8C5371}">
      <dgm:prSet/>
      <dgm:spPr/>
      <dgm:t>
        <a:bodyPr/>
        <a:lstStyle/>
        <a:p>
          <a:pPr rtl="1"/>
          <a:endParaRPr lang="ar-SA" sz="2000"/>
        </a:p>
      </dgm:t>
    </dgm:pt>
    <dgm:pt modelId="{06533E73-0773-46BE-8B13-3A62645F7FC8}" type="sibTrans" cxnId="{21A62500-5E60-45FA-B817-5D27EB8C5371}">
      <dgm:prSet/>
      <dgm:spPr/>
      <dgm:t>
        <a:bodyPr/>
        <a:lstStyle/>
        <a:p>
          <a:pPr rtl="1"/>
          <a:endParaRPr lang="ar-SA" sz="2000"/>
        </a:p>
      </dgm:t>
    </dgm:pt>
    <dgm:pt modelId="{9B84A96C-D8A8-490F-9A05-94207F9A4802}">
      <dgm:prSet phldrT="[نص]" custT="1"/>
      <dgm:spPr/>
      <dgm:t>
        <a:bodyPr/>
        <a:lstStyle/>
        <a:p>
          <a:pPr rtl="1"/>
          <a:r>
            <a:rPr lang="ar-SA" sz="2000"/>
            <a:t>تحديد الرؤية والرسالة</a:t>
          </a:r>
        </a:p>
      </dgm:t>
    </dgm:pt>
    <dgm:pt modelId="{7E822937-03CE-4C26-B267-3CCFCE415F7F}" type="parTrans" cxnId="{7A1ED135-86D2-4DAA-B6FE-5752A4A3296B}">
      <dgm:prSet/>
      <dgm:spPr/>
      <dgm:t>
        <a:bodyPr/>
        <a:lstStyle/>
        <a:p>
          <a:pPr rtl="1"/>
          <a:endParaRPr lang="ar-SA" sz="2000"/>
        </a:p>
      </dgm:t>
    </dgm:pt>
    <dgm:pt modelId="{9413ED83-B5ED-4541-863F-15960494FD6B}" type="sibTrans" cxnId="{7A1ED135-86D2-4DAA-B6FE-5752A4A3296B}">
      <dgm:prSet/>
      <dgm:spPr/>
      <dgm:t>
        <a:bodyPr/>
        <a:lstStyle/>
        <a:p>
          <a:pPr rtl="1"/>
          <a:endParaRPr lang="ar-SA" sz="2000"/>
        </a:p>
      </dgm:t>
    </dgm:pt>
    <dgm:pt modelId="{CCC871F8-EFF0-417C-B5C1-0675A86CD779}">
      <dgm:prSet custT="1"/>
      <dgm:spPr/>
      <dgm:t>
        <a:bodyPr/>
        <a:lstStyle/>
        <a:p>
          <a:pPr rtl="1"/>
          <a:r>
            <a:rPr lang="ar-SA" sz="2000"/>
            <a:t>تحليل البيئة الداخلية</a:t>
          </a:r>
        </a:p>
      </dgm:t>
    </dgm:pt>
    <dgm:pt modelId="{7EACB6A7-7625-4380-A659-64B3E114150D}" type="parTrans" cxnId="{5AB94B5C-E3D9-478E-8BA6-DF3DA04A4D1D}">
      <dgm:prSet/>
      <dgm:spPr/>
      <dgm:t>
        <a:bodyPr/>
        <a:lstStyle/>
        <a:p>
          <a:pPr rtl="1"/>
          <a:endParaRPr lang="ar-SA" sz="2000"/>
        </a:p>
      </dgm:t>
    </dgm:pt>
    <dgm:pt modelId="{87D560E4-5542-489C-B489-041911B97453}" type="sibTrans" cxnId="{5AB94B5C-E3D9-478E-8BA6-DF3DA04A4D1D}">
      <dgm:prSet/>
      <dgm:spPr/>
      <dgm:t>
        <a:bodyPr/>
        <a:lstStyle/>
        <a:p>
          <a:pPr rtl="1"/>
          <a:endParaRPr lang="ar-SA" sz="2000"/>
        </a:p>
      </dgm:t>
    </dgm:pt>
    <dgm:pt modelId="{284A7A11-45F4-4813-9B8E-3464E8F0855D}">
      <dgm:prSet custT="1"/>
      <dgm:spPr/>
      <dgm:t>
        <a:bodyPr/>
        <a:lstStyle/>
        <a:p>
          <a:pPr rtl="1"/>
          <a:r>
            <a:rPr lang="ar-SA" sz="2000"/>
            <a:t>تحليل البيئة الخارجية</a:t>
          </a:r>
        </a:p>
      </dgm:t>
    </dgm:pt>
    <dgm:pt modelId="{18E9C773-2883-43CE-ABE0-C6D7D331D68F}" type="parTrans" cxnId="{8E5EB77F-165C-49D7-9C88-BC05E9AB251D}">
      <dgm:prSet/>
      <dgm:spPr/>
      <dgm:t>
        <a:bodyPr/>
        <a:lstStyle/>
        <a:p>
          <a:pPr rtl="1"/>
          <a:endParaRPr lang="ar-SA" sz="2000"/>
        </a:p>
      </dgm:t>
    </dgm:pt>
    <dgm:pt modelId="{0A72B694-8985-4266-8A04-21B3B9B0F2B8}" type="sibTrans" cxnId="{8E5EB77F-165C-49D7-9C88-BC05E9AB251D}">
      <dgm:prSet/>
      <dgm:spPr/>
      <dgm:t>
        <a:bodyPr/>
        <a:lstStyle/>
        <a:p>
          <a:pPr rtl="1"/>
          <a:endParaRPr lang="ar-SA" sz="2000"/>
        </a:p>
      </dgm:t>
    </dgm:pt>
    <dgm:pt modelId="{FE6743A3-32DA-4F06-9ED2-0520444E9CC3}">
      <dgm:prSet custT="1"/>
      <dgm:spPr/>
      <dgm:t>
        <a:bodyPr/>
        <a:lstStyle/>
        <a:p>
          <a:pPr rtl="1"/>
          <a:r>
            <a:rPr lang="ar-SA" sz="2000"/>
            <a:t>وضع المبادرات ومؤشرات الأداء</a:t>
          </a:r>
        </a:p>
      </dgm:t>
    </dgm:pt>
    <dgm:pt modelId="{C4F8DF2B-F1A2-4664-B22D-E1E989F7458E}" type="parTrans" cxnId="{103F64BC-5FEC-4A81-9AD6-A7754EB793F3}">
      <dgm:prSet/>
      <dgm:spPr/>
      <dgm:t>
        <a:bodyPr/>
        <a:lstStyle/>
        <a:p>
          <a:pPr rtl="1"/>
          <a:endParaRPr lang="ar-SA" sz="2000"/>
        </a:p>
      </dgm:t>
    </dgm:pt>
    <dgm:pt modelId="{320F44D3-BF1A-4EB7-8A73-6F6DEBC5730E}" type="sibTrans" cxnId="{103F64BC-5FEC-4A81-9AD6-A7754EB793F3}">
      <dgm:prSet/>
      <dgm:spPr/>
      <dgm:t>
        <a:bodyPr/>
        <a:lstStyle/>
        <a:p>
          <a:pPr rtl="1"/>
          <a:endParaRPr lang="ar-SA" sz="2000"/>
        </a:p>
      </dgm:t>
    </dgm:pt>
    <dgm:pt modelId="{D0459F70-6770-4CB8-8D8E-18B520DC4504}">
      <dgm:prSet phldrT="[نص]" custT="1"/>
      <dgm:spPr/>
      <dgm:t>
        <a:bodyPr/>
        <a:lstStyle/>
        <a:p>
          <a:pPr rtl="1"/>
          <a:r>
            <a:rPr lang="ar-SA" sz="2000"/>
            <a:t>البحث والتحضير</a:t>
          </a:r>
        </a:p>
      </dgm:t>
    </dgm:pt>
    <dgm:pt modelId="{B60E1347-F426-4BD9-A1C1-3BEF6493B460}" type="sibTrans" cxnId="{98E1EE58-29CA-4A42-BB68-057668C574A7}">
      <dgm:prSet/>
      <dgm:spPr/>
      <dgm:t>
        <a:bodyPr/>
        <a:lstStyle/>
        <a:p>
          <a:pPr rtl="1"/>
          <a:endParaRPr lang="ar-SA" sz="2000"/>
        </a:p>
      </dgm:t>
    </dgm:pt>
    <dgm:pt modelId="{B13F2B18-EF8C-4A78-A3F2-1D02023912A3}" type="parTrans" cxnId="{98E1EE58-29CA-4A42-BB68-057668C574A7}">
      <dgm:prSet/>
      <dgm:spPr/>
      <dgm:t>
        <a:bodyPr/>
        <a:lstStyle/>
        <a:p>
          <a:pPr rtl="1"/>
          <a:endParaRPr lang="ar-SA" sz="2000"/>
        </a:p>
      </dgm:t>
    </dgm:pt>
    <dgm:pt modelId="{9B1CF75F-680F-4051-A2C4-065D5723A181}" type="pres">
      <dgm:prSet presAssocID="{DD7F2A69-79E4-4366-97E4-BABD2B9A425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4ECEAB0-5DAD-4FE5-A828-3D57F0F5B5BA}" type="pres">
      <dgm:prSet presAssocID="{FE6743A3-32DA-4F06-9ED2-0520444E9CC3}" presName="boxAndChildren" presStyleCnt="0"/>
      <dgm:spPr/>
    </dgm:pt>
    <dgm:pt modelId="{37CDF364-34AE-4FEA-BEDC-B437FF7A664C}" type="pres">
      <dgm:prSet presAssocID="{FE6743A3-32DA-4F06-9ED2-0520444E9CC3}" presName="parentTextBox" presStyleLbl="node1" presStyleIdx="0" presStyleCnt="6"/>
      <dgm:spPr/>
      <dgm:t>
        <a:bodyPr/>
        <a:lstStyle/>
        <a:p>
          <a:pPr rtl="1"/>
          <a:endParaRPr lang="ar-SA"/>
        </a:p>
      </dgm:t>
    </dgm:pt>
    <dgm:pt modelId="{172AC16C-25F7-47D6-9C8C-8DE67F30EA20}" type="pres">
      <dgm:prSet presAssocID="{0A72B694-8985-4266-8A04-21B3B9B0F2B8}" presName="sp" presStyleCnt="0"/>
      <dgm:spPr/>
    </dgm:pt>
    <dgm:pt modelId="{99930014-7224-4A7B-9ACC-FE22C0F3B3DC}" type="pres">
      <dgm:prSet presAssocID="{284A7A11-45F4-4813-9B8E-3464E8F0855D}" presName="arrowAndChildren" presStyleCnt="0"/>
      <dgm:spPr/>
    </dgm:pt>
    <dgm:pt modelId="{85F3404A-0CF3-457E-8030-B72922E2119D}" type="pres">
      <dgm:prSet presAssocID="{284A7A11-45F4-4813-9B8E-3464E8F0855D}" presName="parentTextArrow" presStyleLbl="node1" presStyleIdx="1" presStyleCnt="6"/>
      <dgm:spPr/>
      <dgm:t>
        <a:bodyPr/>
        <a:lstStyle/>
        <a:p>
          <a:pPr rtl="1"/>
          <a:endParaRPr lang="ar-SA"/>
        </a:p>
      </dgm:t>
    </dgm:pt>
    <dgm:pt modelId="{A68370D0-A367-429D-BABD-2DCAC086B31E}" type="pres">
      <dgm:prSet presAssocID="{87D560E4-5542-489C-B489-041911B97453}" presName="sp" presStyleCnt="0"/>
      <dgm:spPr/>
    </dgm:pt>
    <dgm:pt modelId="{0D86443E-071B-452E-A3B6-70F839C56C6C}" type="pres">
      <dgm:prSet presAssocID="{CCC871F8-EFF0-417C-B5C1-0675A86CD779}" presName="arrowAndChildren" presStyleCnt="0"/>
      <dgm:spPr/>
    </dgm:pt>
    <dgm:pt modelId="{C5235DE9-DA66-4C8F-82FB-310C74713B4C}" type="pres">
      <dgm:prSet presAssocID="{CCC871F8-EFF0-417C-B5C1-0675A86CD779}" presName="parentTextArrow" presStyleLbl="node1" presStyleIdx="2" presStyleCnt="6"/>
      <dgm:spPr/>
      <dgm:t>
        <a:bodyPr/>
        <a:lstStyle/>
        <a:p>
          <a:pPr rtl="1"/>
          <a:endParaRPr lang="ar-SA"/>
        </a:p>
      </dgm:t>
    </dgm:pt>
    <dgm:pt modelId="{3A427974-3020-43F3-B2EE-173EE2ACC5CF}" type="pres">
      <dgm:prSet presAssocID="{9413ED83-B5ED-4541-863F-15960494FD6B}" presName="sp" presStyleCnt="0"/>
      <dgm:spPr/>
    </dgm:pt>
    <dgm:pt modelId="{C4B65D80-2A06-46DB-A534-AC42F850AAF0}" type="pres">
      <dgm:prSet presAssocID="{9B84A96C-D8A8-490F-9A05-94207F9A4802}" presName="arrowAndChildren" presStyleCnt="0"/>
      <dgm:spPr/>
    </dgm:pt>
    <dgm:pt modelId="{283DE3A1-4EAC-414D-9EA0-D10070A89B08}" type="pres">
      <dgm:prSet presAssocID="{9B84A96C-D8A8-490F-9A05-94207F9A4802}" presName="parentTextArrow" presStyleLbl="node1" presStyleIdx="3" presStyleCnt="6"/>
      <dgm:spPr/>
      <dgm:t>
        <a:bodyPr/>
        <a:lstStyle/>
        <a:p>
          <a:pPr rtl="1"/>
          <a:endParaRPr lang="ar-SA"/>
        </a:p>
      </dgm:t>
    </dgm:pt>
    <dgm:pt modelId="{62319B66-046B-45B9-AC4F-EB8D2AD0569A}" type="pres">
      <dgm:prSet presAssocID="{B60E1347-F426-4BD9-A1C1-3BEF6493B460}" presName="sp" presStyleCnt="0"/>
      <dgm:spPr/>
    </dgm:pt>
    <dgm:pt modelId="{06B9547C-77BE-41B6-A514-07C1E61C1298}" type="pres">
      <dgm:prSet presAssocID="{D0459F70-6770-4CB8-8D8E-18B520DC4504}" presName="arrowAndChildren" presStyleCnt="0"/>
      <dgm:spPr/>
    </dgm:pt>
    <dgm:pt modelId="{C9E771D0-D279-415C-A6A2-6D41DBD7489C}" type="pres">
      <dgm:prSet presAssocID="{D0459F70-6770-4CB8-8D8E-18B520DC4504}" presName="parentTextArrow" presStyleLbl="node1" presStyleIdx="4" presStyleCnt="6"/>
      <dgm:spPr/>
      <dgm:t>
        <a:bodyPr/>
        <a:lstStyle/>
        <a:p>
          <a:pPr rtl="1"/>
          <a:endParaRPr lang="ar-SA"/>
        </a:p>
      </dgm:t>
    </dgm:pt>
    <dgm:pt modelId="{EB7693F9-62B1-4190-A286-41738A144BD2}" type="pres">
      <dgm:prSet presAssocID="{06533E73-0773-46BE-8B13-3A62645F7FC8}" presName="sp" presStyleCnt="0"/>
      <dgm:spPr/>
    </dgm:pt>
    <dgm:pt modelId="{F22497D4-29B3-45E0-8C27-7E49E8200278}" type="pres">
      <dgm:prSet presAssocID="{DFA69939-37F2-40C5-A7CB-2DB28726FF0C}" presName="arrowAndChildren" presStyleCnt="0"/>
      <dgm:spPr/>
    </dgm:pt>
    <dgm:pt modelId="{E66119E7-2CC4-49DB-AF7B-BCF7459CE5A8}" type="pres">
      <dgm:prSet presAssocID="{DFA69939-37F2-40C5-A7CB-2DB28726FF0C}" presName="parentTextArrow" presStyleLbl="node1" presStyleIdx="5" presStyleCnt="6"/>
      <dgm:spPr/>
      <dgm:t>
        <a:bodyPr/>
        <a:lstStyle/>
        <a:p>
          <a:pPr rtl="1"/>
          <a:endParaRPr lang="ar-SA"/>
        </a:p>
      </dgm:t>
    </dgm:pt>
  </dgm:ptLst>
  <dgm:cxnLst>
    <dgm:cxn modelId="{F1993D51-7B16-43AB-A35D-C139E9E42BE9}" type="presOf" srcId="{9B84A96C-D8A8-490F-9A05-94207F9A4802}" destId="{283DE3A1-4EAC-414D-9EA0-D10070A89B08}" srcOrd="0" destOrd="0" presId="urn:microsoft.com/office/officeart/2005/8/layout/process4"/>
    <dgm:cxn modelId="{C148E0D1-6F4C-46AA-9CE2-337AA57DFB9E}" type="presOf" srcId="{CCC871F8-EFF0-417C-B5C1-0675A86CD779}" destId="{C5235DE9-DA66-4C8F-82FB-310C74713B4C}" srcOrd="0" destOrd="0" presId="urn:microsoft.com/office/officeart/2005/8/layout/process4"/>
    <dgm:cxn modelId="{7A1ED135-86D2-4DAA-B6FE-5752A4A3296B}" srcId="{DD7F2A69-79E4-4366-97E4-BABD2B9A4259}" destId="{9B84A96C-D8A8-490F-9A05-94207F9A4802}" srcOrd="2" destOrd="0" parTransId="{7E822937-03CE-4C26-B267-3CCFCE415F7F}" sibTransId="{9413ED83-B5ED-4541-863F-15960494FD6B}"/>
    <dgm:cxn modelId="{98E1EE58-29CA-4A42-BB68-057668C574A7}" srcId="{DD7F2A69-79E4-4366-97E4-BABD2B9A4259}" destId="{D0459F70-6770-4CB8-8D8E-18B520DC4504}" srcOrd="1" destOrd="0" parTransId="{B13F2B18-EF8C-4A78-A3F2-1D02023912A3}" sibTransId="{B60E1347-F426-4BD9-A1C1-3BEF6493B460}"/>
    <dgm:cxn modelId="{62064954-541C-482C-8BB4-6CEE6A4057A9}" type="presOf" srcId="{DFA69939-37F2-40C5-A7CB-2DB28726FF0C}" destId="{E66119E7-2CC4-49DB-AF7B-BCF7459CE5A8}" srcOrd="0" destOrd="0" presId="urn:microsoft.com/office/officeart/2005/8/layout/process4"/>
    <dgm:cxn modelId="{21A62500-5E60-45FA-B817-5D27EB8C5371}" srcId="{DD7F2A69-79E4-4366-97E4-BABD2B9A4259}" destId="{DFA69939-37F2-40C5-A7CB-2DB28726FF0C}" srcOrd="0" destOrd="0" parTransId="{07A3DAD9-6BD5-4686-BC10-67137CBD5DD7}" sibTransId="{06533E73-0773-46BE-8B13-3A62645F7FC8}"/>
    <dgm:cxn modelId="{9B847421-65D3-47B6-8B99-5E0C017717B6}" type="presOf" srcId="{284A7A11-45F4-4813-9B8E-3464E8F0855D}" destId="{85F3404A-0CF3-457E-8030-B72922E2119D}" srcOrd="0" destOrd="0" presId="urn:microsoft.com/office/officeart/2005/8/layout/process4"/>
    <dgm:cxn modelId="{C4C6F558-9076-4A62-A7CD-EAECC6B76645}" type="presOf" srcId="{FE6743A3-32DA-4F06-9ED2-0520444E9CC3}" destId="{37CDF364-34AE-4FEA-BEDC-B437FF7A664C}" srcOrd="0" destOrd="0" presId="urn:microsoft.com/office/officeart/2005/8/layout/process4"/>
    <dgm:cxn modelId="{103F64BC-5FEC-4A81-9AD6-A7754EB793F3}" srcId="{DD7F2A69-79E4-4366-97E4-BABD2B9A4259}" destId="{FE6743A3-32DA-4F06-9ED2-0520444E9CC3}" srcOrd="5" destOrd="0" parTransId="{C4F8DF2B-F1A2-4664-B22D-E1E989F7458E}" sibTransId="{320F44D3-BF1A-4EB7-8A73-6F6DEBC5730E}"/>
    <dgm:cxn modelId="{8E5EB77F-165C-49D7-9C88-BC05E9AB251D}" srcId="{DD7F2A69-79E4-4366-97E4-BABD2B9A4259}" destId="{284A7A11-45F4-4813-9B8E-3464E8F0855D}" srcOrd="4" destOrd="0" parTransId="{18E9C773-2883-43CE-ABE0-C6D7D331D68F}" sibTransId="{0A72B694-8985-4266-8A04-21B3B9B0F2B8}"/>
    <dgm:cxn modelId="{5AB94B5C-E3D9-478E-8BA6-DF3DA04A4D1D}" srcId="{DD7F2A69-79E4-4366-97E4-BABD2B9A4259}" destId="{CCC871F8-EFF0-417C-B5C1-0675A86CD779}" srcOrd="3" destOrd="0" parTransId="{7EACB6A7-7625-4380-A659-64B3E114150D}" sibTransId="{87D560E4-5542-489C-B489-041911B97453}"/>
    <dgm:cxn modelId="{CF0127DE-5951-4BFF-8313-E757B7D421EF}" type="presOf" srcId="{DD7F2A69-79E4-4366-97E4-BABD2B9A4259}" destId="{9B1CF75F-680F-4051-A2C4-065D5723A181}" srcOrd="0" destOrd="0" presId="urn:microsoft.com/office/officeart/2005/8/layout/process4"/>
    <dgm:cxn modelId="{4F91E1A6-DD0E-437B-9789-08D80D6C24E5}" type="presOf" srcId="{D0459F70-6770-4CB8-8D8E-18B520DC4504}" destId="{C9E771D0-D279-415C-A6A2-6D41DBD7489C}" srcOrd="0" destOrd="0" presId="urn:microsoft.com/office/officeart/2005/8/layout/process4"/>
    <dgm:cxn modelId="{440E685E-72A3-4B77-8007-15D53124538B}" type="presParOf" srcId="{9B1CF75F-680F-4051-A2C4-065D5723A181}" destId="{14ECEAB0-5DAD-4FE5-A828-3D57F0F5B5BA}" srcOrd="0" destOrd="0" presId="urn:microsoft.com/office/officeart/2005/8/layout/process4"/>
    <dgm:cxn modelId="{F1679EC6-C656-4E6F-A9B4-61828D4589CA}" type="presParOf" srcId="{14ECEAB0-5DAD-4FE5-A828-3D57F0F5B5BA}" destId="{37CDF364-34AE-4FEA-BEDC-B437FF7A664C}" srcOrd="0" destOrd="0" presId="urn:microsoft.com/office/officeart/2005/8/layout/process4"/>
    <dgm:cxn modelId="{978F534F-6088-42B6-B867-D8DC5655949F}" type="presParOf" srcId="{9B1CF75F-680F-4051-A2C4-065D5723A181}" destId="{172AC16C-25F7-47D6-9C8C-8DE67F30EA20}" srcOrd="1" destOrd="0" presId="urn:microsoft.com/office/officeart/2005/8/layout/process4"/>
    <dgm:cxn modelId="{1B2BD77F-866C-4B31-985B-3921591D396A}" type="presParOf" srcId="{9B1CF75F-680F-4051-A2C4-065D5723A181}" destId="{99930014-7224-4A7B-9ACC-FE22C0F3B3DC}" srcOrd="2" destOrd="0" presId="urn:microsoft.com/office/officeart/2005/8/layout/process4"/>
    <dgm:cxn modelId="{F025CA41-7DDB-4685-9199-2E44F683E47F}" type="presParOf" srcId="{99930014-7224-4A7B-9ACC-FE22C0F3B3DC}" destId="{85F3404A-0CF3-457E-8030-B72922E2119D}" srcOrd="0" destOrd="0" presId="urn:microsoft.com/office/officeart/2005/8/layout/process4"/>
    <dgm:cxn modelId="{1D79C3BC-958C-4637-9289-0A98C247C6E1}" type="presParOf" srcId="{9B1CF75F-680F-4051-A2C4-065D5723A181}" destId="{A68370D0-A367-429D-BABD-2DCAC086B31E}" srcOrd="3" destOrd="0" presId="urn:microsoft.com/office/officeart/2005/8/layout/process4"/>
    <dgm:cxn modelId="{35A422FA-08D9-4E8F-B658-6CA445DAF48A}" type="presParOf" srcId="{9B1CF75F-680F-4051-A2C4-065D5723A181}" destId="{0D86443E-071B-452E-A3B6-70F839C56C6C}" srcOrd="4" destOrd="0" presId="urn:microsoft.com/office/officeart/2005/8/layout/process4"/>
    <dgm:cxn modelId="{03A4E726-64BA-4585-BB57-8510CC35087D}" type="presParOf" srcId="{0D86443E-071B-452E-A3B6-70F839C56C6C}" destId="{C5235DE9-DA66-4C8F-82FB-310C74713B4C}" srcOrd="0" destOrd="0" presId="urn:microsoft.com/office/officeart/2005/8/layout/process4"/>
    <dgm:cxn modelId="{18063D21-00B6-4842-8609-43BA472FD6C1}" type="presParOf" srcId="{9B1CF75F-680F-4051-A2C4-065D5723A181}" destId="{3A427974-3020-43F3-B2EE-173EE2ACC5CF}" srcOrd="5" destOrd="0" presId="urn:microsoft.com/office/officeart/2005/8/layout/process4"/>
    <dgm:cxn modelId="{443E3A38-6B53-469A-8F4B-8C14F693787D}" type="presParOf" srcId="{9B1CF75F-680F-4051-A2C4-065D5723A181}" destId="{C4B65D80-2A06-46DB-A534-AC42F850AAF0}" srcOrd="6" destOrd="0" presId="urn:microsoft.com/office/officeart/2005/8/layout/process4"/>
    <dgm:cxn modelId="{4AC8580D-C9FF-4ECF-A49A-AF547AF4A710}" type="presParOf" srcId="{C4B65D80-2A06-46DB-A534-AC42F850AAF0}" destId="{283DE3A1-4EAC-414D-9EA0-D10070A89B08}" srcOrd="0" destOrd="0" presId="urn:microsoft.com/office/officeart/2005/8/layout/process4"/>
    <dgm:cxn modelId="{56C0133D-E49C-4213-9BF3-C129ACB7879C}" type="presParOf" srcId="{9B1CF75F-680F-4051-A2C4-065D5723A181}" destId="{62319B66-046B-45B9-AC4F-EB8D2AD0569A}" srcOrd="7" destOrd="0" presId="urn:microsoft.com/office/officeart/2005/8/layout/process4"/>
    <dgm:cxn modelId="{0EBBBD0C-9ED2-43AF-B21C-A157D130E268}" type="presParOf" srcId="{9B1CF75F-680F-4051-A2C4-065D5723A181}" destId="{06B9547C-77BE-41B6-A514-07C1E61C1298}" srcOrd="8" destOrd="0" presId="urn:microsoft.com/office/officeart/2005/8/layout/process4"/>
    <dgm:cxn modelId="{92BE4767-0F30-453B-A384-14FCF072B5F1}" type="presParOf" srcId="{06B9547C-77BE-41B6-A514-07C1E61C1298}" destId="{C9E771D0-D279-415C-A6A2-6D41DBD7489C}" srcOrd="0" destOrd="0" presId="urn:microsoft.com/office/officeart/2005/8/layout/process4"/>
    <dgm:cxn modelId="{660C0550-22FD-45CD-8F03-C3B1EC882D03}" type="presParOf" srcId="{9B1CF75F-680F-4051-A2C4-065D5723A181}" destId="{EB7693F9-62B1-4190-A286-41738A144BD2}" srcOrd="9" destOrd="0" presId="urn:microsoft.com/office/officeart/2005/8/layout/process4"/>
    <dgm:cxn modelId="{396DCC3F-2CA9-4C1F-9695-CC79C0FD26E1}" type="presParOf" srcId="{9B1CF75F-680F-4051-A2C4-065D5723A181}" destId="{F22497D4-29B3-45E0-8C27-7E49E8200278}" srcOrd="10" destOrd="0" presId="urn:microsoft.com/office/officeart/2005/8/layout/process4"/>
    <dgm:cxn modelId="{FF5780AA-9853-4C04-89F5-AB61A856FF5C}" type="presParOf" srcId="{F22497D4-29B3-45E0-8C27-7E49E8200278}" destId="{E66119E7-2CC4-49DB-AF7B-BCF7459CE5A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9C4FF9D-4D15-49AC-B918-24C21FF07C6C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41B878A1-2C8F-456F-9160-97D8AAE5EAC8}">
      <dgm:prSet phldrT="[نص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/>
            <a:t>أعضاء هيئة تدريس</a:t>
          </a:r>
        </a:p>
      </dgm:t>
    </dgm:pt>
    <dgm:pt modelId="{EAA2DA1C-8FB9-4125-9458-144ACBC53AAF}" type="parTrans" cxnId="{927EBABD-53F7-4C7C-AC0F-AB5740A830D5}">
      <dgm:prSet/>
      <dgm:spPr/>
      <dgm:t>
        <a:bodyPr/>
        <a:lstStyle/>
        <a:p>
          <a:pPr rtl="1"/>
          <a:endParaRPr lang="ar-SA"/>
        </a:p>
      </dgm:t>
    </dgm:pt>
    <dgm:pt modelId="{AAA81EDA-65DF-4AB2-889C-ED2855861E37}" type="sibTrans" cxnId="{927EBABD-53F7-4C7C-AC0F-AB5740A830D5}">
      <dgm:prSet/>
      <dgm:spPr/>
      <dgm:t>
        <a:bodyPr/>
        <a:lstStyle/>
        <a:p>
          <a:pPr rtl="1"/>
          <a:endParaRPr lang="ar-SA"/>
        </a:p>
      </dgm:t>
    </dgm:pt>
    <dgm:pt modelId="{758C6F64-34F5-4E28-B957-E5E12B7EC641}">
      <dgm:prSet phldrT="[نص]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ar-SA"/>
            <a:t>أعضاء إدارة</a:t>
          </a:r>
        </a:p>
      </dgm:t>
    </dgm:pt>
    <dgm:pt modelId="{7B757233-DA6D-436F-B24C-DA3C0113984F}" type="parTrans" cxnId="{19A20EEE-98CC-422E-963A-206CDEEBD904}">
      <dgm:prSet/>
      <dgm:spPr/>
      <dgm:t>
        <a:bodyPr/>
        <a:lstStyle/>
        <a:p>
          <a:pPr rtl="1"/>
          <a:endParaRPr lang="ar-SA"/>
        </a:p>
      </dgm:t>
    </dgm:pt>
    <dgm:pt modelId="{F604EC34-798B-4DB9-96B7-041EC01DE8E1}" type="sibTrans" cxnId="{19A20EEE-98CC-422E-963A-206CDEEBD904}">
      <dgm:prSet/>
      <dgm:spPr/>
      <dgm:t>
        <a:bodyPr/>
        <a:lstStyle/>
        <a:p>
          <a:pPr rtl="1"/>
          <a:endParaRPr lang="ar-SA"/>
        </a:p>
      </dgm:t>
    </dgm:pt>
    <dgm:pt modelId="{75E05D20-1E43-4A77-8B55-4A34010C8C4D}">
      <dgm:prSet phldrT="[نص]"/>
      <dgm:spPr/>
      <dgm:t>
        <a:bodyPr/>
        <a:lstStyle/>
        <a:p>
          <a:pPr rtl="1"/>
          <a:r>
            <a:rPr lang="ar-SA"/>
            <a:t>طلاب</a:t>
          </a:r>
        </a:p>
      </dgm:t>
    </dgm:pt>
    <dgm:pt modelId="{A049C963-04C0-4B6E-B99E-A759079A1D90}" type="parTrans" cxnId="{4BE4F84A-EAF7-49FC-95B9-FEE8282BA13E}">
      <dgm:prSet/>
      <dgm:spPr/>
      <dgm:t>
        <a:bodyPr/>
        <a:lstStyle/>
        <a:p>
          <a:pPr rtl="1"/>
          <a:endParaRPr lang="ar-SA"/>
        </a:p>
      </dgm:t>
    </dgm:pt>
    <dgm:pt modelId="{9B5A17FE-C6C9-4628-ADFE-16A9ADCC01A3}" type="sibTrans" cxnId="{4BE4F84A-EAF7-49FC-95B9-FEE8282BA13E}">
      <dgm:prSet/>
      <dgm:spPr/>
      <dgm:t>
        <a:bodyPr/>
        <a:lstStyle/>
        <a:p>
          <a:pPr rtl="1"/>
          <a:endParaRPr lang="ar-SA"/>
        </a:p>
      </dgm:t>
    </dgm:pt>
    <dgm:pt modelId="{86687B0D-1872-4975-9140-0A61A63D83BB}" type="pres">
      <dgm:prSet presAssocID="{99C4FF9D-4D15-49AC-B918-24C21FF07C6C}" presName="linearFlow" presStyleCnt="0">
        <dgm:presLayoutVars>
          <dgm:dir/>
          <dgm:resizeHandles val="exact"/>
        </dgm:presLayoutVars>
      </dgm:prSet>
      <dgm:spPr/>
    </dgm:pt>
    <dgm:pt modelId="{312F0EFB-5FD0-46C0-ABED-42877491E011}" type="pres">
      <dgm:prSet presAssocID="{41B878A1-2C8F-456F-9160-97D8AAE5EAC8}" presName="composite" presStyleCnt="0"/>
      <dgm:spPr/>
    </dgm:pt>
    <dgm:pt modelId="{3A63DE3F-E67F-42C1-9981-CF2D928EB4B7}" type="pres">
      <dgm:prSet presAssocID="{41B878A1-2C8F-456F-9160-97D8AAE5EAC8}" presName="imgShp" presStyleLbl="fgImgPlace1" presStyleIdx="0" presStyleCnt="3" custLinFactNeighborX="-6510" custLinFactNeighborY="-7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CADEFAAC-DA89-487E-8FDB-74871E07117C}" type="pres">
      <dgm:prSet presAssocID="{41B878A1-2C8F-456F-9160-97D8AAE5EAC8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8113CCB-DA28-4AC2-98C7-45D52D5C860D}" type="pres">
      <dgm:prSet presAssocID="{AAA81EDA-65DF-4AB2-889C-ED2855861E37}" presName="spacing" presStyleCnt="0"/>
      <dgm:spPr/>
    </dgm:pt>
    <dgm:pt modelId="{59214274-3B39-4203-BA88-27E4C0BE7805}" type="pres">
      <dgm:prSet presAssocID="{758C6F64-34F5-4E28-B957-E5E12B7EC641}" presName="composite" presStyleCnt="0"/>
      <dgm:spPr/>
    </dgm:pt>
    <dgm:pt modelId="{5CA760D7-9998-497D-B3A2-1CD0948A5BFF}" type="pres">
      <dgm:prSet presAssocID="{758C6F64-34F5-4E28-B957-E5E12B7EC641}" presName="imgShp" presStyleLbl="fgImgPlace1" presStyleIdx="1" presStyleCnt="3" custLinFactNeighborX="-16039" custLinFactNeighborY="-372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272AEEC6-0253-4ADC-8225-3C6A5869960D}" type="pres">
      <dgm:prSet presAssocID="{758C6F64-34F5-4E28-B957-E5E12B7EC641}" presName="txShp" presStyleLbl="node1" presStyleIdx="1" presStyleCnt="3" custScaleX="97261" custLinFactNeighborX="454" custLinFactNeighborY="-372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92FAF4C-175B-4DE2-96A7-F59882474E3A}" type="pres">
      <dgm:prSet presAssocID="{F604EC34-798B-4DB9-96B7-041EC01DE8E1}" presName="spacing" presStyleCnt="0"/>
      <dgm:spPr/>
    </dgm:pt>
    <dgm:pt modelId="{90B1B8EB-3C3C-467A-94A7-64A6E8CABB01}" type="pres">
      <dgm:prSet presAssocID="{75E05D20-1E43-4A77-8B55-4A34010C8C4D}" presName="composite" presStyleCnt="0"/>
      <dgm:spPr/>
    </dgm:pt>
    <dgm:pt modelId="{60EB6A2C-B1F8-4F24-AC18-0CAE786B6130}" type="pres">
      <dgm:prSet presAssocID="{75E05D20-1E43-4A77-8B55-4A34010C8C4D}" presName="imgShp" presStyleLbl="fgImgPlace1" presStyleIdx="2" presStyleCnt="3" custLinFactNeighborX="-19530" custLinFactNeighborY="31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47A1D468-994E-47C3-B67C-8D969D0C989D}" type="pres">
      <dgm:prSet presAssocID="{75E05D20-1E43-4A77-8B55-4A34010C8C4D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5CADA90-AA36-4469-A0F2-9B8959BD05A3}" type="presOf" srcId="{758C6F64-34F5-4E28-B957-E5E12B7EC641}" destId="{272AEEC6-0253-4ADC-8225-3C6A5869960D}" srcOrd="0" destOrd="0" presId="urn:microsoft.com/office/officeart/2005/8/layout/vList3#1"/>
    <dgm:cxn modelId="{FFBD1323-8961-46D0-97A7-60F98A905C0C}" type="presOf" srcId="{99C4FF9D-4D15-49AC-B918-24C21FF07C6C}" destId="{86687B0D-1872-4975-9140-0A61A63D83BB}" srcOrd="0" destOrd="0" presId="urn:microsoft.com/office/officeart/2005/8/layout/vList3#1"/>
    <dgm:cxn modelId="{19A20EEE-98CC-422E-963A-206CDEEBD904}" srcId="{99C4FF9D-4D15-49AC-B918-24C21FF07C6C}" destId="{758C6F64-34F5-4E28-B957-E5E12B7EC641}" srcOrd="1" destOrd="0" parTransId="{7B757233-DA6D-436F-B24C-DA3C0113984F}" sibTransId="{F604EC34-798B-4DB9-96B7-041EC01DE8E1}"/>
    <dgm:cxn modelId="{927EBABD-53F7-4C7C-AC0F-AB5740A830D5}" srcId="{99C4FF9D-4D15-49AC-B918-24C21FF07C6C}" destId="{41B878A1-2C8F-456F-9160-97D8AAE5EAC8}" srcOrd="0" destOrd="0" parTransId="{EAA2DA1C-8FB9-4125-9458-144ACBC53AAF}" sibTransId="{AAA81EDA-65DF-4AB2-889C-ED2855861E37}"/>
    <dgm:cxn modelId="{4BE4F84A-EAF7-49FC-95B9-FEE8282BA13E}" srcId="{99C4FF9D-4D15-49AC-B918-24C21FF07C6C}" destId="{75E05D20-1E43-4A77-8B55-4A34010C8C4D}" srcOrd="2" destOrd="0" parTransId="{A049C963-04C0-4B6E-B99E-A759079A1D90}" sibTransId="{9B5A17FE-C6C9-4628-ADFE-16A9ADCC01A3}"/>
    <dgm:cxn modelId="{5A883430-1CC6-4BDE-892E-414AE296A52C}" type="presOf" srcId="{41B878A1-2C8F-456F-9160-97D8AAE5EAC8}" destId="{CADEFAAC-DA89-487E-8FDB-74871E07117C}" srcOrd="0" destOrd="0" presId="urn:microsoft.com/office/officeart/2005/8/layout/vList3#1"/>
    <dgm:cxn modelId="{AE984000-7A15-4C15-9A5C-9794247A2951}" type="presOf" srcId="{75E05D20-1E43-4A77-8B55-4A34010C8C4D}" destId="{47A1D468-994E-47C3-B67C-8D969D0C989D}" srcOrd="0" destOrd="0" presId="urn:microsoft.com/office/officeart/2005/8/layout/vList3#1"/>
    <dgm:cxn modelId="{156646F1-9422-4267-8B09-6A848BB504E4}" type="presParOf" srcId="{86687B0D-1872-4975-9140-0A61A63D83BB}" destId="{312F0EFB-5FD0-46C0-ABED-42877491E011}" srcOrd="0" destOrd="0" presId="urn:microsoft.com/office/officeart/2005/8/layout/vList3#1"/>
    <dgm:cxn modelId="{A0F54BDF-3236-4626-B54C-2C1DA8883AD5}" type="presParOf" srcId="{312F0EFB-5FD0-46C0-ABED-42877491E011}" destId="{3A63DE3F-E67F-42C1-9981-CF2D928EB4B7}" srcOrd="0" destOrd="0" presId="urn:microsoft.com/office/officeart/2005/8/layout/vList3#1"/>
    <dgm:cxn modelId="{291C6C4E-A126-49B8-908C-DD32CF12C820}" type="presParOf" srcId="{312F0EFB-5FD0-46C0-ABED-42877491E011}" destId="{CADEFAAC-DA89-487E-8FDB-74871E07117C}" srcOrd="1" destOrd="0" presId="urn:microsoft.com/office/officeart/2005/8/layout/vList3#1"/>
    <dgm:cxn modelId="{D5D73023-E886-43D2-ACC6-56B7C487D924}" type="presParOf" srcId="{86687B0D-1872-4975-9140-0A61A63D83BB}" destId="{88113CCB-DA28-4AC2-98C7-45D52D5C860D}" srcOrd="1" destOrd="0" presId="urn:microsoft.com/office/officeart/2005/8/layout/vList3#1"/>
    <dgm:cxn modelId="{A7F6384A-A592-40CA-A974-EDDEBF888AC3}" type="presParOf" srcId="{86687B0D-1872-4975-9140-0A61A63D83BB}" destId="{59214274-3B39-4203-BA88-27E4C0BE7805}" srcOrd="2" destOrd="0" presId="urn:microsoft.com/office/officeart/2005/8/layout/vList3#1"/>
    <dgm:cxn modelId="{74C7DFEF-624B-481E-900F-D414D84C0F72}" type="presParOf" srcId="{59214274-3B39-4203-BA88-27E4C0BE7805}" destId="{5CA760D7-9998-497D-B3A2-1CD0948A5BFF}" srcOrd="0" destOrd="0" presId="urn:microsoft.com/office/officeart/2005/8/layout/vList3#1"/>
    <dgm:cxn modelId="{B7C1D94A-984D-46F3-950D-395B887ACCE2}" type="presParOf" srcId="{59214274-3B39-4203-BA88-27E4C0BE7805}" destId="{272AEEC6-0253-4ADC-8225-3C6A5869960D}" srcOrd="1" destOrd="0" presId="urn:microsoft.com/office/officeart/2005/8/layout/vList3#1"/>
    <dgm:cxn modelId="{C40F9A24-1CB1-4882-921F-82C034F99930}" type="presParOf" srcId="{86687B0D-1872-4975-9140-0A61A63D83BB}" destId="{692FAF4C-175B-4DE2-96A7-F59882474E3A}" srcOrd="3" destOrd="0" presId="urn:microsoft.com/office/officeart/2005/8/layout/vList3#1"/>
    <dgm:cxn modelId="{558E1565-BA89-4C8E-9302-0ACB54F3647D}" type="presParOf" srcId="{86687B0D-1872-4975-9140-0A61A63D83BB}" destId="{90B1B8EB-3C3C-467A-94A7-64A6E8CABB01}" srcOrd="4" destOrd="0" presId="urn:microsoft.com/office/officeart/2005/8/layout/vList3#1"/>
    <dgm:cxn modelId="{97DFECCD-42CA-4A1A-B32D-14F2BC9F6A92}" type="presParOf" srcId="{90B1B8EB-3C3C-467A-94A7-64A6E8CABB01}" destId="{60EB6A2C-B1F8-4F24-AC18-0CAE786B6130}" srcOrd="0" destOrd="0" presId="urn:microsoft.com/office/officeart/2005/8/layout/vList3#1"/>
    <dgm:cxn modelId="{C852BC5A-D742-4404-A747-B5ADE307ED7E}" type="presParOf" srcId="{90B1B8EB-3C3C-467A-94A7-64A6E8CABB01}" destId="{47A1D468-994E-47C3-B67C-8D969D0C989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08E103B-71CD-4EC5-863B-174CF5E78397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F4B08E7-AFAC-4B23-AC29-3A2C055DBDB6}">
      <dgm:prSet phldrT="[نص]"/>
      <dgm:spPr>
        <a:solidFill>
          <a:srgbClr val="92D050"/>
        </a:solidFill>
      </dgm:spPr>
      <dgm:t>
        <a:bodyPr/>
        <a:lstStyle/>
        <a:p>
          <a:pPr algn="ctr" rtl="1"/>
          <a:r>
            <a:rPr lang="ar-SA"/>
            <a:t>خطة الجامعة</a:t>
          </a:r>
        </a:p>
        <a:p>
          <a:pPr algn="ctr" rtl="1"/>
          <a:r>
            <a:rPr lang="ar-SA"/>
            <a:t>الإستراتيجية</a:t>
          </a:r>
        </a:p>
      </dgm:t>
    </dgm:pt>
    <dgm:pt modelId="{8E24772A-FF49-4E7C-A20E-F2ADAF6D2AEC}" type="parTrans" cxnId="{F0BACEF6-077F-44B6-B730-D7E603D247DE}">
      <dgm:prSet/>
      <dgm:spPr/>
      <dgm:t>
        <a:bodyPr/>
        <a:lstStyle/>
        <a:p>
          <a:pPr algn="ctr" rtl="1"/>
          <a:endParaRPr lang="ar-SA"/>
        </a:p>
      </dgm:t>
    </dgm:pt>
    <dgm:pt modelId="{FEB05EFB-2978-4821-8570-B98C17C6A4E4}" type="sibTrans" cxnId="{F0BACEF6-077F-44B6-B730-D7E603D247DE}">
      <dgm:prSet/>
      <dgm:spPr/>
      <dgm:t>
        <a:bodyPr/>
        <a:lstStyle/>
        <a:p>
          <a:pPr algn="ctr" rtl="1"/>
          <a:endParaRPr lang="ar-SA"/>
        </a:p>
      </dgm:t>
    </dgm:pt>
    <dgm:pt modelId="{11B0659B-C8EA-4282-9BBF-7E56ABEEA78B}">
      <dgm:prSet phldrT="[نص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 rtl="1"/>
          <a:r>
            <a:rPr lang="ar-SA"/>
            <a:t>مرجعيات </a:t>
          </a:r>
        </a:p>
        <a:p>
          <a:pPr algn="ctr" rtl="1"/>
          <a:r>
            <a:rPr lang="ar-SA"/>
            <a:t>تحديث الخطة الإستراتيجية</a:t>
          </a:r>
        </a:p>
      </dgm:t>
    </dgm:pt>
    <dgm:pt modelId="{A014B28B-8389-4DC6-A5CE-1BFB89F6D806}" type="sibTrans" cxnId="{EF177878-5F17-4E73-9660-F1B185576832}">
      <dgm:prSet/>
      <dgm:spPr/>
      <dgm:t>
        <a:bodyPr/>
        <a:lstStyle/>
        <a:p>
          <a:pPr algn="ctr" rtl="1"/>
          <a:endParaRPr lang="ar-SA"/>
        </a:p>
      </dgm:t>
    </dgm:pt>
    <dgm:pt modelId="{2AF4A188-DD03-49A0-81A5-2DB54D8FC51F}" type="parTrans" cxnId="{EF177878-5F17-4E73-9660-F1B185576832}">
      <dgm:prSet/>
      <dgm:spPr/>
      <dgm:t>
        <a:bodyPr/>
        <a:lstStyle/>
        <a:p>
          <a:pPr algn="ctr" rtl="1"/>
          <a:endParaRPr lang="ar-SA"/>
        </a:p>
      </dgm:t>
    </dgm:pt>
    <dgm:pt modelId="{C4930A83-4A1A-4F42-A477-B7481EDAF29D}">
      <dgm:prSet phldrT="[نص]" custT="1"/>
      <dgm:spPr>
        <a:solidFill>
          <a:srgbClr val="C00000"/>
        </a:solidFill>
      </dgm:spPr>
      <dgm:t>
        <a:bodyPr/>
        <a:lstStyle/>
        <a:p>
          <a:pPr algn="ctr" rtl="1"/>
          <a:r>
            <a:rPr lang="ar-SA" sz="2000"/>
            <a:t>خطة التعليم آفاق</a:t>
          </a:r>
        </a:p>
      </dgm:t>
    </dgm:pt>
    <dgm:pt modelId="{148B642A-E1C6-4D76-8A00-F5D8ACACB7F4}" type="sibTrans" cxnId="{0D08C1D1-9EC3-41CD-A8D1-15991CAB768C}">
      <dgm:prSet/>
      <dgm:spPr/>
      <dgm:t>
        <a:bodyPr/>
        <a:lstStyle/>
        <a:p>
          <a:pPr algn="ctr" rtl="1"/>
          <a:endParaRPr lang="ar-SA"/>
        </a:p>
      </dgm:t>
    </dgm:pt>
    <dgm:pt modelId="{4A40158C-85B5-40BC-999E-D2DD42FB2755}" type="parTrans" cxnId="{0D08C1D1-9EC3-41CD-A8D1-15991CAB768C}">
      <dgm:prSet/>
      <dgm:spPr/>
      <dgm:t>
        <a:bodyPr/>
        <a:lstStyle/>
        <a:p>
          <a:pPr algn="ctr" rtl="1"/>
          <a:endParaRPr lang="ar-SA"/>
        </a:p>
      </dgm:t>
    </dgm:pt>
    <dgm:pt modelId="{47A5C857-3DB4-4E91-9387-DCE83EC2BA0D}">
      <dgm:prSet phldrT="[نص]"/>
      <dgm:spPr>
        <a:solidFill>
          <a:srgbClr val="C00000"/>
        </a:solidFill>
      </dgm:spPr>
      <dgm:t>
        <a:bodyPr/>
        <a:lstStyle/>
        <a:p>
          <a:pPr algn="ctr" rtl="1"/>
          <a:endParaRPr lang="ar-SA" sz="2100"/>
        </a:p>
      </dgm:t>
    </dgm:pt>
    <dgm:pt modelId="{407F1776-2428-4A30-9B51-A45D6E4F758B}" type="parTrans" cxnId="{5E66BA7C-A7AD-496A-997A-4223B4C99083}">
      <dgm:prSet/>
      <dgm:spPr/>
      <dgm:t>
        <a:bodyPr/>
        <a:lstStyle/>
        <a:p>
          <a:pPr algn="ctr" rtl="1"/>
          <a:endParaRPr lang="ar-SA"/>
        </a:p>
      </dgm:t>
    </dgm:pt>
    <dgm:pt modelId="{E736DC5D-0A6A-45F2-8449-C1B98E0BACF5}" type="sibTrans" cxnId="{5E66BA7C-A7AD-496A-997A-4223B4C99083}">
      <dgm:prSet/>
      <dgm:spPr/>
      <dgm:t>
        <a:bodyPr/>
        <a:lstStyle/>
        <a:p>
          <a:pPr algn="ctr" rtl="1"/>
          <a:endParaRPr lang="ar-SA"/>
        </a:p>
      </dgm:t>
    </dgm:pt>
    <dgm:pt modelId="{9994DDBB-52C2-41A3-AC15-455EA164C600}">
      <dgm:prSet phldrT="[نص]"/>
      <dgm:spPr>
        <a:solidFill>
          <a:srgbClr val="C00000"/>
        </a:solidFill>
      </dgm:spPr>
      <dgm:t>
        <a:bodyPr/>
        <a:lstStyle/>
        <a:p>
          <a:pPr algn="ctr" rtl="1"/>
          <a:endParaRPr lang="ar-SA" sz="1600"/>
        </a:p>
      </dgm:t>
    </dgm:pt>
    <dgm:pt modelId="{16F1BA70-C86F-40CD-94D4-72B18EB65C8D}" type="parTrans" cxnId="{5D580925-9C83-480E-B6E5-061F638AAF53}">
      <dgm:prSet/>
      <dgm:spPr/>
      <dgm:t>
        <a:bodyPr/>
        <a:lstStyle/>
        <a:p>
          <a:pPr algn="ctr" rtl="1"/>
          <a:endParaRPr lang="ar-SA"/>
        </a:p>
      </dgm:t>
    </dgm:pt>
    <dgm:pt modelId="{9816B482-2069-4EC1-8E0A-A51A3A032E56}" type="sibTrans" cxnId="{5D580925-9C83-480E-B6E5-061F638AAF53}">
      <dgm:prSet/>
      <dgm:spPr/>
      <dgm:t>
        <a:bodyPr/>
        <a:lstStyle/>
        <a:p>
          <a:pPr algn="ctr" rtl="1"/>
          <a:endParaRPr lang="ar-SA"/>
        </a:p>
      </dgm:t>
    </dgm:pt>
    <dgm:pt modelId="{94570F1D-946C-4893-BC7A-0C37D9580FDA}">
      <dgm:prSet phldrT="[نص]"/>
      <dgm:spPr>
        <a:solidFill>
          <a:srgbClr val="C00000"/>
        </a:solidFill>
      </dgm:spPr>
      <dgm:t>
        <a:bodyPr/>
        <a:lstStyle/>
        <a:p>
          <a:pPr algn="ctr" rtl="1"/>
          <a:endParaRPr lang="ar-SA" sz="1600"/>
        </a:p>
      </dgm:t>
    </dgm:pt>
    <dgm:pt modelId="{2579928C-A02E-4C6B-B124-9FFE03D864C2}" type="parTrans" cxnId="{AFAD0BDD-22BE-459F-ACB9-93BDCBA4D63A}">
      <dgm:prSet/>
      <dgm:spPr/>
      <dgm:t>
        <a:bodyPr/>
        <a:lstStyle/>
        <a:p>
          <a:pPr algn="ctr" rtl="1"/>
          <a:endParaRPr lang="ar-SA"/>
        </a:p>
      </dgm:t>
    </dgm:pt>
    <dgm:pt modelId="{24965168-9B05-49A9-83B0-5BA93D9FE118}" type="sibTrans" cxnId="{AFAD0BDD-22BE-459F-ACB9-93BDCBA4D63A}">
      <dgm:prSet/>
      <dgm:spPr/>
      <dgm:t>
        <a:bodyPr/>
        <a:lstStyle/>
        <a:p>
          <a:pPr algn="ctr" rtl="1"/>
          <a:endParaRPr lang="ar-SA"/>
        </a:p>
      </dgm:t>
    </dgm:pt>
    <dgm:pt modelId="{D1B5FD33-6438-4A4C-B23B-8D062FD75628}">
      <dgm:prSet phldrT="[نص]"/>
      <dgm:spPr>
        <a:solidFill>
          <a:srgbClr val="C00000"/>
        </a:solidFill>
      </dgm:spPr>
      <dgm:t>
        <a:bodyPr/>
        <a:lstStyle/>
        <a:p>
          <a:pPr algn="ctr" rtl="1"/>
          <a:endParaRPr lang="ar-SA" sz="1600"/>
        </a:p>
      </dgm:t>
    </dgm:pt>
    <dgm:pt modelId="{B788FB78-C492-4504-B6B6-58BDEF5A0580}" type="parTrans" cxnId="{C8D401C6-90CF-43EA-A861-FD734E6F149A}">
      <dgm:prSet/>
      <dgm:spPr/>
      <dgm:t>
        <a:bodyPr/>
        <a:lstStyle/>
        <a:p>
          <a:pPr algn="ctr" rtl="1"/>
          <a:endParaRPr lang="ar-SA"/>
        </a:p>
      </dgm:t>
    </dgm:pt>
    <dgm:pt modelId="{AFA9FA6D-A05E-4435-976A-2F597D07C76D}" type="sibTrans" cxnId="{C8D401C6-90CF-43EA-A861-FD734E6F149A}">
      <dgm:prSet/>
      <dgm:spPr/>
      <dgm:t>
        <a:bodyPr/>
        <a:lstStyle/>
        <a:p>
          <a:pPr algn="ctr" rtl="1"/>
          <a:endParaRPr lang="ar-SA"/>
        </a:p>
      </dgm:t>
    </dgm:pt>
    <dgm:pt modelId="{D62A3AA1-64E6-46F1-95B9-A844132EB729}" type="pres">
      <dgm:prSet presAssocID="{B08E103B-71CD-4EC5-863B-174CF5E7839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BC4B038D-05D8-47AE-9C82-035D2FE21A49}" type="pres">
      <dgm:prSet presAssocID="{DF4B08E7-AFAC-4B23-AC29-3A2C055DBDB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9B36B8D-9995-4F01-BABC-CAD56DAA74D9}" type="pres">
      <dgm:prSet presAssocID="{FEB05EFB-2978-4821-8570-B98C17C6A4E4}" presName="sibTrans" presStyleCnt="0"/>
      <dgm:spPr/>
    </dgm:pt>
    <dgm:pt modelId="{75B7ADED-2E97-42AC-B36A-B99FCF786C2F}" type="pres">
      <dgm:prSet presAssocID="{47A5C857-3DB4-4E91-9387-DCE83EC2BA0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D04D0FB-9F46-4FF0-BAE3-0D68F105F774}" type="pres">
      <dgm:prSet presAssocID="{E736DC5D-0A6A-45F2-8449-C1B98E0BACF5}" presName="sibTrans" presStyleCnt="0"/>
      <dgm:spPr/>
    </dgm:pt>
    <dgm:pt modelId="{374C42A8-6134-45A1-A3D3-4BDA9096C7AB}" type="pres">
      <dgm:prSet presAssocID="{11B0659B-C8EA-4282-9BBF-7E56ABEEA78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F241E4C-8CF1-48CC-A035-A1617A672245}" type="presOf" srcId="{DF4B08E7-AFAC-4B23-AC29-3A2C055DBDB6}" destId="{BC4B038D-05D8-47AE-9C82-035D2FE21A49}" srcOrd="0" destOrd="0" presId="urn:microsoft.com/office/officeart/2005/8/layout/hList6"/>
    <dgm:cxn modelId="{2BEED29D-4006-48ED-9D70-A143DA70623E}" type="presOf" srcId="{B08E103B-71CD-4EC5-863B-174CF5E78397}" destId="{D62A3AA1-64E6-46F1-95B9-A844132EB729}" srcOrd="0" destOrd="0" presId="urn:microsoft.com/office/officeart/2005/8/layout/hList6"/>
    <dgm:cxn modelId="{C8D401C6-90CF-43EA-A861-FD734E6F149A}" srcId="{47A5C857-3DB4-4E91-9387-DCE83EC2BA0D}" destId="{D1B5FD33-6438-4A4C-B23B-8D062FD75628}" srcOrd="2" destOrd="0" parTransId="{B788FB78-C492-4504-B6B6-58BDEF5A0580}" sibTransId="{AFA9FA6D-A05E-4435-976A-2F597D07C76D}"/>
    <dgm:cxn modelId="{AFAD0BDD-22BE-459F-ACB9-93BDCBA4D63A}" srcId="{47A5C857-3DB4-4E91-9387-DCE83EC2BA0D}" destId="{94570F1D-946C-4893-BC7A-0C37D9580FDA}" srcOrd="1" destOrd="0" parTransId="{2579928C-A02E-4C6B-B124-9FFE03D864C2}" sibTransId="{24965168-9B05-49A9-83B0-5BA93D9FE118}"/>
    <dgm:cxn modelId="{0D08C1D1-9EC3-41CD-A8D1-15991CAB768C}" srcId="{47A5C857-3DB4-4E91-9387-DCE83EC2BA0D}" destId="{C4930A83-4A1A-4F42-A477-B7481EDAF29D}" srcOrd="3" destOrd="0" parTransId="{4A40158C-85B5-40BC-999E-D2DD42FB2755}" sibTransId="{148B642A-E1C6-4D76-8A00-F5D8ACACB7F4}"/>
    <dgm:cxn modelId="{5E66BA7C-A7AD-496A-997A-4223B4C99083}" srcId="{B08E103B-71CD-4EC5-863B-174CF5E78397}" destId="{47A5C857-3DB4-4E91-9387-DCE83EC2BA0D}" srcOrd="1" destOrd="0" parTransId="{407F1776-2428-4A30-9B51-A45D6E4F758B}" sibTransId="{E736DC5D-0A6A-45F2-8449-C1B98E0BACF5}"/>
    <dgm:cxn modelId="{5D580925-9C83-480E-B6E5-061F638AAF53}" srcId="{47A5C857-3DB4-4E91-9387-DCE83EC2BA0D}" destId="{9994DDBB-52C2-41A3-AC15-455EA164C600}" srcOrd="0" destOrd="0" parTransId="{16F1BA70-C86F-40CD-94D4-72B18EB65C8D}" sibTransId="{9816B482-2069-4EC1-8E0A-A51A3A032E56}"/>
    <dgm:cxn modelId="{4F96AE09-A566-4B8B-A94F-725352A07A82}" type="presOf" srcId="{9994DDBB-52C2-41A3-AC15-455EA164C600}" destId="{75B7ADED-2E97-42AC-B36A-B99FCF786C2F}" srcOrd="0" destOrd="1" presId="urn:microsoft.com/office/officeart/2005/8/layout/hList6"/>
    <dgm:cxn modelId="{43DB2EA7-1F21-40CC-8B28-0B2B19471282}" type="presOf" srcId="{11B0659B-C8EA-4282-9BBF-7E56ABEEA78B}" destId="{374C42A8-6134-45A1-A3D3-4BDA9096C7AB}" srcOrd="0" destOrd="0" presId="urn:microsoft.com/office/officeart/2005/8/layout/hList6"/>
    <dgm:cxn modelId="{BA18F390-F2F3-48FA-8C18-46FA93F79660}" type="presOf" srcId="{C4930A83-4A1A-4F42-A477-B7481EDAF29D}" destId="{75B7ADED-2E97-42AC-B36A-B99FCF786C2F}" srcOrd="0" destOrd="4" presId="urn:microsoft.com/office/officeart/2005/8/layout/hList6"/>
    <dgm:cxn modelId="{169E542E-D0E4-416A-8CF8-C6DA75DD61C9}" type="presOf" srcId="{94570F1D-946C-4893-BC7A-0C37D9580FDA}" destId="{75B7ADED-2E97-42AC-B36A-B99FCF786C2F}" srcOrd="0" destOrd="2" presId="urn:microsoft.com/office/officeart/2005/8/layout/hList6"/>
    <dgm:cxn modelId="{F0BACEF6-077F-44B6-B730-D7E603D247DE}" srcId="{B08E103B-71CD-4EC5-863B-174CF5E78397}" destId="{DF4B08E7-AFAC-4B23-AC29-3A2C055DBDB6}" srcOrd="0" destOrd="0" parTransId="{8E24772A-FF49-4E7C-A20E-F2ADAF6D2AEC}" sibTransId="{FEB05EFB-2978-4821-8570-B98C17C6A4E4}"/>
    <dgm:cxn modelId="{08FFAEC9-AB14-49E3-9A9A-29BED487E9FE}" type="presOf" srcId="{47A5C857-3DB4-4E91-9387-DCE83EC2BA0D}" destId="{75B7ADED-2E97-42AC-B36A-B99FCF786C2F}" srcOrd="0" destOrd="0" presId="urn:microsoft.com/office/officeart/2005/8/layout/hList6"/>
    <dgm:cxn modelId="{EF177878-5F17-4E73-9660-F1B185576832}" srcId="{B08E103B-71CD-4EC5-863B-174CF5E78397}" destId="{11B0659B-C8EA-4282-9BBF-7E56ABEEA78B}" srcOrd="2" destOrd="0" parTransId="{2AF4A188-DD03-49A0-81A5-2DB54D8FC51F}" sibTransId="{A014B28B-8389-4DC6-A5CE-1BFB89F6D806}"/>
    <dgm:cxn modelId="{4A08F1DD-F09E-41FC-961D-EE0A1DB162AE}" type="presOf" srcId="{D1B5FD33-6438-4A4C-B23B-8D062FD75628}" destId="{75B7ADED-2E97-42AC-B36A-B99FCF786C2F}" srcOrd="0" destOrd="3" presId="urn:microsoft.com/office/officeart/2005/8/layout/hList6"/>
    <dgm:cxn modelId="{5AFBFE3B-9162-4AA5-BDC5-D7AC3E0268E2}" type="presParOf" srcId="{D62A3AA1-64E6-46F1-95B9-A844132EB729}" destId="{BC4B038D-05D8-47AE-9C82-035D2FE21A49}" srcOrd="0" destOrd="0" presId="urn:microsoft.com/office/officeart/2005/8/layout/hList6"/>
    <dgm:cxn modelId="{13DD453D-4175-476E-A038-6E37CD1C7589}" type="presParOf" srcId="{D62A3AA1-64E6-46F1-95B9-A844132EB729}" destId="{E9B36B8D-9995-4F01-BABC-CAD56DAA74D9}" srcOrd="1" destOrd="0" presId="urn:microsoft.com/office/officeart/2005/8/layout/hList6"/>
    <dgm:cxn modelId="{7613AEC2-E98E-412F-83D4-F4521B880D7B}" type="presParOf" srcId="{D62A3AA1-64E6-46F1-95B9-A844132EB729}" destId="{75B7ADED-2E97-42AC-B36A-B99FCF786C2F}" srcOrd="2" destOrd="0" presId="urn:microsoft.com/office/officeart/2005/8/layout/hList6"/>
    <dgm:cxn modelId="{82DF34EE-97B5-4573-9C19-E4525C5D82AA}" type="presParOf" srcId="{D62A3AA1-64E6-46F1-95B9-A844132EB729}" destId="{9D04D0FB-9F46-4FF0-BAE3-0D68F105F774}" srcOrd="3" destOrd="0" presId="urn:microsoft.com/office/officeart/2005/8/layout/hList6"/>
    <dgm:cxn modelId="{F1528A28-1093-4B20-B4D0-DC691282218C}" type="presParOf" srcId="{D62A3AA1-64E6-46F1-95B9-A844132EB729}" destId="{374C42A8-6134-45A1-A3D3-4BDA9096C7AB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3A4A5A4-BDB2-41FF-AB47-1A10B8C7B294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D522AFE7-CAC5-414E-A5C8-67FBCB2236D5}">
      <dgm:prSet phldrT="[نص]" custT="1"/>
      <dgm:spPr/>
      <dgm:t>
        <a:bodyPr/>
        <a:lstStyle/>
        <a:p>
          <a:pPr rtl="1"/>
          <a:r>
            <a:rPr lang="ar-SA" sz="1600"/>
            <a:t>سوات </a:t>
          </a:r>
          <a:r>
            <a:rPr lang="ar-SA" sz="1600">
              <a:solidFill>
                <a:srgbClr val="FF0000"/>
              </a:solidFill>
            </a:rPr>
            <a:t>4</a:t>
          </a:r>
          <a:r>
            <a:rPr lang="ar-SA" sz="1600"/>
            <a:t> جلسات+ </a:t>
          </a:r>
          <a:r>
            <a:rPr lang="ar-SA" sz="1600">
              <a:solidFill>
                <a:srgbClr val="FF0000"/>
              </a:solidFill>
            </a:rPr>
            <a:t>استبانة</a:t>
          </a:r>
        </a:p>
      </dgm:t>
    </dgm:pt>
    <dgm:pt modelId="{C3C1FBD5-747A-4400-983E-BD4FDC01ABF9}" type="parTrans" cxnId="{30BDBF17-4129-4B55-B6B4-20492B58E153}">
      <dgm:prSet/>
      <dgm:spPr/>
      <dgm:t>
        <a:bodyPr/>
        <a:lstStyle/>
        <a:p>
          <a:pPr rtl="1"/>
          <a:endParaRPr lang="ar-SA"/>
        </a:p>
      </dgm:t>
    </dgm:pt>
    <dgm:pt modelId="{BD75E064-3ABD-44B9-8DF9-CD776A24E44E}" type="sibTrans" cxnId="{30BDBF17-4129-4B55-B6B4-20492B58E153}">
      <dgm:prSet/>
      <dgm:spPr/>
      <dgm:t>
        <a:bodyPr/>
        <a:lstStyle/>
        <a:p>
          <a:pPr rtl="1"/>
          <a:endParaRPr lang="ar-SA"/>
        </a:p>
      </dgm:t>
    </dgm:pt>
    <dgm:pt modelId="{6BA79D68-4A06-40EA-B9DC-9D93B84CE211}">
      <dgm:prSet phldrT="[نص]" custT="1"/>
      <dgm:spPr>
        <a:solidFill>
          <a:srgbClr val="92D050"/>
        </a:solidFill>
      </dgm:spPr>
      <dgm:t>
        <a:bodyPr/>
        <a:lstStyle/>
        <a:p>
          <a:pPr rtl="1"/>
          <a:r>
            <a:rPr lang="ar-SA" sz="1600"/>
            <a:t>الرؤية والرسالة </a:t>
          </a:r>
          <a:r>
            <a:rPr lang="ar-SA" sz="1600">
              <a:solidFill>
                <a:srgbClr val="FF0000"/>
              </a:solidFill>
            </a:rPr>
            <a:t>4</a:t>
          </a:r>
          <a:r>
            <a:rPr lang="ar-SA" sz="1600"/>
            <a:t>جلسات + </a:t>
          </a:r>
          <a:r>
            <a:rPr lang="ar-SA" sz="1600">
              <a:solidFill>
                <a:srgbClr val="FF0000"/>
              </a:solidFill>
            </a:rPr>
            <a:t>استبانة</a:t>
          </a:r>
        </a:p>
      </dgm:t>
    </dgm:pt>
    <dgm:pt modelId="{2E33577B-23BB-4451-BC2C-1AC12B1BCEAA}" type="parTrans" cxnId="{18FB0347-6DE8-40FB-B74D-01F74CC4D84A}">
      <dgm:prSet/>
      <dgm:spPr/>
      <dgm:t>
        <a:bodyPr/>
        <a:lstStyle/>
        <a:p>
          <a:pPr rtl="1"/>
          <a:endParaRPr lang="ar-SA"/>
        </a:p>
      </dgm:t>
    </dgm:pt>
    <dgm:pt modelId="{7072DA67-CA52-4A9F-866C-2BBCA3786AD3}" type="sibTrans" cxnId="{18FB0347-6DE8-40FB-B74D-01F74CC4D84A}">
      <dgm:prSet/>
      <dgm:spPr/>
      <dgm:t>
        <a:bodyPr/>
        <a:lstStyle/>
        <a:p>
          <a:pPr rtl="1"/>
          <a:endParaRPr lang="ar-SA"/>
        </a:p>
      </dgm:t>
    </dgm:pt>
    <dgm:pt modelId="{0D2F234A-83C0-47B0-AC60-9327A9B67C1B}">
      <dgm:prSet phldrT="[نص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rtl="1"/>
          <a:endParaRPr lang="ar-SA" sz="2100"/>
        </a:p>
        <a:p>
          <a:pPr rtl="1"/>
          <a:r>
            <a:rPr lang="ar-SA" sz="1800"/>
            <a:t>البحث والتحضير</a:t>
          </a:r>
        </a:p>
        <a:p>
          <a:pPr rtl="1"/>
          <a:r>
            <a:rPr lang="ar-SA" sz="1800"/>
            <a:t> </a:t>
          </a:r>
          <a:r>
            <a:rPr lang="ar-SA" sz="1800">
              <a:solidFill>
                <a:srgbClr val="FF0000"/>
              </a:solidFill>
            </a:rPr>
            <a:t>5 </a:t>
          </a:r>
          <a:r>
            <a:rPr lang="ar-SA" sz="1800"/>
            <a:t>جلسات</a:t>
          </a:r>
        </a:p>
      </dgm:t>
    </dgm:pt>
    <dgm:pt modelId="{5A64B416-3CA0-4FB0-9590-D388AAAFCB14}" type="sibTrans" cxnId="{6A12314B-500C-4B6E-828B-6F72B1D12146}">
      <dgm:prSet/>
      <dgm:spPr/>
      <dgm:t>
        <a:bodyPr/>
        <a:lstStyle/>
        <a:p>
          <a:pPr rtl="1"/>
          <a:endParaRPr lang="ar-SA"/>
        </a:p>
      </dgm:t>
    </dgm:pt>
    <dgm:pt modelId="{F55B358D-97D9-4BCD-A0CB-74E5DF100429}" type="parTrans" cxnId="{6A12314B-500C-4B6E-828B-6F72B1D12146}">
      <dgm:prSet/>
      <dgm:spPr/>
      <dgm:t>
        <a:bodyPr/>
        <a:lstStyle/>
        <a:p>
          <a:pPr rtl="1"/>
          <a:endParaRPr lang="ar-SA"/>
        </a:p>
      </dgm:t>
    </dgm:pt>
    <dgm:pt modelId="{C5F49326-2E0F-4BB0-90D7-17DC31B5DF44}" type="pres">
      <dgm:prSet presAssocID="{03A4A5A4-BDB2-41FF-AB47-1A10B8C7B294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EE953C4-CF02-452D-9684-BBB21D5DD71E}" type="pres">
      <dgm:prSet presAssocID="{0D2F234A-83C0-47B0-AC60-9327A9B67C1B}" presName="gear1" presStyleLbl="node1" presStyleIdx="0" presStyleCnt="3" custScaleX="134000" custScaleY="85428" custLinFactNeighborX="-1362" custLinFactNeighborY="681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71E9120-7C57-4DD5-8E99-F7329F8F2868}" type="pres">
      <dgm:prSet presAssocID="{0D2F234A-83C0-47B0-AC60-9327A9B67C1B}" presName="gear1srcNode" presStyleLbl="node1" presStyleIdx="0" presStyleCnt="3"/>
      <dgm:spPr/>
      <dgm:t>
        <a:bodyPr/>
        <a:lstStyle/>
        <a:p>
          <a:pPr rtl="1"/>
          <a:endParaRPr lang="ar-SA"/>
        </a:p>
      </dgm:t>
    </dgm:pt>
    <dgm:pt modelId="{FB356EDF-3C22-49B6-8A4D-B890D9068FDD}" type="pres">
      <dgm:prSet presAssocID="{0D2F234A-83C0-47B0-AC60-9327A9B67C1B}" presName="gear1dstNode" presStyleLbl="node1" presStyleIdx="0" presStyleCnt="3"/>
      <dgm:spPr/>
      <dgm:t>
        <a:bodyPr/>
        <a:lstStyle/>
        <a:p>
          <a:pPr rtl="1"/>
          <a:endParaRPr lang="ar-SA"/>
        </a:p>
      </dgm:t>
    </dgm:pt>
    <dgm:pt modelId="{70D7F031-6F2C-4736-A1ED-EE574B3670E1}" type="pres">
      <dgm:prSet presAssocID="{D522AFE7-CAC5-414E-A5C8-67FBCB2236D5}" presName="gear2" presStyleLbl="node1" presStyleIdx="1" presStyleCnt="3" custScaleX="143571" custLinFactNeighborX="-25466" custLinFactNeighborY="-4969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CDF43C-39DD-4C94-9FB5-48960C961DFA}" type="pres">
      <dgm:prSet presAssocID="{D522AFE7-CAC5-414E-A5C8-67FBCB2236D5}" presName="gear2srcNode" presStyleLbl="node1" presStyleIdx="1" presStyleCnt="3"/>
      <dgm:spPr/>
      <dgm:t>
        <a:bodyPr/>
        <a:lstStyle/>
        <a:p>
          <a:pPr rtl="1"/>
          <a:endParaRPr lang="ar-SA"/>
        </a:p>
      </dgm:t>
    </dgm:pt>
    <dgm:pt modelId="{3D4E8129-3DD2-43AA-A176-C6EFD7EC43F8}" type="pres">
      <dgm:prSet presAssocID="{D522AFE7-CAC5-414E-A5C8-67FBCB2236D5}" presName="gear2dstNode" presStyleLbl="node1" presStyleIdx="1" presStyleCnt="3"/>
      <dgm:spPr/>
      <dgm:t>
        <a:bodyPr/>
        <a:lstStyle/>
        <a:p>
          <a:pPr rtl="1"/>
          <a:endParaRPr lang="ar-SA"/>
        </a:p>
      </dgm:t>
    </dgm:pt>
    <dgm:pt modelId="{3F2FADFB-BD5C-4C18-A5BA-6EE047102143}" type="pres">
      <dgm:prSet presAssocID="{6BA79D68-4A06-40EA-B9DC-9D93B84CE211}" presName="gear3" presStyleLbl="node1" presStyleIdx="2" presStyleCnt="3" custScaleX="118748" custScaleY="109795" custLinFactNeighborX="1951" custLinFactNeighborY="-1560"/>
      <dgm:spPr/>
      <dgm:t>
        <a:bodyPr/>
        <a:lstStyle/>
        <a:p>
          <a:pPr rtl="1"/>
          <a:endParaRPr lang="ar-SA"/>
        </a:p>
      </dgm:t>
    </dgm:pt>
    <dgm:pt modelId="{83EBE323-F876-46EC-B956-F7C5E2ABC26C}" type="pres">
      <dgm:prSet presAssocID="{6BA79D68-4A06-40EA-B9DC-9D93B84CE211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9E8E14-3ECD-430E-807B-3E9E231F5816}" type="pres">
      <dgm:prSet presAssocID="{6BA79D68-4A06-40EA-B9DC-9D93B84CE211}" presName="gear3srcNode" presStyleLbl="node1" presStyleIdx="2" presStyleCnt="3"/>
      <dgm:spPr/>
      <dgm:t>
        <a:bodyPr/>
        <a:lstStyle/>
        <a:p>
          <a:pPr rtl="1"/>
          <a:endParaRPr lang="ar-SA"/>
        </a:p>
      </dgm:t>
    </dgm:pt>
    <dgm:pt modelId="{19B54E6B-ECE9-4BA7-B704-F78BFFDA08C0}" type="pres">
      <dgm:prSet presAssocID="{6BA79D68-4A06-40EA-B9DC-9D93B84CE211}" presName="gear3dstNode" presStyleLbl="node1" presStyleIdx="2" presStyleCnt="3"/>
      <dgm:spPr/>
      <dgm:t>
        <a:bodyPr/>
        <a:lstStyle/>
        <a:p>
          <a:pPr rtl="1"/>
          <a:endParaRPr lang="ar-SA"/>
        </a:p>
      </dgm:t>
    </dgm:pt>
    <dgm:pt modelId="{8251CB41-938D-422B-80E3-5A6281BD78B2}" type="pres">
      <dgm:prSet presAssocID="{5A64B416-3CA0-4FB0-9590-D388AAAFCB14}" presName="connector1" presStyleLbl="sibTrans2D1" presStyleIdx="0" presStyleCnt="3"/>
      <dgm:spPr/>
      <dgm:t>
        <a:bodyPr/>
        <a:lstStyle/>
        <a:p>
          <a:pPr rtl="1"/>
          <a:endParaRPr lang="ar-SA"/>
        </a:p>
      </dgm:t>
    </dgm:pt>
    <dgm:pt modelId="{9D8013E9-C9AB-4B76-B5BC-E849BD20BED1}" type="pres">
      <dgm:prSet presAssocID="{BD75E064-3ABD-44B9-8DF9-CD776A24E44E}" presName="connector2" presStyleLbl="sibTrans2D1" presStyleIdx="1" presStyleCnt="3" custScaleX="104794" custLinFactNeighborX="-24772"/>
      <dgm:spPr/>
      <dgm:t>
        <a:bodyPr/>
        <a:lstStyle/>
        <a:p>
          <a:pPr rtl="1"/>
          <a:endParaRPr lang="ar-SA"/>
        </a:p>
      </dgm:t>
    </dgm:pt>
    <dgm:pt modelId="{7434B193-2675-4FFA-92B0-A2D6DD6686A6}" type="pres">
      <dgm:prSet presAssocID="{7072DA67-CA52-4A9F-866C-2BBCA3786AD3}" presName="connector3" presStyleLbl="sibTrans2D1" presStyleIdx="2" presStyleCnt="3"/>
      <dgm:spPr/>
      <dgm:t>
        <a:bodyPr/>
        <a:lstStyle/>
        <a:p>
          <a:pPr rtl="1"/>
          <a:endParaRPr lang="ar-SA"/>
        </a:p>
      </dgm:t>
    </dgm:pt>
  </dgm:ptLst>
  <dgm:cxnLst>
    <dgm:cxn modelId="{E49D144B-047B-471B-ACFC-DA5A79F2EE93}" type="presOf" srcId="{D522AFE7-CAC5-414E-A5C8-67FBCB2236D5}" destId="{70D7F031-6F2C-4736-A1ED-EE574B3670E1}" srcOrd="0" destOrd="0" presId="urn:microsoft.com/office/officeart/2005/8/layout/gear1"/>
    <dgm:cxn modelId="{3620FB22-04F4-41EF-8F34-E310334BA40B}" type="presOf" srcId="{0D2F234A-83C0-47B0-AC60-9327A9B67C1B}" destId="{FB356EDF-3C22-49B6-8A4D-B890D9068FDD}" srcOrd="2" destOrd="0" presId="urn:microsoft.com/office/officeart/2005/8/layout/gear1"/>
    <dgm:cxn modelId="{676A3179-9D15-41F6-BADA-D9E83EF3DD26}" type="presOf" srcId="{0D2F234A-83C0-47B0-AC60-9327A9B67C1B}" destId="{DEE953C4-CF02-452D-9684-BBB21D5DD71E}" srcOrd="0" destOrd="0" presId="urn:microsoft.com/office/officeart/2005/8/layout/gear1"/>
    <dgm:cxn modelId="{36932EA3-5FC8-4FC7-9A2D-70E253377C06}" type="presOf" srcId="{BD75E064-3ABD-44B9-8DF9-CD776A24E44E}" destId="{9D8013E9-C9AB-4B76-B5BC-E849BD20BED1}" srcOrd="0" destOrd="0" presId="urn:microsoft.com/office/officeart/2005/8/layout/gear1"/>
    <dgm:cxn modelId="{30BDBF17-4129-4B55-B6B4-20492B58E153}" srcId="{03A4A5A4-BDB2-41FF-AB47-1A10B8C7B294}" destId="{D522AFE7-CAC5-414E-A5C8-67FBCB2236D5}" srcOrd="1" destOrd="0" parTransId="{C3C1FBD5-747A-4400-983E-BD4FDC01ABF9}" sibTransId="{BD75E064-3ABD-44B9-8DF9-CD776A24E44E}"/>
    <dgm:cxn modelId="{550ED74E-4D69-4826-AF2F-E23F16ECDDBA}" type="presOf" srcId="{6BA79D68-4A06-40EA-B9DC-9D93B84CE211}" destId="{19B54E6B-ECE9-4BA7-B704-F78BFFDA08C0}" srcOrd="3" destOrd="0" presId="urn:microsoft.com/office/officeart/2005/8/layout/gear1"/>
    <dgm:cxn modelId="{DC937659-CB01-4D0C-8126-C528CC2813B1}" type="presOf" srcId="{5A64B416-3CA0-4FB0-9590-D388AAAFCB14}" destId="{8251CB41-938D-422B-80E3-5A6281BD78B2}" srcOrd="0" destOrd="0" presId="urn:microsoft.com/office/officeart/2005/8/layout/gear1"/>
    <dgm:cxn modelId="{18FB0347-6DE8-40FB-B74D-01F74CC4D84A}" srcId="{03A4A5A4-BDB2-41FF-AB47-1A10B8C7B294}" destId="{6BA79D68-4A06-40EA-B9DC-9D93B84CE211}" srcOrd="2" destOrd="0" parTransId="{2E33577B-23BB-4451-BC2C-1AC12B1BCEAA}" sibTransId="{7072DA67-CA52-4A9F-866C-2BBCA3786AD3}"/>
    <dgm:cxn modelId="{6A12314B-500C-4B6E-828B-6F72B1D12146}" srcId="{03A4A5A4-BDB2-41FF-AB47-1A10B8C7B294}" destId="{0D2F234A-83C0-47B0-AC60-9327A9B67C1B}" srcOrd="0" destOrd="0" parTransId="{F55B358D-97D9-4BCD-A0CB-74E5DF100429}" sibTransId="{5A64B416-3CA0-4FB0-9590-D388AAAFCB14}"/>
    <dgm:cxn modelId="{2D36C2D3-7FA5-434F-9FD5-852F9B44DB68}" type="presOf" srcId="{D522AFE7-CAC5-414E-A5C8-67FBCB2236D5}" destId="{5ACDF43C-39DD-4C94-9FB5-48960C961DFA}" srcOrd="1" destOrd="0" presId="urn:microsoft.com/office/officeart/2005/8/layout/gear1"/>
    <dgm:cxn modelId="{E69EF1A7-78BC-4D95-AC04-0C957CB2DEDA}" type="presOf" srcId="{D522AFE7-CAC5-414E-A5C8-67FBCB2236D5}" destId="{3D4E8129-3DD2-43AA-A176-C6EFD7EC43F8}" srcOrd="2" destOrd="0" presId="urn:microsoft.com/office/officeart/2005/8/layout/gear1"/>
    <dgm:cxn modelId="{820AE214-0FB6-4E4C-AE67-3D60C3A31FEA}" type="presOf" srcId="{7072DA67-CA52-4A9F-866C-2BBCA3786AD3}" destId="{7434B193-2675-4FFA-92B0-A2D6DD6686A6}" srcOrd="0" destOrd="0" presId="urn:microsoft.com/office/officeart/2005/8/layout/gear1"/>
    <dgm:cxn modelId="{DD128D20-6DF4-4C03-9EFE-3AFEED791A8D}" type="presOf" srcId="{6BA79D68-4A06-40EA-B9DC-9D93B84CE211}" destId="{3F2FADFB-BD5C-4C18-A5BA-6EE047102143}" srcOrd="0" destOrd="0" presId="urn:microsoft.com/office/officeart/2005/8/layout/gear1"/>
    <dgm:cxn modelId="{B392B048-198B-4234-AB2A-8AA2E7DE9286}" type="presOf" srcId="{0D2F234A-83C0-47B0-AC60-9327A9B67C1B}" destId="{071E9120-7C57-4DD5-8E99-F7329F8F2868}" srcOrd="1" destOrd="0" presId="urn:microsoft.com/office/officeart/2005/8/layout/gear1"/>
    <dgm:cxn modelId="{486C8997-68BC-4B91-9BFA-2A058EE5E449}" type="presOf" srcId="{6BA79D68-4A06-40EA-B9DC-9D93B84CE211}" destId="{BF9E8E14-3ECD-430E-807B-3E9E231F5816}" srcOrd="2" destOrd="0" presId="urn:microsoft.com/office/officeart/2005/8/layout/gear1"/>
    <dgm:cxn modelId="{C8087622-CCFB-4162-9BCB-F99C12C77B9B}" type="presOf" srcId="{6BA79D68-4A06-40EA-B9DC-9D93B84CE211}" destId="{83EBE323-F876-46EC-B956-F7C5E2ABC26C}" srcOrd="1" destOrd="0" presId="urn:microsoft.com/office/officeart/2005/8/layout/gear1"/>
    <dgm:cxn modelId="{1D057DF4-8DF1-4047-B846-24FC6B4E387E}" type="presOf" srcId="{03A4A5A4-BDB2-41FF-AB47-1A10B8C7B294}" destId="{C5F49326-2E0F-4BB0-90D7-17DC31B5DF44}" srcOrd="0" destOrd="0" presId="urn:microsoft.com/office/officeart/2005/8/layout/gear1"/>
    <dgm:cxn modelId="{252200BA-49CE-4694-8513-825815F12A95}" type="presParOf" srcId="{C5F49326-2E0F-4BB0-90D7-17DC31B5DF44}" destId="{DEE953C4-CF02-452D-9684-BBB21D5DD71E}" srcOrd="0" destOrd="0" presId="urn:microsoft.com/office/officeart/2005/8/layout/gear1"/>
    <dgm:cxn modelId="{20289A38-DC18-486A-AAA6-B6BA1970D183}" type="presParOf" srcId="{C5F49326-2E0F-4BB0-90D7-17DC31B5DF44}" destId="{071E9120-7C57-4DD5-8E99-F7329F8F2868}" srcOrd="1" destOrd="0" presId="urn:microsoft.com/office/officeart/2005/8/layout/gear1"/>
    <dgm:cxn modelId="{8228A43C-D36E-44BE-91F1-D9F3150BCE92}" type="presParOf" srcId="{C5F49326-2E0F-4BB0-90D7-17DC31B5DF44}" destId="{FB356EDF-3C22-49B6-8A4D-B890D9068FDD}" srcOrd="2" destOrd="0" presId="urn:microsoft.com/office/officeart/2005/8/layout/gear1"/>
    <dgm:cxn modelId="{60BC575C-C593-4CC1-9B6F-06C2849DECE6}" type="presParOf" srcId="{C5F49326-2E0F-4BB0-90D7-17DC31B5DF44}" destId="{70D7F031-6F2C-4736-A1ED-EE574B3670E1}" srcOrd="3" destOrd="0" presId="urn:microsoft.com/office/officeart/2005/8/layout/gear1"/>
    <dgm:cxn modelId="{16766C18-495C-4244-BC55-0F4D65D4FB7E}" type="presParOf" srcId="{C5F49326-2E0F-4BB0-90D7-17DC31B5DF44}" destId="{5ACDF43C-39DD-4C94-9FB5-48960C961DFA}" srcOrd="4" destOrd="0" presId="urn:microsoft.com/office/officeart/2005/8/layout/gear1"/>
    <dgm:cxn modelId="{847F21E0-AF83-4CC0-A6FD-3120AE8777A9}" type="presParOf" srcId="{C5F49326-2E0F-4BB0-90D7-17DC31B5DF44}" destId="{3D4E8129-3DD2-43AA-A176-C6EFD7EC43F8}" srcOrd="5" destOrd="0" presId="urn:microsoft.com/office/officeart/2005/8/layout/gear1"/>
    <dgm:cxn modelId="{10D33901-9237-434C-87BA-202C4EDD11BF}" type="presParOf" srcId="{C5F49326-2E0F-4BB0-90D7-17DC31B5DF44}" destId="{3F2FADFB-BD5C-4C18-A5BA-6EE047102143}" srcOrd="6" destOrd="0" presId="urn:microsoft.com/office/officeart/2005/8/layout/gear1"/>
    <dgm:cxn modelId="{EBE24635-97AC-4984-BDC3-080920A8190A}" type="presParOf" srcId="{C5F49326-2E0F-4BB0-90D7-17DC31B5DF44}" destId="{83EBE323-F876-46EC-B956-F7C5E2ABC26C}" srcOrd="7" destOrd="0" presId="urn:microsoft.com/office/officeart/2005/8/layout/gear1"/>
    <dgm:cxn modelId="{4C6D6643-438B-40FB-B4C3-806FCEE0E913}" type="presParOf" srcId="{C5F49326-2E0F-4BB0-90D7-17DC31B5DF44}" destId="{BF9E8E14-3ECD-430E-807B-3E9E231F5816}" srcOrd="8" destOrd="0" presId="urn:microsoft.com/office/officeart/2005/8/layout/gear1"/>
    <dgm:cxn modelId="{F69BC222-BC46-444A-97F9-3B79C088B9D0}" type="presParOf" srcId="{C5F49326-2E0F-4BB0-90D7-17DC31B5DF44}" destId="{19B54E6B-ECE9-4BA7-B704-F78BFFDA08C0}" srcOrd="9" destOrd="0" presId="urn:microsoft.com/office/officeart/2005/8/layout/gear1"/>
    <dgm:cxn modelId="{DCD9B486-E693-4C0A-A77B-0F7BE8D63880}" type="presParOf" srcId="{C5F49326-2E0F-4BB0-90D7-17DC31B5DF44}" destId="{8251CB41-938D-422B-80E3-5A6281BD78B2}" srcOrd="10" destOrd="0" presId="urn:microsoft.com/office/officeart/2005/8/layout/gear1"/>
    <dgm:cxn modelId="{546525B4-49B1-4948-9CAA-555B4DDA3EA3}" type="presParOf" srcId="{C5F49326-2E0F-4BB0-90D7-17DC31B5DF44}" destId="{9D8013E9-C9AB-4B76-B5BC-E849BD20BED1}" srcOrd="11" destOrd="0" presId="urn:microsoft.com/office/officeart/2005/8/layout/gear1"/>
    <dgm:cxn modelId="{8A34758F-1E6A-4C00-974A-8442729040DA}" type="presParOf" srcId="{C5F49326-2E0F-4BB0-90D7-17DC31B5DF44}" destId="{7434B193-2675-4FFA-92B0-A2D6DD6686A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463E060-1C25-4B1F-8084-3A28678F3C00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3BD5BCC-B4FE-4C7E-B909-98A1C5E76C8A}">
      <dgm:prSet phldrT="[نص]"/>
      <dgm:spPr/>
      <dgm:t>
        <a:bodyPr/>
        <a:lstStyle/>
        <a:p>
          <a:pPr rtl="1"/>
          <a:r>
            <a:rPr lang="ar-SA"/>
            <a:t>الموارد البشرية</a:t>
          </a:r>
        </a:p>
      </dgm:t>
    </dgm:pt>
    <dgm:pt modelId="{0846C1CA-5401-4AA8-B3CB-1D89D2002C22}" type="parTrans" cxnId="{6739A66E-ED69-44A0-96B0-AC6A9EA9D772}">
      <dgm:prSet/>
      <dgm:spPr/>
      <dgm:t>
        <a:bodyPr/>
        <a:lstStyle/>
        <a:p>
          <a:pPr rtl="1"/>
          <a:endParaRPr lang="ar-SA"/>
        </a:p>
      </dgm:t>
    </dgm:pt>
    <dgm:pt modelId="{5A30BC02-2588-42EC-A460-0C02C99AF407}" type="sibTrans" cxnId="{6739A66E-ED69-44A0-96B0-AC6A9EA9D772}">
      <dgm:prSet/>
      <dgm:spPr/>
      <dgm:t>
        <a:bodyPr/>
        <a:lstStyle/>
        <a:p>
          <a:pPr rtl="1"/>
          <a:endParaRPr lang="ar-SA"/>
        </a:p>
      </dgm:t>
    </dgm:pt>
    <dgm:pt modelId="{B9C1D790-DF93-4FAF-90FD-BAA321A55DA2}">
      <dgm:prSet phldrT="[نص]"/>
      <dgm:spPr/>
      <dgm:t>
        <a:bodyPr/>
        <a:lstStyle/>
        <a:p>
          <a:pPr rtl="1"/>
          <a:r>
            <a:rPr lang="ar-SA"/>
            <a:t>خدمة المجتمع</a:t>
          </a:r>
        </a:p>
      </dgm:t>
    </dgm:pt>
    <dgm:pt modelId="{BA91812D-379E-4D24-B61B-A8989AA4FEEE}" type="parTrans" cxnId="{0D91A860-C436-4AAF-86C6-47BE4F9425D4}">
      <dgm:prSet/>
      <dgm:spPr/>
      <dgm:t>
        <a:bodyPr/>
        <a:lstStyle/>
        <a:p>
          <a:pPr rtl="1"/>
          <a:endParaRPr lang="ar-SA"/>
        </a:p>
      </dgm:t>
    </dgm:pt>
    <dgm:pt modelId="{BA99F3D4-6128-41FD-8C02-614150AAAAC8}" type="sibTrans" cxnId="{0D91A860-C436-4AAF-86C6-47BE4F9425D4}">
      <dgm:prSet/>
      <dgm:spPr/>
      <dgm:t>
        <a:bodyPr/>
        <a:lstStyle/>
        <a:p>
          <a:pPr rtl="1"/>
          <a:endParaRPr lang="ar-SA"/>
        </a:p>
      </dgm:t>
    </dgm:pt>
    <dgm:pt modelId="{13592598-16CC-4FFF-BCAE-BCD91BA50B2F}">
      <dgm:prSet phldrT="[نص]"/>
      <dgm:spPr/>
      <dgm:t>
        <a:bodyPr/>
        <a:lstStyle/>
        <a:p>
          <a:pPr rtl="1"/>
          <a:r>
            <a:rPr lang="ar-SA"/>
            <a:t>البحث العلمي والدراسات العليا</a:t>
          </a:r>
        </a:p>
      </dgm:t>
    </dgm:pt>
    <dgm:pt modelId="{93FD44C6-096A-417C-B95C-B0D3E626A553}" type="parTrans" cxnId="{52C53AC7-3480-4848-8188-F56284CD8BEB}">
      <dgm:prSet/>
      <dgm:spPr/>
      <dgm:t>
        <a:bodyPr/>
        <a:lstStyle/>
        <a:p>
          <a:pPr rtl="1"/>
          <a:endParaRPr lang="ar-SA"/>
        </a:p>
      </dgm:t>
    </dgm:pt>
    <dgm:pt modelId="{3A8FA263-0800-4F52-991D-6CEB720708DB}" type="sibTrans" cxnId="{52C53AC7-3480-4848-8188-F56284CD8BEB}">
      <dgm:prSet/>
      <dgm:spPr/>
      <dgm:t>
        <a:bodyPr/>
        <a:lstStyle/>
        <a:p>
          <a:pPr rtl="1"/>
          <a:endParaRPr lang="ar-SA"/>
        </a:p>
      </dgm:t>
    </dgm:pt>
    <dgm:pt modelId="{EFBDB821-AC08-4003-A552-1EE1180E5075}">
      <dgm:prSet/>
      <dgm:spPr/>
      <dgm:t>
        <a:bodyPr/>
        <a:lstStyle/>
        <a:p>
          <a:pPr rtl="1"/>
          <a:r>
            <a:rPr lang="ar-SA"/>
            <a:t>إستراتيجيات التعليم والتعلم</a:t>
          </a:r>
        </a:p>
      </dgm:t>
    </dgm:pt>
    <dgm:pt modelId="{4E9C76B9-B4F0-4D74-8366-64ECE97D1A2B}" type="parTrans" cxnId="{E8836DAD-C32E-4CC3-B242-0DCB16B46F02}">
      <dgm:prSet/>
      <dgm:spPr/>
      <dgm:t>
        <a:bodyPr/>
        <a:lstStyle/>
        <a:p>
          <a:pPr rtl="1"/>
          <a:endParaRPr lang="ar-SA"/>
        </a:p>
      </dgm:t>
    </dgm:pt>
    <dgm:pt modelId="{AF2479D0-C830-40A2-A317-100A831F2CAA}" type="sibTrans" cxnId="{E8836DAD-C32E-4CC3-B242-0DCB16B46F02}">
      <dgm:prSet/>
      <dgm:spPr/>
      <dgm:t>
        <a:bodyPr/>
        <a:lstStyle/>
        <a:p>
          <a:pPr rtl="1"/>
          <a:endParaRPr lang="ar-SA"/>
        </a:p>
      </dgm:t>
    </dgm:pt>
    <dgm:pt modelId="{2A4385AB-B831-4D8E-B5CB-880A34878D09}">
      <dgm:prSet phldrT="[نص]"/>
      <dgm:spPr/>
      <dgm:t>
        <a:bodyPr/>
        <a:lstStyle/>
        <a:p>
          <a:pPr rtl="1"/>
          <a:r>
            <a:rPr lang="ar-SA"/>
            <a:t>الصورة الذهنية</a:t>
          </a:r>
        </a:p>
      </dgm:t>
    </dgm:pt>
    <dgm:pt modelId="{C6596F14-8666-449E-A594-399B06962AF5}" type="sibTrans" cxnId="{42B20A61-01BA-420B-B016-1B16B2F14A33}">
      <dgm:prSet/>
      <dgm:spPr/>
      <dgm:t>
        <a:bodyPr/>
        <a:lstStyle/>
        <a:p>
          <a:pPr rtl="1"/>
          <a:endParaRPr lang="ar-SA"/>
        </a:p>
      </dgm:t>
    </dgm:pt>
    <dgm:pt modelId="{21440705-8532-4BF0-B5E2-E8F4AC31FFD3}" type="parTrans" cxnId="{42B20A61-01BA-420B-B016-1B16B2F14A33}">
      <dgm:prSet/>
      <dgm:spPr/>
      <dgm:t>
        <a:bodyPr/>
        <a:lstStyle/>
        <a:p>
          <a:pPr rtl="1"/>
          <a:endParaRPr lang="ar-SA"/>
        </a:p>
      </dgm:t>
    </dgm:pt>
    <dgm:pt modelId="{4FD2AC22-6C5B-4BAF-A5CA-53B16C6F8C00}">
      <dgm:prSet phldrT="[نص]"/>
      <dgm:spPr/>
      <dgm:t>
        <a:bodyPr/>
        <a:lstStyle/>
        <a:p>
          <a:pPr rtl="1"/>
          <a:r>
            <a:rPr lang="ar-SA"/>
            <a:t>ممارسات الجودة</a:t>
          </a:r>
        </a:p>
      </dgm:t>
    </dgm:pt>
    <dgm:pt modelId="{FC9A64B5-262D-413B-925F-894D8BA97B53}" type="sibTrans" cxnId="{EDFEBB33-6F7A-4941-919E-4DDF97DF5A87}">
      <dgm:prSet/>
      <dgm:spPr/>
      <dgm:t>
        <a:bodyPr/>
        <a:lstStyle/>
        <a:p>
          <a:pPr rtl="1"/>
          <a:endParaRPr lang="ar-SA"/>
        </a:p>
      </dgm:t>
    </dgm:pt>
    <dgm:pt modelId="{3D07B470-4B10-416C-8DE6-56B9D5ADBD29}" type="parTrans" cxnId="{EDFEBB33-6F7A-4941-919E-4DDF97DF5A87}">
      <dgm:prSet/>
      <dgm:spPr/>
      <dgm:t>
        <a:bodyPr/>
        <a:lstStyle/>
        <a:p>
          <a:pPr rtl="1"/>
          <a:endParaRPr lang="ar-SA"/>
        </a:p>
      </dgm:t>
    </dgm:pt>
    <dgm:pt modelId="{9A8D35A1-5847-4DF5-A937-45A4BE4C89FE}">
      <dgm:prSet/>
      <dgm:spPr/>
      <dgm:t>
        <a:bodyPr/>
        <a:lstStyle/>
        <a:p>
          <a:pPr rtl="1"/>
          <a:r>
            <a:rPr lang="ar-SA"/>
            <a:t>الخريج</a:t>
          </a:r>
        </a:p>
      </dgm:t>
    </dgm:pt>
    <dgm:pt modelId="{3687B84A-8169-4D7B-BD23-F22963D94BED}" type="parTrans" cxnId="{0589EBED-30FA-40A6-A7A4-E50EC68F8BA3}">
      <dgm:prSet/>
      <dgm:spPr/>
      <dgm:t>
        <a:bodyPr/>
        <a:lstStyle/>
        <a:p>
          <a:pPr rtl="1"/>
          <a:endParaRPr lang="ar-SA"/>
        </a:p>
      </dgm:t>
    </dgm:pt>
    <dgm:pt modelId="{93FB8AC6-5A9E-4CAE-950F-4F1CA1F7A254}" type="sibTrans" cxnId="{0589EBED-30FA-40A6-A7A4-E50EC68F8BA3}">
      <dgm:prSet/>
      <dgm:spPr/>
      <dgm:t>
        <a:bodyPr/>
        <a:lstStyle/>
        <a:p>
          <a:pPr rtl="1"/>
          <a:endParaRPr lang="ar-SA"/>
        </a:p>
      </dgm:t>
    </dgm:pt>
    <dgm:pt modelId="{E2DA419B-B338-4B60-8EE7-A8D90A6BEA08}" type="pres">
      <dgm:prSet presAssocID="{0463E060-1C25-4B1F-8084-3A28678F3C0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884BA35C-D019-480D-AAEC-B97775F3EAD2}" type="pres">
      <dgm:prSet presAssocID="{4FD2AC22-6C5B-4BAF-A5CA-53B16C6F8C00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C18998A-34B2-41BF-A944-4049EB9A9CD8}" type="pres">
      <dgm:prSet presAssocID="{4FD2AC22-6C5B-4BAF-A5CA-53B16C6F8C00}" presName="spNode" presStyleCnt="0"/>
      <dgm:spPr/>
    </dgm:pt>
    <dgm:pt modelId="{DC4ED6B3-F70C-493C-81E0-FFE48F0B249C}" type="pres">
      <dgm:prSet presAssocID="{FC9A64B5-262D-413B-925F-894D8BA97B53}" presName="sibTrans" presStyleLbl="sibTrans1D1" presStyleIdx="0" presStyleCnt="7"/>
      <dgm:spPr/>
      <dgm:t>
        <a:bodyPr/>
        <a:lstStyle/>
        <a:p>
          <a:pPr rtl="1"/>
          <a:endParaRPr lang="ar-SA"/>
        </a:p>
      </dgm:t>
    </dgm:pt>
    <dgm:pt modelId="{2A1840D1-67C8-416B-B6EA-ABA3D9A532E8}" type="pres">
      <dgm:prSet presAssocID="{2A4385AB-B831-4D8E-B5CB-880A34878D0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3705366-40B4-4B6E-8F58-3C0C2F3DB3BD}" type="pres">
      <dgm:prSet presAssocID="{2A4385AB-B831-4D8E-B5CB-880A34878D09}" presName="spNode" presStyleCnt="0"/>
      <dgm:spPr/>
    </dgm:pt>
    <dgm:pt modelId="{99878543-822C-4234-AA25-5CA4479C9302}" type="pres">
      <dgm:prSet presAssocID="{C6596F14-8666-449E-A594-399B06962AF5}" presName="sibTrans" presStyleLbl="sibTrans1D1" presStyleIdx="1" presStyleCnt="7"/>
      <dgm:spPr/>
      <dgm:t>
        <a:bodyPr/>
        <a:lstStyle/>
        <a:p>
          <a:pPr rtl="1"/>
          <a:endParaRPr lang="ar-SA"/>
        </a:p>
      </dgm:t>
    </dgm:pt>
    <dgm:pt modelId="{39F394C5-C90D-43FF-AD66-0813AA9DA474}" type="pres">
      <dgm:prSet presAssocID="{9A8D35A1-5847-4DF5-A937-45A4BE4C89F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01D33E5-204A-490D-B59B-1711E0234B38}" type="pres">
      <dgm:prSet presAssocID="{9A8D35A1-5847-4DF5-A937-45A4BE4C89FE}" presName="spNode" presStyleCnt="0"/>
      <dgm:spPr/>
    </dgm:pt>
    <dgm:pt modelId="{4C6A7997-F896-4D88-8ACA-0298AF112BF8}" type="pres">
      <dgm:prSet presAssocID="{93FB8AC6-5A9E-4CAE-950F-4F1CA1F7A254}" presName="sibTrans" presStyleLbl="sibTrans1D1" presStyleIdx="2" presStyleCnt="7"/>
      <dgm:spPr/>
      <dgm:t>
        <a:bodyPr/>
        <a:lstStyle/>
        <a:p>
          <a:pPr rtl="1"/>
          <a:endParaRPr lang="ar-SA"/>
        </a:p>
      </dgm:t>
    </dgm:pt>
    <dgm:pt modelId="{0AD38955-69EC-47AA-AC08-63A079847963}" type="pres">
      <dgm:prSet presAssocID="{C3BD5BCC-B4FE-4C7E-B909-98A1C5E76C8A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05A1BB7-E417-42DA-9774-C18E7E3DEB2B}" type="pres">
      <dgm:prSet presAssocID="{C3BD5BCC-B4FE-4C7E-B909-98A1C5E76C8A}" presName="spNode" presStyleCnt="0"/>
      <dgm:spPr/>
    </dgm:pt>
    <dgm:pt modelId="{FF666709-9A1E-4818-8563-C6C8622196CC}" type="pres">
      <dgm:prSet presAssocID="{5A30BC02-2588-42EC-A460-0C02C99AF407}" presName="sibTrans" presStyleLbl="sibTrans1D1" presStyleIdx="3" presStyleCnt="7"/>
      <dgm:spPr/>
      <dgm:t>
        <a:bodyPr/>
        <a:lstStyle/>
        <a:p>
          <a:pPr rtl="1"/>
          <a:endParaRPr lang="ar-SA"/>
        </a:p>
      </dgm:t>
    </dgm:pt>
    <dgm:pt modelId="{1F5011F9-6EB4-4682-B28F-24F722E70F48}" type="pres">
      <dgm:prSet presAssocID="{EFBDB821-AC08-4003-A552-1EE1180E5075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FDF78AB-5EB8-46BF-A49C-34C14720A864}" type="pres">
      <dgm:prSet presAssocID="{EFBDB821-AC08-4003-A552-1EE1180E5075}" presName="spNode" presStyleCnt="0"/>
      <dgm:spPr/>
    </dgm:pt>
    <dgm:pt modelId="{D6B2B5E1-C7E0-40B9-96F4-7794F790223F}" type="pres">
      <dgm:prSet presAssocID="{AF2479D0-C830-40A2-A317-100A831F2CAA}" presName="sibTrans" presStyleLbl="sibTrans1D1" presStyleIdx="4" presStyleCnt="7"/>
      <dgm:spPr/>
      <dgm:t>
        <a:bodyPr/>
        <a:lstStyle/>
        <a:p>
          <a:pPr rtl="1"/>
          <a:endParaRPr lang="ar-SA"/>
        </a:p>
      </dgm:t>
    </dgm:pt>
    <dgm:pt modelId="{6E734601-E9A4-4B19-9CFA-8EE018AA801C}" type="pres">
      <dgm:prSet presAssocID="{B9C1D790-DF93-4FAF-90FD-BAA321A55DA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2425465-6B76-4558-9A5A-FD265760D41C}" type="pres">
      <dgm:prSet presAssocID="{B9C1D790-DF93-4FAF-90FD-BAA321A55DA2}" presName="spNode" presStyleCnt="0"/>
      <dgm:spPr/>
    </dgm:pt>
    <dgm:pt modelId="{AFCEE5B4-AA6D-43F9-8288-0A6AA143A61E}" type="pres">
      <dgm:prSet presAssocID="{BA99F3D4-6128-41FD-8C02-614150AAAAC8}" presName="sibTrans" presStyleLbl="sibTrans1D1" presStyleIdx="5" presStyleCnt="7"/>
      <dgm:spPr/>
      <dgm:t>
        <a:bodyPr/>
        <a:lstStyle/>
        <a:p>
          <a:pPr rtl="1"/>
          <a:endParaRPr lang="ar-SA"/>
        </a:p>
      </dgm:t>
    </dgm:pt>
    <dgm:pt modelId="{66EDB6C5-85D6-4C70-B717-BFD9D2D138A1}" type="pres">
      <dgm:prSet presAssocID="{13592598-16CC-4FFF-BCAE-BCD91BA50B2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E63B3B8-0F3B-4B9B-8316-CAF46C09BBB0}" type="pres">
      <dgm:prSet presAssocID="{13592598-16CC-4FFF-BCAE-BCD91BA50B2F}" presName="spNode" presStyleCnt="0"/>
      <dgm:spPr/>
    </dgm:pt>
    <dgm:pt modelId="{A9F312E1-F9BA-4199-A70C-C59158E2DB88}" type="pres">
      <dgm:prSet presAssocID="{3A8FA263-0800-4F52-991D-6CEB720708DB}" presName="sibTrans" presStyleLbl="sibTrans1D1" presStyleIdx="6" presStyleCnt="7"/>
      <dgm:spPr/>
      <dgm:t>
        <a:bodyPr/>
        <a:lstStyle/>
        <a:p>
          <a:pPr rtl="1"/>
          <a:endParaRPr lang="ar-SA"/>
        </a:p>
      </dgm:t>
    </dgm:pt>
  </dgm:ptLst>
  <dgm:cxnLst>
    <dgm:cxn modelId="{38337C48-FAEB-477A-A445-3F23F9667146}" type="presOf" srcId="{EFBDB821-AC08-4003-A552-1EE1180E5075}" destId="{1F5011F9-6EB4-4682-B28F-24F722E70F48}" srcOrd="0" destOrd="0" presId="urn:microsoft.com/office/officeart/2005/8/layout/cycle5"/>
    <dgm:cxn modelId="{84902CFA-ADB1-4E05-B572-94768855755D}" type="presOf" srcId="{5A30BC02-2588-42EC-A460-0C02C99AF407}" destId="{FF666709-9A1E-4818-8563-C6C8622196CC}" srcOrd="0" destOrd="0" presId="urn:microsoft.com/office/officeart/2005/8/layout/cycle5"/>
    <dgm:cxn modelId="{D0A5E834-151C-40F8-81EA-954680873564}" type="presOf" srcId="{C6596F14-8666-449E-A594-399B06962AF5}" destId="{99878543-822C-4234-AA25-5CA4479C9302}" srcOrd="0" destOrd="0" presId="urn:microsoft.com/office/officeart/2005/8/layout/cycle5"/>
    <dgm:cxn modelId="{0285D58A-CF75-47C1-8E73-4CEE46AC8B26}" type="presOf" srcId="{2A4385AB-B831-4D8E-B5CB-880A34878D09}" destId="{2A1840D1-67C8-416B-B6EA-ABA3D9A532E8}" srcOrd="0" destOrd="0" presId="urn:microsoft.com/office/officeart/2005/8/layout/cycle5"/>
    <dgm:cxn modelId="{52C53AC7-3480-4848-8188-F56284CD8BEB}" srcId="{0463E060-1C25-4B1F-8084-3A28678F3C00}" destId="{13592598-16CC-4FFF-BCAE-BCD91BA50B2F}" srcOrd="6" destOrd="0" parTransId="{93FD44C6-096A-417C-B95C-B0D3E626A553}" sibTransId="{3A8FA263-0800-4F52-991D-6CEB720708DB}"/>
    <dgm:cxn modelId="{12C7D0E0-093C-457F-8989-E24CCFA6A10C}" type="presOf" srcId="{B9C1D790-DF93-4FAF-90FD-BAA321A55DA2}" destId="{6E734601-E9A4-4B19-9CFA-8EE018AA801C}" srcOrd="0" destOrd="0" presId="urn:microsoft.com/office/officeart/2005/8/layout/cycle5"/>
    <dgm:cxn modelId="{EDFEBB33-6F7A-4941-919E-4DDF97DF5A87}" srcId="{0463E060-1C25-4B1F-8084-3A28678F3C00}" destId="{4FD2AC22-6C5B-4BAF-A5CA-53B16C6F8C00}" srcOrd="0" destOrd="0" parTransId="{3D07B470-4B10-416C-8DE6-56B9D5ADBD29}" sibTransId="{FC9A64B5-262D-413B-925F-894D8BA97B53}"/>
    <dgm:cxn modelId="{BC628A4A-9DF8-4FBB-92CA-A4337E988280}" type="presOf" srcId="{4FD2AC22-6C5B-4BAF-A5CA-53B16C6F8C00}" destId="{884BA35C-D019-480D-AAEC-B97775F3EAD2}" srcOrd="0" destOrd="0" presId="urn:microsoft.com/office/officeart/2005/8/layout/cycle5"/>
    <dgm:cxn modelId="{9CDC9ED1-3D24-41C4-9511-C8146861C16B}" type="presOf" srcId="{9A8D35A1-5847-4DF5-A937-45A4BE4C89FE}" destId="{39F394C5-C90D-43FF-AD66-0813AA9DA474}" srcOrd="0" destOrd="0" presId="urn:microsoft.com/office/officeart/2005/8/layout/cycle5"/>
    <dgm:cxn modelId="{7679E439-B07E-4DE5-94FE-C3CD2265A972}" type="presOf" srcId="{FC9A64B5-262D-413B-925F-894D8BA97B53}" destId="{DC4ED6B3-F70C-493C-81E0-FFE48F0B249C}" srcOrd="0" destOrd="0" presId="urn:microsoft.com/office/officeart/2005/8/layout/cycle5"/>
    <dgm:cxn modelId="{2E6D366E-A40A-4E27-9EEA-BBB3D6A0C08A}" type="presOf" srcId="{C3BD5BCC-B4FE-4C7E-B909-98A1C5E76C8A}" destId="{0AD38955-69EC-47AA-AC08-63A079847963}" srcOrd="0" destOrd="0" presId="urn:microsoft.com/office/officeart/2005/8/layout/cycle5"/>
    <dgm:cxn modelId="{DA700A6F-FA31-4F85-9E1D-8307ED71F6D8}" type="presOf" srcId="{0463E060-1C25-4B1F-8084-3A28678F3C00}" destId="{E2DA419B-B338-4B60-8EE7-A8D90A6BEA08}" srcOrd="0" destOrd="0" presId="urn:microsoft.com/office/officeart/2005/8/layout/cycle5"/>
    <dgm:cxn modelId="{E8836DAD-C32E-4CC3-B242-0DCB16B46F02}" srcId="{0463E060-1C25-4B1F-8084-3A28678F3C00}" destId="{EFBDB821-AC08-4003-A552-1EE1180E5075}" srcOrd="4" destOrd="0" parTransId="{4E9C76B9-B4F0-4D74-8366-64ECE97D1A2B}" sibTransId="{AF2479D0-C830-40A2-A317-100A831F2CAA}"/>
    <dgm:cxn modelId="{31A668B0-082D-45AC-A473-149BF94EB82E}" type="presOf" srcId="{3A8FA263-0800-4F52-991D-6CEB720708DB}" destId="{A9F312E1-F9BA-4199-A70C-C59158E2DB88}" srcOrd="0" destOrd="0" presId="urn:microsoft.com/office/officeart/2005/8/layout/cycle5"/>
    <dgm:cxn modelId="{0589EBED-30FA-40A6-A7A4-E50EC68F8BA3}" srcId="{0463E060-1C25-4B1F-8084-3A28678F3C00}" destId="{9A8D35A1-5847-4DF5-A937-45A4BE4C89FE}" srcOrd="2" destOrd="0" parTransId="{3687B84A-8169-4D7B-BD23-F22963D94BED}" sibTransId="{93FB8AC6-5A9E-4CAE-950F-4F1CA1F7A254}"/>
    <dgm:cxn modelId="{F101DFFF-6BE2-4591-ADA5-1BDF95B640E5}" type="presOf" srcId="{BA99F3D4-6128-41FD-8C02-614150AAAAC8}" destId="{AFCEE5B4-AA6D-43F9-8288-0A6AA143A61E}" srcOrd="0" destOrd="0" presId="urn:microsoft.com/office/officeart/2005/8/layout/cycle5"/>
    <dgm:cxn modelId="{617D7790-551D-48BD-9C37-C1184BDADFB4}" type="presOf" srcId="{AF2479D0-C830-40A2-A317-100A831F2CAA}" destId="{D6B2B5E1-C7E0-40B9-96F4-7794F790223F}" srcOrd="0" destOrd="0" presId="urn:microsoft.com/office/officeart/2005/8/layout/cycle5"/>
    <dgm:cxn modelId="{6739A66E-ED69-44A0-96B0-AC6A9EA9D772}" srcId="{0463E060-1C25-4B1F-8084-3A28678F3C00}" destId="{C3BD5BCC-B4FE-4C7E-B909-98A1C5E76C8A}" srcOrd="3" destOrd="0" parTransId="{0846C1CA-5401-4AA8-B3CB-1D89D2002C22}" sibTransId="{5A30BC02-2588-42EC-A460-0C02C99AF407}"/>
    <dgm:cxn modelId="{0D91A860-C436-4AAF-86C6-47BE4F9425D4}" srcId="{0463E060-1C25-4B1F-8084-3A28678F3C00}" destId="{B9C1D790-DF93-4FAF-90FD-BAA321A55DA2}" srcOrd="5" destOrd="0" parTransId="{BA91812D-379E-4D24-B61B-A8989AA4FEEE}" sibTransId="{BA99F3D4-6128-41FD-8C02-614150AAAAC8}"/>
    <dgm:cxn modelId="{42B20A61-01BA-420B-B016-1B16B2F14A33}" srcId="{0463E060-1C25-4B1F-8084-3A28678F3C00}" destId="{2A4385AB-B831-4D8E-B5CB-880A34878D09}" srcOrd="1" destOrd="0" parTransId="{21440705-8532-4BF0-B5E2-E8F4AC31FFD3}" sibTransId="{C6596F14-8666-449E-A594-399B06962AF5}"/>
    <dgm:cxn modelId="{484E5179-0FF9-4D85-A55D-AA71C9AD400F}" type="presOf" srcId="{13592598-16CC-4FFF-BCAE-BCD91BA50B2F}" destId="{66EDB6C5-85D6-4C70-B717-BFD9D2D138A1}" srcOrd="0" destOrd="0" presId="urn:microsoft.com/office/officeart/2005/8/layout/cycle5"/>
    <dgm:cxn modelId="{93F617B6-7C4A-49C9-953D-16B15908EF3A}" type="presOf" srcId="{93FB8AC6-5A9E-4CAE-950F-4F1CA1F7A254}" destId="{4C6A7997-F896-4D88-8ACA-0298AF112BF8}" srcOrd="0" destOrd="0" presId="urn:microsoft.com/office/officeart/2005/8/layout/cycle5"/>
    <dgm:cxn modelId="{B55D10CC-C3C0-416F-B56E-9ACD9785244E}" type="presParOf" srcId="{E2DA419B-B338-4B60-8EE7-A8D90A6BEA08}" destId="{884BA35C-D019-480D-AAEC-B97775F3EAD2}" srcOrd="0" destOrd="0" presId="urn:microsoft.com/office/officeart/2005/8/layout/cycle5"/>
    <dgm:cxn modelId="{0BD3BE01-49CD-4DFF-9142-C1074C73CEF9}" type="presParOf" srcId="{E2DA419B-B338-4B60-8EE7-A8D90A6BEA08}" destId="{0C18998A-34B2-41BF-A944-4049EB9A9CD8}" srcOrd="1" destOrd="0" presId="urn:microsoft.com/office/officeart/2005/8/layout/cycle5"/>
    <dgm:cxn modelId="{84DFCE51-A116-4456-9AA0-07DB74FC9C99}" type="presParOf" srcId="{E2DA419B-B338-4B60-8EE7-A8D90A6BEA08}" destId="{DC4ED6B3-F70C-493C-81E0-FFE48F0B249C}" srcOrd="2" destOrd="0" presId="urn:microsoft.com/office/officeart/2005/8/layout/cycle5"/>
    <dgm:cxn modelId="{65CBE781-3525-4BB9-8D60-CEAA87CC72E5}" type="presParOf" srcId="{E2DA419B-B338-4B60-8EE7-A8D90A6BEA08}" destId="{2A1840D1-67C8-416B-B6EA-ABA3D9A532E8}" srcOrd="3" destOrd="0" presId="urn:microsoft.com/office/officeart/2005/8/layout/cycle5"/>
    <dgm:cxn modelId="{846906F6-0A9A-41FD-8208-81AB8C1DC84F}" type="presParOf" srcId="{E2DA419B-B338-4B60-8EE7-A8D90A6BEA08}" destId="{F3705366-40B4-4B6E-8F58-3C0C2F3DB3BD}" srcOrd="4" destOrd="0" presId="urn:microsoft.com/office/officeart/2005/8/layout/cycle5"/>
    <dgm:cxn modelId="{19DE3AE4-5D77-4E94-9205-A2B0C3B99F45}" type="presParOf" srcId="{E2DA419B-B338-4B60-8EE7-A8D90A6BEA08}" destId="{99878543-822C-4234-AA25-5CA4479C9302}" srcOrd="5" destOrd="0" presId="urn:microsoft.com/office/officeart/2005/8/layout/cycle5"/>
    <dgm:cxn modelId="{F127CA13-74C9-423E-80F7-799F8FDA920D}" type="presParOf" srcId="{E2DA419B-B338-4B60-8EE7-A8D90A6BEA08}" destId="{39F394C5-C90D-43FF-AD66-0813AA9DA474}" srcOrd="6" destOrd="0" presId="urn:microsoft.com/office/officeart/2005/8/layout/cycle5"/>
    <dgm:cxn modelId="{F09056B0-F674-4BAE-B6DD-B6D921103FC3}" type="presParOf" srcId="{E2DA419B-B338-4B60-8EE7-A8D90A6BEA08}" destId="{301D33E5-204A-490D-B59B-1711E0234B38}" srcOrd="7" destOrd="0" presId="urn:microsoft.com/office/officeart/2005/8/layout/cycle5"/>
    <dgm:cxn modelId="{67C79EE0-4C6F-490F-8A80-C33CE7A95C2A}" type="presParOf" srcId="{E2DA419B-B338-4B60-8EE7-A8D90A6BEA08}" destId="{4C6A7997-F896-4D88-8ACA-0298AF112BF8}" srcOrd="8" destOrd="0" presId="urn:microsoft.com/office/officeart/2005/8/layout/cycle5"/>
    <dgm:cxn modelId="{A9F5FDD7-117D-46B5-AA68-1762BF15B58A}" type="presParOf" srcId="{E2DA419B-B338-4B60-8EE7-A8D90A6BEA08}" destId="{0AD38955-69EC-47AA-AC08-63A079847963}" srcOrd="9" destOrd="0" presId="urn:microsoft.com/office/officeart/2005/8/layout/cycle5"/>
    <dgm:cxn modelId="{4CBD7875-5595-4358-B714-FCB8C5D92039}" type="presParOf" srcId="{E2DA419B-B338-4B60-8EE7-A8D90A6BEA08}" destId="{705A1BB7-E417-42DA-9774-C18E7E3DEB2B}" srcOrd="10" destOrd="0" presId="urn:microsoft.com/office/officeart/2005/8/layout/cycle5"/>
    <dgm:cxn modelId="{0E05AB03-C3D9-4E91-80F9-0891CFC1EA6D}" type="presParOf" srcId="{E2DA419B-B338-4B60-8EE7-A8D90A6BEA08}" destId="{FF666709-9A1E-4818-8563-C6C8622196CC}" srcOrd="11" destOrd="0" presId="urn:microsoft.com/office/officeart/2005/8/layout/cycle5"/>
    <dgm:cxn modelId="{EEBA15C5-2A44-443C-AD7A-AA4C06C15F69}" type="presParOf" srcId="{E2DA419B-B338-4B60-8EE7-A8D90A6BEA08}" destId="{1F5011F9-6EB4-4682-B28F-24F722E70F48}" srcOrd="12" destOrd="0" presId="urn:microsoft.com/office/officeart/2005/8/layout/cycle5"/>
    <dgm:cxn modelId="{7D1435C5-AD8A-4A9A-BA05-898F4B4221DA}" type="presParOf" srcId="{E2DA419B-B338-4B60-8EE7-A8D90A6BEA08}" destId="{5FDF78AB-5EB8-46BF-A49C-34C14720A864}" srcOrd="13" destOrd="0" presId="urn:microsoft.com/office/officeart/2005/8/layout/cycle5"/>
    <dgm:cxn modelId="{482A5FBC-0AF4-46D2-B185-62200FE6F66D}" type="presParOf" srcId="{E2DA419B-B338-4B60-8EE7-A8D90A6BEA08}" destId="{D6B2B5E1-C7E0-40B9-96F4-7794F790223F}" srcOrd="14" destOrd="0" presId="urn:microsoft.com/office/officeart/2005/8/layout/cycle5"/>
    <dgm:cxn modelId="{1F367777-85B3-4106-AD15-D24409306B3E}" type="presParOf" srcId="{E2DA419B-B338-4B60-8EE7-A8D90A6BEA08}" destId="{6E734601-E9A4-4B19-9CFA-8EE018AA801C}" srcOrd="15" destOrd="0" presId="urn:microsoft.com/office/officeart/2005/8/layout/cycle5"/>
    <dgm:cxn modelId="{06966F18-0995-4B76-A8FC-B9F021186AC2}" type="presParOf" srcId="{E2DA419B-B338-4B60-8EE7-A8D90A6BEA08}" destId="{52425465-6B76-4558-9A5A-FD265760D41C}" srcOrd="16" destOrd="0" presId="urn:microsoft.com/office/officeart/2005/8/layout/cycle5"/>
    <dgm:cxn modelId="{8CA10A51-DF99-49EE-B913-47C88C278702}" type="presParOf" srcId="{E2DA419B-B338-4B60-8EE7-A8D90A6BEA08}" destId="{AFCEE5B4-AA6D-43F9-8288-0A6AA143A61E}" srcOrd="17" destOrd="0" presId="urn:microsoft.com/office/officeart/2005/8/layout/cycle5"/>
    <dgm:cxn modelId="{EBA31F7A-4E3C-41CE-982B-DC4032D45BCE}" type="presParOf" srcId="{E2DA419B-B338-4B60-8EE7-A8D90A6BEA08}" destId="{66EDB6C5-85D6-4C70-B717-BFD9D2D138A1}" srcOrd="18" destOrd="0" presId="urn:microsoft.com/office/officeart/2005/8/layout/cycle5"/>
    <dgm:cxn modelId="{CA087991-852A-4B61-BBDE-32F79A0B30C9}" type="presParOf" srcId="{E2DA419B-B338-4B60-8EE7-A8D90A6BEA08}" destId="{CE63B3B8-0F3B-4B9B-8316-CAF46C09BBB0}" srcOrd="19" destOrd="0" presId="urn:microsoft.com/office/officeart/2005/8/layout/cycle5"/>
    <dgm:cxn modelId="{799D9A57-6CB3-410C-91DD-E3D525BD5FBA}" type="presParOf" srcId="{E2DA419B-B338-4B60-8EE7-A8D90A6BEA08}" destId="{A9F312E1-F9BA-4199-A70C-C59158E2DB88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0AF1ADF-E932-43D2-8CB3-FB7EF41326B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3966835-5AAD-41F9-B76F-6A8D018353BD}">
      <dgm:prSet phldrT="[نص]" custT="1"/>
      <dgm:spPr>
        <a:solidFill>
          <a:srgbClr val="FFC000"/>
        </a:solidFill>
      </dgm:spPr>
      <dgm:t>
        <a:bodyPr/>
        <a:lstStyle/>
        <a:p>
          <a:pPr rtl="1"/>
          <a:endParaRPr lang="ar-SA" sz="2000"/>
        </a:p>
        <a:p>
          <a:pPr rtl="1"/>
          <a:r>
            <a:rPr lang="ar-SA" sz="2000"/>
            <a:t>الممارسة الحالية</a:t>
          </a:r>
        </a:p>
        <a:p>
          <a:pPr rtl="1"/>
          <a:endParaRPr lang="ar-SA" sz="1600"/>
        </a:p>
      </dgm:t>
    </dgm:pt>
    <dgm:pt modelId="{B8149CD6-D182-4FDA-B94F-90BD6073BAEC}" type="par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71CE4894-DDC2-488E-BBF2-2D7E8E38F5D1}" type="sibTrans" cxnId="{86F7A886-CBC2-4CDE-8D64-18B17CF43F5F}">
      <dgm:prSet/>
      <dgm:spPr/>
      <dgm:t>
        <a:bodyPr/>
        <a:lstStyle/>
        <a:p>
          <a:pPr rtl="1"/>
          <a:endParaRPr lang="ar-SA"/>
        </a:p>
      </dgm:t>
    </dgm:pt>
    <dgm:pt modelId="{C1A472C3-53FB-4CF1-9E9B-8B398357368D}">
      <dgm:prSet phldrT="[نص]" custT="1"/>
      <dgm:spPr>
        <a:solidFill>
          <a:srgbClr val="FFC000"/>
        </a:solidFill>
      </dgm:spPr>
      <dgm:t>
        <a:bodyPr/>
        <a:lstStyle/>
        <a:p>
          <a:pPr rtl="1"/>
          <a:endParaRPr lang="ar-SA" sz="1800" b="1"/>
        </a:p>
        <a:p>
          <a:pPr rtl="1"/>
          <a:r>
            <a:rPr lang="ar-SA" sz="1800" b="1"/>
            <a:t>الفجو</a:t>
          </a:r>
          <a:r>
            <a:rPr lang="ar-SA" sz="2000" b="1"/>
            <a:t>ة</a:t>
          </a:r>
        </a:p>
        <a:p>
          <a:pPr rtl="1"/>
          <a:r>
            <a:rPr lang="ar-SA" sz="2000" b="1"/>
            <a:t>(تمثل القضايا)</a:t>
          </a:r>
        </a:p>
        <a:p>
          <a:pPr rtl="1"/>
          <a:endParaRPr lang="ar-SA" sz="1600"/>
        </a:p>
      </dgm:t>
    </dgm:pt>
    <dgm:pt modelId="{14E7913F-18BC-473F-8637-0696B5730636}" type="par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2CB10328-17FA-4B0C-80FB-5FFD9E73FF65}" type="sibTrans" cxnId="{9811CC37-F476-4DDA-83A9-0A0DED652F5E}">
      <dgm:prSet/>
      <dgm:spPr/>
      <dgm:t>
        <a:bodyPr/>
        <a:lstStyle/>
        <a:p>
          <a:pPr rtl="1"/>
          <a:endParaRPr lang="ar-SA"/>
        </a:p>
      </dgm:t>
    </dgm:pt>
    <dgm:pt modelId="{760566A8-E630-4CDF-B918-224EE04A671F}">
      <dgm:prSet phldrT="[نص]" custT="1"/>
      <dgm:spPr>
        <a:solidFill>
          <a:srgbClr val="FFC000"/>
        </a:solidFill>
      </dgm:spPr>
      <dgm:t>
        <a:bodyPr/>
        <a:lstStyle/>
        <a:p>
          <a:pPr rtl="1"/>
          <a:endParaRPr lang="ar-SA" sz="1800" b="1"/>
        </a:p>
        <a:p>
          <a:pPr rtl="1"/>
          <a:r>
            <a:rPr lang="ar-SA" sz="1800" b="1"/>
            <a:t>الممارسة المثلى</a:t>
          </a:r>
        </a:p>
        <a:p>
          <a:pPr rtl="1"/>
          <a:endParaRPr lang="ar-SA" sz="1800" b="1"/>
        </a:p>
      </dgm:t>
    </dgm:pt>
    <dgm:pt modelId="{038DA88E-4B2C-4994-B4E3-C01249F625BF}" type="par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BBECF4DF-4CA9-46CE-968B-C64FB297DC1B}" type="sibTrans" cxnId="{44E4EF28-635D-452F-AD2E-4E9986E0FE9C}">
      <dgm:prSet/>
      <dgm:spPr/>
      <dgm:t>
        <a:bodyPr/>
        <a:lstStyle/>
        <a:p>
          <a:pPr rtl="1"/>
          <a:endParaRPr lang="ar-SA"/>
        </a:p>
      </dgm:t>
    </dgm:pt>
    <dgm:pt modelId="{74342097-5728-4E38-85C1-380E1EB1A3F4}" type="pres">
      <dgm:prSet presAssocID="{E0AF1ADF-E932-43D2-8CB3-FB7EF41326B1}" presName="Name0" presStyleCnt="0">
        <dgm:presLayoutVars>
          <dgm:dir/>
          <dgm:animLvl val="lvl"/>
          <dgm:resizeHandles val="exact"/>
        </dgm:presLayoutVars>
      </dgm:prSet>
      <dgm:spPr/>
    </dgm:pt>
    <dgm:pt modelId="{FBE0E60E-9D7D-415B-AA90-C2BE3936A81C}" type="pres">
      <dgm:prSet presAssocID="{D3966835-5AAD-41F9-B76F-6A8D018353BD}" presName="parTxOnly" presStyleLbl="node1" presStyleIdx="0" presStyleCnt="3" custScaleX="170836" custScaleY="161786" custLinFactNeighborX="31793" custLinFactNeighborY="21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194E7D0-F2A8-41CD-B9C6-130948B31568}" type="pres">
      <dgm:prSet presAssocID="{71CE4894-DDC2-488E-BBF2-2D7E8E38F5D1}" presName="parTxOnlySpace" presStyleCnt="0"/>
      <dgm:spPr/>
    </dgm:pt>
    <dgm:pt modelId="{3094F192-6F28-493A-B9FE-06786D96DC0F}" type="pres">
      <dgm:prSet presAssocID="{C1A472C3-53FB-4CF1-9E9B-8B398357368D}" presName="parTxOnly" presStyleLbl="node1" presStyleIdx="1" presStyleCnt="3" custScaleX="201659" custScaleY="164370" custLinFactX="-166" custLinFactNeighborX="-100000" custLinFactNeighborY="23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6B1B1B-9F58-427F-B897-AE2B63EA0E89}" type="pres">
      <dgm:prSet presAssocID="{2CB10328-17FA-4B0C-80FB-5FFD9E73FF65}" presName="parTxOnlySpace" presStyleCnt="0"/>
      <dgm:spPr/>
    </dgm:pt>
    <dgm:pt modelId="{7C2426D8-FC10-48C9-9587-637C7D908D8C}" type="pres">
      <dgm:prSet presAssocID="{760566A8-E630-4CDF-B918-224EE04A671F}" presName="parTxOnly" presStyleLbl="node1" presStyleIdx="2" presStyleCnt="3" custScaleX="186815" custScaleY="1513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6F7A886-CBC2-4CDE-8D64-18B17CF43F5F}" srcId="{E0AF1ADF-E932-43D2-8CB3-FB7EF41326B1}" destId="{D3966835-5AAD-41F9-B76F-6A8D018353BD}" srcOrd="0" destOrd="0" parTransId="{B8149CD6-D182-4FDA-B94F-90BD6073BAEC}" sibTransId="{71CE4894-DDC2-488E-BBF2-2D7E8E38F5D1}"/>
    <dgm:cxn modelId="{9811CC37-F476-4DDA-83A9-0A0DED652F5E}" srcId="{E0AF1ADF-E932-43D2-8CB3-FB7EF41326B1}" destId="{C1A472C3-53FB-4CF1-9E9B-8B398357368D}" srcOrd="1" destOrd="0" parTransId="{14E7913F-18BC-473F-8637-0696B5730636}" sibTransId="{2CB10328-17FA-4B0C-80FB-5FFD9E73FF65}"/>
    <dgm:cxn modelId="{4FCF2E0B-8ABA-4382-81B8-A17B33F944D7}" type="presOf" srcId="{760566A8-E630-4CDF-B918-224EE04A671F}" destId="{7C2426D8-FC10-48C9-9587-637C7D908D8C}" srcOrd="0" destOrd="0" presId="urn:microsoft.com/office/officeart/2005/8/layout/chevron1"/>
    <dgm:cxn modelId="{EDCF2B72-75CE-4F4F-801F-044B3D92E1BF}" type="presOf" srcId="{D3966835-5AAD-41F9-B76F-6A8D018353BD}" destId="{FBE0E60E-9D7D-415B-AA90-C2BE3936A81C}" srcOrd="0" destOrd="0" presId="urn:microsoft.com/office/officeart/2005/8/layout/chevron1"/>
    <dgm:cxn modelId="{44E4EF28-635D-452F-AD2E-4E9986E0FE9C}" srcId="{E0AF1ADF-E932-43D2-8CB3-FB7EF41326B1}" destId="{760566A8-E630-4CDF-B918-224EE04A671F}" srcOrd="2" destOrd="0" parTransId="{038DA88E-4B2C-4994-B4E3-C01249F625BF}" sibTransId="{BBECF4DF-4CA9-46CE-968B-C64FB297DC1B}"/>
    <dgm:cxn modelId="{FCE98AE3-FA7E-4E2A-9197-9A200B7B101A}" type="presOf" srcId="{E0AF1ADF-E932-43D2-8CB3-FB7EF41326B1}" destId="{74342097-5728-4E38-85C1-380E1EB1A3F4}" srcOrd="0" destOrd="0" presId="urn:microsoft.com/office/officeart/2005/8/layout/chevron1"/>
    <dgm:cxn modelId="{388AED7A-B058-48AA-A14B-1B29F3C71FA5}" type="presOf" srcId="{C1A472C3-53FB-4CF1-9E9B-8B398357368D}" destId="{3094F192-6F28-493A-B9FE-06786D96DC0F}" srcOrd="0" destOrd="0" presId="urn:microsoft.com/office/officeart/2005/8/layout/chevron1"/>
    <dgm:cxn modelId="{EEE62900-2888-43B6-BFFF-1555CF624B44}" type="presParOf" srcId="{74342097-5728-4E38-85C1-380E1EB1A3F4}" destId="{FBE0E60E-9D7D-415B-AA90-C2BE3936A81C}" srcOrd="0" destOrd="0" presId="urn:microsoft.com/office/officeart/2005/8/layout/chevron1"/>
    <dgm:cxn modelId="{C4B95021-003D-416C-AAE7-86F50547B3C2}" type="presParOf" srcId="{74342097-5728-4E38-85C1-380E1EB1A3F4}" destId="{9194E7D0-F2A8-41CD-B9C6-130948B31568}" srcOrd="1" destOrd="0" presId="urn:microsoft.com/office/officeart/2005/8/layout/chevron1"/>
    <dgm:cxn modelId="{92FCFF4D-C6B0-4D4A-AE54-376DFC16C9ED}" type="presParOf" srcId="{74342097-5728-4E38-85C1-380E1EB1A3F4}" destId="{3094F192-6F28-493A-B9FE-06786D96DC0F}" srcOrd="2" destOrd="0" presId="urn:microsoft.com/office/officeart/2005/8/layout/chevron1"/>
    <dgm:cxn modelId="{003720A7-7A0E-44AD-9A72-81518C74FEF5}" type="presParOf" srcId="{74342097-5728-4E38-85C1-380E1EB1A3F4}" destId="{776B1B1B-9F58-427F-B897-AE2B63EA0E89}" srcOrd="3" destOrd="0" presId="urn:microsoft.com/office/officeart/2005/8/layout/chevron1"/>
    <dgm:cxn modelId="{3287FF09-0AE3-409D-8892-26D7ADCA1459}" type="presParOf" srcId="{74342097-5728-4E38-85C1-380E1EB1A3F4}" destId="{7C2426D8-FC10-48C9-9587-637C7D908D8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2AF2B8-D717-46D6-9D74-85C33A7F6168}">
      <dsp:nvSpPr>
        <dsp:cNvPr id="0" name=""/>
        <dsp:cNvSpPr/>
      </dsp:nvSpPr>
      <dsp:spPr>
        <a:xfrm>
          <a:off x="2109724" y="270284"/>
          <a:ext cx="3164586" cy="1180836"/>
        </a:xfrm>
        <a:prstGeom prst="rightArrow">
          <a:avLst>
            <a:gd name="adj1" fmla="val 75000"/>
            <a:gd name="adj2" fmla="val 5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285750" lvl="1" indent="-285750" algn="r" defTabSz="2489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5600" kern="1200"/>
            <a:t>الاعتماد</a:t>
          </a:r>
        </a:p>
      </dsp:txBody>
      <dsp:txXfrm>
        <a:off x="2109724" y="417889"/>
        <a:ext cx="2721773" cy="885627"/>
      </dsp:txXfrm>
    </dsp:sp>
    <dsp:sp modelId="{C84A532D-79EE-45DD-9A4B-FA9A183B069D}">
      <dsp:nvSpPr>
        <dsp:cNvPr id="0" name=""/>
        <dsp:cNvSpPr/>
      </dsp:nvSpPr>
      <dsp:spPr>
        <a:xfrm>
          <a:off x="0" y="479"/>
          <a:ext cx="2109724" cy="18717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0" tIns="110490" rIns="220980" bIns="110490" numCol="1" spcCol="1270" anchor="ctr" anchorCtr="0">
          <a:noAutofit/>
        </a:bodyPr>
        <a:lstStyle/>
        <a:p>
          <a:pPr lvl="0" algn="ctr" defTabSz="2578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800" kern="1200"/>
            <a:t>بتاريخ</a:t>
          </a:r>
        </a:p>
      </dsp:txBody>
      <dsp:txXfrm>
        <a:off x="91372" y="91851"/>
        <a:ext cx="1926980" cy="1689014"/>
      </dsp:txXfrm>
    </dsp:sp>
    <dsp:sp modelId="{29203DEA-439C-4E26-A1D1-14656A4BFFFC}">
      <dsp:nvSpPr>
        <dsp:cNvPr id="0" name=""/>
        <dsp:cNvSpPr/>
      </dsp:nvSpPr>
      <dsp:spPr>
        <a:xfrm>
          <a:off x="2109724" y="2360870"/>
          <a:ext cx="3164586" cy="1268846"/>
        </a:xfrm>
        <a:prstGeom prst="rightArrow">
          <a:avLst>
            <a:gd name="adj1" fmla="val 75000"/>
            <a:gd name="adj2" fmla="val 5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285750" lvl="1" indent="-285750" algn="r" defTabSz="2489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5600" kern="1200"/>
            <a:t>التدشين</a:t>
          </a:r>
        </a:p>
      </dsp:txBody>
      <dsp:txXfrm>
        <a:off x="2109724" y="2519476"/>
        <a:ext cx="2688769" cy="951634"/>
      </dsp:txXfrm>
    </dsp:sp>
    <dsp:sp modelId="{B8D43EBA-5971-4D25-AA71-6238A7B1FD27}">
      <dsp:nvSpPr>
        <dsp:cNvPr id="0" name=""/>
        <dsp:cNvSpPr/>
      </dsp:nvSpPr>
      <dsp:spPr>
        <a:xfrm>
          <a:off x="0" y="2059414"/>
          <a:ext cx="2109724" cy="18717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980" tIns="110490" rIns="220980" bIns="110490" numCol="1" spcCol="1270" anchor="ctr" anchorCtr="0">
          <a:noAutofit/>
        </a:bodyPr>
        <a:lstStyle/>
        <a:p>
          <a:pPr lvl="0" algn="ctr" defTabSz="2578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800" kern="1200"/>
            <a:t>بتاريخ</a:t>
          </a:r>
        </a:p>
      </dsp:txBody>
      <dsp:txXfrm>
        <a:off x="91372" y="2150786"/>
        <a:ext cx="1926980" cy="168901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0E60E-9D7D-415B-AA90-C2BE3936A81C}">
      <dsp:nvSpPr>
        <dsp:cNvPr id="0" name=""/>
        <dsp:cNvSpPr/>
      </dsp:nvSpPr>
      <dsp:spPr>
        <a:xfrm>
          <a:off x="0" y="437439"/>
          <a:ext cx="1882578" cy="7530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أنشطة تقليدي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376516" y="437439"/>
        <a:ext cx="1129547" cy="753031"/>
      </dsp:txXfrm>
    </dsp:sp>
    <dsp:sp modelId="{3094F192-6F28-493A-B9FE-06786D96DC0F}">
      <dsp:nvSpPr>
        <dsp:cNvPr id="0" name=""/>
        <dsp:cNvSpPr/>
      </dsp:nvSpPr>
      <dsp:spPr>
        <a:xfrm>
          <a:off x="1695865" y="413583"/>
          <a:ext cx="1882578" cy="7530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صورة ذهنية باهتة للكلي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2072381" y="413583"/>
        <a:ext cx="1129547" cy="753031"/>
      </dsp:txXfrm>
    </dsp:sp>
    <dsp:sp modelId="{7C2426D8-FC10-48C9-9587-637C7D908D8C}">
      <dsp:nvSpPr>
        <dsp:cNvPr id="0" name=""/>
        <dsp:cNvSpPr/>
      </dsp:nvSpPr>
      <dsp:spPr>
        <a:xfrm>
          <a:off x="3390186" y="413583"/>
          <a:ext cx="1882578" cy="7530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أنشطة إبداعية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/>
        </a:p>
      </dsp:txBody>
      <dsp:txXfrm>
        <a:off x="3766702" y="413583"/>
        <a:ext cx="1129547" cy="75303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0E60E-9D7D-415B-AA90-C2BE3936A81C}">
      <dsp:nvSpPr>
        <dsp:cNvPr id="0" name=""/>
        <dsp:cNvSpPr/>
      </dsp:nvSpPr>
      <dsp:spPr>
        <a:xfrm>
          <a:off x="0" y="182802"/>
          <a:ext cx="1882578" cy="9760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solidFill>
                <a:srgbClr val="FF0000"/>
              </a:solidFill>
            </a:rPr>
            <a:t>الحاجة إلى تعزيز </a:t>
          </a:r>
          <a:r>
            <a:rPr lang="ar-SA" sz="1600" kern="1200"/>
            <a:t>ممارسات الجود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488025" y="182802"/>
        <a:ext cx="906529" cy="976049"/>
      </dsp:txXfrm>
    </dsp:sp>
    <dsp:sp modelId="{3094F192-6F28-493A-B9FE-06786D96DC0F}">
      <dsp:nvSpPr>
        <dsp:cNvPr id="0" name=""/>
        <dsp:cNvSpPr/>
      </dsp:nvSpPr>
      <dsp:spPr>
        <a:xfrm>
          <a:off x="1695865" y="333871"/>
          <a:ext cx="1882578" cy="9124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حسين ممارسات الجود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2152093" y="333871"/>
        <a:ext cx="970123" cy="912455"/>
      </dsp:txXfrm>
    </dsp:sp>
    <dsp:sp modelId="{7C2426D8-FC10-48C9-9587-637C7D908D8C}">
      <dsp:nvSpPr>
        <dsp:cNvPr id="0" name=""/>
        <dsp:cNvSpPr/>
      </dsp:nvSpPr>
      <dsp:spPr>
        <a:xfrm>
          <a:off x="3390186" y="325923"/>
          <a:ext cx="1882578" cy="9283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ميز في ممارسات الجود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3854362" y="325923"/>
        <a:ext cx="954226" cy="92835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0E60E-9D7D-415B-AA90-C2BE3936A81C}">
      <dsp:nvSpPr>
        <dsp:cNvPr id="0" name=""/>
        <dsp:cNvSpPr/>
      </dsp:nvSpPr>
      <dsp:spPr>
        <a:xfrm>
          <a:off x="1545" y="413583"/>
          <a:ext cx="1882578" cy="7530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برامج دراسات عليا محدود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378061" y="413583"/>
        <a:ext cx="1129547" cy="753031"/>
      </dsp:txXfrm>
    </dsp:sp>
    <dsp:sp modelId="{3094F192-6F28-493A-B9FE-06786D96DC0F}">
      <dsp:nvSpPr>
        <dsp:cNvPr id="0" name=""/>
        <dsp:cNvSpPr/>
      </dsp:nvSpPr>
      <dsp:spPr>
        <a:xfrm>
          <a:off x="1695865" y="413583"/>
          <a:ext cx="1882578" cy="7530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طوير برامج الدراسات العليا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2072381" y="413583"/>
        <a:ext cx="1129547" cy="753031"/>
      </dsp:txXfrm>
    </dsp:sp>
    <dsp:sp modelId="{7C2426D8-FC10-48C9-9587-637C7D908D8C}">
      <dsp:nvSpPr>
        <dsp:cNvPr id="0" name=""/>
        <dsp:cNvSpPr/>
      </dsp:nvSpPr>
      <dsp:spPr>
        <a:xfrm>
          <a:off x="3390186" y="363955"/>
          <a:ext cx="1882578" cy="8522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برامج دراسات عليا متطورة وشامل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3816330" y="363955"/>
        <a:ext cx="1030290" cy="8522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0E60E-9D7D-415B-AA90-C2BE3936A81C}">
      <dsp:nvSpPr>
        <dsp:cNvPr id="0" name=""/>
        <dsp:cNvSpPr/>
      </dsp:nvSpPr>
      <dsp:spPr>
        <a:xfrm>
          <a:off x="2652" y="421106"/>
          <a:ext cx="1727744" cy="7379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إستراتيجيات تدريس تقليدي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371645" y="421106"/>
        <a:ext cx="989758" cy="737986"/>
      </dsp:txXfrm>
    </dsp:sp>
    <dsp:sp modelId="{3094F192-6F28-493A-B9FE-06786D96DC0F}">
      <dsp:nvSpPr>
        <dsp:cNvPr id="0" name=""/>
        <dsp:cNvSpPr/>
      </dsp:nvSpPr>
      <dsp:spPr>
        <a:xfrm>
          <a:off x="1578967" y="393727"/>
          <a:ext cx="1908673" cy="7927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طوير إستراتيجات التعليم والتعلم وتميز الخريج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1975339" y="393727"/>
        <a:ext cx="1115929" cy="792744"/>
      </dsp:txXfrm>
    </dsp:sp>
    <dsp:sp modelId="{7C2426D8-FC10-48C9-9587-637C7D908D8C}">
      <dsp:nvSpPr>
        <dsp:cNvPr id="0" name=""/>
        <dsp:cNvSpPr/>
      </dsp:nvSpPr>
      <dsp:spPr>
        <a:xfrm>
          <a:off x="3336210" y="405287"/>
          <a:ext cx="1935446" cy="769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إستراتيجيات تدريس متقدم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وخريج منافس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3721022" y="405287"/>
        <a:ext cx="1165823" cy="76962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0E60E-9D7D-415B-AA90-C2BE3936A81C}">
      <dsp:nvSpPr>
        <dsp:cNvPr id="0" name=""/>
        <dsp:cNvSpPr/>
      </dsp:nvSpPr>
      <dsp:spPr>
        <a:xfrm>
          <a:off x="844" y="369577"/>
          <a:ext cx="2040138" cy="8431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شراكات مجتمعية ضعيفة ومحدودة</a:t>
          </a:r>
        </a:p>
      </dsp:txBody>
      <dsp:txXfrm>
        <a:off x="422422" y="369577"/>
        <a:ext cx="1196983" cy="843155"/>
      </dsp:txXfrm>
    </dsp:sp>
    <dsp:sp modelId="{3094F192-6F28-493A-B9FE-06786D96DC0F}">
      <dsp:nvSpPr>
        <dsp:cNvPr id="0" name=""/>
        <dsp:cNvSpPr/>
      </dsp:nvSpPr>
      <dsp:spPr>
        <a:xfrm>
          <a:off x="1818701" y="308832"/>
          <a:ext cx="2011229" cy="9950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طوير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تطويرشراكات مجتمعية فاعل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2316213" y="308832"/>
        <a:ext cx="1016205" cy="995024"/>
      </dsp:txXfrm>
    </dsp:sp>
    <dsp:sp modelId="{7C2426D8-FC10-48C9-9587-637C7D908D8C}">
      <dsp:nvSpPr>
        <dsp:cNvPr id="0" name=""/>
        <dsp:cNvSpPr/>
      </dsp:nvSpPr>
      <dsp:spPr>
        <a:xfrm>
          <a:off x="3698797" y="437740"/>
          <a:ext cx="1767072" cy="7068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شراكات مجتمعية متعددة وفاعل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4052212" y="437740"/>
        <a:ext cx="1060243" cy="70682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6BE112-27F3-4246-90C6-E596E3DD302D}">
      <dsp:nvSpPr>
        <dsp:cNvPr id="0" name=""/>
        <dsp:cNvSpPr/>
      </dsp:nvSpPr>
      <dsp:spPr>
        <a:xfrm>
          <a:off x="0" y="3161"/>
          <a:ext cx="5274310" cy="292719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رؤية الكلية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كلية متميزة في التعليم,,وفي البحث التربوي , وفي الشراكات المحتمعية ,ومنافسة في سوق العمل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</dsp:txBody>
      <dsp:txXfrm>
        <a:off x="85735" y="88896"/>
        <a:ext cx="5102840" cy="2755725"/>
      </dsp:txXfrm>
    </dsp:sp>
    <dsp:sp modelId="{93C517C3-8AF3-4FCE-A604-77FFEFA810BA}">
      <dsp:nvSpPr>
        <dsp:cNvPr id="0" name=""/>
        <dsp:cNvSpPr/>
      </dsp:nvSpPr>
      <dsp:spPr>
        <a:xfrm rot="5400000">
          <a:off x="2433642" y="2957491"/>
          <a:ext cx="407025" cy="488430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1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</dsp:txBody>
      <dsp:txXfrm rot="-5400000">
        <a:off x="2490626" y="2998194"/>
        <a:ext cx="293058" cy="284918"/>
      </dsp:txXfrm>
    </dsp:sp>
    <dsp:sp modelId="{15364CB0-4DA7-4F80-A49F-CF77573B3DCE}">
      <dsp:nvSpPr>
        <dsp:cNvPr id="0" name=""/>
        <dsp:cNvSpPr/>
      </dsp:nvSpPr>
      <dsp:spPr>
        <a:xfrm>
          <a:off x="0" y="3473056"/>
          <a:ext cx="5274310" cy="2973270"/>
        </a:xfrm>
        <a:prstGeom prst="roundRect">
          <a:avLst>
            <a:gd name="adj" fmla="val 10000"/>
          </a:avLst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رسالة الكلية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تقديم تعليم تربوي متميز , وتطوير بحوث تربوية إبداعية , وتعزيز الشراكة  المجتمعية من خلال بيئة أكاديمية محفزة وموارد بشرية وتقنية متميزة.</a:t>
          </a:r>
        </a:p>
      </dsp:txBody>
      <dsp:txXfrm>
        <a:off x="87084" y="3560140"/>
        <a:ext cx="5100142" cy="279910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1C2D44-90AF-4642-9EA8-7391A27AE0B7}">
      <dsp:nvSpPr>
        <dsp:cNvPr id="0" name=""/>
        <dsp:cNvSpPr/>
      </dsp:nvSpPr>
      <dsp:spPr>
        <a:xfrm rot="5400000">
          <a:off x="-165548" y="209200"/>
          <a:ext cx="1103655" cy="772558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القيم</a:t>
          </a:r>
        </a:p>
      </dsp:txBody>
      <dsp:txXfrm rot="-5400000">
        <a:off x="1" y="429930"/>
        <a:ext cx="772558" cy="331097"/>
      </dsp:txXfrm>
    </dsp:sp>
    <dsp:sp modelId="{C39D1174-26AC-45D7-A089-9482427CA392}">
      <dsp:nvSpPr>
        <dsp:cNvPr id="0" name=""/>
        <dsp:cNvSpPr/>
      </dsp:nvSpPr>
      <dsp:spPr>
        <a:xfrm rot="5400000">
          <a:off x="2634947" y="-1823155"/>
          <a:ext cx="783130" cy="45079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4605" rIns="14605" bIns="14605" numCol="1" spcCol="1270" anchor="ctr" anchorCtr="0">
          <a:noAutofit/>
        </a:bodyPr>
        <a:lstStyle/>
        <a:p>
          <a:pPr marL="228600" lvl="1" indent="-228600" algn="r" defTabSz="10223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2300" kern="1200"/>
            <a:t>الهوية الوطنية </a:t>
          </a:r>
          <a:r>
            <a:rPr lang="ar-SA" sz="1400" kern="1200"/>
            <a:t>: الالتزام بقيم الانتماء والمواطنة</a:t>
          </a:r>
          <a:endParaRPr lang="ar-SA" sz="2300" kern="1200"/>
        </a:p>
        <a:p>
          <a:pPr marL="228600" lvl="1" indent="-228600" algn="r" defTabSz="10223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2300" kern="1200"/>
            <a:t>العدالة : </a:t>
          </a:r>
          <a:r>
            <a:rPr lang="ar-SA" sz="1400" kern="1200"/>
            <a:t>معاملة كل منسوبي الكلية بمعيار واحد دون محاباة , أو تمييز</a:t>
          </a:r>
          <a:endParaRPr lang="ar-SA" sz="2300" kern="1200"/>
        </a:p>
      </dsp:txBody>
      <dsp:txXfrm rot="-5400000">
        <a:off x="772559" y="77462"/>
        <a:ext cx="4469679" cy="706672"/>
      </dsp:txXfrm>
    </dsp:sp>
    <dsp:sp modelId="{A1A2D091-BC23-4E27-9178-BAE72229DBD9}">
      <dsp:nvSpPr>
        <dsp:cNvPr id="0" name=""/>
        <dsp:cNvSpPr/>
      </dsp:nvSpPr>
      <dsp:spPr>
        <a:xfrm rot="5400000">
          <a:off x="-165548" y="1224428"/>
          <a:ext cx="1103655" cy="7725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القيم</a:t>
          </a:r>
        </a:p>
      </dsp:txBody>
      <dsp:txXfrm rot="-5400000">
        <a:off x="1" y="1445158"/>
        <a:ext cx="772558" cy="331097"/>
      </dsp:txXfrm>
    </dsp:sp>
    <dsp:sp modelId="{BFD7AB95-4A49-49A3-921B-21F53A0BBCDF}">
      <dsp:nvSpPr>
        <dsp:cNvPr id="0" name=""/>
        <dsp:cNvSpPr/>
      </dsp:nvSpPr>
      <dsp:spPr>
        <a:xfrm rot="5400000">
          <a:off x="2577518" y="-799828"/>
          <a:ext cx="897989" cy="45079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4605" rIns="14605" bIns="14605" numCol="1" spcCol="1270" anchor="ctr" anchorCtr="0">
          <a:noAutofit/>
        </a:bodyPr>
        <a:lstStyle/>
        <a:p>
          <a:pPr marL="228600" lvl="1" indent="-228600" algn="r" defTabSz="10223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2300" kern="1200"/>
            <a:t>روح الفريق :  </a:t>
          </a:r>
          <a:r>
            <a:rPr lang="ar-SA" sz="1400" kern="1200"/>
            <a:t>تشجيع الروح الجماعية لإنجاز الأهداف</a:t>
          </a:r>
          <a:endParaRPr lang="ar-SA" sz="2300" kern="1200"/>
        </a:p>
        <a:p>
          <a:pPr marL="228600" lvl="1" indent="-228600" algn="r" defTabSz="10223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2300" kern="1200"/>
            <a:t>الإتقان :</a:t>
          </a:r>
          <a:r>
            <a:rPr lang="ar-SA" sz="1400" kern="1200"/>
            <a:t> مراقبة الله تعالى , والالتزام بمعايير الجودة ,والتطوير المستمر.</a:t>
          </a:r>
          <a:endParaRPr lang="ar-SA" sz="2300" kern="1200"/>
        </a:p>
      </dsp:txBody>
      <dsp:txXfrm rot="-5400000">
        <a:off x="772559" y="1048967"/>
        <a:ext cx="4464072" cy="810317"/>
      </dsp:txXfrm>
    </dsp:sp>
    <dsp:sp modelId="{BAE74A75-F5F5-4F13-9AD9-D2431F30E0AC}">
      <dsp:nvSpPr>
        <dsp:cNvPr id="0" name=""/>
        <dsp:cNvSpPr/>
      </dsp:nvSpPr>
      <dsp:spPr>
        <a:xfrm rot="5400000">
          <a:off x="-165548" y="2358859"/>
          <a:ext cx="1103655" cy="772558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القيم</a:t>
          </a:r>
        </a:p>
      </dsp:txBody>
      <dsp:txXfrm rot="-5400000">
        <a:off x="1" y="2579589"/>
        <a:ext cx="772558" cy="331097"/>
      </dsp:txXfrm>
    </dsp:sp>
    <dsp:sp modelId="{3C7BC21A-33CC-4AC7-B4B1-3849716103BA}">
      <dsp:nvSpPr>
        <dsp:cNvPr id="0" name=""/>
        <dsp:cNvSpPr/>
      </dsp:nvSpPr>
      <dsp:spPr>
        <a:xfrm rot="5400000">
          <a:off x="2458315" y="298045"/>
          <a:ext cx="1136395" cy="45079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576" tIns="14605" rIns="14605" bIns="14605" numCol="1" spcCol="1270" anchor="ctr" anchorCtr="0">
          <a:noAutofit/>
        </a:bodyPr>
        <a:lstStyle/>
        <a:p>
          <a:pPr marL="228600" lvl="1" indent="-228600" algn="r" defTabSz="10223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2300" kern="1200"/>
            <a:t>المسؤولية :</a:t>
          </a:r>
          <a:r>
            <a:rPr lang="ar-SA" sz="1600" kern="1200"/>
            <a:t> التشجيع على</a:t>
          </a:r>
          <a:r>
            <a:rPr lang="ar-SA" sz="1400" kern="1200"/>
            <a:t>تحمل الأعباء والمسؤولية الفردية والجماعية.</a:t>
          </a:r>
          <a:endParaRPr lang="ar-SA" sz="2300" kern="1200"/>
        </a:p>
        <a:p>
          <a:pPr marL="228600" lvl="1" indent="-228600" algn="r" defTabSz="10223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2300" kern="1200"/>
            <a:t>الشفافية :</a:t>
          </a:r>
          <a:r>
            <a:rPr lang="ar-SA" sz="1400" kern="1200"/>
            <a:t> الصدق في نشر الوثائق والتقاريرالخاصة بالكلية والإجابة عن الاستفسارات حولها في كل وقت وحين.</a:t>
          </a:r>
          <a:endParaRPr lang="ar-SA" sz="2300" kern="1200"/>
        </a:p>
      </dsp:txBody>
      <dsp:txXfrm rot="-5400000">
        <a:off x="772559" y="2039275"/>
        <a:ext cx="4452434" cy="1025447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247DA-80EB-44F7-A5BA-1C86B77E2007}">
      <dsp:nvSpPr>
        <dsp:cNvPr id="0" name=""/>
        <dsp:cNvSpPr/>
      </dsp:nvSpPr>
      <dsp:spPr>
        <a:xfrm>
          <a:off x="2109724" y="196"/>
          <a:ext cx="3164586" cy="7677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285750" lvl="1" indent="-285750" algn="r" defTabSz="1733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3900" kern="1200"/>
            <a:t>الأهـــــــداف</a:t>
          </a:r>
        </a:p>
      </dsp:txBody>
      <dsp:txXfrm>
        <a:off x="2109724" y="96170"/>
        <a:ext cx="2876664" cy="575843"/>
      </dsp:txXfrm>
    </dsp:sp>
    <dsp:sp modelId="{5B447398-C3F4-4B4C-B3E7-396058B41B04}">
      <dsp:nvSpPr>
        <dsp:cNvPr id="0" name=""/>
        <dsp:cNvSpPr/>
      </dsp:nvSpPr>
      <dsp:spPr>
        <a:xfrm>
          <a:off x="0" y="0"/>
          <a:ext cx="2109724" cy="7677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4000" kern="1200"/>
            <a:t>7</a:t>
          </a:r>
        </a:p>
      </dsp:txBody>
      <dsp:txXfrm>
        <a:off x="37480" y="37480"/>
        <a:ext cx="2034764" cy="692831"/>
      </dsp:txXfrm>
    </dsp:sp>
    <dsp:sp modelId="{0BF3CA0E-2BC7-43CC-A969-459E06EB74D3}">
      <dsp:nvSpPr>
        <dsp:cNvPr id="0" name=""/>
        <dsp:cNvSpPr/>
      </dsp:nvSpPr>
      <dsp:spPr>
        <a:xfrm>
          <a:off x="2109724" y="844767"/>
          <a:ext cx="3164586" cy="7677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285750" lvl="1" indent="-285750" algn="r" defTabSz="1733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3900" kern="1200"/>
            <a:t>الإستراتيجية</a:t>
          </a:r>
        </a:p>
      </dsp:txBody>
      <dsp:txXfrm>
        <a:off x="2109724" y="940741"/>
        <a:ext cx="2876664" cy="575843"/>
      </dsp:txXfrm>
    </dsp:sp>
    <dsp:sp modelId="{A683D1F8-8E1B-418B-AC33-FE3F6BD12BDB}">
      <dsp:nvSpPr>
        <dsp:cNvPr id="0" name=""/>
        <dsp:cNvSpPr/>
      </dsp:nvSpPr>
      <dsp:spPr>
        <a:xfrm>
          <a:off x="0" y="844767"/>
          <a:ext cx="2109724" cy="7677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4000" kern="1200"/>
            <a:t>7</a:t>
          </a:r>
        </a:p>
      </dsp:txBody>
      <dsp:txXfrm>
        <a:off x="37480" y="882247"/>
        <a:ext cx="2034764" cy="69283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DA7B40-6E25-4481-A547-01EBB9FEA42A}">
      <dsp:nvSpPr>
        <dsp:cNvPr id="0" name=""/>
        <dsp:cNvSpPr/>
      </dsp:nvSpPr>
      <dsp:spPr>
        <a:xfrm>
          <a:off x="259594" y="3791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عدد البرامج المعدة لتنمية المهارات والقدرات</a:t>
          </a:r>
        </a:p>
      </dsp:txBody>
      <dsp:txXfrm>
        <a:off x="259594" y="3791"/>
        <a:ext cx="1485975" cy="891585"/>
      </dsp:txXfrm>
    </dsp:sp>
    <dsp:sp modelId="{DC713A0D-8398-4BD5-B87B-CFB708975F27}">
      <dsp:nvSpPr>
        <dsp:cNvPr id="0" name=""/>
        <dsp:cNvSpPr/>
      </dsp:nvSpPr>
      <dsp:spPr>
        <a:xfrm>
          <a:off x="1894167" y="3791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رضا سوق العمل عن الخريج</a:t>
          </a:r>
        </a:p>
      </dsp:txBody>
      <dsp:txXfrm>
        <a:off x="1894167" y="3791"/>
        <a:ext cx="1485975" cy="891585"/>
      </dsp:txXfrm>
    </dsp:sp>
    <dsp:sp modelId="{CAA59A62-A010-43B4-B6A9-8725209AF31F}">
      <dsp:nvSpPr>
        <dsp:cNvPr id="0" name=""/>
        <dsp:cNvSpPr/>
      </dsp:nvSpPr>
      <dsp:spPr>
        <a:xfrm>
          <a:off x="3528740" y="3791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عدد البحوث المنشورة</a:t>
          </a:r>
        </a:p>
      </dsp:txBody>
      <dsp:txXfrm>
        <a:off x="3528740" y="3791"/>
        <a:ext cx="1485975" cy="891585"/>
      </dsp:txXfrm>
    </dsp:sp>
    <dsp:sp modelId="{C03D6DCC-8F5A-4D5B-9F70-28BE0F5DED90}">
      <dsp:nvSpPr>
        <dsp:cNvPr id="0" name=""/>
        <dsp:cNvSpPr/>
      </dsp:nvSpPr>
      <dsp:spPr>
        <a:xfrm>
          <a:off x="259594" y="1043973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الرضا الوظيفي لأعضاء هيئة التدريس</a:t>
          </a:r>
        </a:p>
      </dsp:txBody>
      <dsp:txXfrm>
        <a:off x="259594" y="1043973"/>
        <a:ext cx="1485975" cy="891585"/>
      </dsp:txXfrm>
    </dsp:sp>
    <dsp:sp modelId="{D302BCAE-F10F-48F8-A397-1BF27E21323E}">
      <dsp:nvSpPr>
        <dsp:cNvPr id="0" name=""/>
        <dsp:cNvSpPr/>
      </dsp:nvSpPr>
      <dsp:spPr>
        <a:xfrm>
          <a:off x="1894167" y="1043973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نسبة الطلاب لأعضاء هيئة التدريس</a:t>
          </a:r>
        </a:p>
      </dsp:txBody>
      <dsp:txXfrm>
        <a:off x="1894167" y="1043973"/>
        <a:ext cx="1485975" cy="891585"/>
      </dsp:txXfrm>
    </dsp:sp>
    <dsp:sp modelId="{B89F0317-7A71-45A6-89A3-C254AEF8FCF0}">
      <dsp:nvSpPr>
        <dsp:cNvPr id="0" name=""/>
        <dsp:cNvSpPr/>
      </dsp:nvSpPr>
      <dsp:spPr>
        <a:xfrm>
          <a:off x="3528740" y="1043973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أعداد هيئة التدريس ومؤهلاتهم</a:t>
          </a:r>
        </a:p>
      </dsp:txBody>
      <dsp:txXfrm>
        <a:off x="3528740" y="1043973"/>
        <a:ext cx="1485975" cy="891585"/>
      </dsp:txXfrm>
    </dsp:sp>
    <dsp:sp modelId="{803CA1F9-19D2-43EB-828F-12EC086EB670}">
      <dsp:nvSpPr>
        <dsp:cNvPr id="0" name=""/>
        <dsp:cNvSpPr/>
      </dsp:nvSpPr>
      <dsp:spPr>
        <a:xfrm>
          <a:off x="290176" y="3151740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معدل الإتمام في الأقسام العلمية</a:t>
          </a:r>
        </a:p>
      </dsp:txBody>
      <dsp:txXfrm>
        <a:off x="290176" y="3151740"/>
        <a:ext cx="1485975" cy="891585"/>
      </dsp:txXfrm>
    </dsp:sp>
    <dsp:sp modelId="{FFEC41AA-E28F-4F74-87CE-BB3EE61D2B73}">
      <dsp:nvSpPr>
        <dsp:cNvPr id="0" name=""/>
        <dsp:cNvSpPr/>
      </dsp:nvSpPr>
      <dsp:spPr>
        <a:xfrm>
          <a:off x="3419595" y="4682360"/>
          <a:ext cx="1485975" cy="43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>
        <a:off x="3419595" y="4682360"/>
        <a:ext cx="1485975" cy="43955"/>
      </dsp:txXfrm>
    </dsp:sp>
    <dsp:sp modelId="{5404C12E-ECBD-4573-B142-66BD18E6EBA3}">
      <dsp:nvSpPr>
        <dsp:cNvPr id="0" name=""/>
        <dsp:cNvSpPr/>
      </dsp:nvSpPr>
      <dsp:spPr>
        <a:xfrm>
          <a:off x="3493938" y="3142619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عدد الشراكات مع الهيئات والجمعيات</a:t>
          </a:r>
        </a:p>
      </dsp:txBody>
      <dsp:txXfrm>
        <a:off x="3493938" y="3142619"/>
        <a:ext cx="1485975" cy="891585"/>
      </dsp:txXfrm>
    </dsp:sp>
    <dsp:sp modelId="{BCC93EF4-947E-442F-8B5E-86D347606BCE}">
      <dsp:nvSpPr>
        <dsp:cNvPr id="0" name=""/>
        <dsp:cNvSpPr/>
      </dsp:nvSpPr>
      <dsp:spPr>
        <a:xfrm>
          <a:off x="259594" y="2130703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عدد برامج الدراسات العليا المستحدثة</a:t>
          </a:r>
        </a:p>
      </dsp:txBody>
      <dsp:txXfrm>
        <a:off x="259594" y="2130703"/>
        <a:ext cx="1485975" cy="891585"/>
      </dsp:txXfrm>
    </dsp:sp>
    <dsp:sp modelId="{7FBC3CA5-940B-4224-B08E-11EE16463BA2}">
      <dsp:nvSpPr>
        <dsp:cNvPr id="0" name=""/>
        <dsp:cNvSpPr/>
      </dsp:nvSpPr>
      <dsp:spPr>
        <a:xfrm>
          <a:off x="1871238" y="3144105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رضا المجلس الاستشاري عما تقدمه الكلية</a:t>
          </a:r>
        </a:p>
      </dsp:txBody>
      <dsp:txXfrm>
        <a:off x="1871238" y="3144105"/>
        <a:ext cx="1485975" cy="891585"/>
      </dsp:txXfrm>
    </dsp:sp>
    <dsp:sp modelId="{2BCC3752-D0CC-4BEB-BC50-EAC48DDD1EE2}">
      <dsp:nvSpPr>
        <dsp:cNvPr id="0" name=""/>
        <dsp:cNvSpPr/>
      </dsp:nvSpPr>
      <dsp:spPr>
        <a:xfrm>
          <a:off x="3504087" y="2064743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رضا الطلاب عن الإرشاد الأكاديمي</a:t>
          </a:r>
        </a:p>
      </dsp:txBody>
      <dsp:txXfrm>
        <a:off x="3504087" y="2064743"/>
        <a:ext cx="1485975" cy="891585"/>
      </dsp:txXfrm>
    </dsp:sp>
    <dsp:sp modelId="{2F092D40-79F1-41CB-ABE2-177BF492C398}">
      <dsp:nvSpPr>
        <dsp:cNvPr id="0" name=""/>
        <dsp:cNvSpPr/>
      </dsp:nvSpPr>
      <dsp:spPr>
        <a:xfrm>
          <a:off x="1867568" y="2130423"/>
          <a:ext cx="1485975" cy="891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رضا الطلاب عن عمليتي التعليم والتعلم</a:t>
          </a:r>
        </a:p>
      </dsp:txBody>
      <dsp:txXfrm>
        <a:off x="1867568" y="2130423"/>
        <a:ext cx="1485975" cy="8915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E83EAA-AA67-44CC-9DC9-B9BF4E0C21DC}">
      <dsp:nvSpPr>
        <dsp:cNvPr id="0" name=""/>
        <dsp:cNvSpPr/>
      </dsp:nvSpPr>
      <dsp:spPr>
        <a:xfrm>
          <a:off x="1979781" y="504498"/>
          <a:ext cx="1356074" cy="2179746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4000" kern="1200"/>
            <a:t>من نحن؟</a:t>
          </a:r>
        </a:p>
      </dsp:txBody>
      <dsp:txXfrm>
        <a:off x="2178373" y="823714"/>
        <a:ext cx="958890" cy="1541314"/>
      </dsp:txXfrm>
    </dsp:sp>
    <dsp:sp modelId="{5BE17F44-D1C7-413E-AC6F-9DB07D8690D1}">
      <dsp:nvSpPr>
        <dsp:cNvPr id="0" name=""/>
        <dsp:cNvSpPr/>
      </dsp:nvSpPr>
      <dsp:spPr>
        <a:xfrm>
          <a:off x="2046303" y="28619"/>
          <a:ext cx="1223030" cy="8683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قسم الدراسات الإسلامية</a:t>
          </a:r>
        </a:p>
      </dsp:txBody>
      <dsp:txXfrm>
        <a:off x="2225412" y="155782"/>
        <a:ext cx="864812" cy="613995"/>
      </dsp:txXfrm>
    </dsp:sp>
    <dsp:sp modelId="{BA911941-B281-43D8-8419-342FB3A9F994}">
      <dsp:nvSpPr>
        <dsp:cNvPr id="0" name=""/>
        <dsp:cNvSpPr/>
      </dsp:nvSpPr>
      <dsp:spPr>
        <a:xfrm>
          <a:off x="2879113" y="454675"/>
          <a:ext cx="1326838" cy="8683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قسم اللغة العربية</a:t>
          </a:r>
        </a:p>
      </dsp:txBody>
      <dsp:txXfrm>
        <a:off x="3073424" y="581838"/>
        <a:ext cx="938216" cy="613995"/>
      </dsp:txXfrm>
    </dsp:sp>
    <dsp:sp modelId="{456086FB-5CEE-48A5-9EAC-C26FB601108C}">
      <dsp:nvSpPr>
        <dsp:cNvPr id="0" name=""/>
        <dsp:cNvSpPr/>
      </dsp:nvSpPr>
      <dsp:spPr>
        <a:xfrm>
          <a:off x="3136256" y="1412014"/>
          <a:ext cx="1249566" cy="8683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العلوم التربوية</a:t>
          </a:r>
        </a:p>
      </dsp:txBody>
      <dsp:txXfrm>
        <a:off x="3319251" y="1539177"/>
        <a:ext cx="883576" cy="613995"/>
      </dsp:txXfrm>
    </dsp:sp>
    <dsp:sp modelId="{DA86B43B-8F9E-48C8-A3D0-8D69C3057653}">
      <dsp:nvSpPr>
        <dsp:cNvPr id="0" name=""/>
        <dsp:cNvSpPr/>
      </dsp:nvSpPr>
      <dsp:spPr>
        <a:xfrm>
          <a:off x="2485066" y="2179740"/>
          <a:ext cx="1327463" cy="8683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قسم المناهج وطرق التدريس</a:t>
          </a:r>
        </a:p>
      </dsp:txBody>
      <dsp:txXfrm>
        <a:off x="2679468" y="2306903"/>
        <a:ext cx="938659" cy="613995"/>
      </dsp:txXfrm>
    </dsp:sp>
    <dsp:sp modelId="{E21C6468-DF4D-42AF-B110-FBC390697581}">
      <dsp:nvSpPr>
        <dsp:cNvPr id="0" name=""/>
        <dsp:cNvSpPr/>
      </dsp:nvSpPr>
      <dsp:spPr>
        <a:xfrm>
          <a:off x="1542282" y="2179740"/>
          <a:ext cx="1249114" cy="8683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قسم علم النفس</a:t>
          </a:r>
        </a:p>
      </dsp:txBody>
      <dsp:txXfrm>
        <a:off x="1725211" y="2306903"/>
        <a:ext cx="883256" cy="613995"/>
      </dsp:txXfrm>
    </dsp:sp>
    <dsp:sp modelId="{BC9B90CB-1BFE-4DD8-9EE6-8DE8B3D2434F}">
      <dsp:nvSpPr>
        <dsp:cNvPr id="0" name=""/>
        <dsp:cNvSpPr/>
      </dsp:nvSpPr>
      <dsp:spPr>
        <a:xfrm>
          <a:off x="888487" y="1412014"/>
          <a:ext cx="1332221" cy="8683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قسم التربية الخاصة</a:t>
          </a:r>
        </a:p>
      </dsp:txBody>
      <dsp:txXfrm>
        <a:off x="1083586" y="1539177"/>
        <a:ext cx="942023" cy="613995"/>
      </dsp:txXfrm>
    </dsp:sp>
    <dsp:sp modelId="{73B17CAA-B380-46CE-81A1-4AD3328B19B2}">
      <dsp:nvSpPr>
        <dsp:cNvPr id="0" name=""/>
        <dsp:cNvSpPr/>
      </dsp:nvSpPr>
      <dsp:spPr>
        <a:xfrm>
          <a:off x="1098459" y="462321"/>
          <a:ext cx="1303428" cy="8683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قسم رياض الأطفال</a:t>
          </a:r>
        </a:p>
      </dsp:txBody>
      <dsp:txXfrm>
        <a:off x="1289342" y="589484"/>
        <a:ext cx="921662" cy="6139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BD285C-CEC6-4142-9589-720A5DD31803}">
      <dsp:nvSpPr>
        <dsp:cNvPr id="0" name=""/>
        <dsp:cNvSpPr/>
      </dsp:nvSpPr>
      <dsp:spPr>
        <a:xfrm>
          <a:off x="608243" y="1055227"/>
          <a:ext cx="4051804" cy="4051804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C5805D-BF0C-484E-8E6A-0DAAFC293876}">
      <dsp:nvSpPr>
        <dsp:cNvPr id="0" name=""/>
        <dsp:cNvSpPr/>
      </dsp:nvSpPr>
      <dsp:spPr>
        <a:xfrm>
          <a:off x="608243" y="1055227"/>
          <a:ext cx="4051804" cy="4051804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D8F9C-2DE3-44AF-A957-C6DB67A22E0A}">
      <dsp:nvSpPr>
        <dsp:cNvPr id="0" name=""/>
        <dsp:cNvSpPr/>
      </dsp:nvSpPr>
      <dsp:spPr>
        <a:xfrm>
          <a:off x="608243" y="1055227"/>
          <a:ext cx="4051804" cy="4051804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219299-5C58-48E9-9044-AE9161816744}">
      <dsp:nvSpPr>
        <dsp:cNvPr id="0" name=""/>
        <dsp:cNvSpPr/>
      </dsp:nvSpPr>
      <dsp:spPr>
        <a:xfrm>
          <a:off x="816141" y="1055227"/>
          <a:ext cx="4051804" cy="4051804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32D720-5E5A-4E41-850D-04EE678E4C55}">
      <dsp:nvSpPr>
        <dsp:cNvPr id="0" name=""/>
        <dsp:cNvSpPr/>
      </dsp:nvSpPr>
      <dsp:spPr>
        <a:xfrm>
          <a:off x="1701648" y="2148632"/>
          <a:ext cx="1864995" cy="1864995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/>
            <a:t>التوجهات الإستراتيجية للكلية والطموحات</a:t>
          </a:r>
        </a:p>
      </dsp:txBody>
      <dsp:txXfrm>
        <a:off x="1974770" y="2421754"/>
        <a:ext cx="1318751" cy="1318751"/>
      </dsp:txXfrm>
    </dsp:sp>
    <dsp:sp modelId="{D81E9E63-80D4-4D3B-B484-6F9981B51E6B}">
      <dsp:nvSpPr>
        <dsp:cNvPr id="0" name=""/>
        <dsp:cNvSpPr/>
      </dsp:nvSpPr>
      <dsp:spPr>
        <a:xfrm>
          <a:off x="1981397" y="449476"/>
          <a:ext cx="1305497" cy="1305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جودة الأداء</a:t>
          </a:r>
        </a:p>
      </dsp:txBody>
      <dsp:txXfrm>
        <a:off x="2172583" y="640662"/>
        <a:ext cx="923125" cy="923125"/>
      </dsp:txXfrm>
    </dsp:sp>
    <dsp:sp modelId="{45A9A15B-FD83-4192-B898-855D845E3DBC}">
      <dsp:nvSpPr>
        <dsp:cNvPr id="0" name=""/>
        <dsp:cNvSpPr/>
      </dsp:nvSpPr>
      <dsp:spPr>
        <a:xfrm>
          <a:off x="3960301" y="2428381"/>
          <a:ext cx="1305497" cy="1305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بناء شراكات</a:t>
          </a:r>
          <a:r>
            <a:rPr lang="en-US" sz="1700" kern="1200"/>
            <a:t> </a:t>
          </a:r>
          <a:r>
            <a:rPr lang="ar-SA" sz="1700" kern="1200"/>
            <a:t>تحقق2030</a:t>
          </a:r>
        </a:p>
      </dsp:txBody>
      <dsp:txXfrm>
        <a:off x="4151487" y="2619567"/>
        <a:ext cx="923125" cy="923125"/>
      </dsp:txXfrm>
    </dsp:sp>
    <dsp:sp modelId="{FEBDD0E8-97AE-499B-BD2A-81338381602C}">
      <dsp:nvSpPr>
        <dsp:cNvPr id="0" name=""/>
        <dsp:cNvSpPr/>
      </dsp:nvSpPr>
      <dsp:spPr>
        <a:xfrm>
          <a:off x="1981397" y="4407285"/>
          <a:ext cx="1305497" cy="1305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تواصل مع المجتمع</a:t>
          </a:r>
        </a:p>
      </dsp:txBody>
      <dsp:txXfrm>
        <a:off x="2172583" y="4598471"/>
        <a:ext cx="923125" cy="923125"/>
      </dsp:txXfrm>
    </dsp:sp>
    <dsp:sp modelId="{13C44112-91FE-4E84-A669-D57B651DBD23}">
      <dsp:nvSpPr>
        <dsp:cNvPr id="0" name=""/>
        <dsp:cNvSpPr/>
      </dsp:nvSpPr>
      <dsp:spPr>
        <a:xfrm>
          <a:off x="2492" y="2428381"/>
          <a:ext cx="1305497" cy="1305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تميز الخريج ومنافسته</a:t>
          </a:r>
        </a:p>
      </dsp:txBody>
      <dsp:txXfrm>
        <a:off x="193678" y="2619567"/>
        <a:ext cx="923125" cy="9231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CDF364-34AE-4FEA-BEDC-B437FF7A664C}">
      <dsp:nvSpPr>
        <dsp:cNvPr id="0" name=""/>
        <dsp:cNvSpPr/>
      </dsp:nvSpPr>
      <dsp:spPr>
        <a:xfrm>
          <a:off x="0" y="2718432"/>
          <a:ext cx="5274310" cy="356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وضع المبادرات ومؤشرات الأداء</a:t>
          </a:r>
        </a:p>
      </dsp:txBody>
      <dsp:txXfrm>
        <a:off x="0" y="2718432"/>
        <a:ext cx="5274310" cy="356792"/>
      </dsp:txXfrm>
    </dsp:sp>
    <dsp:sp modelId="{85F3404A-0CF3-457E-8030-B72922E2119D}">
      <dsp:nvSpPr>
        <dsp:cNvPr id="0" name=""/>
        <dsp:cNvSpPr/>
      </dsp:nvSpPr>
      <dsp:spPr>
        <a:xfrm rot="10800000">
          <a:off x="0" y="2175037"/>
          <a:ext cx="5274310" cy="5487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تحليل البيئة الخارجية</a:t>
          </a:r>
        </a:p>
      </dsp:txBody>
      <dsp:txXfrm rot="10800000">
        <a:off x="0" y="2175037"/>
        <a:ext cx="5274310" cy="356559"/>
      </dsp:txXfrm>
    </dsp:sp>
    <dsp:sp modelId="{C5235DE9-DA66-4C8F-82FB-310C74713B4C}">
      <dsp:nvSpPr>
        <dsp:cNvPr id="0" name=""/>
        <dsp:cNvSpPr/>
      </dsp:nvSpPr>
      <dsp:spPr>
        <a:xfrm rot="10800000">
          <a:off x="0" y="1631641"/>
          <a:ext cx="5274310" cy="5487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تحليل البيئة الداخلية</a:t>
          </a:r>
        </a:p>
      </dsp:txBody>
      <dsp:txXfrm rot="10800000">
        <a:off x="0" y="1631641"/>
        <a:ext cx="5274310" cy="356559"/>
      </dsp:txXfrm>
    </dsp:sp>
    <dsp:sp modelId="{283DE3A1-4EAC-414D-9EA0-D10070A89B08}">
      <dsp:nvSpPr>
        <dsp:cNvPr id="0" name=""/>
        <dsp:cNvSpPr/>
      </dsp:nvSpPr>
      <dsp:spPr>
        <a:xfrm rot="10800000">
          <a:off x="0" y="1088246"/>
          <a:ext cx="5274310" cy="5487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تحديد الرؤية والرسالة</a:t>
          </a:r>
        </a:p>
      </dsp:txBody>
      <dsp:txXfrm rot="10800000">
        <a:off x="0" y="1088246"/>
        <a:ext cx="5274310" cy="356559"/>
      </dsp:txXfrm>
    </dsp:sp>
    <dsp:sp modelId="{C9E771D0-D279-415C-A6A2-6D41DBD7489C}">
      <dsp:nvSpPr>
        <dsp:cNvPr id="0" name=""/>
        <dsp:cNvSpPr/>
      </dsp:nvSpPr>
      <dsp:spPr>
        <a:xfrm rot="10800000">
          <a:off x="0" y="544850"/>
          <a:ext cx="5274310" cy="5487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بحث والتحضير</a:t>
          </a:r>
        </a:p>
      </dsp:txBody>
      <dsp:txXfrm rot="10800000">
        <a:off x="0" y="544850"/>
        <a:ext cx="5274310" cy="356559"/>
      </dsp:txXfrm>
    </dsp:sp>
    <dsp:sp modelId="{E66119E7-2CC4-49DB-AF7B-BCF7459CE5A8}">
      <dsp:nvSpPr>
        <dsp:cNvPr id="0" name=""/>
        <dsp:cNvSpPr/>
      </dsp:nvSpPr>
      <dsp:spPr>
        <a:xfrm rot="10800000">
          <a:off x="0" y="1455"/>
          <a:ext cx="5274310" cy="548747"/>
        </a:xfrm>
        <a:prstGeom prst="upArrowCallou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200" kern="1200"/>
            <a:t>مراحل التحديث</a:t>
          </a:r>
        </a:p>
      </dsp:txBody>
      <dsp:txXfrm rot="10800000">
        <a:off x="0" y="1455"/>
        <a:ext cx="5274310" cy="35655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DEFAAC-DA89-487E-8FDB-74871E07117C}">
      <dsp:nvSpPr>
        <dsp:cNvPr id="0" name=""/>
        <dsp:cNvSpPr/>
      </dsp:nvSpPr>
      <dsp:spPr>
        <a:xfrm rot="10800000">
          <a:off x="1097191" y="658"/>
          <a:ext cx="3507416" cy="854976"/>
        </a:xfrm>
        <a:prstGeom prst="homePlat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125730" rIns="234696" bIns="125730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/>
            <a:t>أعضاء هيئة تدريس</a:t>
          </a:r>
        </a:p>
      </dsp:txBody>
      <dsp:txXfrm rot="10800000">
        <a:off x="1310935" y="658"/>
        <a:ext cx="3293672" cy="854976"/>
      </dsp:txXfrm>
    </dsp:sp>
    <dsp:sp modelId="{3A63DE3F-E67F-42C1-9981-CF2D928EB4B7}">
      <dsp:nvSpPr>
        <dsp:cNvPr id="0" name=""/>
        <dsp:cNvSpPr/>
      </dsp:nvSpPr>
      <dsp:spPr>
        <a:xfrm>
          <a:off x="614043" y="0"/>
          <a:ext cx="854976" cy="85497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AEEC6-0253-4ADC-8225-3C6A5869960D}">
      <dsp:nvSpPr>
        <dsp:cNvPr id="0" name=""/>
        <dsp:cNvSpPr/>
      </dsp:nvSpPr>
      <dsp:spPr>
        <a:xfrm rot="10800000">
          <a:off x="1185165" y="1079047"/>
          <a:ext cx="3411348" cy="854976"/>
        </a:xfrm>
        <a:prstGeom prst="homePlat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125730" rIns="234696" bIns="125730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/>
            <a:t>أعضاء إدارة</a:t>
          </a:r>
        </a:p>
      </dsp:txBody>
      <dsp:txXfrm rot="10800000">
        <a:off x="1398909" y="1079047"/>
        <a:ext cx="3197604" cy="854976"/>
      </dsp:txXfrm>
    </dsp:sp>
    <dsp:sp modelId="{5CA760D7-9998-497D-B3A2-1CD0948A5BFF}">
      <dsp:nvSpPr>
        <dsp:cNvPr id="0" name=""/>
        <dsp:cNvSpPr/>
      </dsp:nvSpPr>
      <dsp:spPr>
        <a:xfrm>
          <a:off x="556590" y="1079047"/>
          <a:ext cx="854976" cy="85497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A1D468-994E-47C3-B67C-8D969D0C989D}">
      <dsp:nvSpPr>
        <dsp:cNvPr id="0" name=""/>
        <dsp:cNvSpPr/>
      </dsp:nvSpPr>
      <dsp:spPr>
        <a:xfrm rot="10800000">
          <a:off x="1097191" y="2221045"/>
          <a:ext cx="3507416" cy="85497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125730" rIns="234696" bIns="125730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/>
            <a:t>طلاب</a:t>
          </a:r>
        </a:p>
      </dsp:txBody>
      <dsp:txXfrm rot="10800000">
        <a:off x="1310935" y="2221045"/>
        <a:ext cx="3293672" cy="854976"/>
      </dsp:txXfrm>
    </dsp:sp>
    <dsp:sp modelId="{60EB6A2C-B1F8-4F24-AC18-0CAE786B6130}">
      <dsp:nvSpPr>
        <dsp:cNvPr id="0" name=""/>
        <dsp:cNvSpPr/>
      </dsp:nvSpPr>
      <dsp:spPr>
        <a:xfrm>
          <a:off x="502725" y="2221704"/>
          <a:ext cx="854976" cy="854976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4B038D-05D8-47AE-9C82-035D2FE21A49}">
      <dsp:nvSpPr>
        <dsp:cNvPr id="0" name=""/>
        <dsp:cNvSpPr/>
      </dsp:nvSpPr>
      <dsp:spPr>
        <a:xfrm rot="16200000">
          <a:off x="-1268249" y="1268865"/>
          <a:ext cx="4138820" cy="1601088"/>
        </a:xfrm>
        <a:prstGeom prst="flowChartManualOperati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0" tIns="0" rIns="159928" bIns="0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خطة الجامعة</a:t>
          </a:r>
        </a:p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الإستراتيجية</a:t>
          </a:r>
        </a:p>
      </dsp:txBody>
      <dsp:txXfrm rot="5400000">
        <a:off x="617" y="827763"/>
        <a:ext cx="1601088" cy="2483292"/>
      </dsp:txXfrm>
    </dsp:sp>
    <dsp:sp modelId="{75B7ADED-2E97-42AC-B36A-B99FCF786C2F}">
      <dsp:nvSpPr>
        <dsp:cNvPr id="0" name=""/>
        <dsp:cNvSpPr/>
      </dsp:nvSpPr>
      <dsp:spPr>
        <a:xfrm rot="16200000">
          <a:off x="452920" y="1268865"/>
          <a:ext cx="4138820" cy="1601088"/>
        </a:xfrm>
        <a:prstGeom prst="flowChartManualOperation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t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100" kern="1200"/>
        </a:p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600" kern="1200"/>
        </a:p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600" kern="1200"/>
        </a:p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600" kern="1200"/>
        </a:p>
        <a:p>
          <a:pPr marL="228600" lvl="1" indent="-228600" algn="ct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2000" kern="1200"/>
            <a:t>خطة التعليم آفاق</a:t>
          </a:r>
        </a:p>
      </dsp:txBody>
      <dsp:txXfrm rot="5400000">
        <a:off x="1721786" y="827763"/>
        <a:ext cx="1601088" cy="2483292"/>
      </dsp:txXfrm>
    </dsp:sp>
    <dsp:sp modelId="{374C42A8-6134-45A1-A3D3-4BDA9096C7AB}">
      <dsp:nvSpPr>
        <dsp:cNvPr id="0" name=""/>
        <dsp:cNvSpPr/>
      </dsp:nvSpPr>
      <dsp:spPr>
        <a:xfrm rot="16200000">
          <a:off x="2174090" y="1268865"/>
          <a:ext cx="4138820" cy="1601088"/>
        </a:xfrm>
        <a:prstGeom prst="flowChartManualOperati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0" tIns="0" rIns="159928" bIns="0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مرجعيات </a:t>
          </a:r>
        </a:p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تحديث الخطة الإستراتيجية</a:t>
          </a:r>
        </a:p>
      </dsp:txBody>
      <dsp:txXfrm rot="5400000">
        <a:off x="3442956" y="827763"/>
        <a:ext cx="1601088" cy="24832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E953C4-CF02-452D-9684-BBB21D5DD71E}">
      <dsp:nvSpPr>
        <dsp:cNvPr id="0" name=""/>
        <dsp:cNvSpPr/>
      </dsp:nvSpPr>
      <dsp:spPr>
        <a:xfrm>
          <a:off x="1762940" y="1694809"/>
          <a:ext cx="2379204" cy="1516796"/>
        </a:xfrm>
        <a:prstGeom prst="gear9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100" kern="1200"/>
        </a:p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البحث والتحضير</a:t>
          </a:r>
        </a:p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 </a:t>
          </a:r>
          <a:r>
            <a:rPr lang="ar-SA" sz="1800" kern="1200">
              <a:solidFill>
                <a:srgbClr val="FF0000"/>
              </a:solidFill>
            </a:rPr>
            <a:t>5 </a:t>
          </a:r>
          <a:r>
            <a:rPr lang="ar-SA" sz="1800" kern="1200"/>
            <a:t>جلسات</a:t>
          </a:r>
        </a:p>
      </dsp:txBody>
      <dsp:txXfrm>
        <a:off x="2176810" y="2050111"/>
        <a:ext cx="1551464" cy="779665"/>
      </dsp:txXfrm>
    </dsp:sp>
    <dsp:sp modelId="{70D7F031-6F2C-4736-A1ED-EE574B3670E1}">
      <dsp:nvSpPr>
        <dsp:cNvPr id="0" name=""/>
        <dsp:cNvSpPr/>
      </dsp:nvSpPr>
      <dsp:spPr>
        <a:xfrm>
          <a:off x="445774" y="1069519"/>
          <a:ext cx="1853920" cy="1291291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سوات </a:t>
          </a:r>
          <a:r>
            <a:rPr lang="ar-SA" sz="1600" kern="1200">
              <a:solidFill>
                <a:srgbClr val="FF0000"/>
              </a:solidFill>
            </a:rPr>
            <a:t>4</a:t>
          </a:r>
          <a:r>
            <a:rPr lang="ar-SA" sz="1600" kern="1200"/>
            <a:t> جلسات+ </a:t>
          </a:r>
          <a:r>
            <a:rPr lang="ar-SA" sz="1600" kern="1200">
              <a:solidFill>
                <a:srgbClr val="FF0000"/>
              </a:solidFill>
            </a:rPr>
            <a:t>استبانة</a:t>
          </a:r>
        </a:p>
      </dsp:txBody>
      <dsp:txXfrm>
        <a:off x="852645" y="1396570"/>
        <a:ext cx="1040178" cy="637189"/>
      </dsp:txXfrm>
    </dsp:sp>
    <dsp:sp modelId="{3F2FADFB-BD5C-4C18-A5BA-6EE047102143}">
      <dsp:nvSpPr>
        <dsp:cNvPr id="0" name=""/>
        <dsp:cNvSpPr/>
      </dsp:nvSpPr>
      <dsp:spPr>
        <a:xfrm rot="20700000">
          <a:off x="1670085" y="177418"/>
          <a:ext cx="1543863" cy="1347667"/>
        </a:xfrm>
        <a:prstGeom prst="gear6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رؤية والرسالة </a:t>
          </a:r>
          <a:r>
            <a:rPr lang="ar-SA" sz="1600" kern="1200">
              <a:solidFill>
                <a:srgbClr val="FF0000"/>
              </a:solidFill>
            </a:rPr>
            <a:t>4</a:t>
          </a:r>
          <a:r>
            <a:rPr lang="ar-SA" sz="1600" kern="1200"/>
            <a:t>جلسات + </a:t>
          </a:r>
          <a:r>
            <a:rPr lang="ar-SA" sz="1600" kern="1200">
              <a:solidFill>
                <a:srgbClr val="FF0000"/>
              </a:solidFill>
            </a:rPr>
            <a:t>استبانة</a:t>
          </a:r>
        </a:p>
      </dsp:txBody>
      <dsp:txXfrm rot="-20700000">
        <a:off x="2020337" y="461364"/>
        <a:ext cx="843360" cy="779775"/>
      </dsp:txXfrm>
    </dsp:sp>
    <dsp:sp modelId="{8251CB41-938D-422B-80E3-5A6281BD78B2}">
      <dsp:nvSpPr>
        <dsp:cNvPr id="0" name=""/>
        <dsp:cNvSpPr/>
      </dsp:nvSpPr>
      <dsp:spPr>
        <a:xfrm>
          <a:off x="1942124" y="1291244"/>
          <a:ext cx="2272673" cy="2272673"/>
        </a:xfrm>
        <a:prstGeom prst="circularArrow">
          <a:avLst>
            <a:gd name="adj1" fmla="val 4688"/>
            <a:gd name="adj2" fmla="val 299029"/>
            <a:gd name="adj3" fmla="val 2487707"/>
            <a:gd name="adj4" fmla="val 15924002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8013E9-C9AB-4B76-B5BC-E849BD20BED1}">
      <dsp:nvSpPr>
        <dsp:cNvPr id="0" name=""/>
        <dsp:cNvSpPr/>
      </dsp:nvSpPr>
      <dsp:spPr>
        <a:xfrm>
          <a:off x="378619" y="852115"/>
          <a:ext cx="1730399" cy="165123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34B193-2675-4FFA-92B0-A2D6DD6686A6}">
      <dsp:nvSpPr>
        <dsp:cNvPr id="0" name=""/>
        <dsp:cNvSpPr/>
      </dsp:nvSpPr>
      <dsp:spPr>
        <a:xfrm>
          <a:off x="1486530" y="-30156"/>
          <a:ext cx="1780368" cy="178036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BA35C-D019-480D-AAEC-B97775F3EAD2}">
      <dsp:nvSpPr>
        <dsp:cNvPr id="0" name=""/>
        <dsp:cNvSpPr/>
      </dsp:nvSpPr>
      <dsp:spPr>
        <a:xfrm>
          <a:off x="2134318" y="2669"/>
          <a:ext cx="1005672" cy="6536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ممارسات الجودة</a:t>
          </a:r>
        </a:p>
      </dsp:txBody>
      <dsp:txXfrm>
        <a:off x="2166228" y="34579"/>
        <a:ext cx="941852" cy="589867"/>
      </dsp:txXfrm>
    </dsp:sp>
    <dsp:sp modelId="{DC4ED6B3-F70C-493C-81E0-FFE48F0B249C}">
      <dsp:nvSpPr>
        <dsp:cNvPr id="0" name=""/>
        <dsp:cNvSpPr/>
      </dsp:nvSpPr>
      <dsp:spPr>
        <a:xfrm>
          <a:off x="772246" y="329513"/>
          <a:ext cx="3729817" cy="3729817"/>
        </a:xfrm>
        <a:custGeom>
          <a:avLst/>
          <a:gdLst/>
          <a:ahLst/>
          <a:cxnLst/>
          <a:rect l="0" t="0" r="0" b="0"/>
          <a:pathLst>
            <a:path>
              <a:moveTo>
                <a:pt x="2499287" y="111213"/>
              </a:moveTo>
              <a:arcTo wR="1864908" hR="1864908" stAng="17393220" swAng="7714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840D1-67C8-416B-B6EA-ABA3D9A532E8}">
      <dsp:nvSpPr>
        <dsp:cNvPr id="0" name=""/>
        <dsp:cNvSpPr/>
      </dsp:nvSpPr>
      <dsp:spPr>
        <a:xfrm>
          <a:off x="3592362" y="704826"/>
          <a:ext cx="1005672" cy="6536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لصورة الذهنية</a:t>
          </a:r>
        </a:p>
      </dsp:txBody>
      <dsp:txXfrm>
        <a:off x="3624272" y="736736"/>
        <a:ext cx="941852" cy="589867"/>
      </dsp:txXfrm>
    </dsp:sp>
    <dsp:sp modelId="{99878543-822C-4234-AA25-5CA4479C9302}">
      <dsp:nvSpPr>
        <dsp:cNvPr id="0" name=""/>
        <dsp:cNvSpPr/>
      </dsp:nvSpPr>
      <dsp:spPr>
        <a:xfrm>
          <a:off x="772246" y="329513"/>
          <a:ext cx="3729817" cy="3729817"/>
        </a:xfrm>
        <a:custGeom>
          <a:avLst/>
          <a:gdLst/>
          <a:ahLst/>
          <a:cxnLst/>
          <a:rect l="0" t="0" r="0" b="0"/>
          <a:pathLst>
            <a:path>
              <a:moveTo>
                <a:pt x="3607969" y="1201867"/>
              </a:moveTo>
              <a:arcTo wR="1864908" hR="1864908" stAng="20350424" swAng="10638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394C5-C90D-43FF-AD66-0813AA9DA474}">
      <dsp:nvSpPr>
        <dsp:cNvPr id="0" name=""/>
        <dsp:cNvSpPr/>
      </dsp:nvSpPr>
      <dsp:spPr>
        <a:xfrm>
          <a:off x="3952470" y="2282559"/>
          <a:ext cx="1005672" cy="6536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لخريج</a:t>
          </a:r>
        </a:p>
      </dsp:txBody>
      <dsp:txXfrm>
        <a:off x="3984380" y="2314469"/>
        <a:ext cx="941852" cy="589867"/>
      </dsp:txXfrm>
    </dsp:sp>
    <dsp:sp modelId="{4C6A7997-F896-4D88-8ACA-0298AF112BF8}">
      <dsp:nvSpPr>
        <dsp:cNvPr id="0" name=""/>
        <dsp:cNvSpPr/>
      </dsp:nvSpPr>
      <dsp:spPr>
        <a:xfrm>
          <a:off x="772246" y="329513"/>
          <a:ext cx="3729817" cy="3729817"/>
        </a:xfrm>
        <a:custGeom>
          <a:avLst/>
          <a:gdLst/>
          <a:ahLst/>
          <a:cxnLst/>
          <a:rect l="0" t="0" r="0" b="0"/>
          <a:pathLst>
            <a:path>
              <a:moveTo>
                <a:pt x="3511127" y="2741177"/>
              </a:moveTo>
              <a:arcTo wR="1864908" hR="1864908" stAng="1681560" swAng="83492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38955-69EC-47AA-AC08-63A079847963}">
      <dsp:nvSpPr>
        <dsp:cNvPr id="0" name=""/>
        <dsp:cNvSpPr/>
      </dsp:nvSpPr>
      <dsp:spPr>
        <a:xfrm>
          <a:off x="2943472" y="3547803"/>
          <a:ext cx="1005672" cy="6536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لموارد البشرية</a:t>
          </a:r>
        </a:p>
      </dsp:txBody>
      <dsp:txXfrm>
        <a:off x="2975382" y="3579713"/>
        <a:ext cx="941852" cy="589867"/>
      </dsp:txXfrm>
    </dsp:sp>
    <dsp:sp modelId="{FF666709-9A1E-4818-8563-C6C8622196CC}">
      <dsp:nvSpPr>
        <dsp:cNvPr id="0" name=""/>
        <dsp:cNvSpPr/>
      </dsp:nvSpPr>
      <dsp:spPr>
        <a:xfrm>
          <a:off x="772246" y="329513"/>
          <a:ext cx="3729817" cy="3729817"/>
        </a:xfrm>
        <a:custGeom>
          <a:avLst/>
          <a:gdLst/>
          <a:ahLst/>
          <a:cxnLst/>
          <a:rect l="0" t="0" r="0" b="0"/>
          <a:pathLst>
            <a:path>
              <a:moveTo>
                <a:pt x="2049789" y="3720630"/>
              </a:moveTo>
              <a:arcTo wR="1864908" hR="1864908" stAng="5058633" swAng="6827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011F9-6EB4-4682-B28F-24F722E70F48}">
      <dsp:nvSpPr>
        <dsp:cNvPr id="0" name=""/>
        <dsp:cNvSpPr/>
      </dsp:nvSpPr>
      <dsp:spPr>
        <a:xfrm>
          <a:off x="1325164" y="3547803"/>
          <a:ext cx="1005672" cy="6536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إستراتيجيات التعليم والتعلم</a:t>
          </a:r>
        </a:p>
      </dsp:txBody>
      <dsp:txXfrm>
        <a:off x="1357074" y="3579713"/>
        <a:ext cx="941852" cy="589867"/>
      </dsp:txXfrm>
    </dsp:sp>
    <dsp:sp modelId="{D6B2B5E1-C7E0-40B9-96F4-7794F790223F}">
      <dsp:nvSpPr>
        <dsp:cNvPr id="0" name=""/>
        <dsp:cNvSpPr/>
      </dsp:nvSpPr>
      <dsp:spPr>
        <a:xfrm>
          <a:off x="772246" y="329513"/>
          <a:ext cx="3729817" cy="3729817"/>
        </a:xfrm>
        <a:custGeom>
          <a:avLst/>
          <a:gdLst/>
          <a:ahLst/>
          <a:cxnLst/>
          <a:rect l="0" t="0" r="0" b="0"/>
          <a:pathLst>
            <a:path>
              <a:moveTo>
                <a:pt x="477735" y="3111357"/>
              </a:moveTo>
              <a:arcTo wR="1864908" hR="1864908" stAng="8283518" swAng="83492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34601-E9A4-4B19-9CFA-8EE018AA801C}">
      <dsp:nvSpPr>
        <dsp:cNvPr id="0" name=""/>
        <dsp:cNvSpPr/>
      </dsp:nvSpPr>
      <dsp:spPr>
        <a:xfrm>
          <a:off x="316167" y="2282559"/>
          <a:ext cx="1005672" cy="6536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خدمة المجتمع</a:t>
          </a:r>
        </a:p>
      </dsp:txBody>
      <dsp:txXfrm>
        <a:off x="348077" y="2314469"/>
        <a:ext cx="941852" cy="589867"/>
      </dsp:txXfrm>
    </dsp:sp>
    <dsp:sp modelId="{AFCEE5B4-AA6D-43F9-8288-0A6AA143A61E}">
      <dsp:nvSpPr>
        <dsp:cNvPr id="0" name=""/>
        <dsp:cNvSpPr/>
      </dsp:nvSpPr>
      <dsp:spPr>
        <a:xfrm>
          <a:off x="772246" y="329513"/>
          <a:ext cx="3729817" cy="3729817"/>
        </a:xfrm>
        <a:custGeom>
          <a:avLst/>
          <a:gdLst/>
          <a:ahLst/>
          <a:cxnLst/>
          <a:rect l="0" t="0" r="0" b="0"/>
          <a:pathLst>
            <a:path>
              <a:moveTo>
                <a:pt x="2720" y="1764217"/>
              </a:moveTo>
              <a:arcTo wR="1864908" hR="1864908" stAng="10985703" swAng="10638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DB6C5-85D6-4C70-B717-BFD9D2D138A1}">
      <dsp:nvSpPr>
        <dsp:cNvPr id="0" name=""/>
        <dsp:cNvSpPr/>
      </dsp:nvSpPr>
      <dsp:spPr>
        <a:xfrm>
          <a:off x="676274" y="704826"/>
          <a:ext cx="1005672" cy="6536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لبحث العلمي والدراسات العليا</a:t>
          </a:r>
        </a:p>
      </dsp:txBody>
      <dsp:txXfrm>
        <a:off x="708184" y="736736"/>
        <a:ext cx="941852" cy="589867"/>
      </dsp:txXfrm>
    </dsp:sp>
    <dsp:sp modelId="{A9F312E1-F9BA-4199-A70C-C59158E2DB88}">
      <dsp:nvSpPr>
        <dsp:cNvPr id="0" name=""/>
        <dsp:cNvSpPr/>
      </dsp:nvSpPr>
      <dsp:spPr>
        <a:xfrm>
          <a:off x="772246" y="329513"/>
          <a:ext cx="3729817" cy="3729817"/>
        </a:xfrm>
        <a:custGeom>
          <a:avLst/>
          <a:gdLst/>
          <a:ahLst/>
          <a:cxnLst/>
          <a:rect l="0" t="0" r="0" b="0"/>
          <a:pathLst>
            <a:path>
              <a:moveTo>
                <a:pt x="856193" y="296349"/>
              </a:moveTo>
              <a:arcTo wR="1864908" hR="1864908" stAng="14235335" swAng="7714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0E60E-9D7D-415B-AA90-C2BE3936A81C}">
      <dsp:nvSpPr>
        <dsp:cNvPr id="0" name=""/>
        <dsp:cNvSpPr/>
      </dsp:nvSpPr>
      <dsp:spPr>
        <a:xfrm>
          <a:off x="34643" y="465553"/>
          <a:ext cx="1765095" cy="668635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ممارسة الحالية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368961" y="465553"/>
        <a:ext cx="1096460" cy="668635"/>
      </dsp:txXfrm>
    </dsp:sp>
    <dsp:sp modelId="{3094F192-6F28-493A-B9FE-06786D96DC0F}">
      <dsp:nvSpPr>
        <dsp:cNvPr id="0" name=""/>
        <dsp:cNvSpPr/>
      </dsp:nvSpPr>
      <dsp:spPr>
        <a:xfrm>
          <a:off x="1558533" y="461048"/>
          <a:ext cx="2083561" cy="679315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b="1" kern="1200"/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فجو</a:t>
          </a:r>
          <a:r>
            <a:rPr lang="ar-SA" sz="2000" b="1" kern="1200"/>
            <a:t>ة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/>
            <a:t>(تمثل القضايا)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/>
        </a:p>
      </dsp:txBody>
      <dsp:txXfrm>
        <a:off x="1898191" y="461048"/>
        <a:ext cx="1404246" cy="679315"/>
      </dsp:txXfrm>
    </dsp:sp>
    <dsp:sp modelId="{7C2426D8-FC10-48C9-9587-637C7D908D8C}">
      <dsp:nvSpPr>
        <dsp:cNvPr id="0" name=""/>
        <dsp:cNvSpPr/>
      </dsp:nvSpPr>
      <dsp:spPr>
        <a:xfrm>
          <a:off x="3643810" y="478505"/>
          <a:ext cx="1930192" cy="625298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b="1" kern="1200"/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ممارسة المثلى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b="1" kern="1200"/>
        </a:p>
      </dsp:txBody>
      <dsp:txXfrm>
        <a:off x="3956459" y="478505"/>
        <a:ext cx="1304894" cy="625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8637-F710-4D9C-B213-10BB48C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مبارك  سعد الوزره</cp:lastModifiedBy>
  <cp:revision>2</cp:revision>
  <cp:lastPrinted>2019-03-21T11:19:00Z</cp:lastPrinted>
  <dcterms:created xsi:type="dcterms:W3CDTF">2020-01-13T12:16:00Z</dcterms:created>
  <dcterms:modified xsi:type="dcterms:W3CDTF">2020-01-13T12:16:00Z</dcterms:modified>
</cp:coreProperties>
</file>